
<file path=[Content_Types].xml><?xml version="1.0" encoding="utf-8"?>
<Types xmlns="http://schemas.openxmlformats.org/package/2006/content-types"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theme/themeOverride2.xml" ContentType="application/vnd.openxmlformats-officedocument.themeOverrid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F77CB39" w14:textId="2184EEA1" w:rsidR="00E23141" w:rsidRPr="00CE6529" w:rsidRDefault="00A5225C" w:rsidP="007D2DBA">
      <w:pPr>
        <w:jc w:val="right"/>
        <w:rPr>
          <w:bCs/>
          <w:i/>
        </w:rPr>
      </w:pPr>
      <w:bookmarkStart w:id="0" w:name="_Hlk38546051"/>
      <w:bookmarkEnd w:id="0"/>
      <w:r w:rsidRPr="00CE6529">
        <w:rPr>
          <w:bCs/>
          <w:i/>
        </w:rPr>
        <w:t>Melléklet a</w:t>
      </w:r>
      <w:r w:rsidR="00CE7671">
        <w:rPr>
          <w:bCs/>
          <w:i/>
        </w:rPr>
        <w:t xml:space="preserve"> 7</w:t>
      </w:r>
      <w:r w:rsidR="005C6C8A">
        <w:rPr>
          <w:bCs/>
          <w:i/>
        </w:rPr>
        <w:t>1</w:t>
      </w:r>
      <w:r w:rsidRPr="00CE6529">
        <w:rPr>
          <w:bCs/>
          <w:i/>
        </w:rPr>
        <w:t>/20</w:t>
      </w:r>
      <w:r w:rsidR="0012586C" w:rsidRPr="00CE6529">
        <w:rPr>
          <w:bCs/>
          <w:i/>
        </w:rPr>
        <w:t>2</w:t>
      </w:r>
      <w:r w:rsidR="007F4490" w:rsidRPr="00CE6529">
        <w:rPr>
          <w:bCs/>
          <w:i/>
        </w:rPr>
        <w:t>5</w:t>
      </w:r>
      <w:r w:rsidRPr="00CE6529">
        <w:rPr>
          <w:bCs/>
          <w:i/>
        </w:rPr>
        <w:t>. sz.</w:t>
      </w:r>
      <w:r w:rsidR="003B2AD3" w:rsidRPr="00CE6529">
        <w:rPr>
          <w:bCs/>
          <w:i/>
        </w:rPr>
        <w:t xml:space="preserve"> Képv. testületi</w:t>
      </w:r>
      <w:r w:rsidR="00F720CE" w:rsidRPr="00CE6529">
        <w:rPr>
          <w:bCs/>
          <w:i/>
        </w:rPr>
        <w:t xml:space="preserve"> </w:t>
      </w:r>
      <w:r w:rsidRPr="00CE6529">
        <w:rPr>
          <w:bCs/>
          <w:i/>
        </w:rPr>
        <w:t>határozathoz</w:t>
      </w:r>
    </w:p>
    <w:p w14:paraId="11BC3EE6" w14:textId="77777777" w:rsidR="00A5225C" w:rsidRPr="00CE6529" w:rsidRDefault="00A5225C" w:rsidP="00E7444C">
      <w:pPr>
        <w:jc w:val="both"/>
        <w:rPr>
          <w:bCs/>
        </w:rPr>
      </w:pPr>
    </w:p>
    <w:p w14:paraId="7DC5B453" w14:textId="77777777" w:rsidR="000B2BEF" w:rsidRPr="00CE6529" w:rsidRDefault="00E23141" w:rsidP="007D2DBA">
      <w:pPr>
        <w:jc w:val="center"/>
        <w:rPr>
          <w:b/>
          <w:bCs/>
        </w:rPr>
      </w:pPr>
      <w:r w:rsidRPr="00CE6529">
        <w:rPr>
          <w:b/>
          <w:bCs/>
        </w:rPr>
        <w:t xml:space="preserve">ÁTFOGÓ ÉRTÉKELÉS </w:t>
      </w:r>
      <w:r w:rsidR="000B2BEF" w:rsidRPr="00CE6529">
        <w:rPr>
          <w:b/>
          <w:bCs/>
        </w:rPr>
        <w:t xml:space="preserve">KISKŐRÖS VÁROS </w:t>
      </w:r>
      <w:r w:rsidRPr="00CE6529">
        <w:rPr>
          <w:b/>
          <w:bCs/>
        </w:rPr>
        <w:t>ÖNKORMÁNYZAT</w:t>
      </w:r>
      <w:r w:rsidR="000B2BEF" w:rsidRPr="00CE6529">
        <w:rPr>
          <w:b/>
          <w:bCs/>
        </w:rPr>
        <w:t>A</w:t>
      </w:r>
    </w:p>
    <w:p w14:paraId="24A3CBE4" w14:textId="21E49100" w:rsidR="00943EBA" w:rsidRPr="00CE6529" w:rsidRDefault="00943EBA" w:rsidP="007D2DBA">
      <w:pPr>
        <w:jc w:val="center"/>
        <w:rPr>
          <w:b/>
          <w:bCs/>
        </w:rPr>
      </w:pPr>
      <w:r w:rsidRPr="00CE6529">
        <w:rPr>
          <w:b/>
          <w:bCs/>
        </w:rPr>
        <w:t>20</w:t>
      </w:r>
      <w:r w:rsidR="00C0400B" w:rsidRPr="00CE6529">
        <w:rPr>
          <w:b/>
          <w:bCs/>
        </w:rPr>
        <w:t>2</w:t>
      </w:r>
      <w:r w:rsidR="007F4490" w:rsidRPr="00CE6529">
        <w:rPr>
          <w:b/>
          <w:bCs/>
        </w:rPr>
        <w:t>4</w:t>
      </w:r>
      <w:r w:rsidRPr="00CE6529">
        <w:rPr>
          <w:b/>
          <w:bCs/>
        </w:rPr>
        <w:t>. ÉVI</w:t>
      </w:r>
    </w:p>
    <w:p w14:paraId="3AD1A77F" w14:textId="77777777" w:rsidR="00E23141" w:rsidRPr="00CE6529" w:rsidRDefault="00E23141" w:rsidP="007D2DBA">
      <w:pPr>
        <w:jc w:val="center"/>
        <w:rPr>
          <w:b/>
          <w:bCs/>
        </w:rPr>
      </w:pPr>
      <w:r w:rsidRPr="00CE6529">
        <w:rPr>
          <w:b/>
          <w:bCs/>
        </w:rPr>
        <w:t>GYERMEKJÓLÉTI</w:t>
      </w:r>
      <w:r w:rsidR="00943EBA" w:rsidRPr="00CE6529">
        <w:rPr>
          <w:b/>
          <w:bCs/>
        </w:rPr>
        <w:t xml:space="preserve"> </w:t>
      </w:r>
      <w:r w:rsidRPr="00CE6529">
        <w:rPr>
          <w:b/>
          <w:bCs/>
        </w:rPr>
        <w:t>ÉS</w:t>
      </w:r>
      <w:r w:rsidR="000B2BEF" w:rsidRPr="00CE6529">
        <w:rPr>
          <w:b/>
          <w:bCs/>
        </w:rPr>
        <w:t xml:space="preserve"> </w:t>
      </w:r>
      <w:r w:rsidRPr="00CE6529">
        <w:rPr>
          <w:b/>
          <w:bCs/>
        </w:rPr>
        <w:t>GYERMEKVÉDELMI FELADATAINAK ELLÁTÁSÁRÓL</w:t>
      </w:r>
    </w:p>
    <w:p w14:paraId="1813796C" w14:textId="77777777" w:rsidR="00E23141" w:rsidRPr="00CE6529" w:rsidRDefault="00E23141" w:rsidP="00E7444C">
      <w:pPr>
        <w:jc w:val="both"/>
        <w:rPr>
          <w:b/>
          <w:bCs/>
        </w:rPr>
      </w:pPr>
    </w:p>
    <w:p w14:paraId="3E25E63F" w14:textId="77777777" w:rsidR="00765549" w:rsidRPr="00CE6529" w:rsidRDefault="00765549" w:rsidP="00E7444C">
      <w:pPr>
        <w:jc w:val="both"/>
        <w:rPr>
          <w:b/>
          <w:bCs/>
        </w:rPr>
      </w:pPr>
    </w:p>
    <w:p w14:paraId="4EFED9B3" w14:textId="1D57825A" w:rsidR="00E23141" w:rsidRPr="00CE6529" w:rsidRDefault="00E23141" w:rsidP="00E7444C">
      <w:pPr>
        <w:pStyle w:val="Szvegtrzs"/>
      </w:pPr>
      <w:r w:rsidRPr="00CE6529">
        <w:t xml:space="preserve">A gyermekek védelméről és a gyámügyi igazgatásról </w:t>
      </w:r>
      <w:r w:rsidR="003719F0" w:rsidRPr="00CE6529">
        <w:t>szóló 1997. évi XXXI. törvény (</w:t>
      </w:r>
      <w:r w:rsidRPr="00CE6529">
        <w:t>a továbbiakban: Gyvt.) 96. §</w:t>
      </w:r>
      <w:r w:rsidR="00BB7A26" w:rsidRPr="00CE6529">
        <w:t xml:space="preserve"> </w:t>
      </w:r>
      <w:r w:rsidRPr="00CE6529">
        <w:t xml:space="preserve">(6) bekezdése szerint a </w:t>
      </w:r>
      <w:r w:rsidR="00BE421C" w:rsidRPr="00CE6529">
        <w:t>települési</w:t>
      </w:r>
      <w:r w:rsidRPr="00CE6529">
        <w:t xml:space="preserve"> önkormányzat a gyermekjóléti és gyermekvédelmi feladatainak ellátásáról minden év május 31-ig átfogó értékelést készít, – a gyámhatóságokról, valamint a gyermekvédelmi és gyámügyi eljárásról szóló 149/1997.(IX.10.) Korm. rendelet</w:t>
      </w:r>
      <w:r w:rsidR="00722779" w:rsidRPr="00CE6529">
        <w:t xml:space="preserve"> ( a továbbiakban: Gyer.)</w:t>
      </w:r>
      <w:r w:rsidRPr="00CE6529">
        <w:t xml:space="preserve"> 10. számú mellékle</w:t>
      </w:r>
      <w:r w:rsidR="00B41438" w:rsidRPr="00CE6529">
        <w:t>tében meghatározott tartal</w:t>
      </w:r>
      <w:r w:rsidR="00D13BEE" w:rsidRPr="00CE6529">
        <w:t xml:space="preserve">mi követelményeknek megfelelően </w:t>
      </w:r>
      <w:r w:rsidRPr="00CE6529">
        <w:t>-</w:t>
      </w:r>
      <w:r w:rsidR="003C1157" w:rsidRPr="00CE6529">
        <w:t xml:space="preserve"> </w:t>
      </w:r>
      <w:r w:rsidR="006E1DCA" w:rsidRPr="00CE6529">
        <w:t>a</w:t>
      </w:r>
      <w:r w:rsidRPr="00CE6529">
        <w:t>melyet a Képviselő-testület megtárgyal.</w:t>
      </w:r>
      <w:r w:rsidR="008B7BF9" w:rsidRPr="00CE6529">
        <w:t xml:space="preserve"> Az értékelést -</w:t>
      </w:r>
      <w:r w:rsidR="00A50AE1" w:rsidRPr="00CE6529">
        <w:t xml:space="preserve"> </w:t>
      </w:r>
      <w:r w:rsidR="008B7BF9" w:rsidRPr="00CE6529">
        <w:t>te</w:t>
      </w:r>
      <w:r w:rsidR="00871861" w:rsidRPr="00CE6529">
        <w:t>lepülési önkormányzat esetén a K</w:t>
      </w:r>
      <w:r w:rsidR="008B7BF9" w:rsidRPr="00CE6529">
        <w:t>épviselő-testület általi megtárgyalást követően - meg kell küldeni a</w:t>
      </w:r>
      <w:r w:rsidR="005274FF" w:rsidRPr="00CE6529">
        <w:t xml:space="preserve"> gyámhatóságnak. A gyámhatóság </w:t>
      </w:r>
      <w:r w:rsidR="008B7BF9" w:rsidRPr="00CE6529">
        <w:t>az értékelés kézhezvételétől számított harminc napon belül javaslattal élhet a települési önkormányzat, illetve az állam fenntartói feladatainak ellátására a Kormány rendeletében kijelölt szerv felé, amely hatvan napon belül érdemben megvizsgálja a gyámhatós</w:t>
      </w:r>
      <w:r w:rsidR="005274FF" w:rsidRPr="00CE6529">
        <w:t xml:space="preserve">ág </w:t>
      </w:r>
      <w:r w:rsidR="008B7BF9" w:rsidRPr="00CE6529">
        <w:t>javaslatait és állásfoglalásáról, intézkedéséről tájékoztatja.</w:t>
      </w:r>
    </w:p>
    <w:p w14:paraId="21F28790" w14:textId="77777777" w:rsidR="00E23141" w:rsidRPr="00CE6529" w:rsidRDefault="00E23141" w:rsidP="00E7444C">
      <w:pPr>
        <w:jc w:val="both"/>
      </w:pPr>
    </w:p>
    <w:p w14:paraId="7047697D" w14:textId="77777777" w:rsidR="00E23141" w:rsidRPr="00CE6529" w:rsidRDefault="00E23141" w:rsidP="00E7444C">
      <w:pPr>
        <w:jc w:val="both"/>
      </w:pPr>
      <w:r w:rsidRPr="00CE6529">
        <w:t>A gyermekek védelme a gyermek családban történő nevelkedésének elősegítésére, veszélyeztetettségének megelőzésére és megszüntetésére, valamint a szülői vagy más hozzátartozói gondoskodásbó</w:t>
      </w:r>
      <w:r w:rsidR="00B61C44" w:rsidRPr="00CE6529">
        <w:t xml:space="preserve">l kikerülő gyermek </w:t>
      </w:r>
      <w:r w:rsidRPr="00CE6529">
        <w:t>helyettesítő védelmének biztosítására irányuló tevékenység.</w:t>
      </w:r>
    </w:p>
    <w:p w14:paraId="7EA6D9DE" w14:textId="77777777" w:rsidR="00E23141" w:rsidRPr="00CE6529" w:rsidRDefault="00E23141" w:rsidP="00E7444C">
      <w:pPr>
        <w:jc w:val="both"/>
      </w:pPr>
      <w:r w:rsidRPr="00CE6529">
        <w:t>A gyermekvédelmi rendszer működtetése állami és önkormányzati feladat. A gyermekek védelmét pénzbeli</w:t>
      </w:r>
      <w:r w:rsidR="00D13BEE" w:rsidRPr="00CE6529">
        <w:t>, természetbeni</w:t>
      </w:r>
      <w:r w:rsidRPr="00CE6529">
        <w:t xml:space="preserve"> ellátásokkal, személyes gondoskodást nyújtó gyermekjóléti alapellátásokkal biztosítja az </w:t>
      </w:r>
      <w:r w:rsidR="00913F64" w:rsidRPr="00CE6529">
        <w:t>ö</w:t>
      </w:r>
      <w:r w:rsidRPr="00CE6529">
        <w:t>nkormányzat.</w:t>
      </w:r>
    </w:p>
    <w:p w14:paraId="6201046B" w14:textId="77777777" w:rsidR="00E23141" w:rsidRPr="00CE6529" w:rsidRDefault="00E23141" w:rsidP="00E7444C">
      <w:pPr>
        <w:jc w:val="both"/>
      </w:pPr>
    </w:p>
    <w:p w14:paraId="5C1376EE" w14:textId="77777777" w:rsidR="00E23141" w:rsidRPr="00CE6529" w:rsidRDefault="00E23141" w:rsidP="00E7444C">
      <w:pPr>
        <w:jc w:val="both"/>
        <w:rPr>
          <w:b/>
          <w:bCs/>
          <w:u w:val="single"/>
        </w:rPr>
      </w:pPr>
      <w:smartTag w:uri="urn:schemas-microsoft-com:office:smarttags" w:element="metricconverter">
        <w:smartTagPr>
          <w:attr w:name="ProductID" w:val="1. A"/>
        </w:smartTagPr>
        <w:r w:rsidRPr="00CE6529">
          <w:rPr>
            <w:b/>
            <w:bCs/>
          </w:rPr>
          <w:t>1. A</w:t>
        </w:r>
      </w:smartTag>
      <w:r w:rsidRPr="00CE6529">
        <w:rPr>
          <w:b/>
          <w:bCs/>
        </w:rPr>
        <w:t xml:space="preserve"> település demográfiai mutatói</w:t>
      </w:r>
      <w:r w:rsidRPr="00CE6529">
        <w:rPr>
          <w:b/>
          <w:bCs/>
          <w:u w:val="single"/>
        </w:rPr>
        <w:t xml:space="preserve">                                      </w:t>
      </w:r>
    </w:p>
    <w:p w14:paraId="71C65E2D" w14:textId="77777777" w:rsidR="00291A32" w:rsidRPr="00CE6529" w:rsidRDefault="00291A32" w:rsidP="00E7444C">
      <w:pPr>
        <w:pStyle w:val="Szvegtrzs"/>
      </w:pPr>
    </w:p>
    <w:p w14:paraId="6217DCC1" w14:textId="5DDBA89E" w:rsidR="00E23141" w:rsidRPr="00CE6529" w:rsidRDefault="00E23141" w:rsidP="00E7444C">
      <w:pPr>
        <w:pStyle w:val="Szvegtrzs"/>
      </w:pPr>
      <w:r w:rsidRPr="00CE6529">
        <w:t>A település állandó lakosainak száma 20</w:t>
      </w:r>
      <w:r w:rsidR="006C4ED9" w:rsidRPr="00CE6529">
        <w:t>2</w:t>
      </w:r>
      <w:r w:rsidR="00D252CE" w:rsidRPr="00CE6529">
        <w:t>5</w:t>
      </w:r>
      <w:r w:rsidRPr="00CE6529">
        <w:t xml:space="preserve">. </w:t>
      </w:r>
      <w:r w:rsidR="00CC0892" w:rsidRPr="00CE6529">
        <w:t>január 1-jén</w:t>
      </w:r>
      <w:r w:rsidR="006C4ED9" w:rsidRPr="00CE6529">
        <w:t xml:space="preserve"> </w:t>
      </w:r>
      <w:r w:rsidR="00D252CE" w:rsidRPr="00CE6529">
        <w:t xml:space="preserve">13.618 fő </w:t>
      </w:r>
    </w:p>
    <w:p w14:paraId="487CD46B" w14:textId="77777777" w:rsidR="00E23141" w:rsidRPr="00CE6529" w:rsidRDefault="00E23141" w:rsidP="00E7444C">
      <w:pPr>
        <w:pStyle w:val="Szvegtrzs"/>
      </w:pPr>
      <w:r w:rsidRPr="00CE6529">
        <w:t>A népesség korcsoporti megoszlása a következő:</w:t>
      </w:r>
    </w:p>
    <w:p w14:paraId="77EDF3D2" w14:textId="77777777" w:rsidR="00E23141" w:rsidRPr="00CE6529" w:rsidRDefault="00E23141" w:rsidP="00E7444C">
      <w:pPr>
        <w:pStyle w:val="Szvegtrzs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78"/>
        <w:gridCol w:w="2260"/>
        <w:gridCol w:w="2259"/>
        <w:gridCol w:w="2265"/>
      </w:tblGrid>
      <w:tr w:rsidR="004C4D98" w:rsidRPr="00CE6529" w14:paraId="0F36AA38" w14:textId="77777777">
        <w:tc>
          <w:tcPr>
            <w:tcW w:w="2303" w:type="dxa"/>
          </w:tcPr>
          <w:p w14:paraId="7EAFAF27" w14:textId="77777777" w:rsidR="00E23141" w:rsidRPr="00CE6529" w:rsidRDefault="00E23141" w:rsidP="00E7444C">
            <w:pPr>
              <w:pStyle w:val="Szvegtrzs"/>
              <w:rPr>
                <w:b/>
                <w:bCs/>
              </w:rPr>
            </w:pPr>
            <w:r w:rsidRPr="00CE6529">
              <w:rPr>
                <w:b/>
                <w:bCs/>
              </w:rPr>
              <w:t>Korcsoport</w:t>
            </w:r>
          </w:p>
        </w:tc>
        <w:tc>
          <w:tcPr>
            <w:tcW w:w="2303" w:type="dxa"/>
          </w:tcPr>
          <w:p w14:paraId="34DF72B7" w14:textId="77777777" w:rsidR="00E23141" w:rsidRPr="00CE6529" w:rsidRDefault="00E23141" w:rsidP="004A4E1A">
            <w:pPr>
              <w:pStyle w:val="Szvegtrzs"/>
              <w:jc w:val="center"/>
              <w:rPr>
                <w:b/>
                <w:bCs/>
              </w:rPr>
            </w:pPr>
            <w:r w:rsidRPr="00CE6529">
              <w:rPr>
                <w:b/>
                <w:bCs/>
              </w:rPr>
              <w:t>Férfi</w:t>
            </w:r>
          </w:p>
        </w:tc>
        <w:tc>
          <w:tcPr>
            <w:tcW w:w="2303" w:type="dxa"/>
          </w:tcPr>
          <w:p w14:paraId="7B40A095" w14:textId="77777777" w:rsidR="00E23141" w:rsidRPr="00CE6529" w:rsidRDefault="00E23141" w:rsidP="004A4E1A">
            <w:pPr>
              <w:pStyle w:val="Szvegtrzs"/>
              <w:jc w:val="center"/>
              <w:rPr>
                <w:b/>
                <w:bCs/>
              </w:rPr>
            </w:pPr>
            <w:r w:rsidRPr="00CE6529">
              <w:rPr>
                <w:b/>
                <w:bCs/>
              </w:rPr>
              <w:t>Nő</w:t>
            </w:r>
          </w:p>
        </w:tc>
        <w:tc>
          <w:tcPr>
            <w:tcW w:w="2303" w:type="dxa"/>
          </w:tcPr>
          <w:p w14:paraId="795D669E" w14:textId="77777777" w:rsidR="00E23141" w:rsidRPr="00CE6529" w:rsidRDefault="00E23141" w:rsidP="004A4E1A">
            <w:pPr>
              <w:pStyle w:val="Szvegtrzs"/>
              <w:jc w:val="center"/>
              <w:rPr>
                <w:b/>
                <w:bCs/>
              </w:rPr>
            </w:pPr>
            <w:r w:rsidRPr="00CE6529">
              <w:rPr>
                <w:b/>
                <w:bCs/>
              </w:rPr>
              <w:t>Együtt</w:t>
            </w:r>
          </w:p>
        </w:tc>
      </w:tr>
      <w:tr w:rsidR="004C4D98" w:rsidRPr="00CE6529" w14:paraId="2B6CEFA7" w14:textId="77777777">
        <w:tc>
          <w:tcPr>
            <w:tcW w:w="2303" w:type="dxa"/>
          </w:tcPr>
          <w:p w14:paraId="3F2CF2B2" w14:textId="77777777" w:rsidR="00E23141" w:rsidRPr="00CE6529" w:rsidRDefault="00E23141" w:rsidP="00E7444C">
            <w:pPr>
              <w:pStyle w:val="Szvegtrzs"/>
            </w:pPr>
            <w:r w:rsidRPr="00CE6529">
              <w:t>0-3 éves</w:t>
            </w:r>
          </w:p>
        </w:tc>
        <w:tc>
          <w:tcPr>
            <w:tcW w:w="2303" w:type="dxa"/>
          </w:tcPr>
          <w:p w14:paraId="3A677406" w14:textId="23AB1F30" w:rsidR="00E23141" w:rsidRPr="00CE6529" w:rsidRDefault="003D501A" w:rsidP="004A4E1A">
            <w:pPr>
              <w:pStyle w:val="Szvegtrzs"/>
              <w:jc w:val="center"/>
            </w:pPr>
            <w:r w:rsidRPr="00CE6529">
              <w:t xml:space="preserve"> </w:t>
            </w:r>
            <w:r w:rsidR="00773A06" w:rsidRPr="00CE6529">
              <w:t>2</w:t>
            </w:r>
            <w:r w:rsidR="00344203" w:rsidRPr="00CE6529">
              <w:t>15</w:t>
            </w:r>
          </w:p>
        </w:tc>
        <w:tc>
          <w:tcPr>
            <w:tcW w:w="2303" w:type="dxa"/>
          </w:tcPr>
          <w:p w14:paraId="2DDAF075" w14:textId="6695F5F7" w:rsidR="00E23141" w:rsidRPr="00CE6529" w:rsidRDefault="003D501A" w:rsidP="004A4E1A">
            <w:pPr>
              <w:pStyle w:val="Szvegtrzs"/>
              <w:jc w:val="center"/>
            </w:pPr>
            <w:r w:rsidRPr="00CE6529">
              <w:t xml:space="preserve"> </w:t>
            </w:r>
            <w:r w:rsidR="00773A06" w:rsidRPr="00CE6529">
              <w:t>2</w:t>
            </w:r>
            <w:r w:rsidR="00344203" w:rsidRPr="00CE6529">
              <w:t>13</w:t>
            </w:r>
          </w:p>
        </w:tc>
        <w:tc>
          <w:tcPr>
            <w:tcW w:w="2303" w:type="dxa"/>
          </w:tcPr>
          <w:p w14:paraId="43479005" w14:textId="05188CB4" w:rsidR="00E23141" w:rsidRPr="00CE6529" w:rsidRDefault="00575889" w:rsidP="004A4E1A">
            <w:pPr>
              <w:pStyle w:val="Szvegtrzs"/>
              <w:jc w:val="center"/>
            </w:pPr>
            <w:r w:rsidRPr="00CE6529">
              <w:t>4</w:t>
            </w:r>
            <w:r w:rsidR="00344203" w:rsidRPr="00CE6529">
              <w:t>28</w:t>
            </w:r>
          </w:p>
        </w:tc>
      </w:tr>
      <w:tr w:rsidR="004C4D98" w:rsidRPr="00CE6529" w14:paraId="24EC8E0E" w14:textId="77777777">
        <w:tc>
          <w:tcPr>
            <w:tcW w:w="2303" w:type="dxa"/>
          </w:tcPr>
          <w:p w14:paraId="0D32995C" w14:textId="77777777" w:rsidR="00C4274B" w:rsidRPr="00CE6529" w:rsidRDefault="00C4274B" w:rsidP="00E7444C">
            <w:pPr>
              <w:pStyle w:val="Szvegtrzs"/>
            </w:pPr>
            <w:r w:rsidRPr="00CE6529">
              <w:t>4-7 éves</w:t>
            </w:r>
          </w:p>
        </w:tc>
        <w:tc>
          <w:tcPr>
            <w:tcW w:w="2303" w:type="dxa"/>
          </w:tcPr>
          <w:p w14:paraId="69322108" w14:textId="672B2219" w:rsidR="00C4274B" w:rsidRPr="00CE6529" w:rsidRDefault="003D501A" w:rsidP="004A4E1A">
            <w:pPr>
              <w:pStyle w:val="Szvegtrzs"/>
              <w:jc w:val="center"/>
            </w:pPr>
            <w:r w:rsidRPr="00CE6529">
              <w:t xml:space="preserve"> </w:t>
            </w:r>
            <w:r w:rsidR="00773A06" w:rsidRPr="00CE6529">
              <w:t>2</w:t>
            </w:r>
            <w:r w:rsidR="00344203" w:rsidRPr="00CE6529">
              <w:t>70</w:t>
            </w:r>
          </w:p>
        </w:tc>
        <w:tc>
          <w:tcPr>
            <w:tcW w:w="2303" w:type="dxa"/>
          </w:tcPr>
          <w:p w14:paraId="432A1C1A" w14:textId="69553A5E" w:rsidR="00C4274B" w:rsidRPr="00CE6529" w:rsidRDefault="00287EE7" w:rsidP="004A4E1A">
            <w:pPr>
              <w:pStyle w:val="Szvegtrzs"/>
              <w:jc w:val="center"/>
            </w:pPr>
            <w:r w:rsidRPr="00CE6529">
              <w:t xml:space="preserve"> </w:t>
            </w:r>
            <w:r w:rsidR="00773A06" w:rsidRPr="00CE6529">
              <w:t>2</w:t>
            </w:r>
            <w:r w:rsidR="00344203" w:rsidRPr="00CE6529">
              <w:t>75</w:t>
            </w:r>
          </w:p>
        </w:tc>
        <w:tc>
          <w:tcPr>
            <w:tcW w:w="2303" w:type="dxa"/>
          </w:tcPr>
          <w:p w14:paraId="4184F660" w14:textId="16A03515" w:rsidR="00C4274B" w:rsidRPr="00CE6529" w:rsidRDefault="00575889" w:rsidP="004A4E1A">
            <w:pPr>
              <w:pStyle w:val="Szvegtrzs"/>
              <w:jc w:val="center"/>
            </w:pPr>
            <w:r w:rsidRPr="00CE6529">
              <w:t>5</w:t>
            </w:r>
            <w:r w:rsidR="00344203" w:rsidRPr="00CE6529">
              <w:t>45</w:t>
            </w:r>
          </w:p>
        </w:tc>
      </w:tr>
      <w:tr w:rsidR="004C4D98" w:rsidRPr="00CE6529" w14:paraId="21E5693C" w14:textId="77777777">
        <w:tc>
          <w:tcPr>
            <w:tcW w:w="2303" w:type="dxa"/>
          </w:tcPr>
          <w:p w14:paraId="22126603" w14:textId="77777777" w:rsidR="00E23141" w:rsidRPr="00CE6529" w:rsidRDefault="00C4274B" w:rsidP="00E7444C">
            <w:pPr>
              <w:pStyle w:val="Szvegtrzs"/>
            </w:pPr>
            <w:r w:rsidRPr="00CE6529">
              <w:t>8</w:t>
            </w:r>
            <w:r w:rsidR="00E23141" w:rsidRPr="00CE6529">
              <w:t>-</w:t>
            </w:r>
            <w:r w:rsidR="001C0480" w:rsidRPr="00CE6529">
              <w:t>14</w:t>
            </w:r>
            <w:r w:rsidR="00E23141" w:rsidRPr="00CE6529">
              <w:t xml:space="preserve"> éves</w:t>
            </w:r>
          </w:p>
        </w:tc>
        <w:tc>
          <w:tcPr>
            <w:tcW w:w="2303" w:type="dxa"/>
          </w:tcPr>
          <w:p w14:paraId="36E03A09" w14:textId="235C58BF" w:rsidR="00E23141" w:rsidRPr="00CE6529" w:rsidRDefault="00773A06" w:rsidP="004A4E1A">
            <w:pPr>
              <w:pStyle w:val="Szvegtrzs"/>
              <w:jc w:val="center"/>
            </w:pPr>
            <w:r w:rsidRPr="00CE6529">
              <w:t>47</w:t>
            </w:r>
            <w:r w:rsidR="00344203" w:rsidRPr="00CE6529">
              <w:t>1</w:t>
            </w:r>
          </w:p>
        </w:tc>
        <w:tc>
          <w:tcPr>
            <w:tcW w:w="2303" w:type="dxa"/>
          </w:tcPr>
          <w:p w14:paraId="531F46E8" w14:textId="5BE119AC" w:rsidR="00E23141" w:rsidRPr="00CE6529" w:rsidRDefault="00773A06" w:rsidP="004A4E1A">
            <w:pPr>
              <w:pStyle w:val="Szvegtrzs"/>
              <w:jc w:val="center"/>
            </w:pPr>
            <w:r w:rsidRPr="00CE6529">
              <w:t>45</w:t>
            </w:r>
            <w:r w:rsidR="00344203" w:rsidRPr="00CE6529">
              <w:t>6</w:t>
            </w:r>
          </w:p>
        </w:tc>
        <w:tc>
          <w:tcPr>
            <w:tcW w:w="2303" w:type="dxa"/>
          </w:tcPr>
          <w:p w14:paraId="71F011BD" w14:textId="216817C5" w:rsidR="00E23141" w:rsidRPr="00CE6529" w:rsidRDefault="00575889" w:rsidP="004A4E1A">
            <w:pPr>
              <w:pStyle w:val="Szvegtrzs"/>
              <w:jc w:val="center"/>
            </w:pPr>
            <w:r w:rsidRPr="00CE6529">
              <w:t>9</w:t>
            </w:r>
            <w:r w:rsidR="00344203" w:rsidRPr="00CE6529">
              <w:t>27</w:t>
            </w:r>
          </w:p>
        </w:tc>
      </w:tr>
      <w:tr w:rsidR="004C4D98" w:rsidRPr="00CE6529" w14:paraId="6BEDA13A" w14:textId="77777777">
        <w:tc>
          <w:tcPr>
            <w:tcW w:w="2303" w:type="dxa"/>
          </w:tcPr>
          <w:p w14:paraId="7902FA16" w14:textId="77777777" w:rsidR="008B6D08" w:rsidRPr="00CE6529" w:rsidRDefault="008B6D08" w:rsidP="00E7444C">
            <w:pPr>
              <w:pStyle w:val="Szvegtrzs"/>
            </w:pPr>
            <w:r w:rsidRPr="00CE6529">
              <w:t>15-18 éves</w:t>
            </w:r>
          </w:p>
        </w:tc>
        <w:tc>
          <w:tcPr>
            <w:tcW w:w="2303" w:type="dxa"/>
          </w:tcPr>
          <w:p w14:paraId="02410F4A" w14:textId="3573BF56" w:rsidR="008B6D08" w:rsidRPr="00CE6529" w:rsidRDefault="00773A06" w:rsidP="004A4E1A">
            <w:pPr>
              <w:pStyle w:val="Szvegtrzs"/>
              <w:jc w:val="center"/>
            </w:pPr>
            <w:r w:rsidRPr="00CE6529">
              <w:t>28</w:t>
            </w:r>
            <w:r w:rsidR="00344203" w:rsidRPr="00CE6529">
              <w:t>8</w:t>
            </w:r>
          </w:p>
        </w:tc>
        <w:tc>
          <w:tcPr>
            <w:tcW w:w="2303" w:type="dxa"/>
          </w:tcPr>
          <w:p w14:paraId="14F42F93" w14:textId="5A6B0EDE" w:rsidR="008B6D08" w:rsidRPr="00CE6529" w:rsidRDefault="00773A06" w:rsidP="004A4E1A">
            <w:pPr>
              <w:pStyle w:val="Szvegtrzs"/>
              <w:jc w:val="center"/>
            </w:pPr>
            <w:r w:rsidRPr="00CE6529">
              <w:t>2</w:t>
            </w:r>
            <w:r w:rsidR="00344203" w:rsidRPr="00CE6529">
              <w:t>34</w:t>
            </w:r>
          </w:p>
        </w:tc>
        <w:tc>
          <w:tcPr>
            <w:tcW w:w="2303" w:type="dxa"/>
          </w:tcPr>
          <w:p w14:paraId="76D1DBE4" w14:textId="2D896AEF" w:rsidR="008B6D08" w:rsidRPr="00CE6529" w:rsidRDefault="00575889" w:rsidP="004A4E1A">
            <w:pPr>
              <w:pStyle w:val="Szvegtrzs"/>
              <w:jc w:val="center"/>
            </w:pPr>
            <w:r w:rsidRPr="00CE6529">
              <w:t>5</w:t>
            </w:r>
            <w:r w:rsidR="00344203" w:rsidRPr="00CE6529">
              <w:t>22</w:t>
            </w:r>
          </w:p>
        </w:tc>
      </w:tr>
      <w:tr w:rsidR="004C4D98" w:rsidRPr="00CE6529" w14:paraId="3D989C53" w14:textId="77777777">
        <w:tc>
          <w:tcPr>
            <w:tcW w:w="2303" w:type="dxa"/>
          </w:tcPr>
          <w:p w14:paraId="164F2163" w14:textId="77777777" w:rsidR="008B6D08" w:rsidRPr="00CE6529" w:rsidRDefault="008B6D08" w:rsidP="00E7444C">
            <w:pPr>
              <w:pStyle w:val="Szvegtrzs"/>
            </w:pPr>
            <w:r w:rsidRPr="00CE6529">
              <w:t>19-62 éves</w:t>
            </w:r>
          </w:p>
        </w:tc>
        <w:tc>
          <w:tcPr>
            <w:tcW w:w="2303" w:type="dxa"/>
          </w:tcPr>
          <w:p w14:paraId="74C09B6B" w14:textId="37B83221" w:rsidR="008B6D08" w:rsidRPr="00CE6529" w:rsidRDefault="00287EE7" w:rsidP="00287EE7">
            <w:pPr>
              <w:pStyle w:val="Szvegtrzs"/>
            </w:pPr>
            <w:r w:rsidRPr="00CE6529">
              <w:t xml:space="preserve">             </w:t>
            </w:r>
            <w:r w:rsidR="00773A06" w:rsidRPr="00CE6529">
              <w:t>38</w:t>
            </w:r>
            <w:r w:rsidR="00344203" w:rsidRPr="00CE6529">
              <w:t>45</w:t>
            </w:r>
          </w:p>
        </w:tc>
        <w:tc>
          <w:tcPr>
            <w:tcW w:w="2303" w:type="dxa"/>
          </w:tcPr>
          <w:p w14:paraId="1C174A84" w14:textId="3B46BEBF" w:rsidR="008B6D08" w:rsidRPr="00CE6529" w:rsidRDefault="00287EE7" w:rsidP="00287EE7">
            <w:pPr>
              <w:pStyle w:val="Szvegtrzs"/>
            </w:pPr>
            <w:r w:rsidRPr="00CE6529">
              <w:t xml:space="preserve">             </w:t>
            </w:r>
            <w:r w:rsidR="00773A06" w:rsidRPr="00CE6529">
              <w:t>3</w:t>
            </w:r>
            <w:r w:rsidR="00344203" w:rsidRPr="00CE6529">
              <w:t>798</w:t>
            </w:r>
          </w:p>
        </w:tc>
        <w:tc>
          <w:tcPr>
            <w:tcW w:w="2303" w:type="dxa"/>
          </w:tcPr>
          <w:p w14:paraId="44925A22" w14:textId="390B8769" w:rsidR="008B6D08" w:rsidRPr="00CE6529" w:rsidRDefault="00B44ECC" w:rsidP="00B44ECC">
            <w:pPr>
              <w:pStyle w:val="Szvegtrzs"/>
            </w:pPr>
            <w:r w:rsidRPr="00CE6529">
              <w:t xml:space="preserve">             </w:t>
            </w:r>
            <w:r w:rsidR="00547CA7" w:rsidRPr="00CE6529">
              <w:t>7</w:t>
            </w:r>
            <w:r w:rsidR="00344203" w:rsidRPr="00CE6529">
              <w:t>643</w:t>
            </w:r>
          </w:p>
        </w:tc>
      </w:tr>
      <w:tr w:rsidR="004C4D98" w:rsidRPr="00CE6529" w14:paraId="549C8131" w14:textId="77777777">
        <w:tc>
          <w:tcPr>
            <w:tcW w:w="2303" w:type="dxa"/>
          </w:tcPr>
          <w:p w14:paraId="22B1EB0E" w14:textId="77777777" w:rsidR="008B6D08" w:rsidRPr="00CE6529" w:rsidRDefault="008B6D08" w:rsidP="00E7444C">
            <w:pPr>
              <w:pStyle w:val="Szvegtrzs"/>
            </w:pPr>
            <w:r w:rsidRPr="00CE6529">
              <w:t xml:space="preserve"> 63-100 éves</w:t>
            </w:r>
          </w:p>
        </w:tc>
        <w:tc>
          <w:tcPr>
            <w:tcW w:w="2303" w:type="dxa"/>
          </w:tcPr>
          <w:p w14:paraId="1E9335D4" w14:textId="78C91F0B" w:rsidR="008B6D08" w:rsidRPr="00CE6529" w:rsidRDefault="00287EE7" w:rsidP="00287EE7">
            <w:pPr>
              <w:pStyle w:val="Szvegtrzs"/>
            </w:pPr>
            <w:r w:rsidRPr="00CE6529">
              <w:t xml:space="preserve">             </w:t>
            </w:r>
            <w:r w:rsidR="00773A06" w:rsidRPr="00CE6529">
              <w:t>13</w:t>
            </w:r>
            <w:r w:rsidR="00344203" w:rsidRPr="00CE6529">
              <w:t>54</w:t>
            </w:r>
          </w:p>
        </w:tc>
        <w:tc>
          <w:tcPr>
            <w:tcW w:w="2303" w:type="dxa"/>
          </w:tcPr>
          <w:p w14:paraId="1084D345" w14:textId="479E4D9F" w:rsidR="008B6D08" w:rsidRPr="00CE6529" w:rsidRDefault="00287EE7" w:rsidP="00287EE7">
            <w:pPr>
              <w:pStyle w:val="Szvegtrzs"/>
            </w:pPr>
            <w:r w:rsidRPr="00CE6529">
              <w:t xml:space="preserve">             </w:t>
            </w:r>
            <w:r w:rsidR="00773A06" w:rsidRPr="00CE6529">
              <w:t>2</w:t>
            </w:r>
            <w:r w:rsidR="00344203" w:rsidRPr="00CE6529">
              <w:t>199</w:t>
            </w:r>
          </w:p>
        </w:tc>
        <w:tc>
          <w:tcPr>
            <w:tcW w:w="2303" w:type="dxa"/>
          </w:tcPr>
          <w:p w14:paraId="52A9BBF5" w14:textId="287090A7" w:rsidR="008B6D08" w:rsidRPr="00CE6529" w:rsidRDefault="00B44ECC" w:rsidP="00B44ECC">
            <w:pPr>
              <w:pStyle w:val="Szvegtrzs"/>
            </w:pPr>
            <w:r w:rsidRPr="00CE6529">
              <w:t xml:space="preserve">             </w:t>
            </w:r>
            <w:r w:rsidR="00547CA7" w:rsidRPr="00CE6529">
              <w:t>35</w:t>
            </w:r>
            <w:r w:rsidR="00344203" w:rsidRPr="00CE6529">
              <w:t>53</w:t>
            </w:r>
          </w:p>
        </w:tc>
      </w:tr>
      <w:tr w:rsidR="004C4D98" w:rsidRPr="00CE6529" w14:paraId="7421A45D" w14:textId="77777777">
        <w:tc>
          <w:tcPr>
            <w:tcW w:w="2303" w:type="dxa"/>
          </w:tcPr>
          <w:p w14:paraId="131510D1" w14:textId="77777777" w:rsidR="008B6D08" w:rsidRPr="00CE6529" w:rsidRDefault="008B6D08" w:rsidP="00E7444C">
            <w:pPr>
              <w:pStyle w:val="Szvegtrzs"/>
            </w:pPr>
            <w:r w:rsidRPr="00CE6529">
              <w:rPr>
                <w:b/>
                <w:bCs/>
              </w:rPr>
              <w:t>Összesen:</w:t>
            </w:r>
          </w:p>
        </w:tc>
        <w:tc>
          <w:tcPr>
            <w:tcW w:w="2303" w:type="dxa"/>
          </w:tcPr>
          <w:p w14:paraId="2A32D780" w14:textId="1D05F102" w:rsidR="008B6D08" w:rsidRPr="00CE6529" w:rsidRDefault="00287EE7" w:rsidP="00287EE7">
            <w:pPr>
              <w:pStyle w:val="Szvegtrzs"/>
            </w:pPr>
            <w:r w:rsidRPr="00CE6529">
              <w:t xml:space="preserve">             </w:t>
            </w:r>
            <w:r w:rsidR="00773A06" w:rsidRPr="00CE6529">
              <w:t>6</w:t>
            </w:r>
            <w:r w:rsidR="00344203" w:rsidRPr="00CE6529">
              <w:t>443</w:t>
            </w:r>
          </w:p>
        </w:tc>
        <w:tc>
          <w:tcPr>
            <w:tcW w:w="2303" w:type="dxa"/>
          </w:tcPr>
          <w:p w14:paraId="7B821E77" w14:textId="763285A7" w:rsidR="008B6D08" w:rsidRPr="00CE6529" w:rsidRDefault="00287EE7" w:rsidP="00287EE7">
            <w:pPr>
              <w:pStyle w:val="Szvegtrzs"/>
            </w:pPr>
            <w:r w:rsidRPr="00CE6529">
              <w:t xml:space="preserve">             </w:t>
            </w:r>
            <w:r w:rsidR="00773A06" w:rsidRPr="00CE6529">
              <w:t>7</w:t>
            </w:r>
            <w:r w:rsidR="00344203" w:rsidRPr="00CE6529">
              <w:t>175</w:t>
            </w:r>
          </w:p>
        </w:tc>
        <w:tc>
          <w:tcPr>
            <w:tcW w:w="2303" w:type="dxa"/>
          </w:tcPr>
          <w:p w14:paraId="49D7BAAF" w14:textId="36753F51" w:rsidR="008B6D08" w:rsidRPr="00CE6529" w:rsidRDefault="00B44ECC" w:rsidP="00B44ECC">
            <w:pPr>
              <w:pStyle w:val="Szvegtrzs"/>
            </w:pPr>
            <w:r w:rsidRPr="00CE6529">
              <w:t xml:space="preserve">           </w:t>
            </w:r>
            <w:r w:rsidR="00575889" w:rsidRPr="00CE6529">
              <w:t>13</w:t>
            </w:r>
            <w:r w:rsidR="00344203" w:rsidRPr="00CE6529">
              <w:t>618</w:t>
            </w:r>
          </w:p>
        </w:tc>
      </w:tr>
      <w:tr w:rsidR="004C4D98" w:rsidRPr="00CE6529" w14:paraId="6ECE3912" w14:textId="77777777" w:rsidTr="00473B49">
        <w:tc>
          <w:tcPr>
            <w:tcW w:w="2303" w:type="dxa"/>
            <w:vMerge w:val="restart"/>
            <w:tcBorders>
              <w:left w:val="nil"/>
              <w:bottom w:val="nil"/>
              <w:right w:val="nil"/>
            </w:tcBorders>
          </w:tcPr>
          <w:p w14:paraId="49AB66FD" w14:textId="77777777" w:rsidR="00473B49" w:rsidRPr="00CE6529" w:rsidRDefault="00473B49" w:rsidP="00E7444C">
            <w:pPr>
              <w:pStyle w:val="Szvegtrzs"/>
            </w:pPr>
          </w:p>
        </w:tc>
        <w:tc>
          <w:tcPr>
            <w:tcW w:w="2303" w:type="dxa"/>
            <w:tcBorders>
              <w:left w:val="nil"/>
              <w:bottom w:val="nil"/>
              <w:right w:val="nil"/>
            </w:tcBorders>
          </w:tcPr>
          <w:p w14:paraId="4F9AE4A1" w14:textId="77777777" w:rsidR="00473B49" w:rsidRPr="00CE6529" w:rsidRDefault="00473B49" w:rsidP="00E7444C">
            <w:pPr>
              <w:pStyle w:val="Szvegtrzs"/>
            </w:pPr>
          </w:p>
        </w:tc>
        <w:tc>
          <w:tcPr>
            <w:tcW w:w="4606" w:type="dxa"/>
            <w:gridSpan w:val="2"/>
            <w:tcBorders>
              <w:left w:val="nil"/>
              <w:bottom w:val="nil"/>
              <w:right w:val="nil"/>
            </w:tcBorders>
          </w:tcPr>
          <w:p w14:paraId="0441E3D6" w14:textId="77777777" w:rsidR="00473B49" w:rsidRPr="00CE6529" w:rsidRDefault="00473B49" w:rsidP="00E7444C">
            <w:pPr>
              <w:pStyle w:val="Szvegtrzs"/>
            </w:pPr>
          </w:p>
        </w:tc>
      </w:tr>
      <w:tr w:rsidR="004C4D98" w:rsidRPr="00CE6529" w14:paraId="56E30040" w14:textId="77777777" w:rsidTr="00473B49">
        <w:tc>
          <w:tcPr>
            <w:tcW w:w="2303" w:type="dxa"/>
            <w:vMerge/>
            <w:tcBorders>
              <w:left w:val="nil"/>
              <w:bottom w:val="nil"/>
              <w:right w:val="nil"/>
            </w:tcBorders>
          </w:tcPr>
          <w:p w14:paraId="78704772" w14:textId="77777777" w:rsidR="00473B49" w:rsidRPr="00CE6529" w:rsidRDefault="00473B49" w:rsidP="00E7444C">
            <w:pPr>
              <w:pStyle w:val="Szvegtrzs"/>
              <w:rPr>
                <w:b/>
                <w:bCs/>
              </w:rPr>
            </w:pPr>
          </w:p>
        </w:tc>
        <w:tc>
          <w:tcPr>
            <w:tcW w:w="690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671CD70" w14:textId="77777777" w:rsidR="00473B49" w:rsidRPr="00CE6529" w:rsidRDefault="00473B49" w:rsidP="00E7444C">
            <w:pPr>
              <w:pStyle w:val="Szvegtrzs"/>
            </w:pPr>
          </w:p>
        </w:tc>
      </w:tr>
    </w:tbl>
    <w:p w14:paraId="5D8D8ACA" w14:textId="140226DB" w:rsidR="00E23141" w:rsidRPr="00CE6529" w:rsidRDefault="00E23141" w:rsidP="00E7444C">
      <w:pPr>
        <w:pStyle w:val="Szvegtrzs"/>
        <w:rPr>
          <w:strike/>
        </w:rPr>
      </w:pPr>
      <w:r w:rsidRPr="00CE6529">
        <w:t>A 0-18 év közötti korosztály létszáma</w:t>
      </w:r>
      <w:r w:rsidR="0031608C" w:rsidRPr="00CE6529">
        <w:t xml:space="preserve"> </w:t>
      </w:r>
      <w:r w:rsidR="00575889" w:rsidRPr="00CE6529">
        <w:t>24</w:t>
      </w:r>
      <w:r w:rsidR="00344203" w:rsidRPr="00CE6529">
        <w:t>22</w:t>
      </w:r>
      <w:r w:rsidR="00575889" w:rsidRPr="00CE6529">
        <w:t xml:space="preserve"> </w:t>
      </w:r>
      <w:r w:rsidRPr="00CE6529">
        <w:t>fő.</w:t>
      </w:r>
      <w:r w:rsidR="003810B3" w:rsidRPr="00CE6529">
        <w:t xml:space="preserve"> Ez a város állandó lakosainak</w:t>
      </w:r>
      <w:r w:rsidR="005A18C1" w:rsidRPr="00CE6529">
        <w:t xml:space="preserve"> </w:t>
      </w:r>
      <w:r w:rsidR="0031608C" w:rsidRPr="00CE6529">
        <w:t>17,</w:t>
      </w:r>
      <w:r w:rsidR="00344203" w:rsidRPr="00CE6529">
        <w:t>7</w:t>
      </w:r>
      <w:r w:rsidR="00575889" w:rsidRPr="00CE6529">
        <w:t>8</w:t>
      </w:r>
      <w:r w:rsidR="0031608C" w:rsidRPr="00CE6529">
        <w:t xml:space="preserve"> </w:t>
      </w:r>
      <w:r w:rsidR="005A18C1" w:rsidRPr="00CE6529">
        <w:t>%-a</w:t>
      </w:r>
      <w:r w:rsidR="00B44ECC" w:rsidRPr="00CE6529">
        <w:t>.</w:t>
      </w:r>
      <w:r w:rsidR="005A18C1" w:rsidRPr="00CE6529">
        <w:t xml:space="preserve">  </w:t>
      </w:r>
      <w:r w:rsidR="003810B3" w:rsidRPr="00CE6529">
        <w:t xml:space="preserve">  </w:t>
      </w:r>
      <w:r w:rsidRPr="00CE6529">
        <w:t xml:space="preserve"> </w:t>
      </w:r>
    </w:p>
    <w:p w14:paraId="1A1244AC" w14:textId="56BC7FE8" w:rsidR="00F47498" w:rsidRPr="00CE6529" w:rsidRDefault="00E23141" w:rsidP="00E7444C">
      <w:pPr>
        <w:pStyle w:val="Szvegtrzs2"/>
        <w:rPr>
          <w:sz w:val="24"/>
        </w:rPr>
      </w:pPr>
      <w:r w:rsidRPr="00CE6529">
        <w:rPr>
          <w:sz w:val="24"/>
        </w:rPr>
        <w:t xml:space="preserve">A nők aránya az összlakosságon belül </w:t>
      </w:r>
      <w:r w:rsidR="005126C9" w:rsidRPr="00CE6529">
        <w:rPr>
          <w:sz w:val="24"/>
        </w:rPr>
        <w:t>52,</w:t>
      </w:r>
      <w:r w:rsidR="00575889" w:rsidRPr="00CE6529">
        <w:rPr>
          <w:sz w:val="24"/>
        </w:rPr>
        <w:t>6</w:t>
      </w:r>
      <w:r w:rsidR="00344203" w:rsidRPr="00CE6529">
        <w:rPr>
          <w:sz w:val="24"/>
        </w:rPr>
        <w:t>8</w:t>
      </w:r>
      <w:r w:rsidR="003561C3" w:rsidRPr="00CE6529">
        <w:rPr>
          <w:sz w:val="24"/>
        </w:rPr>
        <w:t xml:space="preserve"> </w:t>
      </w:r>
      <w:r w:rsidRPr="00CE6529">
        <w:rPr>
          <w:sz w:val="24"/>
        </w:rPr>
        <w:t>%. 20</w:t>
      </w:r>
      <w:r w:rsidR="00345FE0" w:rsidRPr="00CE6529">
        <w:rPr>
          <w:sz w:val="24"/>
        </w:rPr>
        <w:t>2</w:t>
      </w:r>
      <w:r w:rsidR="008A7D1F" w:rsidRPr="00CE6529">
        <w:rPr>
          <w:sz w:val="24"/>
        </w:rPr>
        <w:t>4</w:t>
      </w:r>
      <w:r w:rsidR="00345FE0" w:rsidRPr="00CE6529">
        <w:rPr>
          <w:sz w:val="24"/>
        </w:rPr>
        <w:t>.</w:t>
      </w:r>
      <w:r w:rsidRPr="00CE6529">
        <w:rPr>
          <w:sz w:val="24"/>
        </w:rPr>
        <w:t xml:space="preserve"> évben </w:t>
      </w:r>
      <w:r w:rsidR="00A25EA8" w:rsidRPr="00CE6529">
        <w:rPr>
          <w:sz w:val="24"/>
        </w:rPr>
        <w:t>1</w:t>
      </w:r>
      <w:r w:rsidR="008A7D1F" w:rsidRPr="00CE6529">
        <w:rPr>
          <w:sz w:val="24"/>
        </w:rPr>
        <w:t>10</w:t>
      </w:r>
      <w:r w:rsidR="00A25EA8" w:rsidRPr="00CE6529">
        <w:rPr>
          <w:sz w:val="24"/>
        </w:rPr>
        <w:t xml:space="preserve"> </w:t>
      </w:r>
      <w:r w:rsidRPr="00CE6529">
        <w:rPr>
          <w:sz w:val="24"/>
        </w:rPr>
        <w:t xml:space="preserve">gyermek született, </w:t>
      </w:r>
      <w:r w:rsidR="008A7D1F" w:rsidRPr="00CE6529">
        <w:rPr>
          <w:sz w:val="24"/>
        </w:rPr>
        <w:t>1</w:t>
      </w:r>
      <w:r w:rsidR="00A25EA8" w:rsidRPr="00CE6529">
        <w:rPr>
          <w:sz w:val="24"/>
        </w:rPr>
        <w:t>3</w:t>
      </w:r>
      <w:r w:rsidRPr="00CE6529">
        <w:rPr>
          <w:sz w:val="24"/>
        </w:rPr>
        <w:t xml:space="preserve"> gyermekkel </w:t>
      </w:r>
      <w:r w:rsidR="008A7D1F" w:rsidRPr="00CE6529">
        <w:rPr>
          <w:sz w:val="24"/>
        </w:rPr>
        <w:t>kevesebb</w:t>
      </w:r>
      <w:r w:rsidRPr="00CE6529">
        <w:rPr>
          <w:sz w:val="24"/>
        </w:rPr>
        <w:t xml:space="preserve">, mint az előző évben. </w:t>
      </w:r>
      <w:r w:rsidR="00EF5E54" w:rsidRPr="00CE6529">
        <w:rPr>
          <w:sz w:val="24"/>
        </w:rPr>
        <w:t xml:space="preserve"> 20</w:t>
      </w:r>
      <w:r w:rsidR="007D4DDD" w:rsidRPr="00CE6529">
        <w:rPr>
          <w:sz w:val="24"/>
        </w:rPr>
        <w:t>2</w:t>
      </w:r>
      <w:r w:rsidR="00D252CE" w:rsidRPr="00CE6529">
        <w:rPr>
          <w:sz w:val="24"/>
        </w:rPr>
        <w:t>4</w:t>
      </w:r>
      <w:r w:rsidR="00EF5E54" w:rsidRPr="00CE6529">
        <w:rPr>
          <w:sz w:val="24"/>
        </w:rPr>
        <w:t>.</w:t>
      </w:r>
      <w:r w:rsidRPr="00CE6529">
        <w:rPr>
          <w:sz w:val="24"/>
        </w:rPr>
        <w:t xml:space="preserve"> évhez képest </w:t>
      </w:r>
      <w:r w:rsidR="00D252CE" w:rsidRPr="00CE6529">
        <w:rPr>
          <w:sz w:val="24"/>
        </w:rPr>
        <w:t>95</w:t>
      </w:r>
      <w:r w:rsidRPr="00CE6529">
        <w:rPr>
          <w:sz w:val="24"/>
        </w:rPr>
        <w:t xml:space="preserve"> fővel csökkent az állandó népesség száma.</w:t>
      </w:r>
    </w:p>
    <w:p w14:paraId="49E1336E" w14:textId="77777777" w:rsidR="004668DB" w:rsidRPr="00CE6529" w:rsidRDefault="004668DB" w:rsidP="00E7444C">
      <w:pPr>
        <w:jc w:val="both"/>
        <w:rPr>
          <w:b/>
          <w:bCs/>
        </w:rPr>
      </w:pPr>
    </w:p>
    <w:p w14:paraId="6CC2369A" w14:textId="77777777" w:rsidR="00FD36E4" w:rsidRPr="00CE6529" w:rsidRDefault="00FD36E4" w:rsidP="00FD36E4">
      <w:pPr>
        <w:jc w:val="center"/>
        <w:rPr>
          <w:b/>
          <w:i/>
        </w:rPr>
      </w:pPr>
    </w:p>
    <w:p w14:paraId="7F7EFAE5" w14:textId="0DE8BC13" w:rsidR="00A90761" w:rsidRPr="00CE6529" w:rsidRDefault="00A90761" w:rsidP="00FD36E4">
      <w:pPr>
        <w:jc w:val="center"/>
        <w:rPr>
          <w:b/>
          <w:i/>
        </w:rPr>
      </w:pPr>
    </w:p>
    <w:p w14:paraId="3483DE73" w14:textId="77777777" w:rsidR="00E64EB7" w:rsidRPr="00CE6529" w:rsidRDefault="00E64EB7" w:rsidP="00FD36E4">
      <w:pPr>
        <w:jc w:val="center"/>
        <w:rPr>
          <w:b/>
          <w:i/>
        </w:rPr>
      </w:pPr>
    </w:p>
    <w:p w14:paraId="71B5B1D8" w14:textId="3C139156" w:rsidR="00FD36E4" w:rsidRPr="00CE6529" w:rsidRDefault="00FD36E4" w:rsidP="00FD36E4">
      <w:pPr>
        <w:jc w:val="center"/>
        <w:rPr>
          <w:b/>
          <w:i/>
        </w:rPr>
      </w:pPr>
      <w:r w:rsidRPr="00CE6529">
        <w:rPr>
          <w:b/>
          <w:i/>
        </w:rPr>
        <w:lastRenderedPageBreak/>
        <w:t>Kiskőrös állandó lakosságának alakulása 201</w:t>
      </w:r>
      <w:r w:rsidR="007B22CE" w:rsidRPr="00CE6529">
        <w:rPr>
          <w:b/>
          <w:i/>
        </w:rPr>
        <w:t>7</w:t>
      </w:r>
      <w:r w:rsidRPr="00CE6529">
        <w:rPr>
          <w:b/>
          <w:i/>
        </w:rPr>
        <w:t>-202</w:t>
      </w:r>
      <w:r w:rsidR="00A85061" w:rsidRPr="00CE6529">
        <w:rPr>
          <w:b/>
          <w:i/>
        </w:rPr>
        <w:t>5</w:t>
      </w:r>
      <w:r w:rsidR="00EA31A7" w:rsidRPr="00CE6529">
        <w:rPr>
          <w:b/>
          <w:i/>
        </w:rPr>
        <w:t xml:space="preserve"> évek</w:t>
      </w:r>
      <w:r w:rsidRPr="00CE6529">
        <w:rPr>
          <w:b/>
          <w:i/>
        </w:rPr>
        <w:t xml:space="preserve"> </w:t>
      </w:r>
      <w:r w:rsidR="00A90761" w:rsidRPr="00CE6529">
        <w:rPr>
          <w:b/>
          <w:i/>
        </w:rPr>
        <w:t>között</w:t>
      </w:r>
    </w:p>
    <w:p w14:paraId="08BD95F3" w14:textId="5B97DAF4" w:rsidR="00A90761" w:rsidRPr="00CE6529" w:rsidRDefault="00A90761" w:rsidP="00FD36E4">
      <w:pPr>
        <w:jc w:val="center"/>
        <w:rPr>
          <w:b/>
          <w:i/>
        </w:rPr>
      </w:pPr>
      <w:r w:rsidRPr="00CE6529">
        <w:rPr>
          <w:b/>
          <w:i/>
        </w:rPr>
        <w:t>(adott év január 1-jei állapot)</w:t>
      </w:r>
    </w:p>
    <w:p w14:paraId="6274AE11" w14:textId="77777777" w:rsidR="00FD36E4" w:rsidRPr="00CE6529" w:rsidRDefault="00FD36E4" w:rsidP="00FD36E4">
      <w:pPr>
        <w:jc w:val="center"/>
      </w:pPr>
    </w:p>
    <w:tbl>
      <w:tblPr>
        <w:tblW w:w="90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62"/>
        <w:gridCol w:w="873"/>
        <w:gridCol w:w="873"/>
        <w:gridCol w:w="873"/>
        <w:gridCol w:w="873"/>
        <w:gridCol w:w="873"/>
        <w:gridCol w:w="873"/>
        <w:gridCol w:w="873"/>
        <w:gridCol w:w="873"/>
        <w:gridCol w:w="816"/>
      </w:tblGrid>
      <w:tr w:rsidR="004C4D98" w:rsidRPr="00CE6529" w14:paraId="07C3D9EA" w14:textId="31120F23" w:rsidTr="00260879">
        <w:trPr>
          <w:trHeight w:val="803"/>
        </w:trPr>
        <w:tc>
          <w:tcPr>
            <w:tcW w:w="1283" w:type="dxa"/>
          </w:tcPr>
          <w:p w14:paraId="51C90A98" w14:textId="77777777" w:rsidR="00260879" w:rsidRPr="00CE6529" w:rsidRDefault="00260879" w:rsidP="00EA31A7">
            <w:pPr>
              <w:jc w:val="center"/>
              <w:rPr>
                <w:b/>
              </w:rPr>
            </w:pPr>
            <w:bookmarkStart w:id="1" w:name="_Hlk70410018"/>
            <w:r w:rsidRPr="00CE6529">
              <w:rPr>
                <w:b/>
              </w:rPr>
              <w:t>Év</w:t>
            </w:r>
          </w:p>
          <w:p w14:paraId="3146B318" w14:textId="4D43010E" w:rsidR="00260879" w:rsidRPr="00CE6529" w:rsidRDefault="00260879" w:rsidP="00EA31A7">
            <w:pPr>
              <w:jc w:val="center"/>
              <w:rPr>
                <w:b/>
              </w:rPr>
            </w:pPr>
          </w:p>
        </w:tc>
        <w:tc>
          <w:tcPr>
            <w:tcW w:w="880" w:type="dxa"/>
          </w:tcPr>
          <w:p w14:paraId="580FE020" w14:textId="77777777" w:rsidR="00260879" w:rsidRPr="00CE6529" w:rsidRDefault="00260879" w:rsidP="00EA31A7">
            <w:pPr>
              <w:jc w:val="center"/>
              <w:rPr>
                <w:b/>
              </w:rPr>
            </w:pPr>
          </w:p>
          <w:p w14:paraId="2BCD1172" w14:textId="3F2B6190" w:rsidR="00260879" w:rsidRPr="00CE6529" w:rsidRDefault="00260879" w:rsidP="00EA31A7">
            <w:pPr>
              <w:jc w:val="center"/>
              <w:rPr>
                <w:b/>
              </w:rPr>
            </w:pPr>
            <w:r w:rsidRPr="00CE6529">
              <w:rPr>
                <w:b/>
              </w:rPr>
              <w:t>2017</w:t>
            </w:r>
          </w:p>
        </w:tc>
        <w:tc>
          <w:tcPr>
            <w:tcW w:w="880" w:type="dxa"/>
          </w:tcPr>
          <w:p w14:paraId="0B0AA159" w14:textId="77777777" w:rsidR="00260879" w:rsidRPr="00CE6529" w:rsidRDefault="00260879" w:rsidP="00EA31A7">
            <w:pPr>
              <w:jc w:val="center"/>
              <w:rPr>
                <w:b/>
              </w:rPr>
            </w:pPr>
          </w:p>
          <w:p w14:paraId="75231ECC" w14:textId="0F5302D6" w:rsidR="00260879" w:rsidRPr="00CE6529" w:rsidRDefault="00260879" w:rsidP="00EA31A7">
            <w:pPr>
              <w:jc w:val="center"/>
              <w:rPr>
                <w:b/>
              </w:rPr>
            </w:pPr>
            <w:r w:rsidRPr="00CE6529">
              <w:rPr>
                <w:b/>
              </w:rPr>
              <w:t>2018</w:t>
            </w:r>
          </w:p>
        </w:tc>
        <w:tc>
          <w:tcPr>
            <w:tcW w:w="880" w:type="dxa"/>
          </w:tcPr>
          <w:p w14:paraId="73354FFE" w14:textId="77777777" w:rsidR="00260879" w:rsidRPr="00CE6529" w:rsidRDefault="00260879" w:rsidP="00EA31A7">
            <w:pPr>
              <w:jc w:val="center"/>
              <w:rPr>
                <w:b/>
              </w:rPr>
            </w:pPr>
          </w:p>
          <w:p w14:paraId="5F6176E3" w14:textId="7195F279" w:rsidR="00260879" w:rsidRPr="00CE6529" w:rsidRDefault="00260879" w:rsidP="00EA31A7">
            <w:pPr>
              <w:jc w:val="center"/>
              <w:rPr>
                <w:b/>
              </w:rPr>
            </w:pPr>
            <w:r w:rsidRPr="00CE6529">
              <w:rPr>
                <w:b/>
              </w:rPr>
              <w:t>2019</w:t>
            </w:r>
          </w:p>
        </w:tc>
        <w:tc>
          <w:tcPr>
            <w:tcW w:w="880" w:type="dxa"/>
          </w:tcPr>
          <w:p w14:paraId="4DC7A448" w14:textId="77777777" w:rsidR="00260879" w:rsidRPr="00CE6529" w:rsidRDefault="00260879" w:rsidP="00EA31A7">
            <w:pPr>
              <w:jc w:val="center"/>
              <w:rPr>
                <w:b/>
              </w:rPr>
            </w:pPr>
          </w:p>
          <w:p w14:paraId="391AC931" w14:textId="5ABF27DB" w:rsidR="00260879" w:rsidRPr="00CE6529" w:rsidRDefault="00260879" w:rsidP="00EA31A7">
            <w:pPr>
              <w:jc w:val="center"/>
              <w:rPr>
                <w:b/>
              </w:rPr>
            </w:pPr>
            <w:r w:rsidRPr="00CE6529">
              <w:rPr>
                <w:b/>
              </w:rPr>
              <w:t>2020</w:t>
            </w:r>
          </w:p>
        </w:tc>
        <w:tc>
          <w:tcPr>
            <w:tcW w:w="880" w:type="dxa"/>
          </w:tcPr>
          <w:p w14:paraId="4522B694" w14:textId="77777777" w:rsidR="00260879" w:rsidRPr="00CE6529" w:rsidRDefault="00260879" w:rsidP="00EA31A7">
            <w:pPr>
              <w:jc w:val="center"/>
              <w:rPr>
                <w:b/>
              </w:rPr>
            </w:pPr>
          </w:p>
          <w:p w14:paraId="53A537C3" w14:textId="3F3D0774" w:rsidR="00260879" w:rsidRPr="00CE6529" w:rsidRDefault="00260879" w:rsidP="00EA31A7">
            <w:pPr>
              <w:jc w:val="center"/>
              <w:rPr>
                <w:b/>
              </w:rPr>
            </w:pPr>
            <w:r w:rsidRPr="00CE6529">
              <w:rPr>
                <w:b/>
              </w:rPr>
              <w:t>2021</w:t>
            </w:r>
          </w:p>
        </w:tc>
        <w:tc>
          <w:tcPr>
            <w:tcW w:w="880" w:type="dxa"/>
          </w:tcPr>
          <w:p w14:paraId="5C80BD3D" w14:textId="77777777" w:rsidR="00260879" w:rsidRPr="00CE6529" w:rsidRDefault="00260879" w:rsidP="00EA31A7">
            <w:pPr>
              <w:jc w:val="center"/>
              <w:rPr>
                <w:b/>
              </w:rPr>
            </w:pPr>
          </w:p>
          <w:p w14:paraId="04592150" w14:textId="606158B7" w:rsidR="00260879" w:rsidRPr="00CE6529" w:rsidRDefault="00260879" w:rsidP="00EA31A7">
            <w:pPr>
              <w:jc w:val="center"/>
              <w:rPr>
                <w:b/>
              </w:rPr>
            </w:pPr>
            <w:r w:rsidRPr="00CE6529">
              <w:rPr>
                <w:b/>
              </w:rPr>
              <w:t>2022</w:t>
            </w:r>
          </w:p>
        </w:tc>
        <w:tc>
          <w:tcPr>
            <w:tcW w:w="880" w:type="dxa"/>
          </w:tcPr>
          <w:p w14:paraId="0AE1E2F6" w14:textId="77777777" w:rsidR="00260879" w:rsidRPr="00CE6529" w:rsidRDefault="00260879" w:rsidP="00EA31A7">
            <w:pPr>
              <w:jc w:val="center"/>
              <w:rPr>
                <w:b/>
              </w:rPr>
            </w:pPr>
          </w:p>
          <w:p w14:paraId="1FC27601" w14:textId="28AF3CFE" w:rsidR="00260879" w:rsidRPr="00CE6529" w:rsidRDefault="00260879" w:rsidP="00EA31A7">
            <w:pPr>
              <w:jc w:val="center"/>
              <w:rPr>
                <w:b/>
              </w:rPr>
            </w:pPr>
            <w:r w:rsidRPr="00CE6529">
              <w:rPr>
                <w:b/>
              </w:rPr>
              <w:t>2023</w:t>
            </w:r>
          </w:p>
        </w:tc>
        <w:tc>
          <w:tcPr>
            <w:tcW w:w="880" w:type="dxa"/>
          </w:tcPr>
          <w:p w14:paraId="0BFBC35F" w14:textId="77777777" w:rsidR="00260879" w:rsidRPr="00CE6529" w:rsidRDefault="00260879" w:rsidP="00EA31A7">
            <w:pPr>
              <w:jc w:val="center"/>
              <w:rPr>
                <w:b/>
              </w:rPr>
            </w:pPr>
          </w:p>
          <w:p w14:paraId="6CF3D659" w14:textId="1E6DDC62" w:rsidR="00260879" w:rsidRPr="00CE6529" w:rsidRDefault="00260879" w:rsidP="00EA31A7">
            <w:pPr>
              <w:jc w:val="center"/>
              <w:rPr>
                <w:b/>
              </w:rPr>
            </w:pPr>
            <w:r w:rsidRPr="00CE6529">
              <w:rPr>
                <w:b/>
              </w:rPr>
              <w:t>2024</w:t>
            </w:r>
          </w:p>
        </w:tc>
        <w:tc>
          <w:tcPr>
            <w:tcW w:w="739" w:type="dxa"/>
          </w:tcPr>
          <w:p w14:paraId="6DCCFB05" w14:textId="77777777" w:rsidR="00260879" w:rsidRPr="00CE6529" w:rsidRDefault="00260879" w:rsidP="00EA31A7">
            <w:pPr>
              <w:jc w:val="center"/>
              <w:rPr>
                <w:b/>
              </w:rPr>
            </w:pPr>
          </w:p>
          <w:p w14:paraId="1CDB771A" w14:textId="312183E0" w:rsidR="00260879" w:rsidRPr="00CE6529" w:rsidRDefault="00260879" w:rsidP="00EA31A7">
            <w:pPr>
              <w:jc w:val="center"/>
              <w:rPr>
                <w:b/>
              </w:rPr>
            </w:pPr>
            <w:r w:rsidRPr="00CE6529">
              <w:rPr>
                <w:b/>
              </w:rPr>
              <w:t>2025</w:t>
            </w:r>
          </w:p>
        </w:tc>
      </w:tr>
      <w:bookmarkEnd w:id="1"/>
      <w:tr w:rsidR="00A85061" w:rsidRPr="00CE6529" w14:paraId="571D8C28" w14:textId="2A74DB91" w:rsidTr="00260879">
        <w:trPr>
          <w:trHeight w:val="540"/>
        </w:trPr>
        <w:tc>
          <w:tcPr>
            <w:tcW w:w="1283" w:type="dxa"/>
          </w:tcPr>
          <w:p w14:paraId="7F8B96A2" w14:textId="663CFA74" w:rsidR="00260879" w:rsidRPr="00CE6529" w:rsidRDefault="00260879" w:rsidP="00EA31A7">
            <w:pPr>
              <w:jc w:val="center"/>
              <w:rPr>
                <w:b/>
              </w:rPr>
            </w:pPr>
            <w:r w:rsidRPr="00CE6529">
              <w:rPr>
                <w:b/>
              </w:rPr>
              <w:t>Állandó lakosság (fő)</w:t>
            </w:r>
          </w:p>
        </w:tc>
        <w:tc>
          <w:tcPr>
            <w:tcW w:w="880" w:type="dxa"/>
          </w:tcPr>
          <w:p w14:paraId="75BC1FD8" w14:textId="0E297086" w:rsidR="00260879" w:rsidRPr="00CE6529" w:rsidRDefault="00260879" w:rsidP="00EA31A7">
            <w:pPr>
              <w:jc w:val="center"/>
            </w:pPr>
            <w:r w:rsidRPr="00CE6529">
              <w:t>14361</w:t>
            </w:r>
          </w:p>
        </w:tc>
        <w:tc>
          <w:tcPr>
            <w:tcW w:w="880" w:type="dxa"/>
          </w:tcPr>
          <w:p w14:paraId="4D1E851F" w14:textId="6CF5AE48" w:rsidR="00260879" w:rsidRPr="00CE6529" w:rsidRDefault="00260879" w:rsidP="00EA31A7">
            <w:pPr>
              <w:jc w:val="center"/>
            </w:pPr>
            <w:r w:rsidRPr="00CE6529">
              <w:t>14239</w:t>
            </w:r>
          </w:p>
        </w:tc>
        <w:tc>
          <w:tcPr>
            <w:tcW w:w="880" w:type="dxa"/>
          </w:tcPr>
          <w:p w14:paraId="26E5E695" w14:textId="214D2948" w:rsidR="00260879" w:rsidRPr="00CE6529" w:rsidRDefault="00260879" w:rsidP="00EA31A7">
            <w:pPr>
              <w:jc w:val="center"/>
            </w:pPr>
            <w:r w:rsidRPr="00CE6529">
              <w:t>14202</w:t>
            </w:r>
          </w:p>
        </w:tc>
        <w:tc>
          <w:tcPr>
            <w:tcW w:w="880" w:type="dxa"/>
          </w:tcPr>
          <w:p w14:paraId="5CCBA051" w14:textId="0E12B0E9" w:rsidR="00260879" w:rsidRPr="00CE6529" w:rsidRDefault="00260879" w:rsidP="00EA31A7">
            <w:pPr>
              <w:jc w:val="center"/>
            </w:pPr>
            <w:r w:rsidRPr="00CE6529">
              <w:t>14106</w:t>
            </w:r>
          </w:p>
        </w:tc>
        <w:tc>
          <w:tcPr>
            <w:tcW w:w="880" w:type="dxa"/>
          </w:tcPr>
          <w:p w14:paraId="0AD23A7E" w14:textId="52E9B24A" w:rsidR="00260879" w:rsidRPr="00CE6529" w:rsidRDefault="00260879" w:rsidP="00EA31A7">
            <w:pPr>
              <w:jc w:val="center"/>
            </w:pPr>
            <w:r w:rsidRPr="00CE6529">
              <w:t>14071</w:t>
            </w:r>
          </w:p>
        </w:tc>
        <w:tc>
          <w:tcPr>
            <w:tcW w:w="880" w:type="dxa"/>
          </w:tcPr>
          <w:p w14:paraId="3E1A98F0" w14:textId="23449975" w:rsidR="00260879" w:rsidRPr="00CE6529" w:rsidRDefault="00260879" w:rsidP="00EA31A7">
            <w:pPr>
              <w:jc w:val="center"/>
            </w:pPr>
            <w:r w:rsidRPr="00CE6529">
              <w:t>14962</w:t>
            </w:r>
          </w:p>
        </w:tc>
        <w:tc>
          <w:tcPr>
            <w:tcW w:w="880" w:type="dxa"/>
          </w:tcPr>
          <w:p w14:paraId="1BD0E364" w14:textId="12674303" w:rsidR="00260879" w:rsidRPr="00CE6529" w:rsidRDefault="00260879" w:rsidP="00EA31A7">
            <w:pPr>
              <w:jc w:val="center"/>
            </w:pPr>
            <w:r w:rsidRPr="00CE6529">
              <w:t>13831</w:t>
            </w:r>
          </w:p>
        </w:tc>
        <w:tc>
          <w:tcPr>
            <w:tcW w:w="880" w:type="dxa"/>
          </w:tcPr>
          <w:p w14:paraId="396300A5" w14:textId="6C0483DF" w:rsidR="00260879" w:rsidRPr="00CE6529" w:rsidRDefault="00260879" w:rsidP="00EA31A7">
            <w:pPr>
              <w:jc w:val="center"/>
            </w:pPr>
            <w:r w:rsidRPr="00CE6529">
              <w:t>13713</w:t>
            </w:r>
          </w:p>
        </w:tc>
        <w:tc>
          <w:tcPr>
            <w:tcW w:w="739" w:type="dxa"/>
          </w:tcPr>
          <w:p w14:paraId="60180937" w14:textId="58AF5933" w:rsidR="00260879" w:rsidRPr="00CE6529" w:rsidRDefault="00260879" w:rsidP="00EA31A7">
            <w:pPr>
              <w:jc w:val="center"/>
            </w:pPr>
            <w:r w:rsidRPr="00CE6529">
              <w:t>13618</w:t>
            </w:r>
          </w:p>
        </w:tc>
      </w:tr>
    </w:tbl>
    <w:p w14:paraId="2396BC77" w14:textId="77777777" w:rsidR="00FD36E4" w:rsidRPr="00CE6529" w:rsidRDefault="00FD36E4" w:rsidP="00FD36E4">
      <w:pPr>
        <w:jc w:val="center"/>
      </w:pPr>
    </w:p>
    <w:p w14:paraId="35A63328" w14:textId="77777777" w:rsidR="005A45AA" w:rsidRPr="00CE6529" w:rsidRDefault="005A45AA" w:rsidP="005A45AA">
      <w:pPr>
        <w:pStyle w:val="NormlWeb"/>
        <w:tabs>
          <w:tab w:val="left" w:pos="8820"/>
        </w:tabs>
        <w:spacing w:before="0" w:beforeAutospacing="0" w:after="0" w:afterAutospacing="0"/>
        <w:ind w:right="-510"/>
        <w:jc w:val="center"/>
        <w:rPr>
          <w:b/>
        </w:rPr>
      </w:pPr>
    </w:p>
    <w:p w14:paraId="26059F40" w14:textId="1D2E15FF" w:rsidR="00FD36E4" w:rsidRPr="00CE6529" w:rsidRDefault="005A45AA" w:rsidP="004D7EE7">
      <w:pPr>
        <w:pStyle w:val="NormlWeb"/>
        <w:tabs>
          <w:tab w:val="left" w:pos="8820"/>
        </w:tabs>
        <w:spacing w:before="0" w:beforeAutospacing="0" w:after="0" w:afterAutospacing="0"/>
        <w:jc w:val="center"/>
        <w:rPr>
          <w:b/>
          <w:i/>
          <w:iCs/>
        </w:rPr>
      </w:pPr>
      <w:r w:rsidRPr="00CE6529">
        <w:rPr>
          <w:b/>
          <w:i/>
          <w:iCs/>
        </w:rPr>
        <w:t>Kiskőrösön a 0-18 éves kor</w:t>
      </w:r>
      <w:r w:rsidR="00C43784" w:rsidRPr="00CE6529">
        <w:rPr>
          <w:b/>
          <w:i/>
          <w:iCs/>
        </w:rPr>
        <w:t>csoport</w:t>
      </w:r>
      <w:r w:rsidRPr="00CE6529">
        <w:rPr>
          <w:b/>
          <w:i/>
          <w:iCs/>
        </w:rPr>
        <w:t xml:space="preserve"> alakulása 201</w:t>
      </w:r>
      <w:r w:rsidR="00420C92" w:rsidRPr="00CE6529">
        <w:rPr>
          <w:b/>
          <w:i/>
          <w:iCs/>
        </w:rPr>
        <w:t>7</w:t>
      </w:r>
      <w:r w:rsidRPr="00CE6529">
        <w:rPr>
          <w:b/>
          <w:i/>
          <w:iCs/>
        </w:rPr>
        <w:t>-202</w:t>
      </w:r>
      <w:r w:rsidR="002F4F3E" w:rsidRPr="00CE6529">
        <w:rPr>
          <w:b/>
          <w:i/>
          <w:iCs/>
        </w:rPr>
        <w:t>5</w:t>
      </w:r>
      <w:r w:rsidR="00D90C69" w:rsidRPr="00CE6529">
        <w:rPr>
          <w:b/>
          <w:i/>
          <w:iCs/>
        </w:rPr>
        <w:t xml:space="preserve"> évek</w:t>
      </w:r>
      <w:r w:rsidRPr="00CE6529">
        <w:rPr>
          <w:b/>
          <w:i/>
          <w:iCs/>
        </w:rPr>
        <w:t xml:space="preserve"> között</w:t>
      </w:r>
    </w:p>
    <w:p w14:paraId="5E45A16A" w14:textId="440545BF" w:rsidR="005A45AA" w:rsidRPr="00CE6529" w:rsidRDefault="005A45AA" w:rsidP="004D7EE7">
      <w:pPr>
        <w:pStyle w:val="NormlWeb"/>
        <w:tabs>
          <w:tab w:val="left" w:pos="8820"/>
        </w:tabs>
        <w:spacing w:before="0" w:beforeAutospacing="0" w:after="0" w:afterAutospacing="0"/>
        <w:jc w:val="center"/>
        <w:rPr>
          <w:b/>
          <w:i/>
          <w:iCs/>
        </w:rPr>
      </w:pPr>
      <w:r w:rsidRPr="00CE6529">
        <w:rPr>
          <w:b/>
          <w:i/>
          <w:iCs/>
        </w:rPr>
        <w:t>(adott év január 1-jei állapot)</w:t>
      </w:r>
    </w:p>
    <w:p w14:paraId="19517D6A" w14:textId="77777777" w:rsidR="005A45AA" w:rsidRPr="00CE6529" w:rsidRDefault="005A45AA" w:rsidP="004D7EE7">
      <w:pPr>
        <w:pStyle w:val="NormlWeb"/>
        <w:tabs>
          <w:tab w:val="left" w:pos="8820"/>
        </w:tabs>
        <w:spacing w:before="0" w:beforeAutospacing="0" w:after="0" w:afterAutospacing="0"/>
        <w:jc w:val="center"/>
        <w:rPr>
          <w:b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1525"/>
        <w:gridCol w:w="854"/>
        <w:gridCol w:w="855"/>
        <w:gridCol w:w="855"/>
        <w:gridCol w:w="855"/>
        <w:gridCol w:w="855"/>
        <w:gridCol w:w="855"/>
        <w:gridCol w:w="855"/>
        <w:gridCol w:w="855"/>
        <w:gridCol w:w="698"/>
      </w:tblGrid>
      <w:tr w:rsidR="004C4D98" w:rsidRPr="00CE6529" w14:paraId="137ABDA9" w14:textId="6DF8815E" w:rsidTr="001330BA">
        <w:tc>
          <w:tcPr>
            <w:tcW w:w="1525" w:type="dxa"/>
          </w:tcPr>
          <w:p w14:paraId="49F6B681" w14:textId="3B4FBA21" w:rsidR="001330BA" w:rsidRPr="00CE6529" w:rsidRDefault="001330BA" w:rsidP="00420C92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CE6529">
              <w:rPr>
                <w:rFonts w:ascii="Times New Roman" w:hAnsi="Times New Roman" w:cs="Times New Roman"/>
                <w:b/>
                <w:bCs/>
              </w:rPr>
              <w:t>Év</w:t>
            </w:r>
          </w:p>
          <w:p w14:paraId="168EF5A9" w14:textId="03074BE1" w:rsidR="001330BA" w:rsidRPr="00CE6529" w:rsidRDefault="001330BA" w:rsidP="00420C92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CE6529">
              <w:rPr>
                <w:rFonts w:ascii="Times New Roman" w:hAnsi="Times New Roman" w:cs="Times New Roman"/>
                <w:b/>
                <w:bCs/>
              </w:rPr>
              <w:t>Korcsoport</w:t>
            </w:r>
          </w:p>
        </w:tc>
        <w:tc>
          <w:tcPr>
            <w:tcW w:w="854" w:type="dxa"/>
          </w:tcPr>
          <w:p w14:paraId="0B0ADA68" w14:textId="77777777" w:rsidR="001330BA" w:rsidRPr="00CE6529" w:rsidRDefault="001330BA" w:rsidP="00420C9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E6529">
              <w:rPr>
                <w:rFonts w:ascii="Times New Roman" w:hAnsi="Times New Roman" w:cs="Times New Roman"/>
                <w:b/>
              </w:rPr>
              <w:t>2017</w:t>
            </w:r>
          </w:p>
          <w:p w14:paraId="71B8FBE6" w14:textId="77777777" w:rsidR="001330BA" w:rsidRPr="00CE6529" w:rsidRDefault="001330BA" w:rsidP="00420C9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55" w:type="dxa"/>
          </w:tcPr>
          <w:p w14:paraId="50DB077D" w14:textId="77777777" w:rsidR="001330BA" w:rsidRPr="00CE6529" w:rsidRDefault="001330BA" w:rsidP="00420C9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E6529">
              <w:rPr>
                <w:rFonts w:ascii="Times New Roman" w:hAnsi="Times New Roman" w:cs="Times New Roman"/>
                <w:b/>
              </w:rPr>
              <w:t>2018</w:t>
            </w:r>
          </w:p>
          <w:p w14:paraId="5A80576A" w14:textId="77777777" w:rsidR="001330BA" w:rsidRPr="00CE6529" w:rsidRDefault="001330BA" w:rsidP="00420C9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55" w:type="dxa"/>
          </w:tcPr>
          <w:p w14:paraId="6B0B0FB1" w14:textId="77777777" w:rsidR="001330BA" w:rsidRPr="00CE6529" w:rsidRDefault="001330BA" w:rsidP="00420C9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E6529">
              <w:rPr>
                <w:rFonts w:ascii="Times New Roman" w:hAnsi="Times New Roman" w:cs="Times New Roman"/>
                <w:b/>
              </w:rPr>
              <w:t>2019</w:t>
            </w:r>
          </w:p>
          <w:p w14:paraId="149F48EC" w14:textId="77777777" w:rsidR="001330BA" w:rsidRPr="00CE6529" w:rsidRDefault="001330BA" w:rsidP="00420C9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55" w:type="dxa"/>
          </w:tcPr>
          <w:p w14:paraId="1B8668A3" w14:textId="77777777" w:rsidR="001330BA" w:rsidRPr="00CE6529" w:rsidRDefault="001330BA" w:rsidP="00420C9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E6529">
              <w:rPr>
                <w:rFonts w:ascii="Times New Roman" w:hAnsi="Times New Roman" w:cs="Times New Roman"/>
                <w:b/>
              </w:rPr>
              <w:t>2020</w:t>
            </w:r>
          </w:p>
          <w:p w14:paraId="3EE4F632" w14:textId="77777777" w:rsidR="001330BA" w:rsidRPr="00CE6529" w:rsidRDefault="001330BA" w:rsidP="00420C9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55" w:type="dxa"/>
          </w:tcPr>
          <w:p w14:paraId="7D568A06" w14:textId="77777777" w:rsidR="001330BA" w:rsidRPr="00CE6529" w:rsidRDefault="001330BA" w:rsidP="00420C9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E6529">
              <w:rPr>
                <w:rFonts w:ascii="Times New Roman" w:hAnsi="Times New Roman" w:cs="Times New Roman"/>
                <w:b/>
              </w:rPr>
              <w:t>2021</w:t>
            </w:r>
          </w:p>
          <w:p w14:paraId="5AD81BBD" w14:textId="77777777" w:rsidR="001330BA" w:rsidRPr="00CE6529" w:rsidRDefault="001330BA" w:rsidP="00420C9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55" w:type="dxa"/>
          </w:tcPr>
          <w:p w14:paraId="0A6C1D89" w14:textId="068F8A49" w:rsidR="001330BA" w:rsidRPr="00CE6529" w:rsidRDefault="001330BA" w:rsidP="00420C9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E6529">
              <w:rPr>
                <w:rFonts w:ascii="Times New Roman" w:hAnsi="Times New Roman" w:cs="Times New Roman"/>
                <w:b/>
                <w:bCs/>
              </w:rPr>
              <w:t>2022</w:t>
            </w:r>
          </w:p>
        </w:tc>
        <w:tc>
          <w:tcPr>
            <w:tcW w:w="855" w:type="dxa"/>
          </w:tcPr>
          <w:p w14:paraId="5F63FDE4" w14:textId="4BC3EC0B" w:rsidR="001330BA" w:rsidRPr="00CE6529" w:rsidRDefault="001330BA" w:rsidP="00420C9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E6529">
              <w:rPr>
                <w:rFonts w:ascii="Times New Roman" w:hAnsi="Times New Roman" w:cs="Times New Roman"/>
                <w:b/>
                <w:bCs/>
              </w:rPr>
              <w:t>2023</w:t>
            </w:r>
          </w:p>
        </w:tc>
        <w:tc>
          <w:tcPr>
            <w:tcW w:w="855" w:type="dxa"/>
          </w:tcPr>
          <w:p w14:paraId="49AF3F0A" w14:textId="6531047E" w:rsidR="001330BA" w:rsidRPr="00CE6529" w:rsidRDefault="001330BA" w:rsidP="00420C9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E6529">
              <w:rPr>
                <w:rFonts w:ascii="Times New Roman" w:hAnsi="Times New Roman" w:cs="Times New Roman"/>
                <w:b/>
                <w:bCs/>
              </w:rPr>
              <w:t>2024</w:t>
            </w:r>
          </w:p>
        </w:tc>
        <w:tc>
          <w:tcPr>
            <w:tcW w:w="698" w:type="dxa"/>
          </w:tcPr>
          <w:p w14:paraId="7187F2C0" w14:textId="244319C6" w:rsidR="001330BA" w:rsidRPr="00CE6529" w:rsidRDefault="001330BA" w:rsidP="00420C9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E6529">
              <w:rPr>
                <w:rFonts w:ascii="Times New Roman" w:hAnsi="Times New Roman" w:cs="Times New Roman"/>
                <w:b/>
                <w:bCs/>
              </w:rPr>
              <w:t>2025</w:t>
            </w:r>
          </w:p>
        </w:tc>
      </w:tr>
      <w:tr w:rsidR="004C4D98" w:rsidRPr="00CE6529" w14:paraId="21E3C31C" w14:textId="0778A205" w:rsidTr="001330BA">
        <w:tc>
          <w:tcPr>
            <w:tcW w:w="1525" w:type="dxa"/>
          </w:tcPr>
          <w:p w14:paraId="66CAA7C7" w14:textId="2CF3C958" w:rsidR="001330BA" w:rsidRPr="00CE6529" w:rsidRDefault="001330BA" w:rsidP="00420C92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CE6529">
              <w:rPr>
                <w:rFonts w:ascii="Times New Roman" w:hAnsi="Times New Roman" w:cs="Times New Roman"/>
              </w:rPr>
              <w:t>0-3 éves</w:t>
            </w:r>
          </w:p>
        </w:tc>
        <w:tc>
          <w:tcPr>
            <w:tcW w:w="854" w:type="dxa"/>
          </w:tcPr>
          <w:p w14:paraId="26D7DB39" w14:textId="3A697C3B" w:rsidR="001330BA" w:rsidRPr="00CE6529" w:rsidRDefault="001330BA" w:rsidP="00420C92">
            <w:pPr>
              <w:jc w:val="both"/>
              <w:rPr>
                <w:rFonts w:ascii="Times New Roman" w:hAnsi="Times New Roman" w:cs="Times New Roman"/>
              </w:rPr>
            </w:pPr>
            <w:r w:rsidRPr="00CE6529">
              <w:rPr>
                <w:rFonts w:ascii="Times New Roman" w:hAnsi="Times New Roman" w:cs="Times New Roman"/>
              </w:rPr>
              <w:t>535</w:t>
            </w:r>
          </w:p>
        </w:tc>
        <w:tc>
          <w:tcPr>
            <w:tcW w:w="855" w:type="dxa"/>
          </w:tcPr>
          <w:p w14:paraId="71CD935A" w14:textId="7DBB1F46" w:rsidR="001330BA" w:rsidRPr="00CE6529" w:rsidRDefault="001330BA" w:rsidP="00420C92">
            <w:pPr>
              <w:jc w:val="both"/>
              <w:rPr>
                <w:rFonts w:ascii="Times New Roman" w:hAnsi="Times New Roman" w:cs="Times New Roman"/>
              </w:rPr>
            </w:pPr>
            <w:r w:rsidRPr="00CE6529">
              <w:rPr>
                <w:rFonts w:ascii="Times New Roman" w:hAnsi="Times New Roman" w:cs="Times New Roman"/>
              </w:rPr>
              <w:t>516</w:t>
            </w:r>
          </w:p>
        </w:tc>
        <w:tc>
          <w:tcPr>
            <w:tcW w:w="855" w:type="dxa"/>
          </w:tcPr>
          <w:p w14:paraId="21FA7F41" w14:textId="2265F948" w:rsidR="001330BA" w:rsidRPr="00CE6529" w:rsidRDefault="001330BA" w:rsidP="00420C92">
            <w:pPr>
              <w:jc w:val="both"/>
              <w:rPr>
                <w:rFonts w:ascii="Times New Roman" w:hAnsi="Times New Roman" w:cs="Times New Roman"/>
              </w:rPr>
            </w:pPr>
            <w:r w:rsidRPr="00CE6529">
              <w:rPr>
                <w:rFonts w:ascii="Times New Roman" w:hAnsi="Times New Roman" w:cs="Times New Roman"/>
              </w:rPr>
              <w:t>536</w:t>
            </w:r>
          </w:p>
        </w:tc>
        <w:tc>
          <w:tcPr>
            <w:tcW w:w="855" w:type="dxa"/>
          </w:tcPr>
          <w:p w14:paraId="69C4CE7A" w14:textId="0E690817" w:rsidR="001330BA" w:rsidRPr="00CE6529" w:rsidRDefault="001330BA" w:rsidP="00420C92">
            <w:pPr>
              <w:jc w:val="both"/>
              <w:rPr>
                <w:rFonts w:ascii="Times New Roman" w:hAnsi="Times New Roman" w:cs="Times New Roman"/>
              </w:rPr>
            </w:pPr>
            <w:r w:rsidRPr="00CE6529">
              <w:rPr>
                <w:rFonts w:ascii="Times New Roman" w:hAnsi="Times New Roman" w:cs="Times New Roman"/>
              </w:rPr>
              <w:t>502</w:t>
            </w:r>
          </w:p>
        </w:tc>
        <w:tc>
          <w:tcPr>
            <w:tcW w:w="855" w:type="dxa"/>
          </w:tcPr>
          <w:p w14:paraId="1D300D08" w14:textId="7BFA0455" w:rsidR="001330BA" w:rsidRPr="00CE6529" w:rsidRDefault="001330BA" w:rsidP="00420C92">
            <w:pPr>
              <w:jc w:val="both"/>
              <w:rPr>
                <w:rFonts w:ascii="Times New Roman" w:hAnsi="Times New Roman" w:cs="Times New Roman"/>
              </w:rPr>
            </w:pPr>
            <w:r w:rsidRPr="00CE6529">
              <w:rPr>
                <w:rFonts w:ascii="Times New Roman" w:hAnsi="Times New Roman" w:cs="Times New Roman"/>
              </w:rPr>
              <w:t>532</w:t>
            </w:r>
          </w:p>
        </w:tc>
        <w:tc>
          <w:tcPr>
            <w:tcW w:w="855" w:type="dxa"/>
          </w:tcPr>
          <w:p w14:paraId="07000488" w14:textId="4BB8D13C" w:rsidR="001330BA" w:rsidRPr="00CE6529" w:rsidRDefault="001330BA" w:rsidP="00420C92">
            <w:pPr>
              <w:jc w:val="both"/>
              <w:rPr>
                <w:rFonts w:ascii="Times New Roman" w:hAnsi="Times New Roman" w:cs="Times New Roman"/>
              </w:rPr>
            </w:pPr>
            <w:r w:rsidRPr="00CE6529">
              <w:rPr>
                <w:rFonts w:ascii="Times New Roman" w:hAnsi="Times New Roman" w:cs="Times New Roman"/>
              </w:rPr>
              <w:t>522</w:t>
            </w:r>
          </w:p>
        </w:tc>
        <w:tc>
          <w:tcPr>
            <w:tcW w:w="855" w:type="dxa"/>
          </w:tcPr>
          <w:p w14:paraId="7059E813" w14:textId="364346C7" w:rsidR="001330BA" w:rsidRPr="00CE6529" w:rsidRDefault="001330BA" w:rsidP="00420C92">
            <w:pPr>
              <w:jc w:val="both"/>
              <w:rPr>
                <w:rFonts w:ascii="Times New Roman" w:hAnsi="Times New Roman" w:cs="Times New Roman"/>
              </w:rPr>
            </w:pPr>
            <w:r w:rsidRPr="00CE6529">
              <w:rPr>
                <w:rFonts w:ascii="Times New Roman" w:hAnsi="Times New Roman" w:cs="Times New Roman"/>
              </w:rPr>
              <w:t>480</w:t>
            </w:r>
          </w:p>
        </w:tc>
        <w:tc>
          <w:tcPr>
            <w:tcW w:w="855" w:type="dxa"/>
          </w:tcPr>
          <w:p w14:paraId="5DA1ED10" w14:textId="760EDB99" w:rsidR="001330BA" w:rsidRPr="00CE6529" w:rsidRDefault="001330BA" w:rsidP="00420C92">
            <w:pPr>
              <w:jc w:val="both"/>
              <w:rPr>
                <w:rFonts w:ascii="Times New Roman" w:hAnsi="Times New Roman" w:cs="Times New Roman"/>
              </w:rPr>
            </w:pPr>
            <w:r w:rsidRPr="00CE6529">
              <w:rPr>
                <w:rFonts w:ascii="Times New Roman" w:hAnsi="Times New Roman" w:cs="Times New Roman"/>
              </w:rPr>
              <w:t>478</w:t>
            </w:r>
          </w:p>
        </w:tc>
        <w:tc>
          <w:tcPr>
            <w:tcW w:w="698" w:type="dxa"/>
          </w:tcPr>
          <w:p w14:paraId="39EC4D71" w14:textId="53616D5E" w:rsidR="001330BA" w:rsidRPr="00CE6529" w:rsidRDefault="002F4F3E" w:rsidP="00420C92">
            <w:pPr>
              <w:jc w:val="both"/>
              <w:rPr>
                <w:rFonts w:ascii="Times New Roman" w:hAnsi="Times New Roman" w:cs="Times New Roman"/>
              </w:rPr>
            </w:pPr>
            <w:r w:rsidRPr="00CE6529">
              <w:rPr>
                <w:rFonts w:ascii="Times New Roman" w:hAnsi="Times New Roman" w:cs="Times New Roman"/>
              </w:rPr>
              <w:t>428</w:t>
            </w:r>
          </w:p>
        </w:tc>
      </w:tr>
      <w:tr w:rsidR="004C4D98" w:rsidRPr="00CE6529" w14:paraId="1015A4D1" w14:textId="3963C7A9" w:rsidTr="001330BA">
        <w:tc>
          <w:tcPr>
            <w:tcW w:w="1525" w:type="dxa"/>
          </w:tcPr>
          <w:p w14:paraId="39C0DDEB" w14:textId="411BA9B4" w:rsidR="001330BA" w:rsidRPr="00CE6529" w:rsidRDefault="001330BA" w:rsidP="00420C92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CE6529">
              <w:rPr>
                <w:rFonts w:ascii="Times New Roman" w:hAnsi="Times New Roman" w:cs="Times New Roman"/>
              </w:rPr>
              <w:t>4-7 éves</w:t>
            </w:r>
          </w:p>
        </w:tc>
        <w:tc>
          <w:tcPr>
            <w:tcW w:w="854" w:type="dxa"/>
          </w:tcPr>
          <w:p w14:paraId="5E8D432E" w14:textId="7BCFC2F7" w:rsidR="001330BA" w:rsidRPr="00CE6529" w:rsidRDefault="001330BA" w:rsidP="00420C92">
            <w:pPr>
              <w:jc w:val="both"/>
              <w:rPr>
                <w:rFonts w:ascii="Times New Roman" w:hAnsi="Times New Roman" w:cs="Times New Roman"/>
              </w:rPr>
            </w:pPr>
            <w:r w:rsidRPr="00CE6529">
              <w:rPr>
                <w:rFonts w:ascii="Times New Roman" w:hAnsi="Times New Roman" w:cs="Times New Roman"/>
              </w:rPr>
              <w:t>522</w:t>
            </w:r>
          </w:p>
        </w:tc>
        <w:tc>
          <w:tcPr>
            <w:tcW w:w="855" w:type="dxa"/>
          </w:tcPr>
          <w:p w14:paraId="2F176106" w14:textId="0EABAA9B" w:rsidR="001330BA" w:rsidRPr="00CE6529" w:rsidRDefault="001330BA" w:rsidP="00420C92">
            <w:pPr>
              <w:jc w:val="both"/>
              <w:rPr>
                <w:rFonts w:ascii="Times New Roman" w:hAnsi="Times New Roman" w:cs="Times New Roman"/>
              </w:rPr>
            </w:pPr>
            <w:r w:rsidRPr="00CE6529">
              <w:rPr>
                <w:rFonts w:ascii="Times New Roman" w:hAnsi="Times New Roman" w:cs="Times New Roman"/>
              </w:rPr>
              <w:t>522</w:t>
            </w:r>
          </w:p>
        </w:tc>
        <w:tc>
          <w:tcPr>
            <w:tcW w:w="855" w:type="dxa"/>
          </w:tcPr>
          <w:p w14:paraId="269EBA52" w14:textId="3D18FBEC" w:rsidR="001330BA" w:rsidRPr="00CE6529" w:rsidRDefault="001330BA" w:rsidP="00420C92">
            <w:pPr>
              <w:jc w:val="both"/>
              <w:rPr>
                <w:rFonts w:ascii="Times New Roman" w:hAnsi="Times New Roman" w:cs="Times New Roman"/>
              </w:rPr>
            </w:pPr>
            <w:r w:rsidRPr="00CE6529">
              <w:rPr>
                <w:rFonts w:ascii="Times New Roman" w:hAnsi="Times New Roman" w:cs="Times New Roman"/>
              </w:rPr>
              <w:t>525</w:t>
            </w:r>
          </w:p>
        </w:tc>
        <w:tc>
          <w:tcPr>
            <w:tcW w:w="855" w:type="dxa"/>
          </w:tcPr>
          <w:p w14:paraId="1FB93B2B" w14:textId="6E6809C8" w:rsidR="001330BA" w:rsidRPr="00CE6529" w:rsidRDefault="001330BA" w:rsidP="00420C92">
            <w:pPr>
              <w:jc w:val="both"/>
              <w:rPr>
                <w:rFonts w:ascii="Times New Roman" w:hAnsi="Times New Roman" w:cs="Times New Roman"/>
              </w:rPr>
            </w:pPr>
            <w:r w:rsidRPr="00CE6529">
              <w:rPr>
                <w:rFonts w:ascii="Times New Roman" w:hAnsi="Times New Roman" w:cs="Times New Roman"/>
              </w:rPr>
              <w:t>557</w:t>
            </w:r>
          </w:p>
        </w:tc>
        <w:tc>
          <w:tcPr>
            <w:tcW w:w="855" w:type="dxa"/>
          </w:tcPr>
          <w:p w14:paraId="1A3CDAA2" w14:textId="41853055" w:rsidR="001330BA" w:rsidRPr="00CE6529" w:rsidRDefault="001330BA" w:rsidP="00420C92">
            <w:pPr>
              <w:jc w:val="both"/>
              <w:rPr>
                <w:rFonts w:ascii="Times New Roman" w:hAnsi="Times New Roman" w:cs="Times New Roman"/>
              </w:rPr>
            </w:pPr>
            <w:r w:rsidRPr="00CE6529">
              <w:rPr>
                <w:rFonts w:ascii="Times New Roman" w:hAnsi="Times New Roman" w:cs="Times New Roman"/>
              </w:rPr>
              <w:t>548</w:t>
            </w:r>
          </w:p>
        </w:tc>
        <w:tc>
          <w:tcPr>
            <w:tcW w:w="855" w:type="dxa"/>
          </w:tcPr>
          <w:p w14:paraId="5ACC32AC" w14:textId="0C3FD449" w:rsidR="001330BA" w:rsidRPr="00CE6529" w:rsidRDefault="001330BA" w:rsidP="00420C92">
            <w:pPr>
              <w:jc w:val="both"/>
              <w:rPr>
                <w:rFonts w:ascii="Times New Roman" w:hAnsi="Times New Roman" w:cs="Times New Roman"/>
              </w:rPr>
            </w:pPr>
            <w:r w:rsidRPr="00CE6529">
              <w:rPr>
                <w:rFonts w:ascii="Times New Roman" w:hAnsi="Times New Roman" w:cs="Times New Roman"/>
              </w:rPr>
              <w:t>536</w:t>
            </w:r>
          </w:p>
        </w:tc>
        <w:tc>
          <w:tcPr>
            <w:tcW w:w="855" w:type="dxa"/>
          </w:tcPr>
          <w:p w14:paraId="775E0C58" w14:textId="4DFEFF88" w:rsidR="001330BA" w:rsidRPr="00CE6529" w:rsidRDefault="001330BA" w:rsidP="00420C92">
            <w:pPr>
              <w:jc w:val="both"/>
              <w:rPr>
                <w:rFonts w:ascii="Times New Roman" w:hAnsi="Times New Roman" w:cs="Times New Roman"/>
              </w:rPr>
            </w:pPr>
            <w:r w:rsidRPr="00CE6529">
              <w:rPr>
                <w:rFonts w:ascii="Times New Roman" w:hAnsi="Times New Roman" w:cs="Times New Roman"/>
              </w:rPr>
              <w:t>544</w:t>
            </w:r>
          </w:p>
        </w:tc>
        <w:tc>
          <w:tcPr>
            <w:tcW w:w="855" w:type="dxa"/>
          </w:tcPr>
          <w:p w14:paraId="6357F993" w14:textId="0F66F7C8" w:rsidR="001330BA" w:rsidRPr="00CE6529" w:rsidRDefault="001330BA" w:rsidP="00420C92">
            <w:pPr>
              <w:jc w:val="both"/>
              <w:rPr>
                <w:rFonts w:ascii="Times New Roman" w:hAnsi="Times New Roman" w:cs="Times New Roman"/>
              </w:rPr>
            </w:pPr>
            <w:r w:rsidRPr="00CE6529">
              <w:rPr>
                <w:rFonts w:ascii="Times New Roman" w:hAnsi="Times New Roman" w:cs="Times New Roman"/>
              </w:rPr>
              <w:t>513</w:t>
            </w:r>
          </w:p>
        </w:tc>
        <w:tc>
          <w:tcPr>
            <w:tcW w:w="698" w:type="dxa"/>
          </w:tcPr>
          <w:p w14:paraId="43EF6F8B" w14:textId="76DF0D2B" w:rsidR="001330BA" w:rsidRPr="00CE6529" w:rsidRDefault="002F4F3E" w:rsidP="00420C92">
            <w:pPr>
              <w:jc w:val="both"/>
              <w:rPr>
                <w:rFonts w:ascii="Times New Roman" w:hAnsi="Times New Roman" w:cs="Times New Roman"/>
              </w:rPr>
            </w:pPr>
            <w:r w:rsidRPr="00CE6529">
              <w:rPr>
                <w:rFonts w:ascii="Times New Roman" w:hAnsi="Times New Roman" w:cs="Times New Roman"/>
              </w:rPr>
              <w:t>545</w:t>
            </w:r>
          </w:p>
        </w:tc>
      </w:tr>
      <w:tr w:rsidR="004C4D98" w:rsidRPr="00CE6529" w14:paraId="7FE21A62" w14:textId="5396F678" w:rsidTr="001330BA">
        <w:tc>
          <w:tcPr>
            <w:tcW w:w="1525" w:type="dxa"/>
          </w:tcPr>
          <w:p w14:paraId="29609BA7" w14:textId="3905D944" w:rsidR="001330BA" w:rsidRPr="00CE6529" w:rsidRDefault="001330BA" w:rsidP="00420C92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CE6529">
              <w:rPr>
                <w:rFonts w:ascii="Times New Roman" w:hAnsi="Times New Roman" w:cs="Times New Roman"/>
              </w:rPr>
              <w:t>8-14 éves</w:t>
            </w:r>
          </w:p>
        </w:tc>
        <w:tc>
          <w:tcPr>
            <w:tcW w:w="854" w:type="dxa"/>
          </w:tcPr>
          <w:p w14:paraId="63CE74CC" w14:textId="6C776E45" w:rsidR="001330BA" w:rsidRPr="00CE6529" w:rsidRDefault="001330BA" w:rsidP="00420C92">
            <w:pPr>
              <w:jc w:val="both"/>
              <w:rPr>
                <w:rFonts w:ascii="Times New Roman" w:hAnsi="Times New Roman" w:cs="Times New Roman"/>
              </w:rPr>
            </w:pPr>
            <w:r w:rsidRPr="00CE6529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855" w:type="dxa"/>
          </w:tcPr>
          <w:p w14:paraId="13E381BC" w14:textId="6ABCBE9E" w:rsidR="001330BA" w:rsidRPr="00CE6529" w:rsidRDefault="001330BA" w:rsidP="00420C92">
            <w:pPr>
              <w:jc w:val="both"/>
              <w:rPr>
                <w:rFonts w:ascii="Times New Roman" w:hAnsi="Times New Roman" w:cs="Times New Roman"/>
              </w:rPr>
            </w:pPr>
            <w:r w:rsidRPr="00CE6529">
              <w:rPr>
                <w:rFonts w:ascii="Times New Roman" w:hAnsi="Times New Roman" w:cs="Times New Roman"/>
              </w:rPr>
              <w:t>917</w:t>
            </w:r>
          </w:p>
        </w:tc>
        <w:tc>
          <w:tcPr>
            <w:tcW w:w="855" w:type="dxa"/>
          </w:tcPr>
          <w:p w14:paraId="74204D8A" w14:textId="0285727E" w:rsidR="001330BA" w:rsidRPr="00CE6529" w:rsidRDefault="001330BA" w:rsidP="00420C92">
            <w:pPr>
              <w:jc w:val="both"/>
              <w:rPr>
                <w:rFonts w:ascii="Times New Roman" w:hAnsi="Times New Roman" w:cs="Times New Roman"/>
              </w:rPr>
            </w:pPr>
            <w:r w:rsidRPr="00CE6529">
              <w:rPr>
                <w:rFonts w:ascii="Times New Roman" w:hAnsi="Times New Roman" w:cs="Times New Roman"/>
              </w:rPr>
              <w:t>921</w:t>
            </w:r>
          </w:p>
        </w:tc>
        <w:tc>
          <w:tcPr>
            <w:tcW w:w="855" w:type="dxa"/>
          </w:tcPr>
          <w:p w14:paraId="7B891AD0" w14:textId="284C3D09" w:rsidR="001330BA" w:rsidRPr="00CE6529" w:rsidRDefault="001330BA" w:rsidP="00420C92">
            <w:pPr>
              <w:jc w:val="both"/>
              <w:rPr>
                <w:rFonts w:ascii="Times New Roman" w:hAnsi="Times New Roman" w:cs="Times New Roman"/>
              </w:rPr>
            </w:pPr>
            <w:r w:rsidRPr="00CE6529">
              <w:rPr>
                <w:rFonts w:ascii="Times New Roman" w:hAnsi="Times New Roman" w:cs="Times New Roman"/>
              </w:rPr>
              <w:t>922</w:t>
            </w:r>
          </w:p>
        </w:tc>
        <w:tc>
          <w:tcPr>
            <w:tcW w:w="855" w:type="dxa"/>
          </w:tcPr>
          <w:p w14:paraId="23A7C9CF" w14:textId="2D9C05AC" w:rsidR="001330BA" w:rsidRPr="00CE6529" w:rsidRDefault="001330BA" w:rsidP="00420C92">
            <w:pPr>
              <w:jc w:val="both"/>
              <w:rPr>
                <w:rFonts w:ascii="Times New Roman" w:hAnsi="Times New Roman" w:cs="Times New Roman"/>
              </w:rPr>
            </w:pPr>
            <w:r w:rsidRPr="00CE6529">
              <w:rPr>
                <w:rFonts w:ascii="Times New Roman" w:hAnsi="Times New Roman" w:cs="Times New Roman"/>
              </w:rPr>
              <w:t>907</w:t>
            </w:r>
          </w:p>
        </w:tc>
        <w:tc>
          <w:tcPr>
            <w:tcW w:w="855" w:type="dxa"/>
          </w:tcPr>
          <w:p w14:paraId="0F074DD8" w14:textId="07BFADEB" w:rsidR="001330BA" w:rsidRPr="00CE6529" w:rsidRDefault="001330BA" w:rsidP="00420C92">
            <w:pPr>
              <w:jc w:val="both"/>
              <w:rPr>
                <w:rFonts w:ascii="Times New Roman" w:hAnsi="Times New Roman" w:cs="Times New Roman"/>
              </w:rPr>
            </w:pPr>
            <w:r w:rsidRPr="00CE6529">
              <w:rPr>
                <w:rFonts w:ascii="Times New Roman" w:hAnsi="Times New Roman" w:cs="Times New Roman"/>
              </w:rPr>
              <w:t>930</w:t>
            </w:r>
          </w:p>
        </w:tc>
        <w:tc>
          <w:tcPr>
            <w:tcW w:w="855" w:type="dxa"/>
          </w:tcPr>
          <w:p w14:paraId="72CEE147" w14:textId="4A9DE9EF" w:rsidR="001330BA" w:rsidRPr="00CE6529" w:rsidRDefault="001330BA" w:rsidP="00420C92">
            <w:pPr>
              <w:jc w:val="both"/>
              <w:rPr>
                <w:rFonts w:ascii="Times New Roman" w:hAnsi="Times New Roman" w:cs="Times New Roman"/>
              </w:rPr>
            </w:pPr>
            <w:r w:rsidRPr="00CE6529">
              <w:rPr>
                <w:rFonts w:ascii="Times New Roman" w:hAnsi="Times New Roman" w:cs="Times New Roman"/>
              </w:rPr>
              <w:t>920</w:t>
            </w:r>
          </w:p>
        </w:tc>
        <w:tc>
          <w:tcPr>
            <w:tcW w:w="855" w:type="dxa"/>
          </w:tcPr>
          <w:p w14:paraId="6394FC9B" w14:textId="5E1468CB" w:rsidR="001330BA" w:rsidRPr="00CE6529" w:rsidRDefault="001330BA" w:rsidP="00420C92">
            <w:pPr>
              <w:jc w:val="both"/>
              <w:rPr>
                <w:rFonts w:ascii="Times New Roman" w:hAnsi="Times New Roman" w:cs="Times New Roman"/>
              </w:rPr>
            </w:pPr>
            <w:r w:rsidRPr="00CE6529">
              <w:rPr>
                <w:rFonts w:ascii="Times New Roman" w:hAnsi="Times New Roman" w:cs="Times New Roman"/>
              </w:rPr>
              <w:t>930</w:t>
            </w:r>
          </w:p>
        </w:tc>
        <w:tc>
          <w:tcPr>
            <w:tcW w:w="698" w:type="dxa"/>
          </w:tcPr>
          <w:p w14:paraId="617A44AA" w14:textId="486C2990" w:rsidR="001330BA" w:rsidRPr="00CE6529" w:rsidRDefault="002F4F3E" w:rsidP="00420C92">
            <w:pPr>
              <w:jc w:val="both"/>
              <w:rPr>
                <w:rFonts w:ascii="Times New Roman" w:hAnsi="Times New Roman" w:cs="Times New Roman"/>
              </w:rPr>
            </w:pPr>
            <w:r w:rsidRPr="00CE6529">
              <w:rPr>
                <w:rFonts w:ascii="Times New Roman" w:hAnsi="Times New Roman" w:cs="Times New Roman"/>
              </w:rPr>
              <w:t>927</w:t>
            </w:r>
          </w:p>
        </w:tc>
      </w:tr>
      <w:tr w:rsidR="004C4D98" w:rsidRPr="00CE6529" w14:paraId="4A422C5B" w14:textId="2AA91D41" w:rsidTr="001330BA">
        <w:tc>
          <w:tcPr>
            <w:tcW w:w="1525" w:type="dxa"/>
          </w:tcPr>
          <w:p w14:paraId="201B1631" w14:textId="38741E6F" w:rsidR="001330BA" w:rsidRPr="00CE6529" w:rsidRDefault="001330BA" w:rsidP="00420C92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CE6529">
              <w:rPr>
                <w:rFonts w:ascii="Times New Roman" w:hAnsi="Times New Roman" w:cs="Times New Roman"/>
              </w:rPr>
              <w:t>15-18 éves</w:t>
            </w:r>
          </w:p>
        </w:tc>
        <w:tc>
          <w:tcPr>
            <w:tcW w:w="854" w:type="dxa"/>
          </w:tcPr>
          <w:p w14:paraId="44DA7DCE" w14:textId="3CCE46AD" w:rsidR="001330BA" w:rsidRPr="00CE6529" w:rsidRDefault="001330BA" w:rsidP="00420C92">
            <w:pPr>
              <w:jc w:val="both"/>
              <w:rPr>
                <w:rFonts w:ascii="Times New Roman" w:hAnsi="Times New Roman" w:cs="Times New Roman"/>
              </w:rPr>
            </w:pPr>
            <w:r w:rsidRPr="00CE6529">
              <w:rPr>
                <w:rFonts w:ascii="Times New Roman" w:hAnsi="Times New Roman" w:cs="Times New Roman"/>
              </w:rPr>
              <w:t>536</w:t>
            </w:r>
          </w:p>
        </w:tc>
        <w:tc>
          <w:tcPr>
            <w:tcW w:w="855" w:type="dxa"/>
          </w:tcPr>
          <w:p w14:paraId="5D008957" w14:textId="65E9AA15" w:rsidR="001330BA" w:rsidRPr="00CE6529" w:rsidRDefault="001330BA" w:rsidP="00420C92">
            <w:pPr>
              <w:jc w:val="both"/>
              <w:rPr>
                <w:rFonts w:ascii="Times New Roman" w:hAnsi="Times New Roman" w:cs="Times New Roman"/>
              </w:rPr>
            </w:pPr>
            <w:r w:rsidRPr="00CE6529">
              <w:rPr>
                <w:rFonts w:ascii="Times New Roman" w:hAnsi="Times New Roman" w:cs="Times New Roman"/>
              </w:rPr>
              <w:t>508</w:t>
            </w:r>
          </w:p>
        </w:tc>
        <w:tc>
          <w:tcPr>
            <w:tcW w:w="855" w:type="dxa"/>
          </w:tcPr>
          <w:p w14:paraId="6ECFA674" w14:textId="5485F283" w:rsidR="001330BA" w:rsidRPr="00CE6529" w:rsidRDefault="001330BA" w:rsidP="00420C92">
            <w:pPr>
              <w:jc w:val="both"/>
              <w:rPr>
                <w:rFonts w:ascii="Times New Roman" w:hAnsi="Times New Roman" w:cs="Times New Roman"/>
              </w:rPr>
            </w:pPr>
            <w:r w:rsidRPr="00CE6529">
              <w:rPr>
                <w:rFonts w:ascii="Times New Roman" w:hAnsi="Times New Roman" w:cs="Times New Roman"/>
              </w:rPr>
              <w:t>515</w:t>
            </w:r>
          </w:p>
        </w:tc>
        <w:tc>
          <w:tcPr>
            <w:tcW w:w="855" w:type="dxa"/>
          </w:tcPr>
          <w:p w14:paraId="24A60301" w14:textId="0FCE5405" w:rsidR="001330BA" w:rsidRPr="00CE6529" w:rsidRDefault="001330BA" w:rsidP="00420C92">
            <w:pPr>
              <w:jc w:val="both"/>
              <w:rPr>
                <w:rFonts w:ascii="Times New Roman" w:hAnsi="Times New Roman" w:cs="Times New Roman"/>
              </w:rPr>
            </w:pPr>
            <w:r w:rsidRPr="00CE6529">
              <w:rPr>
                <w:rFonts w:ascii="Times New Roman" w:hAnsi="Times New Roman" w:cs="Times New Roman"/>
              </w:rPr>
              <w:t>512</w:t>
            </w:r>
          </w:p>
        </w:tc>
        <w:tc>
          <w:tcPr>
            <w:tcW w:w="855" w:type="dxa"/>
          </w:tcPr>
          <w:p w14:paraId="4CE7A29B" w14:textId="55925453" w:rsidR="001330BA" w:rsidRPr="00CE6529" w:rsidRDefault="001330BA" w:rsidP="00420C92">
            <w:pPr>
              <w:jc w:val="both"/>
              <w:rPr>
                <w:rFonts w:ascii="Times New Roman" w:hAnsi="Times New Roman" w:cs="Times New Roman"/>
              </w:rPr>
            </w:pPr>
            <w:r w:rsidRPr="00CE6529">
              <w:rPr>
                <w:rFonts w:ascii="Times New Roman" w:hAnsi="Times New Roman" w:cs="Times New Roman"/>
              </w:rPr>
              <w:t>512</w:t>
            </w:r>
          </w:p>
        </w:tc>
        <w:tc>
          <w:tcPr>
            <w:tcW w:w="855" w:type="dxa"/>
          </w:tcPr>
          <w:p w14:paraId="4D1849B1" w14:textId="5F7FC917" w:rsidR="001330BA" w:rsidRPr="00CE6529" w:rsidRDefault="001330BA" w:rsidP="00420C92">
            <w:pPr>
              <w:jc w:val="both"/>
              <w:rPr>
                <w:rFonts w:ascii="Times New Roman" w:hAnsi="Times New Roman" w:cs="Times New Roman"/>
              </w:rPr>
            </w:pPr>
            <w:r w:rsidRPr="00CE6529">
              <w:rPr>
                <w:rFonts w:ascii="Times New Roman" w:hAnsi="Times New Roman" w:cs="Times New Roman"/>
              </w:rPr>
              <w:t>511</w:t>
            </w:r>
          </w:p>
        </w:tc>
        <w:tc>
          <w:tcPr>
            <w:tcW w:w="855" w:type="dxa"/>
          </w:tcPr>
          <w:p w14:paraId="32310349" w14:textId="27245463" w:rsidR="001330BA" w:rsidRPr="00CE6529" w:rsidRDefault="001330BA" w:rsidP="00420C92">
            <w:pPr>
              <w:jc w:val="both"/>
              <w:rPr>
                <w:rFonts w:ascii="Times New Roman" w:hAnsi="Times New Roman" w:cs="Times New Roman"/>
              </w:rPr>
            </w:pPr>
            <w:r w:rsidRPr="00CE6529">
              <w:rPr>
                <w:rFonts w:ascii="Times New Roman" w:hAnsi="Times New Roman" w:cs="Times New Roman"/>
              </w:rPr>
              <w:t>520</w:t>
            </w:r>
          </w:p>
        </w:tc>
        <w:tc>
          <w:tcPr>
            <w:tcW w:w="855" w:type="dxa"/>
          </w:tcPr>
          <w:p w14:paraId="1BF64E84" w14:textId="135D5892" w:rsidR="001330BA" w:rsidRPr="00CE6529" w:rsidRDefault="001330BA" w:rsidP="00420C92">
            <w:pPr>
              <w:jc w:val="both"/>
              <w:rPr>
                <w:rFonts w:ascii="Times New Roman" w:hAnsi="Times New Roman" w:cs="Times New Roman"/>
              </w:rPr>
            </w:pPr>
            <w:r w:rsidRPr="00CE6529">
              <w:rPr>
                <w:rFonts w:ascii="Times New Roman" w:hAnsi="Times New Roman" w:cs="Times New Roman"/>
              </w:rPr>
              <w:t>532</w:t>
            </w:r>
          </w:p>
        </w:tc>
        <w:tc>
          <w:tcPr>
            <w:tcW w:w="698" w:type="dxa"/>
          </w:tcPr>
          <w:p w14:paraId="34D404E1" w14:textId="52070365" w:rsidR="001330BA" w:rsidRPr="00CE6529" w:rsidRDefault="002F4F3E" w:rsidP="00420C92">
            <w:pPr>
              <w:jc w:val="both"/>
              <w:rPr>
                <w:rFonts w:ascii="Times New Roman" w:hAnsi="Times New Roman" w:cs="Times New Roman"/>
              </w:rPr>
            </w:pPr>
            <w:r w:rsidRPr="00CE6529">
              <w:rPr>
                <w:rFonts w:ascii="Times New Roman" w:hAnsi="Times New Roman" w:cs="Times New Roman"/>
              </w:rPr>
              <w:t>522</w:t>
            </w:r>
          </w:p>
        </w:tc>
      </w:tr>
      <w:tr w:rsidR="002F4F3E" w:rsidRPr="00CE6529" w14:paraId="0472E548" w14:textId="44CC0368" w:rsidTr="001330BA">
        <w:tc>
          <w:tcPr>
            <w:tcW w:w="1525" w:type="dxa"/>
          </w:tcPr>
          <w:p w14:paraId="67AC6EDB" w14:textId="4BABD4AC" w:rsidR="001330BA" w:rsidRPr="00CE6529" w:rsidRDefault="001330BA" w:rsidP="00420C92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CE6529">
              <w:rPr>
                <w:rFonts w:ascii="Times New Roman" w:hAnsi="Times New Roman" w:cs="Times New Roman"/>
                <w:b/>
                <w:bCs/>
              </w:rPr>
              <w:t>Összesen:</w:t>
            </w:r>
          </w:p>
        </w:tc>
        <w:tc>
          <w:tcPr>
            <w:tcW w:w="854" w:type="dxa"/>
          </w:tcPr>
          <w:p w14:paraId="19250767" w14:textId="507A2D31" w:rsidR="001330BA" w:rsidRPr="00CE6529" w:rsidRDefault="001330BA" w:rsidP="00420C92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CE6529">
              <w:rPr>
                <w:rFonts w:ascii="Times New Roman" w:hAnsi="Times New Roman" w:cs="Times New Roman"/>
                <w:b/>
                <w:bCs/>
              </w:rPr>
              <w:t>2495</w:t>
            </w:r>
          </w:p>
        </w:tc>
        <w:tc>
          <w:tcPr>
            <w:tcW w:w="855" w:type="dxa"/>
          </w:tcPr>
          <w:p w14:paraId="713A3BDF" w14:textId="502EDD0A" w:rsidR="001330BA" w:rsidRPr="00CE6529" w:rsidRDefault="001330BA" w:rsidP="00420C92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CE6529">
              <w:rPr>
                <w:rFonts w:ascii="Times New Roman" w:hAnsi="Times New Roman" w:cs="Times New Roman"/>
                <w:b/>
                <w:bCs/>
              </w:rPr>
              <w:t>2463</w:t>
            </w:r>
          </w:p>
        </w:tc>
        <w:tc>
          <w:tcPr>
            <w:tcW w:w="855" w:type="dxa"/>
          </w:tcPr>
          <w:p w14:paraId="1DA37009" w14:textId="31B561E9" w:rsidR="001330BA" w:rsidRPr="00CE6529" w:rsidRDefault="001330BA" w:rsidP="00420C92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CE6529">
              <w:rPr>
                <w:rFonts w:ascii="Times New Roman" w:hAnsi="Times New Roman" w:cs="Times New Roman"/>
                <w:b/>
                <w:bCs/>
              </w:rPr>
              <w:t>2497</w:t>
            </w:r>
          </w:p>
        </w:tc>
        <w:tc>
          <w:tcPr>
            <w:tcW w:w="855" w:type="dxa"/>
          </w:tcPr>
          <w:p w14:paraId="6E93EC1F" w14:textId="7979FDCF" w:rsidR="001330BA" w:rsidRPr="00CE6529" w:rsidRDefault="001330BA" w:rsidP="00420C92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CE6529">
              <w:rPr>
                <w:rFonts w:ascii="Times New Roman" w:hAnsi="Times New Roman" w:cs="Times New Roman"/>
                <w:b/>
                <w:bCs/>
              </w:rPr>
              <w:t>2493</w:t>
            </w:r>
          </w:p>
        </w:tc>
        <w:tc>
          <w:tcPr>
            <w:tcW w:w="855" w:type="dxa"/>
          </w:tcPr>
          <w:p w14:paraId="1413FFB0" w14:textId="69B9E0DF" w:rsidR="001330BA" w:rsidRPr="00CE6529" w:rsidRDefault="001330BA" w:rsidP="00420C92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CE6529">
              <w:rPr>
                <w:rFonts w:ascii="Times New Roman" w:hAnsi="Times New Roman" w:cs="Times New Roman"/>
                <w:b/>
                <w:bCs/>
              </w:rPr>
              <w:t>2499</w:t>
            </w:r>
          </w:p>
        </w:tc>
        <w:tc>
          <w:tcPr>
            <w:tcW w:w="855" w:type="dxa"/>
          </w:tcPr>
          <w:p w14:paraId="3DBEA5F1" w14:textId="44526473" w:rsidR="001330BA" w:rsidRPr="00CE6529" w:rsidRDefault="001330BA" w:rsidP="00420C92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CE6529">
              <w:rPr>
                <w:rFonts w:ascii="Times New Roman" w:hAnsi="Times New Roman" w:cs="Times New Roman"/>
                <w:b/>
                <w:bCs/>
              </w:rPr>
              <w:t>2499</w:t>
            </w:r>
          </w:p>
        </w:tc>
        <w:tc>
          <w:tcPr>
            <w:tcW w:w="855" w:type="dxa"/>
          </w:tcPr>
          <w:p w14:paraId="4CA1984C" w14:textId="37C61648" w:rsidR="001330BA" w:rsidRPr="00CE6529" w:rsidRDefault="001330BA" w:rsidP="00420C92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CE6529">
              <w:rPr>
                <w:rFonts w:ascii="Times New Roman" w:hAnsi="Times New Roman" w:cs="Times New Roman"/>
                <w:b/>
                <w:bCs/>
              </w:rPr>
              <w:t>2464</w:t>
            </w:r>
          </w:p>
        </w:tc>
        <w:tc>
          <w:tcPr>
            <w:tcW w:w="855" w:type="dxa"/>
          </w:tcPr>
          <w:p w14:paraId="29461D12" w14:textId="56E7C954" w:rsidR="001330BA" w:rsidRPr="00CE6529" w:rsidRDefault="001330BA" w:rsidP="00420C92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CE6529">
              <w:rPr>
                <w:rFonts w:ascii="Times New Roman" w:hAnsi="Times New Roman" w:cs="Times New Roman"/>
                <w:b/>
                <w:bCs/>
              </w:rPr>
              <w:t>2453</w:t>
            </w:r>
          </w:p>
        </w:tc>
        <w:tc>
          <w:tcPr>
            <w:tcW w:w="698" w:type="dxa"/>
          </w:tcPr>
          <w:p w14:paraId="61AB7430" w14:textId="47716344" w:rsidR="001330BA" w:rsidRPr="00CE6529" w:rsidRDefault="002F4F3E" w:rsidP="00420C92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CE6529">
              <w:rPr>
                <w:rFonts w:ascii="Times New Roman" w:hAnsi="Times New Roman" w:cs="Times New Roman"/>
                <w:b/>
                <w:bCs/>
              </w:rPr>
              <w:t>2422</w:t>
            </w:r>
          </w:p>
        </w:tc>
      </w:tr>
    </w:tbl>
    <w:p w14:paraId="5F7EDE99" w14:textId="77777777" w:rsidR="00291A32" w:rsidRPr="00CE6529" w:rsidRDefault="00291A32" w:rsidP="00E7444C">
      <w:pPr>
        <w:jc w:val="both"/>
        <w:rPr>
          <w:b/>
          <w:bCs/>
        </w:rPr>
      </w:pPr>
    </w:p>
    <w:p w14:paraId="0CA3D9CD" w14:textId="77777777" w:rsidR="00255DEE" w:rsidRPr="00CE6529" w:rsidRDefault="00255DEE" w:rsidP="00255DEE">
      <w:pPr>
        <w:jc w:val="center"/>
        <w:rPr>
          <w:b/>
          <w:i/>
        </w:rPr>
      </w:pPr>
    </w:p>
    <w:p w14:paraId="04E740BA" w14:textId="6CC4A9F3" w:rsidR="00255DEE" w:rsidRPr="00CE6529" w:rsidRDefault="00255DEE" w:rsidP="00255DEE">
      <w:pPr>
        <w:jc w:val="center"/>
        <w:rPr>
          <w:b/>
          <w:i/>
        </w:rPr>
      </w:pPr>
      <w:r w:rsidRPr="00CE6529">
        <w:rPr>
          <w:b/>
          <w:i/>
        </w:rPr>
        <w:t>Kiskőrösi újszülöttek számának alakulása 201</w:t>
      </w:r>
      <w:r w:rsidR="002F4F3E" w:rsidRPr="00CE6529">
        <w:rPr>
          <w:b/>
          <w:i/>
        </w:rPr>
        <w:t>6</w:t>
      </w:r>
      <w:r w:rsidRPr="00CE6529">
        <w:rPr>
          <w:b/>
          <w:i/>
        </w:rPr>
        <w:t>-202</w:t>
      </w:r>
      <w:r w:rsidR="002F4F3E" w:rsidRPr="00CE6529">
        <w:rPr>
          <w:b/>
          <w:i/>
        </w:rPr>
        <w:t>4</w:t>
      </w:r>
      <w:r w:rsidRPr="00CE6529">
        <w:rPr>
          <w:b/>
          <w:i/>
        </w:rPr>
        <w:t xml:space="preserve"> évek között</w:t>
      </w:r>
    </w:p>
    <w:p w14:paraId="36AADC57" w14:textId="1A0068A8" w:rsidR="00255DEE" w:rsidRPr="00CE6529" w:rsidRDefault="00255DEE" w:rsidP="00255DEE">
      <w:pPr>
        <w:jc w:val="center"/>
        <w:rPr>
          <w:b/>
          <w:i/>
        </w:rPr>
      </w:pPr>
    </w:p>
    <w:p w14:paraId="53D3B4FE" w14:textId="77777777" w:rsidR="00255DEE" w:rsidRPr="00CE6529" w:rsidRDefault="00255DEE" w:rsidP="00255DEE">
      <w:pPr>
        <w:jc w:val="center"/>
      </w:pPr>
    </w:p>
    <w:tbl>
      <w:tblPr>
        <w:tblW w:w="90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91"/>
        <w:gridCol w:w="862"/>
        <w:gridCol w:w="861"/>
        <w:gridCol w:w="861"/>
        <w:gridCol w:w="861"/>
        <w:gridCol w:w="861"/>
        <w:gridCol w:w="861"/>
        <w:gridCol w:w="861"/>
        <w:gridCol w:w="861"/>
        <w:gridCol w:w="782"/>
      </w:tblGrid>
      <w:tr w:rsidR="004C4D98" w:rsidRPr="00CE6529" w14:paraId="58BCD2E7" w14:textId="625083F7" w:rsidTr="002F4F3E">
        <w:trPr>
          <w:trHeight w:val="803"/>
        </w:trPr>
        <w:tc>
          <w:tcPr>
            <w:tcW w:w="1391" w:type="dxa"/>
          </w:tcPr>
          <w:p w14:paraId="7BD367BC" w14:textId="77777777" w:rsidR="002F4F3E" w:rsidRPr="00CE6529" w:rsidRDefault="002F4F3E" w:rsidP="00411416">
            <w:pPr>
              <w:jc w:val="center"/>
              <w:rPr>
                <w:b/>
              </w:rPr>
            </w:pPr>
            <w:r w:rsidRPr="00CE6529">
              <w:rPr>
                <w:b/>
              </w:rPr>
              <w:t>Év</w:t>
            </w:r>
          </w:p>
          <w:p w14:paraId="783F93F9" w14:textId="77777777" w:rsidR="002F4F3E" w:rsidRPr="00CE6529" w:rsidRDefault="002F4F3E" w:rsidP="00411416">
            <w:pPr>
              <w:jc w:val="center"/>
              <w:rPr>
                <w:b/>
              </w:rPr>
            </w:pPr>
          </w:p>
        </w:tc>
        <w:tc>
          <w:tcPr>
            <w:tcW w:w="862" w:type="dxa"/>
          </w:tcPr>
          <w:p w14:paraId="3A1CC140" w14:textId="77777777" w:rsidR="002F4F3E" w:rsidRPr="00CE6529" w:rsidRDefault="002F4F3E" w:rsidP="00411416">
            <w:pPr>
              <w:jc w:val="center"/>
              <w:rPr>
                <w:b/>
              </w:rPr>
            </w:pPr>
          </w:p>
          <w:p w14:paraId="7C2E8F96" w14:textId="6C5A31D1" w:rsidR="002F4F3E" w:rsidRPr="00CE6529" w:rsidRDefault="002F4F3E" w:rsidP="00411416">
            <w:pPr>
              <w:jc w:val="center"/>
              <w:rPr>
                <w:b/>
              </w:rPr>
            </w:pPr>
            <w:r w:rsidRPr="00CE6529">
              <w:rPr>
                <w:b/>
              </w:rPr>
              <w:t>2016</w:t>
            </w:r>
          </w:p>
        </w:tc>
        <w:tc>
          <w:tcPr>
            <w:tcW w:w="861" w:type="dxa"/>
          </w:tcPr>
          <w:p w14:paraId="21475771" w14:textId="77777777" w:rsidR="002F4F3E" w:rsidRPr="00CE6529" w:rsidRDefault="002F4F3E" w:rsidP="00411416">
            <w:pPr>
              <w:jc w:val="center"/>
              <w:rPr>
                <w:b/>
              </w:rPr>
            </w:pPr>
          </w:p>
          <w:p w14:paraId="48F25DE5" w14:textId="453B5369" w:rsidR="002F4F3E" w:rsidRPr="00CE6529" w:rsidRDefault="002F4F3E" w:rsidP="00411416">
            <w:pPr>
              <w:jc w:val="center"/>
              <w:rPr>
                <w:b/>
              </w:rPr>
            </w:pPr>
            <w:r w:rsidRPr="00CE6529">
              <w:rPr>
                <w:b/>
              </w:rPr>
              <w:t>2017</w:t>
            </w:r>
          </w:p>
        </w:tc>
        <w:tc>
          <w:tcPr>
            <w:tcW w:w="861" w:type="dxa"/>
          </w:tcPr>
          <w:p w14:paraId="1508FDD9" w14:textId="77777777" w:rsidR="002F4F3E" w:rsidRPr="00CE6529" w:rsidRDefault="002F4F3E" w:rsidP="00411416">
            <w:pPr>
              <w:jc w:val="center"/>
              <w:rPr>
                <w:b/>
              </w:rPr>
            </w:pPr>
          </w:p>
          <w:p w14:paraId="14FF37A4" w14:textId="45D05544" w:rsidR="002F4F3E" w:rsidRPr="00CE6529" w:rsidRDefault="002F4F3E" w:rsidP="00411416">
            <w:pPr>
              <w:jc w:val="center"/>
              <w:rPr>
                <w:b/>
              </w:rPr>
            </w:pPr>
            <w:r w:rsidRPr="00CE6529">
              <w:rPr>
                <w:b/>
              </w:rPr>
              <w:t>2018</w:t>
            </w:r>
          </w:p>
        </w:tc>
        <w:tc>
          <w:tcPr>
            <w:tcW w:w="861" w:type="dxa"/>
          </w:tcPr>
          <w:p w14:paraId="1E063ED6" w14:textId="77777777" w:rsidR="002F4F3E" w:rsidRPr="00CE6529" w:rsidRDefault="002F4F3E" w:rsidP="00411416">
            <w:pPr>
              <w:jc w:val="center"/>
              <w:rPr>
                <w:b/>
              </w:rPr>
            </w:pPr>
          </w:p>
          <w:p w14:paraId="70A54A51" w14:textId="663C3D17" w:rsidR="002F4F3E" w:rsidRPr="00CE6529" w:rsidRDefault="002F4F3E" w:rsidP="00411416">
            <w:pPr>
              <w:jc w:val="center"/>
              <w:rPr>
                <w:b/>
              </w:rPr>
            </w:pPr>
            <w:r w:rsidRPr="00CE6529">
              <w:rPr>
                <w:b/>
              </w:rPr>
              <w:t>2019</w:t>
            </w:r>
          </w:p>
        </w:tc>
        <w:tc>
          <w:tcPr>
            <w:tcW w:w="861" w:type="dxa"/>
          </w:tcPr>
          <w:p w14:paraId="1020F692" w14:textId="77777777" w:rsidR="002F4F3E" w:rsidRPr="00CE6529" w:rsidRDefault="002F4F3E" w:rsidP="00411416">
            <w:pPr>
              <w:jc w:val="center"/>
              <w:rPr>
                <w:b/>
              </w:rPr>
            </w:pPr>
          </w:p>
          <w:p w14:paraId="5B9FFD4E" w14:textId="406ABEFF" w:rsidR="002F4F3E" w:rsidRPr="00CE6529" w:rsidRDefault="002F4F3E" w:rsidP="00411416">
            <w:pPr>
              <w:jc w:val="center"/>
              <w:rPr>
                <w:b/>
              </w:rPr>
            </w:pPr>
            <w:r w:rsidRPr="00CE6529">
              <w:rPr>
                <w:b/>
              </w:rPr>
              <w:t>2020</w:t>
            </w:r>
          </w:p>
        </w:tc>
        <w:tc>
          <w:tcPr>
            <w:tcW w:w="861" w:type="dxa"/>
          </w:tcPr>
          <w:p w14:paraId="23C57101" w14:textId="77777777" w:rsidR="002F4F3E" w:rsidRPr="00CE6529" w:rsidRDefault="002F4F3E" w:rsidP="00411416">
            <w:pPr>
              <w:jc w:val="center"/>
              <w:rPr>
                <w:b/>
              </w:rPr>
            </w:pPr>
          </w:p>
          <w:p w14:paraId="688CFAC5" w14:textId="35FE6E09" w:rsidR="002F4F3E" w:rsidRPr="00CE6529" w:rsidRDefault="002F4F3E" w:rsidP="00411416">
            <w:pPr>
              <w:jc w:val="center"/>
              <w:rPr>
                <w:b/>
              </w:rPr>
            </w:pPr>
            <w:r w:rsidRPr="00CE6529">
              <w:rPr>
                <w:b/>
              </w:rPr>
              <w:t>2021</w:t>
            </w:r>
          </w:p>
        </w:tc>
        <w:tc>
          <w:tcPr>
            <w:tcW w:w="861" w:type="dxa"/>
          </w:tcPr>
          <w:p w14:paraId="037D3561" w14:textId="77777777" w:rsidR="002F4F3E" w:rsidRPr="00CE6529" w:rsidRDefault="002F4F3E" w:rsidP="00411416">
            <w:pPr>
              <w:jc w:val="center"/>
              <w:rPr>
                <w:b/>
              </w:rPr>
            </w:pPr>
          </w:p>
          <w:p w14:paraId="75758D99" w14:textId="57251B98" w:rsidR="002F4F3E" w:rsidRPr="00CE6529" w:rsidRDefault="002F4F3E" w:rsidP="00411416">
            <w:pPr>
              <w:jc w:val="center"/>
              <w:rPr>
                <w:b/>
              </w:rPr>
            </w:pPr>
            <w:r w:rsidRPr="00CE6529">
              <w:rPr>
                <w:b/>
              </w:rPr>
              <w:t>2022</w:t>
            </w:r>
          </w:p>
        </w:tc>
        <w:tc>
          <w:tcPr>
            <w:tcW w:w="861" w:type="dxa"/>
          </w:tcPr>
          <w:p w14:paraId="39C60BBC" w14:textId="77777777" w:rsidR="002F4F3E" w:rsidRPr="00CE6529" w:rsidRDefault="002F4F3E" w:rsidP="00411416">
            <w:pPr>
              <w:jc w:val="center"/>
              <w:rPr>
                <w:b/>
              </w:rPr>
            </w:pPr>
          </w:p>
          <w:p w14:paraId="7DBD0D86" w14:textId="3A395B9E" w:rsidR="002F4F3E" w:rsidRPr="00CE6529" w:rsidRDefault="002F4F3E" w:rsidP="00411416">
            <w:pPr>
              <w:jc w:val="center"/>
              <w:rPr>
                <w:b/>
              </w:rPr>
            </w:pPr>
            <w:r w:rsidRPr="00CE6529">
              <w:rPr>
                <w:b/>
              </w:rPr>
              <w:t>2023</w:t>
            </w:r>
          </w:p>
        </w:tc>
        <w:tc>
          <w:tcPr>
            <w:tcW w:w="782" w:type="dxa"/>
          </w:tcPr>
          <w:p w14:paraId="10180442" w14:textId="77777777" w:rsidR="002F4F3E" w:rsidRPr="00CE6529" w:rsidRDefault="002F4F3E" w:rsidP="00411416">
            <w:pPr>
              <w:jc w:val="center"/>
              <w:rPr>
                <w:b/>
              </w:rPr>
            </w:pPr>
          </w:p>
          <w:p w14:paraId="45E37804" w14:textId="6B329F59" w:rsidR="002F4F3E" w:rsidRPr="00CE6529" w:rsidRDefault="002F4F3E" w:rsidP="00411416">
            <w:pPr>
              <w:jc w:val="center"/>
              <w:rPr>
                <w:b/>
              </w:rPr>
            </w:pPr>
            <w:r w:rsidRPr="00CE6529">
              <w:rPr>
                <w:b/>
              </w:rPr>
              <w:t>2024</w:t>
            </w:r>
          </w:p>
        </w:tc>
      </w:tr>
      <w:tr w:rsidR="004C4D98" w:rsidRPr="00CE6529" w14:paraId="5671C760" w14:textId="428010C3" w:rsidTr="002F4F3E">
        <w:trPr>
          <w:trHeight w:val="540"/>
        </w:trPr>
        <w:tc>
          <w:tcPr>
            <w:tcW w:w="1391" w:type="dxa"/>
          </w:tcPr>
          <w:p w14:paraId="5EF3C042" w14:textId="2FBBBAB5" w:rsidR="002F4F3E" w:rsidRPr="00CE6529" w:rsidRDefault="002F4F3E" w:rsidP="00411416">
            <w:pPr>
              <w:jc w:val="center"/>
              <w:rPr>
                <w:b/>
              </w:rPr>
            </w:pPr>
            <w:r w:rsidRPr="00CE6529">
              <w:rPr>
                <w:b/>
              </w:rPr>
              <w:t>Újszülöttek száma (fő)</w:t>
            </w:r>
          </w:p>
        </w:tc>
        <w:tc>
          <w:tcPr>
            <w:tcW w:w="862" w:type="dxa"/>
          </w:tcPr>
          <w:p w14:paraId="482383BC" w14:textId="56AAFEB2" w:rsidR="002F4F3E" w:rsidRPr="00CE6529" w:rsidRDefault="002F4F3E" w:rsidP="00411416">
            <w:pPr>
              <w:jc w:val="center"/>
            </w:pPr>
            <w:r w:rsidRPr="00CE6529">
              <w:t>134</w:t>
            </w:r>
          </w:p>
        </w:tc>
        <w:tc>
          <w:tcPr>
            <w:tcW w:w="861" w:type="dxa"/>
          </w:tcPr>
          <w:p w14:paraId="1581A262" w14:textId="08EFE357" w:rsidR="002F4F3E" w:rsidRPr="00CE6529" w:rsidRDefault="002F4F3E" w:rsidP="00411416">
            <w:pPr>
              <w:jc w:val="center"/>
            </w:pPr>
            <w:r w:rsidRPr="00CE6529">
              <w:t>110</w:t>
            </w:r>
          </w:p>
        </w:tc>
        <w:tc>
          <w:tcPr>
            <w:tcW w:w="861" w:type="dxa"/>
          </w:tcPr>
          <w:p w14:paraId="293F5056" w14:textId="0F0630AD" w:rsidR="002F4F3E" w:rsidRPr="00CE6529" w:rsidRDefault="002F4F3E" w:rsidP="00411416">
            <w:pPr>
              <w:jc w:val="center"/>
            </w:pPr>
            <w:r w:rsidRPr="00CE6529">
              <w:t>132</w:t>
            </w:r>
          </w:p>
        </w:tc>
        <w:tc>
          <w:tcPr>
            <w:tcW w:w="861" w:type="dxa"/>
          </w:tcPr>
          <w:p w14:paraId="7CF9B8B3" w14:textId="54CA2C8F" w:rsidR="002F4F3E" w:rsidRPr="00CE6529" w:rsidRDefault="002F4F3E" w:rsidP="00411416">
            <w:pPr>
              <w:jc w:val="center"/>
            </w:pPr>
            <w:r w:rsidRPr="00CE6529">
              <w:t>116</w:t>
            </w:r>
          </w:p>
        </w:tc>
        <w:tc>
          <w:tcPr>
            <w:tcW w:w="861" w:type="dxa"/>
          </w:tcPr>
          <w:p w14:paraId="132F937B" w14:textId="355EB9B2" w:rsidR="002F4F3E" w:rsidRPr="00CE6529" w:rsidRDefault="002F4F3E" w:rsidP="00411416">
            <w:pPr>
              <w:jc w:val="center"/>
            </w:pPr>
            <w:r w:rsidRPr="00CE6529">
              <w:t>156</w:t>
            </w:r>
          </w:p>
        </w:tc>
        <w:tc>
          <w:tcPr>
            <w:tcW w:w="861" w:type="dxa"/>
          </w:tcPr>
          <w:p w14:paraId="23399141" w14:textId="31A7896F" w:rsidR="002F4F3E" w:rsidRPr="00CE6529" w:rsidRDefault="002F4F3E" w:rsidP="00411416">
            <w:pPr>
              <w:jc w:val="center"/>
            </w:pPr>
            <w:r w:rsidRPr="00CE6529">
              <w:t>120</w:t>
            </w:r>
          </w:p>
        </w:tc>
        <w:tc>
          <w:tcPr>
            <w:tcW w:w="861" w:type="dxa"/>
          </w:tcPr>
          <w:p w14:paraId="72862D99" w14:textId="1A950CAA" w:rsidR="002F4F3E" w:rsidRPr="00CE6529" w:rsidRDefault="002F4F3E" w:rsidP="00411416">
            <w:pPr>
              <w:jc w:val="center"/>
            </w:pPr>
            <w:r w:rsidRPr="00CE6529">
              <w:t>90</w:t>
            </w:r>
          </w:p>
        </w:tc>
        <w:tc>
          <w:tcPr>
            <w:tcW w:w="861" w:type="dxa"/>
          </w:tcPr>
          <w:p w14:paraId="20902F42" w14:textId="7AE6D9EE" w:rsidR="002F4F3E" w:rsidRPr="00CE6529" w:rsidRDefault="002F4F3E" w:rsidP="00411416">
            <w:pPr>
              <w:jc w:val="center"/>
            </w:pPr>
            <w:r w:rsidRPr="00CE6529">
              <w:t>123</w:t>
            </w:r>
          </w:p>
        </w:tc>
        <w:tc>
          <w:tcPr>
            <w:tcW w:w="782" w:type="dxa"/>
          </w:tcPr>
          <w:p w14:paraId="460FE47A" w14:textId="55034272" w:rsidR="002F4F3E" w:rsidRPr="00CE6529" w:rsidRDefault="008A7D1F" w:rsidP="00411416">
            <w:pPr>
              <w:jc w:val="center"/>
            </w:pPr>
            <w:r w:rsidRPr="00CE6529">
              <w:t>110</w:t>
            </w:r>
          </w:p>
        </w:tc>
      </w:tr>
    </w:tbl>
    <w:p w14:paraId="212E730B" w14:textId="77777777" w:rsidR="00291A32" w:rsidRPr="00CE6529" w:rsidRDefault="00291A32" w:rsidP="00E7444C">
      <w:pPr>
        <w:jc w:val="both"/>
        <w:rPr>
          <w:b/>
          <w:bCs/>
        </w:rPr>
      </w:pPr>
    </w:p>
    <w:p w14:paraId="0E003036" w14:textId="77777777" w:rsidR="00755F57" w:rsidRPr="00CE6529" w:rsidRDefault="00755F57" w:rsidP="00E7444C">
      <w:pPr>
        <w:jc w:val="both"/>
        <w:rPr>
          <w:b/>
          <w:bCs/>
        </w:rPr>
      </w:pPr>
    </w:p>
    <w:p w14:paraId="38463879" w14:textId="77777777" w:rsidR="00E23141" w:rsidRPr="00CE6529" w:rsidRDefault="00E23141" w:rsidP="00E7444C">
      <w:pPr>
        <w:jc w:val="both"/>
        <w:rPr>
          <w:b/>
          <w:bCs/>
        </w:rPr>
      </w:pPr>
      <w:r w:rsidRPr="00CE6529">
        <w:rPr>
          <w:b/>
          <w:bCs/>
        </w:rPr>
        <w:t>2. Az önkormányzat által nyújtott pénzbeli, természetbeni ellátás</w:t>
      </w:r>
      <w:r w:rsidR="00B9679F" w:rsidRPr="00CE6529">
        <w:rPr>
          <w:b/>
          <w:bCs/>
        </w:rPr>
        <w:t>ok</w:t>
      </w:r>
      <w:r w:rsidRPr="00CE6529">
        <w:rPr>
          <w:b/>
          <w:bCs/>
        </w:rPr>
        <w:t xml:space="preserve"> biztosítása</w:t>
      </w:r>
    </w:p>
    <w:p w14:paraId="78F13DEA" w14:textId="77777777" w:rsidR="00E23141" w:rsidRPr="00CE6529" w:rsidRDefault="00E23141" w:rsidP="00E7444C">
      <w:pPr>
        <w:jc w:val="both"/>
      </w:pPr>
    </w:p>
    <w:p w14:paraId="59E1308B" w14:textId="019265BF" w:rsidR="00E23141" w:rsidRPr="00CE6529" w:rsidRDefault="00E23141" w:rsidP="00E7444C">
      <w:pPr>
        <w:jc w:val="both"/>
      </w:pPr>
      <w:r w:rsidRPr="00CE6529">
        <w:t xml:space="preserve">A </w:t>
      </w:r>
      <w:r w:rsidRPr="00CE6529">
        <w:rPr>
          <w:b/>
          <w:bCs/>
        </w:rPr>
        <w:t xml:space="preserve">rendszeres gyermekvédelmi kedvezményre </w:t>
      </w:r>
      <w:r w:rsidRPr="00CE6529">
        <w:t xml:space="preserve">való jogosultság megállapításának célja </w:t>
      </w:r>
      <w:r w:rsidR="00DA3288" w:rsidRPr="00CE6529">
        <w:t xml:space="preserve">a Gyvt. 19. § (1) bekezdése alapján </w:t>
      </w:r>
      <w:r w:rsidRPr="00CE6529">
        <w:t>annak igazolása, hogy a gyermek szociális helyzete alapján jogosult</w:t>
      </w:r>
      <w:r w:rsidR="00DA3288" w:rsidRPr="00CE6529">
        <w:t xml:space="preserve"> az ingyenes vagy kedvezményes </w:t>
      </w:r>
      <w:r w:rsidR="00317299" w:rsidRPr="00CE6529">
        <w:t xml:space="preserve">intézményi </w:t>
      </w:r>
      <w:r w:rsidR="00DA3288" w:rsidRPr="00CE6529">
        <w:t>gyermekétkeztetésnek</w:t>
      </w:r>
      <w:r w:rsidR="00317299" w:rsidRPr="00CE6529">
        <w:t xml:space="preserve"> és a </w:t>
      </w:r>
      <w:r w:rsidR="00DA3288" w:rsidRPr="00CE6529">
        <w:t>sz</w:t>
      </w:r>
      <w:r w:rsidR="00317299" w:rsidRPr="00CE6529">
        <w:t>ü</w:t>
      </w:r>
      <w:r w:rsidR="00DA3288" w:rsidRPr="00CE6529">
        <w:t>nidei gyermekétkeztetésnek,</w:t>
      </w:r>
      <w:r w:rsidRPr="00CE6529">
        <w:t xml:space="preserve"> </w:t>
      </w:r>
      <w:r w:rsidR="00317299" w:rsidRPr="00CE6529">
        <w:t>pénzbeli</w:t>
      </w:r>
      <w:r w:rsidRPr="00CE6529">
        <w:t xml:space="preserve"> támogatás</w:t>
      </w:r>
      <w:r w:rsidR="00DA3288" w:rsidRPr="00CE6529">
        <w:t>nak</w:t>
      </w:r>
      <w:r w:rsidR="00317299" w:rsidRPr="00CE6529">
        <w:t>, valamint</w:t>
      </w:r>
      <w:r w:rsidR="00DA3288" w:rsidRPr="00CE6529">
        <w:t xml:space="preserve"> egyéb</w:t>
      </w:r>
      <w:r w:rsidRPr="00CE6529">
        <w:t xml:space="preserve"> </w:t>
      </w:r>
      <w:r w:rsidR="00DA3288" w:rsidRPr="00CE6529">
        <w:t>kedvezmények</w:t>
      </w:r>
      <w:r w:rsidR="00317299" w:rsidRPr="00CE6529">
        <w:t>nek az</w:t>
      </w:r>
      <w:r w:rsidR="00DA3288" w:rsidRPr="00CE6529">
        <w:t xml:space="preserve"> </w:t>
      </w:r>
      <w:r w:rsidRPr="00CE6529">
        <w:t>igénybevételére. A</w:t>
      </w:r>
      <w:r w:rsidR="000E3ACD" w:rsidRPr="00CE6529">
        <w:t xml:space="preserve"> gyermek</w:t>
      </w:r>
      <w:r w:rsidRPr="00CE6529">
        <w:t xml:space="preserve"> rendszeres gyermekvédelmi kedvezmény</w:t>
      </w:r>
      <w:r w:rsidR="000E3ACD" w:rsidRPr="00CE6529">
        <w:t>re való jogosultságát</w:t>
      </w:r>
      <w:r w:rsidRPr="00CE6529">
        <w:t xml:space="preserve"> a települési önkormányzat jegyzője állapítja meg.</w:t>
      </w:r>
    </w:p>
    <w:p w14:paraId="2F102C20" w14:textId="77777777" w:rsidR="00E23141" w:rsidRPr="00CE6529" w:rsidRDefault="00E23141" w:rsidP="00E7444C">
      <w:pPr>
        <w:jc w:val="both"/>
      </w:pPr>
    </w:p>
    <w:p w14:paraId="1A79831F" w14:textId="68B676F2" w:rsidR="00E23141" w:rsidRPr="00CE6529" w:rsidRDefault="00E23141" w:rsidP="00E7444C">
      <w:pPr>
        <w:jc w:val="both"/>
      </w:pPr>
      <w:r w:rsidRPr="00CE6529">
        <w:t>20</w:t>
      </w:r>
      <w:r w:rsidR="00CC4B9C" w:rsidRPr="00CE6529">
        <w:t>2</w:t>
      </w:r>
      <w:r w:rsidR="005678BB" w:rsidRPr="00CE6529">
        <w:t>4</w:t>
      </w:r>
      <w:r w:rsidRPr="00CE6529">
        <w:t xml:space="preserve">. </w:t>
      </w:r>
      <w:r w:rsidR="008F5069" w:rsidRPr="00CE6529">
        <w:t>december 31-én</w:t>
      </w:r>
      <w:r w:rsidRPr="00CE6529">
        <w:t xml:space="preserve"> </w:t>
      </w:r>
      <w:r w:rsidR="00644911" w:rsidRPr="00CE6529">
        <w:t>1</w:t>
      </w:r>
      <w:r w:rsidR="00EC6E89" w:rsidRPr="00CE6529">
        <w:t>0</w:t>
      </w:r>
      <w:r w:rsidR="005678BB" w:rsidRPr="00CE6529">
        <w:t>5</w:t>
      </w:r>
      <w:r w:rsidRPr="00CE6529">
        <w:t xml:space="preserve"> gyermek részesült rendszeres gyermekvédelmi kedvezményben. Közülük</w:t>
      </w:r>
      <w:r w:rsidR="00E730AB" w:rsidRPr="00CE6529">
        <w:t xml:space="preserve"> </w:t>
      </w:r>
      <w:r w:rsidR="006E1551" w:rsidRPr="00CE6529">
        <w:t>3</w:t>
      </w:r>
      <w:r w:rsidR="005678BB" w:rsidRPr="00CE6529">
        <w:t>1</w:t>
      </w:r>
      <w:r w:rsidR="004A5DB4" w:rsidRPr="00CE6529">
        <w:t xml:space="preserve"> fő volt 6 éven aluli, </w:t>
      </w:r>
      <w:r w:rsidR="00644911" w:rsidRPr="00CE6529">
        <w:t>5</w:t>
      </w:r>
      <w:r w:rsidR="005678BB" w:rsidRPr="00CE6529">
        <w:t>7</w:t>
      </w:r>
      <w:r w:rsidR="00E730AB" w:rsidRPr="00CE6529">
        <w:t xml:space="preserve"> </w:t>
      </w:r>
      <w:r w:rsidR="00466E70" w:rsidRPr="00CE6529">
        <w:t xml:space="preserve">fő a </w:t>
      </w:r>
      <w:r w:rsidR="008339FD" w:rsidRPr="00CE6529">
        <w:t>6</w:t>
      </w:r>
      <w:r w:rsidR="00466E70" w:rsidRPr="00CE6529">
        <w:t>-1</w:t>
      </w:r>
      <w:r w:rsidR="008339FD" w:rsidRPr="00CE6529">
        <w:t>3</w:t>
      </w:r>
      <w:r w:rsidR="00466E70" w:rsidRPr="00CE6529">
        <w:t xml:space="preserve"> éves korosztályból</w:t>
      </w:r>
      <w:r w:rsidR="005678BB" w:rsidRPr="00CE6529">
        <w:t xml:space="preserve"> és</w:t>
      </w:r>
      <w:r w:rsidR="00466E70" w:rsidRPr="00CE6529">
        <w:t xml:space="preserve"> </w:t>
      </w:r>
      <w:r w:rsidR="00644911" w:rsidRPr="00CE6529">
        <w:t>1</w:t>
      </w:r>
      <w:r w:rsidR="005678BB" w:rsidRPr="00CE6529">
        <w:t>7</w:t>
      </w:r>
      <w:r w:rsidR="00E730AB" w:rsidRPr="00CE6529">
        <w:t xml:space="preserve"> </w:t>
      </w:r>
      <w:r w:rsidR="00466E70" w:rsidRPr="00CE6529">
        <w:t>fő 1</w:t>
      </w:r>
      <w:r w:rsidR="008339FD" w:rsidRPr="00CE6529">
        <w:t>4</w:t>
      </w:r>
      <w:r w:rsidR="00466E70" w:rsidRPr="00CE6529">
        <w:t>-1</w:t>
      </w:r>
      <w:r w:rsidR="008339FD" w:rsidRPr="00CE6529">
        <w:t>7</w:t>
      </w:r>
      <w:r w:rsidR="00466E70" w:rsidRPr="00CE6529">
        <w:t xml:space="preserve"> év közötti</w:t>
      </w:r>
      <w:r w:rsidR="005678BB" w:rsidRPr="00CE6529">
        <w:t>.</w:t>
      </w:r>
      <w:r w:rsidR="00466E70" w:rsidRPr="00CE6529">
        <w:t xml:space="preserve"> </w:t>
      </w:r>
      <w:r w:rsidRPr="00CE6529">
        <w:t xml:space="preserve">Összesen </w:t>
      </w:r>
      <w:r w:rsidR="00F8738A" w:rsidRPr="00CE6529">
        <w:t>46</w:t>
      </w:r>
      <w:r w:rsidRPr="00CE6529">
        <w:t xml:space="preserve"> család részesült a kedvezményben, ebből </w:t>
      </w:r>
      <w:r w:rsidR="00F8738A" w:rsidRPr="00CE6529">
        <w:t>19</w:t>
      </w:r>
      <w:r w:rsidRPr="00CE6529">
        <w:t xml:space="preserve"> szülő egyedülállóként vált jogosulttá az ellátásra.</w:t>
      </w:r>
    </w:p>
    <w:p w14:paraId="42A7F848" w14:textId="12312C67" w:rsidR="00E23141" w:rsidRPr="00CE6529" w:rsidRDefault="00682703" w:rsidP="00E7444C">
      <w:pPr>
        <w:jc w:val="both"/>
      </w:pPr>
      <w:r w:rsidRPr="00CE6529">
        <w:t xml:space="preserve">A </w:t>
      </w:r>
      <w:r w:rsidR="001E0BBF" w:rsidRPr="00CE6529">
        <w:t>1</w:t>
      </w:r>
      <w:r w:rsidR="00143248" w:rsidRPr="00CE6529">
        <w:t>0</w:t>
      </w:r>
      <w:r w:rsidR="00F8738A" w:rsidRPr="00CE6529">
        <w:t>5</w:t>
      </w:r>
      <w:r w:rsidRPr="00CE6529">
        <w:t xml:space="preserve"> rendszeres gyermekvédelmi kedvezményben részesülő gyermek közül </w:t>
      </w:r>
      <w:r w:rsidR="00143248" w:rsidRPr="00CE6529">
        <w:t>7</w:t>
      </w:r>
      <w:r w:rsidR="006E1F9B" w:rsidRPr="00CE6529">
        <w:t>3</w:t>
      </w:r>
      <w:r w:rsidRPr="00CE6529">
        <w:t xml:space="preserve"> fő hátrányos helyzetűnek, </w:t>
      </w:r>
      <w:r w:rsidR="006E1F9B" w:rsidRPr="00CE6529">
        <w:t>4</w:t>
      </w:r>
      <w:r w:rsidRPr="00CE6529">
        <w:t xml:space="preserve"> fő pedig halmozottan hátrányos helyzetűnek minősül.</w:t>
      </w:r>
      <w:r w:rsidR="005A19C3" w:rsidRPr="00CE6529">
        <w:t xml:space="preserve"> A hátrányos helyzetű gyermeknél a szülő alacsony iskolai végzettsége miatt került megállapításra a hátrányos helyzet.</w:t>
      </w:r>
    </w:p>
    <w:p w14:paraId="3548ECE8" w14:textId="77777777" w:rsidR="00682703" w:rsidRPr="00CE6529" w:rsidRDefault="00682703" w:rsidP="00E7444C">
      <w:pPr>
        <w:pStyle w:val="Szvegtrzs2"/>
        <w:rPr>
          <w:sz w:val="24"/>
        </w:rPr>
      </w:pPr>
    </w:p>
    <w:p w14:paraId="40ECA897" w14:textId="7409B2C8" w:rsidR="00E23141" w:rsidRPr="00CE6529" w:rsidRDefault="00E23141" w:rsidP="00E7444C">
      <w:pPr>
        <w:pStyle w:val="Szvegtrzs2"/>
        <w:rPr>
          <w:sz w:val="24"/>
        </w:rPr>
      </w:pPr>
      <w:r w:rsidRPr="00CE6529">
        <w:rPr>
          <w:sz w:val="24"/>
        </w:rPr>
        <w:t>A</w:t>
      </w:r>
      <w:r w:rsidR="00466E70" w:rsidRPr="00CE6529">
        <w:rPr>
          <w:sz w:val="24"/>
        </w:rPr>
        <w:t xml:space="preserve"> rendszeres gyermekvédelmi kedvezményben részesülők támogatására </w:t>
      </w:r>
      <w:r w:rsidR="00E73A8F" w:rsidRPr="00CE6529">
        <w:rPr>
          <w:sz w:val="24"/>
        </w:rPr>
        <w:t>1</w:t>
      </w:r>
      <w:r w:rsidR="00466E70" w:rsidRPr="00CE6529">
        <w:rPr>
          <w:sz w:val="24"/>
        </w:rPr>
        <w:t>.</w:t>
      </w:r>
      <w:r w:rsidR="00391633" w:rsidRPr="00CE6529">
        <w:rPr>
          <w:sz w:val="24"/>
        </w:rPr>
        <w:t>265</w:t>
      </w:r>
      <w:r w:rsidR="00466E70" w:rsidRPr="00CE6529">
        <w:rPr>
          <w:sz w:val="24"/>
        </w:rPr>
        <w:t xml:space="preserve"> E Ft-ot bizto</w:t>
      </w:r>
      <w:r w:rsidR="00CB7C95" w:rsidRPr="00CE6529">
        <w:rPr>
          <w:sz w:val="24"/>
        </w:rPr>
        <w:t xml:space="preserve">sított az állami költségvetés. Ezt a támogatást </w:t>
      </w:r>
      <w:r w:rsidR="00AC5DD2" w:rsidRPr="00CE6529">
        <w:rPr>
          <w:sz w:val="24"/>
        </w:rPr>
        <w:t>pénzbeli</w:t>
      </w:r>
      <w:r w:rsidR="00CB7C95" w:rsidRPr="00CE6529">
        <w:rPr>
          <w:sz w:val="24"/>
        </w:rPr>
        <w:t xml:space="preserve"> támogatásként nyújtj</w:t>
      </w:r>
      <w:r w:rsidR="00A53EEC" w:rsidRPr="00CE6529">
        <w:rPr>
          <w:sz w:val="24"/>
        </w:rPr>
        <w:t>a az önkormányzat</w:t>
      </w:r>
      <w:r w:rsidR="008F5069" w:rsidRPr="00CE6529">
        <w:rPr>
          <w:sz w:val="24"/>
        </w:rPr>
        <w:t>.</w:t>
      </w:r>
      <w:r w:rsidR="00A53EEC" w:rsidRPr="00CE6529">
        <w:rPr>
          <w:sz w:val="24"/>
        </w:rPr>
        <w:t xml:space="preserve"> </w:t>
      </w:r>
      <w:r w:rsidR="008F5069" w:rsidRPr="00CE6529">
        <w:rPr>
          <w:sz w:val="24"/>
        </w:rPr>
        <w:t>A</w:t>
      </w:r>
      <w:r w:rsidR="00CB7C95" w:rsidRPr="00CE6529">
        <w:rPr>
          <w:sz w:val="24"/>
        </w:rPr>
        <w:t xml:space="preserve"> rendszeres gyermekvédelmi kedvezményben részesülők</w:t>
      </w:r>
      <w:r w:rsidR="008F5069" w:rsidRPr="00CE6529">
        <w:rPr>
          <w:sz w:val="24"/>
        </w:rPr>
        <w:t xml:space="preserve"> közül 202</w:t>
      </w:r>
      <w:r w:rsidR="00391633" w:rsidRPr="00CE6529">
        <w:rPr>
          <w:sz w:val="24"/>
        </w:rPr>
        <w:t>4</w:t>
      </w:r>
      <w:r w:rsidR="008F5069" w:rsidRPr="00CE6529">
        <w:rPr>
          <w:sz w:val="24"/>
        </w:rPr>
        <w:t xml:space="preserve">. évben </w:t>
      </w:r>
      <w:r w:rsidR="006525B3" w:rsidRPr="00CE6529">
        <w:rPr>
          <w:sz w:val="24"/>
        </w:rPr>
        <w:t xml:space="preserve">átlagosan </w:t>
      </w:r>
      <w:r w:rsidR="00BF47AF" w:rsidRPr="00CE6529">
        <w:rPr>
          <w:sz w:val="24"/>
        </w:rPr>
        <w:t>2</w:t>
      </w:r>
      <w:r w:rsidR="00391633" w:rsidRPr="00CE6529">
        <w:rPr>
          <w:sz w:val="24"/>
        </w:rPr>
        <w:t>2</w:t>
      </w:r>
      <w:r w:rsidR="008F5069" w:rsidRPr="00CE6529">
        <w:rPr>
          <w:sz w:val="24"/>
        </w:rPr>
        <w:t xml:space="preserve"> fő alap összegű pénzbeli támogatásban, </w:t>
      </w:r>
      <w:r w:rsidR="006525B3" w:rsidRPr="00CE6529">
        <w:rPr>
          <w:sz w:val="24"/>
        </w:rPr>
        <w:t xml:space="preserve">átlagosan </w:t>
      </w:r>
      <w:r w:rsidR="00391633" w:rsidRPr="00CE6529">
        <w:rPr>
          <w:sz w:val="24"/>
        </w:rPr>
        <w:t>77</w:t>
      </w:r>
      <w:r w:rsidR="008F5069" w:rsidRPr="00CE6529">
        <w:rPr>
          <w:sz w:val="24"/>
        </w:rPr>
        <w:t xml:space="preserve"> fő emelt összegű pénzbeli támogatásban részesült.</w:t>
      </w:r>
    </w:p>
    <w:p w14:paraId="520C78CE" w14:textId="77777777" w:rsidR="00B529E8" w:rsidRPr="00CE6529" w:rsidRDefault="00B529E8" w:rsidP="00E7444C">
      <w:pPr>
        <w:jc w:val="both"/>
        <w:rPr>
          <w:strike/>
        </w:rPr>
      </w:pPr>
    </w:p>
    <w:p w14:paraId="1EA3FB11" w14:textId="77777777" w:rsidR="00BE740C" w:rsidRPr="00CE6529" w:rsidRDefault="00BE740C" w:rsidP="00E7444C">
      <w:pPr>
        <w:jc w:val="both"/>
        <w:rPr>
          <w:b/>
          <w:bCs/>
        </w:rPr>
      </w:pPr>
    </w:p>
    <w:p w14:paraId="13E37E51" w14:textId="77777777" w:rsidR="00E23141" w:rsidRPr="00CE6529" w:rsidRDefault="00E23141" w:rsidP="00E7444C">
      <w:pPr>
        <w:jc w:val="both"/>
        <w:rPr>
          <w:b/>
          <w:bCs/>
        </w:rPr>
      </w:pPr>
      <w:r w:rsidRPr="00CE6529">
        <w:rPr>
          <w:b/>
          <w:bCs/>
        </w:rPr>
        <w:t xml:space="preserve">Egyéb, a </w:t>
      </w:r>
      <w:r w:rsidR="00D83E6B" w:rsidRPr="00CE6529">
        <w:rPr>
          <w:b/>
          <w:bCs/>
        </w:rPr>
        <w:t>Gyvt.-ben</w:t>
      </w:r>
      <w:r w:rsidRPr="00CE6529">
        <w:rPr>
          <w:b/>
          <w:bCs/>
        </w:rPr>
        <w:t xml:space="preserve"> nem szabályozott pénzbeli és természetbeni ellátások</w:t>
      </w:r>
    </w:p>
    <w:p w14:paraId="19719350" w14:textId="77777777" w:rsidR="00E23141" w:rsidRPr="00CE6529" w:rsidRDefault="00E23141" w:rsidP="00E7444C">
      <w:pPr>
        <w:jc w:val="both"/>
        <w:rPr>
          <w:b/>
          <w:bCs/>
        </w:rPr>
      </w:pPr>
    </w:p>
    <w:p w14:paraId="352D2C25" w14:textId="77777777" w:rsidR="001B520D" w:rsidRPr="00CE6529" w:rsidRDefault="001B520D" w:rsidP="00E7444C">
      <w:pPr>
        <w:pStyle w:val="Szvegtrzs"/>
      </w:pPr>
      <w:r w:rsidRPr="00CE6529">
        <w:t>A hátrányos helyzetű, szociálisan rászoruló felsőoktatási hallgatók és a felsőoktatási intézménybe jelentke</w:t>
      </w:r>
      <w:r w:rsidR="004B627A" w:rsidRPr="00CE6529">
        <w:t>zni kívánó fiatalok számára az ö</w:t>
      </w:r>
      <w:r w:rsidRPr="00CE6529">
        <w:t>nkormányzat a Bursa Hungarica Felsőoktatási Önkormányzati Ösztöndíjpályázaton keresztül nyújt rendszeres anyagi segítséget.</w:t>
      </w:r>
    </w:p>
    <w:p w14:paraId="2103573E" w14:textId="65FEB73B" w:rsidR="00E23141" w:rsidRPr="00CE6529" w:rsidRDefault="00E23141" w:rsidP="00E7444C">
      <w:pPr>
        <w:jc w:val="both"/>
      </w:pPr>
      <w:r w:rsidRPr="00CE6529">
        <w:t>20</w:t>
      </w:r>
      <w:r w:rsidR="00C9106F" w:rsidRPr="00CE6529">
        <w:t>2</w:t>
      </w:r>
      <w:r w:rsidR="00E27AF0" w:rsidRPr="00CE6529">
        <w:t>4</w:t>
      </w:r>
      <w:r w:rsidRPr="00CE6529">
        <w:t xml:space="preserve">. évben </w:t>
      </w:r>
      <w:r w:rsidR="0019170C" w:rsidRPr="00CE6529">
        <w:t>1</w:t>
      </w:r>
      <w:r w:rsidR="00E27AF0" w:rsidRPr="00CE6529">
        <w:t>0</w:t>
      </w:r>
      <w:r w:rsidRPr="00CE6529">
        <w:t xml:space="preserve"> fő szociálisan rászoruló felsőoktatási hallgató tanulmányait támogatta </w:t>
      </w:r>
      <w:r w:rsidR="00972690" w:rsidRPr="00CE6529">
        <w:t>Kiskőrös Város Önkormányzata (</w:t>
      </w:r>
      <w:r w:rsidR="00066EE3" w:rsidRPr="00CE6529">
        <w:t>a továbbiakban:</w:t>
      </w:r>
      <w:r w:rsidRPr="00CE6529">
        <w:t xml:space="preserve"> </w:t>
      </w:r>
      <w:r w:rsidR="00066EE3" w:rsidRPr="00CE6529">
        <w:t>Ö</w:t>
      </w:r>
      <w:r w:rsidRPr="00CE6529">
        <w:t>nkormányzat</w:t>
      </w:r>
      <w:r w:rsidR="00066EE3" w:rsidRPr="00CE6529">
        <w:t>)</w:t>
      </w:r>
      <w:r w:rsidRPr="00CE6529">
        <w:t xml:space="preserve">. Erre a célra az </w:t>
      </w:r>
      <w:r w:rsidR="00066EE3" w:rsidRPr="00CE6529">
        <w:t>Ö</w:t>
      </w:r>
      <w:r w:rsidRPr="00CE6529">
        <w:t xml:space="preserve">nkormányzat </w:t>
      </w:r>
      <w:r w:rsidR="00402656" w:rsidRPr="00CE6529">
        <w:t xml:space="preserve">a </w:t>
      </w:r>
      <w:r w:rsidRPr="00CE6529">
        <w:t>20</w:t>
      </w:r>
      <w:r w:rsidR="00C9106F" w:rsidRPr="00CE6529">
        <w:t>2</w:t>
      </w:r>
      <w:r w:rsidR="00E27AF0" w:rsidRPr="00CE6529">
        <w:t>4</w:t>
      </w:r>
      <w:r w:rsidRPr="00CE6529">
        <w:t xml:space="preserve">. évi költségvetésében </w:t>
      </w:r>
      <w:r w:rsidR="0019170C" w:rsidRPr="00CE6529">
        <w:t>6</w:t>
      </w:r>
      <w:r w:rsidR="00E27AF0" w:rsidRPr="00CE6529">
        <w:t>70</w:t>
      </w:r>
      <w:r w:rsidRPr="00CE6529">
        <w:t>.</w:t>
      </w:r>
      <w:r w:rsidR="000A1178" w:rsidRPr="00CE6529">
        <w:t>0</w:t>
      </w:r>
      <w:r w:rsidRPr="00CE6529">
        <w:t>00,-Ft előirányzatot biztosított.</w:t>
      </w:r>
    </w:p>
    <w:p w14:paraId="1836AA29" w14:textId="77777777" w:rsidR="00E23141" w:rsidRPr="00CE6529" w:rsidRDefault="00E23141" w:rsidP="00E7444C">
      <w:pPr>
        <w:jc w:val="both"/>
        <w:rPr>
          <w:b/>
          <w:bCs/>
        </w:rPr>
      </w:pPr>
    </w:p>
    <w:p w14:paraId="042AA90F" w14:textId="77777777" w:rsidR="00E23141" w:rsidRPr="00CE6529" w:rsidRDefault="00E23141" w:rsidP="00E7444C">
      <w:pPr>
        <w:jc w:val="both"/>
        <w:rPr>
          <w:b/>
          <w:bCs/>
        </w:rPr>
      </w:pPr>
      <w:r w:rsidRPr="00CE6529">
        <w:rPr>
          <w:b/>
          <w:bCs/>
        </w:rPr>
        <w:t>A gyermekétkeztetés megoldásának módjai</w:t>
      </w:r>
    </w:p>
    <w:p w14:paraId="73A466D5" w14:textId="77777777" w:rsidR="00291A32" w:rsidRPr="00CE6529" w:rsidRDefault="00291A32" w:rsidP="00E7444C">
      <w:pPr>
        <w:pStyle w:val="Szvegtrzs"/>
      </w:pPr>
    </w:p>
    <w:p w14:paraId="0509F70A" w14:textId="38EC168B" w:rsidR="00ED7C76" w:rsidRPr="00CE6529" w:rsidRDefault="0022675A" w:rsidP="00E7444C">
      <w:pPr>
        <w:pStyle w:val="Szvegtrzs"/>
      </w:pPr>
      <w:r w:rsidRPr="00CE6529">
        <w:t>A városban a</w:t>
      </w:r>
      <w:r w:rsidR="001833CF" w:rsidRPr="00CE6529">
        <w:t xml:space="preserve"> Kiskőrösi Óvodákban, a</w:t>
      </w:r>
      <w:r w:rsidRPr="00CE6529">
        <w:t xml:space="preserve"> </w:t>
      </w:r>
      <w:r w:rsidR="00E23141" w:rsidRPr="00CE6529">
        <w:t>K</w:t>
      </w:r>
      <w:r w:rsidR="007765A5" w:rsidRPr="00CE6529">
        <w:t>iskőrös</w:t>
      </w:r>
      <w:r w:rsidR="003855FA" w:rsidRPr="00CE6529">
        <w:t>i</w:t>
      </w:r>
      <w:r w:rsidR="007765A5" w:rsidRPr="00CE6529">
        <w:t xml:space="preserve"> </w:t>
      </w:r>
      <w:r w:rsidR="006E00B6" w:rsidRPr="00CE6529">
        <w:t xml:space="preserve">Bem József </w:t>
      </w:r>
      <w:r w:rsidR="007765A5" w:rsidRPr="00CE6529">
        <w:t>Általános Iskol</w:t>
      </w:r>
      <w:r w:rsidR="006E00B6" w:rsidRPr="00CE6529">
        <w:t>ában</w:t>
      </w:r>
      <w:r w:rsidR="007765A5" w:rsidRPr="00CE6529">
        <w:t xml:space="preserve">, </w:t>
      </w:r>
      <w:r w:rsidR="00D02D81" w:rsidRPr="00CE6529">
        <w:t>Kiskunhalasi Szakképzési Centrum Kiskőrösi Wattay Technikum</w:t>
      </w:r>
      <w:r w:rsidR="002E63DF" w:rsidRPr="00CE6529">
        <w:t>ban</w:t>
      </w:r>
      <w:r w:rsidR="006E00B6" w:rsidRPr="00CE6529">
        <w:t xml:space="preserve">, </w:t>
      </w:r>
      <w:r w:rsidR="004705A6" w:rsidRPr="00CE6529">
        <w:t>Kiskőrösi Egységes Gyógypedagógiai Módszertani Intézmény Óvoda, Általános Iskola és Készségfejlesztő Iskolá</w:t>
      </w:r>
      <w:r w:rsidR="00587C5D" w:rsidRPr="00CE6529">
        <w:t>ban</w:t>
      </w:r>
      <w:r w:rsidR="004705A6" w:rsidRPr="00CE6529">
        <w:t xml:space="preserve"> </w:t>
      </w:r>
      <w:r w:rsidR="00C00771" w:rsidRPr="00CE6529">
        <w:t>(EGYMI)</w:t>
      </w:r>
      <w:r w:rsidR="00102C1C" w:rsidRPr="00CE6529">
        <w:t>,</w:t>
      </w:r>
      <w:r w:rsidR="00E23141" w:rsidRPr="00CE6529">
        <w:t xml:space="preserve"> </w:t>
      </w:r>
      <w:r w:rsidR="00102C1C" w:rsidRPr="00CE6529">
        <w:t>valamint</w:t>
      </w:r>
      <w:r w:rsidR="00D71BEC" w:rsidRPr="00CE6529">
        <w:t xml:space="preserve"> a Kiskőrösi Petőfi Sándor Evangélikus Óvoda, Általános Iskola, Gimnázium és </w:t>
      </w:r>
      <w:r w:rsidR="001D7C14" w:rsidRPr="00CE6529">
        <w:t>Technikum</w:t>
      </w:r>
      <w:r w:rsidR="00587C5D" w:rsidRPr="00CE6529">
        <w:t>ban</w:t>
      </w:r>
      <w:r w:rsidR="00102C1C" w:rsidRPr="00CE6529">
        <w:t xml:space="preserve"> </w:t>
      </w:r>
      <w:r w:rsidR="00E23141" w:rsidRPr="00CE6529">
        <w:t>az alábbiak s</w:t>
      </w:r>
      <w:r w:rsidR="00F42F5B" w:rsidRPr="00CE6529">
        <w:t>zerint vették igénybe a gyerekek</w:t>
      </w:r>
      <w:r w:rsidR="00E23141" w:rsidRPr="00CE6529">
        <w:t xml:space="preserve"> / tanulók az étkeztetési le</w:t>
      </w:r>
      <w:r w:rsidR="00F42F5B" w:rsidRPr="00CE6529">
        <w:t>hetőséget (menza, napközi</w:t>
      </w:r>
      <w:r w:rsidR="00E23141" w:rsidRPr="00CE6529">
        <w:t>).</w:t>
      </w:r>
      <w:r w:rsidR="00D02D81" w:rsidRPr="00CE6529">
        <w:t xml:space="preserve"> </w:t>
      </w:r>
    </w:p>
    <w:p w14:paraId="6A56DF45" w14:textId="77777777" w:rsidR="00045F7B" w:rsidRPr="00CE6529" w:rsidRDefault="00045F7B" w:rsidP="00E7444C">
      <w:pPr>
        <w:pStyle w:val="Szvegtrzs"/>
        <w:rPr>
          <w:b/>
          <w:b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90"/>
        <w:gridCol w:w="2275"/>
        <w:gridCol w:w="2250"/>
        <w:gridCol w:w="2247"/>
      </w:tblGrid>
      <w:tr w:rsidR="004C4D98" w:rsidRPr="00CE6529" w14:paraId="6A4E4681" w14:textId="77777777" w:rsidTr="0027155A">
        <w:trPr>
          <w:cantSplit/>
        </w:trPr>
        <w:tc>
          <w:tcPr>
            <w:tcW w:w="9062" w:type="dxa"/>
            <w:gridSpan w:val="4"/>
          </w:tcPr>
          <w:p w14:paraId="21C05374" w14:textId="77777777" w:rsidR="00E23141" w:rsidRPr="00CE6529" w:rsidRDefault="00E23141" w:rsidP="00E7444C">
            <w:pPr>
              <w:jc w:val="both"/>
              <w:rPr>
                <w:b/>
                <w:bCs/>
              </w:rPr>
            </w:pPr>
            <w:r w:rsidRPr="00CE6529">
              <w:t xml:space="preserve">                                                      </w:t>
            </w:r>
            <w:r w:rsidRPr="00CE6529">
              <w:rPr>
                <w:b/>
                <w:bCs/>
              </w:rPr>
              <w:t>Gyermekétkeztetés</w:t>
            </w:r>
          </w:p>
        </w:tc>
      </w:tr>
      <w:tr w:rsidR="004C4D98" w:rsidRPr="00CE6529" w14:paraId="02466A67" w14:textId="77777777" w:rsidTr="0027155A">
        <w:trPr>
          <w:cantSplit/>
        </w:trPr>
        <w:tc>
          <w:tcPr>
            <w:tcW w:w="2290" w:type="dxa"/>
            <w:vMerge w:val="restart"/>
          </w:tcPr>
          <w:p w14:paraId="57F3BA00" w14:textId="77777777" w:rsidR="00E23141" w:rsidRPr="00CE6529" w:rsidRDefault="00E23141" w:rsidP="00E7444C">
            <w:pPr>
              <w:jc w:val="both"/>
            </w:pPr>
            <w:r w:rsidRPr="00CE6529">
              <w:t>tagintézmény neve</w:t>
            </w:r>
          </w:p>
        </w:tc>
        <w:tc>
          <w:tcPr>
            <w:tcW w:w="2275" w:type="dxa"/>
            <w:vMerge w:val="restart"/>
          </w:tcPr>
          <w:p w14:paraId="3C33647F" w14:textId="77777777" w:rsidR="00E23141" w:rsidRPr="00CE6529" w:rsidRDefault="00E23141" w:rsidP="00E7444C">
            <w:pPr>
              <w:jc w:val="both"/>
            </w:pPr>
            <w:r w:rsidRPr="00CE6529">
              <w:t>igénybevevők száma  (havi átlagos adat)</w:t>
            </w:r>
          </w:p>
        </w:tc>
        <w:tc>
          <w:tcPr>
            <w:tcW w:w="4497" w:type="dxa"/>
            <w:gridSpan w:val="2"/>
          </w:tcPr>
          <w:p w14:paraId="1AA33574" w14:textId="77777777" w:rsidR="00E23141" w:rsidRPr="00CE6529" w:rsidRDefault="00E23141" w:rsidP="00E7444C">
            <w:pPr>
              <w:jc w:val="both"/>
            </w:pPr>
            <w:r w:rsidRPr="00CE6529">
              <w:t xml:space="preserve">            ebből kedvezmény mértéke</w:t>
            </w:r>
          </w:p>
        </w:tc>
      </w:tr>
      <w:tr w:rsidR="004C4D98" w:rsidRPr="00CE6529" w14:paraId="056308E3" w14:textId="77777777" w:rsidTr="0027155A">
        <w:trPr>
          <w:cantSplit/>
          <w:trHeight w:val="292"/>
        </w:trPr>
        <w:tc>
          <w:tcPr>
            <w:tcW w:w="2290" w:type="dxa"/>
            <w:vMerge/>
          </w:tcPr>
          <w:p w14:paraId="626C9AED" w14:textId="77777777" w:rsidR="00E23141" w:rsidRPr="00CE6529" w:rsidRDefault="00E23141" w:rsidP="00E7444C">
            <w:pPr>
              <w:jc w:val="both"/>
            </w:pPr>
          </w:p>
        </w:tc>
        <w:tc>
          <w:tcPr>
            <w:tcW w:w="2275" w:type="dxa"/>
            <w:vMerge/>
          </w:tcPr>
          <w:p w14:paraId="7B806810" w14:textId="77777777" w:rsidR="00E23141" w:rsidRPr="00CE6529" w:rsidRDefault="00E23141" w:rsidP="00E7444C">
            <w:pPr>
              <w:jc w:val="both"/>
            </w:pPr>
          </w:p>
        </w:tc>
        <w:tc>
          <w:tcPr>
            <w:tcW w:w="2250" w:type="dxa"/>
          </w:tcPr>
          <w:p w14:paraId="08252939" w14:textId="77777777" w:rsidR="00E23141" w:rsidRPr="00CE6529" w:rsidRDefault="00E23141" w:rsidP="00E7444C">
            <w:pPr>
              <w:jc w:val="both"/>
            </w:pPr>
            <w:r w:rsidRPr="00CE6529">
              <w:t xml:space="preserve">               50 %</w:t>
            </w:r>
          </w:p>
        </w:tc>
        <w:tc>
          <w:tcPr>
            <w:tcW w:w="2247" w:type="dxa"/>
          </w:tcPr>
          <w:p w14:paraId="14AB297B" w14:textId="77777777" w:rsidR="00E23141" w:rsidRPr="00CE6529" w:rsidRDefault="00E23141" w:rsidP="00E7444C">
            <w:pPr>
              <w:jc w:val="both"/>
            </w:pPr>
            <w:r w:rsidRPr="00CE6529">
              <w:t xml:space="preserve">           100 %</w:t>
            </w:r>
          </w:p>
        </w:tc>
      </w:tr>
      <w:tr w:rsidR="004C4D98" w:rsidRPr="00CE6529" w14:paraId="5B59B4F5" w14:textId="77777777" w:rsidTr="0027155A">
        <w:tc>
          <w:tcPr>
            <w:tcW w:w="2290" w:type="dxa"/>
          </w:tcPr>
          <w:p w14:paraId="43589E98" w14:textId="77777777" w:rsidR="00E23141" w:rsidRPr="00CE6529" w:rsidRDefault="001833CF" w:rsidP="00E7444C">
            <w:pPr>
              <w:jc w:val="both"/>
            </w:pPr>
            <w:r w:rsidRPr="00CE6529">
              <w:t>Kiskőrösi Ó</w:t>
            </w:r>
            <w:r w:rsidR="00E23141" w:rsidRPr="00CE6529">
              <w:t>vod</w:t>
            </w:r>
            <w:r w:rsidRPr="00CE6529">
              <w:t>ák</w:t>
            </w:r>
          </w:p>
        </w:tc>
        <w:tc>
          <w:tcPr>
            <w:tcW w:w="2275" w:type="dxa"/>
          </w:tcPr>
          <w:p w14:paraId="39C8F48D" w14:textId="75E397E8" w:rsidR="00E23141" w:rsidRPr="00CE6529" w:rsidRDefault="00724A5A" w:rsidP="00E7444C">
            <w:pPr>
              <w:jc w:val="both"/>
            </w:pPr>
            <w:r w:rsidRPr="00CE6529">
              <w:t>3</w:t>
            </w:r>
            <w:r w:rsidR="005503A0" w:rsidRPr="00CE6529">
              <w:t>56</w:t>
            </w:r>
          </w:p>
        </w:tc>
        <w:tc>
          <w:tcPr>
            <w:tcW w:w="2250" w:type="dxa"/>
          </w:tcPr>
          <w:p w14:paraId="6D5A9C10" w14:textId="77777777" w:rsidR="00E23141" w:rsidRPr="00CE6529" w:rsidRDefault="001676A4" w:rsidP="00E7444C">
            <w:pPr>
              <w:jc w:val="both"/>
            </w:pPr>
            <w:r w:rsidRPr="00CE6529">
              <w:t>-</w:t>
            </w:r>
          </w:p>
        </w:tc>
        <w:tc>
          <w:tcPr>
            <w:tcW w:w="2247" w:type="dxa"/>
          </w:tcPr>
          <w:p w14:paraId="4821FFA8" w14:textId="4F1D880E" w:rsidR="00E23141" w:rsidRPr="00CE6529" w:rsidRDefault="001676A4" w:rsidP="00E7444C">
            <w:pPr>
              <w:jc w:val="both"/>
            </w:pPr>
            <w:r w:rsidRPr="00CE6529">
              <w:t>3</w:t>
            </w:r>
            <w:r w:rsidR="005503A0" w:rsidRPr="00CE6529">
              <w:t>4</w:t>
            </w:r>
            <w:r w:rsidR="00FA3B73" w:rsidRPr="00CE6529">
              <w:t>4</w:t>
            </w:r>
          </w:p>
        </w:tc>
      </w:tr>
      <w:tr w:rsidR="004C4D98" w:rsidRPr="00CE6529" w14:paraId="37CEAA9C" w14:textId="77777777" w:rsidTr="0027155A">
        <w:tc>
          <w:tcPr>
            <w:tcW w:w="2290" w:type="dxa"/>
          </w:tcPr>
          <w:p w14:paraId="1B800E8C" w14:textId="6C6FBAB3" w:rsidR="002D5B93" w:rsidRPr="00CE6529" w:rsidRDefault="002D5B93" w:rsidP="00E7444C">
            <w:pPr>
              <w:jc w:val="both"/>
            </w:pPr>
            <w:r w:rsidRPr="00CE6529">
              <w:t xml:space="preserve">Kiskőrösi Evangélikus </w:t>
            </w:r>
            <w:r w:rsidR="00EE1740" w:rsidRPr="00CE6529">
              <w:t>Középi</w:t>
            </w:r>
            <w:r w:rsidRPr="00CE6529">
              <w:t>skola Harangvirág Óvodája</w:t>
            </w:r>
          </w:p>
        </w:tc>
        <w:tc>
          <w:tcPr>
            <w:tcW w:w="2275" w:type="dxa"/>
          </w:tcPr>
          <w:p w14:paraId="1ABAC7C9" w14:textId="6A6143A0" w:rsidR="002D5B93" w:rsidRPr="00CE6529" w:rsidRDefault="002470A3" w:rsidP="00E7444C">
            <w:pPr>
              <w:jc w:val="both"/>
            </w:pPr>
            <w:r w:rsidRPr="00CE6529">
              <w:t>1</w:t>
            </w:r>
            <w:r w:rsidR="002066C1" w:rsidRPr="00CE6529">
              <w:t>3</w:t>
            </w:r>
            <w:r w:rsidR="005503A0" w:rsidRPr="00CE6529">
              <w:t>1</w:t>
            </w:r>
          </w:p>
        </w:tc>
        <w:tc>
          <w:tcPr>
            <w:tcW w:w="2250" w:type="dxa"/>
          </w:tcPr>
          <w:p w14:paraId="0A8F22F8" w14:textId="77777777" w:rsidR="002D5B93" w:rsidRPr="00CE6529" w:rsidRDefault="00AF22AB" w:rsidP="00E7444C">
            <w:pPr>
              <w:jc w:val="both"/>
            </w:pPr>
            <w:r w:rsidRPr="00CE6529">
              <w:t>-</w:t>
            </w:r>
          </w:p>
        </w:tc>
        <w:tc>
          <w:tcPr>
            <w:tcW w:w="2247" w:type="dxa"/>
          </w:tcPr>
          <w:p w14:paraId="303D395E" w14:textId="55418324" w:rsidR="002D5B93" w:rsidRPr="00CE6529" w:rsidRDefault="002066C1" w:rsidP="00E7444C">
            <w:pPr>
              <w:tabs>
                <w:tab w:val="left" w:pos="1008"/>
                <w:tab w:val="center" w:pos="1081"/>
              </w:tabs>
              <w:jc w:val="both"/>
            </w:pPr>
            <w:r w:rsidRPr="00CE6529">
              <w:t>1</w:t>
            </w:r>
            <w:r w:rsidR="005503A0" w:rsidRPr="00CE6529">
              <w:t>10</w:t>
            </w:r>
          </w:p>
        </w:tc>
      </w:tr>
      <w:tr w:rsidR="004C4D98" w:rsidRPr="00CE6529" w14:paraId="5FC01935" w14:textId="77777777" w:rsidTr="0027155A">
        <w:tc>
          <w:tcPr>
            <w:tcW w:w="2290" w:type="dxa"/>
          </w:tcPr>
          <w:p w14:paraId="0E73E5E3" w14:textId="77777777" w:rsidR="002D5B93" w:rsidRPr="00CE6529" w:rsidRDefault="002D5B93" w:rsidP="00E7444C">
            <w:pPr>
              <w:jc w:val="both"/>
            </w:pPr>
            <w:r w:rsidRPr="00CE6529">
              <w:t>K</w:t>
            </w:r>
            <w:r w:rsidR="0069459F" w:rsidRPr="00CE6529">
              <w:t>iskőrösi</w:t>
            </w:r>
            <w:r w:rsidRPr="00CE6529">
              <w:t xml:space="preserve"> </w:t>
            </w:r>
            <w:r w:rsidR="00D179D3" w:rsidRPr="00CE6529">
              <w:t>Bem József Általános</w:t>
            </w:r>
            <w:r w:rsidRPr="00CE6529">
              <w:t xml:space="preserve"> Iskol</w:t>
            </w:r>
            <w:r w:rsidR="00D179D3" w:rsidRPr="00CE6529">
              <w:t>a</w:t>
            </w:r>
          </w:p>
        </w:tc>
        <w:tc>
          <w:tcPr>
            <w:tcW w:w="2275" w:type="dxa"/>
          </w:tcPr>
          <w:p w14:paraId="0F46E652" w14:textId="2C206672" w:rsidR="002D5B93" w:rsidRPr="00CE6529" w:rsidRDefault="007B299E" w:rsidP="00E7444C">
            <w:pPr>
              <w:jc w:val="both"/>
            </w:pPr>
            <w:r w:rsidRPr="00CE6529">
              <w:t>3</w:t>
            </w:r>
            <w:r w:rsidR="009829F3" w:rsidRPr="00CE6529">
              <w:t>27</w:t>
            </w:r>
          </w:p>
        </w:tc>
        <w:tc>
          <w:tcPr>
            <w:tcW w:w="2250" w:type="dxa"/>
          </w:tcPr>
          <w:p w14:paraId="2DFE9BC0" w14:textId="7BD5218D" w:rsidR="002D5B93" w:rsidRPr="00CE6529" w:rsidRDefault="00706B38" w:rsidP="00E7444C">
            <w:pPr>
              <w:jc w:val="both"/>
            </w:pPr>
            <w:r w:rsidRPr="00CE6529">
              <w:t>1</w:t>
            </w:r>
            <w:r w:rsidR="009829F3" w:rsidRPr="00CE6529">
              <w:t>03</w:t>
            </w:r>
          </w:p>
        </w:tc>
        <w:tc>
          <w:tcPr>
            <w:tcW w:w="2247" w:type="dxa"/>
          </w:tcPr>
          <w:p w14:paraId="1BA9E4ED" w14:textId="2EA42678" w:rsidR="002D5B93" w:rsidRPr="00CE6529" w:rsidRDefault="009829F3" w:rsidP="00E7444C">
            <w:pPr>
              <w:jc w:val="both"/>
            </w:pPr>
            <w:r w:rsidRPr="00CE6529">
              <w:t>54</w:t>
            </w:r>
          </w:p>
        </w:tc>
      </w:tr>
      <w:tr w:rsidR="004C4D98" w:rsidRPr="00CE6529" w14:paraId="34443111" w14:textId="77777777" w:rsidTr="0027155A">
        <w:tc>
          <w:tcPr>
            <w:tcW w:w="2290" w:type="dxa"/>
          </w:tcPr>
          <w:p w14:paraId="67940089" w14:textId="19447B9D" w:rsidR="002D5B93" w:rsidRPr="00CE6529" w:rsidRDefault="002D5B93" w:rsidP="00E7444C">
            <w:pPr>
              <w:jc w:val="both"/>
            </w:pPr>
            <w:r w:rsidRPr="00CE6529">
              <w:t xml:space="preserve">Kiskőrösi Evangélikus </w:t>
            </w:r>
            <w:r w:rsidR="00EE1740" w:rsidRPr="00CE6529">
              <w:t>Középi</w:t>
            </w:r>
            <w:r w:rsidRPr="00CE6529">
              <w:t>skola Petőfi S. Ált</w:t>
            </w:r>
            <w:r w:rsidR="00EE1740" w:rsidRPr="00CE6529">
              <w:t>alános</w:t>
            </w:r>
            <w:r w:rsidRPr="00CE6529">
              <w:t xml:space="preserve"> Iskolája</w:t>
            </w:r>
          </w:p>
        </w:tc>
        <w:tc>
          <w:tcPr>
            <w:tcW w:w="2275" w:type="dxa"/>
          </w:tcPr>
          <w:p w14:paraId="33E57265" w14:textId="000A8111" w:rsidR="002D5B93" w:rsidRPr="00CE6529" w:rsidRDefault="00DF5F4D" w:rsidP="00E7444C">
            <w:pPr>
              <w:jc w:val="both"/>
            </w:pPr>
            <w:r w:rsidRPr="00CE6529">
              <w:t>4</w:t>
            </w:r>
            <w:r w:rsidR="00ED3E57" w:rsidRPr="00CE6529">
              <w:t>0</w:t>
            </w:r>
            <w:r w:rsidR="00244743" w:rsidRPr="00CE6529">
              <w:t>0</w:t>
            </w:r>
          </w:p>
        </w:tc>
        <w:tc>
          <w:tcPr>
            <w:tcW w:w="2250" w:type="dxa"/>
          </w:tcPr>
          <w:p w14:paraId="04625261" w14:textId="31D8501E" w:rsidR="002D5B93" w:rsidRPr="00CE6529" w:rsidRDefault="00244743" w:rsidP="00E7444C">
            <w:pPr>
              <w:jc w:val="both"/>
            </w:pPr>
            <w:r w:rsidRPr="00CE6529">
              <w:t>99</w:t>
            </w:r>
          </w:p>
        </w:tc>
        <w:tc>
          <w:tcPr>
            <w:tcW w:w="2247" w:type="dxa"/>
          </w:tcPr>
          <w:p w14:paraId="4AFF03DE" w14:textId="6E4F6F6D" w:rsidR="002D5B93" w:rsidRPr="00CE6529" w:rsidRDefault="00244743" w:rsidP="00E7444C">
            <w:pPr>
              <w:jc w:val="both"/>
            </w:pPr>
            <w:r w:rsidRPr="00CE6529">
              <w:t>11</w:t>
            </w:r>
          </w:p>
        </w:tc>
      </w:tr>
      <w:tr w:rsidR="004C4D98" w:rsidRPr="00CE6529" w14:paraId="402DDA3F" w14:textId="77777777" w:rsidTr="0027155A">
        <w:tc>
          <w:tcPr>
            <w:tcW w:w="2290" w:type="dxa"/>
          </w:tcPr>
          <w:p w14:paraId="371B35B7" w14:textId="53D987AE" w:rsidR="002D5B93" w:rsidRPr="00CE6529" w:rsidRDefault="002D5B93" w:rsidP="00E7444C">
            <w:pPr>
              <w:jc w:val="both"/>
            </w:pPr>
            <w:r w:rsidRPr="00CE6529">
              <w:t xml:space="preserve">Kiskőrösi Evangélikus </w:t>
            </w:r>
            <w:r w:rsidR="00EE1740" w:rsidRPr="00CE6529">
              <w:t>Középiskola</w:t>
            </w:r>
          </w:p>
        </w:tc>
        <w:tc>
          <w:tcPr>
            <w:tcW w:w="2275" w:type="dxa"/>
          </w:tcPr>
          <w:p w14:paraId="29E86D79" w14:textId="7F1C0EF1" w:rsidR="002D5B93" w:rsidRPr="00CE6529" w:rsidRDefault="00CF1CF7" w:rsidP="00E7444C">
            <w:pPr>
              <w:jc w:val="both"/>
            </w:pPr>
            <w:r w:rsidRPr="00CE6529">
              <w:t>4</w:t>
            </w:r>
            <w:r w:rsidR="00370397" w:rsidRPr="00CE6529">
              <w:t>2</w:t>
            </w:r>
          </w:p>
        </w:tc>
        <w:tc>
          <w:tcPr>
            <w:tcW w:w="2250" w:type="dxa"/>
          </w:tcPr>
          <w:p w14:paraId="54BC7314" w14:textId="39452089" w:rsidR="002D5B93" w:rsidRPr="00CE6529" w:rsidRDefault="00CF1CF7" w:rsidP="00E7444C">
            <w:pPr>
              <w:jc w:val="both"/>
            </w:pPr>
            <w:r w:rsidRPr="00CE6529">
              <w:t>1</w:t>
            </w:r>
            <w:r w:rsidR="00370397" w:rsidRPr="00CE6529">
              <w:t>5</w:t>
            </w:r>
          </w:p>
        </w:tc>
        <w:tc>
          <w:tcPr>
            <w:tcW w:w="2247" w:type="dxa"/>
          </w:tcPr>
          <w:p w14:paraId="5C97A1FA" w14:textId="77777777" w:rsidR="002D5B93" w:rsidRPr="00CE6529" w:rsidRDefault="00936442" w:rsidP="00E7444C">
            <w:pPr>
              <w:jc w:val="both"/>
              <w:rPr>
                <w:iCs/>
              </w:rPr>
            </w:pPr>
            <w:r w:rsidRPr="00CE6529">
              <w:rPr>
                <w:iCs/>
              </w:rPr>
              <w:t>0</w:t>
            </w:r>
          </w:p>
        </w:tc>
      </w:tr>
      <w:tr w:rsidR="004C4D98" w:rsidRPr="00CE6529" w14:paraId="1FC55ED2" w14:textId="77777777" w:rsidTr="0027155A">
        <w:tc>
          <w:tcPr>
            <w:tcW w:w="2290" w:type="dxa"/>
          </w:tcPr>
          <w:p w14:paraId="3A1A8857" w14:textId="62BDDEEB" w:rsidR="002D5B93" w:rsidRPr="00CE6529" w:rsidRDefault="002D5B93" w:rsidP="00E7444C">
            <w:pPr>
              <w:jc w:val="both"/>
            </w:pPr>
            <w:r w:rsidRPr="00CE6529">
              <w:t>K</w:t>
            </w:r>
            <w:r w:rsidR="00065ECE" w:rsidRPr="00CE6529">
              <w:t xml:space="preserve">iskunhalasi Szakképző Centrum </w:t>
            </w:r>
            <w:r w:rsidR="0027155A" w:rsidRPr="00CE6529">
              <w:t xml:space="preserve">Kiskőrösi </w:t>
            </w:r>
            <w:r w:rsidRPr="00CE6529">
              <w:t>Wattay</w:t>
            </w:r>
            <w:r w:rsidR="00065ECE" w:rsidRPr="00CE6529">
              <w:t xml:space="preserve"> </w:t>
            </w:r>
            <w:r w:rsidR="0027155A" w:rsidRPr="00CE6529">
              <w:t>Technikum</w:t>
            </w:r>
            <w:r w:rsidR="00065ECE" w:rsidRPr="00CE6529">
              <w:t xml:space="preserve"> </w:t>
            </w:r>
          </w:p>
        </w:tc>
        <w:tc>
          <w:tcPr>
            <w:tcW w:w="2275" w:type="dxa"/>
          </w:tcPr>
          <w:p w14:paraId="26ED4933" w14:textId="3AD314B4" w:rsidR="002D5B93" w:rsidRPr="00CE6529" w:rsidRDefault="003C097F" w:rsidP="00E7444C">
            <w:pPr>
              <w:jc w:val="both"/>
            </w:pPr>
            <w:r w:rsidRPr="00CE6529">
              <w:t>1</w:t>
            </w:r>
            <w:r w:rsidR="00F24EFE" w:rsidRPr="00CE6529">
              <w:t>2</w:t>
            </w:r>
          </w:p>
        </w:tc>
        <w:tc>
          <w:tcPr>
            <w:tcW w:w="2250" w:type="dxa"/>
          </w:tcPr>
          <w:p w14:paraId="781DE9F6" w14:textId="527DCE31" w:rsidR="002D5B93" w:rsidRPr="00CE6529" w:rsidRDefault="00F24EFE" w:rsidP="00E7444C">
            <w:pPr>
              <w:jc w:val="both"/>
            </w:pPr>
            <w:r w:rsidRPr="00CE6529">
              <w:t>4</w:t>
            </w:r>
          </w:p>
        </w:tc>
        <w:tc>
          <w:tcPr>
            <w:tcW w:w="2247" w:type="dxa"/>
          </w:tcPr>
          <w:p w14:paraId="2EA58AAA" w14:textId="4ABA57F0" w:rsidR="002D5B93" w:rsidRPr="00CE6529" w:rsidRDefault="00F24EFE" w:rsidP="00E7444C">
            <w:pPr>
              <w:jc w:val="both"/>
            </w:pPr>
            <w:r w:rsidRPr="00CE6529">
              <w:t>3</w:t>
            </w:r>
          </w:p>
        </w:tc>
      </w:tr>
      <w:tr w:rsidR="004C4D98" w:rsidRPr="00CE6529" w14:paraId="055B25FC" w14:textId="77777777" w:rsidTr="0027155A">
        <w:tc>
          <w:tcPr>
            <w:tcW w:w="2290" w:type="dxa"/>
          </w:tcPr>
          <w:p w14:paraId="71D36791" w14:textId="77777777" w:rsidR="002D5B93" w:rsidRPr="00CE6529" w:rsidRDefault="002D5B93" w:rsidP="00E7444C">
            <w:pPr>
              <w:jc w:val="both"/>
            </w:pPr>
            <w:r w:rsidRPr="00CE6529">
              <w:t>Kiskőrösi EGYMI</w:t>
            </w:r>
          </w:p>
        </w:tc>
        <w:tc>
          <w:tcPr>
            <w:tcW w:w="2275" w:type="dxa"/>
          </w:tcPr>
          <w:p w14:paraId="5639183D" w14:textId="0C8DA13E" w:rsidR="002D5B93" w:rsidRPr="00CE6529" w:rsidRDefault="003E461C" w:rsidP="00E7444C">
            <w:pPr>
              <w:jc w:val="both"/>
            </w:pPr>
            <w:r w:rsidRPr="00CE6529">
              <w:t>1</w:t>
            </w:r>
            <w:r w:rsidR="00B12E5F" w:rsidRPr="00CE6529">
              <w:t>3</w:t>
            </w:r>
            <w:r w:rsidR="006433DC" w:rsidRPr="00CE6529">
              <w:t>5</w:t>
            </w:r>
          </w:p>
        </w:tc>
        <w:tc>
          <w:tcPr>
            <w:tcW w:w="2250" w:type="dxa"/>
          </w:tcPr>
          <w:p w14:paraId="6763D205" w14:textId="3DB218FC" w:rsidR="002D5B93" w:rsidRPr="00CE6529" w:rsidRDefault="00623554" w:rsidP="00E7444C">
            <w:pPr>
              <w:jc w:val="both"/>
            </w:pPr>
            <w:r w:rsidRPr="00CE6529">
              <w:t>8</w:t>
            </w:r>
            <w:r w:rsidR="006433DC" w:rsidRPr="00CE6529">
              <w:t>3</w:t>
            </w:r>
          </w:p>
        </w:tc>
        <w:tc>
          <w:tcPr>
            <w:tcW w:w="2247" w:type="dxa"/>
          </w:tcPr>
          <w:p w14:paraId="7B7CFF4D" w14:textId="5567BC7B" w:rsidR="002D5B93" w:rsidRPr="00CE6529" w:rsidRDefault="00D548D9" w:rsidP="00E7444C">
            <w:pPr>
              <w:jc w:val="both"/>
            </w:pPr>
            <w:r w:rsidRPr="00CE6529">
              <w:t>5</w:t>
            </w:r>
            <w:r w:rsidR="006433DC" w:rsidRPr="00CE6529">
              <w:t>2</w:t>
            </w:r>
          </w:p>
        </w:tc>
      </w:tr>
      <w:tr w:rsidR="004C4D98" w:rsidRPr="00CE6529" w14:paraId="35FF9BE8" w14:textId="77777777" w:rsidTr="0027155A">
        <w:tc>
          <w:tcPr>
            <w:tcW w:w="6815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4CCF583" w14:textId="77777777" w:rsidR="006940CC" w:rsidRPr="00CE6529" w:rsidRDefault="006940CC" w:rsidP="00E7444C">
            <w:pPr>
              <w:jc w:val="both"/>
            </w:pPr>
          </w:p>
        </w:tc>
        <w:tc>
          <w:tcPr>
            <w:tcW w:w="224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5F36893" w14:textId="77777777" w:rsidR="006940CC" w:rsidRPr="00CE6529" w:rsidRDefault="006940CC" w:rsidP="00E7444C">
            <w:pPr>
              <w:jc w:val="both"/>
            </w:pPr>
          </w:p>
        </w:tc>
      </w:tr>
    </w:tbl>
    <w:p w14:paraId="07E01888" w14:textId="791930DB" w:rsidR="008E04BE" w:rsidRPr="00CE6529" w:rsidRDefault="008E04BE" w:rsidP="008D2699">
      <w:pPr>
        <w:jc w:val="both"/>
      </w:pPr>
      <w:r w:rsidRPr="00CE6529">
        <w:lastRenderedPageBreak/>
        <w:t xml:space="preserve">A személyes gondoskodást nyújtó gyermekjóléti alapellátások és gyermekvédelmi szakellátások térítési díjáról és az igénylésükhöz felhasználható bizonyítékokról szóló 328/2011. (XII. 29.) Korm. rendelet </w:t>
      </w:r>
      <w:r w:rsidRPr="00CE6529">
        <w:rPr>
          <w:rStyle w:val="highlighted"/>
        </w:rPr>
        <w:t>13/B. §</w:t>
      </w:r>
      <w:r w:rsidR="008D2699" w:rsidRPr="00CE6529">
        <w:rPr>
          <w:rStyle w:val="highlighted"/>
          <w:b/>
          <w:bCs/>
        </w:rPr>
        <w:t>-</w:t>
      </w:r>
      <w:r w:rsidR="008D2699" w:rsidRPr="00CE6529">
        <w:rPr>
          <w:rStyle w:val="highlighted"/>
        </w:rPr>
        <w:t>a alapján a</w:t>
      </w:r>
      <w:r w:rsidRPr="00CE6529">
        <w:rPr>
          <w:rStyle w:val="highlighted"/>
        </w:rPr>
        <w:t xml:space="preserve"> jegyző</w:t>
      </w:r>
      <w:r w:rsidR="008D2699" w:rsidRPr="00CE6529">
        <w:rPr>
          <w:rStyle w:val="highlighted"/>
        </w:rPr>
        <w:t xml:space="preserve"> 202</w:t>
      </w:r>
      <w:r w:rsidR="00D1245F" w:rsidRPr="00CE6529">
        <w:rPr>
          <w:rStyle w:val="highlighted"/>
        </w:rPr>
        <w:t>4</w:t>
      </w:r>
      <w:r w:rsidR="008D2699" w:rsidRPr="00CE6529">
        <w:rPr>
          <w:rStyle w:val="highlighted"/>
        </w:rPr>
        <w:t>. évben is</w:t>
      </w:r>
      <w:r w:rsidRPr="00CE6529">
        <w:rPr>
          <w:rStyle w:val="highlighted"/>
        </w:rPr>
        <w:t xml:space="preserve"> írásban tájékoztat</w:t>
      </w:r>
      <w:r w:rsidR="008D2699" w:rsidRPr="00CE6529">
        <w:rPr>
          <w:rStyle w:val="highlighted"/>
        </w:rPr>
        <w:t>t</w:t>
      </w:r>
      <w:r w:rsidRPr="00CE6529">
        <w:rPr>
          <w:rStyle w:val="highlighted"/>
        </w:rPr>
        <w:t>a azon hátrányos helyzetű és rendszeres gyermekvédelmi kedvezményben részesülő, halmozottan hátrányos helyzetű gyermek szülőjét vagy más törvényes képviselőjét</w:t>
      </w:r>
      <w:r w:rsidR="008D2699" w:rsidRPr="00CE6529">
        <w:rPr>
          <w:rStyle w:val="highlighted"/>
        </w:rPr>
        <w:t>, aki jogosult a szünidei gyermekétkeztetésre.</w:t>
      </w:r>
      <w:r w:rsidRPr="00CE6529">
        <w:rPr>
          <w:rStyle w:val="highlighted"/>
        </w:rPr>
        <w:t xml:space="preserve"> </w:t>
      </w:r>
    </w:p>
    <w:p w14:paraId="3B19D8F2" w14:textId="74EABA6F" w:rsidR="008E04BE" w:rsidRPr="00CE6529" w:rsidRDefault="008E04BE" w:rsidP="008E04BE">
      <w:r w:rsidRPr="00CE6529">
        <w:t>A fentiek alapján a jogosultak részére – 202</w:t>
      </w:r>
      <w:r w:rsidR="00AA38DC" w:rsidRPr="00CE6529">
        <w:t>4</w:t>
      </w:r>
      <w:r w:rsidRPr="00CE6529">
        <w:t>-b</w:t>
      </w:r>
      <w:r w:rsidR="00AA38DC" w:rsidRPr="00CE6529">
        <w:t>e</w:t>
      </w:r>
      <w:r w:rsidRPr="00CE6529">
        <w:t>n  </w:t>
      </w:r>
      <w:r w:rsidR="003B05F6" w:rsidRPr="00CE6529">
        <w:t>-</w:t>
      </w:r>
    </w:p>
    <w:p w14:paraId="69A496F3" w14:textId="4B5D4BE8" w:rsidR="008E04BE" w:rsidRPr="00CE6529" w:rsidRDefault="008E04BE" w:rsidP="008E04BE">
      <w:pPr>
        <w:pStyle w:val="Listaszerbekezds"/>
        <w:numPr>
          <w:ilvl w:val="0"/>
          <w:numId w:val="16"/>
        </w:numPr>
        <w:contextualSpacing w:val="0"/>
      </w:pPr>
      <w:r w:rsidRPr="00CE6529">
        <w:t xml:space="preserve">tavaszi szünetre </w:t>
      </w:r>
      <w:r w:rsidR="00AA38DC" w:rsidRPr="00CE6529">
        <w:t>39</w:t>
      </w:r>
      <w:r w:rsidRPr="00CE6529">
        <w:t xml:space="preserve"> családnak, </w:t>
      </w:r>
      <w:r w:rsidR="00AA38DC" w:rsidRPr="00CE6529">
        <w:t>83</w:t>
      </w:r>
      <w:r w:rsidRPr="00CE6529">
        <w:t xml:space="preserve"> gyermekére,</w:t>
      </w:r>
    </w:p>
    <w:p w14:paraId="6372020C" w14:textId="19AA5B4C" w:rsidR="00BF7AD8" w:rsidRPr="00CE6529" w:rsidRDefault="008E04BE" w:rsidP="009C03CF">
      <w:pPr>
        <w:pStyle w:val="Listaszerbekezds"/>
        <w:numPr>
          <w:ilvl w:val="0"/>
          <w:numId w:val="16"/>
        </w:numPr>
        <w:contextualSpacing w:val="0"/>
      </w:pPr>
      <w:r w:rsidRPr="00CE6529">
        <w:t xml:space="preserve">nyári szünetre </w:t>
      </w:r>
      <w:r w:rsidR="00AA38DC" w:rsidRPr="00CE6529">
        <w:t>3</w:t>
      </w:r>
      <w:r w:rsidR="00CE14B2" w:rsidRPr="00CE6529">
        <w:t>7</w:t>
      </w:r>
      <w:r w:rsidRPr="00CE6529">
        <w:t xml:space="preserve"> családnak, </w:t>
      </w:r>
      <w:r w:rsidR="00AA38DC" w:rsidRPr="00CE6529">
        <w:t>74</w:t>
      </w:r>
      <w:r w:rsidRPr="00CE6529">
        <w:t xml:space="preserve"> gyermekére,</w:t>
      </w:r>
    </w:p>
    <w:p w14:paraId="58A65A98" w14:textId="448F80D8" w:rsidR="00AA38DC" w:rsidRPr="00CE6529" w:rsidRDefault="00CE14B2" w:rsidP="008E04BE">
      <w:pPr>
        <w:pStyle w:val="Listaszerbekezds"/>
        <w:numPr>
          <w:ilvl w:val="0"/>
          <w:numId w:val="16"/>
        </w:numPr>
        <w:contextualSpacing w:val="0"/>
      </w:pPr>
      <w:r w:rsidRPr="00CE6529">
        <w:t xml:space="preserve">őszi </w:t>
      </w:r>
      <w:r w:rsidR="008E04BE" w:rsidRPr="00CE6529">
        <w:t>szünetre 3</w:t>
      </w:r>
      <w:r w:rsidR="00AA38DC" w:rsidRPr="00CE6529">
        <w:t>3</w:t>
      </w:r>
      <w:r w:rsidR="008E04BE" w:rsidRPr="00CE6529">
        <w:t xml:space="preserve"> családnak, </w:t>
      </w:r>
      <w:r w:rsidRPr="00CE6529">
        <w:t>7</w:t>
      </w:r>
      <w:r w:rsidR="00AA38DC" w:rsidRPr="00CE6529">
        <w:t>3</w:t>
      </w:r>
      <w:r w:rsidR="008E04BE" w:rsidRPr="00CE6529">
        <w:t xml:space="preserve"> gyermekére </w:t>
      </w:r>
    </w:p>
    <w:p w14:paraId="2F033CA9" w14:textId="764F4863" w:rsidR="008E04BE" w:rsidRPr="00CE6529" w:rsidRDefault="00AA38DC" w:rsidP="008E04BE">
      <w:pPr>
        <w:pStyle w:val="Listaszerbekezds"/>
        <w:numPr>
          <w:ilvl w:val="0"/>
          <w:numId w:val="16"/>
        </w:numPr>
        <w:contextualSpacing w:val="0"/>
      </w:pPr>
      <w:r w:rsidRPr="00CE6529">
        <w:t xml:space="preserve">téli szünetre 31 családnak, 77 gyermekére </w:t>
      </w:r>
      <w:r w:rsidR="008D2699" w:rsidRPr="00CE6529">
        <w:t>tekintettel</w:t>
      </w:r>
    </w:p>
    <w:p w14:paraId="2A3AF39E" w14:textId="7A8F9DCE" w:rsidR="008E04BE" w:rsidRPr="00CE6529" w:rsidRDefault="008E04BE" w:rsidP="00E11FB5">
      <w:pPr>
        <w:jc w:val="both"/>
      </w:pPr>
      <w:r w:rsidRPr="00CE6529">
        <w:t>került postázásra a tájékoztatás</w:t>
      </w:r>
      <w:r w:rsidR="000F01F3" w:rsidRPr="00CE6529">
        <w:t xml:space="preserve"> és az a formanyomtatvány, amelyen igényelni tudták a szünidei gyermekétkeztetést.</w:t>
      </w:r>
    </w:p>
    <w:p w14:paraId="39927EBA" w14:textId="77777777" w:rsidR="008F582B" w:rsidRPr="00CE6529" w:rsidRDefault="008F582B" w:rsidP="00E11FB5">
      <w:pPr>
        <w:jc w:val="both"/>
        <w:rPr>
          <w:rFonts w:eastAsiaTheme="minorHAnsi"/>
        </w:rPr>
      </w:pPr>
    </w:p>
    <w:p w14:paraId="49CF9404" w14:textId="073FE0C7" w:rsidR="002464B6" w:rsidRPr="00CE6529" w:rsidRDefault="000D2729" w:rsidP="00E7444C">
      <w:pPr>
        <w:jc w:val="both"/>
        <w:rPr>
          <w:bCs/>
        </w:rPr>
      </w:pPr>
      <w:r w:rsidRPr="00CE6529">
        <w:rPr>
          <w:bCs/>
        </w:rPr>
        <w:t xml:space="preserve">A </w:t>
      </w:r>
      <w:r w:rsidR="006B78D5" w:rsidRPr="00CE6529">
        <w:rPr>
          <w:bCs/>
        </w:rPr>
        <w:t>szünidei</w:t>
      </w:r>
      <w:r w:rsidRPr="00CE6529">
        <w:rPr>
          <w:bCs/>
        </w:rPr>
        <w:t xml:space="preserve"> gyermekétkeztetés</w:t>
      </w:r>
      <w:r w:rsidR="00AB1337" w:rsidRPr="00CE6529">
        <w:rPr>
          <w:bCs/>
        </w:rPr>
        <w:t xml:space="preserve"> keretében</w:t>
      </w:r>
      <w:r w:rsidR="006B78D5" w:rsidRPr="00CE6529">
        <w:rPr>
          <w:bCs/>
        </w:rPr>
        <w:t xml:space="preserve"> </w:t>
      </w:r>
      <w:r w:rsidR="00AB1337" w:rsidRPr="00CE6529">
        <w:rPr>
          <w:bCs/>
        </w:rPr>
        <w:t xml:space="preserve">a szülő, törvényes képviselő kérelmére </w:t>
      </w:r>
      <w:r w:rsidR="00CE14B2" w:rsidRPr="00CE6529">
        <w:rPr>
          <w:bCs/>
        </w:rPr>
        <w:t>a nyári szünetben 6</w:t>
      </w:r>
      <w:r w:rsidR="00AB1337" w:rsidRPr="00CE6529">
        <w:rPr>
          <w:bCs/>
        </w:rPr>
        <w:t xml:space="preserve"> </w:t>
      </w:r>
      <w:r w:rsidR="00CE14B2" w:rsidRPr="00CE6529">
        <w:rPr>
          <w:bCs/>
        </w:rPr>
        <w:t>hátrányos helyzetű és halmozottan hátrányos helyzetű gyermek részére</w:t>
      </w:r>
      <w:r w:rsidR="00AB1337" w:rsidRPr="00CE6529">
        <w:rPr>
          <w:bCs/>
        </w:rPr>
        <w:t xml:space="preserve"> biztosította az Önkormányzat </w:t>
      </w:r>
      <w:r w:rsidR="006B78D5" w:rsidRPr="00CE6529">
        <w:rPr>
          <w:bCs/>
        </w:rPr>
        <w:t>a</w:t>
      </w:r>
      <w:r w:rsidR="007923D5" w:rsidRPr="00CE6529">
        <w:rPr>
          <w:bCs/>
        </w:rPr>
        <w:t>z Eatrend</w:t>
      </w:r>
      <w:r w:rsidR="006B78D5" w:rsidRPr="00CE6529">
        <w:rPr>
          <w:bCs/>
        </w:rPr>
        <w:t xml:space="preserve"> </w:t>
      </w:r>
      <w:r w:rsidR="006D6FF7" w:rsidRPr="00CE6529">
        <w:rPr>
          <w:bCs/>
        </w:rPr>
        <w:t>Kft</w:t>
      </w:r>
      <w:r w:rsidR="006B78D5" w:rsidRPr="00CE6529">
        <w:rPr>
          <w:bCs/>
        </w:rPr>
        <w:t xml:space="preserve"> tálalókonyhájá</w:t>
      </w:r>
      <w:r w:rsidR="00120F6F" w:rsidRPr="00CE6529">
        <w:rPr>
          <w:bCs/>
        </w:rPr>
        <w:t>n</w:t>
      </w:r>
      <w:r w:rsidR="006B78D5" w:rsidRPr="00CE6529">
        <w:rPr>
          <w:bCs/>
        </w:rPr>
        <w:t xml:space="preserve"> </w:t>
      </w:r>
      <w:r w:rsidR="00AB1337" w:rsidRPr="00CE6529">
        <w:rPr>
          <w:bCs/>
        </w:rPr>
        <w:t>a déli</w:t>
      </w:r>
      <w:r w:rsidR="00CE14B2" w:rsidRPr="00CE6529">
        <w:rPr>
          <w:bCs/>
        </w:rPr>
        <w:t xml:space="preserve">, ingyenes, </w:t>
      </w:r>
      <w:r w:rsidR="00AB1337" w:rsidRPr="00CE6529">
        <w:rPr>
          <w:bCs/>
        </w:rPr>
        <w:t>meleg főétkezést. A</w:t>
      </w:r>
      <w:r w:rsidR="00CE14B2" w:rsidRPr="00CE6529">
        <w:rPr>
          <w:bCs/>
        </w:rPr>
        <w:t>z évközi szünetek időtartamára nem éltek ezzel a lehetőséggel a szülők</w:t>
      </w:r>
      <w:r w:rsidR="00D1245F" w:rsidRPr="00CE6529">
        <w:rPr>
          <w:bCs/>
        </w:rPr>
        <w:t>.</w:t>
      </w:r>
    </w:p>
    <w:p w14:paraId="088065E2" w14:textId="77777777" w:rsidR="008F582B" w:rsidRPr="00CE6529" w:rsidRDefault="008F582B" w:rsidP="00E7444C">
      <w:pPr>
        <w:jc w:val="both"/>
        <w:rPr>
          <w:bCs/>
        </w:rPr>
      </w:pPr>
    </w:p>
    <w:p w14:paraId="0E0FACA3" w14:textId="77777777" w:rsidR="00E23141" w:rsidRPr="00CE6529" w:rsidRDefault="00E23141" w:rsidP="00E7444C">
      <w:pPr>
        <w:jc w:val="both"/>
        <w:rPr>
          <w:b/>
          <w:bCs/>
        </w:rPr>
      </w:pPr>
      <w:r w:rsidRPr="00CE6529">
        <w:rPr>
          <w:b/>
          <w:bCs/>
        </w:rPr>
        <w:t>3. Az önkormányzat által biztosított személyes gondoskodást nyújtó ellátások</w:t>
      </w:r>
    </w:p>
    <w:p w14:paraId="0A5EA60F" w14:textId="77777777" w:rsidR="00E23141" w:rsidRPr="00CE6529" w:rsidRDefault="00E23141" w:rsidP="00E7444C">
      <w:pPr>
        <w:jc w:val="both"/>
        <w:rPr>
          <w:b/>
          <w:bCs/>
        </w:rPr>
      </w:pPr>
    </w:p>
    <w:p w14:paraId="6C1553CE" w14:textId="77777777" w:rsidR="00254290" w:rsidRPr="00CE6529" w:rsidRDefault="005C55DC" w:rsidP="00E7444C">
      <w:pPr>
        <w:jc w:val="both"/>
        <w:rPr>
          <w:rFonts w:eastAsia="Calibri"/>
          <w:lang w:eastAsia="en-US"/>
        </w:rPr>
      </w:pPr>
      <w:r w:rsidRPr="00CE6529">
        <w:rPr>
          <w:rFonts w:eastAsia="Calibri"/>
          <w:lang w:eastAsia="en-US"/>
        </w:rPr>
        <w:t xml:space="preserve">Az </w:t>
      </w:r>
      <w:r w:rsidR="00254290" w:rsidRPr="00CE6529">
        <w:rPr>
          <w:rFonts w:eastAsia="Calibri"/>
          <w:lang w:eastAsia="en-US"/>
        </w:rPr>
        <w:t>Önkormányzat a Gyvt.-ben előírt személyes gondoskodást nyújtó ellátások közül</w:t>
      </w:r>
    </w:p>
    <w:p w14:paraId="093CF52F" w14:textId="77777777" w:rsidR="00254290" w:rsidRPr="00CE6529" w:rsidRDefault="00254290" w:rsidP="00E7444C">
      <w:pPr>
        <w:numPr>
          <w:ilvl w:val="0"/>
          <w:numId w:val="1"/>
        </w:numPr>
        <w:jc w:val="both"/>
        <w:rPr>
          <w:rFonts w:eastAsia="Calibri"/>
          <w:lang w:eastAsia="en-US"/>
        </w:rPr>
      </w:pPr>
      <w:r w:rsidRPr="00CE6529">
        <w:rPr>
          <w:rFonts w:eastAsia="Calibri"/>
          <w:lang w:eastAsia="en-US"/>
        </w:rPr>
        <w:t xml:space="preserve">gyermekjóléti szolgáltatást </w:t>
      </w:r>
    </w:p>
    <w:p w14:paraId="0296BC8F" w14:textId="77777777" w:rsidR="00254290" w:rsidRPr="00CE6529" w:rsidRDefault="00254290" w:rsidP="00E7444C">
      <w:pPr>
        <w:numPr>
          <w:ilvl w:val="0"/>
          <w:numId w:val="2"/>
        </w:numPr>
        <w:jc w:val="both"/>
        <w:rPr>
          <w:rFonts w:eastAsia="Calibri"/>
          <w:lang w:eastAsia="en-US"/>
        </w:rPr>
      </w:pPr>
      <w:r w:rsidRPr="00CE6529">
        <w:rPr>
          <w:rFonts w:eastAsia="Calibri"/>
          <w:lang w:eastAsia="en-US"/>
        </w:rPr>
        <w:t>család-és gyermekjóléti szolgálat és</w:t>
      </w:r>
    </w:p>
    <w:p w14:paraId="6BCC5B11" w14:textId="77777777" w:rsidR="00254290" w:rsidRPr="00CE6529" w:rsidRDefault="00776883" w:rsidP="00E7444C">
      <w:pPr>
        <w:jc w:val="both"/>
        <w:rPr>
          <w:rFonts w:eastAsia="Calibri"/>
          <w:lang w:eastAsia="en-US"/>
        </w:rPr>
      </w:pPr>
      <w:r w:rsidRPr="00CE6529">
        <w:rPr>
          <w:rFonts w:eastAsia="Calibri"/>
          <w:lang w:eastAsia="en-US"/>
        </w:rPr>
        <w:t xml:space="preserve">                           </w:t>
      </w:r>
      <w:r w:rsidR="00254290" w:rsidRPr="00CE6529">
        <w:rPr>
          <w:rFonts w:eastAsia="Calibri"/>
          <w:lang w:eastAsia="en-US"/>
        </w:rPr>
        <w:t>ab) család- és gyermekjóléti központ keretében,</w:t>
      </w:r>
    </w:p>
    <w:p w14:paraId="19CE7FF6" w14:textId="77777777" w:rsidR="00254290" w:rsidRPr="00CE6529" w:rsidRDefault="00254290" w:rsidP="00E7444C">
      <w:pPr>
        <w:numPr>
          <w:ilvl w:val="0"/>
          <w:numId w:val="1"/>
        </w:numPr>
        <w:jc w:val="both"/>
        <w:rPr>
          <w:rFonts w:eastAsia="Calibri"/>
          <w:lang w:eastAsia="en-US"/>
        </w:rPr>
      </w:pPr>
      <w:r w:rsidRPr="00CE6529">
        <w:rPr>
          <w:rFonts w:eastAsia="Calibri"/>
          <w:lang w:eastAsia="en-US"/>
        </w:rPr>
        <w:t>gyermekek napközbeni ellátását bölcsőde keretében,</w:t>
      </w:r>
    </w:p>
    <w:p w14:paraId="220FB040" w14:textId="77777777" w:rsidR="00254290" w:rsidRPr="00CE6529" w:rsidRDefault="00254290" w:rsidP="00E7444C">
      <w:pPr>
        <w:jc w:val="both"/>
        <w:rPr>
          <w:rFonts w:eastAsia="Calibri"/>
          <w:lang w:eastAsia="en-US"/>
        </w:rPr>
      </w:pPr>
      <w:r w:rsidRPr="00CE6529">
        <w:rPr>
          <w:rFonts w:eastAsia="Calibri"/>
          <w:lang w:eastAsia="en-US"/>
        </w:rPr>
        <w:t>biztosít</w:t>
      </w:r>
      <w:r w:rsidR="006D70B3" w:rsidRPr="00CE6529">
        <w:rPr>
          <w:rFonts w:eastAsia="Calibri"/>
          <w:lang w:eastAsia="en-US"/>
        </w:rPr>
        <w:t>ott</w:t>
      </w:r>
      <w:r w:rsidRPr="00CE6529">
        <w:rPr>
          <w:rFonts w:eastAsia="Calibri"/>
          <w:lang w:eastAsia="en-US"/>
        </w:rPr>
        <w:t>.</w:t>
      </w:r>
    </w:p>
    <w:p w14:paraId="4EE93D59" w14:textId="77777777" w:rsidR="00254290" w:rsidRPr="00CE6529" w:rsidRDefault="00254290" w:rsidP="00E7444C">
      <w:pPr>
        <w:jc w:val="both"/>
        <w:rPr>
          <w:rFonts w:eastAsia="Calibri"/>
          <w:lang w:eastAsia="en-US"/>
        </w:rPr>
      </w:pPr>
    </w:p>
    <w:p w14:paraId="1D116122" w14:textId="34ABC2B8" w:rsidR="00104A83" w:rsidRPr="00CE6529" w:rsidRDefault="007E552B" w:rsidP="00104A83">
      <w:pPr>
        <w:jc w:val="both"/>
      </w:pPr>
      <w:r w:rsidRPr="00CE6529">
        <w:rPr>
          <w:rFonts w:eastAsia="Calibri"/>
          <w:lang w:eastAsia="en-US"/>
        </w:rPr>
        <w:t>A Képviselő-testület a 125/2015. számú Képviselő-testületi határozat</w:t>
      </w:r>
      <w:r w:rsidR="0058442A" w:rsidRPr="00CE6529">
        <w:rPr>
          <w:rFonts w:eastAsia="Calibri"/>
          <w:lang w:eastAsia="en-US"/>
        </w:rPr>
        <w:t>a alapján a Sorsfordító Szolgáltató Központ</w:t>
      </w:r>
      <w:r w:rsidRPr="00CE6529">
        <w:rPr>
          <w:rFonts w:eastAsia="Calibri"/>
          <w:lang w:eastAsia="en-US"/>
        </w:rPr>
        <w:t xml:space="preserve"> </w:t>
      </w:r>
      <w:r w:rsidR="0058442A" w:rsidRPr="00CE6529">
        <w:rPr>
          <w:rFonts w:eastAsia="Calibri"/>
          <w:lang w:eastAsia="en-US"/>
        </w:rPr>
        <w:t>lát</w:t>
      </w:r>
      <w:r w:rsidR="004E5E24" w:rsidRPr="00CE6529">
        <w:rPr>
          <w:rFonts w:eastAsia="Calibri"/>
          <w:lang w:eastAsia="en-US"/>
        </w:rPr>
        <w:t>t</w:t>
      </w:r>
      <w:r w:rsidR="0058442A" w:rsidRPr="00CE6529">
        <w:rPr>
          <w:rFonts w:eastAsia="Calibri"/>
          <w:lang w:eastAsia="en-US"/>
        </w:rPr>
        <w:t>a e</w:t>
      </w:r>
      <w:r w:rsidR="004E5E24" w:rsidRPr="00CE6529">
        <w:rPr>
          <w:rFonts w:eastAsia="Calibri"/>
          <w:lang w:eastAsia="en-US"/>
        </w:rPr>
        <w:t>l 2024. április 30. napjáig</w:t>
      </w:r>
      <w:r w:rsidR="0058442A" w:rsidRPr="00CE6529">
        <w:rPr>
          <w:rFonts w:eastAsia="Calibri"/>
          <w:lang w:eastAsia="en-US"/>
        </w:rPr>
        <w:t xml:space="preserve"> a család-és gyermekjóléti szolgálat feladatait Kiskőrös Város Önkormányzatával kötött </w:t>
      </w:r>
      <w:r w:rsidRPr="00CE6529">
        <w:rPr>
          <w:rFonts w:eastAsia="Calibri"/>
          <w:lang w:eastAsia="en-US"/>
        </w:rPr>
        <w:t>ellátási szerződés szerint.</w:t>
      </w:r>
      <w:r w:rsidR="00104A83" w:rsidRPr="00CE6529">
        <w:rPr>
          <w:rFonts w:eastAsia="Calibri"/>
          <w:lang w:eastAsia="en-US"/>
        </w:rPr>
        <w:t xml:space="preserve"> </w:t>
      </w:r>
      <w:r w:rsidR="004E5E24" w:rsidRPr="00CE6529">
        <w:rPr>
          <w:rFonts w:eastAsia="Calibri"/>
          <w:lang w:eastAsia="en-US"/>
        </w:rPr>
        <w:t xml:space="preserve">2024. május 1. napjától a </w:t>
      </w:r>
      <w:r w:rsidR="00104A83" w:rsidRPr="00CE6529">
        <w:rPr>
          <w:rFonts w:eastAsia="Calibri"/>
          <w:lang w:eastAsia="en-US"/>
        </w:rPr>
        <w:t>K</w:t>
      </w:r>
      <w:r w:rsidR="004E5E24" w:rsidRPr="00CE6529">
        <w:rPr>
          <w:rFonts w:eastAsia="Calibri"/>
          <w:lang w:eastAsia="en-US"/>
        </w:rPr>
        <w:t xml:space="preserve">épviselő-testület </w:t>
      </w:r>
      <w:r w:rsidR="00104A83" w:rsidRPr="00CE6529">
        <w:rPr>
          <w:bCs/>
        </w:rPr>
        <w:t>149/2023. számú testületi határozata alapján</w:t>
      </w:r>
      <w:r w:rsidR="00104A83" w:rsidRPr="00CE6529">
        <w:t xml:space="preserve"> Kiskőrös Város Önkormányzata által fenntartott Egészségügyi, Gyermekjóléti és Szociális Intézmény (6200 Kiskőrös, Árpád utca 8.) szervezeti keretein belül, önálló szakmai egységként működik a Család- és Gyermekjóléti Szolgálat.</w:t>
      </w:r>
    </w:p>
    <w:p w14:paraId="01B57517" w14:textId="3EC824DA" w:rsidR="007E552B" w:rsidRPr="00CE6529" w:rsidRDefault="007E552B" w:rsidP="00E7444C">
      <w:pPr>
        <w:jc w:val="both"/>
        <w:rPr>
          <w:rFonts w:eastAsia="Calibri"/>
          <w:lang w:eastAsia="en-US"/>
        </w:rPr>
      </w:pPr>
    </w:p>
    <w:p w14:paraId="2959A855" w14:textId="0C5A9586" w:rsidR="007E552B" w:rsidRPr="00CE6529" w:rsidRDefault="00104A83" w:rsidP="00E7444C">
      <w:pPr>
        <w:jc w:val="both"/>
        <w:rPr>
          <w:rFonts w:eastAsia="Calibri"/>
          <w:lang w:eastAsia="en-US"/>
        </w:rPr>
      </w:pPr>
      <w:r w:rsidRPr="00CE6529">
        <w:rPr>
          <w:rFonts w:eastAsia="Calibri"/>
          <w:lang w:eastAsia="en-US"/>
        </w:rPr>
        <w:t>Az Egészségügyi, Gyermekjóléti és Szociális Intézmény biztosítja</w:t>
      </w:r>
      <w:r w:rsidR="00F06503" w:rsidRPr="00CE6529">
        <w:rPr>
          <w:rFonts w:eastAsia="Calibri"/>
          <w:lang w:eastAsia="en-US"/>
        </w:rPr>
        <w:t xml:space="preserve"> </w:t>
      </w:r>
      <w:r w:rsidRPr="00CE6529">
        <w:rPr>
          <w:rFonts w:eastAsia="Calibri"/>
          <w:lang w:eastAsia="en-US"/>
        </w:rPr>
        <w:t>a</w:t>
      </w:r>
      <w:r w:rsidR="00F06503" w:rsidRPr="00CE6529">
        <w:rPr>
          <w:rFonts w:eastAsia="Calibri"/>
          <w:lang w:eastAsia="en-US"/>
        </w:rPr>
        <w:t xml:space="preserve"> </w:t>
      </w:r>
      <w:r w:rsidR="007E552B" w:rsidRPr="00CE6529">
        <w:rPr>
          <w:rFonts w:eastAsia="Calibri"/>
          <w:lang w:eastAsia="en-US"/>
        </w:rPr>
        <w:t>család-és gyermekjóléti központ</w:t>
      </w:r>
      <w:r w:rsidR="00B962F8" w:rsidRPr="00CE6529">
        <w:rPr>
          <w:rFonts w:eastAsia="Calibri"/>
          <w:lang w:eastAsia="en-US"/>
        </w:rPr>
        <w:t xml:space="preserve"> és</w:t>
      </w:r>
      <w:r w:rsidR="007E552B" w:rsidRPr="00CE6529">
        <w:rPr>
          <w:rFonts w:eastAsia="Calibri"/>
          <w:lang w:eastAsia="en-US"/>
        </w:rPr>
        <w:t xml:space="preserve"> a bölcsőde </w:t>
      </w:r>
      <w:r w:rsidR="00972690" w:rsidRPr="00CE6529">
        <w:rPr>
          <w:rFonts w:eastAsia="Calibri"/>
          <w:lang w:eastAsia="en-US"/>
        </w:rPr>
        <w:t>feladatait</w:t>
      </w:r>
      <w:r w:rsidRPr="00CE6529">
        <w:rPr>
          <w:rFonts w:eastAsia="Calibri"/>
          <w:lang w:eastAsia="en-US"/>
        </w:rPr>
        <w:t xml:space="preserve"> is</w:t>
      </w:r>
      <w:r w:rsidR="0058442A" w:rsidRPr="00CE6529">
        <w:rPr>
          <w:rFonts w:eastAsia="Calibri"/>
          <w:lang w:eastAsia="en-US"/>
        </w:rPr>
        <w:t>.</w:t>
      </w:r>
    </w:p>
    <w:p w14:paraId="6F9B8877" w14:textId="77777777" w:rsidR="00254290" w:rsidRPr="00CE6529" w:rsidRDefault="00254290" w:rsidP="00E7444C">
      <w:pPr>
        <w:jc w:val="both"/>
      </w:pPr>
    </w:p>
    <w:p w14:paraId="3CCF27EE" w14:textId="77777777" w:rsidR="007B0456" w:rsidRPr="00CE6529" w:rsidRDefault="007B0456" w:rsidP="00E7444C">
      <w:pPr>
        <w:jc w:val="both"/>
        <w:rPr>
          <w:b/>
          <w:u w:val="single"/>
        </w:rPr>
      </w:pPr>
      <w:r w:rsidRPr="00CE6529">
        <w:rPr>
          <w:b/>
          <w:u w:val="single"/>
        </w:rPr>
        <w:t>Család- és Gyermekjóléti Szolgálat</w:t>
      </w:r>
    </w:p>
    <w:p w14:paraId="723BA21C" w14:textId="77777777" w:rsidR="007B0456" w:rsidRPr="00CE6529" w:rsidRDefault="007B0456" w:rsidP="00E7444C">
      <w:pPr>
        <w:jc w:val="both"/>
        <w:rPr>
          <w:b/>
          <w:u w:val="single"/>
        </w:rPr>
      </w:pPr>
    </w:p>
    <w:p w14:paraId="5211D49C" w14:textId="77777777" w:rsidR="00ED32C8" w:rsidRPr="00CE6529" w:rsidRDefault="00ED32C8" w:rsidP="00ED32C8">
      <w:pPr>
        <w:jc w:val="both"/>
      </w:pPr>
      <w:r w:rsidRPr="00CE6529">
        <w:t>Kiskőrös Város Önkormányzata a család-és gyermekjóléti szolgáltatást a Sorsfordító Szolgáltató Központtal (6200 Kiskőrös, Seres Sámuel utca 12.) 2015. november 30. napján kötött ellátási szerződés alapján a Sorsfordító Szolgáltató Központ Sorsok Háza Szociális Intézmény Család- és Gyermekjóléti Szolgálatán (6200 Kiskőrös, Rákóczi F. utca 14.) keresztül biztosította 2024. április 30. napjáig a</w:t>
      </w:r>
      <w:r w:rsidRPr="00CE6529">
        <w:rPr>
          <w:bCs/>
        </w:rPr>
        <w:t xml:space="preserve"> Képviselő-testület 149/2023. számú testületi határozata szerint</w:t>
      </w:r>
      <w:r w:rsidRPr="00CE6529">
        <w:t>.</w:t>
      </w:r>
    </w:p>
    <w:p w14:paraId="111635D3" w14:textId="18FC919D" w:rsidR="00ED32C8" w:rsidRPr="00CE6529" w:rsidRDefault="00ED32C8" w:rsidP="00ED32C8">
      <w:pPr>
        <w:jc w:val="both"/>
      </w:pPr>
      <w:r w:rsidRPr="00CE6529">
        <w:t>2024. május 1. napjától Kiskőrös Város Önkormányzata által fenntartott Egészségügyi, Gyermekjóléti és Szociális Intézmény (6200 Kiskőrös, Árpád utca 8.) szervezeti keretein belül, önálló szakmai egységként működik a Család- és Gyermekjóléti Szolgálat.</w:t>
      </w:r>
    </w:p>
    <w:p w14:paraId="37AF4E47" w14:textId="49BFA3E8" w:rsidR="00ED32C8" w:rsidRPr="006D1AFC" w:rsidRDefault="00982435" w:rsidP="00982435">
      <w:pPr>
        <w:rPr>
          <w:u w:val="single"/>
        </w:rPr>
      </w:pPr>
      <w:r w:rsidRPr="006D1AFC">
        <w:rPr>
          <w:u w:val="single"/>
        </w:rPr>
        <w:lastRenderedPageBreak/>
        <w:t xml:space="preserve">A Család- és </w:t>
      </w:r>
      <w:r w:rsidR="00FD1EF9" w:rsidRPr="006D1AFC">
        <w:rPr>
          <w:u w:val="single"/>
        </w:rPr>
        <w:t>G</w:t>
      </w:r>
      <w:r w:rsidRPr="006D1AFC">
        <w:rPr>
          <w:u w:val="single"/>
        </w:rPr>
        <w:t>yermekjóléti szolgálat feladatellátása 2024. január 1. és 2024. április 30. közötti időszakban</w:t>
      </w:r>
    </w:p>
    <w:p w14:paraId="443F7900" w14:textId="77777777" w:rsidR="00ED32C8" w:rsidRPr="00CE6529" w:rsidRDefault="00ED32C8" w:rsidP="00982435"/>
    <w:p w14:paraId="4E9A9271" w14:textId="1C920A24" w:rsidR="00861989" w:rsidRPr="00CE6529" w:rsidRDefault="001B2BFB" w:rsidP="00E7444C">
      <w:pPr>
        <w:jc w:val="both"/>
      </w:pPr>
      <w:r w:rsidRPr="00CE6529">
        <w:t xml:space="preserve">A </w:t>
      </w:r>
      <w:r w:rsidR="00861989" w:rsidRPr="00CE6529">
        <w:t xml:space="preserve">2024. január 1. és 2024. április 30. közötti időszakban a Család-és Gyermekjóléti Szolgálat (a továbbiakban: Szolgálat) a </w:t>
      </w:r>
      <w:r w:rsidRPr="00CE6529">
        <w:t>Sorsfordító Szolgáltató Központ fenntartásában lévő Sorsok Háza Szociális Intézmény keretében működ</w:t>
      </w:r>
      <w:r w:rsidR="000B63C3" w:rsidRPr="00CE6529">
        <w:t>ö</w:t>
      </w:r>
      <w:r w:rsidR="00861989" w:rsidRPr="00CE6529">
        <w:t>tt.</w:t>
      </w:r>
    </w:p>
    <w:p w14:paraId="226A36ED" w14:textId="77777777" w:rsidR="00861989" w:rsidRPr="00CE6529" w:rsidRDefault="00861989" w:rsidP="00E7444C">
      <w:pPr>
        <w:jc w:val="both"/>
      </w:pPr>
    </w:p>
    <w:p w14:paraId="12273CBA" w14:textId="1E6FD3E6" w:rsidR="00A203BC" w:rsidRPr="00CE6529" w:rsidRDefault="007B0456" w:rsidP="00E7444C">
      <w:pPr>
        <w:jc w:val="both"/>
      </w:pPr>
      <w:r w:rsidRPr="00CE6529">
        <w:t xml:space="preserve"> </w:t>
      </w:r>
      <w:r w:rsidR="002E0A1B" w:rsidRPr="00CE6529">
        <w:t>Kiskőrös lakos</w:t>
      </w:r>
      <w:r w:rsidR="008C5D39" w:rsidRPr="00CE6529">
        <w:t>ságszáma alapján a személyes gondoskodást nyújtó</w:t>
      </w:r>
      <w:r w:rsidR="00B53CE0" w:rsidRPr="00CE6529">
        <w:t xml:space="preserve"> </w:t>
      </w:r>
      <w:r w:rsidR="008C5D39" w:rsidRPr="00CE6529">
        <w:t>gyermekjóléti</w:t>
      </w:r>
      <w:r w:rsidR="008C5D39" w:rsidRPr="00CE6529">
        <w:rPr>
          <w:bCs/>
        </w:rPr>
        <w:t>, gyermekvédelmi intézmények, valamint személyek szakmai feladatairól és működésük</w:t>
      </w:r>
      <w:r w:rsidR="008C5D39" w:rsidRPr="00CE6529">
        <w:rPr>
          <w:bCs/>
          <w:i/>
        </w:rPr>
        <w:t xml:space="preserve"> </w:t>
      </w:r>
      <w:r w:rsidR="008C5D39" w:rsidRPr="00CE6529">
        <w:rPr>
          <w:bCs/>
        </w:rPr>
        <w:t>feltételeiről szóló 15/1998. (IV. 30.) NM rendelet</w:t>
      </w:r>
      <w:r w:rsidR="00F60F11" w:rsidRPr="00CE6529">
        <w:rPr>
          <w:bCs/>
        </w:rPr>
        <w:t xml:space="preserve"> (a továbbiakban: NM. rendelet)</w:t>
      </w:r>
      <w:r w:rsidR="008C5D39" w:rsidRPr="00CE6529">
        <w:rPr>
          <w:bCs/>
        </w:rPr>
        <w:t xml:space="preserve"> </w:t>
      </w:r>
      <w:r w:rsidR="00207F4E" w:rsidRPr="00CE6529">
        <w:t>szerint 3 és fél fő</w:t>
      </w:r>
      <w:r w:rsidR="00A203BC" w:rsidRPr="00CE6529">
        <w:t xml:space="preserve"> lát</w:t>
      </w:r>
      <w:r w:rsidR="00E21841">
        <w:t>t</w:t>
      </w:r>
      <w:r w:rsidR="00A203BC" w:rsidRPr="00CE6529">
        <w:t xml:space="preserve">a el </w:t>
      </w:r>
      <w:r w:rsidR="00207F4E" w:rsidRPr="00CE6529">
        <w:t>a családgondozói feladatokat</w:t>
      </w:r>
      <w:r w:rsidR="004714C3" w:rsidRPr="00CE6529">
        <w:t xml:space="preserve">. </w:t>
      </w:r>
    </w:p>
    <w:p w14:paraId="06516C3D" w14:textId="7E3CBA6D" w:rsidR="00F63AC4" w:rsidRPr="00CE6529" w:rsidRDefault="00851BE4" w:rsidP="00E7444C">
      <w:pPr>
        <w:jc w:val="both"/>
      </w:pPr>
      <w:r w:rsidRPr="00CE6529">
        <w:t xml:space="preserve">A Szolgálat </w:t>
      </w:r>
      <w:r w:rsidR="00A203BC" w:rsidRPr="00CE6529">
        <w:t xml:space="preserve">a </w:t>
      </w:r>
      <w:r w:rsidR="00863C1E" w:rsidRPr="00CE6529">
        <w:t xml:space="preserve">Kiskőrös, </w:t>
      </w:r>
      <w:r w:rsidR="00A203BC" w:rsidRPr="00CE6529">
        <w:t>Rákóczi Ferenc utca 14. szám alatti épületbe</w:t>
      </w:r>
      <w:r w:rsidR="00863C1E" w:rsidRPr="00CE6529">
        <w:t>n működ</w:t>
      </w:r>
      <w:r w:rsidR="00861989" w:rsidRPr="00CE6529">
        <w:t>ött</w:t>
      </w:r>
      <w:r w:rsidR="00A203BC" w:rsidRPr="00CE6529">
        <w:t xml:space="preserve">. </w:t>
      </w:r>
      <w:r w:rsidR="007D2B7C" w:rsidRPr="00CE6529">
        <w:t>Itt rendelkezésükre áll</w:t>
      </w:r>
      <w:r w:rsidR="00861989" w:rsidRPr="00CE6529">
        <w:t>t</w:t>
      </w:r>
      <w:r w:rsidR="007D2B7C" w:rsidRPr="00CE6529">
        <w:t xml:space="preserve"> udvar, nyitott garázs, ügyfélváró, interjúszoba, egy</w:t>
      </w:r>
      <w:r w:rsidRPr="00CE6529">
        <w:t xml:space="preserve"> kb. </w:t>
      </w:r>
      <w:r w:rsidR="007D2B7C" w:rsidRPr="00CE6529">
        <w:t>4</w:t>
      </w:r>
      <w:r w:rsidRPr="00CE6529">
        <w:t>0 fő befogadására alkalmas közösségi tér</w:t>
      </w:r>
      <w:r w:rsidR="007D2B7C" w:rsidRPr="00CE6529">
        <w:t>, iroda, vizesblokk – külön mozgáskorlátozottak részére is -, valamint teakonyha.</w:t>
      </w:r>
      <w:r w:rsidRPr="00CE6529">
        <w:t xml:space="preserve"> A munkatársak rendelkezésére áll</w:t>
      </w:r>
      <w:r w:rsidR="00861989" w:rsidRPr="00CE6529">
        <w:t>t</w:t>
      </w:r>
      <w:r w:rsidRPr="00CE6529">
        <w:t xml:space="preserve"> </w:t>
      </w:r>
      <w:r w:rsidR="001A22E2" w:rsidRPr="00CE6529">
        <w:t>egy</w:t>
      </w:r>
      <w:r w:rsidRPr="00CE6529">
        <w:t xml:space="preserve"> kerékpár és egy szolgálati autó melyet a városban távolabb lakó és a külterületen, tanyavilágban élő családok látogatására használnak. </w:t>
      </w:r>
      <w:r w:rsidR="00F63AC4" w:rsidRPr="00CE6529">
        <w:t xml:space="preserve">A munkatársak védelme érdekében a szolgálatnál egy „pánikhívó” </w:t>
      </w:r>
      <w:r w:rsidR="00861989" w:rsidRPr="00CE6529">
        <w:t xml:space="preserve">is rendelkezésre állt </w:t>
      </w:r>
      <w:r w:rsidR="00F63AC4" w:rsidRPr="00CE6529">
        <w:t>arra az esetre, ha veszélyben érzik magukat az ügyféllel végzett segítői munka során. A „hívó” megnyomását követően 3-5 perc alatt a helyszínre érkez</w:t>
      </w:r>
      <w:r w:rsidR="00E21841">
        <w:t>ett</w:t>
      </w:r>
      <w:r w:rsidR="00F63AC4" w:rsidRPr="00CE6529">
        <w:t xml:space="preserve"> a biztonsági szolgálat.  Munkatársaknak külső mentálhigiénés szakember biztosításával is segít</w:t>
      </w:r>
      <w:r w:rsidR="00861989" w:rsidRPr="00CE6529">
        <w:t>etté</w:t>
      </w:r>
      <w:r w:rsidR="00F63AC4" w:rsidRPr="00CE6529">
        <w:t xml:space="preserve">k a mindennapi munka során felmerülő szakmai </w:t>
      </w:r>
      <w:r w:rsidR="00E34F02" w:rsidRPr="00CE6529">
        <w:t>kérdések</w:t>
      </w:r>
      <w:r w:rsidR="00F63AC4" w:rsidRPr="00CE6529">
        <w:t xml:space="preserve"> kezelését. Továbbá az ott dolgozók rendszeresen ve</w:t>
      </w:r>
      <w:r w:rsidR="00861989" w:rsidRPr="00CE6529">
        <w:t>tt</w:t>
      </w:r>
      <w:r w:rsidR="00F63AC4" w:rsidRPr="00CE6529">
        <w:t xml:space="preserve">ek részt tréningeken, </w:t>
      </w:r>
      <w:r w:rsidR="00863C1E" w:rsidRPr="00CE6529">
        <w:t xml:space="preserve">team </w:t>
      </w:r>
      <w:r w:rsidR="00F63AC4" w:rsidRPr="00CE6529">
        <w:t xml:space="preserve">szupervízión. </w:t>
      </w:r>
    </w:p>
    <w:p w14:paraId="5540D60D" w14:textId="77777777" w:rsidR="00F63AC4" w:rsidRPr="00CE6529" w:rsidRDefault="00F63AC4" w:rsidP="00E7444C">
      <w:pPr>
        <w:jc w:val="both"/>
      </w:pPr>
    </w:p>
    <w:p w14:paraId="33609A99" w14:textId="4DCA9BE8" w:rsidR="00851BE4" w:rsidRPr="00CE6529" w:rsidRDefault="00851BE4" w:rsidP="00E7444C">
      <w:pPr>
        <w:jc w:val="both"/>
      </w:pPr>
      <w:r w:rsidRPr="00CE6529">
        <w:t>A Szolgálat munkája kiterjed</w:t>
      </w:r>
      <w:r w:rsidR="00913104">
        <w:t>t</w:t>
      </w:r>
      <w:r w:rsidRPr="00CE6529">
        <w:t xml:space="preserve"> Kiskőrös város közigazgatási területén élő minden családra és gyermekre. Az ellátottak köre a szociálisan hátrányos helyzetűek, nagycsaládosok, gyermeküket egyedül nevelő szülők, mentális problémával küzdő szülők és gyermekek, munkanélküliek, halmozott problémával küzdők, érdekérvényesítésben gyenge egyének, családok, a veszélyeztetett gyermekek, családok, devianciákkal élő szülők, gyermekek. </w:t>
      </w:r>
    </w:p>
    <w:p w14:paraId="1C17AC50" w14:textId="78387FFC" w:rsidR="00851BE4" w:rsidRPr="00CE6529" w:rsidRDefault="00851BE4" w:rsidP="00E7444C">
      <w:pPr>
        <w:jc w:val="both"/>
      </w:pPr>
      <w:r w:rsidRPr="00CE6529">
        <w:t>A családsegítés kapcsán kiemelt célcsoportok a felnőtt lakosság körében</w:t>
      </w:r>
      <w:r w:rsidR="00642671" w:rsidRPr="00CE6529">
        <w:t xml:space="preserve"> a</w:t>
      </w:r>
      <w:r w:rsidRPr="00CE6529">
        <w:t xml:space="preserve"> </w:t>
      </w:r>
      <w:r w:rsidR="00642671" w:rsidRPr="00CE6529">
        <w:t>t</w:t>
      </w:r>
      <w:r w:rsidRPr="00CE6529">
        <w:t>artós munkanélküliek, fiatal munkanélküliek</w:t>
      </w:r>
      <w:r w:rsidR="00642671" w:rsidRPr="00CE6529">
        <w:t>, továbbá az a</w:t>
      </w:r>
      <w:r w:rsidRPr="00CE6529">
        <w:t>dósság</w:t>
      </w:r>
      <w:r w:rsidR="00642671" w:rsidRPr="00CE6529">
        <w:t xml:space="preserve"> </w:t>
      </w:r>
      <w:r w:rsidRPr="00CE6529">
        <w:t>terhekkel és lakhatási problémákkal küzdők,</w:t>
      </w:r>
      <w:r w:rsidR="00642671" w:rsidRPr="00CE6529">
        <w:t xml:space="preserve"> valamint a</w:t>
      </w:r>
      <w:r w:rsidRPr="00CE6529">
        <w:t xml:space="preserve"> diszfunkcionálisan működő családok. A gyermekjólét kapcsán kiemelt célcsoportok a lakosság körében</w:t>
      </w:r>
      <w:r w:rsidR="00642671" w:rsidRPr="00CE6529">
        <w:t xml:space="preserve"> </w:t>
      </w:r>
      <w:r w:rsidRPr="00CE6529">
        <w:t>a települése</w:t>
      </w:r>
      <w:r w:rsidR="00642671" w:rsidRPr="00CE6529">
        <w:t>n</w:t>
      </w:r>
      <w:r w:rsidRPr="00CE6529">
        <w:t xml:space="preserve"> élő szociális, mentális vagy gyermeknevelési problémával küzdő, illetve krízishelyzete miatt segítséget igénylő, veszélyeztetett gyermekek, családok, várandós anyák.</w:t>
      </w:r>
    </w:p>
    <w:p w14:paraId="533A2C8A" w14:textId="5A65CF28" w:rsidR="00851BE4" w:rsidRPr="00CE6529" w:rsidRDefault="00851BE4" w:rsidP="00E7444C">
      <w:pPr>
        <w:jc w:val="both"/>
      </w:pPr>
      <w:r w:rsidRPr="00CE6529">
        <w:t>A családsegítés és gyermekjóléti szolgáltatás gyermekjóléti feladatait tájékoztatás nyújtásával, szociális segítőmunkával, valamint más személy, illetve szervezet által nyújtott szolgáltatások, ellátások közvetítésével lát</w:t>
      </w:r>
      <w:r w:rsidR="00913104">
        <w:t>t</w:t>
      </w:r>
      <w:r w:rsidRPr="00CE6529">
        <w:t>a el a Szolgálat.</w:t>
      </w:r>
    </w:p>
    <w:p w14:paraId="79CB7BCD" w14:textId="30C44938" w:rsidR="00851BE4" w:rsidRPr="00CE6529" w:rsidRDefault="00851BE4" w:rsidP="00E7444C">
      <w:pPr>
        <w:jc w:val="both"/>
      </w:pPr>
      <w:r w:rsidRPr="00CE6529">
        <w:t>A feladatok megvalósulását felvilágosítások, információnyújtás, kérelmek, beadványok kitöltésének segítése, adományok közvetítése, intézményi támogató levelek megküldése mellett a komplex családgondozás, a családlátogatások, tanácsadás, a családkonzultációs lehetőségek, segítő beszélgetések, csoportok szervezése, vagy a kliens csoportba való eljuttatása szolgál</w:t>
      </w:r>
      <w:r w:rsidR="00A2414B">
        <w:t>t</w:t>
      </w:r>
      <w:r w:rsidRPr="00CE6529">
        <w:t>a. A Szolgálat munkatársai egy eset összes körülményeinek feltárása után mérlegel</w:t>
      </w:r>
      <w:r w:rsidR="00A2414B">
        <w:t>té</w:t>
      </w:r>
      <w:r w:rsidRPr="00CE6529">
        <w:t>k, hogy a kialakult veszélyeztetettség megszüntethető-e az önként igénybe vehető alapellátásokkal, vagy gyermekvédelmi gondoskodás körébe tartozó, illetve egyéb hatósági intézkedés kezdeményezését szükséges-e megtenni. Amennyiben szükséges ilyen irányú intézkedés, a Szolgálat megkeres</w:t>
      </w:r>
      <w:r w:rsidR="00A2414B">
        <w:t>te</w:t>
      </w:r>
      <w:r w:rsidRPr="00CE6529">
        <w:t xml:space="preserve"> a Család- és Gyermekjóléti Központot.</w:t>
      </w:r>
      <w:r w:rsidR="00AC012D" w:rsidRPr="00CE6529">
        <w:t xml:space="preserve"> Az intézkedéseket, családlátogatásokat sok esetben a jelzőrendszeri tagokkal közösen vég</w:t>
      </w:r>
      <w:r w:rsidR="00A2414B">
        <w:t>e</w:t>
      </w:r>
      <w:r w:rsidR="00AC012D" w:rsidRPr="00CE6529">
        <w:t>z</w:t>
      </w:r>
      <w:r w:rsidR="00A2414B">
        <w:t>té</w:t>
      </w:r>
      <w:r w:rsidR="00AC012D" w:rsidRPr="00CE6529">
        <w:t>k.</w:t>
      </w:r>
    </w:p>
    <w:p w14:paraId="1EA3CF84" w14:textId="0D5CBFBE" w:rsidR="00AC012D" w:rsidRPr="00CE6529" w:rsidRDefault="00AC012D" w:rsidP="00E7444C">
      <w:pPr>
        <w:jc w:val="both"/>
      </w:pPr>
    </w:p>
    <w:p w14:paraId="7604DBBB" w14:textId="4389E88A" w:rsidR="003C36A3" w:rsidRPr="00CE6529" w:rsidRDefault="003C36A3" w:rsidP="003C36A3">
      <w:pPr>
        <w:jc w:val="both"/>
      </w:pPr>
      <w:r w:rsidRPr="00CE6529">
        <w:t>A szolgálat fő tevékenysége 202</w:t>
      </w:r>
      <w:r w:rsidR="00115CDE" w:rsidRPr="00CE6529">
        <w:t>4</w:t>
      </w:r>
      <w:r w:rsidRPr="00CE6529">
        <w:t>-b</w:t>
      </w:r>
      <w:r w:rsidR="00115CDE" w:rsidRPr="00CE6529">
        <w:t>e</w:t>
      </w:r>
      <w:r w:rsidRPr="00CE6529">
        <w:t xml:space="preserve">n is az alapfeladatok ellátása volt, emellett pedig jelentős élelmiszer, ruha és bútor adományokat juttatott el a rászorulóknak. </w:t>
      </w:r>
      <w:r w:rsidR="00BD034C" w:rsidRPr="00CE6529">
        <w:t>Az élelmiszer</w:t>
      </w:r>
      <w:r w:rsidR="00F16C3C" w:rsidRPr="00CE6529">
        <w:t xml:space="preserve"> </w:t>
      </w:r>
      <w:r w:rsidR="00BD034C" w:rsidRPr="00CE6529">
        <w:t xml:space="preserve">adományokat </w:t>
      </w:r>
      <w:r w:rsidRPr="00CE6529">
        <w:lastRenderedPageBreak/>
        <w:t xml:space="preserve">az Élelmiszer Banktól (a Tesco-tól, Közért -től, a budapesti raktárból, illetve a Sorsfordító </w:t>
      </w:r>
      <w:r w:rsidR="00340E83" w:rsidRPr="00CE6529">
        <w:t xml:space="preserve">Szolgáltató </w:t>
      </w:r>
      <w:r w:rsidRPr="00CE6529">
        <w:t>Központtól) érkezett élelmiszerek tették lehetővé. Az adományokat az érintetteknek otthonába vitték munkatársaik.</w:t>
      </w:r>
    </w:p>
    <w:p w14:paraId="7D24673C" w14:textId="77777777" w:rsidR="003C36A3" w:rsidRPr="00CE6529" w:rsidRDefault="003C36A3" w:rsidP="00E7444C">
      <w:pPr>
        <w:jc w:val="both"/>
      </w:pPr>
    </w:p>
    <w:p w14:paraId="0E59673B" w14:textId="77777777" w:rsidR="00851BE4" w:rsidRPr="00CE6529" w:rsidRDefault="00851BE4" w:rsidP="00E7444C">
      <w:pPr>
        <w:jc w:val="both"/>
      </w:pPr>
    </w:p>
    <w:p w14:paraId="173F33CD" w14:textId="48AF98B5" w:rsidR="005069F4" w:rsidRPr="00CE6529" w:rsidRDefault="005069F4" w:rsidP="00E7444C">
      <w:pPr>
        <w:jc w:val="both"/>
        <w:rPr>
          <w:b/>
          <w:bCs/>
        </w:rPr>
      </w:pPr>
      <w:r w:rsidRPr="00CE6529">
        <w:rPr>
          <w:b/>
          <w:bCs/>
        </w:rPr>
        <w:t>A családgondozás működése</w:t>
      </w:r>
    </w:p>
    <w:p w14:paraId="13823AF6" w14:textId="63751628" w:rsidR="005069F4" w:rsidRPr="00CE6529" w:rsidRDefault="005069F4" w:rsidP="00E7444C">
      <w:pPr>
        <w:jc w:val="both"/>
      </w:pPr>
    </w:p>
    <w:p w14:paraId="1DDFE44F" w14:textId="62AB86F5" w:rsidR="007B27E2" w:rsidRPr="00CE6529" w:rsidRDefault="007B27E2" w:rsidP="00E7444C">
      <w:pPr>
        <w:jc w:val="both"/>
      </w:pPr>
      <w:r w:rsidRPr="00CE6529">
        <w:t>202</w:t>
      </w:r>
      <w:r w:rsidR="00115CDE" w:rsidRPr="00CE6529">
        <w:t>4</w:t>
      </w:r>
      <w:r w:rsidRPr="00CE6529">
        <w:t>. évben az ügyfél</w:t>
      </w:r>
      <w:r w:rsidR="00E05BA1" w:rsidRPr="00CE6529">
        <w:t xml:space="preserve"> </w:t>
      </w:r>
      <w:r w:rsidRPr="00CE6529">
        <w:t>tevékenységek közül a legjelentősebb</w:t>
      </w:r>
      <w:r w:rsidR="00A2414B">
        <w:t>ek</w:t>
      </w:r>
      <w:r w:rsidRPr="00CE6529">
        <w:t xml:space="preserve"> az alapellátásban és a védelembe vett családokkal történő foglalkozás</w:t>
      </w:r>
      <w:r w:rsidR="00A2414B">
        <w:t>ok</w:t>
      </w:r>
      <w:r w:rsidRPr="00CE6529">
        <w:t xml:space="preserve"> volt</w:t>
      </w:r>
      <w:r w:rsidR="00A2414B">
        <w:t>ak</w:t>
      </w:r>
      <w:r w:rsidRPr="00CE6529">
        <w:t>. Ez</w:t>
      </w:r>
      <w:r w:rsidR="00A2414B">
        <w:t>ek</w:t>
      </w:r>
      <w:r w:rsidRPr="00CE6529">
        <w:t xml:space="preserve"> lehetőség szerint </w:t>
      </w:r>
      <w:r w:rsidR="0039284A" w:rsidRPr="00CE6529">
        <w:t>családlátogatás</w:t>
      </w:r>
      <w:r w:rsidR="00A2414B">
        <w:t>ok alkalmával történtek</w:t>
      </w:r>
      <w:r w:rsidR="0039284A" w:rsidRPr="00CE6529">
        <w:t xml:space="preserve">, mivel </w:t>
      </w:r>
      <w:r w:rsidRPr="00CE6529">
        <w:t>a megfelelő helyzetfelmérés és az ehhez</w:t>
      </w:r>
      <w:r w:rsidR="0039284A" w:rsidRPr="00CE6529">
        <w:t xml:space="preserve"> szükséges intézkedés így valósulhatott meg legjobban.</w:t>
      </w:r>
    </w:p>
    <w:p w14:paraId="702F58F8" w14:textId="77777777" w:rsidR="007B27E2" w:rsidRPr="00CE6529" w:rsidRDefault="007B27E2" w:rsidP="00E7444C">
      <w:pPr>
        <w:jc w:val="both"/>
      </w:pPr>
    </w:p>
    <w:p w14:paraId="47F8C8E2" w14:textId="745DE2EB" w:rsidR="00A70571" w:rsidRPr="00CE6529" w:rsidRDefault="00A70571" w:rsidP="00A70571">
      <w:pPr>
        <w:jc w:val="both"/>
      </w:pPr>
      <w:r w:rsidRPr="00CE6529">
        <w:t>A törvényi előírás szerint a családgondozó</w:t>
      </w:r>
      <w:r w:rsidR="009D145E">
        <w:t xml:space="preserve"> az</w:t>
      </w:r>
      <w:r w:rsidRPr="00CE6529">
        <w:t xml:space="preserve"> alapellátás keretei között </w:t>
      </w:r>
      <w:r w:rsidR="009D145E" w:rsidRPr="00CE6529">
        <w:t xml:space="preserve">az általa </w:t>
      </w:r>
      <w:r w:rsidRPr="00CE6529">
        <w:t>gondozott családdal havonta minimum három alkalommal találkozik A gyakorlatban ez meg is valósul</w:t>
      </w:r>
      <w:r w:rsidR="005868A0">
        <w:t>t,</w:t>
      </w:r>
      <w:r w:rsidRPr="00CE6529">
        <w:t xml:space="preserve"> ám a család nehézségei, problémái, anyagi, szociális helyzete sok esetben indokol</w:t>
      </w:r>
      <w:r w:rsidR="005868A0">
        <w:t>t</w:t>
      </w:r>
      <w:r w:rsidRPr="00CE6529">
        <w:t xml:space="preserve">a a havi 6-7 találkozást is mely </w:t>
      </w:r>
      <w:r w:rsidR="005868A0">
        <w:t xml:space="preserve">vagy </w:t>
      </w:r>
      <w:r w:rsidRPr="00CE6529">
        <w:t>lakókörnyezetben vagy a Szolgálat épületében</w:t>
      </w:r>
      <w:r w:rsidR="005868A0" w:rsidRPr="005868A0">
        <w:t xml:space="preserve"> </w:t>
      </w:r>
      <w:r w:rsidR="005868A0" w:rsidRPr="00CE6529">
        <w:t>történt</w:t>
      </w:r>
      <w:r w:rsidRPr="00CE6529">
        <w:t xml:space="preserve">. </w:t>
      </w:r>
    </w:p>
    <w:p w14:paraId="2E3F68B5" w14:textId="6F1F6749" w:rsidR="00A70571" w:rsidRPr="00CE6529" w:rsidRDefault="00A70571" w:rsidP="00A70571">
      <w:pPr>
        <w:jc w:val="both"/>
      </w:pPr>
      <w:r w:rsidRPr="00CE6529">
        <w:t xml:space="preserve">Egy család vagy személy alapellátásba való bekerülése </w:t>
      </w:r>
      <w:r w:rsidR="00750A41" w:rsidRPr="00CE6529">
        <w:t>jellemzően</w:t>
      </w:r>
      <w:r w:rsidRPr="00CE6529">
        <w:t xml:space="preserve"> önkéntes</w:t>
      </w:r>
      <w:r w:rsidR="00750A41" w:rsidRPr="00CE6529">
        <w:t xml:space="preserve"> alapon</w:t>
      </w:r>
      <w:r w:rsidR="005868A0">
        <w:t xml:space="preserve"> történt</w:t>
      </w:r>
      <w:r w:rsidRPr="00CE6529">
        <w:t>. Kivételt képez az önkéntesség alól, ha a családban nevelkedő gyermek veszélyeztetettsége miatt gyámhatósági intézkedés történik, mely keretében a családot kötelezik a Szolgálattal való együttműködésre.</w:t>
      </w:r>
    </w:p>
    <w:p w14:paraId="15D6EC9D" w14:textId="77777777" w:rsidR="00E67D30" w:rsidRPr="00CE6529" w:rsidRDefault="00E67D30" w:rsidP="00A70571">
      <w:pPr>
        <w:jc w:val="both"/>
      </w:pPr>
    </w:p>
    <w:p w14:paraId="63DD0D4F" w14:textId="77777777" w:rsidR="001B2BFB" w:rsidRPr="00CE6529" w:rsidRDefault="00737570" w:rsidP="00E7444C">
      <w:pPr>
        <w:jc w:val="both"/>
      </w:pPr>
      <w:r w:rsidRPr="00CE6529">
        <w:t>202</w:t>
      </w:r>
      <w:r w:rsidR="001B2BFB" w:rsidRPr="00CE6529">
        <w:t>4. január-április 30. közötti időszakban</w:t>
      </w:r>
      <w:r w:rsidRPr="00CE6529">
        <w:t xml:space="preserve"> a Szolgálat </w:t>
      </w:r>
      <w:r w:rsidR="001B2BFB" w:rsidRPr="00CE6529">
        <w:t>5</w:t>
      </w:r>
      <w:r w:rsidRPr="00CE6529">
        <w:t xml:space="preserve"> családdal vette fel a kapcsolatot és kötött új együttműködési megállapodást, ennek értelmében gondozta őket rendszeres, komplex családgondozásban. </w:t>
      </w:r>
      <w:r w:rsidR="001B2BFB" w:rsidRPr="00CE6529">
        <w:t xml:space="preserve">2024. január-április 30. közötti időszakban </w:t>
      </w:r>
      <w:r w:rsidRPr="00CE6529">
        <w:t xml:space="preserve">összesen </w:t>
      </w:r>
      <w:r w:rsidR="001B2BFB" w:rsidRPr="00CE6529">
        <w:t>29</w:t>
      </w:r>
      <w:r w:rsidRPr="00CE6529">
        <w:t xml:space="preserve"> család volt gondozásban. </w:t>
      </w:r>
      <w:r w:rsidR="007A614B" w:rsidRPr="00CE6529">
        <w:t>2</w:t>
      </w:r>
      <w:r w:rsidR="001B2BFB" w:rsidRPr="00CE6529">
        <w:t>9</w:t>
      </w:r>
      <w:r w:rsidRPr="00CE6529">
        <w:t xml:space="preserve"> esetben került megszüntetésre együttműködési megállapodás</w:t>
      </w:r>
      <w:r w:rsidR="001B2BFB" w:rsidRPr="00CE6529">
        <w:t xml:space="preserve"> illetékesség megszűnése miatt, mivel a család- és gyermekjóléti szolgálatot 2024. május 1. napjától Kiskőrös Város Önkormányzata fenntartásában lévő Egészségügyi, Gyermekjóléti és Szociális Intézmény működteti.</w:t>
      </w:r>
    </w:p>
    <w:p w14:paraId="6C0E1D0B" w14:textId="77777777" w:rsidR="001B2BFB" w:rsidRPr="00CE6529" w:rsidRDefault="001B2BFB" w:rsidP="00E7444C">
      <w:pPr>
        <w:jc w:val="both"/>
      </w:pPr>
    </w:p>
    <w:p w14:paraId="14E97276" w14:textId="46B10F4B" w:rsidR="00C640B4" w:rsidRPr="00CE6529" w:rsidRDefault="00737570" w:rsidP="00E7444C">
      <w:pPr>
        <w:jc w:val="both"/>
        <w:rPr>
          <w:b/>
        </w:rPr>
      </w:pPr>
      <w:r w:rsidRPr="00CE6529">
        <w:t xml:space="preserve"> </w:t>
      </w:r>
    </w:p>
    <w:p w14:paraId="0F17BE3C" w14:textId="0E916D62" w:rsidR="006A7B91" w:rsidRPr="00CE6529" w:rsidRDefault="005F5C0B" w:rsidP="00E7444C">
      <w:pPr>
        <w:jc w:val="both"/>
        <w:rPr>
          <w:b/>
        </w:rPr>
      </w:pPr>
      <w:r w:rsidRPr="00CE6529">
        <w:rPr>
          <w:b/>
        </w:rPr>
        <w:t>A jelzőrendszer működése</w:t>
      </w:r>
    </w:p>
    <w:p w14:paraId="4F1B3204" w14:textId="615A93C6" w:rsidR="005F5C0B" w:rsidRPr="00CE6529" w:rsidRDefault="005F5C0B" w:rsidP="00E7444C">
      <w:pPr>
        <w:jc w:val="both"/>
        <w:rPr>
          <w:b/>
        </w:rPr>
      </w:pPr>
    </w:p>
    <w:p w14:paraId="6F5EED5A" w14:textId="003DEB96" w:rsidR="00BC7F7C" w:rsidRPr="00CE6529" w:rsidRDefault="00BC7F7C" w:rsidP="00BC7F7C">
      <w:pPr>
        <w:jc w:val="both"/>
        <w:rPr>
          <w:bCs/>
        </w:rPr>
      </w:pPr>
      <w:r w:rsidRPr="00CE6529">
        <w:rPr>
          <w:bCs/>
        </w:rPr>
        <w:t xml:space="preserve">A Szolgálat feladata működtetni Kiskőrös városban a veszélyeztetettséget észlelő- és jelző rendszert, melynek részletes feladatait a 15/1998. (IV. 30.) NM rendelet írja le. </w:t>
      </w:r>
      <w:r w:rsidRPr="00CE6529">
        <w:rPr>
          <w:bCs/>
        </w:rPr>
        <w:br/>
        <w:t>Az észlelő- és jelzőrendszer tagjainak (pl. védőnői szolgálat, háziorvos, házi gyermekorvos, köznevelési intézmények, rendőrség, párfogói felügyelői szolgálat, gyermekjogi képviselő, munkaügyi hatóság, stb.) a rendelet által előírtak szerint kötelessége jelzéssel élni a gyermek veszélyeztetettsége esetén a gyermekjóléti szolgáltatást nyújtó szolgáltatónál, továbbá hatósági eljárást kezdeményezni a gyermek bántalmazása, illetve súlyos elhanyagolása vagy egyéb más, súlyos veszélyeztető ok fennállása, továbbá a gyermek önmaga által előidézett veszélyeztető magatartása esetén. Kiskőrösön az észlelő- és jelzőrendszer tagjai aktívak, szoros</w:t>
      </w:r>
      <w:r w:rsidR="00E9102F" w:rsidRPr="00CE6529">
        <w:rPr>
          <w:bCs/>
        </w:rPr>
        <w:t xml:space="preserve"> volt</w:t>
      </w:r>
      <w:r w:rsidRPr="00CE6529">
        <w:rPr>
          <w:bCs/>
        </w:rPr>
        <w:t xml:space="preserve"> az együttműködés a tagok és a Szolgálat között.</w:t>
      </w:r>
    </w:p>
    <w:p w14:paraId="27C49706" w14:textId="77777777" w:rsidR="00BC7F7C" w:rsidRPr="00CE6529" w:rsidRDefault="00BC7F7C" w:rsidP="00BC7F7C">
      <w:pPr>
        <w:jc w:val="both"/>
        <w:rPr>
          <w:bCs/>
        </w:rPr>
      </w:pPr>
    </w:p>
    <w:p w14:paraId="5AA4C5D9" w14:textId="33E1FFB3" w:rsidR="007E27BA" w:rsidRPr="00CE6529" w:rsidRDefault="007E27BA" w:rsidP="007E27BA">
      <w:pPr>
        <w:jc w:val="both"/>
        <w:rPr>
          <w:bCs/>
        </w:rPr>
      </w:pPr>
      <w:r w:rsidRPr="00CE6529">
        <w:rPr>
          <w:bCs/>
        </w:rPr>
        <w:t>202</w:t>
      </w:r>
      <w:r w:rsidR="00E9102F" w:rsidRPr="00CE6529">
        <w:rPr>
          <w:bCs/>
        </w:rPr>
        <w:t>4. 01.01.- 2024.04.30. közötti időszakban</w:t>
      </w:r>
      <w:r w:rsidRPr="00CE6529">
        <w:rPr>
          <w:bCs/>
        </w:rPr>
        <w:t xml:space="preserve"> a Szolgálathoz </w:t>
      </w:r>
      <w:r w:rsidR="00E9102F" w:rsidRPr="00CE6529">
        <w:rPr>
          <w:bCs/>
        </w:rPr>
        <w:t xml:space="preserve">az alábbi </w:t>
      </w:r>
      <w:r w:rsidRPr="00CE6529">
        <w:rPr>
          <w:bCs/>
        </w:rPr>
        <w:t>jelzés</w:t>
      </w:r>
      <w:r w:rsidR="00E9102F" w:rsidRPr="00CE6529">
        <w:rPr>
          <w:bCs/>
        </w:rPr>
        <w:t>ek</w:t>
      </w:r>
      <w:r w:rsidRPr="00CE6529">
        <w:rPr>
          <w:bCs/>
        </w:rPr>
        <w:t xml:space="preserve"> érkezt</w:t>
      </w:r>
      <w:r w:rsidR="00E9102F" w:rsidRPr="00CE6529">
        <w:rPr>
          <w:bCs/>
        </w:rPr>
        <w:t>ek:</w:t>
      </w:r>
      <w:r w:rsidRPr="00CE6529">
        <w:rPr>
          <w:bCs/>
        </w:rPr>
        <w:t xml:space="preserve"> </w:t>
      </w:r>
    </w:p>
    <w:p w14:paraId="7E46EBB2" w14:textId="07CF8955" w:rsidR="007E27BA" w:rsidRPr="00CE6529" w:rsidRDefault="00E9102F" w:rsidP="007E27BA">
      <w:pPr>
        <w:pStyle w:val="Listaszerbekezds"/>
        <w:numPr>
          <w:ilvl w:val="0"/>
          <w:numId w:val="14"/>
        </w:numPr>
        <w:jc w:val="both"/>
        <w:rPr>
          <w:bCs/>
        </w:rPr>
      </w:pPr>
      <w:r w:rsidRPr="00CE6529">
        <w:rPr>
          <w:bCs/>
        </w:rPr>
        <w:t>2</w:t>
      </w:r>
      <w:r w:rsidR="007E27BA" w:rsidRPr="00CE6529">
        <w:rPr>
          <w:bCs/>
        </w:rPr>
        <w:t xml:space="preserve"> esetben az iskolai-óvodai szociális segítőtől</w:t>
      </w:r>
      <w:r w:rsidR="00A73870" w:rsidRPr="00CE6529">
        <w:rPr>
          <w:bCs/>
        </w:rPr>
        <w:t xml:space="preserve"> Gyermekjóléti Központtól</w:t>
      </w:r>
      <w:r w:rsidR="007E27BA" w:rsidRPr="00CE6529">
        <w:rPr>
          <w:bCs/>
        </w:rPr>
        <w:t xml:space="preserve"> (tipikus probléma: iskolai</w:t>
      </w:r>
      <w:r w:rsidRPr="00CE6529">
        <w:rPr>
          <w:bCs/>
        </w:rPr>
        <w:t xml:space="preserve"> magatartásprobléma és</w:t>
      </w:r>
      <w:r w:rsidR="00A73870" w:rsidRPr="00CE6529">
        <w:rPr>
          <w:bCs/>
        </w:rPr>
        <w:t xml:space="preserve"> családon belüli problémák</w:t>
      </w:r>
      <w:r w:rsidRPr="00CE6529">
        <w:rPr>
          <w:bCs/>
        </w:rPr>
        <w:t>),</w:t>
      </w:r>
    </w:p>
    <w:p w14:paraId="01CD1204" w14:textId="135FCF68" w:rsidR="007E27BA" w:rsidRPr="00CE6529" w:rsidRDefault="00E9102F" w:rsidP="007E27BA">
      <w:pPr>
        <w:pStyle w:val="Listaszerbekezds"/>
        <w:numPr>
          <w:ilvl w:val="0"/>
          <w:numId w:val="14"/>
        </w:numPr>
        <w:jc w:val="both"/>
        <w:rPr>
          <w:bCs/>
        </w:rPr>
      </w:pPr>
      <w:r w:rsidRPr="00CE6529">
        <w:rPr>
          <w:bCs/>
        </w:rPr>
        <w:t>3</w:t>
      </w:r>
      <w:r w:rsidR="007E27BA" w:rsidRPr="00CE6529">
        <w:rPr>
          <w:bCs/>
        </w:rPr>
        <w:t xml:space="preserve"> esetben a védőnői szolgálattól (tipikus probléma: </w:t>
      </w:r>
      <w:r w:rsidRPr="00CE6529">
        <w:rPr>
          <w:bCs/>
        </w:rPr>
        <w:t>csecsemő nem megfelelő gondozása, illetve a várandóság során tapasztalt nehézségek)</w:t>
      </w:r>
      <w:r w:rsidR="007E27BA" w:rsidRPr="00CE6529">
        <w:rPr>
          <w:bCs/>
        </w:rPr>
        <w:t xml:space="preserve">, </w:t>
      </w:r>
    </w:p>
    <w:p w14:paraId="3338CACB" w14:textId="12F55DD8" w:rsidR="007E27BA" w:rsidRPr="00CE6529" w:rsidRDefault="00E9102F" w:rsidP="007E27BA">
      <w:pPr>
        <w:pStyle w:val="Listaszerbekezds"/>
        <w:numPr>
          <w:ilvl w:val="0"/>
          <w:numId w:val="14"/>
        </w:numPr>
        <w:jc w:val="both"/>
        <w:rPr>
          <w:bCs/>
        </w:rPr>
      </w:pPr>
      <w:r w:rsidRPr="00CE6529">
        <w:rPr>
          <w:bCs/>
        </w:rPr>
        <w:lastRenderedPageBreak/>
        <w:t>11</w:t>
      </w:r>
      <w:r w:rsidR="007E27BA" w:rsidRPr="00CE6529">
        <w:rPr>
          <w:bCs/>
        </w:rPr>
        <w:t xml:space="preserve"> esetben a köznevelési intézményektől (tipikus probléma: igazolatlan hiányzás, </w:t>
      </w:r>
      <w:r w:rsidRPr="00CE6529">
        <w:rPr>
          <w:bCs/>
        </w:rPr>
        <w:t>gyermekkel kapcsolatos magatartásbeli probléma, gyermek esetleges bántalmazásának gyanúja, szociális hátrányból fakadó problémák)</w:t>
      </w:r>
      <w:r w:rsidR="007E27BA" w:rsidRPr="00CE6529">
        <w:rPr>
          <w:bCs/>
        </w:rPr>
        <w:t xml:space="preserve">, </w:t>
      </w:r>
    </w:p>
    <w:p w14:paraId="3D261875" w14:textId="7EAF3F39" w:rsidR="007E27BA" w:rsidRPr="00CE6529" w:rsidRDefault="00E9102F" w:rsidP="007E27BA">
      <w:pPr>
        <w:pStyle w:val="Listaszerbekezds"/>
        <w:numPr>
          <w:ilvl w:val="0"/>
          <w:numId w:val="14"/>
        </w:numPr>
        <w:jc w:val="both"/>
        <w:rPr>
          <w:bCs/>
        </w:rPr>
      </w:pPr>
      <w:r w:rsidRPr="00CE6529">
        <w:rPr>
          <w:bCs/>
        </w:rPr>
        <w:t>több</w:t>
      </w:r>
      <w:r w:rsidR="007E27BA" w:rsidRPr="00CE6529">
        <w:rPr>
          <w:bCs/>
        </w:rPr>
        <w:t xml:space="preserve"> esetben Gyámhivataltól (tipikus probléma: nagymértékű igazolatlan iskolai hiányzás, szabálysér</w:t>
      </w:r>
      <w:r w:rsidR="00A73870" w:rsidRPr="00CE6529">
        <w:rPr>
          <w:bCs/>
        </w:rPr>
        <w:t>t</w:t>
      </w:r>
      <w:r w:rsidR="007E27BA" w:rsidRPr="00CE6529">
        <w:rPr>
          <w:bCs/>
        </w:rPr>
        <w:t>és</w:t>
      </w:r>
      <w:r w:rsidRPr="00CE6529">
        <w:rPr>
          <w:bCs/>
        </w:rPr>
        <w:t>, családon belüli erőszak</w:t>
      </w:r>
      <w:r w:rsidR="007E27BA" w:rsidRPr="00CE6529">
        <w:rPr>
          <w:bCs/>
        </w:rPr>
        <w:t>)</w:t>
      </w:r>
    </w:p>
    <w:p w14:paraId="4DD4A369" w14:textId="77777777" w:rsidR="007E27BA" w:rsidRPr="00CE6529" w:rsidRDefault="007E27BA" w:rsidP="008E37DB">
      <w:pPr>
        <w:jc w:val="both"/>
        <w:rPr>
          <w:bCs/>
        </w:rPr>
      </w:pPr>
    </w:p>
    <w:p w14:paraId="0563E346" w14:textId="77777777" w:rsidR="007E27BA" w:rsidRPr="00CE6529" w:rsidRDefault="007E27BA" w:rsidP="008E37DB">
      <w:pPr>
        <w:jc w:val="both"/>
        <w:rPr>
          <w:bCs/>
        </w:rPr>
      </w:pPr>
    </w:p>
    <w:p w14:paraId="059BA7D3" w14:textId="311F93DF" w:rsidR="00D91B11" w:rsidRPr="00CE6529" w:rsidRDefault="00AE2593" w:rsidP="008E37DB">
      <w:pPr>
        <w:jc w:val="both"/>
        <w:rPr>
          <w:bCs/>
        </w:rPr>
      </w:pPr>
      <w:r w:rsidRPr="00CE6529">
        <w:rPr>
          <w:bCs/>
        </w:rPr>
        <w:t xml:space="preserve">A Szolgálat és a jelzést küldő szervezet között a formális jelzéseken túl a problémák átbeszélése és megoldása kapcsán is jó együttműködés alakult ki. </w:t>
      </w:r>
      <w:r w:rsidR="00F32432" w:rsidRPr="00CE6529">
        <w:rPr>
          <w:bCs/>
        </w:rPr>
        <w:t>Tapasztalatuk, hogy a</w:t>
      </w:r>
      <w:r w:rsidRPr="00CE6529">
        <w:rPr>
          <w:bCs/>
        </w:rPr>
        <w:t>z időben megtett jelzésekkel akár az egyszeri családlátogatással is hosszún távú eredményeket képesek elérni.</w:t>
      </w:r>
    </w:p>
    <w:p w14:paraId="73CF140D" w14:textId="643DF0B7" w:rsidR="0074070B" w:rsidRPr="00CE6529" w:rsidRDefault="0074070B" w:rsidP="0074070B">
      <w:pPr>
        <w:ind w:left="-5"/>
        <w:jc w:val="both"/>
      </w:pPr>
      <w:r w:rsidRPr="00CE6529">
        <w:t>Ez nagyobb befolyással bír az adott családra vagy gyermekre, ugyanis előre látják, hogy a mulasztás következményekkel jár, hiszen a gyermekjóléti rendszer munkatársai személyesen keresik fel a családot, aminek írásos nyoma is marad. A jelzőrendszeri tagok és a Szolgálat munkája ezekben az esetekben prevenciós jelleggel bír, megelőzve a jelentősebb mértékű hiányzásokat és magatartási problémákat.</w:t>
      </w:r>
    </w:p>
    <w:p w14:paraId="0CFE6D82" w14:textId="4BB05BDE" w:rsidR="003C0DCC" w:rsidRPr="00CE6529" w:rsidRDefault="003C0DCC" w:rsidP="003C0DCC">
      <w:pPr>
        <w:ind w:left="-5"/>
        <w:jc w:val="both"/>
      </w:pPr>
      <w:r w:rsidRPr="00CE6529">
        <w:t xml:space="preserve">Szintén preventív jelleggel bír az élelmiszer- és ruhaosztás is, hiszen az anyagi nehézséggel küzdő családoknak ez havi szinten nagy segítséget jelent a gyermekek ellátásában. Egy-egy ilyen adományozás alkalmával a családok nyitottabban tudnak beszélni a problémáikról is, legyen az egy betegség vagy munkanélküliség akár, így célirányosabban tud a családgondozó a továbbiakban a családdal foglalkozni. </w:t>
      </w:r>
    </w:p>
    <w:p w14:paraId="2A620249" w14:textId="77777777" w:rsidR="003C0DCC" w:rsidRPr="00CE6529" w:rsidRDefault="003C0DCC" w:rsidP="003C0DCC">
      <w:pPr>
        <w:ind w:left="-5"/>
        <w:jc w:val="both"/>
      </w:pPr>
    </w:p>
    <w:p w14:paraId="2378AEB3" w14:textId="67D2D6F3" w:rsidR="00797177" w:rsidRPr="00CE6529" w:rsidRDefault="00797177" w:rsidP="008E37DB">
      <w:pPr>
        <w:jc w:val="both"/>
        <w:rPr>
          <w:bCs/>
        </w:rPr>
      </w:pPr>
    </w:p>
    <w:p w14:paraId="1E8D24E3" w14:textId="085D82AA" w:rsidR="00797177" w:rsidRPr="00CE6529" w:rsidRDefault="00797177" w:rsidP="008E37DB">
      <w:pPr>
        <w:jc w:val="both"/>
        <w:rPr>
          <w:bCs/>
        </w:rPr>
      </w:pPr>
      <w:r w:rsidRPr="00CE6529">
        <w:rPr>
          <w:bCs/>
        </w:rPr>
        <w:t>202</w:t>
      </w:r>
      <w:r w:rsidR="00824EFB" w:rsidRPr="00CE6529">
        <w:rPr>
          <w:bCs/>
        </w:rPr>
        <w:t>4</w:t>
      </w:r>
      <w:r w:rsidRPr="00CE6529">
        <w:rPr>
          <w:bCs/>
        </w:rPr>
        <w:t>. év</w:t>
      </w:r>
      <w:r w:rsidR="00824EFB" w:rsidRPr="00CE6529">
        <w:rPr>
          <w:bCs/>
        </w:rPr>
        <w:t xml:space="preserve"> első negyedévében</w:t>
      </w:r>
      <w:r w:rsidRPr="00CE6529">
        <w:rPr>
          <w:bCs/>
        </w:rPr>
        <w:t xml:space="preserve"> február 2</w:t>
      </w:r>
      <w:r w:rsidR="00824EFB" w:rsidRPr="00CE6529">
        <w:rPr>
          <w:bCs/>
        </w:rPr>
        <w:t>0</w:t>
      </w:r>
      <w:r w:rsidRPr="00CE6529">
        <w:rPr>
          <w:bCs/>
        </w:rPr>
        <w:t>-</w:t>
      </w:r>
      <w:r w:rsidR="00B15B84" w:rsidRPr="00CE6529">
        <w:rPr>
          <w:bCs/>
        </w:rPr>
        <w:t>á</w:t>
      </w:r>
      <w:r w:rsidRPr="00CE6529">
        <w:rPr>
          <w:bCs/>
        </w:rPr>
        <w:t>n</w:t>
      </w:r>
      <w:r w:rsidR="00824EFB" w:rsidRPr="00CE6529">
        <w:rPr>
          <w:bCs/>
        </w:rPr>
        <w:t xml:space="preserve"> t</w:t>
      </w:r>
      <w:r w:rsidRPr="00CE6529">
        <w:rPr>
          <w:bCs/>
        </w:rPr>
        <w:t>örtént jelzőrendszeri megbeszélés</w:t>
      </w:r>
      <w:r w:rsidR="00824EFB" w:rsidRPr="00CE6529">
        <w:rPr>
          <w:bCs/>
        </w:rPr>
        <w:t>, ahol a Szolgálat 2023. évi tevékenységéről tartottak beszámolót</w:t>
      </w:r>
      <w:r w:rsidRPr="00CE6529">
        <w:rPr>
          <w:bCs/>
        </w:rPr>
        <w:t>.</w:t>
      </w:r>
    </w:p>
    <w:p w14:paraId="5CB5ED74" w14:textId="77777777" w:rsidR="00891B6A" w:rsidRPr="00CE6529" w:rsidRDefault="00891B6A" w:rsidP="008E37DB">
      <w:pPr>
        <w:jc w:val="both"/>
        <w:rPr>
          <w:bCs/>
        </w:rPr>
      </w:pPr>
    </w:p>
    <w:p w14:paraId="588F6841" w14:textId="77777777" w:rsidR="00204B49" w:rsidRPr="00CE6529" w:rsidRDefault="00204B49" w:rsidP="00E7444C">
      <w:pPr>
        <w:jc w:val="both"/>
        <w:rPr>
          <w:b/>
        </w:rPr>
      </w:pPr>
    </w:p>
    <w:p w14:paraId="1CE9C776" w14:textId="10FCC012" w:rsidR="00851BE4" w:rsidRPr="00CE6529" w:rsidRDefault="006A7B91" w:rsidP="00E7444C">
      <w:pPr>
        <w:jc w:val="both"/>
        <w:rPr>
          <w:b/>
        </w:rPr>
      </w:pPr>
      <w:r w:rsidRPr="00CE6529">
        <w:rPr>
          <w:b/>
        </w:rPr>
        <w:t>A C</w:t>
      </w:r>
      <w:r w:rsidR="00851BE4" w:rsidRPr="00CE6529">
        <w:rPr>
          <w:b/>
        </w:rPr>
        <w:t xml:space="preserve">salád- és Gyermekjóléti Szolgálat </w:t>
      </w:r>
      <w:r w:rsidR="00D32248" w:rsidRPr="00CE6529">
        <w:rPr>
          <w:b/>
        </w:rPr>
        <w:t>202</w:t>
      </w:r>
      <w:r w:rsidR="00204B49" w:rsidRPr="00CE6529">
        <w:rPr>
          <w:b/>
        </w:rPr>
        <w:t>4</w:t>
      </w:r>
      <w:r w:rsidR="00D32248" w:rsidRPr="00CE6529">
        <w:rPr>
          <w:b/>
        </w:rPr>
        <w:t>. évi további</w:t>
      </w:r>
      <w:r w:rsidR="00851BE4" w:rsidRPr="00CE6529">
        <w:rPr>
          <w:b/>
        </w:rPr>
        <w:t xml:space="preserve"> tevékenységei</w:t>
      </w:r>
    </w:p>
    <w:p w14:paraId="1D022BC4" w14:textId="77777777" w:rsidR="006A7B91" w:rsidRPr="00CE6529" w:rsidRDefault="006A7B91" w:rsidP="00E7444C">
      <w:pPr>
        <w:jc w:val="both"/>
        <w:rPr>
          <w:u w:val="single"/>
        </w:rPr>
      </w:pPr>
    </w:p>
    <w:p w14:paraId="5DED00B1" w14:textId="7CD44DBA" w:rsidR="00C4381C" w:rsidRPr="00CE6529" w:rsidRDefault="00851BE4" w:rsidP="00E7444C">
      <w:pPr>
        <w:jc w:val="both"/>
      </w:pPr>
      <w:r w:rsidRPr="00CE6529">
        <w:t>A Szolgálat rendszeresen gyűjt</w:t>
      </w:r>
      <w:r w:rsidR="005868A0">
        <w:t>ött</w:t>
      </w:r>
      <w:r w:rsidR="00893B37" w:rsidRPr="00CE6529">
        <w:t>,</w:t>
      </w:r>
      <w:r w:rsidRPr="00CE6529">
        <w:t xml:space="preserve"> illetve oszt</w:t>
      </w:r>
      <w:r w:rsidR="005868A0">
        <w:t>ott</w:t>
      </w:r>
      <w:r w:rsidRPr="00CE6529">
        <w:t xml:space="preserve"> szét adományokat a rászorulók között. A Sorsfordító Szolgáltató Központ a Magyar Élelmiszerbank Egyesülettel együttműködési megállapodás </w:t>
      </w:r>
      <w:r w:rsidR="009102B9" w:rsidRPr="00CE6529">
        <w:t xml:space="preserve">kötött és ennek </w:t>
      </w:r>
      <w:r w:rsidRPr="00CE6529">
        <w:t xml:space="preserve">keretében </w:t>
      </w:r>
      <w:r w:rsidR="009102B9" w:rsidRPr="00CE6529">
        <w:t xml:space="preserve">- </w:t>
      </w:r>
      <w:r w:rsidRPr="00CE6529">
        <w:t>a közös munka révén</w:t>
      </w:r>
      <w:r w:rsidR="009102B9" w:rsidRPr="00CE6529">
        <w:t xml:space="preserve"> -</w:t>
      </w:r>
      <w:r w:rsidRPr="00CE6529">
        <w:t xml:space="preserve"> napi rendszerességgel kerül</w:t>
      </w:r>
      <w:r w:rsidR="005868A0">
        <w:t>t</w:t>
      </w:r>
      <w:r w:rsidRPr="00CE6529">
        <w:t xml:space="preserve"> kiosztásra sok esetben több mázsa pékáru (kenyérfélék, édes-, sós péksütemények) és zöldség, gyümölcs, melyeket a helyi Tesco áruház</w:t>
      </w:r>
      <w:r w:rsidR="00090E36" w:rsidRPr="00CE6529">
        <w:t>, a Közért+Zrt, illetve az élelmiszerbank</w:t>
      </w:r>
      <w:r w:rsidRPr="00CE6529">
        <w:t xml:space="preserve"> biztosít</w:t>
      </w:r>
      <w:r w:rsidR="005868A0">
        <w:t>ott</w:t>
      </w:r>
      <w:r w:rsidRPr="00CE6529">
        <w:t>. Az élelmiszerosztás a város minden, szükségben levő lakója számára nyitott</w:t>
      </w:r>
      <w:r w:rsidR="005868A0">
        <w:t xml:space="preserve"> volt.</w:t>
      </w:r>
      <w:r w:rsidRPr="00CE6529">
        <w:t xml:space="preserve"> A rendszeres élelmiszeradományból számos egyszeri</w:t>
      </w:r>
      <w:r w:rsidR="005868A0">
        <w:t xml:space="preserve"> támogatás volt, de</w:t>
      </w:r>
      <w:r w:rsidRPr="00CE6529">
        <w:t xml:space="preserve"> együttműködési megállapodással rendelkező ügyfél számára is adományozt</w:t>
      </w:r>
      <w:r w:rsidR="006A7B91" w:rsidRPr="00CE6529">
        <w:t>a</w:t>
      </w:r>
      <w:r w:rsidRPr="00CE6529">
        <w:t xml:space="preserve">k napi rendszerességgel. </w:t>
      </w:r>
    </w:p>
    <w:p w14:paraId="0DB71D13" w14:textId="77777777" w:rsidR="00C4381C" w:rsidRPr="00CE6529" w:rsidRDefault="00C4381C" w:rsidP="00E7444C">
      <w:pPr>
        <w:jc w:val="both"/>
      </w:pPr>
    </w:p>
    <w:p w14:paraId="572AF6BC" w14:textId="4404CE26" w:rsidR="00C4381C" w:rsidRPr="00CE6529" w:rsidRDefault="00C4381C" w:rsidP="00E7444C">
      <w:pPr>
        <w:jc w:val="both"/>
      </w:pPr>
      <w:r w:rsidRPr="00CE6529">
        <w:t>202</w:t>
      </w:r>
      <w:r w:rsidR="00204B49" w:rsidRPr="00CE6529">
        <w:t>4</w:t>
      </w:r>
      <w:r w:rsidRPr="00CE6529">
        <w:t xml:space="preserve">. évben </w:t>
      </w:r>
      <w:r w:rsidR="00204B49" w:rsidRPr="00CE6529">
        <w:t xml:space="preserve">az adott időszakban </w:t>
      </w:r>
      <w:r w:rsidRPr="00CE6529">
        <w:t xml:space="preserve">több mint </w:t>
      </w:r>
      <w:r w:rsidR="00204B49" w:rsidRPr="00CE6529">
        <w:t>42</w:t>
      </w:r>
      <w:r w:rsidRPr="00CE6529">
        <w:t xml:space="preserve"> helyre</w:t>
      </w:r>
      <w:r w:rsidR="00D55176" w:rsidRPr="00CE6529">
        <w:t xml:space="preserve">, </w:t>
      </w:r>
      <w:r w:rsidR="00204B49" w:rsidRPr="00CE6529">
        <w:t>181</w:t>
      </w:r>
      <w:r w:rsidR="00D55176" w:rsidRPr="00CE6529">
        <w:t xml:space="preserve"> alkalommal</w:t>
      </w:r>
      <w:r w:rsidRPr="00CE6529">
        <w:t xml:space="preserve"> juttatott el a Szolgálat nagy mennyiségű élelmiszercsomagot, amelyet családlátogatás keretében adtak át a rászoruló családoknak. Megnövekedett az igény a ruhaadományokra is, így a rászoruló családoknak személyre szabott, az évszaknak megfelelő ruházatot vittek az otthonaikba. Emellett sok esetben bútorokat, háztartási eszközöket, gyermekgondozáshoz szükséges berendezési tárgyakat vittek a rászorulóknak. Jelentősen megnöveked</w:t>
      </w:r>
      <w:r w:rsidR="005868A0">
        <w:t>tek</w:t>
      </w:r>
      <w:r w:rsidRPr="00CE6529">
        <w:t xml:space="preserve"> az ügyintézéssel kapcsolatos teendőik is, amelyet nagy számban vettek igénybe az ügyfeleik. </w:t>
      </w:r>
    </w:p>
    <w:p w14:paraId="3D65436A" w14:textId="7090CE9C" w:rsidR="000F61D1" w:rsidRPr="00CE6529" w:rsidRDefault="000F61D1" w:rsidP="000F61D1">
      <w:pPr>
        <w:ind w:left="-5"/>
        <w:jc w:val="both"/>
      </w:pPr>
      <w:r w:rsidRPr="00CE6529">
        <w:t>Egyre több jelzés érkez</w:t>
      </w:r>
      <w:r w:rsidR="005868A0">
        <w:t>ett</w:t>
      </w:r>
      <w:r w:rsidRPr="00CE6529">
        <w:t xml:space="preserve"> beteg, egyedülálló emberekről is, akiknek az ellátásuk nem megoldott. Ezeket a beteg, sok esetben idős embereket otthonukban felkeresték, időnként élelmiszercsomagot, egyéb adományokat (pl.takaró, ruha) vittek számukra, emellett segítették őket ügyintézésükben, hogy a számukra szükséges, elérhető szolgáltatásokat igénybe tudják venni. </w:t>
      </w:r>
    </w:p>
    <w:p w14:paraId="44D49C60" w14:textId="77777777" w:rsidR="000F61D1" w:rsidRPr="00CE6529" w:rsidRDefault="000F61D1" w:rsidP="00E7444C">
      <w:pPr>
        <w:jc w:val="both"/>
      </w:pPr>
    </w:p>
    <w:p w14:paraId="7D94C1C4" w14:textId="0BC281E5" w:rsidR="005B5F79" w:rsidRPr="00CE6529" w:rsidRDefault="005B5F79" w:rsidP="005B5F79">
      <w:pPr>
        <w:jc w:val="both"/>
        <w:rPr>
          <w:b/>
          <w:u w:val="single"/>
        </w:rPr>
      </w:pPr>
      <w:r w:rsidRPr="00CE6529">
        <w:rPr>
          <w:b/>
          <w:u w:val="single"/>
        </w:rPr>
        <w:lastRenderedPageBreak/>
        <w:t xml:space="preserve">A Család- és </w:t>
      </w:r>
      <w:r w:rsidR="00FD1EF9" w:rsidRPr="00CE6529">
        <w:rPr>
          <w:b/>
          <w:u w:val="single"/>
        </w:rPr>
        <w:t>G</w:t>
      </w:r>
      <w:r w:rsidRPr="00CE6529">
        <w:rPr>
          <w:b/>
          <w:u w:val="single"/>
        </w:rPr>
        <w:t>yermekjóléti szolgálat feladatellátása 2024. május 1. és 2024. december 31. közötti időszakban</w:t>
      </w:r>
    </w:p>
    <w:p w14:paraId="5E4AB076" w14:textId="77777777" w:rsidR="00755F57" w:rsidRPr="00CE6529" w:rsidRDefault="00755F57" w:rsidP="00E7444C">
      <w:pPr>
        <w:jc w:val="both"/>
        <w:rPr>
          <w:b/>
          <w:u w:val="single"/>
        </w:rPr>
      </w:pPr>
    </w:p>
    <w:p w14:paraId="341B3B24" w14:textId="77777777" w:rsidR="005B5F79" w:rsidRPr="00CE6529" w:rsidRDefault="005B5F79" w:rsidP="00E7444C">
      <w:pPr>
        <w:jc w:val="both"/>
        <w:rPr>
          <w:b/>
          <w:u w:val="single"/>
        </w:rPr>
      </w:pPr>
    </w:p>
    <w:p w14:paraId="2E680862" w14:textId="27409882" w:rsidR="005B5F79" w:rsidRPr="00CE6529" w:rsidRDefault="00986538" w:rsidP="00E7444C">
      <w:pPr>
        <w:jc w:val="both"/>
        <w:rPr>
          <w:bCs/>
        </w:rPr>
      </w:pPr>
      <w:r w:rsidRPr="00CE6529">
        <w:rPr>
          <w:bCs/>
        </w:rPr>
        <w:t xml:space="preserve">2024. május 1. napjától fenntartóváltás miatt Kiskőrös Város Önkormányzata által fenntartott Egészségügyi, Gyermekjóléti és Szociális Intézmény önálló szervezeti egységeként működik a Család-és Gyermekjóléti Szolgálat </w:t>
      </w:r>
      <w:r w:rsidR="00F67DC1" w:rsidRPr="00CE6529">
        <w:rPr>
          <w:bCs/>
        </w:rPr>
        <w:t xml:space="preserve">(a továbbiakban: </w:t>
      </w:r>
      <w:r w:rsidR="008F3571" w:rsidRPr="00CE6529">
        <w:rPr>
          <w:bCs/>
        </w:rPr>
        <w:t>Család-és Gyermekjóléti Szolgálat</w:t>
      </w:r>
      <w:r w:rsidR="00F67DC1" w:rsidRPr="00CE6529">
        <w:rPr>
          <w:bCs/>
        </w:rPr>
        <w:t xml:space="preserve">) </w:t>
      </w:r>
      <w:r w:rsidRPr="00CE6529">
        <w:rPr>
          <w:bCs/>
        </w:rPr>
        <w:t>a 6200 Kiskőrös, Árpád utca 8. szám alatt.</w:t>
      </w:r>
    </w:p>
    <w:p w14:paraId="3BBDDF41" w14:textId="77777777" w:rsidR="005B5F79" w:rsidRPr="00CE6529" w:rsidRDefault="005B5F79" w:rsidP="00E7444C">
      <w:pPr>
        <w:jc w:val="both"/>
        <w:rPr>
          <w:bCs/>
        </w:rPr>
      </w:pPr>
    </w:p>
    <w:p w14:paraId="0FA48838" w14:textId="77777777" w:rsidR="003107FC" w:rsidRPr="00CE6529" w:rsidRDefault="003107FC" w:rsidP="007D2F7D">
      <w:pPr>
        <w:spacing w:after="60"/>
        <w:jc w:val="both"/>
        <w:rPr>
          <w:rFonts w:eastAsia="Calibri"/>
          <w:b/>
          <w:bCs/>
          <w:kern w:val="2"/>
          <w:lang w:eastAsia="en-US"/>
          <w14:ligatures w14:val="standardContextual"/>
        </w:rPr>
      </w:pPr>
      <w:r w:rsidRPr="00CE6529">
        <w:rPr>
          <w:rFonts w:eastAsia="Calibri"/>
          <w:b/>
          <w:bCs/>
          <w:kern w:val="2"/>
          <w:lang w:eastAsia="en-US"/>
          <w14:ligatures w14:val="standardContextual"/>
        </w:rPr>
        <w:t>Tárgyi feltételek:</w:t>
      </w:r>
    </w:p>
    <w:p w14:paraId="1B5EB947" w14:textId="77777777" w:rsidR="006878DE" w:rsidRPr="00CE6529" w:rsidRDefault="006878DE" w:rsidP="006878DE">
      <w:pPr>
        <w:spacing w:after="60"/>
        <w:jc w:val="both"/>
        <w:rPr>
          <w:rFonts w:eastAsia="Calibri"/>
          <w:kern w:val="2"/>
          <w:lang w:eastAsia="en-US"/>
          <w14:ligatures w14:val="standardContextual"/>
        </w:rPr>
      </w:pPr>
    </w:p>
    <w:p w14:paraId="360A989F" w14:textId="2A3C28DA" w:rsidR="003107FC" w:rsidRPr="00CE6529" w:rsidRDefault="003107FC" w:rsidP="006878DE">
      <w:pPr>
        <w:spacing w:after="60"/>
        <w:jc w:val="both"/>
        <w:rPr>
          <w:rFonts w:eastAsia="Calibri"/>
          <w:kern w:val="2"/>
          <w:lang w:eastAsia="en-US"/>
          <w14:ligatures w14:val="standardContextual"/>
        </w:rPr>
      </w:pPr>
      <w:r w:rsidRPr="00CE6529">
        <w:rPr>
          <w:rFonts w:eastAsia="Calibri"/>
          <w:kern w:val="2"/>
          <w:lang w:eastAsia="en-US"/>
          <w14:ligatures w14:val="standardContextual"/>
        </w:rPr>
        <w:t xml:space="preserve">A jogszabályban előírt helyiségek megtalálhatóak a Család- és Gyermekjóléti Szolgálat által használt épületben és rendeltetésüknek megfelelően funkcionálnak a mindennapok során. A főbejáraton belépve </w:t>
      </w:r>
      <w:r w:rsidR="007D2F7D" w:rsidRPr="00CE6529">
        <w:rPr>
          <w:rFonts w:eastAsia="Calibri"/>
          <w:kern w:val="2"/>
          <w:lang w:eastAsia="en-US"/>
          <w14:ligatures w14:val="standardContextual"/>
        </w:rPr>
        <w:t xml:space="preserve">található </w:t>
      </w:r>
      <w:r w:rsidRPr="00CE6529">
        <w:rPr>
          <w:rFonts w:eastAsia="Calibri"/>
          <w:kern w:val="2"/>
          <w:lang w:eastAsia="en-US"/>
          <w14:ligatures w14:val="standardContextual"/>
        </w:rPr>
        <w:t>a váróhelyiség</w:t>
      </w:r>
      <w:r w:rsidR="007D2F7D" w:rsidRPr="00CE6529">
        <w:rPr>
          <w:rFonts w:eastAsia="Calibri"/>
          <w:kern w:val="2"/>
          <w:lang w:eastAsia="en-US"/>
          <w14:ligatures w14:val="standardContextual"/>
        </w:rPr>
        <w:t>, ahol</w:t>
      </w:r>
      <w:r w:rsidRPr="00CE6529">
        <w:rPr>
          <w:rFonts w:eastAsia="Calibri"/>
          <w:kern w:val="2"/>
          <w:lang w:eastAsia="en-US"/>
          <w14:ligatures w14:val="standardContextual"/>
        </w:rPr>
        <w:t xml:space="preserve"> </w:t>
      </w:r>
      <w:r w:rsidR="007D2F7D" w:rsidRPr="00CE6529">
        <w:rPr>
          <w:rFonts w:eastAsia="Calibri"/>
          <w:kern w:val="2"/>
          <w:lang w:eastAsia="en-US"/>
          <w14:ligatures w14:val="standardContextual"/>
        </w:rPr>
        <w:t>k</w:t>
      </w:r>
      <w:r w:rsidRPr="00CE6529">
        <w:rPr>
          <w:rFonts w:eastAsia="Calibri"/>
          <w:kern w:val="2"/>
          <w:lang w:eastAsia="en-US"/>
          <w14:ligatures w14:val="standardContextual"/>
        </w:rPr>
        <w:t xml:space="preserve">ialakításra került a kliensek számára egy külön mosdó is. </w:t>
      </w:r>
      <w:r w:rsidR="007D2F7D" w:rsidRPr="00CE6529">
        <w:rPr>
          <w:rFonts w:eastAsia="Calibri"/>
          <w:kern w:val="2"/>
          <w:lang w:eastAsia="en-US"/>
          <w14:ligatures w14:val="standardContextual"/>
        </w:rPr>
        <w:t>A</w:t>
      </w:r>
      <w:r w:rsidRPr="00CE6529">
        <w:rPr>
          <w:rFonts w:eastAsia="Calibri"/>
          <w:kern w:val="2"/>
          <w:lang w:eastAsia="en-US"/>
          <w14:ligatures w14:val="standardContextual"/>
        </w:rPr>
        <w:t>z ügyfélfogadási térb</w:t>
      </w:r>
      <w:r w:rsidR="007D2F7D" w:rsidRPr="00CE6529">
        <w:rPr>
          <w:rFonts w:eastAsia="Calibri"/>
          <w:kern w:val="2"/>
          <w:lang w:eastAsia="en-US"/>
          <w14:ligatures w14:val="standardContextual"/>
        </w:rPr>
        <w:t>en</w:t>
      </w:r>
      <w:r w:rsidRPr="00CE6529">
        <w:rPr>
          <w:rFonts w:eastAsia="Calibri"/>
          <w:kern w:val="2"/>
          <w:lang w:eastAsia="en-US"/>
          <w14:ligatures w14:val="standardContextual"/>
        </w:rPr>
        <w:t xml:space="preserve"> az</w:t>
      </w:r>
      <w:r w:rsidRPr="00CE6529">
        <w:rPr>
          <w:rFonts w:eastAsia="Calibri"/>
          <w:b/>
          <w:bCs/>
          <w:kern w:val="2"/>
          <w:lang w:eastAsia="en-US"/>
          <w14:ligatures w14:val="standardContextual"/>
        </w:rPr>
        <w:t xml:space="preserve"> </w:t>
      </w:r>
      <w:r w:rsidRPr="00CE6529">
        <w:rPr>
          <w:rFonts w:eastAsia="Calibri"/>
          <w:kern w:val="2"/>
          <w:lang w:eastAsia="en-US"/>
          <w14:ligatures w14:val="standardContextual"/>
        </w:rPr>
        <w:t>ügyelet és fogadóórák rendje szerint az aktuálisan ügyeletben lévő családsegítő kolléga fogadja a beérkező klienseket, hogy minél előbb megkaphassák a számukra megfelelő segítséget. Csuklós ajtóval nyitható térelválasztó szeparálja el az interjúszobát, ahol az első interjúra is sor kerül, valamint a későbbi segítő beszélgetésekre is. A szakmaközi megbeszélések alkalmával a csuklós ajtók kinyitásával kellő térrel rendelkezn</w:t>
      </w:r>
      <w:r w:rsidR="007D2F7D" w:rsidRPr="00CE6529">
        <w:rPr>
          <w:rFonts w:eastAsia="Calibri"/>
          <w:kern w:val="2"/>
          <w:lang w:eastAsia="en-US"/>
          <w14:ligatures w14:val="standardContextual"/>
        </w:rPr>
        <w:t>e</w:t>
      </w:r>
      <w:r w:rsidRPr="00CE6529">
        <w:rPr>
          <w:rFonts w:eastAsia="Calibri"/>
          <w:kern w:val="2"/>
          <w:lang w:eastAsia="en-US"/>
          <w14:ligatures w14:val="standardContextual"/>
        </w:rPr>
        <w:t>k a jelzőrendszeri tagok fogadásához. Az esetkonferenciákat az épület középső részében található tárgyaló szobában tartj</w:t>
      </w:r>
      <w:r w:rsidR="007D2F7D" w:rsidRPr="00CE6529">
        <w:rPr>
          <w:rFonts w:eastAsia="Calibri"/>
          <w:kern w:val="2"/>
          <w:lang w:eastAsia="en-US"/>
          <w14:ligatures w14:val="standardContextual"/>
        </w:rPr>
        <w:t>á</w:t>
      </w:r>
      <w:r w:rsidRPr="00CE6529">
        <w:rPr>
          <w:rFonts w:eastAsia="Calibri"/>
          <w:kern w:val="2"/>
          <w:lang w:eastAsia="en-US"/>
          <w14:ligatures w14:val="standardContextual"/>
        </w:rPr>
        <w:t>k meg, ami a nagy</w:t>
      </w:r>
      <w:r w:rsidR="007D2F7D" w:rsidRPr="00CE6529">
        <w:rPr>
          <w:rFonts w:eastAsia="Calibri"/>
          <w:kern w:val="2"/>
          <w:lang w:eastAsia="en-US"/>
          <w14:ligatures w14:val="standardContextual"/>
        </w:rPr>
        <w:t xml:space="preserve"> </w:t>
      </w:r>
      <w:r w:rsidRPr="00CE6529">
        <w:rPr>
          <w:rFonts w:eastAsia="Calibri"/>
          <w:kern w:val="2"/>
          <w:lang w:eastAsia="en-US"/>
          <w14:ligatures w14:val="standardContextual"/>
        </w:rPr>
        <w:t>befogadóképességének és a jelentős méretű asztalnak köszönhetően nem csak kényelmet biztosít a szakemberek számára, hanem kellemes környezetet is.</w:t>
      </w:r>
    </w:p>
    <w:p w14:paraId="4F8DE227" w14:textId="77777777" w:rsidR="003107FC" w:rsidRPr="00CE6529" w:rsidRDefault="003107FC" w:rsidP="003107FC">
      <w:pPr>
        <w:spacing w:after="60" w:line="360" w:lineRule="auto"/>
        <w:ind w:firstLine="708"/>
        <w:jc w:val="both"/>
        <w:rPr>
          <w:rFonts w:eastAsia="Calibri"/>
          <w:kern w:val="2"/>
          <w:lang w:eastAsia="en-US"/>
          <w14:ligatures w14:val="standardContextual"/>
        </w:rPr>
      </w:pPr>
    </w:p>
    <w:p w14:paraId="1129DC92" w14:textId="77777777" w:rsidR="003107FC" w:rsidRPr="00CE6529" w:rsidRDefault="003107FC" w:rsidP="003107FC">
      <w:pPr>
        <w:spacing w:after="60" w:line="360" w:lineRule="auto"/>
        <w:jc w:val="both"/>
        <w:rPr>
          <w:rFonts w:eastAsia="Calibri"/>
          <w:b/>
          <w:bCs/>
          <w:kern w:val="2"/>
          <w:lang w:eastAsia="en-US"/>
          <w14:ligatures w14:val="standardContextual"/>
        </w:rPr>
      </w:pPr>
      <w:r w:rsidRPr="00CE6529">
        <w:rPr>
          <w:rFonts w:eastAsia="Calibri"/>
          <w:b/>
          <w:bCs/>
          <w:kern w:val="2"/>
          <w:lang w:eastAsia="en-US"/>
          <w14:ligatures w14:val="standardContextual"/>
        </w:rPr>
        <w:t>Informatikai eszközök:</w:t>
      </w:r>
    </w:p>
    <w:p w14:paraId="0DFF7DD2" w14:textId="7CE6C9FB" w:rsidR="003107FC" w:rsidRPr="00CE6529" w:rsidRDefault="003107FC" w:rsidP="00A27B65">
      <w:pPr>
        <w:spacing w:after="60"/>
        <w:jc w:val="both"/>
        <w:rPr>
          <w:rFonts w:eastAsia="Calibri"/>
          <w:kern w:val="2"/>
          <w:lang w:eastAsia="en-US"/>
          <w14:ligatures w14:val="standardContextual"/>
        </w:rPr>
      </w:pPr>
      <w:r w:rsidRPr="00CE6529">
        <w:rPr>
          <w:rFonts w:eastAsia="Calibri"/>
          <w:kern w:val="2"/>
          <w:lang w:eastAsia="en-US"/>
          <w14:ligatures w14:val="standardContextual"/>
        </w:rPr>
        <w:t>Ahhoz, hogy a Család- és Gyermekijóléti Szolgálat maximálisan elláthassa feladatait, nélkülözhetetlenek a jólműködő internetes elérhetőséggel rendelkező számítógépek, melyekkel a kollégák rendelkeznek. Mindez annak érdekében, hogy zökkenőmentesen tudj</w:t>
      </w:r>
      <w:r w:rsidR="005B54BE" w:rsidRPr="00CE6529">
        <w:rPr>
          <w:rFonts w:eastAsia="Calibri"/>
          <w:kern w:val="2"/>
          <w:lang w:eastAsia="en-US"/>
          <w14:ligatures w14:val="standardContextual"/>
        </w:rPr>
        <w:t>á</w:t>
      </w:r>
      <w:r w:rsidRPr="00CE6529">
        <w:rPr>
          <w:rFonts w:eastAsia="Calibri"/>
          <w:kern w:val="2"/>
          <w:lang w:eastAsia="en-US"/>
          <w14:ligatures w14:val="standardContextual"/>
        </w:rPr>
        <w:t>k fogadni az e-mailben érkező jelzéseket, minél rövidebb idő alatt választ kaphassanak jelzésükre a jelzést tevők, értesülhess</w:t>
      </w:r>
      <w:r w:rsidR="005B54BE" w:rsidRPr="00CE6529">
        <w:rPr>
          <w:rFonts w:eastAsia="Calibri"/>
          <w:kern w:val="2"/>
          <w:lang w:eastAsia="en-US"/>
          <w14:ligatures w14:val="standardContextual"/>
        </w:rPr>
        <w:t>e</w:t>
      </w:r>
      <w:r w:rsidRPr="00CE6529">
        <w:rPr>
          <w:rFonts w:eastAsia="Calibri"/>
          <w:kern w:val="2"/>
          <w:lang w:eastAsia="en-US"/>
          <w14:ligatures w14:val="standardContextual"/>
        </w:rPr>
        <w:t>n</w:t>
      </w:r>
      <w:r w:rsidR="005B54BE" w:rsidRPr="00CE6529">
        <w:rPr>
          <w:rFonts w:eastAsia="Calibri"/>
          <w:kern w:val="2"/>
          <w:lang w:eastAsia="en-US"/>
          <w14:ligatures w14:val="standardContextual"/>
        </w:rPr>
        <w:t>e</w:t>
      </w:r>
      <w:r w:rsidRPr="00CE6529">
        <w:rPr>
          <w:rFonts w:eastAsia="Calibri"/>
          <w:kern w:val="2"/>
          <w:lang w:eastAsia="en-US"/>
          <w14:ligatures w14:val="standardContextual"/>
        </w:rPr>
        <w:t>k a szakmai kezdeményezésekről, lehetőségünk legyen részt venni az online szakmai programokon, továbbá a GYVR és a KENYSZI használatához is elengedhetetlen. Ahhoz, hogy a kliensekkel minél szorosabban tudj</w:t>
      </w:r>
      <w:r w:rsidR="005B54BE" w:rsidRPr="00CE6529">
        <w:rPr>
          <w:rFonts w:eastAsia="Calibri"/>
          <w:kern w:val="2"/>
          <w:lang w:eastAsia="en-US"/>
          <w14:ligatures w14:val="standardContextual"/>
        </w:rPr>
        <w:t>á</w:t>
      </w:r>
      <w:r w:rsidRPr="00CE6529">
        <w:rPr>
          <w:rFonts w:eastAsia="Calibri"/>
          <w:kern w:val="2"/>
          <w:lang w:eastAsia="en-US"/>
          <w14:ligatures w14:val="standardContextual"/>
        </w:rPr>
        <w:t>k tartani a kapcsolatot egy vezetékes telefon és egy mobiltelefon áll a rendelkezésünkre. Ez igen hasznos azokban az esetekben, ha a kliens a tanyavilágban él, vagy minél gyorsabban és kényelmesebben szeretné</w:t>
      </w:r>
      <w:r w:rsidR="005B54BE" w:rsidRPr="00CE6529">
        <w:rPr>
          <w:rFonts w:eastAsia="Calibri"/>
          <w:kern w:val="2"/>
          <w:lang w:eastAsia="en-US"/>
          <w14:ligatures w14:val="standardContextual"/>
        </w:rPr>
        <w:t>k a Család-és Gyermekjóléti Szolgálatot</w:t>
      </w:r>
      <w:r w:rsidRPr="00CE6529">
        <w:rPr>
          <w:rFonts w:eastAsia="Calibri"/>
          <w:kern w:val="2"/>
          <w:lang w:eastAsia="en-US"/>
          <w14:ligatures w14:val="standardContextual"/>
        </w:rPr>
        <w:t xml:space="preserve"> </w:t>
      </w:r>
      <w:r w:rsidR="005B54BE" w:rsidRPr="00CE6529">
        <w:rPr>
          <w:rFonts w:eastAsia="Calibri"/>
          <w:kern w:val="2"/>
          <w:lang w:eastAsia="en-US"/>
          <w14:ligatures w14:val="standardContextual"/>
        </w:rPr>
        <w:t>f</w:t>
      </w:r>
      <w:r w:rsidRPr="00CE6529">
        <w:rPr>
          <w:rFonts w:eastAsia="Calibri"/>
          <w:kern w:val="2"/>
          <w:lang w:eastAsia="en-US"/>
          <w14:ligatures w14:val="standardContextual"/>
        </w:rPr>
        <w:t>elkeresni. Egy régebbi</w:t>
      </w:r>
      <w:r w:rsidR="00A27B65" w:rsidRPr="00CE6529">
        <w:rPr>
          <w:rFonts w:eastAsia="Calibri"/>
          <w:kern w:val="2"/>
          <w:lang w:eastAsia="en-US"/>
          <w14:ligatures w14:val="standardContextual"/>
        </w:rPr>
        <w:t xml:space="preserve"> típusú</w:t>
      </w:r>
      <w:r w:rsidRPr="00CE6529">
        <w:rPr>
          <w:rFonts w:eastAsia="Calibri"/>
          <w:kern w:val="2"/>
          <w:lang w:eastAsia="en-US"/>
          <w14:ligatures w14:val="standardContextual"/>
        </w:rPr>
        <w:t xml:space="preserve"> nyomtató áll rendelkezésükre, melyből egy újabb típus beszerzése megkönnyítené az adminisztrációs munkát. A szakmaközi megbeszélések és a gyermekfoglalkozások lebonyolításában nagy segítségükre lenne egy projektor.</w:t>
      </w:r>
    </w:p>
    <w:p w14:paraId="1D8A9E48" w14:textId="77777777" w:rsidR="003107FC" w:rsidRPr="00CE6529" w:rsidRDefault="003107FC" w:rsidP="003107FC">
      <w:pPr>
        <w:spacing w:after="60" w:line="360" w:lineRule="auto"/>
        <w:jc w:val="both"/>
        <w:rPr>
          <w:rFonts w:eastAsia="Calibri"/>
          <w:kern w:val="2"/>
          <w:lang w:eastAsia="en-US"/>
          <w14:ligatures w14:val="standardContextual"/>
        </w:rPr>
      </w:pPr>
    </w:p>
    <w:p w14:paraId="69E70473" w14:textId="77777777" w:rsidR="003107FC" w:rsidRPr="00CE6529" w:rsidRDefault="003107FC" w:rsidP="003107FC">
      <w:pPr>
        <w:spacing w:after="60" w:line="360" w:lineRule="auto"/>
        <w:jc w:val="both"/>
        <w:rPr>
          <w:rFonts w:eastAsia="Calibri"/>
          <w:b/>
          <w:bCs/>
          <w:kern w:val="2"/>
          <w:lang w:eastAsia="en-US"/>
          <w14:ligatures w14:val="standardContextual"/>
        </w:rPr>
      </w:pPr>
      <w:r w:rsidRPr="00CE6529">
        <w:rPr>
          <w:rFonts w:eastAsia="Calibri"/>
          <w:b/>
          <w:bCs/>
          <w:kern w:val="2"/>
          <w:lang w:eastAsia="en-US"/>
          <w14:ligatures w14:val="standardContextual"/>
        </w:rPr>
        <w:t>Közlekedési eszközök:</w:t>
      </w:r>
    </w:p>
    <w:p w14:paraId="5EA296E1" w14:textId="3CDF9A98" w:rsidR="003107FC" w:rsidRPr="00CE6529" w:rsidRDefault="00A27B65" w:rsidP="00A27B65">
      <w:pPr>
        <w:spacing w:after="60"/>
        <w:jc w:val="both"/>
        <w:rPr>
          <w:rFonts w:eastAsia="Calibri"/>
          <w:kern w:val="2"/>
          <w:lang w:eastAsia="en-US"/>
          <w14:ligatures w14:val="standardContextual"/>
        </w:rPr>
      </w:pPr>
      <w:r w:rsidRPr="00CE6529">
        <w:rPr>
          <w:rFonts w:eastAsia="Calibri"/>
          <w:kern w:val="2"/>
          <w:lang w:eastAsia="en-US"/>
          <w14:ligatures w14:val="standardContextual"/>
        </w:rPr>
        <w:t xml:space="preserve">A </w:t>
      </w:r>
      <w:r w:rsidR="003107FC" w:rsidRPr="00CE6529">
        <w:rPr>
          <w:rFonts w:eastAsia="Calibri"/>
          <w:kern w:val="2"/>
          <w:lang w:eastAsia="en-US"/>
          <w14:ligatures w14:val="standardContextual"/>
        </w:rPr>
        <w:t>Család- és Gyermekjóléti Szolgálatnak Kiskőrös közigazgatási területének teljes egészét el kell látnia, ami természetesen a területi munkára is érvényes. Az intézmény biztosít számunkra egy személygépjárművet és egy kerékpárt. Az intézményi gépjármű nagyban hozzájárul ahhoz, hogy a külterületeken élő klienseket is sikeresen felkereshess</w:t>
      </w:r>
      <w:r w:rsidRPr="00CE6529">
        <w:rPr>
          <w:rFonts w:eastAsia="Calibri"/>
          <w:kern w:val="2"/>
          <w:lang w:eastAsia="en-US"/>
          <w14:ligatures w14:val="standardContextual"/>
        </w:rPr>
        <w:t>é</w:t>
      </w:r>
      <w:r w:rsidR="003107FC" w:rsidRPr="00CE6529">
        <w:rPr>
          <w:rFonts w:eastAsia="Calibri"/>
          <w:kern w:val="2"/>
          <w:lang w:eastAsia="en-US"/>
          <w14:ligatures w14:val="standardContextual"/>
        </w:rPr>
        <w:t>k.</w:t>
      </w:r>
    </w:p>
    <w:p w14:paraId="1E830D2F" w14:textId="77777777" w:rsidR="003107FC" w:rsidRPr="00CE6529" w:rsidRDefault="003107FC" w:rsidP="003107FC">
      <w:pPr>
        <w:spacing w:after="60" w:line="360" w:lineRule="auto"/>
        <w:jc w:val="both"/>
        <w:rPr>
          <w:rFonts w:eastAsia="Calibri"/>
          <w:kern w:val="2"/>
          <w:lang w:eastAsia="en-US"/>
          <w14:ligatures w14:val="standardContextual"/>
        </w:rPr>
      </w:pPr>
    </w:p>
    <w:p w14:paraId="44ADBB0D" w14:textId="77777777" w:rsidR="00B82F12" w:rsidRPr="00CE6529" w:rsidRDefault="00B82F12" w:rsidP="003107FC">
      <w:pPr>
        <w:spacing w:after="60" w:line="360" w:lineRule="auto"/>
        <w:jc w:val="both"/>
        <w:rPr>
          <w:rFonts w:eastAsia="Calibri"/>
          <w:b/>
          <w:bCs/>
          <w:kern w:val="2"/>
          <w:lang w:eastAsia="en-US"/>
          <w14:ligatures w14:val="standardContextual"/>
        </w:rPr>
      </w:pPr>
    </w:p>
    <w:p w14:paraId="249D7694" w14:textId="6C925402" w:rsidR="003107FC" w:rsidRPr="00CE6529" w:rsidRDefault="003107FC" w:rsidP="003107FC">
      <w:pPr>
        <w:spacing w:after="60" w:line="360" w:lineRule="auto"/>
        <w:jc w:val="both"/>
        <w:rPr>
          <w:rFonts w:eastAsia="Calibri"/>
          <w:b/>
          <w:bCs/>
          <w:kern w:val="2"/>
          <w:lang w:eastAsia="en-US"/>
          <w14:ligatures w14:val="standardContextual"/>
        </w:rPr>
      </w:pPr>
      <w:r w:rsidRPr="00CE6529">
        <w:rPr>
          <w:rFonts w:eastAsia="Calibri"/>
          <w:b/>
          <w:bCs/>
          <w:kern w:val="2"/>
          <w:lang w:eastAsia="en-US"/>
          <w14:ligatures w14:val="standardContextual"/>
        </w:rPr>
        <w:lastRenderedPageBreak/>
        <w:t>A Család- és Gyermekjóléti Szolgálat személyi feltételei:</w:t>
      </w:r>
    </w:p>
    <w:p w14:paraId="27F566EE" w14:textId="1F8BB469" w:rsidR="00F20A75" w:rsidRPr="00CE6529" w:rsidRDefault="003107FC" w:rsidP="00F20A75">
      <w:pPr>
        <w:spacing w:after="60"/>
        <w:jc w:val="both"/>
        <w:rPr>
          <w:rFonts w:eastAsia="Calibri"/>
          <w:bCs/>
          <w:kern w:val="2"/>
          <w:lang w:eastAsia="en-US"/>
          <w14:ligatures w14:val="standardContextual"/>
        </w:rPr>
      </w:pPr>
      <w:r w:rsidRPr="00CE6529">
        <w:rPr>
          <w:rFonts w:eastAsia="Calibri"/>
          <w:bCs/>
          <w:noProof/>
          <w:kern w:val="2"/>
          <w14:ligatures w14:val="standardContextual"/>
        </w:rPr>
        <w:drawing>
          <wp:anchor distT="0" distB="0" distL="114300" distR="114300" simplePos="0" relativeHeight="251659264" behindDoc="1" locked="0" layoutInCell="1" allowOverlap="1" wp14:anchorId="26DC3561" wp14:editId="68F89E61">
            <wp:simplePos x="0" y="0"/>
            <wp:positionH relativeFrom="margin">
              <wp:posOffset>-22860</wp:posOffset>
            </wp:positionH>
            <wp:positionV relativeFrom="paragraph">
              <wp:posOffset>1095375</wp:posOffset>
            </wp:positionV>
            <wp:extent cx="6082030" cy="3360420"/>
            <wp:effectExtent l="0" t="0" r="0" b="0"/>
            <wp:wrapTopAndBottom/>
            <wp:docPr id="1" name="Diagram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E6529">
        <w:rPr>
          <w:rFonts w:eastAsia="Calibri"/>
          <w:bCs/>
          <w:kern w:val="2"/>
          <w:lang w:eastAsia="en-US"/>
          <w14:ligatures w14:val="standardContextual"/>
        </w:rPr>
        <w:t xml:space="preserve">A Család- és Gyermekjóléti Szolgálatnál egy vezető családsegítő irányításával három </w:t>
      </w:r>
      <w:r w:rsidR="00AC381B" w:rsidRPr="00CE6529">
        <w:rPr>
          <w:rFonts w:eastAsia="Calibri"/>
          <w:bCs/>
          <w:kern w:val="2"/>
          <w:lang w:eastAsia="en-US"/>
          <w14:ligatures w14:val="standardContextual"/>
        </w:rPr>
        <w:t xml:space="preserve">további </w:t>
      </w:r>
      <w:r w:rsidRPr="00CE6529">
        <w:rPr>
          <w:rFonts w:eastAsia="Calibri"/>
          <w:bCs/>
          <w:kern w:val="2"/>
          <w:lang w:eastAsia="en-US"/>
          <w14:ligatures w14:val="standardContextual"/>
        </w:rPr>
        <w:t>családsegítő látja el a szolgálat feladatait. A</w:t>
      </w:r>
      <w:r w:rsidR="00AC381B" w:rsidRPr="00CE6529">
        <w:rPr>
          <w:rFonts w:eastAsia="Calibri"/>
          <w:bCs/>
          <w:kern w:val="2"/>
          <w:lang w:eastAsia="en-US"/>
          <w14:ligatures w14:val="standardContextual"/>
        </w:rPr>
        <w:t>z NM. rendelet</w:t>
      </w:r>
      <w:r w:rsidRPr="00CE6529">
        <w:rPr>
          <w:rFonts w:eastAsia="Calibri"/>
          <w:bCs/>
          <w:kern w:val="2"/>
          <w:lang w:eastAsia="en-US"/>
          <w14:ligatures w14:val="standardContextual"/>
        </w:rPr>
        <w:t xml:space="preserve"> Kiskőrös város lakosságszámához mérten három és fél fő szakembert ír elő. Így tehát három személy napi nyolc órában, egy pedig négy órában dolgozik.</w:t>
      </w:r>
    </w:p>
    <w:p w14:paraId="2406FFCC" w14:textId="77777777" w:rsidR="00F20A75" w:rsidRPr="00CE6529" w:rsidRDefault="00F20A75" w:rsidP="00F20A75">
      <w:pPr>
        <w:spacing w:after="60"/>
        <w:jc w:val="both"/>
        <w:rPr>
          <w:rFonts w:eastAsia="Calibri"/>
          <w:bCs/>
          <w:kern w:val="2"/>
          <w:lang w:eastAsia="en-US"/>
          <w14:ligatures w14:val="standardContextual"/>
        </w:rPr>
      </w:pPr>
    </w:p>
    <w:p w14:paraId="305A2301" w14:textId="60513F47" w:rsidR="003107FC" w:rsidRPr="00CE6529" w:rsidRDefault="003107FC" w:rsidP="003107FC">
      <w:pPr>
        <w:spacing w:after="60" w:line="360" w:lineRule="auto"/>
        <w:jc w:val="both"/>
        <w:rPr>
          <w:rFonts w:eastAsia="Calibri"/>
          <w:b/>
          <w:bCs/>
          <w:kern w:val="2"/>
          <w:lang w:eastAsia="en-US"/>
          <w14:ligatures w14:val="standardContextual"/>
        </w:rPr>
      </w:pPr>
      <w:r w:rsidRPr="00CE6529">
        <w:rPr>
          <w:rFonts w:eastAsia="Calibri"/>
          <w:b/>
          <w:bCs/>
          <w:kern w:val="2"/>
          <w:lang w:eastAsia="en-US"/>
          <w14:ligatures w14:val="standardContextual"/>
        </w:rPr>
        <w:t>A Család- és Gyermekjóléti Szolgálat feladatai:</w:t>
      </w:r>
    </w:p>
    <w:p w14:paraId="0CFDA6B9" w14:textId="4D94EC0C" w:rsidR="003107FC" w:rsidRPr="00CE6529" w:rsidRDefault="003107FC" w:rsidP="004577DB">
      <w:pPr>
        <w:spacing w:after="60"/>
        <w:jc w:val="both"/>
        <w:rPr>
          <w:rFonts w:eastAsia="Calibri"/>
          <w:kern w:val="2"/>
          <w:lang w:eastAsia="en-US"/>
          <w14:ligatures w14:val="standardContextual"/>
        </w:rPr>
      </w:pPr>
      <w:r w:rsidRPr="00CE6529">
        <w:rPr>
          <w:rFonts w:eastAsia="Calibri"/>
          <w:kern w:val="2"/>
          <w:lang w:eastAsia="en-US"/>
          <w14:ligatures w14:val="standardContextual"/>
        </w:rPr>
        <w:t>A családsegítés a szociális, mentálhigiénés problémák, vagy egyéb krízishelyzet miatt segítségre szoruló személyek, családok számára a kialakult helyzethez vezető okok megelőzése, krízishelyzet megszüntetése, valamint az életvezetési képesség megőrzése céljából nyújtott szolgáltatás. Működteti az észlelő és jelzőrendszert, fogadja a beérkezett jelzéseket, a kapott jelzés alapján feltérképezi érintett családok és személyek körét. Jelzéseket megfelelő módon továbbítja. Az érintett személyt tájékoztatja, informálja a családsegítés szolgáltatásairól. Szociális, életvezetési és mentálhigiénés tanácsadás biztosít. Az anyagi nehézségekkel küzdők számára a pénzbeli, természetbeni ellátásokhoz, továbbá a szociális szolgáltatásokhoz való hozzájutás megszervezését végzi. Szociális segítőmunkát végez, így a családban jelentkező működési zavarok, illetve konfliktusok megoldásá</w:t>
      </w:r>
      <w:r w:rsidR="004577DB" w:rsidRPr="00CE6529">
        <w:rPr>
          <w:rFonts w:eastAsia="Calibri"/>
          <w:kern w:val="2"/>
          <w:lang w:eastAsia="en-US"/>
          <w14:ligatures w14:val="standardContextual"/>
        </w:rPr>
        <w:t>t segíti elő</w:t>
      </w:r>
      <w:r w:rsidRPr="00CE6529">
        <w:rPr>
          <w:rFonts w:eastAsia="Calibri"/>
          <w:kern w:val="2"/>
          <w:lang w:eastAsia="en-US"/>
          <w14:ligatures w14:val="standardContextual"/>
        </w:rPr>
        <w:t xml:space="preserve">. Segítséget nyújt a családban élő gyermek gondozásának megszervezésében. Szociális segítőmunkát végez a megállapodással rendelkező családoknál, és a hatósági intézkedésben érintett gyermek esetében meghatározott egyéni gondozási nevelési tervben meghatározott családsegítői feladatainak </w:t>
      </w:r>
      <w:r w:rsidR="004577DB" w:rsidRPr="00CE6529">
        <w:rPr>
          <w:rFonts w:eastAsia="Calibri"/>
          <w:kern w:val="2"/>
          <w:lang w:eastAsia="en-US"/>
          <w14:ligatures w14:val="standardContextual"/>
        </w:rPr>
        <w:t xml:space="preserve">tesz </w:t>
      </w:r>
      <w:r w:rsidRPr="00CE6529">
        <w:rPr>
          <w:rFonts w:eastAsia="Calibri"/>
          <w:kern w:val="2"/>
          <w:lang w:eastAsia="en-US"/>
          <w14:ligatures w14:val="standardContextual"/>
        </w:rPr>
        <w:t>eleget</w:t>
      </w:r>
      <w:r w:rsidR="004577DB" w:rsidRPr="00CE6529">
        <w:rPr>
          <w:rFonts w:eastAsia="Calibri"/>
          <w:kern w:val="2"/>
          <w:lang w:eastAsia="en-US"/>
          <w14:ligatures w14:val="standardContextual"/>
        </w:rPr>
        <w:t>.</w:t>
      </w:r>
      <w:r w:rsidRPr="00CE6529">
        <w:rPr>
          <w:rFonts w:eastAsia="Calibri"/>
          <w:kern w:val="2"/>
          <w:lang w:eastAsia="en-US"/>
          <w14:ligatures w14:val="standardContextual"/>
        </w:rPr>
        <w:t xml:space="preserve">  </w:t>
      </w:r>
      <w:r w:rsidR="004577DB" w:rsidRPr="00CE6529">
        <w:rPr>
          <w:rFonts w:eastAsia="Calibri"/>
          <w:kern w:val="2"/>
          <w:lang w:eastAsia="en-US"/>
          <w14:ligatures w14:val="standardContextual"/>
        </w:rPr>
        <w:t>K</w:t>
      </w:r>
      <w:r w:rsidRPr="00CE6529">
        <w:rPr>
          <w:rFonts w:eastAsia="Calibri"/>
          <w:kern w:val="2"/>
          <w:lang w:eastAsia="en-US"/>
          <w14:ligatures w14:val="standardContextual"/>
        </w:rPr>
        <w:t>özösségfejlesztő programok szervez</w:t>
      </w:r>
      <w:r w:rsidR="004577DB" w:rsidRPr="00CE6529">
        <w:rPr>
          <w:rFonts w:eastAsia="Calibri"/>
          <w:kern w:val="2"/>
          <w:lang w:eastAsia="en-US"/>
          <w14:ligatures w14:val="standardContextual"/>
        </w:rPr>
        <w:t>ez</w:t>
      </w:r>
      <w:r w:rsidRPr="00CE6529">
        <w:rPr>
          <w:rFonts w:eastAsia="Calibri"/>
          <w:kern w:val="2"/>
          <w:lang w:eastAsia="en-US"/>
          <w14:ligatures w14:val="standardContextual"/>
        </w:rPr>
        <w:t>, valamint egyéni és csoportos készségfejlesztést biztosít a településen élők számára. Különböző problémákkal (lakhatás, munkanélküliség, szenvedélybetegség stb.) küzdő személyek és családtagjaik részére tanácsadást nyújt. Esetkonferenciát, szakmai megbeszéléseket, éves tanácskozást szervez és bonyolít le. Intézkedési tervet készít. A hatósági intézkedésekben érintett gyermek ügyében szociális segítőmunkát végez az egyéni gondozási-nevelési terv alapján.</w:t>
      </w:r>
    </w:p>
    <w:p w14:paraId="79F1B403" w14:textId="77777777" w:rsidR="003107FC" w:rsidRPr="00CE6529" w:rsidRDefault="003107FC" w:rsidP="003107FC">
      <w:pPr>
        <w:spacing w:after="60" w:line="360" w:lineRule="auto"/>
        <w:jc w:val="both"/>
        <w:rPr>
          <w:rFonts w:eastAsia="Calibri"/>
          <w:b/>
          <w:bCs/>
          <w:kern w:val="2"/>
          <w:lang w:eastAsia="en-US"/>
          <w14:ligatures w14:val="standardContextual"/>
        </w:rPr>
      </w:pPr>
    </w:p>
    <w:p w14:paraId="4893C8C2" w14:textId="77777777" w:rsidR="003107FC" w:rsidRPr="00CE6529" w:rsidRDefault="003107FC" w:rsidP="003107FC">
      <w:pPr>
        <w:spacing w:after="60" w:line="360" w:lineRule="auto"/>
        <w:jc w:val="both"/>
        <w:rPr>
          <w:rFonts w:eastAsia="Calibri"/>
          <w:b/>
          <w:bCs/>
          <w:kern w:val="2"/>
          <w:lang w:eastAsia="en-US"/>
          <w14:ligatures w14:val="standardContextual"/>
        </w:rPr>
      </w:pPr>
      <w:r w:rsidRPr="00CE6529">
        <w:rPr>
          <w:rFonts w:eastAsia="Calibri"/>
          <w:b/>
          <w:bCs/>
          <w:kern w:val="2"/>
          <w:lang w:eastAsia="en-US"/>
          <w14:ligatures w14:val="standardContextual"/>
        </w:rPr>
        <w:lastRenderedPageBreak/>
        <w:t xml:space="preserve">Egyszeri esetek, alapellátás, védelembe vétel: </w:t>
      </w:r>
    </w:p>
    <w:p w14:paraId="68898314" w14:textId="77777777" w:rsidR="003107FC" w:rsidRPr="00CE6529" w:rsidRDefault="003107FC" w:rsidP="003107FC">
      <w:pPr>
        <w:spacing w:after="60" w:line="360" w:lineRule="auto"/>
        <w:jc w:val="both"/>
        <w:rPr>
          <w:rFonts w:eastAsia="Calibri"/>
          <w:b/>
          <w:bCs/>
          <w:kern w:val="2"/>
          <w:lang w:eastAsia="en-US"/>
          <w14:ligatures w14:val="standardContextual"/>
        </w:rPr>
      </w:pPr>
      <w:bookmarkStart w:id="2" w:name="_Hlk194915313"/>
    </w:p>
    <w:tbl>
      <w:tblPr>
        <w:tblStyle w:val="Rcsostblzat4"/>
        <w:tblW w:w="0" w:type="auto"/>
        <w:tblLook w:val="04A0" w:firstRow="1" w:lastRow="0" w:firstColumn="1" w:lastColumn="0" w:noHBand="0" w:noVBand="1"/>
      </w:tblPr>
      <w:tblGrid>
        <w:gridCol w:w="1137"/>
        <w:gridCol w:w="586"/>
        <w:gridCol w:w="586"/>
        <w:gridCol w:w="607"/>
        <w:gridCol w:w="650"/>
        <w:gridCol w:w="650"/>
        <w:gridCol w:w="650"/>
        <w:gridCol w:w="650"/>
        <w:gridCol w:w="650"/>
        <w:gridCol w:w="650"/>
        <w:gridCol w:w="1136"/>
        <w:gridCol w:w="1110"/>
      </w:tblGrid>
      <w:tr w:rsidR="004C4D98" w:rsidRPr="00CE6529" w14:paraId="2685AA9F" w14:textId="77777777" w:rsidTr="006432F9">
        <w:tc>
          <w:tcPr>
            <w:tcW w:w="9062" w:type="dxa"/>
            <w:gridSpan w:val="12"/>
          </w:tcPr>
          <w:p w14:paraId="7E7696D7" w14:textId="77777777" w:rsidR="003107FC" w:rsidRPr="00CE6529" w:rsidRDefault="003107FC" w:rsidP="003107FC">
            <w:pPr>
              <w:spacing w:after="60" w:line="36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CE6529">
              <w:rPr>
                <w:rFonts w:ascii="Times New Roman" w:hAnsi="Times New Roman"/>
                <w:b/>
                <w:bCs/>
              </w:rPr>
              <w:t>Együttműködési megállapodással rendelkezők</w:t>
            </w:r>
          </w:p>
        </w:tc>
      </w:tr>
      <w:tr w:rsidR="004C4D98" w:rsidRPr="00CE6529" w14:paraId="3C0FBFFD" w14:textId="77777777" w:rsidTr="006432F9">
        <w:tc>
          <w:tcPr>
            <w:tcW w:w="1036" w:type="dxa"/>
          </w:tcPr>
          <w:p w14:paraId="70EF5A9E" w14:textId="77777777" w:rsidR="003107FC" w:rsidRPr="007D4E26" w:rsidRDefault="003107FC" w:rsidP="003107FC">
            <w:pPr>
              <w:spacing w:after="60" w:line="360" w:lineRule="auto"/>
              <w:rPr>
                <w:rFonts w:ascii="Times New Roman" w:hAnsi="Times New Roman"/>
                <w:b/>
                <w:bCs/>
              </w:rPr>
            </w:pPr>
            <w:r w:rsidRPr="007D4E26">
              <w:rPr>
                <w:rFonts w:ascii="Times New Roman" w:hAnsi="Times New Roman"/>
                <w:b/>
                <w:bCs/>
              </w:rPr>
              <w:t>Nem, életkor</w:t>
            </w:r>
          </w:p>
        </w:tc>
        <w:tc>
          <w:tcPr>
            <w:tcW w:w="626" w:type="dxa"/>
          </w:tcPr>
          <w:p w14:paraId="29745CD5" w14:textId="77777777" w:rsidR="003107FC" w:rsidRPr="007D4E26" w:rsidRDefault="003107FC" w:rsidP="003107FC">
            <w:pPr>
              <w:spacing w:after="60" w:line="36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7D4E26">
              <w:rPr>
                <w:rFonts w:ascii="Times New Roman" w:hAnsi="Times New Roman"/>
                <w:b/>
                <w:bCs/>
              </w:rPr>
              <w:t>0-2</w:t>
            </w:r>
          </w:p>
        </w:tc>
        <w:tc>
          <w:tcPr>
            <w:tcW w:w="626" w:type="dxa"/>
          </w:tcPr>
          <w:p w14:paraId="701A0D8D" w14:textId="77777777" w:rsidR="003107FC" w:rsidRPr="007D4E26" w:rsidRDefault="003107FC" w:rsidP="003107FC">
            <w:pPr>
              <w:spacing w:after="60" w:line="36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7D4E26">
              <w:rPr>
                <w:rFonts w:ascii="Times New Roman" w:hAnsi="Times New Roman"/>
                <w:b/>
                <w:bCs/>
              </w:rPr>
              <w:t>3-5</w:t>
            </w:r>
          </w:p>
        </w:tc>
        <w:tc>
          <w:tcPr>
            <w:tcW w:w="642" w:type="dxa"/>
          </w:tcPr>
          <w:p w14:paraId="3286C093" w14:textId="77777777" w:rsidR="003107FC" w:rsidRPr="007D4E26" w:rsidRDefault="003107FC" w:rsidP="003107FC">
            <w:pPr>
              <w:spacing w:after="60" w:line="36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7D4E26">
              <w:rPr>
                <w:rFonts w:ascii="Times New Roman" w:hAnsi="Times New Roman"/>
                <w:b/>
                <w:bCs/>
              </w:rPr>
              <w:t>6-13</w:t>
            </w:r>
          </w:p>
        </w:tc>
        <w:tc>
          <w:tcPr>
            <w:tcW w:w="677" w:type="dxa"/>
          </w:tcPr>
          <w:p w14:paraId="7696A609" w14:textId="77777777" w:rsidR="003107FC" w:rsidRPr="007D4E26" w:rsidRDefault="003107FC" w:rsidP="003107FC">
            <w:pPr>
              <w:spacing w:after="60" w:line="36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7D4E26">
              <w:rPr>
                <w:rFonts w:ascii="Times New Roman" w:hAnsi="Times New Roman"/>
                <w:b/>
                <w:bCs/>
              </w:rPr>
              <w:t>14-17</w:t>
            </w:r>
          </w:p>
        </w:tc>
        <w:tc>
          <w:tcPr>
            <w:tcW w:w="677" w:type="dxa"/>
          </w:tcPr>
          <w:p w14:paraId="0C6C90EC" w14:textId="77777777" w:rsidR="003107FC" w:rsidRPr="007D4E26" w:rsidRDefault="003107FC" w:rsidP="003107FC">
            <w:pPr>
              <w:spacing w:after="60" w:line="36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7D4E26">
              <w:rPr>
                <w:rFonts w:ascii="Times New Roman" w:hAnsi="Times New Roman"/>
                <w:b/>
                <w:bCs/>
              </w:rPr>
              <w:t>18-24</w:t>
            </w:r>
          </w:p>
        </w:tc>
        <w:tc>
          <w:tcPr>
            <w:tcW w:w="677" w:type="dxa"/>
          </w:tcPr>
          <w:p w14:paraId="3C0065B5" w14:textId="77777777" w:rsidR="003107FC" w:rsidRPr="007D4E26" w:rsidRDefault="003107FC" w:rsidP="003107FC">
            <w:pPr>
              <w:spacing w:after="60" w:line="36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7D4E26">
              <w:rPr>
                <w:rFonts w:ascii="Times New Roman" w:hAnsi="Times New Roman"/>
                <w:b/>
                <w:bCs/>
              </w:rPr>
              <w:t>25-34</w:t>
            </w:r>
          </w:p>
        </w:tc>
        <w:tc>
          <w:tcPr>
            <w:tcW w:w="677" w:type="dxa"/>
          </w:tcPr>
          <w:p w14:paraId="764A9E87" w14:textId="77777777" w:rsidR="003107FC" w:rsidRPr="007D4E26" w:rsidRDefault="003107FC" w:rsidP="003107FC">
            <w:pPr>
              <w:spacing w:after="60" w:line="36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7D4E26">
              <w:rPr>
                <w:rFonts w:ascii="Times New Roman" w:hAnsi="Times New Roman"/>
                <w:b/>
                <w:bCs/>
              </w:rPr>
              <w:t>35-49</w:t>
            </w:r>
          </w:p>
        </w:tc>
        <w:tc>
          <w:tcPr>
            <w:tcW w:w="677" w:type="dxa"/>
          </w:tcPr>
          <w:p w14:paraId="27B08FB7" w14:textId="77777777" w:rsidR="003107FC" w:rsidRPr="007D4E26" w:rsidRDefault="003107FC" w:rsidP="003107FC">
            <w:pPr>
              <w:spacing w:after="60" w:line="36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7D4E26">
              <w:rPr>
                <w:rFonts w:ascii="Times New Roman" w:hAnsi="Times New Roman"/>
                <w:b/>
                <w:bCs/>
              </w:rPr>
              <w:t>50-61</w:t>
            </w:r>
          </w:p>
        </w:tc>
        <w:tc>
          <w:tcPr>
            <w:tcW w:w="677" w:type="dxa"/>
          </w:tcPr>
          <w:p w14:paraId="3B861DE5" w14:textId="77777777" w:rsidR="003107FC" w:rsidRPr="007D4E26" w:rsidRDefault="003107FC" w:rsidP="003107FC">
            <w:pPr>
              <w:spacing w:after="60" w:line="36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7D4E26">
              <w:rPr>
                <w:rFonts w:ascii="Times New Roman" w:hAnsi="Times New Roman"/>
                <w:b/>
                <w:bCs/>
              </w:rPr>
              <w:t>62-</w:t>
            </w:r>
          </w:p>
        </w:tc>
        <w:tc>
          <w:tcPr>
            <w:tcW w:w="1035" w:type="dxa"/>
          </w:tcPr>
          <w:p w14:paraId="2335BFCC" w14:textId="77777777" w:rsidR="003107FC" w:rsidRPr="00CE6529" w:rsidRDefault="003107FC" w:rsidP="003107FC">
            <w:pPr>
              <w:spacing w:after="60" w:line="36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CE6529">
              <w:rPr>
                <w:rFonts w:ascii="Times New Roman" w:hAnsi="Times New Roman"/>
                <w:b/>
                <w:bCs/>
              </w:rPr>
              <w:t>Összesen</w:t>
            </w:r>
          </w:p>
        </w:tc>
        <w:tc>
          <w:tcPr>
            <w:tcW w:w="1035" w:type="dxa"/>
          </w:tcPr>
          <w:p w14:paraId="600BB446" w14:textId="77777777" w:rsidR="003107FC" w:rsidRPr="00CE6529" w:rsidRDefault="003107FC" w:rsidP="003107FC">
            <w:pPr>
              <w:spacing w:after="60" w:line="360" w:lineRule="auto"/>
              <w:jc w:val="center"/>
              <w:rPr>
                <w:rFonts w:ascii="Times New Roman" w:hAnsi="Times New Roman"/>
              </w:rPr>
            </w:pPr>
            <w:r w:rsidRPr="00CE6529">
              <w:rPr>
                <w:rFonts w:ascii="Times New Roman" w:hAnsi="Times New Roman"/>
              </w:rPr>
              <w:t>Családok száma</w:t>
            </w:r>
          </w:p>
        </w:tc>
      </w:tr>
      <w:tr w:rsidR="004C4D98" w:rsidRPr="00CE6529" w14:paraId="4A30D935" w14:textId="77777777" w:rsidTr="003107FC">
        <w:tc>
          <w:tcPr>
            <w:tcW w:w="1036" w:type="dxa"/>
          </w:tcPr>
          <w:p w14:paraId="43452F97" w14:textId="77777777" w:rsidR="003107FC" w:rsidRPr="007D4E26" w:rsidRDefault="003107FC" w:rsidP="003107FC">
            <w:pPr>
              <w:spacing w:after="60" w:line="360" w:lineRule="auto"/>
              <w:rPr>
                <w:rFonts w:ascii="Times New Roman" w:hAnsi="Times New Roman"/>
                <w:b/>
                <w:bCs/>
              </w:rPr>
            </w:pPr>
            <w:r w:rsidRPr="007D4E26">
              <w:rPr>
                <w:rFonts w:ascii="Times New Roman" w:hAnsi="Times New Roman"/>
                <w:b/>
                <w:bCs/>
              </w:rPr>
              <w:t>Férfi</w:t>
            </w:r>
          </w:p>
        </w:tc>
        <w:tc>
          <w:tcPr>
            <w:tcW w:w="626" w:type="dxa"/>
          </w:tcPr>
          <w:p w14:paraId="503F9629" w14:textId="77777777" w:rsidR="003107FC" w:rsidRPr="00CE6529" w:rsidRDefault="003107FC" w:rsidP="003107FC">
            <w:pPr>
              <w:spacing w:after="60" w:line="360" w:lineRule="auto"/>
              <w:jc w:val="center"/>
              <w:rPr>
                <w:rFonts w:ascii="Times New Roman" w:hAnsi="Times New Roman"/>
              </w:rPr>
            </w:pPr>
            <w:r w:rsidRPr="00CE6529">
              <w:rPr>
                <w:rFonts w:ascii="Times New Roman" w:hAnsi="Times New Roman"/>
              </w:rPr>
              <w:t>-</w:t>
            </w:r>
          </w:p>
        </w:tc>
        <w:tc>
          <w:tcPr>
            <w:tcW w:w="626" w:type="dxa"/>
          </w:tcPr>
          <w:p w14:paraId="327088B9" w14:textId="77777777" w:rsidR="003107FC" w:rsidRPr="00CE6529" w:rsidRDefault="003107FC" w:rsidP="003107FC">
            <w:pPr>
              <w:spacing w:after="60" w:line="360" w:lineRule="auto"/>
              <w:jc w:val="center"/>
              <w:rPr>
                <w:rFonts w:ascii="Times New Roman" w:hAnsi="Times New Roman"/>
              </w:rPr>
            </w:pPr>
            <w:r w:rsidRPr="00CE6529">
              <w:rPr>
                <w:rFonts w:ascii="Times New Roman" w:hAnsi="Times New Roman"/>
              </w:rPr>
              <w:t>2</w:t>
            </w:r>
          </w:p>
        </w:tc>
        <w:tc>
          <w:tcPr>
            <w:tcW w:w="642" w:type="dxa"/>
          </w:tcPr>
          <w:p w14:paraId="2239F547" w14:textId="77777777" w:rsidR="003107FC" w:rsidRPr="00CE6529" w:rsidRDefault="003107FC" w:rsidP="003107FC">
            <w:pPr>
              <w:spacing w:after="60" w:line="360" w:lineRule="auto"/>
              <w:jc w:val="center"/>
              <w:rPr>
                <w:rFonts w:ascii="Times New Roman" w:hAnsi="Times New Roman"/>
              </w:rPr>
            </w:pPr>
            <w:r w:rsidRPr="00CE6529">
              <w:rPr>
                <w:rFonts w:ascii="Times New Roman" w:hAnsi="Times New Roman"/>
              </w:rPr>
              <w:t>6</w:t>
            </w:r>
          </w:p>
        </w:tc>
        <w:tc>
          <w:tcPr>
            <w:tcW w:w="677" w:type="dxa"/>
          </w:tcPr>
          <w:p w14:paraId="248376FE" w14:textId="77777777" w:rsidR="003107FC" w:rsidRPr="00CE6529" w:rsidRDefault="003107FC" w:rsidP="003107FC">
            <w:pPr>
              <w:spacing w:after="60" w:line="360" w:lineRule="auto"/>
              <w:jc w:val="center"/>
              <w:rPr>
                <w:rFonts w:ascii="Times New Roman" w:hAnsi="Times New Roman"/>
              </w:rPr>
            </w:pPr>
            <w:r w:rsidRPr="00CE6529">
              <w:rPr>
                <w:rFonts w:ascii="Times New Roman" w:hAnsi="Times New Roman"/>
              </w:rPr>
              <w:t>2</w:t>
            </w:r>
          </w:p>
        </w:tc>
        <w:tc>
          <w:tcPr>
            <w:tcW w:w="677" w:type="dxa"/>
          </w:tcPr>
          <w:p w14:paraId="6278ABB6" w14:textId="77777777" w:rsidR="003107FC" w:rsidRPr="00CE6529" w:rsidRDefault="003107FC" w:rsidP="003107FC">
            <w:pPr>
              <w:spacing w:after="60" w:line="360" w:lineRule="auto"/>
              <w:jc w:val="center"/>
              <w:rPr>
                <w:rFonts w:ascii="Times New Roman" w:hAnsi="Times New Roman"/>
              </w:rPr>
            </w:pPr>
            <w:r w:rsidRPr="00CE6529">
              <w:rPr>
                <w:rFonts w:ascii="Times New Roman" w:hAnsi="Times New Roman"/>
              </w:rPr>
              <w:t>-</w:t>
            </w:r>
          </w:p>
        </w:tc>
        <w:tc>
          <w:tcPr>
            <w:tcW w:w="677" w:type="dxa"/>
          </w:tcPr>
          <w:p w14:paraId="4A606339" w14:textId="77777777" w:rsidR="003107FC" w:rsidRPr="00CE6529" w:rsidRDefault="003107FC" w:rsidP="003107FC">
            <w:pPr>
              <w:spacing w:after="60" w:line="360" w:lineRule="auto"/>
              <w:jc w:val="center"/>
              <w:rPr>
                <w:rFonts w:ascii="Times New Roman" w:hAnsi="Times New Roman"/>
              </w:rPr>
            </w:pPr>
            <w:r w:rsidRPr="00CE6529">
              <w:rPr>
                <w:rFonts w:ascii="Times New Roman" w:hAnsi="Times New Roman"/>
              </w:rPr>
              <w:t>1</w:t>
            </w:r>
          </w:p>
        </w:tc>
        <w:tc>
          <w:tcPr>
            <w:tcW w:w="677" w:type="dxa"/>
          </w:tcPr>
          <w:p w14:paraId="6ECB5014" w14:textId="77777777" w:rsidR="003107FC" w:rsidRPr="00CE6529" w:rsidRDefault="003107FC" w:rsidP="003107FC">
            <w:pPr>
              <w:spacing w:after="60" w:line="360" w:lineRule="auto"/>
              <w:jc w:val="center"/>
              <w:rPr>
                <w:rFonts w:ascii="Times New Roman" w:hAnsi="Times New Roman"/>
              </w:rPr>
            </w:pPr>
            <w:r w:rsidRPr="00CE6529">
              <w:rPr>
                <w:rFonts w:ascii="Times New Roman" w:hAnsi="Times New Roman"/>
              </w:rPr>
              <w:t>1</w:t>
            </w:r>
          </w:p>
        </w:tc>
        <w:tc>
          <w:tcPr>
            <w:tcW w:w="677" w:type="dxa"/>
          </w:tcPr>
          <w:p w14:paraId="08CC0F52" w14:textId="77777777" w:rsidR="003107FC" w:rsidRPr="00CE6529" w:rsidRDefault="003107FC" w:rsidP="003107FC">
            <w:pPr>
              <w:spacing w:after="60" w:line="360" w:lineRule="auto"/>
              <w:jc w:val="center"/>
              <w:rPr>
                <w:rFonts w:ascii="Times New Roman" w:hAnsi="Times New Roman"/>
              </w:rPr>
            </w:pPr>
            <w:r w:rsidRPr="00CE6529">
              <w:rPr>
                <w:rFonts w:ascii="Times New Roman" w:hAnsi="Times New Roman"/>
              </w:rPr>
              <w:t>2</w:t>
            </w:r>
          </w:p>
        </w:tc>
        <w:tc>
          <w:tcPr>
            <w:tcW w:w="677" w:type="dxa"/>
          </w:tcPr>
          <w:p w14:paraId="1774809A" w14:textId="77777777" w:rsidR="003107FC" w:rsidRPr="00CE6529" w:rsidRDefault="003107FC" w:rsidP="003107FC">
            <w:pPr>
              <w:spacing w:after="60" w:line="360" w:lineRule="auto"/>
              <w:jc w:val="center"/>
              <w:rPr>
                <w:rFonts w:ascii="Times New Roman" w:hAnsi="Times New Roman"/>
              </w:rPr>
            </w:pPr>
            <w:r w:rsidRPr="00CE6529">
              <w:rPr>
                <w:rFonts w:ascii="Times New Roman" w:hAnsi="Times New Roman"/>
              </w:rPr>
              <w:t>-</w:t>
            </w:r>
          </w:p>
        </w:tc>
        <w:tc>
          <w:tcPr>
            <w:tcW w:w="1035" w:type="dxa"/>
          </w:tcPr>
          <w:p w14:paraId="6B76562E" w14:textId="77777777" w:rsidR="003107FC" w:rsidRPr="00CE6529" w:rsidRDefault="003107FC" w:rsidP="003107FC">
            <w:pPr>
              <w:spacing w:after="60" w:line="360" w:lineRule="auto"/>
              <w:jc w:val="center"/>
              <w:rPr>
                <w:rFonts w:ascii="Times New Roman" w:hAnsi="Times New Roman"/>
              </w:rPr>
            </w:pPr>
            <w:r w:rsidRPr="00CE6529">
              <w:rPr>
                <w:rFonts w:ascii="Times New Roman" w:hAnsi="Times New Roman"/>
              </w:rPr>
              <w:t>14</w:t>
            </w:r>
          </w:p>
        </w:tc>
        <w:tc>
          <w:tcPr>
            <w:tcW w:w="1035" w:type="dxa"/>
            <w:shd w:val="clear" w:color="auto" w:fill="595959"/>
          </w:tcPr>
          <w:p w14:paraId="35D5126E" w14:textId="77777777" w:rsidR="003107FC" w:rsidRPr="00CE6529" w:rsidRDefault="003107FC" w:rsidP="003107FC">
            <w:pPr>
              <w:spacing w:after="60" w:line="360" w:lineRule="auto"/>
              <w:jc w:val="center"/>
              <w:rPr>
                <w:rFonts w:ascii="Times New Roman" w:hAnsi="Times New Roman"/>
              </w:rPr>
            </w:pPr>
          </w:p>
        </w:tc>
      </w:tr>
      <w:tr w:rsidR="004C4D98" w:rsidRPr="00CE6529" w14:paraId="4C2A14A5" w14:textId="77777777" w:rsidTr="003107FC">
        <w:tc>
          <w:tcPr>
            <w:tcW w:w="1036" w:type="dxa"/>
          </w:tcPr>
          <w:p w14:paraId="4F099886" w14:textId="77777777" w:rsidR="003107FC" w:rsidRPr="007D4E26" w:rsidRDefault="003107FC" w:rsidP="003107FC">
            <w:pPr>
              <w:spacing w:after="60" w:line="360" w:lineRule="auto"/>
              <w:rPr>
                <w:rFonts w:ascii="Times New Roman" w:hAnsi="Times New Roman"/>
                <w:b/>
                <w:bCs/>
              </w:rPr>
            </w:pPr>
            <w:r w:rsidRPr="007D4E26">
              <w:rPr>
                <w:rFonts w:ascii="Times New Roman" w:hAnsi="Times New Roman"/>
                <w:b/>
                <w:bCs/>
              </w:rPr>
              <w:t>Nő</w:t>
            </w:r>
          </w:p>
        </w:tc>
        <w:tc>
          <w:tcPr>
            <w:tcW w:w="626" w:type="dxa"/>
          </w:tcPr>
          <w:p w14:paraId="3E2D3774" w14:textId="77777777" w:rsidR="003107FC" w:rsidRPr="00CE6529" w:rsidRDefault="003107FC" w:rsidP="003107FC">
            <w:pPr>
              <w:spacing w:after="60" w:line="36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CE6529">
              <w:rPr>
                <w:rFonts w:ascii="Times New Roman" w:hAnsi="Times New Roman"/>
                <w:b/>
                <w:bCs/>
              </w:rPr>
              <w:t>-</w:t>
            </w:r>
          </w:p>
        </w:tc>
        <w:tc>
          <w:tcPr>
            <w:tcW w:w="626" w:type="dxa"/>
          </w:tcPr>
          <w:p w14:paraId="67B530C2" w14:textId="77777777" w:rsidR="003107FC" w:rsidRPr="00CE6529" w:rsidRDefault="003107FC" w:rsidP="003107FC">
            <w:pPr>
              <w:spacing w:after="60" w:line="360" w:lineRule="auto"/>
              <w:jc w:val="center"/>
              <w:rPr>
                <w:rFonts w:ascii="Times New Roman" w:hAnsi="Times New Roman"/>
              </w:rPr>
            </w:pPr>
            <w:r w:rsidRPr="00CE6529">
              <w:rPr>
                <w:rFonts w:ascii="Times New Roman" w:hAnsi="Times New Roman"/>
              </w:rPr>
              <w:t>1</w:t>
            </w:r>
          </w:p>
        </w:tc>
        <w:tc>
          <w:tcPr>
            <w:tcW w:w="642" w:type="dxa"/>
          </w:tcPr>
          <w:p w14:paraId="2D1C7797" w14:textId="77777777" w:rsidR="003107FC" w:rsidRPr="00CE6529" w:rsidRDefault="003107FC" w:rsidP="003107FC">
            <w:pPr>
              <w:spacing w:after="60" w:line="360" w:lineRule="auto"/>
              <w:jc w:val="center"/>
              <w:rPr>
                <w:rFonts w:ascii="Times New Roman" w:hAnsi="Times New Roman"/>
              </w:rPr>
            </w:pPr>
            <w:r w:rsidRPr="00CE6529">
              <w:rPr>
                <w:rFonts w:ascii="Times New Roman" w:hAnsi="Times New Roman"/>
              </w:rPr>
              <w:t>9</w:t>
            </w:r>
          </w:p>
        </w:tc>
        <w:tc>
          <w:tcPr>
            <w:tcW w:w="677" w:type="dxa"/>
          </w:tcPr>
          <w:p w14:paraId="3824B206" w14:textId="77777777" w:rsidR="003107FC" w:rsidRPr="00CE6529" w:rsidRDefault="003107FC" w:rsidP="003107FC">
            <w:pPr>
              <w:spacing w:after="60" w:line="360" w:lineRule="auto"/>
              <w:jc w:val="center"/>
              <w:rPr>
                <w:rFonts w:ascii="Times New Roman" w:hAnsi="Times New Roman"/>
              </w:rPr>
            </w:pPr>
            <w:r w:rsidRPr="00CE6529">
              <w:rPr>
                <w:rFonts w:ascii="Times New Roman" w:hAnsi="Times New Roman"/>
              </w:rPr>
              <w:t>3</w:t>
            </w:r>
          </w:p>
        </w:tc>
        <w:tc>
          <w:tcPr>
            <w:tcW w:w="677" w:type="dxa"/>
          </w:tcPr>
          <w:p w14:paraId="72CE65AC" w14:textId="77777777" w:rsidR="003107FC" w:rsidRPr="00CE6529" w:rsidRDefault="003107FC" w:rsidP="003107FC">
            <w:pPr>
              <w:spacing w:after="60" w:line="360" w:lineRule="auto"/>
              <w:jc w:val="center"/>
              <w:rPr>
                <w:rFonts w:ascii="Times New Roman" w:hAnsi="Times New Roman"/>
              </w:rPr>
            </w:pPr>
            <w:r w:rsidRPr="00CE6529">
              <w:rPr>
                <w:rFonts w:ascii="Times New Roman" w:hAnsi="Times New Roman"/>
              </w:rPr>
              <w:t>-</w:t>
            </w:r>
          </w:p>
        </w:tc>
        <w:tc>
          <w:tcPr>
            <w:tcW w:w="677" w:type="dxa"/>
          </w:tcPr>
          <w:p w14:paraId="731F5AFD" w14:textId="77777777" w:rsidR="003107FC" w:rsidRPr="00CE6529" w:rsidRDefault="003107FC" w:rsidP="003107FC">
            <w:pPr>
              <w:spacing w:after="60" w:line="360" w:lineRule="auto"/>
              <w:jc w:val="center"/>
              <w:rPr>
                <w:rFonts w:ascii="Times New Roman" w:hAnsi="Times New Roman"/>
              </w:rPr>
            </w:pPr>
            <w:r w:rsidRPr="00CE6529">
              <w:rPr>
                <w:rFonts w:ascii="Times New Roman" w:hAnsi="Times New Roman"/>
              </w:rPr>
              <w:t>7</w:t>
            </w:r>
          </w:p>
        </w:tc>
        <w:tc>
          <w:tcPr>
            <w:tcW w:w="677" w:type="dxa"/>
          </w:tcPr>
          <w:p w14:paraId="14F27E25" w14:textId="77777777" w:rsidR="003107FC" w:rsidRPr="00CE6529" w:rsidRDefault="003107FC" w:rsidP="003107FC">
            <w:pPr>
              <w:spacing w:after="60" w:line="360" w:lineRule="auto"/>
              <w:jc w:val="center"/>
              <w:rPr>
                <w:rFonts w:ascii="Times New Roman" w:hAnsi="Times New Roman"/>
              </w:rPr>
            </w:pPr>
            <w:r w:rsidRPr="00CE6529">
              <w:rPr>
                <w:rFonts w:ascii="Times New Roman" w:hAnsi="Times New Roman"/>
              </w:rPr>
              <w:t>4</w:t>
            </w:r>
          </w:p>
        </w:tc>
        <w:tc>
          <w:tcPr>
            <w:tcW w:w="677" w:type="dxa"/>
          </w:tcPr>
          <w:p w14:paraId="35DE0A03" w14:textId="77777777" w:rsidR="003107FC" w:rsidRPr="00CE6529" w:rsidRDefault="003107FC" w:rsidP="003107FC">
            <w:pPr>
              <w:spacing w:after="60" w:line="360" w:lineRule="auto"/>
              <w:jc w:val="center"/>
              <w:rPr>
                <w:rFonts w:ascii="Times New Roman" w:hAnsi="Times New Roman"/>
              </w:rPr>
            </w:pPr>
            <w:r w:rsidRPr="00CE6529">
              <w:rPr>
                <w:rFonts w:ascii="Times New Roman" w:hAnsi="Times New Roman"/>
              </w:rPr>
              <w:t>1</w:t>
            </w:r>
          </w:p>
        </w:tc>
        <w:tc>
          <w:tcPr>
            <w:tcW w:w="677" w:type="dxa"/>
          </w:tcPr>
          <w:p w14:paraId="2232F440" w14:textId="77777777" w:rsidR="003107FC" w:rsidRPr="00CE6529" w:rsidRDefault="003107FC" w:rsidP="003107FC">
            <w:pPr>
              <w:spacing w:after="60" w:line="360" w:lineRule="auto"/>
              <w:jc w:val="center"/>
              <w:rPr>
                <w:rFonts w:ascii="Times New Roman" w:hAnsi="Times New Roman"/>
              </w:rPr>
            </w:pPr>
            <w:r w:rsidRPr="00CE6529">
              <w:rPr>
                <w:rFonts w:ascii="Times New Roman" w:hAnsi="Times New Roman"/>
              </w:rPr>
              <w:t>1</w:t>
            </w:r>
          </w:p>
        </w:tc>
        <w:tc>
          <w:tcPr>
            <w:tcW w:w="1035" w:type="dxa"/>
          </w:tcPr>
          <w:p w14:paraId="17D108F4" w14:textId="77777777" w:rsidR="003107FC" w:rsidRPr="00CE6529" w:rsidRDefault="003107FC" w:rsidP="003107FC">
            <w:pPr>
              <w:spacing w:after="60" w:line="360" w:lineRule="auto"/>
              <w:jc w:val="center"/>
              <w:rPr>
                <w:rFonts w:ascii="Times New Roman" w:hAnsi="Times New Roman"/>
              </w:rPr>
            </w:pPr>
            <w:r w:rsidRPr="00CE6529">
              <w:rPr>
                <w:rFonts w:ascii="Times New Roman" w:hAnsi="Times New Roman"/>
              </w:rPr>
              <w:t>26</w:t>
            </w:r>
          </w:p>
        </w:tc>
        <w:tc>
          <w:tcPr>
            <w:tcW w:w="1035" w:type="dxa"/>
            <w:shd w:val="clear" w:color="auto" w:fill="595959"/>
          </w:tcPr>
          <w:p w14:paraId="495139FA" w14:textId="77777777" w:rsidR="003107FC" w:rsidRPr="00CE6529" w:rsidRDefault="003107FC" w:rsidP="003107FC">
            <w:pPr>
              <w:spacing w:after="60" w:line="360" w:lineRule="auto"/>
              <w:jc w:val="center"/>
              <w:rPr>
                <w:rFonts w:ascii="Times New Roman" w:hAnsi="Times New Roman"/>
              </w:rPr>
            </w:pPr>
          </w:p>
        </w:tc>
      </w:tr>
      <w:tr w:rsidR="003107FC" w:rsidRPr="00CE6529" w14:paraId="2F7A2AAF" w14:textId="77777777" w:rsidTr="006432F9">
        <w:tc>
          <w:tcPr>
            <w:tcW w:w="1036" w:type="dxa"/>
          </w:tcPr>
          <w:p w14:paraId="0566DC35" w14:textId="77777777" w:rsidR="003107FC" w:rsidRPr="00CE6529" w:rsidRDefault="003107FC" w:rsidP="003107FC">
            <w:pPr>
              <w:spacing w:after="60" w:line="360" w:lineRule="auto"/>
              <w:rPr>
                <w:rFonts w:ascii="Times New Roman" w:hAnsi="Times New Roman"/>
                <w:b/>
                <w:bCs/>
              </w:rPr>
            </w:pPr>
            <w:r w:rsidRPr="00CE6529">
              <w:rPr>
                <w:rFonts w:ascii="Times New Roman" w:hAnsi="Times New Roman"/>
                <w:b/>
                <w:bCs/>
              </w:rPr>
              <w:t>Összesen</w:t>
            </w:r>
          </w:p>
        </w:tc>
        <w:tc>
          <w:tcPr>
            <w:tcW w:w="626" w:type="dxa"/>
          </w:tcPr>
          <w:p w14:paraId="561A7DB2" w14:textId="77777777" w:rsidR="003107FC" w:rsidRPr="00CE6529" w:rsidRDefault="003107FC" w:rsidP="003107FC">
            <w:pPr>
              <w:spacing w:after="60" w:line="36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CE6529">
              <w:rPr>
                <w:rFonts w:ascii="Times New Roman" w:hAnsi="Times New Roman"/>
                <w:b/>
                <w:bCs/>
              </w:rPr>
              <w:t>-</w:t>
            </w:r>
          </w:p>
        </w:tc>
        <w:tc>
          <w:tcPr>
            <w:tcW w:w="626" w:type="dxa"/>
          </w:tcPr>
          <w:p w14:paraId="51550874" w14:textId="77777777" w:rsidR="003107FC" w:rsidRPr="00CE6529" w:rsidRDefault="003107FC" w:rsidP="003107FC">
            <w:pPr>
              <w:spacing w:after="60" w:line="360" w:lineRule="auto"/>
              <w:jc w:val="center"/>
              <w:rPr>
                <w:rFonts w:ascii="Times New Roman" w:hAnsi="Times New Roman"/>
              </w:rPr>
            </w:pPr>
            <w:r w:rsidRPr="00CE6529">
              <w:rPr>
                <w:rFonts w:ascii="Times New Roman" w:hAnsi="Times New Roman"/>
              </w:rPr>
              <w:t>3</w:t>
            </w:r>
          </w:p>
        </w:tc>
        <w:tc>
          <w:tcPr>
            <w:tcW w:w="642" w:type="dxa"/>
          </w:tcPr>
          <w:p w14:paraId="46322E78" w14:textId="77777777" w:rsidR="003107FC" w:rsidRPr="00CE6529" w:rsidRDefault="003107FC" w:rsidP="003107FC">
            <w:pPr>
              <w:spacing w:after="60" w:line="360" w:lineRule="auto"/>
              <w:jc w:val="center"/>
              <w:rPr>
                <w:rFonts w:ascii="Times New Roman" w:hAnsi="Times New Roman"/>
              </w:rPr>
            </w:pPr>
            <w:r w:rsidRPr="00CE6529">
              <w:rPr>
                <w:rFonts w:ascii="Times New Roman" w:hAnsi="Times New Roman"/>
              </w:rPr>
              <w:t>15</w:t>
            </w:r>
          </w:p>
        </w:tc>
        <w:tc>
          <w:tcPr>
            <w:tcW w:w="677" w:type="dxa"/>
          </w:tcPr>
          <w:p w14:paraId="0E2D93C1" w14:textId="77777777" w:rsidR="003107FC" w:rsidRPr="00CE6529" w:rsidRDefault="003107FC" w:rsidP="003107FC">
            <w:pPr>
              <w:spacing w:after="60" w:line="360" w:lineRule="auto"/>
              <w:jc w:val="center"/>
              <w:rPr>
                <w:rFonts w:ascii="Times New Roman" w:hAnsi="Times New Roman"/>
              </w:rPr>
            </w:pPr>
            <w:r w:rsidRPr="00CE6529">
              <w:rPr>
                <w:rFonts w:ascii="Times New Roman" w:hAnsi="Times New Roman"/>
              </w:rPr>
              <w:t>5</w:t>
            </w:r>
          </w:p>
        </w:tc>
        <w:tc>
          <w:tcPr>
            <w:tcW w:w="677" w:type="dxa"/>
          </w:tcPr>
          <w:p w14:paraId="058A04A5" w14:textId="77777777" w:rsidR="003107FC" w:rsidRPr="00CE6529" w:rsidRDefault="003107FC" w:rsidP="003107FC">
            <w:pPr>
              <w:spacing w:after="60" w:line="360" w:lineRule="auto"/>
              <w:jc w:val="center"/>
              <w:rPr>
                <w:rFonts w:ascii="Times New Roman" w:hAnsi="Times New Roman"/>
              </w:rPr>
            </w:pPr>
            <w:r w:rsidRPr="00CE6529">
              <w:rPr>
                <w:rFonts w:ascii="Times New Roman" w:hAnsi="Times New Roman"/>
              </w:rPr>
              <w:t>-</w:t>
            </w:r>
          </w:p>
        </w:tc>
        <w:tc>
          <w:tcPr>
            <w:tcW w:w="677" w:type="dxa"/>
          </w:tcPr>
          <w:p w14:paraId="1AE0E3E4" w14:textId="77777777" w:rsidR="003107FC" w:rsidRPr="00CE6529" w:rsidRDefault="003107FC" w:rsidP="003107FC">
            <w:pPr>
              <w:spacing w:after="60" w:line="360" w:lineRule="auto"/>
              <w:jc w:val="center"/>
              <w:rPr>
                <w:rFonts w:ascii="Times New Roman" w:hAnsi="Times New Roman"/>
              </w:rPr>
            </w:pPr>
            <w:r w:rsidRPr="00CE6529">
              <w:rPr>
                <w:rFonts w:ascii="Times New Roman" w:hAnsi="Times New Roman"/>
              </w:rPr>
              <w:t>8</w:t>
            </w:r>
          </w:p>
        </w:tc>
        <w:tc>
          <w:tcPr>
            <w:tcW w:w="677" w:type="dxa"/>
          </w:tcPr>
          <w:p w14:paraId="40937347" w14:textId="77777777" w:rsidR="003107FC" w:rsidRPr="00CE6529" w:rsidRDefault="003107FC" w:rsidP="003107FC">
            <w:pPr>
              <w:spacing w:after="60" w:line="360" w:lineRule="auto"/>
              <w:jc w:val="center"/>
              <w:rPr>
                <w:rFonts w:ascii="Times New Roman" w:hAnsi="Times New Roman"/>
              </w:rPr>
            </w:pPr>
            <w:r w:rsidRPr="00CE6529">
              <w:rPr>
                <w:rFonts w:ascii="Times New Roman" w:hAnsi="Times New Roman"/>
              </w:rPr>
              <w:t>5</w:t>
            </w:r>
          </w:p>
        </w:tc>
        <w:tc>
          <w:tcPr>
            <w:tcW w:w="677" w:type="dxa"/>
          </w:tcPr>
          <w:p w14:paraId="73BA2F46" w14:textId="77777777" w:rsidR="003107FC" w:rsidRPr="00CE6529" w:rsidRDefault="003107FC" w:rsidP="003107FC">
            <w:pPr>
              <w:spacing w:after="60" w:line="360" w:lineRule="auto"/>
              <w:jc w:val="center"/>
              <w:rPr>
                <w:rFonts w:ascii="Times New Roman" w:hAnsi="Times New Roman"/>
              </w:rPr>
            </w:pPr>
            <w:r w:rsidRPr="00CE6529">
              <w:rPr>
                <w:rFonts w:ascii="Times New Roman" w:hAnsi="Times New Roman"/>
              </w:rPr>
              <w:t>3</w:t>
            </w:r>
          </w:p>
        </w:tc>
        <w:tc>
          <w:tcPr>
            <w:tcW w:w="677" w:type="dxa"/>
          </w:tcPr>
          <w:p w14:paraId="48B49162" w14:textId="77777777" w:rsidR="003107FC" w:rsidRPr="00CE6529" w:rsidRDefault="003107FC" w:rsidP="003107FC">
            <w:pPr>
              <w:spacing w:after="60" w:line="360" w:lineRule="auto"/>
              <w:jc w:val="center"/>
              <w:rPr>
                <w:rFonts w:ascii="Times New Roman" w:hAnsi="Times New Roman"/>
              </w:rPr>
            </w:pPr>
            <w:r w:rsidRPr="00CE6529">
              <w:rPr>
                <w:rFonts w:ascii="Times New Roman" w:hAnsi="Times New Roman"/>
              </w:rPr>
              <w:t>1</w:t>
            </w:r>
          </w:p>
        </w:tc>
        <w:tc>
          <w:tcPr>
            <w:tcW w:w="1035" w:type="dxa"/>
          </w:tcPr>
          <w:p w14:paraId="523A274E" w14:textId="77777777" w:rsidR="003107FC" w:rsidRPr="00CE6529" w:rsidRDefault="003107FC" w:rsidP="003107FC">
            <w:pPr>
              <w:spacing w:after="60" w:line="360" w:lineRule="auto"/>
              <w:jc w:val="center"/>
              <w:rPr>
                <w:rFonts w:ascii="Times New Roman" w:hAnsi="Times New Roman"/>
              </w:rPr>
            </w:pPr>
            <w:r w:rsidRPr="00CE6529">
              <w:rPr>
                <w:rFonts w:ascii="Times New Roman" w:hAnsi="Times New Roman"/>
              </w:rPr>
              <w:t>40</w:t>
            </w:r>
          </w:p>
        </w:tc>
        <w:tc>
          <w:tcPr>
            <w:tcW w:w="1035" w:type="dxa"/>
          </w:tcPr>
          <w:p w14:paraId="1C02B8D9" w14:textId="77777777" w:rsidR="003107FC" w:rsidRPr="00CE6529" w:rsidRDefault="003107FC" w:rsidP="003107FC">
            <w:pPr>
              <w:spacing w:after="60" w:line="360" w:lineRule="auto"/>
              <w:jc w:val="center"/>
              <w:rPr>
                <w:rFonts w:ascii="Times New Roman" w:hAnsi="Times New Roman"/>
              </w:rPr>
            </w:pPr>
            <w:r w:rsidRPr="00CE6529">
              <w:rPr>
                <w:rFonts w:ascii="Times New Roman" w:hAnsi="Times New Roman"/>
              </w:rPr>
              <w:t>17</w:t>
            </w:r>
          </w:p>
        </w:tc>
      </w:tr>
    </w:tbl>
    <w:p w14:paraId="7CC44AD8" w14:textId="77777777" w:rsidR="003107FC" w:rsidRPr="00CE6529" w:rsidRDefault="003107FC" w:rsidP="003107FC">
      <w:pPr>
        <w:spacing w:after="60" w:line="360" w:lineRule="auto"/>
        <w:jc w:val="both"/>
        <w:rPr>
          <w:rFonts w:eastAsia="Calibri"/>
          <w:b/>
          <w:bCs/>
          <w:kern w:val="2"/>
          <w:lang w:eastAsia="en-US"/>
          <w14:ligatures w14:val="standardContextual"/>
        </w:rPr>
      </w:pPr>
    </w:p>
    <w:bookmarkEnd w:id="2"/>
    <w:p w14:paraId="1178476B" w14:textId="77777777" w:rsidR="003107FC" w:rsidRPr="00CE6529" w:rsidRDefault="003107FC" w:rsidP="003107FC">
      <w:pPr>
        <w:spacing w:after="60" w:line="360" w:lineRule="auto"/>
        <w:jc w:val="both"/>
        <w:rPr>
          <w:rFonts w:eastAsia="Calibri"/>
          <w:b/>
          <w:bCs/>
          <w:kern w:val="2"/>
          <w:lang w:eastAsia="en-US"/>
          <w14:ligatures w14:val="standardContextual"/>
        </w:rPr>
      </w:pPr>
    </w:p>
    <w:tbl>
      <w:tblPr>
        <w:tblStyle w:val="Rcsostblzat4"/>
        <w:tblW w:w="9150" w:type="dxa"/>
        <w:tblLook w:val="04A0" w:firstRow="1" w:lastRow="0" w:firstColumn="1" w:lastColumn="0" w:noHBand="0" w:noVBand="1"/>
      </w:tblPr>
      <w:tblGrid>
        <w:gridCol w:w="1978"/>
        <w:gridCol w:w="462"/>
        <w:gridCol w:w="486"/>
        <w:gridCol w:w="516"/>
        <w:gridCol w:w="577"/>
        <w:gridCol w:w="577"/>
        <w:gridCol w:w="577"/>
        <w:gridCol w:w="577"/>
        <w:gridCol w:w="577"/>
        <w:gridCol w:w="577"/>
        <w:gridCol w:w="1136"/>
        <w:gridCol w:w="1110"/>
      </w:tblGrid>
      <w:tr w:rsidR="004C4D98" w:rsidRPr="00CE6529" w14:paraId="361669F4" w14:textId="77777777" w:rsidTr="006432F9">
        <w:tc>
          <w:tcPr>
            <w:tcW w:w="9150" w:type="dxa"/>
            <w:gridSpan w:val="12"/>
          </w:tcPr>
          <w:p w14:paraId="4E588C97" w14:textId="77777777" w:rsidR="003107FC" w:rsidRPr="00CE6529" w:rsidRDefault="003107FC" w:rsidP="003107FC">
            <w:pPr>
              <w:spacing w:after="60" w:line="36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CE6529">
              <w:rPr>
                <w:rFonts w:ascii="Times New Roman" w:hAnsi="Times New Roman"/>
                <w:b/>
                <w:bCs/>
              </w:rPr>
              <w:t>Nem együttműködési megállapodás alapján</w:t>
            </w:r>
          </w:p>
        </w:tc>
      </w:tr>
      <w:tr w:rsidR="004C4D98" w:rsidRPr="00CE6529" w14:paraId="4C9CFD88" w14:textId="77777777" w:rsidTr="006432F9">
        <w:tc>
          <w:tcPr>
            <w:tcW w:w="1980" w:type="dxa"/>
          </w:tcPr>
          <w:p w14:paraId="14EB7B1A" w14:textId="77777777" w:rsidR="003107FC" w:rsidRPr="007D4E26" w:rsidRDefault="003107FC" w:rsidP="003107FC">
            <w:pPr>
              <w:spacing w:after="60" w:line="360" w:lineRule="auto"/>
              <w:rPr>
                <w:rFonts w:ascii="Times New Roman" w:hAnsi="Times New Roman"/>
                <w:b/>
                <w:bCs/>
              </w:rPr>
            </w:pPr>
            <w:r w:rsidRPr="007D4E26">
              <w:rPr>
                <w:rFonts w:ascii="Times New Roman" w:hAnsi="Times New Roman"/>
                <w:b/>
                <w:bCs/>
              </w:rPr>
              <w:t>Nem, életkor</w:t>
            </w:r>
          </w:p>
        </w:tc>
        <w:tc>
          <w:tcPr>
            <w:tcW w:w="480" w:type="dxa"/>
          </w:tcPr>
          <w:p w14:paraId="28DE5689" w14:textId="77777777" w:rsidR="003107FC" w:rsidRPr="007D4E26" w:rsidRDefault="003107FC" w:rsidP="003107FC">
            <w:pPr>
              <w:spacing w:after="60" w:line="36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7D4E26">
              <w:rPr>
                <w:rFonts w:ascii="Times New Roman" w:hAnsi="Times New Roman"/>
                <w:b/>
                <w:bCs/>
              </w:rPr>
              <w:t>0-2</w:t>
            </w:r>
          </w:p>
        </w:tc>
        <w:tc>
          <w:tcPr>
            <w:tcW w:w="512" w:type="dxa"/>
          </w:tcPr>
          <w:p w14:paraId="74AA812F" w14:textId="77777777" w:rsidR="003107FC" w:rsidRPr="007D4E26" w:rsidRDefault="003107FC" w:rsidP="003107FC">
            <w:pPr>
              <w:spacing w:after="60" w:line="36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7D4E26">
              <w:rPr>
                <w:rFonts w:ascii="Times New Roman" w:hAnsi="Times New Roman"/>
                <w:b/>
                <w:bCs/>
              </w:rPr>
              <w:t>3-5</w:t>
            </w:r>
          </w:p>
        </w:tc>
        <w:tc>
          <w:tcPr>
            <w:tcW w:w="537" w:type="dxa"/>
          </w:tcPr>
          <w:p w14:paraId="4C2AE9D9" w14:textId="77777777" w:rsidR="003107FC" w:rsidRPr="007D4E26" w:rsidRDefault="003107FC" w:rsidP="003107FC">
            <w:pPr>
              <w:spacing w:after="60" w:line="36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7D4E26">
              <w:rPr>
                <w:rFonts w:ascii="Times New Roman" w:hAnsi="Times New Roman"/>
                <w:b/>
                <w:bCs/>
              </w:rPr>
              <w:t>6-13</w:t>
            </w:r>
          </w:p>
        </w:tc>
        <w:tc>
          <w:tcPr>
            <w:tcW w:w="591" w:type="dxa"/>
          </w:tcPr>
          <w:p w14:paraId="255A1AC0" w14:textId="77777777" w:rsidR="003107FC" w:rsidRPr="007D4E26" w:rsidRDefault="003107FC" w:rsidP="003107FC">
            <w:pPr>
              <w:spacing w:after="60" w:line="36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7D4E26">
              <w:rPr>
                <w:rFonts w:ascii="Times New Roman" w:hAnsi="Times New Roman"/>
                <w:b/>
                <w:bCs/>
              </w:rPr>
              <w:t>14-17</w:t>
            </w:r>
          </w:p>
        </w:tc>
        <w:tc>
          <w:tcPr>
            <w:tcW w:w="591" w:type="dxa"/>
          </w:tcPr>
          <w:p w14:paraId="0CC10754" w14:textId="77777777" w:rsidR="003107FC" w:rsidRPr="007D4E26" w:rsidRDefault="003107FC" w:rsidP="003107FC">
            <w:pPr>
              <w:spacing w:after="60" w:line="36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7D4E26">
              <w:rPr>
                <w:rFonts w:ascii="Times New Roman" w:hAnsi="Times New Roman"/>
                <w:b/>
                <w:bCs/>
              </w:rPr>
              <w:t>18-24</w:t>
            </w:r>
          </w:p>
        </w:tc>
        <w:tc>
          <w:tcPr>
            <w:tcW w:w="591" w:type="dxa"/>
          </w:tcPr>
          <w:p w14:paraId="6442D13E" w14:textId="77777777" w:rsidR="003107FC" w:rsidRPr="007D4E26" w:rsidRDefault="003107FC" w:rsidP="003107FC">
            <w:pPr>
              <w:spacing w:after="60" w:line="36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7D4E26">
              <w:rPr>
                <w:rFonts w:ascii="Times New Roman" w:hAnsi="Times New Roman"/>
                <w:b/>
                <w:bCs/>
              </w:rPr>
              <w:t>25-34</w:t>
            </w:r>
          </w:p>
        </w:tc>
        <w:tc>
          <w:tcPr>
            <w:tcW w:w="591" w:type="dxa"/>
          </w:tcPr>
          <w:p w14:paraId="72622C69" w14:textId="77777777" w:rsidR="003107FC" w:rsidRPr="007D4E26" w:rsidRDefault="003107FC" w:rsidP="003107FC">
            <w:pPr>
              <w:spacing w:after="60" w:line="36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7D4E26">
              <w:rPr>
                <w:rFonts w:ascii="Times New Roman" w:hAnsi="Times New Roman"/>
                <w:b/>
                <w:bCs/>
              </w:rPr>
              <w:t>35-49</w:t>
            </w:r>
          </w:p>
        </w:tc>
        <w:tc>
          <w:tcPr>
            <w:tcW w:w="591" w:type="dxa"/>
          </w:tcPr>
          <w:p w14:paraId="3B4E9FC5" w14:textId="77777777" w:rsidR="003107FC" w:rsidRPr="007D4E26" w:rsidRDefault="003107FC" w:rsidP="003107FC">
            <w:pPr>
              <w:spacing w:after="60" w:line="36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7D4E26">
              <w:rPr>
                <w:rFonts w:ascii="Times New Roman" w:hAnsi="Times New Roman"/>
                <w:b/>
                <w:bCs/>
              </w:rPr>
              <w:t>50-61</w:t>
            </w:r>
          </w:p>
        </w:tc>
        <w:tc>
          <w:tcPr>
            <w:tcW w:w="591" w:type="dxa"/>
          </w:tcPr>
          <w:p w14:paraId="52542A7F" w14:textId="77777777" w:rsidR="003107FC" w:rsidRPr="007D4E26" w:rsidRDefault="003107FC" w:rsidP="003107FC">
            <w:pPr>
              <w:spacing w:after="60" w:line="36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7D4E26">
              <w:rPr>
                <w:rFonts w:ascii="Times New Roman" w:hAnsi="Times New Roman"/>
                <w:b/>
                <w:bCs/>
              </w:rPr>
              <w:t>62-</w:t>
            </w:r>
          </w:p>
        </w:tc>
        <w:tc>
          <w:tcPr>
            <w:tcW w:w="1060" w:type="dxa"/>
          </w:tcPr>
          <w:p w14:paraId="01EF337D" w14:textId="77777777" w:rsidR="003107FC" w:rsidRPr="00CE6529" w:rsidRDefault="003107FC" w:rsidP="003107FC">
            <w:pPr>
              <w:spacing w:after="60" w:line="36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CE6529">
              <w:rPr>
                <w:rFonts w:ascii="Times New Roman" w:hAnsi="Times New Roman"/>
                <w:b/>
                <w:bCs/>
              </w:rPr>
              <w:t>Összesen</w:t>
            </w:r>
          </w:p>
        </w:tc>
        <w:tc>
          <w:tcPr>
            <w:tcW w:w="1035" w:type="dxa"/>
          </w:tcPr>
          <w:p w14:paraId="509704B9" w14:textId="77777777" w:rsidR="003107FC" w:rsidRPr="00CE6529" w:rsidRDefault="003107FC" w:rsidP="003107FC">
            <w:pPr>
              <w:spacing w:after="60" w:line="360" w:lineRule="auto"/>
              <w:jc w:val="center"/>
              <w:rPr>
                <w:rFonts w:ascii="Times New Roman" w:hAnsi="Times New Roman"/>
              </w:rPr>
            </w:pPr>
            <w:r w:rsidRPr="00CE6529">
              <w:rPr>
                <w:rFonts w:ascii="Times New Roman" w:hAnsi="Times New Roman"/>
              </w:rPr>
              <w:t>Családok száma</w:t>
            </w:r>
          </w:p>
        </w:tc>
      </w:tr>
      <w:tr w:rsidR="004C4D98" w:rsidRPr="00CE6529" w14:paraId="1A19A278" w14:textId="77777777" w:rsidTr="003107FC">
        <w:tc>
          <w:tcPr>
            <w:tcW w:w="1980" w:type="dxa"/>
          </w:tcPr>
          <w:p w14:paraId="3DB73076" w14:textId="77777777" w:rsidR="003107FC" w:rsidRPr="007D4E26" w:rsidRDefault="003107FC" w:rsidP="003107FC">
            <w:pPr>
              <w:spacing w:after="60" w:line="360" w:lineRule="auto"/>
              <w:rPr>
                <w:rFonts w:ascii="Times New Roman" w:hAnsi="Times New Roman"/>
                <w:b/>
                <w:bCs/>
              </w:rPr>
            </w:pPr>
            <w:r w:rsidRPr="007D4E26">
              <w:rPr>
                <w:rFonts w:ascii="Times New Roman" w:hAnsi="Times New Roman"/>
                <w:b/>
                <w:bCs/>
              </w:rPr>
              <w:t>Férfi</w:t>
            </w:r>
          </w:p>
        </w:tc>
        <w:tc>
          <w:tcPr>
            <w:tcW w:w="480" w:type="dxa"/>
          </w:tcPr>
          <w:p w14:paraId="37CAE17B" w14:textId="77777777" w:rsidR="003107FC" w:rsidRPr="00CE6529" w:rsidRDefault="003107FC" w:rsidP="003107FC">
            <w:pPr>
              <w:spacing w:after="60" w:line="360" w:lineRule="auto"/>
              <w:jc w:val="center"/>
              <w:rPr>
                <w:rFonts w:ascii="Times New Roman" w:hAnsi="Times New Roman"/>
              </w:rPr>
            </w:pPr>
            <w:r w:rsidRPr="00CE6529">
              <w:rPr>
                <w:rFonts w:ascii="Times New Roman" w:hAnsi="Times New Roman"/>
              </w:rPr>
              <w:t>-</w:t>
            </w:r>
          </w:p>
        </w:tc>
        <w:tc>
          <w:tcPr>
            <w:tcW w:w="512" w:type="dxa"/>
          </w:tcPr>
          <w:p w14:paraId="7D38F183" w14:textId="77777777" w:rsidR="003107FC" w:rsidRPr="00CE6529" w:rsidRDefault="003107FC" w:rsidP="003107FC">
            <w:pPr>
              <w:spacing w:after="60" w:line="360" w:lineRule="auto"/>
              <w:jc w:val="center"/>
              <w:rPr>
                <w:rFonts w:ascii="Times New Roman" w:hAnsi="Times New Roman"/>
              </w:rPr>
            </w:pPr>
            <w:r w:rsidRPr="00CE6529">
              <w:rPr>
                <w:rFonts w:ascii="Times New Roman" w:hAnsi="Times New Roman"/>
              </w:rPr>
              <w:t>3</w:t>
            </w:r>
          </w:p>
        </w:tc>
        <w:tc>
          <w:tcPr>
            <w:tcW w:w="537" w:type="dxa"/>
          </w:tcPr>
          <w:p w14:paraId="0C9639E3" w14:textId="77777777" w:rsidR="003107FC" w:rsidRPr="00CE6529" w:rsidRDefault="003107FC" w:rsidP="003107FC">
            <w:pPr>
              <w:spacing w:after="60" w:line="360" w:lineRule="auto"/>
              <w:jc w:val="center"/>
              <w:rPr>
                <w:rFonts w:ascii="Times New Roman" w:hAnsi="Times New Roman"/>
              </w:rPr>
            </w:pPr>
            <w:r w:rsidRPr="00CE6529">
              <w:rPr>
                <w:rFonts w:ascii="Times New Roman" w:hAnsi="Times New Roman"/>
              </w:rPr>
              <w:t>6</w:t>
            </w:r>
          </w:p>
        </w:tc>
        <w:tc>
          <w:tcPr>
            <w:tcW w:w="591" w:type="dxa"/>
          </w:tcPr>
          <w:p w14:paraId="7A376059" w14:textId="77777777" w:rsidR="003107FC" w:rsidRPr="00CE6529" w:rsidRDefault="003107FC" w:rsidP="003107FC">
            <w:pPr>
              <w:spacing w:after="60" w:line="360" w:lineRule="auto"/>
              <w:jc w:val="center"/>
              <w:rPr>
                <w:rFonts w:ascii="Times New Roman" w:hAnsi="Times New Roman"/>
              </w:rPr>
            </w:pPr>
            <w:r w:rsidRPr="00CE6529">
              <w:rPr>
                <w:rFonts w:ascii="Times New Roman" w:hAnsi="Times New Roman"/>
              </w:rPr>
              <w:t>4</w:t>
            </w:r>
          </w:p>
        </w:tc>
        <w:tc>
          <w:tcPr>
            <w:tcW w:w="591" w:type="dxa"/>
          </w:tcPr>
          <w:p w14:paraId="397840F3" w14:textId="77777777" w:rsidR="003107FC" w:rsidRPr="00CE6529" w:rsidRDefault="003107FC" w:rsidP="003107FC">
            <w:pPr>
              <w:spacing w:after="60" w:line="360" w:lineRule="auto"/>
              <w:jc w:val="center"/>
              <w:rPr>
                <w:rFonts w:ascii="Times New Roman" w:hAnsi="Times New Roman"/>
              </w:rPr>
            </w:pPr>
            <w:r w:rsidRPr="00CE6529">
              <w:rPr>
                <w:rFonts w:ascii="Times New Roman" w:hAnsi="Times New Roman"/>
              </w:rPr>
              <w:t>-</w:t>
            </w:r>
          </w:p>
        </w:tc>
        <w:tc>
          <w:tcPr>
            <w:tcW w:w="591" w:type="dxa"/>
          </w:tcPr>
          <w:p w14:paraId="5560859D" w14:textId="77777777" w:rsidR="003107FC" w:rsidRPr="00CE6529" w:rsidRDefault="003107FC" w:rsidP="003107FC">
            <w:pPr>
              <w:spacing w:after="60" w:line="360" w:lineRule="auto"/>
              <w:jc w:val="center"/>
              <w:rPr>
                <w:rFonts w:ascii="Times New Roman" w:hAnsi="Times New Roman"/>
              </w:rPr>
            </w:pPr>
            <w:r w:rsidRPr="00CE6529">
              <w:rPr>
                <w:rFonts w:ascii="Times New Roman" w:hAnsi="Times New Roman"/>
              </w:rPr>
              <w:t>2</w:t>
            </w:r>
          </w:p>
        </w:tc>
        <w:tc>
          <w:tcPr>
            <w:tcW w:w="591" w:type="dxa"/>
          </w:tcPr>
          <w:p w14:paraId="72F2C1FB" w14:textId="77777777" w:rsidR="003107FC" w:rsidRPr="00CE6529" w:rsidRDefault="003107FC" w:rsidP="003107FC">
            <w:pPr>
              <w:spacing w:after="60" w:line="360" w:lineRule="auto"/>
              <w:jc w:val="center"/>
              <w:rPr>
                <w:rFonts w:ascii="Times New Roman" w:hAnsi="Times New Roman"/>
              </w:rPr>
            </w:pPr>
            <w:r w:rsidRPr="00CE6529">
              <w:rPr>
                <w:rFonts w:ascii="Times New Roman" w:hAnsi="Times New Roman"/>
              </w:rPr>
              <w:t>6</w:t>
            </w:r>
          </w:p>
        </w:tc>
        <w:tc>
          <w:tcPr>
            <w:tcW w:w="591" w:type="dxa"/>
          </w:tcPr>
          <w:p w14:paraId="6608B43D" w14:textId="77777777" w:rsidR="003107FC" w:rsidRPr="00CE6529" w:rsidRDefault="003107FC" w:rsidP="003107FC">
            <w:pPr>
              <w:spacing w:after="60" w:line="360" w:lineRule="auto"/>
              <w:jc w:val="center"/>
              <w:rPr>
                <w:rFonts w:ascii="Times New Roman" w:hAnsi="Times New Roman"/>
              </w:rPr>
            </w:pPr>
            <w:r w:rsidRPr="00CE6529">
              <w:rPr>
                <w:rFonts w:ascii="Times New Roman" w:hAnsi="Times New Roman"/>
              </w:rPr>
              <w:t>11</w:t>
            </w:r>
          </w:p>
        </w:tc>
        <w:tc>
          <w:tcPr>
            <w:tcW w:w="591" w:type="dxa"/>
          </w:tcPr>
          <w:p w14:paraId="76F78450" w14:textId="77777777" w:rsidR="003107FC" w:rsidRPr="00CE6529" w:rsidRDefault="003107FC" w:rsidP="003107FC">
            <w:pPr>
              <w:spacing w:after="60" w:line="360" w:lineRule="auto"/>
              <w:jc w:val="center"/>
              <w:rPr>
                <w:rFonts w:ascii="Times New Roman" w:hAnsi="Times New Roman"/>
              </w:rPr>
            </w:pPr>
            <w:r w:rsidRPr="00CE6529">
              <w:rPr>
                <w:rFonts w:ascii="Times New Roman" w:hAnsi="Times New Roman"/>
              </w:rPr>
              <w:t>2</w:t>
            </w:r>
          </w:p>
        </w:tc>
        <w:tc>
          <w:tcPr>
            <w:tcW w:w="1060" w:type="dxa"/>
          </w:tcPr>
          <w:p w14:paraId="109BF072" w14:textId="77777777" w:rsidR="003107FC" w:rsidRPr="00CE6529" w:rsidRDefault="003107FC" w:rsidP="003107FC">
            <w:pPr>
              <w:spacing w:after="60" w:line="360" w:lineRule="auto"/>
              <w:jc w:val="center"/>
              <w:rPr>
                <w:rFonts w:ascii="Times New Roman" w:hAnsi="Times New Roman"/>
              </w:rPr>
            </w:pPr>
            <w:r w:rsidRPr="00CE6529">
              <w:rPr>
                <w:rFonts w:ascii="Times New Roman" w:hAnsi="Times New Roman"/>
              </w:rPr>
              <w:t>34</w:t>
            </w:r>
          </w:p>
        </w:tc>
        <w:tc>
          <w:tcPr>
            <w:tcW w:w="1035" w:type="dxa"/>
            <w:shd w:val="clear" w:color="auto" w:fill="595959"/>
          </w:tcPr>
          <w:p w14:paraId="4963F0CC" w14:textId="77777777" w:rsidR="003107FC" w:rsidRPr="00CE6529" w:rsidRDefault="003107FC" w:rsidP="003107FC">
            <w:pPr>
              <w:spacing w:after="60" w:line="360" w:lineRule="auto"/>
              <w:jc w:val="center"/>
              <w:rPr>
                <w:rFonts w:ascii="Times New Roman" w:hAnsi="Times New Roman"/>
              </w:rPr>
            </w:pPr>
          </w:p>
        </w:tc>
      </w:tr>
      <w:tr w:rsidR="004C4D98" w:rsidRPr="00CE6529" w14:paraId="37F7973F" w14:textId="77777777" w:rsidTr="003107FC">
        <w:tc>
          <w:tcPr>
            <w:tcW w:w="1980" w:type="dxa"/>
          </w:tcPr>
          <w:p w14:paraId="647A9FB2" w14:textId="77777777" w:rsidR="003107FC" w:rsidRPr="007D4E26" w:rsidRDefault="003107FC" w:rsidP="003107FC">
            <w:pPr>
              <w:spacing w:after="60" w:line="360" w:lineRule="auto"/>
              <w:rPr>
                <w:rFonts w:ascii="Times New Roman" w:hAnsi="Times New Roman"/>
                <w:b/>
                <w:bCs/>
              </w:rPr>
            </w:pPr>
            <w:r w:rsidRPr="007D4E26">
              <w:rPr>
                <w:rFonts w:ascii="Times New Roman" w:hAnsi="Times New Roman"/>
                <w:b/>
                <w:bCs/>
              </w:rPr>
              <w:t>Nő</w:t>
            </w:r>
          </w:p>
        </w:tc>
        <w:tc>
          <w:tcPr>
            <w:tcW w:w="480" w:type="dxa"/>
          </w:tcPr>
          <w:p w14:paraId="4F4D6227" w14:textId="77777777" w:rsidR="003107FC" w:rsidRPr="00CE6529" w:rsidRDefault="003107FC" w:rsidP="003107FC">
            <w:pPr>
              <w:spacing w:after="60" w:line="360" w:lineRule="auto"/>
              <w:jc w:val="center"/>
              <w:rPr>
                <w:rFonts w:ascii="Times New Roman" w:hAnsi="Times New Roman"/>
              </w:rPr>
            </w:pPr>
            <w:r w:rsidRPr="00CE6529">
              <w:rPr>
                <w:rFonts w:ascii="Times New Roman" w:hAnsi="Times New Roman"/>
              </w:rPr>
              <w:t>1</w:t>
            </w:r>
          </w:p>
        </w:tc>
        <w:tc>
          <w:tcPr>
            <w:tcW w:w="512" w:type="dxa"/>
          </w:tcPr>
          <w:p w14:paraId="66BB60FC" w14:textId="77777777" w:rsidR="003107FC" w:rsidRPr="00CE6529" w:rsidRDefault="003107FC" w:rsidP="003107FC">
            <w:pPr>
              <w:spacing w:after="60" w:line="360" w:lineRule="auto"/>
              <w:jc w:val="center"/>
              <w:rPr>
                <w:rFonts w:ascii="Times New Roman" w:hAnsi="Times New Roman"/>
              </w:rPr>
            </w:pPr>
            <w:r w:rsidRPr="00CE6529">
              <w:rPr>
                <w:rFonts w:ascii="Times New Roman" w:hAnsi="Times New Roman"/>
              </w:rPr>
              <w:t>3</w:t>
            </w:r>
          </w:p>
        </w:tc>
        <w:tc>
          <w:tcPr>
            <w:tcW w:w="537" w:type="dxa"/>
          </w:tcPr>
          <w:p w14:paraId="3D849630" w14:textId="77777777" w:rsidR="003107FC" w:rsidRPr="00CE6529" w:rsidRDefault="003107FC" w:rsidP="003107FC">
            <w:pPr>
              <w:spacing w:after="60" w:line="360" w:lineRule="auto"/>
              <w:jc w:val="center"/>
              <w:rPr>
                <w:rFonts w:ascii="Times New Roman" w:hAnsi="Times New Roman"/>
              </w:rPr>
            </w:pPr>
            <w:r w:rsidRPr="00CE6529">
              <w:rPr>
                <w:rFonts w:ascii="Times New Roman" w:hAnsi="Times New Roman"/>
              </w:rPr>
              <w:t>11</w:t>
            </w:r>
          </w:p>
        </w:tc>
        <w:tc>
          <w:tcPr>
            <w:tcW w:w="591" w:type="dxa"/>
          </w:tcPr>
          <w:p w14:paraId="228285D5" w14:textId="77777777" w:rsidR="003107FC" w:rsidRPr="00CE6529" w:rsidRDefault="003107FC" w:rsidP="003107FC">
            <w:pPr>
              <w:spacing w:after="60" w:line="360" w:lineRule="auto"/>
              <w:jc w:val="center"/>
              <w:rPr>
                <w:rFonts w:ascii="Times New Roman" w:hAnsi="Times New Roman"/>
              </w:rPr>
            </w:pPr>
            <w:r w:rsidRPr="00CE6529">
              <w:rPr>
                <w:rFonts w:ascii="Times New Roman" w:hAnsi="Times New Roman"/>
              </w:rPr>
              <w:t>3</w:t>
            </w:r>
          </w:p>
        </w:tc>
        <w:tc>
          <w:tcPr>
            <w:tcW w:w="591" w:type="dxa"/>
          </w:tcPr>
          <w:p w14:paraId="0455006B" w14:textId="77777777" w:rsidR="003107FC" w:rsidRPr="00CE6529" w:rsidRDefault="003107FC" w:rsidP="003107FC">
            <w:pPr>
              <w:spacing w:after="60" w:line="360" w:lineRule="auto"/>
              <w:jc w:val="center"/>
              <w:rPr>
                <w:rFonts w:ascii="Times New Roman" w:hAnsi="Times New Roman"/>
              </w:rPr>
            </w:pPr>
            <w:r w:rsidRPr="00CE6529">
              <w:rPr>
                <w:rFonts w:ascii="Times New Roman" w:hAnsi="Times New Roman"/>
              </w:rPr>
              <w:t>5</w:t>
            </w:r>
          </w:p>
        </w:tc>
        <w:tc>
          <w:tcPr>
            <w:tcW w:w="591" w:type="dxa"/>
          </w:tcPr>
          <w:p w14:paraId="4BFDB9A6" w14:textId="77777777" w:rsidR="003107FC" w:rsidRPr="00CE6529" w:rsidRDefault="003107FC" w:rsidP="003107FC">
            <w:pPr>
              <w:spacing w:after="60" w:line="360" w:lineRule="auto"/>
              <w:jc w:val="center"/>
              <w:rPr>
                <w:rFonts w:ascii="Times New Roman" w:hAnsi="Times New Roman"/>
              </w:rPr>
            </w:pPr>
            <w:r w:rsidRPr="00CE6529">
              <w:rPr>
                <w:rFonts w:ascii="Times New Roman" w:hAnsi="Times New Roman"/>
              </w:rPr>
              <w:t>19</w:t>
            </w:r>
          </w:p>
        </w:tc>
        <w:tc>
          <w:tcPr>
            <w:tcW w:w="591" w:type="dxa"/>
          </w:tcPr>
          <w:p w14:paraId="5FC7F8A8" w14:textId="77777777" w:rsidR="003107FC" w:rsidRPr="00CE6529" w:rsidRDefault="003107FC" w:rsidP="003107FC">
            <w:pPr>
              <w:spacing w:after="60" w:line="360" w:lineRule="auto"/>
              <w:jc w:val="center"/>
              <w:rPr>
                <w:rFonts w:ascii="Times New Roman" w:hAnsi="Times New Roman"/>
              </w:rPr>
            </w:pPr>
            <w:r w:rsidRPr="00CE6529">
              <w:rPr>
                <w:rFonts w:ascii="Times New Roman" w:hAnsi="Times New Roman"/>
              </w:rPr>
              <w:t>20</w:t>
            </w:r>
          </w:p>
        </w:tc>
        <w:tc>
          <w:tcPr>
            <w:tcW w:w="591" w:type="dxa"/>
          </w:tcPr>
          <w:p w14:paraId="159B3FB1" w14:textId="77777777" w:rsidR="003107FC" w:rsidRPr="00CE6529" w:rsidRDefault="003107FC" w:rsidP="003107FC">
            <w:pPr>
              <w:spacing w:after="60" w:line="360" w:lineRule="auto"/>
              <w:jc w:val="center"/>
              <w:rPr>
                <w:rFonts w:ascii="Times New Roman" w:hAnsi="Times New Roman"/>
              </w:rPr>
            </w:pPr>
            <w:r w:rsidRPr="00CE6529">
              <w:rPr>
                <w:rFonts w:ascii="Times New Roman" w:hAnsi="Times New Roman"/>
              </w:rPr>
              <w:t>13</w:t>
            </w:r>
          </w:p>
        </w:tc>
        <w:tc>
          <w:tcPr>
            <w:tcW w:w="591" w:type="dxa"/>
          </w:tcPr>
          <w:p w14:paraId="7FE72A09" w14:textId="77777777" w:rsidR="003107FC" w:rsidRPr="00CE6529" w:rsidRDefault="003107FC" w:rsidP="003107FC">
            <w:pPr>
              <w:spacing w:after="60" w:line="360" w:lineRule="auto"/>
              <w:jc w:val="center"/>
              <w:rPr>
                <w:rFonts w:ascii="Times New Roman" w:hAnsi="Times New Roman"/>
              </w:rPr>
            </w:pPr>
            <w:r w:rsidRPr="00CE6529">
              <w:rPr>
                <w:rFonts w:ascii="Times New Roman" w:hAnsi="Times New Roman"/>
              </w:rPr>
              <w:t>10</w:t>
            </w:r>
          </w:p>
        </w:tc>
        <w:tc>
          <w:tcPr>
            <w:tcW w:w="1060" w:type="dxa"/>
          </w:tcPr>
          <w:p w14:paraId="62449913" w14:textId="77777777" w:rsidR="003107FC" w:rsidRPr="00CE6529" w:rsidRDefault="003107FC" w:rsidP="003107FC">
            <w:pPr>
              <w:spacing w:after="60" w:line="360" w:lineRule="auto"/>
              <w:jc w:val="center"/>
              <w:rPr>
                <w:rFonts w:ascii="Times New Roman" w:hAnsi="Times New Roman"/>
              </w:rPr>
            </w:pPr>
            <w:r w:rsidRPr="00CE6529">
              <w:rPr>
                <w:rFonts w:ascii="Times New Roman" w:hAnsi="Times New Roman"/>
              </w:rPr>
              <w:t>85</w:t>
            </w:r>
          </w:p>
        </w:tc>
        <w:tc>
          <w:tcPr>
            <w:tcW w:w="1035" w:type="dxa"/>
            <w:shd w:val="clear" w:color="auto" w:fill="595959"/>
          </w:tcPr>
          <w:p w14:paraId="7CB146D7" w14:textId="77777777" w:rsidR="003107FC" w:rsidRPr="00CE6529" w:rsidRDefault="003107FC" w:rsidP="003107FC">
            <w:pPr>
              <w:spacing w:after="60" w:line="360" w:lineRule="auto"/>
              <w:jc w:val="center"/>
              <w:rPr>
                <w:rFonts w:ascii="Times New Roman" w:hAnsi="Times New Roman"/>
              </w:rPr>
            </w:pPr>
          </w:p>
        </w:tc>
      </w:tr>
      <w:tr w:rsidR="004C4D98" w:rsidRPr="00CE6529" w14:paraId="3137A0C5" w14:textId="77777777" w:rsidTr="006432F9">
        <w:tc>
          <w:tcPr>
            <w:tcW w:w="1980" w:type="dxa"/>
          </w:tcPr>
          <w:p w14:paraId="30723084" w14:textId="77777777" w:rsidR="003107FC" w:rsidRPr="007D4E26" w:rsidRDefault="003107FC" w:rsidP="003107FC">
            <w:pPr>
              <w:spacing w:after="60" w:line="360" w:lineRule="auto"/>
              <w:rPr>
                <w:rFonts w:ascii="Times New Roman" w:hAnsi="Times New Roman"/>
                <w:b/>
                <w:bCs/>
              </w:rPr>
            </w:pPr>
            <w:r w:rsidRPr="007D4E26">
              <w:rPr>
                <w:rFonts w:ascii="Times New Roman" w:hAnsi="Times New Roman"/>
                <w:b/>
                <w:bCs/>
              </w:rPr>
              <w:t>Összesen</w:t>
            </w:r>
          </w:p>
        </w:tc>
        <w:tc>
          <w:tcPr>
            <w:tcW w:w="480" w:type="dxa"/>
          </w:tcPr>
          <w:p w14:paraId="27BC0F9F" w14:textId="77777777" w:rsidR="003107FC" w:rsidRPr="00CE6529" w:rsidRDefault="003107FC" w:rsidP="003107FC">
            <w:pPr>
              <w:spacing w:after="60" w:line="360" w:lineRule="auto"/>
              <w:jc w:val="center"/>
              <w:rPr>
                <w:rFonts w:ascii="Times New Roman" w:hAnsi="Times New Roman"/>
              </w:rPr>
            </w:pPr>
            <w:r w:rsidRPr="00CE6529">
              <w:rPr>
                <w:rFonts w:ascii="Times New Roman" w:hAnsi="Times New Roman"/>
              </w:rPr>
              <w:t>1</w:t>
            </w:r>
          </w:p>
        </w:tc>
        <w:tc>
          <w:tcPr>
            <w:tcW w:w="512" w:type="dxa"/>
          </w:tcPr>
          <w:p w14:paraId="74B00E2A" w14:textId="77777777" w:rsidR="003107FC" w:rsidRPr="00CE6529" w:rsidRDefault="003107FC" w:rsidP="003107FC">
            <w:pPr>
              <w:spacing w:after="60" w:line="360" w:lineRule="auto"/>
              <w:jc w:val="center"/>
              <w:rPr>
                <w:rFonts w:ascii="Times New Roman" w:hAnsi="Times New Roman"/>
              </w:rPr>
            </w:pPr>
            <w:r w:rsidRPr="00CE6529">
              <w:rPr>
                <w:rFonts w:ascii="Times New Roman" w:hAnsi="Times New Roman"/>
              </w:rPr>
              <w:t>6</w:t>
            </w:r>
          </w:p>
        </w:tc>
        <w:tc>
          <w:tcPr>
            <w:tcW w:w="537" w:type="dxa"/>
          </w:tcPr>
          <w:p w14:paraId="211C656F" w14:textId="77777777" w:rsidR="003107FC" w:rsidRPr="00CE6529" w:rsidRDefault="003107FC" w:rsidP="003107FC">
            <w:pPr>
              <w:spacing w:after="60" w:line="360" w:lineRule="auto"/>
              <w:jc w:val="center"/>
              <w:rPr>
                <w:rFonts w:ascii="Times New Roman" w:hAnsi="Times New Roman"/>
              </w:rPr>
            </w:pPr>
            <w:r w:rsidRPr="00CE6529">
              <w:rPr>
                <w:rFonts w:ascii="Times New Roman" w:hAnsi="Times New Roman"/>
              </w:rPr>
              <w:t>17</w:t>
            </w:r>
          </w:p>
        </w:tc>
        <w:tc>
          <w:tcPr>
            <w:tcW w:w="591" w:type="dxa"/>
          </w:tcPr>
          <w:p w14:paraId="596C16AF" w14:textId="77777777" w:rsidR="003107FC" w:rsidRPr="00CE6529" w:rsidRDefault="003107FC" w:rsidP="003107FC">
            <w:pPr>
              <w:spacing w:after="60" w:line="360" w:lineRule="auto"/>
              <w:jc w:val="center"/>
              <w:rPr>
                <w:rFonts w:ascii="Times New Roman" w:hAnsi="Times New Roman"/>
              </w:rPr>
            </w:pPr>
            <w:r w:rsidRPr="00CE6529">
              <w:rPr>
                <w:rFonts w:ascii="Times New Roman" w:hAnsi="Times New Roman"/>
              </w:rPr>
              <w:t>7</w:t>
            </w:r>
          </w:p>
        </w:tc>
        <w:tc>
          <w:tcPr>
            <w:tcW w:w="591" w:type="dxa"/>
          </w:tcPr>
          <w:p w14:paraId="22AF1CBB" w14:textId="77777777" w:rsidR="003107FC" w:rsidRPr="00CE6529" w:rsidRDefault="003107FC" w:rsidP="003107FC">
            <w:pPr>
              <w:spacing w:after="60" w:line="360" w:lineRule="auto"/>
              <w:jc w:val="center"/>
              <w:rPr>
                <w:rFonts w:ascii="Times New Roman" w:hAnsi="Times New Roman"/>
              </w:rPr>
            </w:pPr>
            <w:r w:rsidRPr="00CE6529">
              <w:rPr>
                <w:rFonts w:ascii="Times New Roman" w:hAnsi="Times New Roman"/>
              </w:rPr>
              <w:t>5</w:t>
            </w:r>
          </w:p>
        </w:tc>
        <w:tc>
          <w:tcPr>
            <w:tcW w:w="591" w:type="dxa"/>
          </w:tcPr>
          <w:p w14:paraId="32EDEDA7" w14:textId="77777777" w:rsidR="003107FC" w:rsidRPr="00CE6529" w:rsidRDefault="003107FC" w:rsidP="003107FC">
            <w:pPr>
              <w:spacing w:after="60" w:line="360" w:lineRule="auto"/>
              <w:jc w:val="center"/>
              <w:rPr>
                <w:rFonts w:ascii="Times New Roman" w:hAnsi="Times New Roman"/>
              </w:rPr>
            </w:pPr>
            <w:r w:rsidRPr="00CE6529">
              <w:rPr>
                <w:rFonts w:ascii="Times New Roman" w:hAnsi="Times New Roman"/>
              </w:rPr>
              <w:t>21</w:t>
            </w:r>
          </w:p>
        </w:tc>
        <w:tc>
          <w:tcPr>
            <w:tcW w:w="591" w:type="dxa"/>
          </w:tcPr>
          <w:p w14:paraId="6CC2F097" w14:textId="77777777" w:rsidR="003107FC" w:rsidRPr="00CE6529" w:rsidRDefault="003107FC" w:rsidP="003107FC">
            <w:pPr>
              <w:spacing w:after="60" w:line="360" w:lineRule="auto"/>
              <w:jc w:val="center"/>
              <w:rPr>
                <w:rFonts w:ascii="Times New Roman" w:hAnsi="Times New Roman"/>
              </w:rPr>
            </w:pPr>
            <w:r w:rsidRPr="00CE6529">
              <w:rPr>
                <w:rFonts w:ascii="Times New Roman" w:hAnsi="Times New Roman"/>
              </w:rPr>
              <w:t>26</w:t>
            </w:r>
          </w:p>
        </w:tc>
        <w:tc>
          <w:tcPr>
            <w:tcW w:w="591" w:type="dxa"/>
          </w:tcPr>
          <w:p w14:paraId="0D94B14B" w14:textId="77777777" w:rsidR="003107FC" w:rsidRPr="00CE6529" w:rsidRDefault="003107FC" w:rsidP="003107FC">
            <w:pPr>
              <w:spacing w:after="60" w:line="360" w:lineRule="auto"/>
              <w:jc w:val="center"/>
              <w:rPr>
                <w:rFonts w:ascii="Times New Roman" w:hAnsi="Times New Roman"/>
              </w:rPr>
            </w:pPr>
            <w:r w:rsidRPr="00CE6529">
              <w:rPr>
                <w:rFonts w:ascii="Times New Roman" w:hAnsi="Times New Roman"/>
              </w:rPr>
              <w:t>24</w:t>
            </w:r>
          </w:p>
        </w:tc>
        <w:tc>
          <w:tcPr>
            <w:tcW w:w="591" w:type="dxa"/>
          </w:tcPr>
          <w:p w14:paraId="1C623508" w14:textId="77777777" w:rsidR="003107FC" w:rsidRPr="00CE6529" w:rsidRDefault="003107FC" w:rsidP="003107FC">
            <w:pPr>
              <w:spacing w:after="60" w:line="360" w:lineRule="auto"/>
              <w:jc w:val="center"/>
              <w:rPr>
                <w:rFonts w:ascii="Times New Roman" w:hAnsi="Times New Roman"/>
              </w:rPr>
            </w:pPr>
            <w:r w:rsidRPr="00CE6529">
              <w:rPr>
                <w:rFonts w:ascii="Times New Roman" w:hAnsi="Times New Roman"/>
              </w:rPr>
              <w:t>12</w:t>
            </w:r>
          </w:p>
        </w:tc>
        <w:tc>
          <w:tcPr>
            <w:tcW w:w="1060" w:type="dxa"/>
          </w:tcPr>
          <w:p w14:paraId="7E9942E1" w14:textId="77777777" w:rsidR="003107FC" w:rsidRPr="00CE6529" w:rsidRDefault="003107FC" w:rsidP="003107FC">
            <w:pPr>
              <w:spacing w:after="60" w:line="360" w:lineRule="auto"/>
              <w:jc w:val="center"/>
              <w:rPr>
                <w:rFonts w:ascii="Times New Roman" w:hAnsi="Times New Roman"/>
              </w:rPr>
            </w:pPr>
            <w:r w:rsidRPr="00CE6529">
              <w:rPr>
                <w:rFonts w:ascii="Times New Roman" w:hAnsi="Times New Roman"/>
              </w:rPr>
              <w:t>119</w:t>
            </w:r>
          </w:p>
        </w:tc>
        <w:tc>
          <w:tcPr>
            <w:tcW w:w="1035" w:type="dxa"/>
          </w:tcPr>
          <w:p w14:paraId="58A79CCF" w14:textId="77777777" w:rsidR="003107FC" w:rsidRPr="00CE6529" w:rsidRDefault="003107FC" w:rsidP="003107FC">
            <w:pPr>
              <w:spacing w:after="60" w:line="360" w:lineRule="auto"/>
              <w:jc w:val="center"/>
              <w:rPr>
                <w:rFonts w:ascii="Times New Roman" w:hAnsi="Times New Roman"/>
              </w:rPr>
            </w:pPr>
            <w:r w:rsidRPr="00CE6529">
              <w:rPr>
                <w:rFonts w:ascii="Times New Roman" w:hAnsi="Times New Roman"/>
              </w:rPr>
              <w:t>88</w:t>
            </w:r>
          </w:p>
        </w:tc>
      </w:tr>
      <w:tr w:rsidR="004C4D98" w:rsidRPr="00CE6529" w14:paraId="0C799D2E" w14:textId="77777777" w:rsidTr="006432F9">
        <w:tc>
          <w:tcPr>
            <w:tcW w:w="1980" w:type="dxa"/>
          </w:tcPr>
          <w:p w14:paraId="3E1F6ACD" w14:textId="77777777" w:rsidR="003107FC" w:rsidRPr="007D4E26" w:rsidRDefault="003107FC" w:rsidP="003107FC">
            <w:pPr>
              <w:spacing w:after="60" w:line="360" w:lineRule="auto"/>
              <w:rPr>
                <w:rFonts w:ascii="Times New Roman" w:hAnsi="Times New Roman"/>
                <w:b/>
                <w:bCs/>
              </w:rPr>
            </w:pPr>
            <w:r w:rsidRPr="007D4E26">
              <w:rPr>
                <w:rFonts w:ascii="Times New Roman" w:hAnsi="Times New Roman"/>
                <w:b/>
                <w:bCs/>
              </w:rPr>
              <w:t>Gyermekvédelmi gondoskodás keretébe tartozó hatósági intézkedésbe bevont személyek</w:t>
            </w:r>
          </w:p>
        </w:tc>
        <w:tc>
          <w:tcPr>
            <w:tcW w:w="480" w:type="dxa"/>
          </w:tcPr>
          <w:p w14:paraId="56510E04" w14:textId="77777777" w:rsidR="003107FC" w:rsidRPr="00CE6529" w:rsidRDefault="003107FC" w:rsidP="003107FC">
            <w:pPr>
              <w:spacing w:after="60" w:line="360" w:lineRule="auto"/>
              <w:jc w:val="center"/>
              <w:rPr>
                <w:rFonts w:ascii="Times New Roman" w:hAnsi="Times New Roman"/>
              </w:rPr>
            </w:pPr>
            <w:r w:rsidRPr="00CE6529">
              <w:rPr>
                <w:rFonts w:ascii="Times New Roman" w:hAnsi="Times New Roman"/>
              </w:rPr>
              <w:t>1</w:t>
            </w:r>
          </w:p>
        </w:tc>
        <w:tc>
          <w:tcPr>
            <w:tcW w:w="512" w:type="dxa"/>
          </w:tcPr>
          <w:p w14:paraId="7E939D98" w14:textId="77777777" w:rsidR="003107FC" w:rsidRPr="00CE6529" w:rsidRDefault="003107FC" w:rsidP="003107FC">
            <w:pPr>
              <w:spacing w:after="60" w:line="360" w:lineRule="auto"/>
              <w:jc w:val="center"/>
              <w:rPr>
                <w:rFonts w:ascii="Times New Roman" w:hAnsi="Times New Roman"/>
              </w:rPr>
            </w:pPr>
            <w:r w:rsidRPr="00CE6529">
              <w:rPr>
                <w:rFonts w:ascii="Times New Roman" w:hAnsi="Times New Roman"/>
              </w:rPr>
              <w:t>6</w:t>
            </w:r>
          </w:p>
        </w:tc>
        <w:tc>
          <w:tcPr>
            <w:tcW w:w="537" w:type="dxa"/>
          </w:tcPr>
          <w:p w14:paraId="0011D0E0" w14:textId="77777777" w:rsidR="003107FC" w:rsidRPr="00CE6529" w:rsidRDefault="003107FC" w:rsidP="003107FC">
            <w:pPr>
              <w:spacing w:after="60" w:line="360" w:lineRule="auto"/>
              <w:jc w:val="center"/>
              <w:rPr>
                <w:rFonts w:ascii="Times New Roman" w:hAnsi="Times New Roman"/>
              </w:rPr>
            </w:pPr>
            <w:r w:rsidRPr="00CE6529">
              <w:rPr>
                <w:rFonts w:ascii="Times New Roman" w:hAnsi="Times New Roman"/>
              </w:rPr>
              <w:t>17</w:t>
            </w:r>
          </w:p>
        </w:tc>
        <w:tc>
          <w:tcPr>
            <w:tcW w:w="591" w:type="dxa"/>
          </w:tcPr>
          <w:p w14:paraId="4686D035" w14:textId="77777777" w:rsidR="003107FC" w:rsidRPr="00CE6529" w:rsidRDefault="003107FC" w:rsidP="003107FC">
            <w:pPr>
              <w:spacing w:after="60" w:line="360" w:lineRule="auto"/>
              <w:jc w:val="center"/>
              <w:rPr>
                <w:rFonts w:ascii="Times New Roman" w:hAnsi="Times New Roman"/>
              </w:rPr>
            </w:pPr>
            <w:r w:rsidRPr="00CE6529">
              <w:rPr>
                <w:rFonts w:ascii="Times New Roman" w:hAnsi="Times New Roman"/>
              </w:rPr>
              <w:t>7</w:t>
            </w:r>
          </w:p>
        </w:tc>
        <w:tc>
          <w:tcPr>
            <w:tcW w:w="591" w:type="dxa"/>
          </w:tcPr>
          <w:p w14:paraId="3CEE48E3" w14:textId="77777777" w:rsidR="003107FC" w:rsidRPr="00CE6529" w:rsidRDefault="003107FC" w:rsidP="003107FC">
            <w:pPr>
              <w:spacing w:after="60" w:line="360" w:lineRule="auto"/>
              <w:jc w:val="center"/>
              <w:rPr>
                <w:rFonts w:ascii="Times New Roman" w:hAnsi="Times New Roman"/>
              </w:rPr>
            </w:pPr>
            <w:r w:rsidRPr="00CE6529">
              <w:rPr>
                <w:rFonts w:ascii="Times New Roman" w:hAnsi="Times New Roman"/>
              </w:rPr>
              <w:t>1</w:t>
            </w:r>
          </w:p>
        </w:tc>
        <w:tc>
          <w:tcPr>
            <w:tcW w:w="591" w:type="dxa"/>
          </w:tcPr>
          <w:p w14:paraId="1C6F0675" w14:textId="77777777" w:rsidR="003107FC" w:rsidRPr="00CE6529" w:rsidRDefault="003107FC" w:rsidP="003107FC">
            <w:pPr>
              <w:spacing w:after="60" w:line="360" w:lineRule="auto"/>
              <w:jc w:val="center"/>
              <w:rPr>
                <w:rFonts w:ascii="Times New Roman" w:hAnsi="Times New Roman"/>
              </w:rPr>
            </w:pPr>
            <w:r w:rsidRPr="00CE6529">
              <w:rPr>
                <w:rFonts w:ascii="Times New Roman" w:hAnsi="Times New Roman"/>
              </w:rPr>
              <w:t>6</w:t>
            </w:r>
          </w:p>
        </w:tc>
        <w:tc>
          <w:tcPr>
            <w:tcW w:w="591" w:type="dxa"/>
          </w:tcPr>
          <w:p w14:paraId="6A576FBF" w14:textId="77777777" w:rsidR="003107FC" w:rsidRPr="00CE6529" w:rsidRDefault="003107FC" w:rsidP="003107FC">
            <w:pPr>
              <w:spacing w:after="60" w:line="360" w:lineRule="auto"/>
              <w:jc w:val="center"/>
              <w:rPr>
                <w:rFonts w:ascii="Times New Roman" w:hAnsi="Times New Roman"/>
              </w:rPr>
            </w:pPr>
            <w:r w:rsidRPr="00CE6529">
              <w:rPr>
                <w:rFonts w:ascii="Times New Roman" w:hAnsi="Times New Roman"/>
              </w:rPr>
              <w:t>8</w:t>
            </w:r>
          </w:p>
        </w:tc>
        <w:tc>
          <w:tcPr>
            <w:tcW w:w="591" w:type="dxa"/>
          </w:tcPr>
          <w:p w14:paraId="3766E9E6" w14:textId="77777777" w:rsidR="003107FC" w:rsidRPr="00CE6529" w:rsidRDefault="003107FC" w:rsidP="003107FC">
            <w:pPr>
              <w:spacing w:after="60" w:line="360" w:lineRule="auto"/>
              <w:jc w:val="center"/>
              <w:rPr>
                <w:rFonts w:ascii="Times New Roman" w:hAnsi="Times New Roman"/>
              </w:rPr>
            </w:pPr>
            <w:r w:rsidRPr="00CE6529">
              <w:rPr>
                <w:rFonts w:ascii="Times New Roman" w:hAnsi="Times New Roman"/>
              </w:rPr>
              <w:t>1</w:t>
            </w:r>
          </w:p>
        </w:tc>
        <w:tc>
          <w:tcPr>
            <w:tcW w:w="591" w:type="dxa"/>
          </w:tcPr>
          <w:p w14:paraId="0227EB89" w14:textId="77777777" w:rsidR="003107FC" w:rsidRPr="00CE6529" w:rsidRDefault="003107FC" w:rsidP="003107FC">
            <w:pPr>
              <w:spacing w:after="60" w:line="360" w:lineRule="auto"/>
              <w:jc w:val="center"/>
              <w:rPr>
                <w:rFonts w:ascii="Times New Roman" w:hAnsi="Times New Roman"/>
              </w:rPr>
            </w:pPr>
            <w:r w:rsidRPr="00CE6529">
              <w:rPr>
                <w:rFonts w:ascii="Times New Roman" w:hAnsi="Times New Roman"/>
              </w:rPr>
              <w:t>-</w:t>
            </w:r>
          </w:p>
        </w:tc>
        <w:tc>
          <w:tcPr>
            <w:tcW w:w="1060" w:type="dxa"/>
          </w:tcPr>
          <w:p w14:paraId="5083851D" w14:textId="77777777" w:rsidR="003107FC" w:rsidRPr="00CE6529" w:rsidRDefault="003107FC" w:rsidP="003107FC">
            <w:pPr>
              <w:spacing w:after="60" w:line="360" w:lineRule="auto"/>
              <w:jc w:val="center"/>
              <w:rPr>
                <w:rFonts w:ascii="Times New Roman" w:hAnsi="Times New Roman"/>
              </w:rPr>
            </w:pPr>
            <w:r w:rsidRPr="00CE6529">
              <w:rPr>
                <w:rFonts w:ascii="Times New Roman" w:hAnsi="Times New Roman"/>
              </w:rPr>
              <w:t>47</w:t>
            </w:r>
          </w:p>
        </w:tc>
        <w:tc>
          <w:tcPr>
            <w:tcW w:w="1035" w:type="dxa"/>
          </w:tcPr>
          <w:p w14:paraId="60969907" w14:textId="77777777" w:rsidR="003107FC" w:rsidRPr="00CE6529" w:rsidRDefault="003107FC" w:rsidP="003107FC">
            <w:pPr>
              <w:spacing w:after="60" w:line="360" w:lineRule="auto"/>
              <w:jc w:val="center"/>
              <w:rPr>
                <w:rFonts w:ascii="Times New Roman" w:hAnsi="Times New Roman"/>
              </w:rPr>
            </w:pPr>
            <w:r w:rsidRPr="00CE6529">
              <w:rPr>
                <w:rFonts w:ascii="Times New Roman" w:hAnsi="Times New Roman"/>
              </w:rPr>
              <w:t>16</w:t>
            </w:r>
          </w:p>
        </w:tc>
      </w:tr>
      <w:tr w:rsidR="004C4D98" w:rsidRPr="00CE6529" w14:paraId="39166412" w14:textId="77777777" w:rsidTr="003107FC">
        <w:tc>
          <w:tcPr>
            <w:tcW w:w="1980" w:type="dxa"/>
          </w:tcPr>
          <w:p w14:paraId="308F95F3" w14:textId="77777777" w:rsidR="003107FC" w:rsidRPr="007D4E26" w:rsidRDefault="003107FC" w:rsidP="003107FC">
            <w:pPr>
              <w:spacing w:after="60" w:line="360" w:lineRule="auto"/>
              <w:rPr>
                <w:rFonts w:ascii="Times New Roman" w:hAnsi="Times New Roman"/>
                <w:b/>
                <w:bCs/>
              </w:rPr>
            </w:pPr>
            <w:r w:rsidRPr="007D4E26">
              <w:rPr>
                <w:rFonts w:ascii="Times New Roman" w:hAnsi="Times New Roman"/>
                <w:b/>
                <w:bCs/>
              </w:rPr>
              <w:t>Egyszeri esetek</w:t>
            </w:r>
          </w:p>
        </w:tc>
        <w:tc>
          <w:tcPr>
            <w:tcW w:w="480" w:type="dxa"/>
          </w:tcPr>
          <w:p w14:paraId="0F785383" w14:textId="77777777" w:rsidR="003107FC" w:rsidRPr="00CE6529" w:rsidRDefault="003107FC" w:rsidP="003107FC">
            <w:pPr>
              <w:spacing w:after="60" w:line="36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CE6529">
              <w:rPr>
                <w:rFonts w:ascii="Times New Roman" w:hAnsi="Times New Roman"/>
                <w:b/>
                <w:bCs/>
              </w:rPr>
              <w:t>-</w:t>
            </w:r>
          </w:p>
        </w:tc>
        <w:tc>
          <w:tcPr>
            <w:tcW w:w="512" w:type="dxa"/>
          </w:tcPr>
          <w:p w14:paraId="16287FF7" w14:textId="77777777" w:rsidR="003107FC" w:rsidRPr="00CE6529" w:rsidRDefault="003107FC" w:rsidP="003107FC">
            <w:pPr>
              <w:spacing w:after="60" w:line="360" w:lineRule="auto"/>
              <w:jc w:val="center"/>
              <w:rPr>
                <w:rFonts w:ascii="Times New Roman" w:hAnsi="Times New Roman"/>
              </w:rPr>
            </w:pPr>
            <w:r w:rsidRPr="00CE6529">
              <w:rPr>
                <w:rFonts w:ascii="Times New Roman" w:hAnsi="Times New Roman"/>
              </w:rPr>
              <w:t>-</w:t>
            </w:r>
          </w:p>
        </w:tc>
        <w:tc>
          <w:tcPr>
            <w:tcW w:w="537" w:type="dxa"/>
          </w:tcPr>
          <w:p w14:paraId="2AC1E320" w14:textId="77777777" w:rsidR="003107FC" w:rsidRPr="00CE6529" w:rsidRDefault="003107FC" w:rsidP="003107FC">
            <w:pPr>
              <w:spacing w:after="60" w:line="360" w:lineRule="auto"/>
              <w:jc w:val="center"/>
              <w:rPr>
                <w:rFonts w:ascii="Times New Roman" w:hAnsi="Times New Roman"/>
              </w:rPr>
            </w:pPr>
            <w:r w:rsidRPr="00CE6529">
              <w:rPr>
                <w:rFonts w:ascii="Times New Roman" w:hAnsi="Times New Roman"/>
              </w:rPr>
              <w:t>-</w:t>
            </w:r>
          </w:p>
        </w:tc>
        <w:tc>
          <w:tcPr>
            <w:tcW w:w="591" w:type="dxa"/>
          </w:tcPr>
          <w:p w14:paraId="6B330589" w14:textId="77777777" w:rsidR="003107FC" w:rsidRPr="00CE6529" w:rsidRDefault="003107FC" w:rsidP="003107FC">
            <w:pPr>
              <w:spacing w:after="60" w:line="360" w:lineRule="auto"/>
              <w:jc w:val="center"/>
              <w:rPr>
                <w:rFonts w:ascii="Times New Roman" w:hAnsi="Times New Roman"/>
              </w:rPr>
            </w:pPr>
            <w:r w:rsidRPr="00CE6529">
              <w:rPr>
                <w:rFonts w:ascii="Times New Roman" w:hAnsi="Times New Roman"/>
              </w:rPr>
              <w:t>-</w:t>
            </w:r>
          </w:p>
        </w:tc>
        <w:tc>
          <w:tcPr>
            <w:tcW w:w="591" w:type="dxa"/>
          </w:tcPr>
          <w:p w14:paraId="1F683A7A" w14:textId="77777777" w:rsidR="003107FC" w:rsidRPr="00CE6529" w:rsidRDefault="003107FC" w:rsidP="003107FC">
            <w:pPr>
              <w:spacing w:after="60" w:line="360" w:lineRule="auto"/>
              <w:jc w:val="center"/>
              <w:rPr>
                <w:rFonts w:ascii="Times New Roman" w:hAnsi="Times New Roman"/>
              </w:rPr>
            </w:pPr>
            <w:r w:rsidRPr="00CE6529">
              <w:rPr>
                <w:rFonts w:ascii="Times New Roman" w:hAnsi="Times New Roman"/>
              </w:rPr>
              <w:t>4</w:t>
            </w:r>
          </w:p>
        </w:tc>
        <w:tc>
          <w:tcPr>
            <w:tcW w:w="591" w:type="dxa"/>
          </w:tcPr>
          <w:p w14:paraId="7C982EC3" w14:textId="77777777" w:rsidR="003107FC" w:rsidRPr="00CE6529" w:rsidRDefault="003107FC" w:rsidP="003107FC">
            <w:pPr>
              <w:spacing w:after="60" w:line="360" w:lineRule="auto"/>
              <w:jc w:val="center"/>
              <w:rPr>
                <w:rFonts w:ascii="Times New Roman" w:hAnsi="Times New Roman"/>
              </w:rPr>
            </w:pPr>
            <w:r w:rsidRPr="00CE6529">
              <w:rPr>
                <w:rFonts w:ascii="Times New Roman" w:hAnsi="Times New Roman"/>
              </w:rPr>
              <w:t>15</w:t>
            </w:r>
          </w:p>
        </w:tc>
        <w:tc>
          <w:tcPr>
            <w:tcW w:w="591" w:type="dxa"/>
          </w:tcPr>
          <w:p w14:paraId="7546E3E0" w14:textId="77777777" w:rsidR="003107FC" w:rsidRPr="00CE6529" w:rsidRDefault="003107FC" w:rsidP="003107FC">
            <w:pPr>
              <w:spacing w:after="60" w:line="360" w:lineRule="auto"/>
              <w:jc w:val="center"/>
              <w:rPr>
                <w:rFonts w:ascii="Times New Roman" w:hAnsi="Times New Roman"/>
              </w:rPr>
            </w:pPr>
            <w:r w:rsidRPr="00CE6529">
              <w:rPr>
                <w:rFonts w:ascii="Times New Roman" w:hAnsi="Times New Roman"/>
              </w:rPr>
              <w:t>18</w:t>
            </w:r>
          </w:p>
        </w:tc>
        <w:tc>
          <w:tcPr>
            <w:tcW w:w="591" w:type="dxa"/>
          </w:tcPr>
          <w:p w14:paraId="3BA0FE17" w14:textId="77777777" w:rsidR="003107FC" w:rsidRPr="00CE6529" w:rsidRDefault="003107FC" w:rsidP="003107FC">
            <w:pPr>
              <w:spacing w:after="60" w:line="360" w:lineRule="auto"/>
              <w:jc w:val="center"/>
              <w:rPr>
                <w:rFonts w:ascii="Times New Roman" w:hAnsi="Times New Roman"/>
              </w:rPr>
            </w:pPr>
            <w:r w:rsidRPr="00CE6529">
              <w:rPr>
                <w:rFonts w:ascii="Times New Roman" w:hAnsi="Times New Roman"/>
              </w:rPr>
              <w:t>23</w:t>
            </w:r>
          </w:p>
        </w:tc>
        <w:tc>
          <w:tcPr>
            <w:tcW w:w="591" w:type="dxa"/>
          </w:tcPr>
          <w:p w14:paraId="2A40799F" w14:textId="77777777" w:rsidR="003107FC" w:rsidRPr="00CE6529" w:rsidRDefault="003107FC" w:rsidP="003107FC">
            <w:pPr>
              <w:spacing w:after="60" w:line="360" w:lineRule="auto"/>
              <w:jc w:val="center"/>
              <w:rPr>
                <w:rFonts w:ascii="Times New Roman" w:hAnsi="Times New Roman"/>
              </w:rPr>
            </w:pPr>
            <w:r w:rsidRPr="00CE6529">
              <w:rPr>
                <w:rFonts w:ascii="Times New Roman" w:hAnsi="Times New Roman"/>
              </w:rPr>
              <w:t>12</w:t>
            </w:r>
          </w:p>
        </w:tc>
        <w:tc>
          <w:tcPr>
            <w:tcW w:w="1060" w:type="dxa"/>
          </w:tcPr>
          <w:p w14:paraId="06868442" w14:textId="77777777" w:rsidR="003107FC" w:rsidRPr="00CE6529" w:rsidRDefault="003107FC" w:rsidP="003107FC">
            <w:pPr>
              <w:spacing w:after="60" w:line="360" w:lineRule="auto"/>
              <w:jc w:val="center"/>
              <w:rPr>
                <w:rFonts w:ascii="Times New Roman" w:hAnsi="Times New Roman"/>
              </w:rPr>
            </w:pPr>
            <w:r w:rsidRPr="00CE6529">
              <w:rPr>
                <w:rFonts w:ascii="Times New Roman" w:hAnsi="Times New Roman"/>
              </w:rPr>
              <w:t>72</w:t>
            </w:r>
          </w:p>
        </w:tc>
        <w:tc>
          <w:tcPr>
            <w:tcW w:w="1035" w:type="dxa"/>
            <w:shd w:val="clear" w:color="auto" w:fill="595959"/>
          </w:tcPr>
          <w:p w14:paraId="718C93FE" w14:textId="77777777" w:rsidR="003107FC" w:rsidRPr="00CE6529" w:rsidRDefault="003107FC" w:rsidP="003107FC">
            <w:pPr>
              <w:spacing w:after="60" w:line="360" w:lineRule="auto"/>
              <w:jc w:val="center"/>
              <w:rPr>
                <w:rFonts w:ascii="Times New Roman" w:hAnsi="Times New Roman"/>
              </w:rPr>
            </w:pPr>
          </w:p>
        </w:tc>
      </w:tr>
    </w:tbl>
    <w:p w14:paraId="2B09D67D" w14:textId="77777777" w:rsidR="003107FC" w:rsidRPr="00CE6529" w:rsidRDefault="003107FC" w:rsidP="003107FC">
      <w:pPr>
        <w:spacing w:after="60" w:line="360" w:lineRule="auto"/>
        <w:jc w:val="both"/>
        <w:rPr>
          <w:rFonts w:eastAsia="Calibri"/>
          <w:b/>
          <w:bCs/>
          <w:kern w:val="2"/>
          <w:lang w:eastAsia="en-US"/>
          <w14:ligatures w14:val="standardContextual"/>
        </w:rPr>
      </w:pPr>
    </w:p>
    <w:p w14:paraId="33764BFB" w14:textId="6BCDA964" w:rsidR="003107FC" w:rsidRPr="00CE6529" w:rsidRDefault="003107FC" w:rsidP="006878DE">
      <w:pPr>
        <w:spacing w:after="60"/>
        <w:jc w:val="both"/>
        <w:rPr>
          <w:rFonts w:eastAsia="Calibri"/>
          <w:kern w:val="2"/>
          <w:lang w:eastAsia="en-US"/>
          <w14:ligatures w14:val="standardContextual"/>
        </w:rPr>
      </w:pPr>
      <w:r w:rsidRPr="00CE6529">
        <w:rPr>
          <w:rFonts w:eastAsia="Calibri"/>
          <w:kern w:val="2"/>
          <w:lang w:eastAsia="en-US"/>
          <w14:ligatures w14:val="standardContextual"/>
        </w:rPr>
        <w:t>A Család- és Gyermekjóléti Szolgálat klienskörét az egyszeri ügyfelek, az együttműködési megállapodással rendelkezők, valamint a gyermekvédelmi gondoskodás keretébe tartozó hatósági intézkedésbe bevont személyek alkotják. Az életviteli probléma, a családi-kapcsolati konfliktus, a fizikai elhanyagolás, az oktatási, nevelési elhanyagolás és a lakhatási problémák a leggyakoribbak az érintett családoknál. A felsorolt problémák enyhítésében, illetve megoldásában segít</w:t>
      </w:r>
      <w:r w:rsidR="00FC36F4" w:rsidRPr="00CE6529">
        <w:rPr>
          <w:rFonts w:eastAsia="Calibri"/>
          <w:kern w:val="2"/>
          <w:lang w:eastAsia="en-US"/>
          <w14:ligatures w14:val="standardContextual"/>
        </w:rPr>
        <w:t>i</w:t>
      </w:r>
      <w:r w:rsidRPr="00CE6529">
        <w:rPr>
          <w:rFonts w:eastAsia="Calibri"/>
          <w:kern w:val="2"/>
          <w:lang w:eastAsia="en-US"/>
          <w14:ligatures w14:val="standardContextual"/>
        </w:rPr>
        <w:t>k a szolgáltatása</w:t>
      </w:r>
      <w:r w:rsidR="00FC36F4" w:rsidRPr="00CE6529">
        <w:rPr>
          <w:rFonts w:eastAsia="Calibri"/>
          <w:kern w:val="2"/>
          <w:lang w:eastAsia="en-US"/>
          <w14:ligatures w14:val="standardContextual"/>
        </w:rPr>
        <w:t>i</w:t>
      </w:r>
      <w:r w:rsidRPr="00CE6529">
        <w:rPr>
          <w:rFonts w:eastAsia="Calibri"/>
          <w:kern w:val="2"/>
          <w:lang w:eastAsia="en-US"/>
          <w14:ligatures w14:val="standardContextual"/>
        </w:rPr>
        <w:t>kat igénybe vevőket. Ehhez a segítő beszélgetést, családlátogatást, ügyintézésben való segítségnyújtást, gyermekek intézményeivel és más segítő szakemberekkel való kapcsolattartást használj</w:t>
      </w:r>
      <w:r w:rsidR="00FC36F4" w:rsidRPr="00CE6529">
        <w:rPr>
          <w:rFonts w:eastAsia="Calibri"/>
          <w:kern w:val="2"/>
          <w:lang w:eastAsia="en-US"/>
          <w14:ligatures w14:val="standardContextual"/>
        </w:rPr>
        <w:t>á</w:t>
      </w:r>
      <w:r w:rsidRPr="00CE6529">
        <w:rPr>
          <w:rFonts w:eastAsia="Calibri"/>
          <w:kern w:val="2"/>
          <w:lang w:eastAsia="en-US"/>
          <w14:ligatures w14:val="standardContextual"/>
        </w:rPr>
        <w:t>k fel eszközként.</w:t>
      </w:r>
    </w:p>
    <w:p w14:paraId="73685A83" w14:textId="77777777" w:rsidR="003107FC" w:rsidRPr="00CE6529" w:rsidRDefault="003107FC" w:rsidP="003107FC">
      <w:pPr>
        <w:spacing w:after="60" w:line="360" w:lineRule="auto"/>
        <w:jc w:val="both"/>
        <w:rPr>
          <w:rFonts w:eastAsia="Calibri"/>
          <w:b/>
          <w:bCs/>
          <w:kern w:val="2"/>
          <w:lang w:eastAsia="en-US"/>
          <w14:ligatures w14:val="standardContextual"/>
        </w:rPr>
      </w:pPr>
    </w:p>
    <w:p w14:paraId="171FAC17" w14:textId="77777777" w:rsidR="00366A6C" w:rsidRPr="00CE6529" w:rsidRDefault="00366A6C" w:rsidP="003107FC">
      <w:pPr>
        <w:spacing w:after="60" w:line="360" w:lineRule="auto"/>
        <w:jc w:val="both"/>
        <w:rPr>
          <w:rFonts w:eastAsia="Calibri"/>
          <w:b/>
          <w:bCs/>
          <w:kern w:val="2"/>
          <w:lang w:eastAsia="en-US"/>
          <w14:ligatures w14:val="standardContextual"/>
        </w:rPr>
      </w:pPr>
    </w:p>
    <w:p w14:paraId="17C00D5D" w14:textId="743E5A6B" w:rsidR="003107FC" w:rsidRPr="00CE6529" w:rsidRDefault="003107FC" w:rsidP="003107FC">
      <w:pPr>
        <w:spacing w:after="60" w:line="360" w:lineRule="auto"/>
        <w:jc w:val="both"/>
        <w:rPr>
          <w:rFonts w:eastAsia="Calibri"/>
          <w:b/>
          <w:bCs/>
          <w:kern w:val="2"/>
          <w:lang w:eastAsia="en-US"/>
          <w14:ligatures w14:val="standardContextual"/>
        </w:rPr>
      </w:pPr>
      <w:r w:rsidRPr="00CE6529">
        <w:rPr>
          <w:rFonts w:eastAsia="Calibri"/>
          <w:b/>
          <w:bCs/>
          <w:kern w:val="2"/>
          <w:lang w:eastAsia="en-US"/>
          <w14:ligatures w14:val="standardContextual"/>
        </w:rPr>
        <w:t>Szakmai tevékenységek:</w:t>
      </w:r>
    </w:p>
    <w:p w14:paraId="3DCD60AF" w14:textId="77777777" w:rsidR="003107FC" w:rsidRPr="00CE6529" w:rsidRDefault="003107FC" w:rsidP="003107FC">
      <w:pPr>
        <w:spacing w:after="60" w:line="360" w:lineRule="auto"/>
        <w:jc w:val="center"/>
        <w:rPr>
          <w:rFonts w:eastAsia="Calibri"/>
          <w:b/>
          <w:bCs/>
          <w:kern w:val="2"/>
          <w:lang w:eastAsia="en-US"/>
          <w14:ligatures w14:val="standardContextual"/>
        </w:rPr>
      </w:pPr>
      <w:r w:rsidRPr="00CE6529">
        <w:rPr>
          <w:rFonts w:eastAsia="Calibri"/>
          <w:b/>
          <w:bCs/>
          <w:noProof/>
          <w:kern w:val="2"/>
          <w:lang w:eastAsia="en-US"/>
          <w14:ligatures w14:val="standardContextual"/>
        </w:rPr>
        <w:drawing>
          <wp:inline distT="0" distB="0" distL="0" distR="0" wp14:anchorId="24E0EEC5" wp14:editId="6434B4E2">
            <wp:extent cx="5486400" cy="3200400"/>
            <wp:effectExtent l="0" t="0" r="0" b="0"/>
            <wp:docPr id="843727535" name="Diagram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14:paraId="0B02E063" w14:textId="23CC8409" w:rsidR="003107FC" w:rsidRPr="00CE6529" w:rsidRDefault="003107FC" w:rsidP="006878DE">
      <w:pPr>
        <w:spacing w:after="60"/>
        <w:jc w:val="both"/>
        <w:rPr>
          <w:rFonts w:eastAsia="Calibri"/>
          <w:kern w:val="2"/>
          <w:lang w:eastAsia="en-US"/>
          <w14:ligatures w14:val="standardContextual"/>
        </w:rPr>
      </w:pPr>
      <w:r w:rsidRPr="00CE6529">
        <w:rPr>
          <w:rFonts w:eastAsia="Calibri"/>
          <w:kern w:val="2"/>
          <w:lang w:eastAsia="en-US"/>
          <w14:ligatures w14:val="standardContextual"/>
        </w:rPr>
        <w:t>A fenti adatokból látszik, hogy a segítő beszélgetés, a családlátogatás, az adományközvetítés, az ügyintézésben segítségnyújtás és a tanácsadás a leginkább jellemző a családsegítők szakmai munkájá</w:t>
      </w:r>
      <w:r w:rsidR="00D903B6" w:rsidRPr="00CE6529">
        <w:rPr>
          <w:rFonts w:eastAsia="Calibri"/>
          <w:kern w:val="2"/>
          <w:lang w:eastAsia="en-US"/>
          <w14:ligatures w14:val="standardContextual"/>
        </w:rPr>
        <w:t>ban</w:t>
      </w:r>
      <w:r w:rsidRPr="00CE6529">
        <w:rPr>
          <w:rFonts w:eastAsia="Calibri"/>
          <w:kern w:val="2"/>
          <w:lang w:eastAsia="en-US"/>
          <w14:ligatures w14:val="standardContextual"/>
        </w:rPr>
        <w:t>.</w:t>
      </w:r>
    </w:p>
    <w:p w14:paraId="4E0C3DCD" w14:textId="77777777" w:rsidR="00D903B6" w:rsidRPr="00CE6529" w:rsidRDefault="00D903B6" w:rsidP="00D903B6">
      <w:pPr>
        <w:spacing w:after="60"/>
        <w:ind w:firstLine="708"/>
        <w:jc w:val="both"/>
        <w:rPr>
          <w:rFonts w:eastAsia="Calibri"/>
          <w:kern w:val="2"/>
          <w:lang w:eastAsia="en-US"/>
          <w14:ligatures w14:val="standardContextual"/>
        </w:rPr>
      </w:pPr>
    </w:p>
    <w:p w14:paraId="0866DC08" w14:textId="77777777" w:rsidR="003107FC" w:rsidRPr="00CE6529" w:rsidRDefault="003107FC" w:rsidP="003107FC">
      <w:pPr>
        <w:spacing w:after="60" w:line="360" w:lineRule="auto"/>
        <w:jc w:val="both"/>
        <w:rPr>
          <w:rFonts w:eastAsia="Calibri"/>
          <w:b/>
          <w:bCs/>
          <w:kern w:val="2"/>
          <w:lang w:eastAsia="en-US"/>
          <w14:ligatures w14:val="standardContextual"/>
        </w:rPr>
      </w:pPr>
      <w:r w:rsidRPr="00CE6529">
        <w:rPr>
          <w:rFonts w:eastAsia="Calibri"/>
          <w:b/>
          <w:bCs/>
          <w:kern w:val="2"/>
          <w:lang w:eastAsia="en-US"/>
          <w14:ligatures w14:val="standardContextual"/>
        </w:rPr>
        <w:t>Jelzőrendszer működtetése:</w:t>
      </w:r>
    </w:p>
    <w:p w14:paraId="2E0D392B" w14:textId="30BEA3CE" w:rsidR="003107FC" w:rsidRPr="00CE6529" w:rsidRDefault="003107FC" w:rsidP="003107FC">
      <w:pPr>
        <w:spacing w:after="60" w:line="360" w:lineRule="auto"/>
        <w:jc w:val="center"/>
        <w:rPr>
          <w:rFonts w:eastAsia="Calibri"/>
          <w:b/>
          <w:bCs/>
          <w:kern w:val="2"/>
          <w:lang w:eastAsia="en-US"/>
          <w14:ligatures w14:val="standardContextual"/>
        </w:rPr>
      </w:pPr>
      <w:r w:rsidRPr="00CE6529">
        <w:rPr>
          <w:rFonts w:eastAsia="Calibri"/>
          <w:b/>
          <w:bCs/>
          <w:noProof/>
          <w:kern w:val="2"/>
          <w:lang w:eastAsia="en-US"/>
          <w14:ligatures w14:val="standardContextual"/>
        </w:rPr>
        <w:drawing>
          <wp:inline distT="0" distB="0" distL="0" distR="0" wp14:anchorId="550C4094" wp14:editId="52165EFB">
            <wp:extent cx="5781675" cy="3200400"/>
            <wp:effectExtent l="0" t="0" r="9525" b="0"/>
            <wp:docPr id="1349989725" name="Diagram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14:paraId="5D2CEB79" w14:textId="77777777" w:rsidR="00D903B6" w:rsidRPr="00CE6529" w:rsidRDefault="00D903B6" w:rsidP="003107FC">
      <w:pPr>
        <w:spacing w:after="60" w:line="360" w:lineRule="auto"/>
        <w:jc w:val="center"/>
        <w:rPr>
          <w:rFonts w:eastAsia="Calibri"/>
          <w:b/>
          <w:bCs/>
          <w:kern w:val="2"/>
          <w:lang w:eastAsia="en-US"/>
          <w14:ligatures w14:val="standardContextual"/>
        </w:rPr>
      </w:pPr>
    </w:p>
    <w:p w14:paraId="38D90E99" w14:textId="77777777" w:rsidR="00D903B6" w:rsidRPr="00CE6529" w:rsidRDefault="00D903B6" w:rsidP="003107FC">
      <w:pPr>
        <w:spacing w:after="60" w:line="360" w:lineRule="auto"/>
        <w:jc w:val="center"/>
        <w:rPr>
          <w:rFonts w:eastAsia="Calibri"/>
          <w:b/>
          <w:bCs/>
          <w:kern w:val="2"/>
          <w:lang w:eastAsia="en-US"/>
          <w14:ligatures w14:val="standardContextual"/>
        </w:rPr>
      </w:pPr>
    </w:p>
    <w:p w14:paraId="172F4F07" w14:textId="77777777" w:rsidR="00D903B6" w:rsidRPr="00CE6529" w:rsidRDefault="00D903B6" w:rsidP="003107FC">
      <w:pPr>
        <w:spacing w:after="60" w:line="360" w:lineRule="auto"/>
        <w:jc w:val="center"/>
        <w:rPr>
          <w:rFonts w:eastAsia="Calibri"/>
          <w:b/>
          <w:bCs/>
          <w:kern w:val="2"/>
          <w:lang w:eastAsia="en-US"/>
          <w14:ligatures w14:val="standardContextual"/>
        </w:rPr>
      </w:pPr>
    </w:p>
    <w:p w14:paraId="0AFBE464" w14:textId="77777777" w:rsidR="00D903B6" w:rsidRPr="00CE6529" w:rsidRDefault="00D903B6" w:rsidP="003107FC">
      <w:pPr>
        <w:spacing w:after="60" w:line="360" w:lineRule="auto"/>
        <w:jc w:val="center"/>
        <w:rPr>
          <w:rFonts w:eastAsia="Calibri"/>
          <w:b/>
          <w:bCs/>
          <w:kern w:val="2"/>
          <w:lang w:eastAsia="en-US"/>
          <w14:ligatures w14:val="standardContextual"/>
        </w:rPr>
      </w:pPr>
    </w:p>
    <w:p w14:paraId="1C9902E5" w14:textId="77777777" w:rsidR="00D903B6" w:rsidRPr="00CE6529" w:rsidRDefault="00D903B6" w:rsidP="001B1A44">
      <w:pPr>
        <w:spacing w:after="60" w:line="360" w:lineRule="auto"/>
        <w:rPr>
          <w:rFonts w:eastAsia="Calibri"/>
          <w:b/>
          <w:bCs/>
          <w:kern w:val="2"/>
          <w:lang w:eastAsia="en-US"/>
          <w14:ligatures w14:val="standardContextual"/>
        </w:rPr>
      </w:pPr>
    </w:p>
    <w:tbl>
      <w:tblPr>
        <w:tblStyle w:val="Rcsostblzat4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4C4D98" w:rsidRPr="00CE6529" w14:paraId="2F36F82E" w14:textId="77777777" w:rsidTr="006432F9">
        <w:tc>
          <w:tcPr>
            <w:tcW w:w="3020" w:type="dxa"/>
          </w:tcPr>
          <w:p w14:paraId="0C7F8EAD" w14:textId="77777777" w:rsidR="003107FC" w:rsidRPr="00CE6529" w:rsidRDefault="003107FC" w:rsidP="003107FC">
            <w:pPr>
              <w:spacing w:after="60" w:line="360" w:lineRule="auto"/>
              <w:rPr>
                <w:rFonts w:ascii="Times New Roman" w:hAnsi="Times New Roman"/>
              </w:rPr>
            </w:pPr>
          </w:p>
          <w:p w14:paraId="2059D149" w14:textId="77777777" w:rsidR="00D903B6" w:rsidRPr="00CE6529" w:rsidRDefault="00D903B6" w:rsidP="003107FC">
            <w:pPr>
              <w:spacing w:after="60" w:line="360" w:lineRule="auto"/>
              <w:rPr>
                <w:rFonts w:ascii="Times New Roman" w:hAnsi="Times New Roman"/>
              </w:rPr>
            </w:pPr>
          </w:p>
          <w:p w14:paraId="4C56FEA9" w14:textId="77777777" w:rsidR="00D903B6" w:rsidRPr="00CE6529" w:rsidRDefault="00D903B6" w:rsidP="003107FC">
            <w:pPr>
              <w:spacing w:after="60" w:line="360" w:lineRule="auto"/>
              <w:rPr>
                <w:rFonts w:ascii="Times New Roman" w:hAnsi="Times New Roman"/>
              </w:rPr>
            </w:pPr>
          </w:p>
        </w:tc>
        <w:tc>
          <w:tcPr>
            <w:tcW w:w="3021" w:type="dxa"/>
          </w:tcPr>
          <w:p w14:paraId="407483A5" w14:textId="77777777" w:rsidR="003107FC" w:rsidRPr="00F02624" w:rsidRDefault="003107FC" w:rsidP="001B1A44">
            <w:pPr>
              <w:spacing w:after="60" w:line="36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F02624">
              <w:rPr>
                <w:rFonts w:ascii="Times New Roman" w:hAnsi="Times New Roman"/>
                <w:b/>
                <w:bCs/>
                <w:lang w:val="en-US"/>
              </w:rPr>
              <w:t>0-17 évesekkel kapcsolatosan megküldött jelzések száma</w:t>
            </w:r>
          </w:p>
        </w:tc>
        <w:tc>
          <w:tcPr>
            <w:tcW w:w="3021" w:type="dxa"/>
          </w:tcPr>
          <w:p w14:paraId="50EB1A25" w14:textId="77777777" w:rsidR="003107FC" w:rsidRPr="00F02624" w:rsidRDefault="003107FC" w:rsidP="003107FC">
            <w:pPr>
              <w:spacing w:after="60" w:line="36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F02624">
              <w:rPr>
                <w:rFonts w:ascii="Times New Roman" w:hAnsi="Times New Roman"/>
                <w:b/>
                <w:bCs/>
                <w:lang w:val="en-US"/>
              </w:rPr>
              <w:t>Nagykorú személyekkel kapcsolatosan megküldött jelzések száma</w:t>
            </w:r>
          </w:p>
          <w:p w14:paraId="6656E909" w14:textId="77777777" w:rsidR="003107FC" w:rsidRPr="00F02624" w:rsidRDefault="003107FC" w:rsidP="003107FC">
            <w:pPr>
              <w:spacing w:after="60" w:line="360" w:lineRule="auto"/>
              <w:rPr>
                <w:rFonts w:ascii="Times New Roman" w:hAnsi="Times New Roman"/>
                <w:b/>
                <w:bCs/>
              </w:rPr>
            </w:pPr>
          </w:p>
        </w:tc>
      </w:tr>
      <w:tr w:rsidR="004C4D98" w:rsidRPr="00CE6529" w14:paraId="0378F35D" w14:textId="77777777" w:rsidTr="006432F9">
        <w:tc>
          <w:tcPr>
            <w:tcW w:w="3020" w:type="dxa"/>
          </w:tcPr>
          <w:p w14:paraId="6ADBC47D" w14:textId="77777777" w:rsidR="003107FC" w:rsidRPr="00F02624" w:rsidRDefault="003107FC" w:rsidP="003107FC">
            <w:pPr>
              <w:spacing w:after="60" w:line="360" w:lineRule="auto"/>
              <w:rPr>
                <w:rFonts w:ascii="Times New Roman" w:hAnsi="Times New Roman"/>
                <w:b/>
                <w:bCs/>
              </w:rPr>
            </w:pPr>
            <w:r w:rsidRPr="00F02624">
              <w:rPr>
                <w:rFonts w:ascii="Times New Roman" w:hAnsi="Times New Roman"/>
                <w:b/>
                <w:bCs/>
                <w:lang w:val="en-US"/>
              </w:rPr>
              <w:t>Egészségügyi szolgáltató</w:t>
            </w:r>
          </w:p>
        </w:tc>
        <w:tc>
          <w:tcPr>
            <w:tcW w:w="3021" w:type="dxa"/>
          </w:tcPr>
          <w:p w14:paraId="0C0DF011" w14:textId="77777777" w:rsidR="003107FC" w:rsidRPr="00CE6529" w:rsidRDefault="003107FC" w:rsidP="003107FC">
            <w:pPr>
              <w:spacing w:after="60" w:line="360" w:lineRule="auto"/>
              <w:rPr>
                <w:rFonts w:ascii="Times New Roman" w:hAnsi="Times New Roman"/>
              </w:rPr>
            </w:pPr>
            <w:r w:rsidRPr="00CE6529">
              <w:rPr>
                <w:rFonts w:ascii="Times New Roman" w:hAnsi="Times New Roman"/>
              </w:rPr>
              <w:t>16</w:t>
            </w:r>
          </w:p>
        </w:tc>
        <w:tc>
          <w:tcPr>
            <w:tcW w:w="3021" w:type="dxa"/>
          </w:tcPr>
          <w:p w14:paraId="0DBF6B02" w14:textId="77777777" w:rsidR="003107FC" w:rsidRPr="00CE6529" w:rsidRDefault="003107FC" w:rsidP="003107FC">
            <w:pPr>
              <w:spacing w:after="60" w:line="360" w:lineRule="auto"/>
              <w:rPr>
                <w:rFonts w:ascii="Times New Roman" w:hAnsi="Times New Roman"/>
              </w:rPr>
            </w:pPr>
            <w:r w:rsidRPr="00CE6529">
              <w:rPr>
                <w:rFonts w:ascii="Times New Roman" w:hAnsi="Times New Roman"/>
              </w:rPr>
              <w:t>9</w:t>
            </w:r>
          </w:p>
        </w:tc>
      </w:tr>
      <w:tr w:rsidR="004C4D98" w:rsidRPr="00CE6529" w14:paraId="6F52C269" w14:textId="77777777" w:rsidTr="006432F9">
        <w:tc>
          <w:tcPr>
            <w:tcW w:w="3020" w:type="dxa"/>
          </w:tcPr>
          <w:p w14:paraId="521CDCC6" w14:textId="77777777" w:rsidR="003107FC" w:rsidRPr="00F02624" w:rsidRDefault="003107FC" w:rsidP="003107FC">
            <w:pPr>
              <w:spacing w:after="60" w:line="360" w:lineRule="auto"/>
              <w:rPr>
                <w:rFonts w:ascii="Times New Roman" w:hAnsi="Times New Roman"/>
                <w:b/>
                <w:bCs/>
              </w:rPr>
            </w:pPr>
            <w:r w:rsidRPr="00F02624">
              <w:rPr>
                <w:rFonts w:ascii="Times New Roman" w:hAnsi="Times New Roman"/>
                <w:b/>
                <w:bCs/>
                <w:lang w:val="en-US"/>
              </w:rPr>
              <w:t>ebből védőnői jelzés</w:t>
            </w:r>
          </w:p>
        </w:tc>
        <w:tc>
          <w:tcPr>
            <w:tcW w:w="3021" w:type="dxa"/>
          </w:tcPr>
          <w:p w14:paraId="384E754B" w14:textId="77777777" w:rsidR="003107FC" w:rsidRPr="00CE6529" w:rsidRDefault="003107FC" w:rsidP="003107FC">
            <w:pPr>
              <w:spacing w:after="60" w:line="360" w:lineRule="auto"/>
              <w:rPr>
                <w:rFonts w:ascii="Times New Roman" w:hAnsi="Times New Roman"/>
              </w:rPr>
            </w:pPr>
            <w:r w:rsidRPr="00CE6529">
              <w:rPr>
                <w:rFonts w:ascii="Times New Roman" w:hAnsi="Times New Roman"/>
              </w:rPr>
              <w:t>13</w:t>
            </w:r>
          </w:p>
        </w:tc>
        <w:tc>
          <w:tcPr>
            <w:tcW w:w="3021" w:type="dxa"/>
          </w:tcPr>
          <w:p w14:paraId="34F67E29" w14:textId="77777777" w:rsidR="003107FC" w:rsidRPr="00CE6529" w:rsidRDefault="003107FC" w:rsidP="003107FC">
            <w:pPr>
              <w:spacing w:after="60" w:line="360" w:lineRule="auto"/>
              <w:rPr>
                <w:rFonts w:ascii="Times New Roman" w:hAnsi="Times New Roman"/>
              </w:rPr>
            </w:pPr>
            <w:r w:rsidRPr="00CE6529">
              <w:rPr>
                <w:rFonts w:ascii="Times New Roman" w:hAnsi="Times New Roman"/>
              </w:rPr>
              <w:t>6</w:t>
            </w:r>
          </w:p>
        </w:tc>
      </w:tr>
      <w:tr w:rsidR="004C4D98" w:rsidRPr="00CE6529" w14:paraId="065AE5CA" w14:textId="77777777" w:rsidTr="006432F9">
        <w:tc>
          <w:tcPr>
            <w:tcW w:w="3020" w:type="dxa"/>
          </w:tcPr>
          <w:p w14:paraId="54F915FA" w14:textId="77777777" w:rsidR="003107FC" w:rsidRPr="00F02624" w:rsidRDefault="003107FC" w:rsidP="003107FC">
            <w:pPr>
              <w:spacing w:after="60" w:line="360" w:lineRule="auto"/>
              <w:rPr>
                <w:rFonts w:ascii="Times New Roman" w:hAnsi="Times New Roman"/>
                <w:b/>
                <w:bCs/>
              </w:rPr>
            </w:pPr>
            <w:r w:rsidRPr="00F02624">
              <w:rPr>
                <w:rFonts w:ascii="Times New Roman" w:hAnsi="Times New Roman"/>
                <w:b/>
                <w:bCs/>
                <w:lang w:val="en-US"/>
              </w:rPr>
              <w:t>Család- és Gyermekjóléti Szolgálat</w:t>
            </w:r>
          </w:p>
        </w:tc>
        <w:tc>
          <w:tcPr>
            <w:tcW w:w="3021" w:type="dxa"/>
          </w:tcPr>
          <w:p w14:paraId="72CCFDF2" w14:textId="77777777" w:rsidR="003107FC" w:rsidRPr="00CE6529" w:rsidRDefault="003107FC" w:rsidP="003107FC">
            <w:pPr>
              <w:spacing w:after="60" w:line="360" w:lineRule="auto"/>
              <w:rPr>
                <w:rFonts w:ascii="Times New Roman" w:hAnsi="Times New Roman"/>
              </w:rPr>
            </w:pPr>
            <w:r w:rsidRPr="00CE6529">
              <w:rPr>
                <w:rFonts w:ascii="Times New Roman" w:hAnsi="Times New Roman"/>
              </w:rPr>
              <w:t>1</w:t>
            </w:r>
          </w:p>
        </w:tc>
        <w:tc>
          <w:tcPr>
            <w:tcW w:w="3021" w:type="dxa"/>
          </w:tcPr>
          <w:p w14:paraId="3D371CDC" w14:textId="77777777" w:rsidR="003107FC" w:rsidRPr="00CE6529" w:rsidRDefault="003107FC" w:rsidP="003107FC">
            <w:pPr>
              <w:spacing w:after="60" w:line="360" w:lineRule="auto"/>
              <w:rPr>
                <w:rFonts w:ascii="Times New Roman" w:hAnsi="Times New Roman"/>
              </w:rPr>
            </w:pPr>
            <w:r w:rsidRPr="00CE6529">
              <w:rPr>
                <w:rFonts w:ascii="Times New Roman" w:hAnsi="Times New Roman"/>
              </w:rPr>
              <w:t>-</w:t>
            </w:r>
          </w:p>
        </w:tc>
      </w:tr>
      <w:tr w:rsidR="004C4D98" w:rsidRPr="00CE6529" w14:paraId="0589B9D3" w14:textId="77777777" w:rsidTr="006432F9">
        <w:tc>
          <w:tcPr>
            <w:tcW w:w="3020" w:type="dxa"/>
          </w:tcPr>
          <w:p w14:paraId="682E1CE5" w14:textId="77777777" w:rsidR="003107FC" w:rsidRPr="00F02624" w:rsidRDefault="003107FC" w:rsidP="003107FC">
            <w:pPr>
              <w:spacing w:after="60" w:line="360" w:lineRule="auto"/>
              <w:rPr>
                <w:rFonts w:ascii="Times New Roman" w:hAnsi="Times New Roman"/>
                <w:b/>
                <w:bCs/>
              </w:rPr>
            </w:pPr>
            <w:r w:rsidRPr="00F02624">
              <w:rPr>
                <w:rFonts w:ascii="Times New Roman" w:hAnsi="Times New Roman"/>
                <w:b/>
                <w:bCs/>
                <w:lang w:val="en-US"/>
              </w:rPr>
              <w:t>Család- és Gyermekjóléti Központ</w:t>
            </w:r>
          </w:p>
        </w:tc>
        <w:tc>
          <w:tcPr>
            <w:tcW w:w="3021" w:type="dxa"/>
          </w:tcPr>
          <w:p w14:paraId="4C1764F7" w14:textId="77777777" w:rsidR="003107FC" w:rsidRPr="00CE6529" w:rsidRDefault="003107FC" w:rsidP="003107FC">
            <w:pPr>
              <w:spacing w:after="60" w:line="360" w:lineRule="auto"/>
              <w:rPr>
                <w:rFonts w:ascii="Times New Roman" w:hAnsi="Times New Roman"/>
              </w:rPr>
            </w:pPr>
            <w:r w:rsidRPr="00CE6529">
              <w:rPr>
                <w:rFonts w:ascii="Times New Roman" w:hAnsi="Times New Roman"/>
              </w:rPr>
              <w:t>14</w:t>
            </w:r>
          </w:p>
        </w:tc>
        <w:tc>
          <w:tcPr>
            <w:tcW w:w="3021" w:type="dxa"/>
          </w:tcPr>
          <w:p w14:paraId="38894786" w14:textId="77777777" w:rsidR="003107FC" w:rsidRPr="00CE6529" w:rsidRDefault="003107FC" w:rsidP="003107FC">
            <w:pPr>
              <w:spacing w:after="60" w:line="360" w:lineRule="auto"/>
              <w:rPr>
                <w:rFonts w:ascii="Times New Roman" w:hAnsi="Times New Roman"/>
              </w:rPr>
            </w:pPr>
            <w:r w:rsidRPr="00CE6529">
              <w:rPr>
                <w:rFonts w:ascii="Times New Roman" w:hAnsi="Times New Roman"/>
              </w:rPr>
              <w:t>1</w:t>
            </w:r>
          </w:p>
        </w:tc>
      </w:tr>
      <w:tr w:rsidR="004C4D98" w:rsidRPr="00CE6529" w14:paraId="150CA4C2" w14:textId="77777777" w:rsidTr="006432F9">
        <w:tc>
          <w:tcPr>
            <w:tcW w:w="3020" w:type="dxa"/>
          </w:tcPr>
          <w:p w14:paraId="0FAA7479" w14:textId="77777777" w:rsidR="003107FC" w:rsidRPr="00F02624" w:rsidRDefault="003107FC" w:rsidP="003107FC">
            <w:pPr>
              <w:spacing w:after="60" w:line="360" w:lineRule="auto"/>
              <w:rPr>
                <w:rFonts w:ascii="Times New Roman" w:hAnsi="Times New Roman"/>
                <w:b/>
                <w:bCs/>
              </w:rPr>
            </w:pPr>
            <w:r w:rsidRPr="00F02624">
              <w:rPr>
                <w:rFonts w:ascii="Times New Roman" w:hAnsi="Times New Roman"/>
                <w:b/>
                <w:bCs/>
                <w:lang w:val="en-US"/>
              </w:rPr>
              <w:t>Köznevelési intézmény, szakképző intézmények</w:t>
            </w:r>
          </w:p>
        </w:tc>
        <w:tc>
          <w:tcPr>
            <w:tcW w:w="3021" w:type="dxa"/>
          </w:tcPr>
          <w:p w14:paraId="19430EDD" w14:textId="77777777" w:rsidR="003107FC" w:rsidRPr="00CE6529" w:rsidRDefault="003107FC" w:rsidP="003107FC">
            <w:pPr>
              <w:spacing w:after="60" w:line="360" w:lineRule="auto"/>
              <w:rPr>
                <w:rFonts w:ascii="Times New Roman" w:hAnsi="Times New Roman"/>
              </w:rPr>
            </w:pPr>
            <w:r w:rsidRPr="00CE6529">
              <w:rPr>
                <w:rFonts w:ascii="Times New Roman" w:hAnsi="Times New Roman"/>
              </w:rPr>
              <w:t>15</w:t>
            </w:r>
          </w:p>
        </w:tc>
        <w:tc>
          <w:tcPr>
            <w:tcW w:w="3021" w:type="dxa"/>
          </w:tcPr>
          <w:p w14:paraId="3C9E0402" w14:textId="77777777" w:rsidR="003107FC" w:rsidRPr="00CE6529" w:rsidRDefault="003107FC" w:rsidP="003107FC">
            <w:pPr>
              <w:spacing w:after="60" w:line="360" w:lineRule="auto"/>
              <w:rPr>
                <w:rFonts w:ascii="Times New Roman" w:hAnsi="Times New Roman"/>
              </w:rPr>
            </w:pPr>
            <w:r w:rsidRPr="00CE6529">
              <w:rPr>
                <w:rFonts w:ascii="Times New Roman" w:hAnsi="Times New Roman"/>
              </w:rPr>
              <w:t>1</w:t>
            </w:r>
          </w:p>
        </w:tc>
      </w:tr>
      <w:tr w:rsidR="004C4D98" w:rsidRPr="00CE6529" w14:paraId="19E14043" w14:textId="77777777" w:rsidTr="006432F9">
        <w:tc>
          <w:tcPr>
            <w:tcW w:w="3020" w:type="dxa"/>
          </w:tcPr>
          <w:p w14:paraId="21196CC3" w14:textId="77777777" w:rsidR="003107FC" w:rsidRPr="00F02624" w:rsidRDefault="003107FC" w:rsidP="003107FC">
            <w:pPr>
              <w:spacing w:after="60" w:line="360" w:lineRule="auto"/>
              <w:rPr>
                <w:rFonts w:ascii="Times New Roman" w:hAnsi="Times New Roman"/>
                <w:b/>
                <w:bCs/>
              </w:rPr>
            </w:pPr>
            <w:r w:rsidRPr="00F02624">
              <w:rPr>
                <w:rFonts w:ascii="Times New Roman" w:hAnsi="Times New Roman"/>
                <w:b/>
                <w:bCs/>
                <w:lang w:val="en-US"/>
              </w:rPr>
              <w:t>Rendőrség</w:t>
            </w:r>
          </w:p>
        </w:tc>
        <w:tc>
          <w:tcPr>
            <w:tcW w:w="3021" w:type="dxa"/>
          </w:tcPr>
          <w:p w14:paraId="676E36D9" w14:textId="77777777" w:rsidR="003107FC" w:rsidRPr="00CE6529" w:rsidRDefault="003107FC" w:rsidP="003107FC">
            <w:pPr>
              <w:spacing w:after="60" w:line="360" w:lineRule="auto"/>
              <w:rPr>
                <w:rFonts w:ascii="Times New Roman" w:hAnsi="Times New Roman"/>
              </w:rPr>
            </w:pPr>
            <w:r w:rsidRPr="00CE6529">
              <w:rPr>
                <w:rFonts w:ascii="Times New Roman" w:hAnsi="Times New Roman"/>
              </w:rPr>
              <w:t>-</w:t>
            </w:r>
          </w:p>
        </w:tc>
        <w:tc>
          <w:tcPr>
            <w:tcW w:w="3021" w:type="dxa"/>
          </w:tcPr>
          <w:p w14:paraId="0A3B2403" w14:textId="77777777" w:rsidR="003107FC" w:rsidRPr="00CE6529" w:rsidRDefault="003107FC" w:rsidP="003107FC">
            <w:pPr>
              <w:spacing w:after="60" w:line="360" w:lineRule="auto"/>
              <w:rPr>
                <w:rFonts w:ascii="Times New Roman" w:hAnsi="Times New Roman"/>
              </w:rPr>
            </w:pPr>
            <w:r w:rsidRPr="00CE6529">
              <w:rPr>
                <w:rFonts w:ascii="Times New Roman" w:hAnsi="Times New Roman"/>
              </w:rPr>
              <w:t>4</w:t>
            </w:r>
          </w:p>
        </w:tc>
      </w:tr>
      <w:tr w:rsidR="004C4D98" w:rsidRPr="00CE6529" w14:paraId="0A2845FF" w14:textId="77777777" w:rsidTr="006432F9">
        <w:tc>
          <w:tcPr>
            <w:tcW w:w="3020" w:type="dxa"/>
          </w:tcPr>
          <w:p w14:paraId="716B1484" w14:textId="77777777" w:rsidR="003107FC" w:rsidRPr="00F02624" w:rsidRDefault="003107FC" w:rsidP="003107FC">
            <w:pPr>
              <w:spacing w:after="60" w:line="360" w:lineRule="auto"/>
              <w:rPr>
                <w:rFonts w:ascii="Times New Roman" w:hAnsi="Times New Roman"/>
                <w:b/>
                <w:bCs/>
              </w:rPr>
            </w:pPr>
            <w:r w:rsidRPr="00F02624">
              <w:rPr>
                <w:rFonts w:ascii="Times New Roman" w:hAnsi="Times New Roman"/>
                <w:b/>
                <w:bCs/>
                <w:lang w:val="en-US"/>
              </w:rPr>
              <w:t>Ügyészség, bíróság</w:t>
            </w:r>
          </w:p>
        </w:tc>
        <w:tc>
          <w:tcPr>
            <w:tcW w:w="3021" w:type="dxa"/>
          </w:tcPr>
          <w:p w14:paraId="33FF056A" w14:textId="77777777" w:rsidR="003107FC" w:rsidRPr="00CE6529" w:rsidRDefault="003107FC" w:rsidP="003107FC">
            <w:pPr>
              <w:spacing w:after="60" w:line="360" w:lineRule="auto"/>
              <w:rPr>
                <w:rFonts w:ascii="Times New Roman" w:hAnsi="Times New Roman"/>
              </w:rPr>
            </w:pPr>
            <w:r w:rsidRPr="00CE6529">
              <w:rPr>
                <w:rFonts w:ascii="Times New Roman" w:hAnsi="Times New Roman"/>
              </w:rPr>
              <w:t>1</w:t>
            </w:r>
          </w:p>
        </w:tc>
        <w:tc>
          <w:tcPr>
            <w:tcW w:w="3021" w:type="dxa"/>
          </w:tcPr>
          <w:p w14:paraId="597F77EB" w14:textId="77777777" w:rsidR="003107FC" w:rsidRPr="00CE6529" w:rsidRDefault="003107FC" w:rsidP="003107FC">
            <w:pPr>
              <w:spacing w:after="60" w:line="360" w:lineRule="auto"/>
              <w:rPr>
                <w:rFonts w:ascii="Times New Roman" w:hAnsi="Times New Roman"/>
              </w:rPr>
            </w:pPr>
            <w:r w:rsidRPr="00CE6529">
              <w:rPr>
                <w:rFonts w:ascii="Times New Roman" w:hAnsi="Times New Roman"/>
              </w:rPr>
              <w:t>-</w:t>
            </w:r>
          </w:p>
        </w:tc>
      </w:tr>
      <w:tr w:rsidR="003107FC" w:rsidRPr="00CE6529" w14:paraId="2D7E6D29" w14:textId="77777777" w:rsidTr="006432F9">
        <w:tc>
          <w:tcPr>
            <w:tcW w:w="3020" w:type="dxa"/>
          </w:tcPr>
          <w:p w14:paraId="4611F006" w14:textId="77777777" w:rsidR="003107FC" w:rsidRPr="00F02624" w:rsidRDefault="003107FC" w:rsidP="003107FC">
            <w:pPr>
              <w:spacing w:after="60" w:line="360" w:lineRule="auto"/>
              <w:rPr>
                <w:rFonts w:ascii="Times New Roman" w:hAnsi="Times New Roman"/>
                <w:b/>
                <w:bCs/>
              </w:rPr>
            </w:pPr>
            <w:r w:rsidRPr="00F02624">
              <w:rPr>
                <w:rFonts w:ascii="Times New Roman" w:hAnsi="Times New Roman"/>
                <w:b/>
                <w:bCs/>
                <w:lang w:val="en-US"/>
              </w:rPr>
              <w:t>Önkormányzat, jegyző</w:t>
            </w:r>
          </w:p>
        </w:tc>
        <w:tc>
          <w:tcPr>
            <w:tcW w:w="3021" w:type="dxa"/>
          </w:tcPr>
          <w:p w14:paraId="3931EC59" w14:textId="77777777" w:rsidR="003107FC" w:rsidRPr="00CE6529" w:rsidRDefault="003107FC" w:rsidP="003107FC">
            <w:pPr>
              <w:spacing w:after="60" w:line="360" w:lineRule="auto"/>
              <w:rPr>
                <w:rFonts w:ascii="Times New Roman" w:hAnsi="Times New Roman"/>
              </w:rPr>
            </w:pPr>
            <w:r w:rsidRPr="00CE6529">
              <w:rPr>
                <w:rFonts w:ascii="Times New Roman" w:hAnsi="Times New Roman"/>
              </w:rPr>
              <w:t>4</w:t>
            </w:r>
          </w:p>
        </w:tc>
        <w:tc>
          <w:tcPr>
            <w:tcW w:w="3021" w:type="dxa"/>
          </w:tcPr>
          <w:p w14:paraId="4B44E7D3" w14:textId="77777777" w:rsidR="003107FC" w:rsidRPr="00CE6529" w:rsidRDefault="003107FC" w:rsidP="003107FC">
            <w:pPr>
              <w:spacing w:after="60" w:line="360" w:lineRule="auto"/>
              <w:rPr>
                <w:rFonts w:ascii="Times New Roman" w:hAnsi="Times New Roman"/>
              </w:rPr>
            </w:pPr>
            <w:r w:rsidRPr="00CE6529">
              <w:rPr>
                <w:rFonts w:ascii="Times New Roman" w:hAnsi="Times New Roman"/>
              </w:rPr>
              <w:t>2</w:t>
            </w:r>
          </w:p>
        </w:tc>
      </w:tr>
    </w:tbl>
    <w:p w14:paraId="662E79C3" w14:textId="77777777" w:rsidR="003107FC" w:rsidRPr="00CE6529" w:rsidRDefault="003107FC" w:rsidP="003107FC">
      <w:pPr>
        <w:spacing w:after="60" w:line="360" w:lineRule="auto"/>
        <w:ind w:firstLine="708"/>
        <w:jc w:val="both"/>
        <w:rPr>
          <w:rFonts w:eastAsia="Calibri"/>
          <w:kern w:val="2"/>
          <w:lang w:eastAsia="en-US"/>
          <w14:ligatures w14:val="standardContextual"/>
        </w:rPr>
      </w:pPr>
    </w:p>
    <w:p w14:paraId="20020CB4" w14:textId="1B870B88" w:rsidR="003107FC" w:rsidRPr="00CE6529" w:rsidRDefault="003107FC" w:rsidP="006878DE">
      <w:pPr>
        <w:spacing w:after="60"/>
        <w:jc w:val="both"/>
        <w:rPr>
          <w:rFonts w:eastAsia="Calibri"/>
          <w:kern w:val="2"/>
          <w:lang w:eastAsia="en-US"/>
          <w14:ligatures w14:val="standardContextual"/>
        </w:rPr>
      </w:pPr>
      <w:r w:rsidRPr="00CE6529">
        <w:rPr>
          <w:rFonts w:eastAsia="Calibri"/>
          <w:kern w:val="2"/>
          <w:lang w:eastAsia="en-US"/>
          <w14:ligatures w14:val="standardContextual"/>
        </w:rPr>
        <w:t xml:space="preserve">A település jelzőrendszeri felelőse heti rendszerességgel küldi a Család- és Gyermekjóléti Szolgálathoz beérkező jelzéseket a jelzőrendszeri tanácsadó számára. 2024. május elsejétől számítva 68 db jelzés érkezett be </w:t>
      </w:r>
      <w:r w:rsidR="0040760A" w:rsidRPr="00CE6529">
        <w:rPr>
          <w:rFonts w:eastAsia="Calibri"/>
          <w:kern w:val="2"/>
          <w:lang w:eastAsia="en-US"/>
          <w14:ligatures w14:val="standardContextual"/>
        </w:rPr>
        <w:t xml:space="preserve">a </w:t>
      </w:r>
      <w:bookmarkStart w:id="3" w:name="_Hlk196224959"/>
      <w:r w:rsidR="0040760A" w:rsidRPr="00CE6529">
        <w:rPr>
          <w:rFonts w:eastAsia="Calibri"/>
          <w:kern w:val="2"/>
          <w:lang w:eastAsia="en-US"/>
          <w14:ligatures w14:val="standardContextual"/>
        </w:rPr>
        <w:t>Család- és Gyermekjóléti S</w:t>
      </w:r>
      <w:r w:rsidRPr="00CE6529">
        <w:rPr>
          <w:rFonts w:eastAsia="Calibri"/>
          <w:kern w:val="2"/>
          <w:lang w:eastAsia="en-US"/>
          <w14:ligatures w14:val="standardContextual"/>
        </w:rPr>
        <w:t>zolgálathoz</w:t>
      </w:r>
      <w:bookmarkEnd w:id="3"/>
      <w:r w:rsidRPr="00CE6529">
        <w:rPr>
          <w:rFonts w:eastAsia="Calibri"/>
          <w:kern w:val="2"/>
          <w:lang w:eastAsia="en-US"/>
          <w14:ligatures w14:val="standardContextual"/>
        </w:rPr>
        <w:t>. A jelzésekkel érintett személyek száma 57 volt. Legtöbb jelzést a Védőnői Szolgálat küldte, majd ezt követik a köznevelési intézmények, szakképző intézmények</w:t>
      </w:r>
      <w:r w:rsidR="0040760A" w:rsidRPr="00CE6529">
        <w:rPr>
          <w:rFonts w:eastAsia="Calibri"/>
          <w:kern w:val="2"/>
          <w:lang w:eastAsia="en-US"/>
          <w14:ligatures w14:val="standardContextual"/>
        </w:rPr>
        <w:t xml:space="preserve"> jelzései</w:t>
      </w:r>
      <w:r w:rsidRPr="00CE6529">
        <w:rPr>
          <w:rFonts w:eastAsia="Calibri"/>
          <w:kern w:val="2"/>
          <w:lang w:eastAsia="en-US"/>
          <w14:ligatures w14:val="standardContextual"/>
        </w:rPr>
        <w:t xml:space="preserve">. Hasonló számú jelzéssel élt felénk a Család- és Gyermekjóléti Központ is. Az észlelő- és jelzőrendszerrel való közös együttműködésük megfelelőnek tekinthető. A jelzőrendszeri tagok </w:t>
      </w:r>
      <w:r w:rsidR="0040760A" w:rsidRPr="00CE6529">
        <w:rPr>
          <w:rFonts w:eastAsia="Calibri"/>
          <w:kern w:val="2"/>
          <w:lang w:eastAsia="en-US"/>
          <w14:ligatures w14:val="standardContextual"/>
        </w:rPr>
        <w:t xml:space="preserve">– a </w:t>
      </w:r>
      <w:r w:rsidRPr="00CE6529">
        <w:rPr>
          <w:rFonts w:eastAsia="Calibri"/>
          <w:kern w:val="2"/>
          <w:lang w:eastAsia="en-US"/>
          <w14:ligatures w14:val="standardContextual"/>
        </w:rPr>
        <w:t>visszajelzései</w:t>
      </w:r>
      <w:r w:rsidR="0040760A" w:rsidRPr="00CE6529">
        <w:rPr>
          <w:rFonts w:eastAsia="Calibri"/>
          <w:kern w:val="2"/>
          <w:lang w:eastAsia="en-US"/>
          <w14:ligatures w14:val="standardContextual"/>
        </w:rPr>
        <w:t>k</w:t>
      </w:r>
      <w:r w:rsidRPr="00CE6529">
        <w:rPr>
          <w:rFonts w:eastAsia="Calibri"/>
          <w:kern w:val="2"/>
          <w:lang w:eastAsia="en-US"/>
          <w14:ligatures w14:val="standardContextual"/>
        </w:rPr>
        <w:t xml:space="preserve"> alapján </w:t>
      </w:r>
      <w:r w:rsidR="0040760A" w:rsidRPr="00CE6529">
        <w:rPr>
          <w:rFonts w:eastAsia="Calibri"/>
          <w:kern w:val="2"/>
          <w:lang w:eastAsia="en-US"/>
          <w14:ligatures w14:val="standardContextual"/>
        </w:rPr>
        <w:t xml:space="preserve">- </w:t>
      </w:r>
      <w:r w:rsidRPr="00CE6529">
        <w:rPr>
          <w:rFonts w:eastAsia="Calibri"/>
          <w:kern w:val="2"/>
          <w:lang w:eastAsia="en-US"/>
          <w14:ligatures w14:val="standardContextual"/>
        </w:rPr>
        <w:t xml:space="preserve">szintén pozitívan értékelik ezt a kapcsolatot. Elmondásuk szerint bizalommal fordulnak a </w:t>
      </w:r>
      <w:r w:rsidR="0040760A" w:rsidRPr="00CE6529">
        <w:rPr>
          <w:rFonts w:eastAsia="Calibri"/>
          <w:kern w:val="2"/>
          <w:lang w:eastAsia="en-US"/>
          <w14:ligatures w14:val="standardContextual"/>
        </w:rPr>
        <w:t>Család- és Gyermekjóléti Szolgálat</w:t>
      </w:r>
      <w:r w:rsidRPr="00CE6529">
        <w:rPr>
          <w:rFonts w:eastAsia="Calibri"/>
          <w:kern w:val="2"/>
          <w:lang w:eastAsia="en-US"/>
          <w14:ligatures w14:val="standardContextual"/>
        </w:rPr>
        <w:t xml:space="preserve"> felé, hiszen minden esetben azonnali segítségnyújtásra és sikeres együttműködésre számíthatnak. </w:t>
      </w:r>
      <w:r w:rsidR="0040760A" w:rsidRPr="00CE6529">
        <w:rPr>
          <w:rFonts w:eastAsia="Calibri"/>
          <w:kern w:val="2"/>
          <w:lang w:eastAsia="en-US"/>
          <w14:ligatures w14:val="standardContextual"/>
        </w:rPr>
        <w:t>A j</w:t>
      </w:r>
      <w:r w:rsidRPr="00CE6529">
        <w:rPr>
          <w:rFonts w:eastAsia="Calibri"/>
          <w:kern w:val="2"/>
          <w:lang w:eastAsia="en-US"/>
          <w14:ligatures w14:val="standardContextual"/>
        </w:rPr>
        <w:t>elzőrendszeri tag</w:t>
      </w:r>
      <w:r w:rsidR="004300A9" w:rsidRPr="00CE6529">
        <w:rPr>
          <w:rFonts w:eastAsia="Calibri"/>
          <w:kern w:val="2"/>
          <w:lang w:eastAsia="en-US"/>
          <w14:ligatures w14:val="standardContextual"/>
        </w:rPr>
        <w:t>nak</w:t>
      </w:r>
      <w:r w:rsidRPr="00CE6529">
        <w:rPr>
          <w:rFonts w:eastAsia="Calibri"/>
          <w:kern w:val="2"/>
          <w:lang w:eastAsia="en-US"/>
          <w14:ligatures w14:val="standardContextual"/>
        </w:rPr>
        <w:t xml:space="preserve"> eltérő a kapcsolattartás</w:t>
      </w:r>
      <w:r w:rsidR="004300A9" w:rsidRPr="00CE6529">
        <w:rPr>
          <w:rFonts w:eastAsia="Calibri"/>
          <w:kern w:val="2"/>
          <w:lang w:eastAsia="en-US"/>
          <w14:ligatures w14:val="standardContextual"/>
        </w:rPr>
        <w:t>uk</w:t>
      </w:r>
      <w:r w:rsidRPr="00CE6529">
        <w:rPr>
          <w:rFonts w:eastAsia="Calibri"/>
          <w:kern w:val="2"/>
          <w:lang w:eastAsia="en-US"/>
          <w14:ligatures w14:val="standardContextual"/>
        </w:rPr>
        <w:t xml:space="preserve"> gyakorisága. Továbbra is célunk a jelzőrendszer tagjaival való minőségi kapcsolat kiépítése. A segítségnyújtáshoz elengedhetetlen a más társszakmákkal és az intézményekkel való kapcsolattartás, illetve szoros együttműködés. Szerencsére elmondható, hogy napi szinten sikeresen megvalósulnak a konzultációk.</w:t>
      </w:r>
    </w:p>
    <w:p w14:paraId="1AB7A4D0" w14:textId="77777777" w:rsidR="00774F63" w:rsidRPr="00CE6529" w:rsidRDefault="00774F63" w:rsidP="004300A9">
      <w:pPr>
        <w:spacing w:after="60"/>
        <w:ind w:firstLine="708"/>
        <w:jc w:val="both"/>
        <w:rPr>
          <w:rFonts w:eastAsia="Calibri"/>
          <w:kern w:val="2"/>
          <w:lang w:eastAsia="en-US"/>
          <w14:ligatures w14:val="standardContextual"/>
        </w:rPr>
      </w:pPr>
    </w:p>
    <w:p w14:paraId="09AE0739" w14:textId="3D28BD7E" w:rsidR="003107FC" w:rsidRPr="00CE6529" w:rsidRDefault="003107FC" w:rsidP="002A2696">
      <w:pPr>
        <w:spacing w:after="60"/>
        <w:jc w:val="both"/>
        <w:rPr>
          <w:rFonts w:eastAsia="Calibri"/>
          <w:kern w:val="2"/>
          <w:lang w:eastAsia="en-US"/>
          <w14:ligatures w14:val="standardContextual"/>
        </w:rPr>
      </w:pPr>
      <w:r w:rsidRPr="00CE6529">
        <w:rPr>
          <w:rFonts w:eastAsia="Calibri"/>
          <w:kern w:val="2"/>
          <w:lang w:eastAsia="en-US"/>
          <w14:ligatures w14:val="standardContextual"/>
        </w:rPr>
        <w:lastRenderedPageBreak/>
        <w:t>A védőnők jelzéseikben legtöbbször a folyamatos problémát jelentő fejtetvességről számoln</w:t>
      </w:r>
      <w:r w:rsidR="00774F63" w:rsidRPr="00CE6529">
        <w:rPr>
          <w:rFonts w:eastAsia="Calibri"/>
          <w:kern w:val="2"/>
          <w:lang w:eastAsia="en-US"/>
          <w14:ligatures w14:val="standardContextual"/>
        </w:rPr>
        <w:t>ak be</w:t>
      </w:r>
      <w:r w:rsidRPr="00CE6529">
        <w:rPr>
          <w:rFonts w:eastAsia="Calibri"/>
          <w:kern w:val="2"/>
          <w:lang w:eastAsia="en-US"/>
          <w14:ligatures w14:val="standardContextual"/>
        </w:rPr>
        <w:t>. Mindemellett előfordult, hogy otthonszülésről, szülők együttműködésének hiányáról, szülők túlterheltségéről jeleztek.</w:t>
      </w:r>
      <w:r w:rsidR="00774F63" w:rsidRPr="00CE6529">
        <w:rPr>
          <w:rFonts w:eastAsia="Calibri"/>
          <w:kern w:val="2"/>
          <w:lang w:eastAsia="en-US"/>
          <w14:ligatures w14:val="standardContextual"/>
        </w:rPr>
        <w:t xml:space="preserve"> A</w:t>
      </w:r>
      <w:r w:rsidRPr="00CE6529">
        <w:rPr>
          <w:rFonts w:eastAsia="Calibri"/>
          <w:kern w:val="2"/>
          <w:lang w:eastAsia="en-US"/>
          <w14:ligatures w14:val="standardContextual"/>
        </w:rPr>
        <w:t xml:space="preserve"> Védőnői Szolgálat gyakran kéri a Család-és Gyermekjóléti Szolgálat segítségét különböző ügyek felderítésében.</w:t>
      </w:r>
    </w:p>
    <w:p w14:paraId="7457C12A" w14:textId="7DAA31C7" w:rsidR="003107FC" w:rsidRPr="00CE6529" w:rsidRDefault="003107FC" w:rsidP="002A2696">
      <w:pPr>
        <w:spacing w:after="60"/>
        <w:jc w:val="both"/>
        <w:rPr>
          <w:rFonts w:eastAsia="Calibri"/>
          <w:kern w:val="2"/>
          <w:lang w:eastAsia="en-US"/>
          <w14:ligatures w14:val="standardContextual"/>
        </w:rPr>
      </w:pPr>
      <w:r w:rsidRPr="00CE6529">
        <w:rPr>
          <w:rFonts w:eastAsia="Calibri"/>
          <w:kern w:val="2"/>
          <w:lang w:eastAsia="en-US"/>
          <w14:ligatures w14:val="standardContextual"/>
        </w:rPr>
        <w:t>Szeptembertől</w:t>
      </w:r>
      <w:r w:rsidR="00774F63" w:rsidRPr="00CE6529">
        <w:rPr>
          <w:rFonts w:eastAsia="Calibri"/>
          <w:kern w:val="2"/>
          <w:lang w:eastAsia="en-US"/>
          <w14:ligatures w14:val="standardContextual"/>
        </w:rPr>
        <w:t>,</w:t>
      </w:r>
      <w:r w:rsidRPr="00CE6529">
        <w:rPr>
          <w:rFonts w:eastAsia="Calibri"/>
          <w:kern w:val="2"/>
          <w:lang w:eastAsia="en-US"/>
          <w14:ligatures w14:val="standardContextual"/>
        </w:rPr>
        <w:t xml:space="preserve"> ahogy megnyitották kapuikat az oktatási-nevelési intézmények</w:t>
      </w:r>
      <w:r w:rsidR="00774F63" w:rsidRPr="00CE6529">
        <w:rPr>
          <w:rFonts w:eastAsia="Calibri"/>
          <w:kern w:val="2"/>
          <w:lang w:eastAsia="en-US"/>
          <w14:ligatures w14:val="standardContextual"/>
        </w:rPr>
        <w:t>,</w:t>
      </w:r>
      <w:r w:rsidRPr="00CE6529">
        <w:rPr>
          <w:rFonts w:eastAsia="Calibri"/>
          <w:kern w:val="2"/>
          <w:lang w:eastAsia="en-US"/>
          <w14:ligatures w14:val="standardContextual"/>
        </w:rPr>
        <w:t xml:space="preserve"> elkezdtek rohamosan gyarapodni az onnan érkező jelzések is. A jelzések leginkább az igazolatlan iskolai és óvodai hiányzásokból adód</w:t>
      </w:r>
      <w:r w:rsidR="00774F63" w:rsidRPr="00CE6529">
        <w:rPr>
          <w:rFonts w:eastAsia="Calibri"/>
          <w:kern w:val="2"/>
          <w:lang w:eastAsia="en-US"/>
          <w14:ligatures w14:val="standardContextual"/>
        </w:rPr>
        <w:t>na</w:t>
      </w:r>
      <w:r w:rsidRPr="00CE6529">
        <w:rPr>
          <w:rFonts w:eastAsia="Calibri"/>
          <w:kern w:val="2"/>
          <w:lang w:eastAsia="en-US"/>
          <w14:ligatures w14:val="standardContextual"/>
        </w:rPr>
        <w:t>k.</w:t>
      </w:r>
    </w:p>
    <w:p w14:paraId="5AF03E70" w14:textId="77777777" w:rsidR="007C30D7" w:rsidRPr="00CE6529" w:rsidRDefault="007C30D7" w:rsidP="00774F63">
      <w:pPr>
        <w:spacing w:after="60"/>
        <w:ind w:firstLine="708"/>
        <w:jc w:val="both"/>
        <w:rPr>
          <w:rFonts w:eastAsia="Calibri"/>
          <w:kern w:val="2"/>
          <w:lang w:eastAsia="en-US"/>
          <w14:ligatures w14:val="standardContextual"/>
        </w:rPr>
      </w:pPr>
    </w:p>
    <w:p w14:paraId="659A4F95" w14:textId="0A6347D8" w:rsidR="003107FC" w:rsidRPr="00CE6529" w:rsidRDefault="003107FC" w:rsidP="002A2696">
      <w:pPr>
        <w:spacing w:after="60"/>
        <w:jc w:val="both"/>
        <w:rPr>
          <w:rFonts w:eastAsia="Calibri"/>
          <w:kern w:val="2"/>
          <w:lang w:eastAsia="en-US"/>
          <w14:ligatures w14:val="standardContextual"/>
        </w:rPr>
      </w:pPr>
      <w:r w:rsidRPr="00CE6529">
        <w:rPr>
          <w:rFonts w:eastAsia="Calibri"/>
          <w:kern w:val="2"/>
          <w:lang w:eastAsia="en-US"/>
          <w14:ligatures w14:val="standardContextual"/>
        </w:rPr>
        <w:t>A Család- és Gyermekjóléti Szolgálat</w:t>
      </w:r>
      <w:r w:rsidR="007C30D7" w:rsidRPr="00CE6529">
        <w:rPr>
          <w:rFonts w:eastAsia="Calibri"/>
          <w:kern w:val="2"/>
          <w:lang w:eastAsia="en-US"/>
          <w14:ligatures w14:val="standardContextual"/>
        </w:rPr>
        <w:t>nak</w:t>
      </w:r>
      <w:r w:rsidRPr="00CE6529">
        <w:rPr>
          <w:rFonts w:eastAsia="Calibri"/>
          <w:kern w:val="2"/>
          <w:lang w:eastAsia="en-US"/>
          <w14:ligatures w14:val="standardContextual"/>
        </w:rPr>
        <w:t xml:space="preserve"> évente legalább hat alkalommal szakmaközi megbeszélést</w:t>
      </w:r>
      <w:r w:rsidR="007C30D7" w:rsidRPr="00CE6529">
        <w:rPr>
          <w:rFonts w:eastAsia="Calibri"/>
          <w:kern w:val="2"/>
          <w:lang w:eastAsia="en-US"/>
          <w14:ligatures w14:val="standardContextual"/>
        </w:rPr>
        <w:t xml:space="preserve"> kell</w:t>
      </w:r>
      <w:r w:rsidRPr="00CE6529">
        <w:rPr>
          <w:rFonts w:eastAsia="Calibri"/>
          <w:kern w:val="2"/>
          <w:lang w:eastAsia="en-US"/>
          <w14:ligatures w14:val="standardContextual"/>
        </w:rPr>
        <w:t xml:space="preserve"> szervez</w:t>
      </w:r>
      <w:r w:rsidR="007C30D7" w:rsidRPr="00CE6529">
        <w:rPr>
          <w:rFonts w:eastAsia="Calibri"/>
          <w:kern w:val="2"/>
          <w:lang w:eastAsia="en-US"/>
          <w14:ligatures w14:val="standardContextual"/>
        </w:rPr>
        <w:t>nie a jelzőrendszer tagjai számára</w:t>
      </w:r>
      <w:r w:rsidRPr="00CE6529">
        <w:rPr>
          <w:rFonts w:eastAsia="Calibri"/>
          <w:kern w:val="2"/>
          <w:lang w:eastAsia="en-US"/>
          <w14:ligatures w14:val="standardContextual"/>
        </w:rPr>
        <w:t>.</w:t>
      </w:r>
      <w:r w:rsidR="00087306" w:rsidRPr="00CE6529">
        <w:rPr>
          <w:rFonts w:eastAsia="Calibri"/>
          <w:kern w:val="2"/>
          <w:lang w:eastAsia="en-US"/>
          <w14:ligatures w14:val="standardContextual"/>
        </w:rPr>
        <w:t xml:space="preserve"> 2024. május 1. napjától a Család- és Gyermekjóléti Szolgálat az alábbi négy alkalommal tartott szakmaközi megbeszélést.</w:t>
      </w:r>
    </w:p>
    <w:p w14:paraId="42B8B0C1" w14:textId="77777777" w:rsidR="00CB446B" w:rsidRPr="00CE6529" w:rsidRDefault="00CB446B" w:rsidP="00087306">
      <w:pPr>
        <w:spacing w:after="60"/>
        <w:ind w:firstLine="708"/>
        <w:jc w:val="both"/>
        <w:rPr>
          <w:rFonts w:eastAsia="Calibri"/>
          <w:kern w:val="2"/>
          <w:lang w:eastAsia="en-US"/>
          <w14:ligatures w14:val="standardContextual"/>
        </w:rPr>
      </w:pPr>
    </w:p>
    <w:p w14:paraId="6BEBF38C" w14:textId="77777777" w:rsidR="003107FC" w:rsidRPr="00CE6529" w:rsidRDefault="003107FC" w:rsidP="002A2696">
      <w:pPr>
        <w:spacing w:after="60"/>
        <w:jc w:val="both"/>
        <w:rPr>
          <w:rFonts w:eastAsia="Calibri"/>
          <w:kern w:val="2"/>
          <w:lang w:eastAsia="en-US"/>
          <w14:ligatures w14:val="standardContextual"/>
        </w:rPr>
      </w:pPr>
      <w:r w:rsidRPr="00CE6529">
        <w:rPr>
          <w:rFonts w:eastAsia="Calibri"/>
          <w:b/>
          <w:bCs/>
          <w:kern w:val="2"/>
          <w:lang w:eastAsia="en-US"/>
          <w14:ligatures w14:val="standardContextual"/>
        </w:rPr>
        <w:t xml:space="preserve">2024.06.18.: </w:t>
      </w:r>
      <w:r w:rsidRPr="00CE6529">
        <w:rPr>
          <w:rFonts w:eastAsia="Calibri"/>
          <w:kern w:val="2"/>
          <w:lang w:eastAsia="en-US"/>
          <w14:ligatures w14:val="standardContextual"/>
        </w:rPr>
        <w:t>Bemutatásra került az átalakult Család- és Gyermekjóléti Szolgálat. Sávics Hilda Anna ismertette a Család- és Gyermekjóléti Szolgálat feladatait a települési észlelő- és jelzőrendszer működtetésében. Mindezek után az új családsegítő kollégák is bemutatkoztak Takács Ildikó és Bolláné Kormányos Piroska személyében.</w:t>
      </w:r>
    </w:p>
    <w:p w14:paraId="4D861C2A" w14:textId="77777777" w:rsidR="002A2696" w:rsidRPr="00CE6529" w:rsidRDefault="002A2696" w:rsidP="002A2696">
      <w:pPr>
        <w:spacing w:after="60"/>
        <w:jc w:val="both"/>
        <w:rPr>
          <w:rFonts w:eastAsia="Calibri"/>
          <w:b/>
          <w:bCs/>
          <w:kern w:val="2"/>
          <w:lang w:eastAsia="en-US"/>
          <w14:ligatures w14:val="standardContextual"/>
        </w:rPr>
      </w:pPr>
    </w:p>
    <w:p w14:paraId="55EB3BB1" w14:textId="0497C5A6" w:rsidR="003107FC" w:rsidRPr="00CE6529" w:rsidRDefault="003107FC" w:rsidP="002A2696">
      <w:pPr>
        <w:spacing w:after="60"/>
        <w:jc w:val="both"/>
        <w:rPr>
          <w:rFonts w:eastAsia="Calibri"/>
          <w:kern w:val="2"/>
          <w:lang w:eastAsia="en-US"/>
          <w14:ligatures w14:val="standardContextual"/>
        </w:rPr>
      </w:pPr>
      <w:r w:rsidRPr="00CE6529">
        <w:rPr>
          <w:rFonts w:eastAsia="Calibri"/>
          <w:b/>
          <w:bCs/>
          <w:kern w:val="2"/>
          <w:lang w:eastAsia="en-US"/>
          <w14:ligatures w14:val="standardContextual"/>
        </w:rPr>
        <w:t>2024.10.01.:</w:t>
      </w:r>
      <w:r w:rsidRPr="00CE6529">
        <w:rPr>
          <w:rFonts w:eastAsia="Calibri"/>
          <w:kern w:val="2"/>
          <w:lang w:eastAsia="en-US"/>
          <w14:ligatures w14:val="standardContextual"/>
        </w:rPr>
        <w:t xml:space="preserve"> A megbeszélésen Vlasics Andrea r. zászlós mutatkozott be, valamint ismertette tevékenységi körét a megjelenteknek. Előadásának második felében kifejtette a rendőrség és a jelzőrendszeri tagok közötti együttműködés megvalósulásának lehetőségeit a gyermekek védelme érdekében.</w:t>
      </w:r>
    </w:p>
    <w:p w14:paraId="7AF1633D" w14:textId="77777777" w:rsidR="002A2696" w:rsidRPr="00CE6529" w:rsidRDefault="002A2696" w:rsidP="002A2696">
      <w:pPr>
        <w:spacing w:after="60"/>
        <w:jc w:val="both"/>
        <w:rPr>
          <w:rFonts w:eastAsia="Calibri"/>
          <w:b/>
          <w:bCs/>
          <w:kern w:val="2"/>
          <w:lang w:eastAsia="en-US"/>
          <w14:ligatures w14:val="standardContextual"/>
        </w:rPr>
      </w:pPr>
    </w:p>
    <w:p w14:paraId="3C5DDCA1" w14:textId="16F61E34" w:rsidR="003107FC" w:rsidRPr="00CE6529" w:rsidRDefault="003107FC" w:rsidP="002A2696">
      <w:pPr>
        <w:spacing w:after="60"/>
        <w:jc w:val="both"/>
        <w:rPr>
          <w:rFonts w:eastAsia="Calibri"/>
          <w:kern w:val="2"/>
          <w:lang w:eastAsia="en-US"/>
          <w14:ligatures w14:val="standardContextual"/>
        </w:rPr>
      </w:pPr>
      <w:r w:rsidRPr="00CE6529">
        <w:rPr>
          <w:rFonts w:eastAsia="Calibri"/>
          <w:b/>
          <w:bCs/>
          <w:kern w:val="2"/>
          <w:lang w:eastAsia="en-US"/>
          <w14:ligatures w14:val="standardContextual"/>
        </w:rPr>
        <w:t xml:space="preserve">2024.10.24.: </w:t>
      </w:r>
      <w:r w:rsidRPr="00CE6529">
        <w:rPr>
          <w:rFonts w:eastAsia="Calibri"/>
          <w:kern w:val="2"/>
          <w:lang w:eastAsia="en-US"/>
          <w14:ligatures w14:val="standardContextual"/>
        </w:rPr>
        <w:t>Az esedékes szakmaközi megbeszélésen Berger Andrásné Búza Krisztina, a Család és Gyermekjóléti Központ óvodai és iskolai szociális segítője tartott fotókkal illusztrált élménybeszámolót a nyári táboraikról. A központ munkatársai már hosszú évek óta szervezik a hátrányos helyzetű gyermekek számára ingyenes táboraikat. A segítők számos színes és tartalmas, valamint szabadidős programmal töltötték meg a tábori napokat. A második napirendi pont részeként Bergerné beszélt az óvodai és az iskolai szociális munkavégzésről, feladataikról, nehézségeikről, örömeikről, valamint az általuk végzett munka megítéléséről.</w:t>
      </w:r>
    </w:p>
    <w:p w14:paraId="6C9F2981" w14:textId="77777777" w:rsidR="002A2696" w:rsidRPr="00CE6529" w:rsidRDefault="002A2696" w:rsidP="002A2696">
      <w:pPr>
        <w:spacing w:after="60"/>
        <w:jc w:val="both"/>
        <w:rPr>
          <w:rFonts w:eastAsia="Calibri"/>
          <w:b/>
          <w:bCs/>
          <w:kern w:val="2"/>
          <w:lang w:eastAsia="en-US"/>
          <w14:ligatures w14:val="standardContextual"/>
        </w:rPr>
      </w:pPr>
    </w:p>
    <w:p w14:paraId="77E5D278" w14:textId="43D56562" w:rsidR="003107FC" w:rsidRPr="00CE6529" w:rsidRDefault="003107FC" w:rsidP="002A2696">
      <w:pPr>
        <w:spacing w:after="60"/>
        <w:jc w:val="both"/>
        <w:rPr>
          <w:rFonts w:eastAsia="Calibri"/>
          <w:kern w:val="2"/>
          <w:lang w:eastAsia="en-US"/>
          <w14:ligatures w14:val="standardContextual"/>
        </w:rPr>
      </w:pPr>
      <w:r w:rsidRPr="00CE6529">
        <w:rPr>
          <w:rFonts w:eastAsia="Calibri"/>
          <w:b/>
          <w:bCs/>
          <w:kern w:val="2"/>
          <w:lang w:eastAsia="en-US"/>
          <w14:ligatures w14:val="standardContextual"/>
        </w:rPr>
        <w:t>2024.11.26.:</w:t>
      </w:r>
      <w:r w:rsidRPr="00CE6529">
        <w:rPr>
          <w:rFonts w:eastAsia="Calibri"/>
          <w:kern w:val="2"/>
          <w:lang w:eastAsia="en-US"/>
          <w14:ligatures w14:val="standardContextual"/>
        </w:rPr>
        <w:t xml:space="preserve"> Suhajdáné Martinkovics Diána vezető-hivatalitanácsos megtartotta gyámhivatali tájékoztatóját a gyermekvédelmi aktualitásokról. Az előadás után kötetlen szakmai diskurzus, információcsere alakult ki.</w:t>
      </w:r>
    </w:p>
    <w:p w14:paraId="46C83875" w14:textId="77777777" w:rsidR="003107FC" w:rsidRPr="00CE6529" w:rsidRDefault="003107FC" w:rsidP="003107FC">
      <w:pPr>
        <w:spacing w:after="60" w:line="360" w:lineRule="auto"/>
        <w:ind w:firstLine="708"/>
        <w:jc w:val="both"/>
        <w:rPr>
          <w:rFonts w:eastAsia="Calibri"/>
          <w:kern w:val="2"/>
          <w:lang w:eastAsia="en-US"/>
          <w14:ligatures w14:val="standardContextual"/>
        </w:rPr>
      </w:pPr>
    </w:p>
    <w:p w14:paraId="40D33631" w14:textId="77777777" w:rsidR="003107FC" w:rsidRPr="00CE6529" w:rsidRDefault="003107FC" w:rsidP="003107FC">
      <w:pPr>
        <w:spacing w:after="60" w:line="360" w:lineRule="auto"/>
        <w:jc w:val="both"/>
        <w:rPr>
          <w:rFonts w:eastAsia="Calibri"/>
          <w:noProof/>
          <w:kern w:val="2"/>
          <w:lang w:eastAsia="en-US"/>
          <w14:ligatures w14:val="standardContextual"/>
        </w:rPr>
      </w:pPr>
      <w:r w:rsidRPr="00CE6529">
        <w:rPr>
          <w:rFonts w:eastAsia="Calibri"/>
          <w:b/>
          <w:bCs/>
          <w:kern w:val="2"/>
          <w:lang w:eastAsia="en-US"/>
          <w14:ligatures w14:val="standardContextual"/>
        </w:rPr>
        <w:t>Prevenciós programok:</w:t>
      </w:r>
      <w:r w:rsidRPr="00CE6529">
        <w:rPr>
          <w:rFonts w:eastAsia="Calibri"/>
          <w:noProof/>
          <w:kern w:val="2"/>
          <w:lang w:eastAsia="en-US"/>
          <w14:ligatures w14:val="standardContextual"/>
        </w:rPr>
        <w:t xml:space="preserve"> </w:t>
      </w:r>
    </w:p>
    <w:p w14:paraId="01D2C707" w14:textId="31082FF4" w:rsidR="003107FC" w:rsidRPr="00CE6529" w:rsidRDefault="00850826" w:rsidP="00850826">
      <w:pPr>
        <w:spacing w:after="60"/>
        <w:jc w:val="both"/>
        <w:rPr>
          <w:rFonts w:eastAsia="Calibri"/>
          <w:noProof/>
          <w:kern w:val="2"/>
          <w:lang w:eastAsia="en-US"/>
          <w14:ligatures w14:val="standardContextual"/>
        </w:rPr>
      </w:pPr>
      <w:r w:rsidRPr="00CE6529">
        <w:rPr>
          <w:rFonts w:eastAsia="Calibri"/>
          <w:noProof/>
          <w:kern w:val="2"/>
          <w:lang w:eastAsia="en-US"/>
          <w14:ligatures w14:val="standardContextual"/>
        </w:rPr>
        <w:t>Család- és Gyermekjóléti Szolgálat</w:t>
      </w:r>
      <w:r w:rsidR="003107FC" w:rsidRPr="00CE6529">
        <w:rPr>
          <w:rFonts w:eastAsia="Calibri"/>
          <w:noProof/>
          <w:kern w:val="2"/>
          <w:lang w:eastAsia="en-US"/>
          <w14:ligatures w14:val="standardContextual"/>
        </w:rPr>
        <w:t xml:space="preserve"> </w:t>
      </w:r>
      <w:r w:rsidRPr="00CE6529">
        <w:rPr>
          <w:rFonts w:eastAsia="Calibri"/>
          <w:noProof/>
          <w:kern w:val="2"/>
          <w:lang w:eastAsia="en-US"/>
          <w14:ligatures w14:val="standardContextual"/>
        </w:rPr>
        <w:t>k</w:t>
      </w:r>
      <w:r w:rsidR="003107FC" w:rsidRPr="00CE6529">
        <w:rPr>
          <w:rFonts w:eastAsia="Calibri"/>
          <w:noProof/>
          <w:kern w:val="2"/>
          <w:lang w:eastAsia="en-US"/>
          <w14:ligatures w14:val="standardContextual"/>
        </w:rPr>
        <w:t>iemelten fontos</w:t>
      </w:r>
      <w:r w:rsidRPr="00CE6529">
        <w:rPr>
          <w:rFonts w:eastAsia="Calibri"/>
          <w:noProof/>
          <w:kern w:val="2"/>
          <w:lang w:eastAsia="en-US"/>
          <w14:ligatures w14:val="standardContextual"/>
        </w:rPr>
        <w:t xml:space="preserve"> feladatának</w:t>
      </w:r>
      <w:r w:rsidR="003107FC" w:rsidRPr="00CE6529">
        <w:rPr>
          <w:rFonts w:eastAsia="Calibri"/>
          <w:noProof/>
          <w:kern w:val="2"/>
          <w:lang w:eastAsia="en-US"/>
          <w14:ligatures w14:val="standardContextual"/>
        </w:rPr>
        <w:t xml:space="preserve"> tartj</w:t>
      </w:r>
      <w:r w:rsidRPr="00CE6529">
        <w:rPr>
          <w:rFonts w:eastAsia="Calibri"/>
          <w:noProof/>
          <w:kern w:val="2"/>
          <w:lang w:eastAsia="en-US"/>
          <w14:ligatures w14:val="standardContextual"/>
        </w:rPr>
        <w:t>a</w:t>
      </w:r>
      <w:r w:rsidR="003107FC" w:rsidRPr="00CE6529">
        <w:rPr>
          <w:rFonts w:eastAsia="Calibri"/>
          <w:noProof/>
          <w:kern w:val="2"/>
          <w:lang w:eastAsia="en-US"/>
          <w14:ligatures w14:val="standardContextual"/>
        </w:rPr>
        <w:t xml:space="preserve"> a fizikai segítségnyújtást is. 2024-ben rendszeresen juttatt</w:t>
      </w:r>
      <w:r w:rsidRPr="00CE6529">
        <w:rPr>
          <w:rFonts w:eastAsia="Calibri"/>
          <w:noProof/>
          <w:kern w:val="2"/>
          <w:lang w:eastAsia="en-US"/>
          <w14:ligatures w14:val="standardContextual"/>
        </w:rPr>
        <w:t>a</w:t>
      </w:r>
      <w:r w:rsidR="003107FC" w:rsidRPr="00CE6529">
        <w:rPr>
          <w:rFonts w:eastAsia="Calibri"/>
          <w:noProof/>
          <w:kern w:val="2"/>
          <w:lang w:eastAsia="en-US"/>
          <w14:ligatures w14:val="standardContextual"/>
        </w:rPr>
        <w:t xml:space="preserve">k el célirányosan ruhaadományokat, továbbá </w:t>
      </w:r>
      <w:r w:rsidRPr="00CE6529">
        <w:rPr>
          <w:rFonts w:eastAsia="Calibri"/>
          <w:noProof/>
          <w:kern w:val="2"/>
          <w:lang w:eastAsia="en-US"/>
          <w14:ligatures w14:val="standardContextual"/>
        </w:rPr>
        <w:t xml:space="preserve">2024. </w:t>
      </w:r>
      <w:r w:rsidR="003107FC" w:rsidRPr="00CE6529">
        <w:rPr>
          <w:rFonts w:eastAsia="Calibri"/>
          <w:noProof/>
          <w:kern w:val="2"/>
          <w:lang w:eastAsia="en-US"/>
          <w14:ligatures w14:val="standardContextual"/>
        </w:rPr>
        <w:t>május elsejétől számítva hat alkalommal szervezt</w:t>
      </w:r>
      <w:r w:rsidRPr="00CE6529">
        <w:rPr>
          <w:rFonts w:eastAsia="Calibri"/>
          <w:noProof/>
          <w:kern w:val="2"/>
          <w:lang w:eastAsia="en-US"/>
          <w14:ligatures w14:val="standardContextual"/>
        </w:rPr>
        <w:t>e</w:t>
      </w:r>
      <w:r w:rsidR="003107FC" w:rsidRPr="00CE6529">
        <w:rPr>
          <w:rFonts w:eastAsia="Calibri"/>
          <w:noProof/>
          <w:kern w:val="2"/>
          <w:lang w:eastAsia="en-US"/>
          <w14:ligatures w14:val="standardContextual"/>
        </w:rPr>
        <w:t>k ruhaosztást, melyre mindig nagy az érdeklődés.</w:t>
      </w:r>
    </w:p>
    <w:p w14:paraId="68B5D9FB" w14:textId="77777777" w:rsidR="002A2696" w:rsidRPr="00CE6529" w:rsidRDefault="002A2696" w:rsidP="00850826">
      <w:pPr>
        <w:spacing w:after="60"/>
        <w:jc w:val="both"/>
        <w:rPr>
          <w:rFonts w:eastAsia="Calibri"/>
          <w:noProof/>
          <w:kern w:val="2"/>
          <w:lang w:eastAsia="en-US"/>
          <w14:ligatures w14:val="standardContextual"/>
        </w:rPr>
      </w:pPr>
    </w:p>
    <w:p w14:paraId="16C0A6E4" w14:textId="3BD3D7F5" w:rsidR="002452B8" w:rsidRPr="00CE6529" w:rsidRDefault="002452B8" w:rsidP="002A2696">
      <w:pPr>
        <w:spacing w:after="60"/>
        <w:jc w:val="both"/>
        <w:rPr>
          <w:rFonts w:eastAsia="Calibri"/>
          <w:noProof/>
          <w:kern w:val="2"/>
          <w:lang w:eastAsia="en-US"/>
          <w14:ligatures w14:val="standardContextual"/>
        </w:rPr>
      </w:pPr>
      <w:r w:rsidRPr="00CE6529">
        <w:rPr>
          <w:rFonts w:eastAsia="Calibri"/>
          <w:noProof/>
          <w:kern w:val="2"/>
          <w:lang w:eastAsia="en-US"/>
          <w14:ligatures w14:val="standardContextual"/>
        </w:rPr>
        <w:t>Az őszi szünet első keddjén megtartott kreatív foglalkozásra sokan jelentkeztek. A gyermekek forgószínpad-szerűen több kiscsoportos foglalkozásba kapcsolódhattak be. Az egyik asztalnál tökfestés történt. Amíg a festék száradt, aki készen volt, a másik asztalnál, előre begyúrt alapanyagból kekszgolyókat gyúrhatott és forgathatott meg kókuszban. A harmadik asztalnál csipesz-gombabáb készítésére nyílt lehetőségük. A gyermekeket és az őket elkísérő édesanyákat meleg teával vendégelt</w:t>
      </w:r>
      <w:r w:rsidR="00A33CE1" w:rsidRPr="00CE6529">
        <w:rPr>
          <w:rFonts w:eastAsia="Calibri"/>
          <w:noProof/>
          <w:kern w:val="2"/>
          <w:lang w:eastAsia="en-US"/>
          <w14:ligatures w14:val="standardContextual"/>
        </w:rPr>
        <w:t>é</w:t>
      </w:r>
      <w:r w:rsidRPr="00CE6529">
        <w:rPr>
          <w:rFonts w:eastAsia="Calibri"/>
          <w:noProof/>
          <w:kern w:val="2"/>
          <w:lang w:eastAsia="en-US"/>
          <w14:ligatures w14:val="standardContextual"/>
        </w:rPr>
        <w:t xml:space="preserve">k meg, illetve a maguk készítette kókuszgolyókból falatozhattak. Ez utóbbiból annyit gyúrtak, hogy még haza is vihettek. Ajándékba pedig mindenki választhatott </w:t>
      </w:r>
      <w:r w:rsidRPr="00CE6529">
        <w:rPr>
          <w:rFonts w:eastAsia="Calibri"/>
          <w:noProof/>
          <w:kern w:val="2"/>
          <w:lang w:eastAsia="en-US"/>
          <w14:ligatures w14:val="standardContextual"/>
        </w:rPr>
        <w:lastRenderedPageBreak/>
        <w:t>magának egy mesekönyvet, azok közül, amiket a</w:t>
      </w:r>
      <w:r w:rsidR="00A17372" w:rsidRPr="00CE6529">
        <w:rPr>
          <w:rFonts w:eastAsia="Calibri"/>
          <w:kern w:val="2"/>
          <w:lang w:eastAsia="en-US"/>
          <w14:ligatures w14:val="standardContextual"/>
        </w:rPr>
        <w:t xml:space="preserve"> </w:t>
      </w:r>
      <w:r w:rsidR="00A17372" w:rsidRPr="00CE6529">
        <w:rPr>
          <w:rFonts w:eastAsia="Calibri"/>
          <w:noProof/>
          <w:kern w:val="2"/>
          <w:lang w:eastAsia="en-US"/>
          <w14:ligatures w14:val="standardContextual"/>
        </w:rPr>
        <w:t>Család- és Gyermekjóléti Szolgálat</w:t>
      </w:r>
      <w:r w:rsidRPr="00CE6529">
        <w:rPr>
          <w:rFonts w:eastAsia="Calibri"/>
          <w:noProof/>
          <w:kern w:val="2"/>
          <w:lang w:eastAsia="en-US"/>
          <w14:ligatures w14:val="standardContextual"/>
        </w:rPr>
        <w:t xml:space="preserve"> adományba kapott egy felajánlótól. A nap sikeres és emlékezetes volt, hiszen a gyermekek és hozzátartozóik együtt munkálkodtak, élményekben is jelentősen gazdagodtak. </w:t>
      </w:r>
    </w:p>
    <w:p w14:paraId="5B36FAC3" w14:textId="77777777" w:rsidR="002A2696" w:rsidRPr="00CE6529" w:rsidRDefault="002A2696" w:rsidP="002A2696">
      <w:pPr>
        <w:spacing w:after="60"/>
        <w:jc w:val="both"/>
        <w:rPr>
          <w:rFonts w:eastAsia="Calibri"/>
          <w:kern w:val="2"/>
          <w:lang w:eastAsia="en-US"/>
          <w14:ligatures w14:val="standardContextual"/>
        </w:rPr>
      </w:pPr>
    </w:p>
    <w:p w14:paraId="0A2ACBE1" w14:textId="0A26E304" w:rsidR="003107FC" w:rsidRPr="00CE6529" w:rsidRDefault="00A17372" w:rsidP="002A2696">
      <w:pPr>
        <w:spacing w:after="60"/>
        <w:jc w:val="both"/>
        <w:rPr>
          <w:rFonts w:eastAsia="Calibri"/>
          <w:kern w:val="2"/>
          <w:lang w:eastAsia="en-US"/>
          <w14:ligatures w14:val="standardContextual"/>
        </w:rPr>
      </w:pPr>
      <w:r w:rsidRPr="00CE6529">
        <w:rPr>
          <w:rFonts w:eastAsia="Calibri"/>
          <w:kern w:val="2"/>
          <w:lang w:eastAsia="en-US"/>
          <w14:ligatures w14:val="standardContextual"/>
        </w:rPr>
        <w:t xml:space="preserve">A Család- és Gyermekjóléti Szolgálat </w:t>
      </w:r>
      <w:r w:rsidR="00E47C50" w:rsidRPr="00CE6529">
        <w:rPr>
          <w:rFonts w:eastAsia="Calibri"/>
          <w:kern w:val="2"/>
          <w:lang w:eastAsia="en-US"/>
          <w14:ligatures w14:val="standardContextual"/>
        </w:rPr>
        <w:t>számára fontos, hogy jó kapcsolatot ápolj</w:t>
      </w:r>
      <w:r w:rsidRPr="00CE6529">
        <w:rPr>
          <w:rFonts w:eastAsia="Calibri"/>
          <w:kern w:val="2"/>
          <w:lang w:eastAsia="en-US"/>
          <w14:ligatures w14:val="standardContextual"/>
        </w:rPr>
        <w:t>a</w:t>
      </w:r>
      <w:r w:rsidR="00E47C50" w:rsidRPr="00CE6529">
        <w:rPr>
          <w:rFonts w:eastAsia="Calibri"/>
          <w:kern w:val="2"/>
          <w:lang w:eastAsia="en-US"/>
          <w14:ligatures w14:val="standardContextual"/>
        </w:rPr>
        <w:t>n</w:t>
      </w:r>
      <w:r w:rsidRPr="00CE6529">
        <w:rPr>
          <w:rFonts w:eastAsia="Calibri"/>
          <w:kern w:val="2"/>
          <w:lang w:eastAsia="en-US"/>
          <w14:ligatures w14:val="standardContextual"/>
        </w:rPr>
        <w:t>a</w:t>
      </w:r>
      <w:r w:rsidR="00E47C50" w:rsidRPr="00CE6529">
        <w:rPr>
          <w:rFonts w:eastAsia="Calibri"/>
          <w:kern w:val="2"/>
          <w:lang w:eastAsia="en-US"/>
          <w14:ligatures w14:val="standardContextual"/>
        </w:rPr>
        <w:t>k más társszakmákban dolgozó szakemberekkel a közös céllal folytatott munka eredményességének érdekében. Örömmel vesz</w:t>
      </w:r>
      <w:r w:rsidRPr="00CE6529">
        <w:rPr>
          <w:rFonts w:eastAsia="Calibri"/>
          <w:kern w:val="2"/>
          <w:lang w:eastAsia="en-US"/>
          <w14:ligatures w14:val="standardContextual"/>
        </w:rPr>
        <w:t>nek részt</w:t>
      </w:r>
      <w:r w:rsidR="00E47C50" w:rsidRPr="00CE6529">
        <w:rPr>
          <w:rFonts w:eastAsia="Calibri"/>
          <w:kern w:val="2"/>
          <w:lang w:eastAsia="en-US"/>
          <w14:ligatures w14:val="standardContextual"/>
        </w:rPr>
        <w:t xml:space="preserve"> a különböző intézményi programok</w:t>
      </w:r>
      <w:r w:rsidRPr="00CE6529">
        <w:rPr>
          <w:rFonts w:eastAsia="Calibri"/>
          <w:kern w:val="2"/>
          <w:lang w:eastAsia="en-US"/>
          <w14:ligatures w14:val="standardContextual"/>
        </w:rPr>
        <w:t>on</w:t>
      </w:r>
      <w:r w:rsidR="00E47C50" w:rsidRPr="00CE6529">
        <w:rPr>
          <w:rFonts w:eastAsia="Calibri"/>
          <w:kern w:val="2"/>
          <w:lang w:eastAsia="en-US"/>
          <w14:ligatures w14:val="standardContextual"/>
        </w:rPr>
        <w:t>, ahol más környezetben ismerhet</w:t>
      </w:r>
      <w:r w:rsidRPr="00CE6529">
        <w:rPr>
          <w:rFonts w:eastAsia="Calibri"/>
          <w:kern w:val="2"/>
          <w:lang w:eastAsia="en-US"/>
          <w14:ligatures w14:val="standardContextual"/>
        </w:rPr>
        <w:t>i</w:t>
      </w:r>
      <w:r w:rsidR="00E47C50" w:rsidRPr="00CE6529">
        <w:rPr>
          <w:rFonts w:eastAsia="Calibri"/>
          <w:kern w:val="2"/>
          <w:lang w:eastAsia="en-US"/>
          <w14:ligatures w14:val="standardContextual"/>
        </w:rPr>
        <w:t xml:space="preserve">k meg a gyermekeket és családjaikat.  </w:t>
      </w:r>
      <w:r w:rsidRPr="00CE6529">
        <w:rPr>
          <w:rFonts w:eastAsia="Calibri"/>
          <w:kern w:val="2"/>
          <w:lang w:eastAsia="en-US"/>
          <w14:ligatures w14:val="standardContextual"/>
        </w:rPr>
        <w:t>I</w:t>
      </w:r>
      <w:r w:rsidR="00E47C50" w:rsidRPr="00CE6529">
        <w:rPr>
          <w:rFonts w:eastAsia="Calibri"/>
          <w:kern w:val="2"/>
          <w:lang w:eastAsia="en-US"/>
          <w14:ligatures w14:val="standardContextual"/>
        </w:rPr>
        <w:t>lyen rendezvény volt 2024.09.27-én a Szücsi Óvoda szervezésében tartott Szent Mihály- napi vásár is, melynek keretén belül a Család- és Gyermekjóléti Szolgálat két családsegítője csillámtetoválásokat készíthetett a</w:t>
      </w:r>
      <w:r w:rsidR="002C1D01" w:rsidRPr="00CE6529">
        <w:rPr>
          <w:rFonts w:eastAsia="Calibri"/>
          <w:kern w:val="2"/>
          <w:lang w:eastAsia="en-US"/>
          <w14:ligatures w14:val="standardContextual"/>
        </w:rPr>
        <w:t xml:space="preserve"> rendezvényen résztvevők számára.</w:t>
      </w:r>
    </w:p>
    <w:p w14:paraId="1C2B30A1" w14:textId="77777777" w:rsidR="002A2696" w:rsidRPr="00CE6529" w:rsidRDefault="002A2696" w:rsidP="002A2696">
      <w:pPr>
        <w:spacing w:after="160"/>
        <w:jc w:val="both"/>
        <w:rPr>
          <w:rFonts w:eastAsia="Calibri"/>
          <w:kern w:val="2"/>
          <w:lang w:eastAsia="en-US"/>
          <w14:ligatures w14:val="standardContextual"/>
        </w:rPr>
      </w:pPr>
    </w:p>
    <w:p w14:paraId="773DE863" w14:textId="4C1D53F8" w:rsidR="00E52BFE" w:rsidRPr="00CE6529" w:rsidRDefault="00E52BFE" w:rsidP="002A2696">
      <w:pPr>
        <w:spacing w:after="160"/>
        <w:jc w:val="both"/>
        <w:rPr>
          <w:rFonts w:eastAsia="Calibri"/>
          <w:kern w:val="2"/>
          <w:lang w:eastAsia="en-US"/>
          <w14:ligatures w14:val="standardContextual"/>
        </w:rPr>
      </w:pPr>
      <w:r w:rsidRPr="00CE6529">
        <w:rPr>
          <w:rFonts w:eastAsia="Calibri"/>
          <w:kern w:val="2"/>
          <w:lang w:eastAsia="en-US"/>
          <w14:ligatures w14:val="standardContextual"/>
        </w:rPr>
        <w:t>Szerencsé</w:t>
      </w:r>
      <w:r w:rsidR="00A17372" w:rsidRPr="00CE6529">
        <w:rPr>
          <w:rFonts w:eastAsia="Calibri"/>
          <w:kern w:val="2"/>
          <w:lang w:eastAsia="en-US"/>
          <w14:ligatures w14:val="standardContextual"/>
        </w:rPr>
        <w:t xml:space="preserve">re </w:t>
      </w:r>
      <w:r w:rsidRPr="00CE6529">
        <w:rPr>
          <w:rFonts w:eastAsia="Calibri"/>
          <w:kern w:val="2"/>
          <w:lang w:eastAsia="en-US"/>
          <w14:ligatures w14:val="standardContextual"/>
        </w:rPr>
        <w:t xml:space="preserve">vannak olyan segítőszándékú szervezetek, akik szociális érzékenységüknek köszönhetően különböző felajánlásokkal kívánják támogatni a rászorulókat. </w:t>
      </w:r>
      <w:r w:rsidR="00D01C3E" w:rsidRPr="00CE6529">
        <w:rPr>
          <w:rFonts w:eastAsia="Calibri"/>
          <w:kern w:val="2"/>
          <w:lang w:eastAsia="en-US"/>
          <w14:ligatures w14:val="standardContextual"/>
        </w:rPr>
        <w:t>Kiskőrös Vár</w:t>
      </w:r>
      <w:r w:rsidR="00804084" w:rsidRPr="00CE6529">
        <w:rPr>
          <w:rFonts w:eastAsia="Calibri"/>
          <w:kern w:val="2"/>
          <w:lang w:eastAsia="en-US"/>
          <w14:ligatures w14:val="standardContextual"/>
        </w:rPr>
        <w:t>o</w:t>
      </w:r>
      <w:r w:rsidR="00D01C3E" w:rsidRPr="00CE6529">
        <w:rPr>
          <w:rFonts w:eastAsia="Calibri"/>
          <w:kern w:val="2"/>
          <w:lang w:eastAsia="en-US"/>
          <w14:ligatures w14:val="standardContextual"/>
        </w:rPr>
        <w:t xml:space="preserve">s </w:t>
      </w:r>
      <w:r w:rsidRPr="00CE6529">
        <w:rPr>
          <w:rFonts w:eastAsia="Calibri"/>
          <w:kern w:val="2"/>
          <w:lang w:eastAsia="en-US"/>
          <w14:ligatures w14:val="standardContextual"/>
        </w:rPr>
        <w:t>Hegyközség</w:t>
      </w:r>
      <w:r w:rsidR="00D01C3E" w:rsidRPr="00CE6529">
        <w:rPr>
          <w:rFonts w:eastAsia="Calibri"/>
          <w:kern w:val="2"/>
          <w:lang w:eastAsia="en-US"/>
          <w14:ligatures w14:val="standardContextual"/>
        </w:rPr>
        <w:t>e</w:t>
      </w:r>
      <w:r w:rsidRPr="00CE6529">
        <w:rPr>
          <w:rFonts w:eastAsia="Calibri"/>
          <w:kern w:val="2"/>
          <w:lang w:eastAsia="en-US"/>
          <w14:ligatures w14:val="standardContextual"/>
        </w:rPr>
        <w:t xml:space="preserve"> 30 kg finomliszttel járult hozzá a családok karácsonyi készülődéséhez. </w:t>
      </w:r>
      <w:r w:rsidR="00804084" w:rsidRPr="00CE6529">
        <w:rPr>
          <w:rFonts w:eastAsia="Calibri"/>
          <w:kern w:val="2"/>
          <w:lang w:eastAsia="en-US"/>
          <w14:ligatures w14:val="standardContextual"/>
        </w:rPr>
        <w:t xml:space="preserve">A </w:t>
      </w:r>
      <w:r w:rsidRPr="00CE6529">
        <w:rPr>
          <w:rFonts w:eastAsia="Calibri"/>
          <w:kern w:val="2"/>
          <w:lang w:eastAsia="en-US"/>
          <w14:ligatures w14:val="standardContextual"/>
        </w:rPr>
        <w:t>Magyar Vöröskereszt Kiskőrösi Szervezete Mikulás nap alkalmából 117 mikuláscsomagot adományozott, melyet december 6-án családlátogatás alkalmával osztott</w:t>
      </w:r>
      <w:r w:rsidR="00804084" w:rsidRPr="00CE6529">
        <w:rPr>
          <w:rFonts w:eastAsia="Calibri"/>
          <w:kern w:val="2"/>
          <w:lang w:eastAsia="en-US"/>
          <w14:ligatures w14:val="standardContextual"/>
        </w:rPr>
        <w:t>a</w:t>
      </w:r>
      <w:r w:rsidRPr="00CE6529">
        <w:rPr>
          <w:rFonts w:eastAsia="Calibri"/>
          <w:kern w:val="2"/>
          <w:lang w:eastAsia="en-US"/>
          <w14:ligatures w14:val="standardContextual"/>
        </w:rPr>
        <w:t>k</w:t>
      </w:r>
      <w:r w:rsidR="00804084" w:rsidRPr="00CE6529">
        <w:rPr>
          <w:rFonts w:eastAsia="Calibri"/>
          <w:kern w:val="2"/>
          <w:lang w:eastAsia="en-US"/>
          <w14:ligatures w14:val="standardContextual"/>
        </w:rPr>
        <w:t xml:space="preserve"> ki</w:t>
      </w:r>
      <w:r w:rsidRPr="00CE6529">
        <w:rPr>
          <w:rFonts w:eastAsia="Calibri"/>
          <w:kern w:val="2"/>
          <w:lang w:eastAsia="en-US"/>
          <w14:ligatures w14:val="standardContextual"/>
        </w:rPr>
        <w:t xml:space="preserve"> klienseik számára. </w:t>
      </w:r>
      <w:r w:rsidR="00804084" w:rsidRPr="00CE6529">
        <w:rPr>
          <w:rFonts w:eastAsia="Calibri"/>
          <w:kern w:val="2"/>
          <w:lang w:eastAsia="en-US"/>
          <w14:ligatures w14:val="standardContextual"/>
        </w:rPr>
        <w:t xml:space="preserve">A </w:t>
      </w:r>
      <w:r w:rsidRPr="00CE6529">
        <w:rPr>
          <w:rFonts w:eastAsia="Calibri"/>
          <w:kern w:val="2"/>
          <w:lang w:eastAsia="en-US"/>
          <w14:ligatures w14:val="standardContextual"/>
        </w:rPr>
        <w:t>Kiskőrösi Rónaszéki Fürdő jelentős mennyiségű játékot és könyvet ajánlott fel a Család- és Gyermekjóléti Szolgálat által ellátott gyermekek számára.</w:t>
      </w:r>
    </w:p>
    <w:p w14:paraId="5DC39655" w14:textId="6234A639" w:rsidR="00B06F2D" w:rsidRPr="00CE6529" w:rsidRDefault="00B06F2D" w:rsidP="002A2696">
      <w:pPr>
        <w:spacing w:after="160"/>
        <w:jc w:val="both"/>
        <w:rPr>
          <w:rFonts w:eastAsia="Calibri"/>
          <w:kern w:val="2"/>
          <w:lang w:eastAsia="en-US"/>
          <w14:ligatures w14:val="standardContextual"/>
        </w:rPr>
      </w:pPr>
      <w:r w:rsidRPr="00CE6529">
        <w:rPr>
          <w:rFonts w:eastAsia="Calibri"/>
          <w:kern w:val="2"/>
          <w:lang w:eastAsia="en-US"/>
          <w14:ligatures w14:val="standardContextual"/>
        </w:rPr>
        <w:t>Az évek során már hagyománnyá vált, hogy a Család- és Gyermekjóléti Szolgálat közreműködésével valósul meg a cipősdoboz akció. 2024-ben 165 EGYMI-s óvodás és iskolás karácsonyát sikerült boldogabbá tenni. Mindemellett természetesen a saját klienseik közé tartozó hátrányos helyzetű családok gyermekeit is megajándékozt</w:t>
      </w:r>
      <w:r w:rsidR="00570FC8" w:rsidRPr="00CE6529">
        <w:rPr>
          <w:rFonts w:eastAsia="Calibri"/>
          <w:kern w:val="2"/>
          <w:lang w:eastAsia="en-US"/>
          <w14:ligatures w14:val="standardContextual"/>
        </w:rPr>
        <w:t>á</w:t>
      </w:r>
      <w:r w:rsidRPr="00CE6529">
        <w:rPr>
          <w:rFonts w:eastAsia="Calibri"/>
          <w:kern w:val="2"/>
          <w:lang w:eastAsia="en-US"/>
          <w14:ligatures w14:val="standardContextual"/>
        </w:rPr>
        <w:t xml:space="preserve">k, így közel kétszázan részesültek adományban. Nem valósulhatott volna </w:t>
      </w:r>
      <w:r w:rsidR="00570FC8" w:rsidRPr="00CE6529">
        <w:rPr>
          <w:rFonts w:eastAsia="Calibri"/>
          <w:kern w:val="2"/>
          <w:lang w:eastAsia="en-US"/>
          <w14:ligatures w14:val="standardContextual"/>
        </w:rPr>
        <w:t xml:space="preserve">ez </w:t>
      </w:r>
      <w:r w:rsidRPr="00CE6529">
        <w:rPr>
          <w:rFonts w:eastAsia="Calibri"/>
          <w:kern w:val="2"/>
          <w:lang w:eastAsia="en-US"/>
          <w14:ligatures w14:val="standardContextual"/>
        </w:rPr>
        <w:t xml:space="preserve">meg a különböző cégek, magánszemélyek, szervezetek, nevelési és oktatási intézmények közreműködése nélkül. </w:t>
      </w:r>
    </w:p>
    <w:p w14:paraId="5928DC9E" w14:textId="77777777" w:rsidR="003107FC" w:rsidRPr="00CE6529" w:rsidRDefault="003107FC" w:rsidP="00E7444C">
      <w:pPr>
        <w:jc w:val="both"/>
        <w:rPr>
          <w:bCs/>
        </w:rPr>
      </w:pPr>
    </w:p>
    <w:p w14:paraId="4434BD26" w14:textId="77777777" w:rsidR="005B5F79" w:rsidRPr="00CE6529" w:rsidRDefault="005B5F79" w:rsidP="00E7444C">
      <w:pPr>
        <w:jc w:val="both"/>
        <w:rPr>
          <w:b/>
          <w:u w:val="single"/>
        </w:rPr>
      </w:pPr>
    </w:p>
    <w:p w14:paraId="726099E6" w14:textId="7E2A9F78" w:rsidR="00254290" w:rsidRPr="00CE6529" w:rsidRDefault="003D3A06" w:rsidP="00E7444C">
      <w:pPr>
        <w:jc w:val="both"/>
        <w:rPr>
          <w:b/>
          <w:u w:val="single"/>
        </w:rPr>
      </w:pPr>
      <w:r w:rsidRPr="00CE6529">
        <w:rPr>
          <w:b/>
          <w:u w:val="single"/>
        </w:rPr>
        <w:t xml:space="preserve">Család- és </w:t>
      </w:r>
      <w:r w:rsidR="0063799E" w:rsidRPr="00CE6529">
        <w:rPr>
          <w:b/>
          <w:u w:val="single"/>
        </w:rPr>
        <w:t>G</w:t>
      </w:r>
      <w:r w:rsidRPr="00CE6529">
        <w:rPr>
          <w:b/>
          <w:u w:val="single"/>
        </w:rPr>
        <w:t xml:space="preserve">yermekjóléti </w:t>
      </w:r>
      <w:r w:rsidR="0063799E" w:rsidRPr="00CE6529">
        <w:rPr>
          <w:b/>
          <w:u w:val="single"/>
        </w:rPr>
        <w:t>Központ</w:t>
      </w:r>
    </w:p>
    <w:p w14:paraId="7EFCF022" w14:textId="77777777" w:rsidR="00C153BA" w:rsidRPr="00CE6529" w:rsidRDefault="00C153BA" w:rsidP="00E7444C">
      <w:pPr>
        <w:jc w:val="both"/>
      </w:pPr>
    </w:p>
    <w:p w14:paraId="489531A0" w14:textId="4D57A9E8" w:rsidR="0021562F" w:rsidRPr="00CE6529" w:rsidRDefault="00C06F89" w:rsidP="00E7444C">
      <w:pPr>
        <w:jc w:val="both"/>
      </w:pPr>
      <w:r w:rsidRPr="00CE6529">
        <w:t>Kiskőrös Város Önkormányzata által fenntartott</w:t>
      </w:r>
      <w:r w:rsidR="0063799E" w:rsidRPr="00CE6529">
        <w:t xml:space="preserve"> Egészségügyi</w:t>
      </w:r>
      <w:r w:rsidR="00C27A01" w:rsidRPr="00CE6529">
        <w:t>,</w:t>
      </w:r>
      <w:r w:rsidR="0063799E" w:rsidRPr="00CE6529">
        <w:t xml:space="preserve"> Gyermekjóléti és Szociális Intézmény </w:t>
      </w:r>
      <w:r w:rsidR="00375944" w:rsidRPr="00CE6529">
        <w:t xml:space="preserve">önálló szervezeti egységeként </w:t>
      </w:r>
      <w:r w:rsidR="0063799E" w:rsidRPr="00CE6529">
        <w:t>működik a Család- és Gyermekjóléti Központ</w:t>
      </w:r>
      <w:r w:rsidR="0021562F" w:rsidRPr="00CE6529">
        <w:t>.</w:t>
      </w:r>
      <w:r w:rsidR="00893B37" w:rsidRPr="00CE6529">
        <w:t xml:space="preserve"> (továbbiakban: Központ)</w:t>
      </w:r>
    </w:p>
    <w:p w14:paraId="1E9DA8E9" w14:textId="13C12114" w:rsidR="007F7C21" w:rsidRPr="00CE6529" w:rsidRDefault="007F7C21" w:rsidP="00E7444C">
      <w:pPr>
        <w:jc w:val="both"/>
      </w:pPr>
      <w:r w:rsidRPr="00CE6529">
        <w:t xml:space="preserve">A </w:t>
      </w:r>
      <w:r w:rsidR="00893B37" w:rsidRPr="00CE6529">
        <w:t>K</w:t>
      </w:r>
      <w:r w:rsidRPr="00CE6529">
        <w:t>özpont Kiskőrösi Járáshoz tartozó 15 település területén biztosítja az ellátást.</w:t>
      </w:r>
    </w:p>
    <w:p w14:paraId="24538E56" w14:textId="77777777" w:rsidR="00F97B71" w:rsidRPr="00CE6529" w:rsidRDefault="00F97B71" w:rsidP="00E7444C">
      <w:pPr>
        <w:tabs>
          <w:tab w:val="left" w:pos="4536"/>
        </w:tabs>
        <w:jc w:val="both"/>
        <w:rPr>
          <w:b/>
          <w:i/>
        </w:rPr>
      </w:pPr>
    </w:p>
    <w:p w14:paraId="69FF9FCB" w14:textId="77777777" w:rsidR="00F97B71" w:rsidRPr="00CE6529" w:rsidRDefault="00F97B71" w:rsidP="00E7444C">
      <w:pPr>
        <w:tabs>
          <w:tab w:val="left" w:pos="4536"/>
        </w:tabs>
        <w:jc w:val="both"/>
        <w:rPr>
          <w:b/>
          <w:i/>
        </w:rPr>
      </w:pPr>
    </w:p>
    <w:p w14:paraId="0EA227AF" w14:textId="4DD1D134" w:rsidR="00BE776A" w:rsidRPr="00CE6529" w:rsidRDefault="00BE776A" w:rsidP="00E7444C">
      <w:pPr>
        <w:tabs>
          <w:tab w:val="left" w:pos="4536"/>
        </w:tabs>
        <w:jc w:val="both"/>
        <w:rPr>
          <w:b/>
          <w:i/>
        </w:rPr>
      </w:pPr>
      <w:r w:rsidRPr="00CE6529">
        <w:rPr>
          <w:b/>
          <w:i/>
        </w:rPr>
        <w:t>A család</w:t>
      </w:r>
      <w:r w:rsidR="00E31A72" w:rsidRPr="00CE6529">
        <w:rPr>
          <w:b/>
          <w:i/>
        </w:rPr>
        <w:t>-</w:t>
      </w:r>
      <w:r w:rsidRPr="00CE6529">
        <w:rPr>
          <w:b/>
          <w:i/>
        </w:rPr>
        <w:t xml:space="preserve"> és gyermekjóléti központ feladatai</w:t>
      </w:r>
    </w:p>
    <w:p w14:paraId="7DD91E7E" w14:textId="77777777" w:rsidR="00547164" w:rsidRPr="00CE6529" w:rsidRDefault="00547164" w:rsidP="00E7444C">
      <w:pPr>
        <w:tabs>
          <w:tab w:val="left" w:pos="4536"/>
        </w:tabs>
        <w:jc w:val="both"/>
        <w:rPr>
          <w:b/>
          <w:i/>
        </w:rPr>
      </w:pPr>
    </w:p>
    <w:p w14:paraId="0D73B147" w14:textId="77777777" w:rsidR="00BE776A" w:rsidRPr="00CE6529" w:rsidRDefault="00BE776A" w:rsidP="00E7444C">
      <w:pPr>
        <w:tabs>
          <w:tab w:val="left" w:pos="4536"/>
        </w:tabs>
        <w:jc w:val="both"/>
      </w:pPr>
      <w:r w:rsidRPr="00CE6529">
        <w:t>A gyermekjóléti szolgáltatás olyan, a gyermek érdekeit védő speciális személyes szolgáltatás, mely a szociális munka módszereinek és eszközeinek felhasználásával szolgálja a gyermek testi és lelki egészségének, családban történő nevelkedésének elősegítését, a gyermek veszélyeztetettségének megelőzését, a kialakult veszélyeztetettség megszüntetését, a családból kiemelt gyermek visszahelyezését.</w:t>
      </w:r>
    </w:p>
    <w:p w14:paraId="2A649AAE" w14:textId="0A202FA2" w:rsidR="00BE776A" w:rsidRPr="00CE6529" w:rsidRDefault="00BE776A" w:rsidP="00E7444C">
      <w:pPr>
        <w:tabs>
          <w:tab w:val="left" w:pos="4536"/>
        </w:tabs>
        <w:jc w:val="both"/>
      </w:pPr>
      <w:r w:rsidRPr="00CE6529">
        <w:t xml:space="preserve">A </w:t>
      </w:r>
      <w:r w:rsidR="00893B37" w:rsidRPr="00CE6529">
        <w:t>K</w:t>
      </w:r>
      <w:r w:rsidRPr="00CE6529">
        <w:t xml:space="preserve">özpont a gyermek családban nevelkedése, a veszélyeztetettség megelőzése, megszüntetése érdekében a szükségleteknek megfelelő egyéni és csoportos speciális szolgáltatásokat, programokat nyújt. </w:t>
      </w:r>
    </w:p>
    <w:p w14:paraId="3166860C" w14:textId="77777777" w:rsidR="00C128AD" w:rsidRPr="00CE6529" w:rsidRDefault="00C128AD" w:rsidP="00E7444C">
      <w:pPr>
        <w:tabs>
          <w:tab w:val="left" w:pos="4536"/>
        </w:tabs>
        <w:jc w:val="both"/>
      </w:pPr>
    </w:p>
    <w:p w14:paraId="45313F12" w14:textId="77777777" w:rsidR="00BE776A" w:rsidRPr="00CE6529" w:rsidRDefault="00BE776A" w:rsidP="00E7444C">
      <w:pPr>
        <w:tabs>
          <w:tab w:val="left" w:pos="4536"/>
        </w:tabs>
        <w:jc w:val="both"/>
      </w:pPr>
      <w:r w:rsidRPr="00CE6529">
        <w:t>Speciális szolgáltatások:</w:t>
      </w:r>
    </w:p>
    <w:p w14:paraId="0D4D5EAC" w14:textId="77777777" w:rsidR="00BE776A" w:rsidRPr="00CE6529" w:rsidRDefault="00BE776A" w:rsidP="00E7444C">
      <w:pPr>
        <w:pStyle w:val="Listaszerbekezds"/>
        <w:numPr>
          <w:ilvl w:val="0"/>
          <w:numId w:val="4"/>
        </w:numPr>
        <w:tabs>
          <w:tab w:val="left" w:pos="4536"/>
        </w:tabs>
        <w:jc w:val="both"/>
      </w:pPr>
      <w:r w:rsidRPr="00CE6529">
        <w:t>Készenléti szolgálat,</w:t>
      </w:r>
    </w:p>
    <w:p w14:paraId="6C35AABF" w14:textId="50DEC89F" w:rsidR="00BE776A" w:rsidRPr="00CE6529" w:rsidRDefault="00BE776A" w:rsidP="00E7444C">
      <w:pPr>
        <w:pStyle w:val="Listaszerbekezds"/>
        <w:numPr>
          <w:ilvl w:val="0"/>
          <w:numId w:val="4"/>
        </w:numPr>
        <w:tabs>
          <w:tab w:val="left" w:pos="4536"/>
        </w:tabs>
        <w:jc w:val="both"/>
      </w:pPr>
      <w:r w:rsidRPr="00CE6529">
        <w:lastRenderedPageBreak/>
        <w:t>Kapcsolattartási ügyelet,</w:t>
      </w:r>
      <w:r w:rsidR="00347DA9" w:rsidRPr="00CE6529">
        <w:t xml:space="preserve"> </w:t>
      </w:r>
    </w:p>
    <w:p w14:paraId="61E45F6A" w14:textId="77777777" w:rsidR="00BE776A" w:rsidRPr="00CE6529" w:rsidRDefault="00BE776A" w:rsidP="00E7444C">
      <w:pPr>
        <w:pStyle w:val="Listaszerbekezds"/>
        <w:numPr>
          <w:ilvl w:val="0"/>
          <w:numId w:val="4"/>
        </w:numPr>
        <w:tabs>
          <w:tab w:val="left" w:pos="4536"/>
        </w:tabs>
        <w:jc w:val="both"/>
      </w:pPr>
      <w:r w:rsidRPr="00CE6529">
        <w:t>Kórházi szociális munka, (együttműködési megállapodás, mert a járásban nincs kórház)</w:t>
      </w:r>
    </w:p>
    <w:p w14:paraId="112D536E" w14:textId="1E365B0F" w:rsidR="00BE776A" w:rsidRPr="00CE6529" w:rsidRDefault="00BE776A" w:rsidP="00E7444C">
      <w:pPr>
        <w:pStyle w:val="Listaszerbekezds"/>
        <w:numPr>
          <w:ilvl w:val="0"/>
          <w:numId w:val="4"/>
        </w:numPr>
        <w:tabs>
          <w:tab w:val="left" w:pos="4536"/>
        </w:tabs>
        <w:jc w:val="both"/>
        <w:rPr>
          <w:strike/>
        </w:rPr>
      </w:pPr>
      <w:r w:rsidRPr="00CE6529">
        <w:t xml:space="preserve">Jogi tanácsadás </w:t>
      </w:r>
    </w:p>
    <w:p w14:paraId="12E66859" w14:textId="69358CBD" w:rsidR="00BE776A" w:rsidRPr="00CE6529" w:rsidRDefault="00BE776A" w:rsidP="00E7444C">
      <w:pPr>
        <w:pStyle w:val="Listaszerbekezds"/>
        <w:numPr>
          <w:ilvl w:val="0"/>
          <w:numId w:val="4"/>
        </w:numPr>
        <w:tabs>
          <w:tab w:val="left" w:pos="4536"/>
        </w:tabs>
        <w:jc w:val="both"/>
      </w:pPr>
      <w:r w:rsidRPr="00CE6529">
        <w:t xml:space="preserve">Pszichológiai tanácsadás </w:t>
      </w:r>
    </w:p>
    <w:p w14:paraId="3C6DE2D0" w14:textId="51008E4E" w:rsidR="00347DA9" w:rsidRPr="00CE6529" w:rsidRDefault="00347DA9" w:rsidP="00E7444C">
      <w:pPr>
        <w:pStyle w:val="Listaszerbekezds"/>
        <w:numPr>
          <w:ilvl w:val="0"/>
          <w:numId w:val="4"/>
        </w:numPr>
        <w:tabs>
          <w:tab w:val="left" w:pos="4536"/>
        </w:tabs>
        <w:jc w:val="both"/>
      </w:pPr>
      <w:r w:rsidRPr="00CE6529">
        <w:t>Közvetítői szolgáltatás (mediáció)</w:t>
      </w:r>
    </w:p>
    <w:p w14:paraId="2C3DD974" w14:textId="77777777" w:rsidR="00BE776A" w:rsidRPr="00CE6529" w:rsidRDefault="00BE776A" w:rsidP="00E7444C">
      <w:pPr>
        <w:pStyle w:val="Listaszerbekezds"/>
        <w:numPr>
          <w:ilvl w:val="0"/>
          <w:numId w:val="4"/>
        </w:numPr>
        <w:tabs>
          <w:tab w:val="left" w:pos="4536"/>
        </w:tabs>
        <w:jc w:val="both"/>
      </w:pPr>
      <w:r w:rsidRPr="00CE6529">
        <w:t>Óvodai és iskolai szociális segítő tevékenység</w:t>
      </w:r>
    </w:p>
    <w:p w14:paraId="5BCBF6AE" w14:textId="77777777" w:rsidR="00C128AD" w:rsidRPr="00CE6529" w:rsidRDefault="00C128AD" w:rsidP="00E7444C">
      <w:pPr>
        <w:pStyle w:val="Listaszerbekezds"/>
        <w:numPr>
          <w:ilvl w:val="0"/>
          <w:numId w:val="4"/>
        </w:numPr>
        <w:tabs>
          <w:tab w:val="left" w:pos="4536"/>
        </w:tabs>
        <w:jc w:val="both"/>
      </w:pPr>
      <w:r w:rsidRPr="00CE6529">
        <w:t>Szociális diagnózis felvétele</w:t>
      </w:r>
    </w:p>
    <w:p w14:paraId="3AC34C40" w14:textId="77777777" w:rsidR="00F529AD" w:rsidRPr="00CE6529" w:rsidRDefault="00F529AD" w:rsidP="00E7444C">
      <w:pPr>
        <w:tabs>
          <w:tab w:val="left" w:pos="4536"/>
        </w:tabs>
        <w:jc w:val="both"/>
      </w:pPr>
    </w:p>
    <w:p w14:paraId="0A7A7027" w14:textId="5B132A91" w:rsidR="001A50B0" w:rsidRPr="00CE6529" w:rsidRDefault="001A50B0" w:rsidP="001A50B0">
      <w:pPr>
        <w:tabs>
          <w:tab w:val="left" w:pos="4536"/>
        </w:tabs>
        <w:jc w:val="center"/>
        <w:rPr>
          <w:b/>
          <w:i/>
        </w:rPr>
      </w:pPr>
      <w:r w:rsidRPr="00CE6529">
        <w:rPr>
          <w:b/>
          <w:i/>
        </w:rPr>
        <w:t xml:space="preserve">Hatósági intézkedésekhez kapcsolódó tevékenység </w:t>
      </w:r>
    </w:p>
    <w:p w14:paraId="162D42D7" w14:textId="77777777" w:rsidR="001A50B0" w:rsidRPr="00CE6529" w:rsidRDefault="001A50B0" w:rsidP="001A50B0">
      <w:pPr>
        <w:tabs>
          <w:tab w:val="left" w:pos="4536"/>
        </w:tabs>
      </w:pPr>
    </w:p>
    <w:p w14:paraId="6169EE32" w14:textId="77777777" w:rsidR="001A50B0" w:rsidRPr="00CE6529" w:rsidRDefault="001A50B0" w:rsidP="001A50B0">
      <w:pPr>
        <w:tabs>
          <w:tab w:val="left" w:pos="4536"/>
        </w:tabs>
      </w:pPr>
      <w:r w:rsidRPr="00CE6529">
        <w:t xml:space="preserve">A jogszabályban meghatározott egyik fő feladat a hatósági intézkedésekhez kapcsolódó feladatok, melyek az alábbiak szerint alakultak: </w:t>
      </w:r>
    </w:p>
    <w:p w14:paraId="37E3E7EE" w14:textId="77777777" w:rsidR="001A50B0" w:rsidRPr="00CE6529" w:rsidRDefault="001A50B0" w:rsidP="001A50B0">
      <w:pPr>
        <w:tabs>
          <w:tab w:val="left" w:pos="4536"/>
        </w:tabs>
      </w:pPr>
    </w:p>
    <w:tbl>
      <w:tblPr>
        <w:tblStyle w:val="Rcsostblzat"/>
        <w:tblW w:w="8931" w:type="dxa"/>
        <w:jc w:val="center"/>
        <w:tblBorders>
          <w:top w:val="double" w:sz="12" w:space="0" w:color="auto"/>
          <w:left w:val="double" w:sz="12" w:space="0" w:color="auto"/>
          <w:bottom w:val="double" w:sz="12" w:space="0" w:color="auto"/>
          <w:right w:val="double" w:sz="12" w:space="0" w:color="auto"/>
        </w:tblBorders>
        <w:tblLook w:val="04A0" w:firstRow="1" w:lastRow="0" w:firstColumn="1" w:lastColumn="0" w:noHBand="0" w:noVBand="1"/>
      </w:tblPr>
      <w:tblGrid>
        <w:gridCol w:w="4939"/>
        <w:gridCol w:w="1763"/>
        <w:gridCol w:w="2229"/>
      </w:tblGrid>
      <w:tr w:rsidR="004C4D98" w:rsidRPr="00CE6529" w14:paraId="066ED590" w14:textId="77777777" w:rsidTr="00260AFA">
        <w:trPr>
          <w:jc w:val="center"/>
        </w:trPr>
        <w:tc>
          <w:tcPr>
            <w:tcW w:w="4979" w:type="dxa"/>
            <w:tcBorders>
              <w:top w:val="double" w:sz="12" w:space="0" w:color="auto"/>
              <w:bottom w:val="single" w:sz="4" w:space="0" w:color="auto"/>
            </w:tcBorders>
          </w:tcPr>
          <w:p w14:paraId="3D45614A" w14:textId="77777777" w:rsidR="001A50B0" w:rsidRPr="002F6BBA" w:rsidRDefault="001A50B0" w:rsidP="00260AFA">
            <w:pPr>
              <w:tabs>
                <w:tab w:val="left" w:pos="4536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F6BBA">
              <w:rPr>
                <w:rFonts w:ascii="Times New Roman" w:hAnsi="Times New Roman" w:cs="Times New Roman"/>
                <w:b/>
                <w:bCs/>
              </w:rPr>
              <w:t xml:space="preserve">Tevékenység </w:t>
            </w:r>
          </w:p>
          <w:p w14:paraId="29B226D5" w14:textId="77777777" w:rsidR="001A50B0" w:rsidRPr="002F6BBA" w:rsidRDefault="001A50B0" w:rsidP="00260AFA">
            <w:pPr>
              <w:tabs>
                <w:tab w:val="left" w:pos="4536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F6BBA">
              <w:rPr>
                <w:rFonts w:ascii="Times New Roman" w:hAnsi="Times New Roman" w:cs="Times New Roman"/>
                <w:b/>
                <w:bCs/>
              </w:rPr>
              <w:t>megnevezése</w:t>
            </w:r>
          </w:p>
        </w:tc>
        <w:tc>
          <w:tcPr>
            <w:tcW w:w="1709" w:type="dxa"/>
            <w:tcBorders>
              <w:top w:val="double" w:sz="12" w:space="0" w:color="auto"/>
              <w:bottom w:val="single" w:sz="4" w:space="0" w:color="auto"/>
            </w:tcBorders>
          </w:tcPr>
          <w:p w14:paraId="32886FC7" w14:textId="77777777" w:rsidR="001A50B0" w:rsidRPr="002F6BBA" w:rsidRDefault="001A50B0" w:rsidP="00260AFA">
            <w:pPr>
              <w:tabs>
                <w:tab w:val="left" w:pos="4536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F6BBA">
              <w:rPr>
                <w:rFonts w:ascii="Times New Roman" w:hAnsi="Times New Roman" w:cs="Times New Roman"/>
                <w:b/>
                <w:bCs/>
              </w:rPr>
              <w:t>Tevékenységek száma</w:t>
            </w:r>
          </w:p>
        </w:tc>
        <w:tc>
          <w:tcPr>
            <w:tcW w:w="2243" w:type="dxa"/>
            <w:tcBorders>
              <w:top w:val="double" w:sz="12" w:space="0" w:color="auto"/>
              <w:bottom w:val="single" w:sz="4" w:space="0" w:color="auto"/>
            </w:tcBorders>
          </w:tcPr>
          <w:p w14:paraId="3734FA30" w14:textId="77777777" w:rsidR="001A50B0" w:rsidRPr="002F6BBA" w:rsidRDefault="001A50B0" w:rsidP="00260AFA">
            <w:pPr>
              <w:tabs>
                <w:tab w:val="left" w:pos="4536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F6BBA">
              <w:rPr>
                <w:rFonts w:ascii="Times New Roman" w:hAnsi="Times New Roman" w:cs="Times New Roman"/>
                <w:b/>
                <w:bCs/>
              </w:rPr>
              <w:t>Érintett személyek</w:t>
            </w:r>
          </w:p>
        </w:tc>
      </w:tr>
      <w:tr w:rsidR="004C4D98" w:rsidRPr="00CE6529" w14:paraId="4587DFA8" w14:textId="77777777" w:rsidTr="00260AFA">
        <w:trPr>
          <w:jc w:val="center"/>
        </w:trPr>
        <w:tc>
          <w:tcPr>
            <w:tcW w:w="4979" w:type="dxa"/>
            <w:tcBorders>
              <w:top w:val="single" w:sz="4" w:space="0" w:color="auto"/>
              <w:bottom w:val="single" w:sz="18" w:space="0" w:color="auto"/>
            </w:tcBorders>
          </w:tcPr>
          <w:p w14:paraId="6503ABC9" w14:textId="77777777" w:rsidR="001A50B0" w:rsidRPr="00CE6529" w:rsidRDefault="001A50B0" w:rsidP="00260AFA">
            <w:pPr>
              <w:tabs>
                <w:tab w:val="left" w:pos="4536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9" w:type="dxa"/>
            <w:tcBorders>
              <w:top w:val="single" w:sz="4" w:space="0" w:color="auto"/>
              <w:bottom w:val="single" w:sz="18" w:space="0" w:color="auto"/>
            </w:tcBorders>
          </w:tcPr>
          <w:p w14:paraId="58E219E1" w14:textId="77777777" w:rsidR="001A50B0" w:rsidRPr="00CE6529" w:rsidRDefault="001A50B0" w:rsidP="00260AFA">
            <w:pPr>
              <w:tabs>
                <w:tab w:val="left" w:pos="4536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43" w:type="dxa"/>
            <w:tcBorders>
              <w:top w:val="single" w:sz="4" w:space="0" w:color="auto"/>
              <w:bottom w:val="single" w:sz="18" w:space="0" w:color="auto"/>
            </w:tcBorders>
          </w:tcPr>
          <w:p w14:paraId="7507C119" w14:textId="77777777" w:rsidR="001A50B0" w:rsidRPr="00CE6529" w:rsidRDefault="001A50B0" w:rsidP="00260AFA">
            <w:pPr>
              <w:tabs>
                <w:tab w:val="left" w:pos="4536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4C4D98" w:rsidRPr="00CE6529" w14:paraId="3DC660E7" w14:textId="77777777" w:rsidTr="00260AFA">
        <w:trPr>
          <w:trHeight w:val="21"/>
          <w:jc w:val="center"/>
        </w:trPr>
        <w:tc>
          <w:tcPr>
            <w:tcW w:w="4979" w:type="dxa"/>
            <w:tcBorders>
              <w:top w:val="single" w:sz="18" w:space="0" w:color="auto"/>
            </w:tcBorders>
          </w:tcPr>
          <w:p w14:paraId="089C0860" w14:textId="77777777" w:rsidR="001A50B0" w:rsidRPr="00CE6529" w:rsidRDefault="001A50B0" w:rsidP="00260AFA">
            <w:pPr>
              <w:tabs>
                <w:tab w:val="left" w:pos="4536"/>
              </w:tabs>
              <w:rPr>
                <w:rFonts w:ascii="Times New Roman" w:hAnsi="Times New Roman" w:cs="Times New Roman"/>
              </w:rPr>
            </w:pPr>
            <w:r w:rsidRPr="00CE6529">
              <w:rPr>
                <w:rFonts w:ascii="Times New Roman" w:hAnsi="Times New Roman" w:cs="Times New Roman"/>
              </w:rPr>
              <w:t>Szociális segítő tevékenység</w:t>
            </w:r>
          </w:p>
        </w:tc>
        <w:tc>
          <w:tcPr>
            <w:tcW w:w="1709" w:type="dxa"/>
            <w:tcBorders>
              <w:top w:val="single" w:sz="18" w:space="0" w:color="auto"/>
            </w:tcBorders>
          </w:tcPr>
          <w:p w14:paraId="64FA0445" w14:textId="7E0EBC0D" w:rsidR="001A50B0" w:rsidRPr="00CE6529" w:rsidRDefault="001A50B0" w:rsidP="00260AFA">
            <w:pPr>
              <w:tabs>
                <w:tab w:val="left" w:pos="4536"/>
              </w:tabs>
              <w:rPr>
                <w:rFonts w:ascii="Times New Roman" w:hAnsi="Times New Roman" w:cs="Times New Roman"/>
              </w:rPr>
            </w:pPr>
            <w:r w:rsidRPr="00CE6529">
              <w:rPr>
                <w:rFonts w:ascii="Times New Roman" w:hAnsi="Times New Roman" w:cs="Times New Roman"/>
              </w:rPr>
              <w:t>1</w:t>
            </w:r>
            <w:r w:rsidR="00EE6471" w:rsidRPr="00CE6529">
              <w:rPr>
                <w:rFonts w:ascii="Times New Roman" w:hAnsi="Times New Roman" w:cs="Times New Roman"/>
              </w:rPr>
              <w:t>6</w:t>
            </w:r>
            <w:r w:rsidRPr="00CE6529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243" w:type="dxa"/>
            <w:tcBorders>
              <w:top w:val="single" w:sz="18" w:space="0" w:color="auto"/>
            </w:tcBorders>
          </w:tcPr>
          <w:p w14:paraId="6682AA26" w14:textId="2CCB3FE1" w:rsidR="001A50B0" w:rsidRPr="00CE6529" w:rsidRDefault="00EE6471" w:rsidP="00260AFA">
            <w:pPr>
              <w:tabs>
                <w:tab w:val="left" w:pos="4536"/>
              </w:tabs>
              <w:rPr>
                <w:rFonts w:ascii="Times New Roman" w:hAnsi="Times New Roman" w:cs="Times New Roman"/>
              </w:rPr>
            </w:pPr>
            <w:r w:rsidRPr="00CE6529">
              <w:rPr>
                <w:rFonts w:ascii="Times New Roman" w:hAnsi="Times New Roman" w:cs="Times New Roman"/>
              </w:rPr>
              <w:t>249</w:t>
            </w:r>
          </w:p>
        </w:tc>
      </w:tr>
      <w:tr w:rsidR="004C4D98" w:rsidRPr="00CE6529" w14:paraId="7F150AF9" w14:textId="77777777" w:rsidTr="00260AFA">
        <w:trPr>
          <w:jc w:val="center"/>
        </w:trPr>
        <w:tc>
          <w:tcPr>
            <w:tcW w:w="4979" w:type="dxa"/>
          </w:tcPr>
          <w:p w14:paraId="7E80435F" w14:textId="77777777" w:rsidR="001A50B0" w:rsidRPr="00CE6529" w:rsidRDefault="001A50B0" w:rsidP="00260AFA">
            <w:pPr>
              <w:tabs>
                <w:tab w:val="left" w:pos="4536"/>
              </w:tabs>
              <w:rPr>
                <w:rFonts w:ascii="Times New Roman" w:hAnsi="Times New Roman" w:cs="Times New Roman"/>
              </w:rPr>
            </w:pPr>
            <w:r w:rsidRPr="00CE6529">
              <w:rPr>
                <w:rFonts w:ascii="Times New Roman" w:hAnsi="Times New Roman" w:cs="Times New Roman"/>
              </w:rPr>
              <w:t>Esetkonferencián részvétel</w:t>
            </w:r>
          </w:p>
        </w:tc>
        <w:tc>
          <w:tcPr>
            <w:tcW w:w="1709" w:type="dxa"/>
          </w:tcPr>
          <w:p w14:paraId="19A5A254" w14:textId="125786D8" w:rsidR="001A50B0" w:rsidRPr="00CE6529" w:rsidRDefault="00EE6471" w:rsidP="00260AFA">
            <w:pPr>
              <w:tabs>
                <w:tab w:val="left" w:pos="4536"/>
              </w:tabs>
              <w:rPr>
                <w:rFonts w:ascii="Times New Roman" w:hAnsi="Times New Roman" w:cs="Times New Roman"/>
              </w:rPr>
            </w:pPr>
            <w:r w:rsidRPr="00CE6529">
              <w:rPr>
                <w:rFonts w:ascii="Times New Roman" w:hAnsi="Times New Roman" w:cs="Times New Roman"/>
              </w:rPr>
              <w:t>42</w:t>
            </w:r>
          </w:p>
        </w:tc>
        <w:tc>
          <w:tcPr>
            <w:tcW w:w="2243" w:type="dxa"/>
          </w:tcPr>
          <w:p w14:paraId="02512C16" w14:textId="79FC184D" w:rsidR="001A50B0" w:rsidRPr="00CE6529" w:rsidRDefault="001A50B0" w:rsidP="00260AFA">
            <w:pPr>
              <w:tabs>
                <w:tab w:val="left" w:pos="4536"/>
              </w:tabs>
              <w:rPr>
                <w:rFonts w:ascii="Times New Roman" w:hAnsi="Times New Roman" w:cs="Times New Roman"/>
              </w:rPr>
            </w:pPr>
            <w:r w:rsidRPr="00CE6529">
              <w:rPr>
                <w:rFonts w:ascii="Times New Roman" w:hAnsi="Times New Roman" w:cs="Times New Roman"/>
              </w:rPr>
              <w:t>1</w:t>
            </w:r>
            <w:r w:rsidR="00EE6471" w:rsidRPr="00CE6529">
              <w:rPr>
                <w:rFonts w:ascii="Times New Roman" w:hAnsi="Times New Roman" w:cs="Times New Roman"/>
              </w:rPr>
              <w:t>67</w:t>
            </w:r>
          </w:p>
        </w:tc>
      </w:tr>
      <w:tr w:rsidR="004C4D98" w:rsidRPr="00CE6529" w14:paraId="5722057B" w14:textId="77777777" w:rsidTr="00260AFA">
        <w:trPr>
          <w:jc w:val="center"/>
        </w:trPr>
        <w:tc>
          <w:tcPr>
            <w:tcW w:w="4979" w:type="dxa"/>
          </w:tcPr>
          <w:p w14:paraId="6553017F" w14:textId="77777777" w:rsidR="001A50B0" w:rsidRPr="00CE6529" w:rsidRDefault="001A50B0" w:rsidP="00260AFA">
            <w:pPr>
              <w:tabs>
                <w:tab w:val="left" w:pos="4536"/>
              </w:tabs>
              <w:rPr>
                <w:rFonts w:ascii="Times New Roman" w:hAnsi="Times New Roman" w:cs="Times New Roman"/>
              </w:rPr>
            </w:pPr>
            <w:r w:rsidRPr="00CE6529">
              <w:rPr>
                <w:rFonts w:ascii="Times New Roman" w:hAnsi="Times New Roman" w:cs="Times New Roman"/>
              </w:rPr>
              <w:t>Első védelembevételi tárgyaláson részvétel</w:t>
            </w:r>
          </w:p>
        </w:tc>
        <w:tc>
          <w:tcPr>
            <w:tcW w:w="1709" w:type="dxa"/>
          </w:tcPr>
          <w:p w14:paraId="3C6D4C77" w14:textId="62793F3A" w:rsidR="001A50B0" w:rsidRPr="00CE6529" w:rsidRDefault="00EE6471" w:rsidP="00260AFA">
            <w:pPr>
              <w:tabs>
                <w:tab w:val="left" w:pos="4536"/>
              </w:tabs>
              <w:rPr>
                <w:rFonts w:ascii="Times New Roman" w:hAnsi="Times New Roman" w:cs="Times New Roman"/>
              </w:rPr>
            </w:pPr>
            <w:r w:rsidRPr="00CE6529">
              <w:rPr>
                <w:rFonts w:ascii="Times New Roman" w:hAnsi="Times New Roman" w:cs="Times New Roman"/>
              </w:rPr>
              <w:t>67</w:t>
            </w:r>
          </w:p>
        </w:tc>
        <w:tc>
          <w:tcPr>
            <w:tcW w:w="2243" w:type="dxa"/>
          </w:tcPr>
          <w:p w14:paraId="481B3737" w14:textId="7A59B3A2" w:rsidR="001A50B0" w:rsidRPr="00CE6529" w:rsidRDefault="001A50B0" w:rsidP="00260AFA">
            <w:pPr>
              <w:tabs>
                <w:tab w:val="left" w:pos="4536"/>
              </w:tabs>
              <w:rPr>
                <w:rFonts w:ascii="Times New Roman" w:hAnsi="Times New Roman" w:cs="Times New Roman"/>
              </w:rPr>
            </w:pPr>
            <w:r w:rsidRPr="00CE6529">
              <w:rPr>
                <w:rFonts w:ascii="Times New Roman" w:hAnsi="Times New Roman" w:cs="Times New Roman"/>
              </w:rPr>
              <w:t>22</w:t>
            </w:r>
            <w:r w:rsidR="00EE6471" w:rsidRPr="00CE6529">
              <w:rPr>
                <w:rFonts w:ascii="Times New Roman" w:hAnsi="Times New Roman" w:cs="Times New Roman"/>
              </w:rPr>
              <w:t>3</w:t>
            </w:r>
          </w:p>
        </w:tc>
      </w:tr>
      <w:tr w:rsidR="004C4D98" w:rsidRPr="00CE6529" w14:paraId="50226A76" w14:textId="77777777" w:rsidTr="00260AFA">
        <w:trPr>
          <w:jc w:val="center"/>
        </w:trPr>
        <w:tc>
          <w:tcPr>
            <w:tcW w:w="4979" w:type="dxa"/>
          </w:tcPr>
          <w:p w14:paraId="4F392AFB" w14:textId="77777777" w:rsidR="001A50B0" w:rsidRPr="00CE6529" w:rsidRDefault="001A50B0" w:rsidP="00260AFA">
            <w:pPr>
              <w:tabs>
                <w:tab w:val="left" w:pos="4536"/>
              </w:tabs>
              <w:rPr>
                <w:rFonts w:ascii="Times New Roman" w:hAnsi="Times New Roman" w:cs="Times New Roman"/>
              </w:rPr>
            </w:pPr>
            <w:r w:rsidRPr="00CE6529">
              <w:rPr>
                <w:rFonts w:ascii="Times New Roman" w:hAnsi="Times New Roman" w:cs="Times New Roman"/>
              </w:rPr>
              <w:t>VV. tárgyalás felülvizsgálata</w:t>
            </w:r>
          </w:p>
        </w:tc>
        <w:tc>
          <w:tcPr>
            <w:tcW w:w="1709" w:type="dxa"/>
          </w:tcPr>
          <w:p w14:paraId="5F32BD38" w14:textId="3B740B47" w:rsidR="001A50B0" w:rsidRPr="00CE6529" w:rsidRDefault="00EE6471" w:rsidP="00260AFA">
            <w:pPr>
              <w:tabs>
                <w:tab w:val="left" w:pos="4536"/>
              </w:tabs>
              <w:rPr>
                <w:rFonts w:ascii="Times New Roman" w:hAnsi="Times New Roman" w:cs="Times New Roman"/>
              </w:rPr>
            </w:pPr>
            <w:r w:rsidRPr="00CE6529">
              <w:rPr>
                <w:rFonts w:ascii="Times New Roman" w:hAnsi="Times New Roman" w:cs="Times New Roman"/>
              </w:rPr>
              <w:t>61</w:t>
            </w:r>
          </w:p>
        </w:tc>
        <w:tc>
          <w:tcPr>
            <w:tcW w:w="2243" w:type="dxa"/>
          </w:tcPr>
          <w:p w14:paraId="3891E59C" w14:textId="68078A36" w:rsidR="001A50B0" w:rsidRPr="00CE6529" w:rsidRDefault="001A50B0" w:rsidP="00260AFA">
            <w:pPr>
              <w:tabs>
                <w:tab w:val="left" w:pos="4536"/>
              </w:tabs>
              <w:rPr>
                <w:rFonts w:ascii="Times New Roman" w:hAnsi="Times New Roman" w:cs="Times New Roman"/>
              </w:rPr>
            </w:pPr>
            <w:r w:rsidRPr="00CE6529">
              <w:rPr>
                <w:rFonts w:ascii="Times New Roman" w:hAnsi="Times New Roman" w:cs="Times New Roman"/>
              </w:rPr>
              <w:t>1</w:t>
            </w:r>
            <w:r w:rsidR="00EE6471" w:rsidRPr="00CE6529">
              <w:rPr>
                <w:rFonts w:ascii="Times New Roman" w:hAnsi="Times New Roman" w:cs="Times New Roman"/>
              </w:rPr>
              <w:t>45</w:t>
            </w:r>
          </w:p>
        </w:tc>
      </w:tr>
      <w:tr w:rsidR="004C4D98" w:rsidRPr="00CE6529" w14:paraId="02C4027C" w14:textId="77777777" w:rsidTr="00260AFA">
        <w:trPr>
          <w:jc w:val="center"/>
        </w:trPr>
        <w:tc>
          <w:tcPr>
            <w:tcW w:w="4979" w:type="dxa"/>
          </w:tcPr>
          <w:p w14:paraId="535B1412" w14:textId="77777777" w:rsidR="001A50B0" w:rsidRPr="00CE6529" w:rsidRDefault="001A50B0" w:rsidP="00260AFA">
            <w:pPr>
              <w:tabs>
                <w:tab w:val="left" w:pos="4536"/>
              </w:tabs>
              <w:rPr>
                <w:rFonts w:ascii="Times New Roman" w:hAnsi="Times New Roman" w:cs="Times New Roman"/>
              </w:rPr>
            </w:pPr>
            <w:r w:rsidRPr="00CE6529">
              <w:rPr>
                <w:rFonts w:ascii="Times New Roman" w:hAnsi="Times New Roman" w:cs="Times New Roman"/>
              </w:rPr>
              <w:t>Elhelyezési értekezleten, tárgy. részvétel</w:t>
            </w:r>
          </w:p>
        </w:tc>
        <w:tc>
          <w:tcPr>
            <w:tcW w:w="1709" w:type="dxa"/>
          </w:tcPr>
          <w:p w14:paraId="681DE342" w14:textId="44444A8B" w:rsidR="001A50B0" w:rsidRPr="00CE6529" w:rsidRDefault="00EE6471" w:rsidP="00260AFA">
            <w:pPr>
              <w:tabs>
                <w:tab w:val="left" w:pos="4536"/>
              </w:tabs>
              <w:rPr>
                <w:rFonts w:ascii="Times New Roman" w:hAnsi="Times New Roman" w:cs="Times New Roman"/>
              </w:rPr>
            </w:pPr>
            <w:r w:rsidRPr="00CE6529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243" w:type="dxa"/>
          </w:tcPr>
          <w:p w14:paraId="5DA44A52" w14:textId="77777777" w:rsidR="001A50B0" w:rsidRPr="00CE6529" w:rsidRDefault="001A50B0" w:rsidP="00260AFA">
            <w:pPr>
              <w:tabs>
                <w:tab w:val="left" w:pos="4536"/>
              </w:tabs>
              <w:rPr>
                <w:rFonts w:ascii="Times New Roman" w:hAnsi="Times New Roman" w:cs="Times New Roman"/>
              </w:rPr>
            </w:pPr>
            <w:r w:rsidRPr="00CE6529">
              <w:rPr>
                <w:rFonts w:ascii="Times New Roman" w:hAnsi="Times New Roman" w:cs="Times New Roman"/>
              </w:rPr>
              <w:t>14</w:t>
            </w:r>
          </w:p>
        </w:tc>
      </w:tr>
      <w:tr w:rsidR="004C4D98" w:rsidRPr="00CE6529" w14:paraId="4A4FD103" w14:textId="77777777" w:rsidTr="00260AFA">
        <w:trPr>
          <w:jc w:val="center"/>
        </w:trPr>
        <w:tc>
          <w:tcPr>
            <w:tcW w:w="4979" w:type="dxa"/>
          </w:tcPr>
          <w:p w14:paraId="34A00898" w14:textId="77777777" w:rsidR="001A50B0" w:rsidRPr="00CE6529" w:rsidRDefault="001A50B0" w:rsidP="00260AFA">
            <w:pPr>
              <w:tabs>
                <w:tab w:val="left" w:pos="4536"/>
              </w:tabs>
              <w:rPr>
                <w:rFonts w:ascii="Times New Roman" w:hAnsi="Times New Roman" w:cs="Times New Roman"/>
              </w:rPr>
            </w:pPr>
            <w:r w:rsidRPr="00CE6529">
              <w:rPr>
                <w:rFonts w:ascii="Times New Roman" w:hAnsi="Times New Roman" w:cs="Times New Roman"/>
              </w:rPr>
              <w:t>Családlátogatás</w:t>
            </w:r>
          </w:p>
        </w:tc>
        <w:tc>
          <w:tcPr>
            <w:tcW w:w="1709" w:type="dxa"/>
          </w:tcPr>
          <w:p w14:paraId="7A7675E0" w14:textId="1390168D" w:rsidR="001A50B0" w:rsidRPr="00CE6529" w:rsidRDefault="00EE6471" w:rsidP="00260AFA">
            <w:pPr>
              <w:tabs>
                <w:tab w:val="left" w:pos="4536"/>
              </w:tabs>
              <w:rPr>
                <w:rFonts w:ascii="Times New Roman" w:hAnsi="Times New Roman" w:cs="Times New Roman"/>
              </w:rPr>
            </w:pPr>
            <w:r w:rsidRPr="00CE6529">
              <w:rPr>
                <w:rFonts w:ascii="Times New Roman" w:hAnsi="Times New Roman" w:cs="Times New Roman"/>
              </w:rPr>
              <w:t>520</w:t>
            </w:r>
          </w:p>
        </w:tc>
        <w:tc>
          <w:tcPr>
            <w:tcW w:w="2243" w:type="dxa"/>
          </w:tcPr>
          <w:p w14:paraId="2D950E3C" w14:textId="77777777" w:rsidR="001A50B0" w:rsidRPr="00CE6529" w:rsidRDefault="001A50B0" w:rsidP="00260AFA">
            <w:pPr>
              <w:tabs>
                <w:tab w:val="left" w:pos="4536"/>
              </w:tabs>
              <w:rPr>
                <w:rFonts w:ascii="Times New Roman" w:hAnsi="Times New Roman" w:cs="Times New Roman"/>
              </w:rPr>
            </w:pPr>
            <w:r w:rsidRPr="00CE6529">
              <w:rPr>
                <w:rFonts w:ascii="Times New Roman" w:hAnsi="Times New Roman" w:cs="Times New Roman"/>
              </w:rPr>
              <w:t>920</w:t>
            </w:r>
          </w:p>
        </w:tc>
      </w:tr>
      <w:tr w:rsidR="004C4D98" w:rsidRPr="00CE6529" w14:paraId="5E1366AF" w14:textId="77777777" w:rsidTr="00260AFA">
        <w:trPr>
          <w:jc w:val="center"/>
        </w:trPr>
        <w:tc>
          <w:tcPr>
            <w:tcW w:w="4979" w:type="dxa"/>
          </w:tcPr>
          <w:p w14:paraId="73124949" w14:textId="5259E0AE" w:rsidR="001A50B0" w:rsidRPr="00CE6529" w:rsidRDefault="00EE6471" w:rsidP="00260AFA">
            <w:pPr>
              <w:tabs>
                <w:tab w:val="left" w:pos="4536"/>
              </w:tabs>
              <w:rPr>
                <w:rFonts w:ascii="Times New Roman" w:hAnsi="Times New Roman" w:cs="Times New Roman"/>
              </w:rPr>
            </w:pPr>
            <w:r w:rsidRPr="00CE6529">
              <w:rPr>
                <w:rFonts w:ascii="Times New Roman" w:hAnsi="Times New Roman" w:cs="Times New Roman"/>
              </w:rPr>
              <w:t>K</w:t>
            </w:r>
            <w:r w:rsidR="001A50B0" w:rsidRPr="00CE6529">
              <w:rPr>
                <w:rFonts w:ascii="Times New Roman" w:hAnsi="Times New Roman" w:cs="Times New Roman"/>
              </w:rPr>
              <w:t>örnyezettanulmány készítése</w:t>
            </w:r>
          </w:p>
        </w:tc>
        <w:tc>
          <w:tcPr>
            <w:tcW w:w="1709" w:type="dxa"/>
          </w:tcPr>
          <w:p w14:paraId="1F9276A0" w14:textId="632393F4" w:rsidR="001A50B0" w:rsidRPr="00CE6529" w:rsidRDefault="001A50B0" w:rsidP="00260AFA">
            <w:pPr>
              <w:tabs>
                <w:tab w:val="left" w:pos="4536"/>
              </w:tabs>
              <w:rPr>
                <w:rFonts w:ascii="Times New Roman" w:hAnsi="Times New Roman" w:cs="Times New Roman"/>
              </w:rPr>
            </w:pPr>
            <w:r w:rsidRPr="00CE6529">
              <w:rPr>
                <w:rFonts w:ascii="Times New Roman" w:hAnsi="Times New Roman" w:cs="Times New Roman"/>
              </w:rPr>
              <w:t>1</w:t>
            </w:r>
            <w:r w:rsidR="00EE6471" w:rsidRPr="00CE6529">
              <w:rPr>
                <w:rFonts w:ascii="Times New Roman" w:hAnsi="Times New Roman" w:cs="Times New Roman"/>
              </w:rPr>
              <w:t>42</w:t>
            </w:r>
          </w:p>
        </w:tc>
        <w:tc>
          <w:tcPr>
            <w:tcW w:w="2243" w:type="dxa"/>
          </w:tcPr>
          <w:p w14:paraId="50DD8A67" w14:textId="1840EA36" w:rsidR="001A50B0" w:rsidRPr="00CE6529" w:rsidRDefault="00EE6471" w:rsidP="00260AFA">
            <w:pPr>
              <w:tabs>
                <w:tab w:val="left" w:pos="4536"/>
              </w:tabs>
              <w:rPr>
                <w:rFonts w:ascii="Times New Roman" w:hAnsi="Times New Roman" w:cs="Times New Roman"/>
              </w:rPr>
            </w:pPr>
            <w:r w:rsidRPr="00CE6529">
              <w:rPr>
                <w:rFonts w:ascii="Times New Roman" w:hAnsi="Times New Roman" w:cs="Times New Roman"/>
              </w:rPr>
              <w:t>417</w:t>
            </w:r>
          </w:p>
        </w:tc>
      </w:tr>
      <w:tr w:rsidR="004C4D98" w:rsidRPr="00CE6529" w14:paraId="63431C12" w14:textId="77777777" w:rsidTr="00260AFA">
        <w:trPr>
          <w:jc w:val="center"/>
        </w:trPr>
        <w:tc>
          <w:tcPr>
            <w:tcW w:w="4979" w:type="dxa"/>
          </w:tcPr>
          <w:p w14:paraId="29573C8A" w14:textId="3C7FFE17" w:rsidR="001A50B0" w:rsidRPr="00CE6529" w:rsidRDefault="00EE6471" w:rsidP="00260AFA">
            <w:pPr>
              <w:tabs>
                <w:tab w:val="left" w:pos="4536"/>
              </w:tabs>
              <w:rPr>
                <w:rFonts w:ascii="Times New Roman" w:hAnsi="Times New Roman" w:cs="Times New Roman"/>
              </w:rPr>
            </w:pPr>
            <w:r w:rsidRPr="00CE6529">
              <w:rPr>
                <w:rFonts w:ascii="Times New Roman" w:hAnsi="Times New Roman" w:cs="Times New Roman"/>
              </w:rPr>
              <w:t>Gyvr. gondozási tervek készítése</w:t>
            </w:r>
          </w:p>
        </w:tc>
        <w:tc>
          <w:tcPr>
            <w:tcW w:w="1709" w:type="dxa"/>
          </w:tcPr>
          <w:p w14:paraId="12BA425E" w14:textId="29FF3EF2" w:rsidR="001A50B0" w:rsidRPr="00CE6529" w:rsidRDefault="00EE6471" w:rsidP="00260AFA">
            <w:pPr>
              <w:tabs>
                <w:tab w:val="left" w:pos="4536"/>
              </w:tabs>
              <w:rPr>
                <w:rFonts w:ascii="Times New Roman" w:hAnsi="Times New Roman" w:cs="Times New Roman"/>
              </w:rPr>
            </w:pPr>
            <w:r w:rsidRPr="00CE6529">
              <w:rPr>
                <w:rFonts w:ascii="Times New Roman" w:hAnsi="Times New Roman" w:cs="Times New Roman"/>
              </w:rPr>
              <w:t>91</w:t>
            </w:r>
          </w:p>
        </w:tc>
        <w:tc>
          <w:tcPr>
            <w:tcW w:w="2243" w:type="dxa"/>
          </w:tcPr>
          <w:p w14:paraId="0E90C786" w14:textId="184BB2C0" w:rsidR="001A50B0" w:rsidRPr="00CE6529" w:rsidRDefault="00EE6471" w:rsidP="00260AFA">
            <w:pPr>
              <w:tabs>
                <w:tab w:val="left" w:pos="4536"/>
              </w:tabs>
              <w:rPr>
                <w:rFonts w:ascii="Times New Roman" w:hAnsi="Times New Roman" w:cs="Times New Roman"/>
              </w:rPr>
            </w:pPr>
            <w:r w:rsidRPr="00CE6529">
              <w:rPr>
                <w:rFonts w:ascii="Times New Roman" w:hAnsi="Times New Roman" w:cs="Times New Roman"/>
              </w:rPr>
              <w:t>286</w:t>
            </w:r>
          </w:p>
        </w:tc>
      </w:tr>
      <w:tr w:rsidR="001A50B0" w:rsidRPr="00CE6529" w14:paraId="74902743" w14:textId="77777777" w:rsidTr="00260AFA">
        <w:trPr>
          <w:jc w:val="center"/>
        </w:trPr>
        <w:tc>
          <w:tcPr>
            <w:tcW w:w="4979" w:type="dxa"/>
          </w:tcPr>
          <w:p w14:paraId="2098C7D1" w14:textId="063FFE8D" w:rsidR="001A50B0" w:rsidRPr="00CE6529" w:rsidRDefault="00EE6471" w:rsidP="00260AFA">
            <w:pPr>
              <w:tabs>
                <w:tab w:val="left" w:pos="4536"/>
              </w:tabs>
              <w:rPr>
                <w:rFonts w:ascii="Times New Roman" w:hAnsi="Times New Roman" w:cs="Times New Roman"/>
              </w:rPr>
            </w:pPr>
            <w:r w:rsidRPr="00CE6529">
              <w:rPr>
                <w:rFonts w:ascii="Times New Roman" w:hAnsi="Times New Roman" w:cs="Times New Roman"/>
              </w:rPr>
              <w:t>Gyvr- helyzetértékelés</w:t>
            </w:r>
          </w:p>
        </w:tc>
        <w:tc>
          <w:tcPr>
            <w:tcW w:w="1709" w:type="dxa"/>
          </w:tcPr>
          <w:p w14:paraId="20365845" w14:textId="7DCDEE63" w:rsidR="001A50B0" w:rsidRPr="00CE6529" w:rsidRDefault="00EE6471" w:rsidP="00260AFA">
            <w:pPr>
              <w:tabs>
                <w:tab w:val="left" w:pos="4536"/>
              </w:tabs>
              <w:rPr>
                <w:rFonts w:ascii="Times New Roman" w:hAnsi="Times New Roman" w:cs="Times New Roman"/>
              </w:rPr>
            </w:pPr>
            <w:r w:rsidRPr="00CE6529">
              <w:rPr>
                <w:rFonts w:ascii="Times New Roman" w:hAnsi="Times New Roman" w:cs="Times New Roman"/>
              </w:rPr>
              <w:t>62</w:t>
            </w:r>
          </w:p>
        </w:tc>
        <w:tc>
          <w:tcPr>
            <w:tcW w:w="2243" w:type="dxa"/>
          </w:tcPr>
          <w:p w14:paraId="5FE52382" w14:textId="2A2C90A5" w:rsidR="001A50B0" w:rsidRPr="00CE6529" w:rsidRDefault="00EE6471" w:rsidP="00260AFA">
            <w:pPr>
              <w:tabs>
                <w:tab w:val="left" w:pos="4536"/>
              </w:tabs>
              <w:rPr>
                <w:rFonts w:ascii="Times New Roman" w:hAnsi="Times New Roman" w:cs="Times New Roman"/>
              </w:rPr>
            </w:pPr>
            <w:r w:rsidRPr="00CE6529">
              <w:rPr>
                <w:rFonts w:ascii="Times New Roman" w:hAnsi="Times New Roman" w:cs="Times New Roman"/>
              </w:rPr>
              <w:t>256</w:t>
            </w:r>
          </w:p>
        </w:tc>
      </w:tr>
    </w:tbl>
    <w:p w14:paraId="593F2AE7" w14:textId="77777777" w:rsidR="001A50B0" w:rsidRPr="00CE6529" w:rsidRDefault="001A50B0" w:rsidP="001A50B0">
      <w:pPr>
        <w:tabs>
          <w:tab w:val="left" w:pos="4536"/>
        </w:tabs>
      </w:pPr>
    </w:p>
    <w:p w14:paraId="57B2AC3C" w14:textId="23C9A584" w:rsidR="00880C7C" w:rsidRPr="00CE6529" w:rsidRDefault="001A50B0" w:rsidP="00880C7C">
      <w:pPr>
        <w:tabs>
          <w:tab w:val="left" w:pos="4536"/>
        </w:tabs>
        <w:jc w:val="both"/>
        <w:rPr>
          <w:rFonts w:eastAsia="Calibri"/>
          <w:lang w:eastAsia="en-US"/>
        </w:rPr>
      </w:pPr>
      <w:r w:rsidRPr="00CE6529">
        <w:t>Nyilvántartásba 202</w:t>
      </w:r>
      <w:r w:rsidR="00363873" w:rsidRPr="00CE6529">
        <w:t>4</w:t>
      </w:r>
      <w:r w:rsidRPr="00CE6529">
        <w:t xml:space="preserve">. évben </w:t>
      </w:r>
      <w:r w:rsidR="00363873" w:rsidRPr="00CE6529">
        <w:t>613</w:t>
      </w:r>
      <w:r w:rsidRPr="00CE6529">
        <w:t xml:space="preserve"> gyermek került. </w:t>
      </w:r>
      <w:r w:rsidR="00880C7C" w:rsidRPr="00CE6529">
        <w:rPr>
          <w:rFonts w:eastAsia="Calibri"/>
          <w:lang w:eastAsia="en-US"/>
        </w:rPr>
        <w:t>A nyilvántartásba kerülés oka vagy valamilyen hatósági intézkedésben már érintett a gyermek, vagy veszélyeztetettség kivizsgálására került a sor, de hatósági intézkedésre nem került sor, mert az alapellátás önkéntes igénybevételével is várhatóvá vált a probléma megoldása</w:t>
      </w:r>
      <w:r w:rsidR="00454DF3" w:rsidRPr="00CE6529">
        <w:rPr>
          <w:rFonts w:eastAsia="Calibri"/>
          <w:lang w:eastAsia="en-US"/>
        </w:rPr>
        <w:t>.</w:t>
      </w:r>
    </w:p>
    <w:p w14:paraId="712BE04B" w14:textId="7C866BC2" w:rsidR="00880C7C" w:rsidRPr="00CE6529" w:rsidRDefault="00880C7C" w:rsidP="00880C7C">
      <w:pPr>
        <w:tabs>
          <w:tab w:val="left" w:pos="4536"/>
        </w:tabs>
        <w:jc w:val="both"/>
      </w:pPr>
    </w:p>
    <w:p w14:paraId="6ABC02BC" w14:textId="77777777" w:rsidR="00880C7C" w:rsidRPr="00CE6529" w:rsidRDefault="00880C7C" w:rsidP="001A50B0">
      <w:pPr>
        <w:tabs>
          <w:tab w:val="left" w:pos="4536"/>
        </w:tabs>
        <w:jc w:val="both"/>
      </w:pPr>
    </w:p>
    <w:p w14:paraId="54F96BA2" w14:textId="38BC9572" w:rsidR="00454DF3" w:rsidRPr="00CE6529" w:rsidRDefault="00454DF3" w:rsidP="00454DF3">
      <w:pPr>
        <w:tabs>
          <w:tab w:val="left" w:pos="4536"/>
        </w:tabs>
        <w:jc w:val="both"/>
        <w:rPr>
          <w:rFonts w:eastAsia="Calibri"/>
          <w:lang w:eastAsia="en-US"/>
        </w:rPr>
      </w:pPr>
      <w:r w:rsidRPr="00CE6529">
        <w:rPr>
          <w:rFonts w:eastAsia="Calibri"/>
          <w:lang w:eastAsia="en-US"/>
        </w:rPr>
        <w:t>Településekre bontva az alábbi hatósági intézkedések voltak érvényben 2024. december 31-én. Ezek a</w:t>
      </w:r>
      <w:r w:rsidR="00C42EFD" w:rsidRPr="00CE6529">
        <w:rPr>
          <w:rFonts w:eastAsia="Calibri"/>
          <w:lang w:eastAsia="en-US"/>
        </w:rPr>
        <w:t>z</w:t>
      </w:r>
      <w:r w:rsidRPr="00CE6529">
        <w:rPr>
          <w:rFonts w:eastAsia="Calibri"/>
          <w:lang w:eastAsia="en-US"/>
        </w:rPr>
        <w:t xml:space="preserve"> adatok az év folyamán folyamatosan változtak, volt olyan több gyermeket nevelő család, ahol sikeres változások következtéb</w:t>
      </w:r>
      <w:r w:rsidR="00C42EFD" w:rsidRPr="00CE6529">
        <w:rPr>
          <w:rFonts w:eastAsia="Calibri"/>
          <w:lang w:eastAsia="en-US"/>
        </w:rPr>
        <w:t>en</w:t>
      </w:r>
      <w:r w:rsidRPr="00CE6529">
        <w:rPr>
          <w:rFonts w:eastAsia="Calibri"/>
          <w:lang w:eastAsia="en-US"/>
        </w:rPr>
        <w:t xml:space="preserve"> az év elején még nevelésben lévő gyermekek hazagondozásra kerültek. Ideiglenes hatállyal elhelyezett gyermekek esetében az ideiglenes hatályú elhelyezés családbafogadásra, nevelésbevételre változott az év folyamán. Nem erősen jellemző, de a vándorlás itt is megjelenik, nem csak járáson kívül, de járáson belül is költöznek a látókörünkbe került családok, így a hatósági intézkedés pl. védelembevétel száma ugyan csökkent az évközbeni adatokhoz viszonyítottan az adott településen, más településen emelkedett így a védelmes gyermek szám.</w:t>
      </w:r>
    </w:p>
    <w:p w14:paraId="7FA2FC8A" w14:textId="77777777" w:rsidR="00454DF3" w:rsidRPr="00CE6529" w:rsidRDefault="00454DF3" w:rsidP="00454DF3">
      <w:pPr>
        <w:tabs>
          <w:tab w:val="left" w:pos="4536"/>
        </w:tabs>
        <w:jc w:val="both"/>
        <w:rPr>
          <w:rFonts w:eastAsia="Calibri"/>
          <w:lang w:eastAsia="en-US"/>
        </w:rPr>
      </w:pPr>
    </w:p>
    <w:tbl>
      <w:tblPr>
        <w:tblW w:w="6795" w:type="dxa"/>
        <w:tblInd w:w="113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54"/>
        <w:gridCol w:w="1353"/>
        <w:gridCol w:w="1153"/>
        <w:gridCol w:w="1167"/>
        <w:gridCol w:w="1052"/>
        <w:gridCol w:w="1060"/>
      </w:tblGrid>
      <w:tr w:rsidR="004C4D98" w:rsidRPr="00CE6529" w14:paraId="00246729" w14:textId="77777777" w:rsidTr="005E0452">
        <w:trPr>
          <w:trHeight w:val="46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BF4068" w14:textId="77777777" w:rsidR="00454DF3" w:rsidRPr="00CE6529" w:rsidRDefault="00454DF3" w:rsidP="00454DF3">
            <w:pPr>
              <w:jc w:val="center"/>
              <w:rPr>
                <w:b/>
                <w:bCs/>
              </w:rPr>
            </w:pPr>
            <w:bookmarkStart w:id="4" w:name="_Hlk194666878"/>
            <w:r w:rsidRPr="00CE6529">
              <w:rPr>
                <w:rFonts w:eastAsia="Calibri"/>
                <w:b/>
                <w:bCs/>
                <w:lang w:eastAsia="en-US"/>
              </w:rPr>
              <w:t> </w:t>
            </w:r>
          </w:p>
        </w:tc>
        <w:tc>
          <w:tcPr>
            <w:tcW w:w="12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169C71" w14:textId="77777777" w:rsidR="00454DF3" w:rsidRPr="00CE6529" w:rsidRDefault="00454DF3" w:rsidP="00454DF3">
            <w:pPr>
              <w:jc w:val="center"/>
              <w:rPr>
                <w:b/>
                <w:bCs/>
              </w:rPr>
            </w:pPr>
            <w:r w:rsidRPr="00CE6529">
              <w:rPr>
                <w:rFonts w:eastAsia="Calibri"/>
                <w:b/>
                <w:bCs/>
                <w:lang w:eastAsia="en-US"/>
              </w:rPr>
              <w:t>Védelembe-vétel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7C598B" w14:textId="77777777" w:rsidR="00454DF3" w:rsidRPr="00CE6529" w:rsidRDefault="00454DF3" w:rsidP="00454DF3">
            <w:pPr>
              <w:jc w:val="center"/>
              <w:rPr>
                <w:b/>
                <w:bCs/>
              </w:rPr>
            </w:pPr>
            <w:r w:rsidRPr="00CE6529">
              <w:rPr>
                <w:rFonts w:eastAsia="Calibri"/>
                <w:b/>
                <w:bCs/>
                <w:lang w:eastAsia="en-US"/>
              </w:rPr>
              <w:t>Nevelésbe vétel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83EFB4" w14:textId="77777777" w:rsidR="00454DF3" w:rsidRPr="00CE6529" w:rsidRDefault="00454DF3" w:rsidP="00454DF3">
            <w:pPr>
              <w:jc w:val="center"/>
              <w:rPr>
                <w:b/>
                <w:bCs/>
              </w:rPr>
            </w:pPr>
            <w:r w:rsidRPr="00CE6529">
              <w:rPr>
                <w:rFonts w:eastAsia="Calibri"/>
                <w:b/>
                <w:bCs/>
                <w:lang w:eastAsia="en-US"/>
              </w:rPr>
              <w:t>Ideiglenes hat. elh.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8FADCD" w14:textId="77777777" w:rsidR="00454DF3" w:rsidRPr="00CE6529" w:rsidRDefault="00454DF3" w:rsidP="00454DF3">
            <w:pPr>
              <w:jc w:val="both"/>
              <w:rPr>
                <w:b/>
                <w:bCs/>
              </w:rPr>
            </w:pPr>
            <w:r w:rsidRPr="00CE6529">
              <w:rPr>
                <w:rFonts w:eastAsia="Calibri"/>
                <w:b/>
                <w:bCs/>
                <w:lang w:eastAsia="en-US"/>
              </w:rPr>
              <w:t>Utógon-dozás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0B4A0B" w14:textId="77777777" w:rsidR="00454DF3" w:rsidRPr="00CE6529" w:rsidRDefault="00454DF3" w:rsidP="00454DF3">
            <w:pPr>
              <w:jc w:val="center"/>
              <w:rPr>
                <w:b/>
                <w:bCs/>
              </w:rPr>
            </w:pPr>
            <w:r w:rsidRPr="00CE6529">
              <w:rPr>
                <w:rFonts w:eastAsia="Calibri"/>
                <w:b/>
                <w:bCs/>
                <w:lang w:eastAsia="en-US"/>
              </w:rPr>
              <w:t>Összesen</w:t>
            </w:r>
          </w:p>
        </w:tc>
      </w:tr>
      <w:tr w:rsidR="004C4D98" w:rsidRPr="00CE6529" w14:paraId="6C03FED9" w14:textId="77777777" w:rsidTr="005E0452">
        <w:trPr>
          <w:trHeight w:val="46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96373C" w14:textId="77777777" w:rsidR="00454DF3" w:rsidRPr="00CE6529" w:rsidRDefault="00454DF3" w:rsidP="00454DF3">
            <w:pPr>
              <w:jc w:val="center"/>
              <w:rPr>
                <w:b/>
                <w:bCs/>
              </w:rPr>
            </w:pPr>
            <w:r w:rsidRPr="00CE6529">
              <w:rPr>
                <w:rFonts w:eastAsia="Calibri"/>
                <w:b/>
                <w:bCs/>
                <w:lang w:eastAsia="en-US"/>
              </w:rPr>
              <w:t>Akasztó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D1BA24" w14:textId="77777777" w:rsidR="00454DF3" w:rsidRPr="00CE6529" w:rsidRDefault="00454DF3" w:rsidP="00454DF3">
            <w:pPr>
              <w:jc w:val="center"/>
              <w:rPr>
                <w:bCs/>
              </w:rPr>
            </w:pPr>
            <w:r w:rsidRPr="00CE6529">
              <w:rPr>
                <w:bCs/>
              </w:rPr>
              <w:t>15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DEA18B" w14:textId="77777777" w:rsidR="00454DF3" w:rsidRPr="00CE6529" w:rsidRDefault="00454DF3" w:rsidP="00454DF3">
            <w:pPr>
              <w:jc w:val="center"/>
              <w:rPr>
                <w:bCs/>
              </w:rPr>
            </w:pPr>
            <w:r w:rsidRPr="00CE6529">
              <w:rPr>
                <w:bCs/>
              </w:rPr>
              <w:t>5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E832CE" w14:textId="77777777" w:rsidR="00454DF3" w:rsidRPr="00CE6529" w:rsidRDefault="00454DF3" w:rsidP="00454DF3">
            <w:pPr>
              <w:jc w:val="center"/>
              <w:rPr>
                <w:bCs/>
              </w:rPr>
            </w:pP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F20F09" w14:textId="77777777" w:rsidR="00454DF3" w:rsidRPr="00CE6529" w:rsidRDefault="00454DF3" w:rsidP="00454DF3">
            <w:pPr>
              <w:jc w:val="center"/>
              <w:rPr>
                <w:bCs/>
              </w:rPr>
            </w:pPr>
            <w:r w:rsidRPr="00CE6529">
              <w:rPr>
                <w:bCs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378C09" w14:textId="77777777" w:rsidR="00454DF3" w:rsidRPr="00CE6529" w:rsidRDefault="00454DF3" w:rsidP="00454DF3">
            <w:pPr>
              <w:jc w:val="center"/>
              <w:rPr>
                <w:b/>
                <w:bCs/>
              </w:rPr>
            </w:pPr>
            <w:r w:rsidRPr="00CE6529">
              <w:rPr>
                <w:b/>
                <w:bCs/>
              </w:rPr>
              <w:t>22</w:t>
            </w:r>
          </w:p>
        </w:tc>
      </w:tr>
      <w:tr w:rsidR="004C4D98" w:rsidRPr="00CE6529" w14:paraId="32F8E4DE" w14:textId="77777777" w:rsidTr="005E0452">
        <w:trPr>
          <w:trHeight w:val="46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54B2E8" w14:textId="77777777" w:rsidR="00454DF3" w:rsidRPr="00CE6529" w:rsidRDefault="00454DF3" w:rsidP="00454DF3">
            <w:pPr>
              <w:jc w:val="center"/>
              <w:rPr>
                <w:b/>
                <w:bCs/>
              </w:rPr>
            </w:pPr>
            <w:r w:rsidRPr="00CE6529">
              <w:rPr>
                <w:rFonts w:eastAsia="Calibri"/>
                <w:b/>
                <w:bCs/>
                <w:lang w:eastAsia="en-US"/>
              </w:rPr>
              <w:t>Bócsa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6053A8" w14:textId="77777777" w:rsidR="00454DF3" w:rsidRPr="00CE6529" w:rsidRDefault="00454DF3" w:rsidP="00454DF3">
            <w:pPr>
              <w:jc w:val="center"/>
              <w:rPr>
                <w:bCs/>
              </w:rPr>
            </w:pPr>
            <w:r w:rsidRPr="00CE6529">
              <w:rPr>
                <w:bCs/>
              </w:rPr>
              <w:t>11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764B18" w14:textId="77777777" w:rsidR="00454DF3" w:rsidRPr="00CE6529" w:rsidRDefault="00454DF3" w:rsidP="00454DF3">
            <w:pPr>
              <w:jc w:val="center"/>
              <w:rPr>
                <w:bCs/>
              </w:rPr>
            </w:pPr>
            <w:r w:rsidRPr="00CE6529">
              <w:rPr>
                <w:bCs/>
              </w:rPr>
              <w:t>4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2BA352" w14:textId="77777777" w:rsidR="00454DF3" w:rsidRPr="00CE6529" w:rsidRDefault="00454DF3" w:rsidP="00454DF3">
            <w:pPr>
              <w:jc w:val="center"/>
              <w:rPr>
                <w:bCs/>
              </w:rPr>
            </w:pP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256531" w14:textId="77777777" w:rsidR="00454DF3" w:rsidRPr="00CE6529" w:rsidRDefault="00454DF3" w:rsidP="00454DF3">
            <w:pPr>
              <w:jc w:val="center"/>
              <w:rPr>
                <w:bCs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A7F1ED" w14:textId="77777777" w:rsidR="00454DF3" w:rsidRPr="00CE6529" w:rsidRDefault="00454DF3" w:rsidP="00454DF3">
            <w:pPr>
              <w:jc w:val="center"/>
              <w:rPr>
                <w:b/>
                <w:bCs/>
              </w:rPr>
            </w:pPr>
            <w:r w:rsidRPr="00CE6529">
              <w:rPr>
                <w:b/>
                <w:bCs/>
              </w:rPr>
              <w:t>15</w:t>
            </w:r>
          </w:p>
        </w:tc>
      </w:tr>
      <w:tr w:rsidR="004C4D98" w:rsidRPr="00CE6529" w14:paraId="00E5CC53" w14:textId="77777777" w:rsidTr="005E0452">
        <w:trPr>
          <w:trHeight w:val="46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70F557" w14:textId="77777777" w:rsidR="00454DF3" w:rsidRPr="00CE6529" w:rsidRDefault="00454DF3" w:rsidP="00454DF3">
            <w:pPr>
              <w:jc w:val="center"/>
              <w:rPr>
                <w:b/>
                <w:bCs/>
              </w:rPr>
            </w:pPr>
            <w:r w:rsidRPr="00CE6529">
              <w:rPr>
                <w:rFonts w:eastAsia="Calibri"/>
                <w:b/>
                <w:bCs/>
                <w:lang w:eastAsia="en-US"/>
              </w:rPr>
              <w:t>Császártöltés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80B22B" w14:textId="77777777" w:rsidR="00454DF3" w:rsidRPr="00CE6529" w:rsidRDefault="00454DF3" w:rsidP="00454DF3">
            <w:pPr>
              <w:jc w:val="center"/>
              <w:rPr>
                <w:bCs/>
              </w:rPr>
            </w:pPr>
            <w:r w:rsidRPr="00CE6529">
              <w:rPr>
                <w:bCs/>
              </w:rPr>
              <w:t>5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3FF1DE" w14:textId="77777777" w:rsidR="00454DF3" w:rsidRPr="00CE6529" w:rsidRDefault="00454DF3" w:rsidP="00454DF3">
            <w:pPr>
              <w:jc w:val="center"/>
              <w:rPr>
                <w:bCs/>
              </w:rPr>
            </w:pPr>
            <w:r w:rsidRPr="00CE6529">
              <w:rPr>
                <w:bCs/>
              </w:rPr>
              <w:t>2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2E87C0" w14:textId="77777777" w:rsidR="00454DF3" w:rsidRPr="00CE6529" w:rsidRDefault="00454DF3" w:rsidP="00454DF3">
            <w:pPr>
              <w:jc w:val="center"/>
              <w:rPr>
                <w:bCs/>
              </w:rPr>
            </w:pP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1A89C6" w14:textId="77777777" w:rsidR="00454DF3" w:rsidRPr="00CE6529" w:rsidRDefault="00454DF3" w:rsidP="00454DF3">
            <w:pPr>
              <w:jc w:val="center"/>
              <w:rPr>
                <w:bCs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242D2C" w14:textId="77777777" w:rsidR="00454DF3" w:rsidRPr="00CE6529" w:rsidRDefault="00454DF3" w:rsidP="00454DF3">
            <w:pPr>
              <w:jc w:val="center"/>
              <w:rPr>
                <w:b/>
                <w:bCs/>
              </w:rPr>
            </w:pPr>
            <w:r w:rsidRPr="00CE6529">
              <w:rPr>
                <w:b/>
                <w:bCs/>
              </w:rPr>
              <w:t>7</w:t>
            </w:r>
          </w:p>
        </w:tc>
      </w:tr>
      <w:tr w:rsidR="004C4D98" w:rsidRPr="00CE6529" w14:paraId="1FE56B38" w14:textId="77777777" w:rsidTr="005E0452">
        <w:trPr>
          <w:trHeight w:val="46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DC4FBE" w14:textId="77777777" w:rsidR="00454DF3" w:rsidRPr="00CE6529" w:rsidRDefault="00454DF3" w:rsidP="00454DF3">
            <w:pPr>
              <w:jc w:val="center"/>
              <w:rPr>
                <w:b/>
                <w:bCs/>
              </w:rPr>
            </w:pPr>
            <w:r w:rsidRPr="00CE6529">
              <w:rPr>
                <w:rFonts w:eastAsia="Calibri"/>
                <w:b/>
                <w:bCs/>
                <w:lang w:eastAsia="en-US"/>
              </w:rPr>
              <w:lastRenderedPageBreak/>
              <w:t>Csengőd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EBD95B" w14:textId="77777777" w:rsidR="00454DF3" w:rsidRPr="00CE6529" w:rsidRDefault="00454DF3" w:rsidP="00454DF3">
            <w:pPr>
              <w:jc w:val="center"/>
              <w:rPr>
                <w:bCs/>
              </w:rPr>
            </w:pPr>
            <w:r w:rsidRPr="00CE6529">
              <w:rPr>
                <w:bCs/>
              </w:rPr>
              <w:t>12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FE5947" w14:textId="77777777" w:rsidR="00454DF3" w:rsidRPr="00CE6529" w:rsidRDefault="00454DF3" w:rsidP="00454DF3">
            <w:pPr>
              <w:jc w:val="center"/>
              <w:rPr>
                <w:bCs/>
              </w:rPr>
            </w:pPr>
            <w:r w:rsidRPr="00CE6529">
              <w:rPr>
                <w:bCs/>
              </w:rPr>
              <w:t>4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B3D973" w14:textId="77777777" w:rsidR="00454DF3" w:rsidRPr="00CE6529" w:rsidRDefault="00454DF3" w:rsidP="00454DF3">
            <w:pPr>
              <w:jc w:val="center"/>
              <w:rPr>
                <w:bCs/>
              </w:rPr>
            </w:pP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A9F6C2" w14:textId="77777777" w:rsidR="00454DF3" w:rsidRPr="00CE6529" w:rsidRDefault="00454DF3" w:rsidP="00454DF3">
            <w:pPr>
              <w:jc w:val="center"/>
              <w:rPr>
                <w:bCs/>
              </w:rPr>
            </w:pPr>
            <w:r w:rsidRPr="00CE6529">
              <w:rPr>
                <w:bCs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6C2C1F" w14:textId="77777777" w:rsidR="00454DF3" w:rsidRPr="00CE6529" w:rsidRDefault="00454DF3" w:rsidP="00454DF3">
            <w:pPr>
              <w:jc w:val="center"/>
              <w:rPr>
                <w:b/>
                <w:bCs/>
              </w:rPr>
            </w:pPr>
            <w:r w:rsidRPr="00CE6529">
              <w:rPr>
                <w:b/>
                <w:bCs/>
              </w:rPr>
              <w:t>22</w:t>
            </w:r>
          </w:p>
        </w:tc>
      </w:tr>
      <w:tr w:rsidR="004C4D98" w:rsidRPr="00CE6529" w14:paraId="56C518D7" w14:textId="77777777" w:rsidTr="005E0452">
        <w:trPr>
          <w:trHeight w:val="46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4F0189" w14:textId="77777777" w:rsidR="00454DF3" w:rsidRPr="00CE6529" w:rsidRDefault="00454DF3" w:rsidP="00454DF3">
            <w:pPr>
              <w:jc w:val="center"/>
              <w:rPr>
                <w:b/>
                <w:bCs/>
              </w:rPr>
            </w:pPr>
            <w:r w:rsidRPr="00CE6529">
              <w:rPr>
                <w:rFonts w:eastAsia="Calibri"/>
                <w:b/>
                <w:bCs/>
                <w:lang w:eastAsia="en-US"/>
              </w:rPr>
              <w:t>Fülöpszállás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FAB577" w14:textId="77777777" w:rsidR="00454DF3" w:rsidRPr="00CE6529" w:rsidRDefault="00454DF3" w:rsidP="00454DF3">
            <w:pPr>
              <w:jc w:val="center"/>
              <w:rPr>
                <w:bCs/>
              </w:rPr>
            </w:pPr>
            <w:r w:rsidRPr="00CE6529">
              <w:rPr>
                <w:bCs/>
              </w:rPr>
              <w:t>8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10881F" w14:textId="77777777" w:rsidR="00454DF3" w:rsidRPr="00CE6529" w:rsidRDefault="00454DF3" w:rsidP="00454DF3">
            <w:pPr>
              <w:jc w:val="center"/>
              <w:rPr>
                <w:bCs/>
              </w:rPr>
            </w:pPr>
            <w:r w:rsidRPr="00CE6529">
              <w:rPr>
                <w:bCs/>
              </w:rPr>
              <w:t>16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42EAB2" w14:textId="77777777" w:rsidR="00454DF3" w:rsidRPr="00CE6529" w:rsidRDefault="00454DF3" w:rsidP="00454DF3">
            <w:pPr>
              <w:jc w:val="center"/>
              <w:rPr>
                <w:bCs/>
              </w:rPr>
            </w:pP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329BE9" w14:textId="77777777" w:rsidR="00454DF3" w:rsidRPr="00CE6529" w:rsidRDefault="00454DF3" w:rsidP="00454DF3">
            <w:pPr>
              <w:jc w:val="center"/>
              <w:rPr>
                <w:bCs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940D09" w14:textId="77777777" w:rsidR="00454DF3" w:rsidRPr="00CE6529" w:rsidRDefault="00454DF3" w:rsidP="00454DF3">
            <w:pPr>
              <w:jc w:val="center"/>
              <w:rPr>
                <w:b/>
                <w:bCs/>
              </w:rPr>
            </w:pPr>
            <w:r w:rsidRPr="00CE6529">
              <w:rPr>
                <w:b/>
                <w:bCs/>
              </w:rPr>
              <w:t>24</w:t>
            </w:r>
          </w:p>
        </w:tc>
      </w:tr>
      <w:tr w:rsidR="004C4D98" w:rsidRPr="00CE6529" w14:paraId="528272CB" w14:textId="77777777" w:rsidTr="005E0452">
        <w:trPr>
          <w:trHeight w:val="46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56D2A2" w14:textId="77777777" w:rsidR="00454DF3" w:rsidRPr="00CE6529" w:rsidRDefault="00454DF3" w:rsidP="00454DF3">
            <w:pPr>
              <w:jc w:val="center"/>
              <w:rPr>
                <w:b/>
                <w:bCs/>
              </w:rPr>
            </w:pPr>
            <w:r w:rsidRPr="00CE6529">
              <w:rPr>
                <w:rFonts w:eastAsia="Calibri"/>
                <w:b/>
                <w:bCs/>
                <w:lang w:eastAsia="en-US"/>
              </w:rPr>
              <w:t>Imrehegy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DB8B96" w14:textId="77777777" w:rsidR="00454DF3" w:rsidRPr="00CE6529" w:rsidRDefault="00454DF3" w:rsidP="00454DF3">
            <w:pPr>
              <w:jc w:val="center"/>
              <w:rPr>
                <w:bCs/>
              </w:rPr>
            </w:pPr>
            <w:r w:rsidRPr="00CE6529">
              <w:rPr>
                <w:bCs/>
              </w:rPr>
              <w:t>4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86C132" w14:textId="77777777" w:rsidR="00454DF3" w:rsidRPr="00CE6529" w:rsidRDefault="00454DF3" w:rsidP="00454DF3">
            <w:pPr>
              <w:jc w:val="center"/>
              <w:rPr>
                <w:bCs/>
              </w:rPr>
            </w:pPr>
            <w:r w:rsidRPr="00CE6529">
              <w:rPr>
                <w:bCs/>
              </w:rPr>
              <w:t>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AE94D9" w14:textId="77777777" w:rsidR="00454DF3" w:rsidRPr="00CE6529" w:rsidRDefault="00454DF3" w:rsidP="00454DF3">
            <w:pPr>
              <w:jc w:val="center"/>
              <w:rPr>
                <w:bCs/>
              </w:rPr>
            </w:pP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912212" w14:textId="77777777" w:rsidR="00454DF3" w:rsidRPr="00CE6529" w:rsidRDefault="00454DF3" w:rsidP="00454DF3">
            <w:pPr>
              <w:jc w:val="center"/>
              <w:rPr>
                <w:bCs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D4F331" w14:textId="77777777" w:rsidR="00454DF3" w:rsidRPr="00CE6529" w:rsidRDefault="00454DF3" w:rsidP="00454DF3">
            <w:pPr>
              <w:jc w:val="center"/>
              <w:rPr>
                <w:b/>
                <w:bCs/>
              </w:rPr>
            </w:pPr>
            <w:r w:rsidRPr="00CE6529">
              <w:rPr>
                <w:b/>
                <w:bCs/>
              </w:rPr>
              <w:t>4</w:t>
            </w:r>
          </w:p>
        </w:tc>
      </w:tr>
      <w:tr w:rsidR="004C4D98" w:rsidRPr="00CE6529" w14:paraId="7C45AA01" w14:textId="77777777" w:rsidTr="005E0452">
        <w:trPr>
          <w:trHeight w:val="46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7AC756" w14:textId="77777777" w:rsidR="00454DF3" w:rsidRPr="00CE6529" w:rsidRDefault="00454DF3" w:rsidP="00454DF3">
            <w:pPr>
              <w:jc w:val="center"/>
              <w:rPr>
                <w:b/>
                <w:bCs/>
              </w:rPr>
            </w:pPr>
            <w:r w:rsidRPr="00CE6529">
              <w:rPr>
                <w:rFonts w:eastAsia="Calibri"/>
                <w:b/>
                <w:bCs/>
                <w:lang w:eastAsia="en-US"/>
              </w:rPr>
              <w:t>Izsák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3E162C" w14:textId="77777777" w:rsidR="00454DF3" w:rsidRPr="00CE6529" w:rsidRDefault="00454DF3" w:rsidP="00454DF3">
            <w:pPr>
              <w:jc w:val="center"/>
              <w:rPr>
                <w:bCs/>
              </w:rPr>
            </w:pPr>
            <w:r w:rsidRPr="00CE6529">
              <w:rPr>
                <w:bCs/>
              </w:rPr>
              <w:t>51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E5470F" w14:textId="77777777" w:rsidR="00454DF3" w:rsidRPr="00CE6529" w:rsidRDefault="00454DF3" w:rsidP="00454DF3">
            <w:pPr>
              <w:jc w:val="center"/>
              <w:rPr>
                <w:bCs/>
              </w:rPr>
            </w:pPr>
            <w:r w:rsidRPr="00CE6529">
              <w:rPr>
                <w:bCs/>
              </w:rPr>
              <w:t>45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E409AE" w14:textId="77777777" w:rsidR="00454DF3" w:rsidRPr="00CE6529" w:rsidRDefault="00454DF3" w:rsidP="00454DF3">
            <w:pPr>
              <w:jc w:val="center"/>
              <w:rPr>
                <w:bCs/>
              </w:rPr>
            </w:pP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541C2D" w14:textId="77777777" w:rsidR="00454DF3" w:rsidRPr="00CE6529" w:rsidRDefault="00454DF3" w:rsidP="00454DF3">
            <w:pPr>
              <w:jc w:val="center"/>
              <w:rPr>
                <w:bCs/>
              </w:rPr>
            </w:pPr>
            <w:r w:rsidRPr="00CE6529">
              <w:rPr>
                <w:bCs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C99429" w14:textId="77777777" w:rsidR="00454DF3" w:rsidRPr="00CE6529" w:rsidRDefault="00454DF3" w:rsidP="00454DF3">
            <w:pPr>
              <w:jc w:val="center"/>
              <w:rPr>
                <w:b/>
                <w:bCs/>
              </w:rPr>
            </w:pPr>
            <w:r w:rsidRPr="00CE6529">
              <w:rPr>
                <w:b/>
                <w:bCs/>
              </w:rPr>
              <w:t>97</w:t>
            </w:r>
          </w:p>
        </w:tc>
      </w:tr>
      <w:tr w:rsidR="004C4D98" w:rsidRPr="00CE6529" w14:paraId="4A8C4234" w14:textId="77777777" w:rsidTr="005E0452">
        <w:trPr>
          <w:trHeight w:val="46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97E2A6" w14:textId="77777777" w:rsidR="00454DF3" w:rsidRPr="00CE6529" w:rsidRDefault="00454DF3" w:rsidP="00454DF3">
            <w:pPr>
              <w:jc w:val="center"/>
              <w:rPr>
                <w:b/>
                <w:bCs/>
              </w:rPr>
            </w:pPr>
            <w:r w:rsidRPr="00CE6529">
              <w:rPr>
                <w:rFonts w:eastAsia="Calibri"/>
                <w:b/>
                <w:bCs/>
                <w:lang w:eastAsia="en-US"/>
              </w:rPr>
              <w:t>Kaskantyú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DEBE91" w14:textId="77777777" w:rsidR="00454DF3" w:rsidRPr="00CE6529" w:rsidRDefault="00454DF3" w:rsidP="00454DF3">
            <w:pPr>
              <w:jc w:val="center"/>
              <w:rPr>
                <w:bCs/>
              </w:rPr>
            </w:pPr>
            <w:r w:rsidRPr="00CE6529">
              <w:rPr>
                <w:bCs/>
              </w:rPr>
              <w:t>6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41865C" w14:textId="77777777" w:rsidR="00454DF3" w:rsidRPr="00CE6529" w:rsidRDefault="00454DF3" w:rsidP="00454DF3">
            <w:pPr>
              <w:jc w:val="center"/>
              <w:rPr>
                <w:bCs/>
              </w:rPr>
            </w:pPr>
            <w:r w:rsidRPr="00CE6529">
              <w:rPr>
                <w:bCs/>
              </w:rPr>
              <w:t>3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CC4E69" w14:textId="77777777" w:rsidR="00454DF3" w:rsidRPr="00CE6529" w:rsidRDefault="00454DF3" w:rsidP="00454DF3">
            <w:pPr>
              <w:jc w:val="center"/>
              <w:rPr>
                <w:bCs/>
              </w:rPr>
            </w:pP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E90DED" w14:textId="77777777" w:rsidR="00454DF3" w:rsidRPr="00CE6529" w:rsidRDefault="00454DF3" w:rsidP="00454DF3">
            <w:pPr>
              <w:jc w:val="center"/>
              <w:rPr>
                <w:bCs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C819A2" w14:textId="77777777" w:rsidR="00454DF3" w:rsidRPr="00CE6529" w:rsidRDefault="00454DF3" w:rsidP="00454DF3">
            <w:pPr>
              <w:jc w:val="center"/>
              <w:rPr>
                <w:b/>
                <w:bCs/>
              </w:rPr>
            </w:pPr>
            <w:r w:rsidRPr="00CE6529">
              <w:rPr>
                <w:b/>
                <w:bCs/>
              </w:rPr>
              <w:t>9</w:t>
            </w:r>
          </w:p>
        </w:tc>
      </w:tr>
      <w:tr w:rsidR="004C4D98" w:rsidRPr="00CE6529" w14:paraId="59403055" w14:textId="77777777" w:rsidTr="005E0452">
        <w:trPr>
          <w:trHeight w:val="46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D4A361" w14:textId="77777777" w:rsidR="00454DF3" w:rsidRPr="00CE6529" w:rsidRDefault="00454DF3" w:rsidP="00454DF3">
            <w:pPr>
              <w:jc w:val="center"/>
              <w:rPr>
                <w:b/>
                <w:bCs/>
              </w:rPr>
            </w:pPr>
            <w:r w:rsidRPr="00CE6529">
              <w:rPr>
                <w:rFonts w:eastAsia="Calibri"/>
                <w:b/>
                <w:bCs/>
                <w:lang w:eastAsia="en-US"/>
              </w:rPr>
              <w:t>Kecel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8C7596" w14:textId="77777777" w:rsidR="00454DF3" w:rsidRPr="00CE6529" w:rsidRDefault="00454DF3" w:rsidP="00454DF3">
            <w:pPr>
              <w:jc w:val="center"/>
              <w:rPr>
                <w:bCs/>
              </w:rPr>
            </w:pPr>
            <w:r w:rsidRPr="00CE6529">
              <w:rPr>
                <w:bCs/>
              </w:rPr>
              <w:t>62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87E1ED" w14:textId="77777777" w:rsidR="00454DF3" w:rsidRPr="00CE6529" w:rsidRDefault="00454DF3" w:rsidP="00454DF3">
            <w:pPr>
              <w:jc w:val="center"/>
              <w:rPr>
                <w:bCs/>
              </w:rPr>
            </w:pPr>
            <w:r w:rsidRPr="00CE6529">
              <w:rPr>
                <w:bCs/>
              </w:rPr>
              <w:t>32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F2F0D3" w14:textId="77777777" w:rsidR="00454DF3" w:rsidRPr="00CE6529" w:rsidRDefault="00454DF3" w:rsidP="00454DF3">
            <w:pPr>
              <w:jc w:val="center"/>
              <w:rPr>
                <w:bCs/>
              </w:rPr>
            </w:pP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0DC38B" w14:textId="77777777" w:rsidR="00454DF3" w:rsidRPr="00CE6529" w:rsidRDefault="00454DF3" w:rsidP="00454DF3">
            <w:pPr>
              <w:jc w:val="center"/>
              <w:rPr>
                <w:bCs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136CC2" w14:textId="77777777" w:rsidR="00454DF3" w:rsidRPr="00CE6529" w:rsidRDefault="00454DF3" w:rsidP="00454DF3">
            <w:pPr>
              <w:jc w:val="center"/>
              <w:rPr>
                <w:b/>
                <w:bCs/>
              </w:rPr>
            </w:pPr>
            <w:r w:rsidRPr="00CE6529">
              <w:rPr>
                <w:b/>
                <w:bCs/>
              </w:rPr>
              <w:t>94</w:t>
            </w:r>
          </w:p>
        </w:tc>
      </w:tr>
      <w:tr w:rsidR="004C4D98" w:rsidRPr="00CE6529" w14:paraId="79B1C1D2" w14:textId="77777777" w:rsidTr="005E0452">
        <w:trPr>
          <w:trHeight w:val="46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8B0F43" w14:textId="77777777" w:rsidR="00454DF3" w:rsidRPr="00CE6529" w:rsidRDefault="00454DF3" w:rsidP="00454DF3">
            <w:pPr>
              <w:jc w:val="center"/>
              <w:rPr>
                <w:b/>
                <w:bCs/>
              </w:rPr>
            </w:pPr>
            <w:r w:rsidRPr="00CE6529">
              <w:rPr>
                <w:rFonts w:eastAsia="Calibri"/>
                <w:b/>
                <w:bCs/>
                <w:lang w:eastAsia="en-US"/>
              </w:rPr>
              <w:t>Kiskőrös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D543C7" w14:textId="77777777" w:rsidR="00454DF3" w:rsidRPr="00CE6529" w:rsidRDefault="00454DF3" w:rsidP="00454DF3">
            <w:pPr>
              <w:jc w:val="center"/>
              <w:rPr>
                <w:bCs/>
              </w:rPr>
            </w:pPr>
            <w:r w:rsidRPr="00CE6529">
              <w:rPr>
                <w:bCs/>
              </w:rPr>
              <w:t>45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95D2E1" w14:textId="77777777" w:rsidR="00454DF3" w:rsidRPr="00CE6529" w:rsidRDefault="00454DF3" w:rsidP="00454DF3">
            <w:pPr>
              <w:jc w:val="center"/>
              <w:rPr>
                <w:bCs/>
              </w:rPr>
            </w:pPr>
            <w:r w:rsidRPr="00CE6529">
              <w:rPr>
                <w:bCs/>
              </w:rPr>
              <w:t>35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C7D44F" w14:textId="77777777" w:rsidR="00454DF3" w:rsidRPr="00CE6529" w:rsidRDefault="00454DF3" w:rsidP="00454DF3">
            <w:pPr>
              <w:jc w:val="center"/>
              <w:rPr>
                <w:bCs/>
              </w:rPr>
            </w:pPr>
            <w:r w:rsidRPr="00CE6529">
              <w:rPr>
                <w:bCs/>
              </w:rPr>
              <w:t>6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28BAFB" w14:textId="77777777" w:rsidR="00454DF3" w:rsidRPr="00CE6529" w:rsidRDefault="00454DF3" w:rsidP="00454DF3">
            <w:pPr>
              <w:jc w:val="center"/>
              <w:rPr>
                <w:bCs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9A18AE" w14:textId="77777777" w:rsidR="00454DF3" w:rsidRPr="00CE6529" w:rsidRDefault="00454DF3" w:rsidP="00454DF3">
            <w:pPr>
              <w:jc w:val="center"/>
              <w:rPr>
                <w:b/>
                <w:bCs/>
              </w:rPr>
            </w:pPr>
            <w:r w:rsidRPr="00CE6529">
              <w:rPr>
                <w:b/>
                <w:bCs/>
              </w:rPr>
              <w:t>75</w:t>
            </w:r>
          </w:p>
        </w:tc>
      </w:tr>
      <w:tr w:rsidR="004C4D98" w:rsidRPr="00CE6529" w14:paraId="1DF02002" w14:textId="77777777" w:rsidTr="005E0452">
        <w:trPr>
          <w:trHeight w:val="46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6583CF" w14:textId="77777777" w:rsidR="00454DF3" w:rsidRPr="00CE6529" w:rsidRDefault="00454DF3" w:rsidP="00454DF3">
            <w:pPr>
              <w:jc w:val="center"/>
              <w:rPr>
                <w:b/>
                <w:bCs/>
              </w:rPr>
            </w:pPr>
            <w:r w:rsidRPr="00CE6529">
              <w:rPr>
                <w:rFonts w:eastAsia="Calibri"/>
                <w:b/>
                <w:bCs/>
                <w:lang w:eastAsia="en-US"/>
              </w:rPr>
              <w:t>Páhi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7E730A" w14:textId="77777777" w:rsidR="00454DF3" w:rsidRPr="00CE6529" w:rsidRDefault="00454DF3" w:rsidP="00454DF3">
            <w:pPr>
              <w:jc w:val="center"/>
              <w:rPr>
                <w:bCs/>
              </w:rPr>
            </w:pPr>
            <w:r w:rsidRPr="00CE6529">
              <w:rPr>
                <w:bCs/>
              </w:rPr>
              <w:t>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10347B" w14:textId="77777777" w:rsidR="00454DF3" w:rsidRPr="00CE6529" w:rsidRDefault="00454DF3" w:rsidP="00454DF3">
            <w:pPr>
              <w:jc w:val="center"/>
              <w:rPr>
                <w:bCs/>
              </w:rPr>
            </w:pPr>
            <w:r w:rsidRPr="00CE6529">
              <w:rPr>
                <w:bCs/>
              </w:rPr>
              <w:t>6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BA111A" w14:textId="77777777" w:rsidR="00454DF3" w:rsidRPr="00CE6529" w:rsidRDefault="00454DF3" w:rsidP="00454DF3">
            <w:pPr>
              <w:jc w:val="center"/>
              <w:rPr>
                <w:bCs/>
              </w:rPr>
            </w:pP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2ED1B0" w14:textId="77777777" w:rsidR="00454DF3" w:rsidRPr="00CE6529" w:rsidRDefault="00454DF3" w:rsidP="00454DF3">
            <w:pPr>
              <w:jc w:val="center"/>
              <w:rPr>
                <w:bCs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2F0C19" w14:textId="77777777" w:rsidR="00454DF3" w:rsidRPr="00CE6529" w:rsidRDefault="00454DF3" w:rsidP="00454DF3">
            <w:pPr>
              <w:jc w:val="center"/>
              <w:rPr>
                <w:b/>
                <w:bCs/>
              </w:rPr>
            </w:pPr>
            <w:r w:rsidRPr="00CE6529">
              <w:rPr>
                <w:b/>
                <w:bCs/>
              </w:rPr>
              <w:t>6</w:t>
            </w:r>
          </w:p>
        </w:tc>
      </w:tr>
      <w:tr w:rsidR="004C4D98" w:rsidRPr="00CE6529" w14:paraId="2B92FFDC" w14:textId="77777777" w:rsidTr="005E0452">
        <w:trPr>
          <w:trHeight w:val="46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08A932" w14:textId="77777777" w:rsidR="00454DF3" w:rsidRPr="00CE6529" w:rsidRDefault="00454DF3" w:rsidP="00454DF3">
            <w:pPr>
              <w:jc w:val="center"/>
              <w:rPr>
                <w:b/>
                <w:bCs/>
              </w:rPr>
            </w:pPr>
            <w:r w:rsidRPr="00CE6529">
              <w:rPr>
                <w:rFonts w:eastAsia="Calibri"/>
                <w:b/>
                <w:bCs/>
                <w:lang w:eastAsia="en-US"/>
              </w:rPr>
              <w:t>Soltszentimre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4FAD0C" w14:textId="77777777" w:rsidR="00454DF3" w:rsidRPr="00CE6529" w:rsidRDefault="00454DF3" w:rsidP="00454DF3">
            <w:pPr>
              <w:jc w:val="center"/>
              <w:rPr>
                <w:bCs/>
              </w:rPr>
            </w:pPr>
            <w:r w:rsidRPr="00CE6529">
              <w:rPr>
                <w:bCs/>
              </w:rPr>
              <w:t>9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AE5C96" w14:textId="77777777" w:rsidR="00454DF3" w:rsidRPr="00CE6529" w:rsidRDefault="00454DF3" w:rsidP="00454DF3">
            <w:pPr>
              <w:jc w:val="center"/>
              <w:rPr>
                <w:bCs/>
              </w:rPr>
            </w:pPr>
            <w:r w:rsidRPr="00CE6529">
              <w:rPr>
                <w:bCs/>
              </w:rPr>
              <w:t>5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2294F3" w14:textId="77777777" w:rsidR="00454DF3" w:rsidRPr="00CE6529" w:rsidRDefault="00454DF3" w:rsidP="00454DF3">
            <w:pPr>
              <w:jc w:val="center"/>
              <w:rPr>
                <w:bCs/>
              </w:rPr>
            </w:pP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B8F96E" w14:textId="77777777" w:rsidR="00454DF3" w:rsidRPr="00CE6529" w:rsidRDefault="00454DF3" w:rsidP="00454DF3">
            <w:pPr>
              <w:jc w:val="center"/>
              <w:rPr>
                <w:bCs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45D1EB" w14:textId="77777777" w:rsidR="00454DF3" w:rsidRPr="00CE6529" w:rsidRDefault="00454DF3" w:rsidP="00454DF3">
            <w:pPr>
              <w:jc w:val="center"/>
              <w:rPr>
                <w:b/>
                <w:bCs/>
              </w:rPr>
            </w:pPr>
            <w:r w:rsidRPr="00CE6529">
              <w:rPr>
                <w:b/>
                <w:bCs/>
              </w:rPr>
              <w:t>14</w:t>
            </w:r>
          </w:p>
        </w:tc>
      </w:tr>
      <w:tr w:rsidR="004C4D98" w:rsidRPr="00CE6529" w14:paraId="7DCA8E24" w14:textId="77777777" w:rsidTr="005E0452">
        <w:trPr>
          <w:trHeight w:val="46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6E6C72" w14:textId="77777777" w:rsidR="00454DF3" w:rsidRPr="00CE6529" w:rsidRDefault="00454DF3" w:rsidP="00454DF3">
            <w:pPr>
              <w:jc w:val="center"/>
              <w:rPr>
                <w:b/>
                <w:bCs/>
              </w:rPr>
            </w:pPr>
            <w:r w:rsidRPr="00CE6529">
              <w:rPr>
                <w:rFonts w:eastAsia="Calibri"/>
                <w:b/>
                <w:bCs/>
                <w:lang w:eastAsia="en-US"/>
              </w:rPr>
              <w:t>Soltvadkert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431CDE" w14:textId="77777777" w:rsidR="00454DF3" w:rsidRPr="00CE6529" w:rsidRDefault="00454DF3" w:rsidP="00454DF3">
            <w:pPr>
              <w:jc w:val="center"/>
              <w:rPr>
                <w:bCs/>
              </w:rPr>
            </w:pPr>
            <w:r w:rsidRPr="00CE6529">
              <w:rPr>
                <w:bCs/>
              </w:rPr>
              <w:t>33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B7471D" w14:textId="77777777" w:rsidR="00454DF3" w:rsidRPr="00CE6529" w:rsidRDefault="00454DF3" w:rsidP="00454DF3">
            <w:pPr>
              <w:jc w:val="center"/>
              <w:rPr>
                <w:bCs/>
              </w:rPr>
            </w:pPr>
            <w:r w:rsidRPr="00CE6529">
              <w:rPr>
                <w:bCs/>
              </w:rPr>
              <w:t>12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3014E6" w14:textId="77777777" w:rsidR="00454DF3" w:rsidRPr="00CE6529" w:rsidRDefault="00454DF3" w:rsidP="00454DF3">
            <w:pPr>
              <w:jc w:val="center"/>
              <w:rPr>
                <w:bCs/>
              </w:rPr>
            </w:pPr>
            <w:r w:rsidRPr="00CE6529">
              <w:rPr>
                <w:bCs/>
              </w:rPr>
              <w:t>1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9EB4F0" w14:textId="77777777" w:rsidR="00454DF3" w:rsidRPr="00CE6529" w:rsidRDefault="00454DF3" w:rsidP="00454DF3">
            <w:pPr>
              <w:jc w:val="center"/>
              <w:rPr>
                <w:bCs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903EEC" w14:textId="77777777" w:rsidR="00454DF3" w:rsidRPr="00CE6529" w:rsidRDefault="00454DF3" w:rsidP="00454DF3">
            <w:pPr>
              <w:jc w:val="center"/>
              <w:rPr>
                <w:b/>
                <w:bCs/>
              </w:rPr>
            </w:pPr>
            <w:r w:rsidRPr="00CE6529">
              <w:rPr>
                <w:b/>
                <w:bCs/>
              </w:rPr>
              <w:t>46</w:t>
            </w:r>
          </w:p>
        </w:tc>
      </w:tr>
      <w:tr w:rsidR="004C4D98" w:rsidRPr="00CE6529" w14:paraId="3F35C60C" w14:textId="77777777" w:rsidTr="005E0452">
        <w:trPr>
          <w:trHeight w:val="46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BBF3F0" w14:textId="77777777" w:rsidR="00454DF3" w:rsidRPr="00CE6529" w:rsidRDefault="00454DF3" w:rsidP="00454DF3">
            <w:pPr>
              <w:jc w:val="center"/>
              <w:rPr>
                <w:b/>
                <w:bCs/>
              </w:rPr>
            </w:pPr>
            <w:r w:rsidRPr="00CE6529">
              <w:rPr>
                <w:rFonts w:eastAsia="Calibri"/>
                <w:b/>
                <w:bCs/>
                <w:lang w:eastAsia="en-US"/>
              </w:rPr>
              <w:t>Tabdi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8A1793" w14:textId="77777777" w:rsidR="00454DF3" w:rsidRPr="00CE6529" w:rsidRDefault="00454DF3" w:rsidP="00454DF3">
            <w:pPr>
              <w:jc w:val="center"/>
              <w:rPr>
                <w:bCs/>
              </w:rPr>
            </w:pPr>
            <w:r w:rsidRPr="00CE6529">
              <w:rPr>
                <w:bCs/>
              </w:rPr>
              <w:t>6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B756FE" w14:textId="77777777" w:rsidR="00454DF3" w:rsidRPr="00CE6529" w:rsidRDefault="00454DF3" w:rsidP="00454DF3">
            <w:pPr>
              <w:jc w:val="center"/>
              <w:rPr>
                <w:bCs/>
              </w:rPr>
            </w:pPr>
            <w:r w:rsidRPr="00CE6529">
              <w:rPr>
                <w:bCs/>
              </w:rPr>
              <w:t>1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911A07" w14:textId="77777777" w:rsidR="00454DF3" w:rsidRPr="00CE6529" w:rsidRDefault="00454DF3" w:rsidP="00454DF3">
            <w:pPr>
              <w:jc w:val="center"/>
              <w:rPr>
                <w:bCs/>
              </w:rPr>
            </w:pP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A04A85" w14:textId="77777777" w:rsidR="00454DF3" w:rsidRPr="00CE6529" w:rsidRDefault="00454DF3" w:rsidP="00454DF3">
            <w:pPr>
              <w:jc w:val="center"/>
              <w:rPr>
                <w:bCs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57B134" w14:textId="77777777" w:rsidR="00454DF3" w:rsidRPr="00CE6529" w:rsidRDefault="00454DF3" w:rsidP="00454DF3">
            <w:pPr>
              <w:jc w:val="center"/>
              <w:rPr>
                <w:b/>
                <w:bCs/>
              </w:rPr>
            </w:pPr>
            <w:r w:rsidRPr="00CE6529">
              <w:rPr>
                <w:b/>
                <w:bCs/>
              </w:rPr>
              <w:t>7</w:t>
            </w:r>
          </w:p>
        </w:tc>
      </w:tr>
      <w:tr w:rsidR="004C4D98" w:rsidRPr="00CE6529" w14:paraId="5B75169D" w14:textId="77777777" w:rsidTr="005E0452">
        <w:trPr>
          <w:trHeight w:val="46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FB9002" w14:textId="77777777" w:rsidR="00454DF3" w:rsidRPr="00CE6529" w:rsidRDefault="00454DF3" w:rsidP="00454DF3">
            <w:pPr>
              <w:jc w:val="center"/>
              <w:rPr>
                <w:b/>
                <w:bCs/>
              </w:rPr>
            </w:pPr>
            <w:r w:rsidRPr="00CE6529">
              <w:rPr>
                <w:rFonts w:eastAsia="Calibri"/>
                <w:b/>
                <w:bCs/>
                <w:lang w:eastAsia="en-US"/>
              </w:rPr>
              <w:t>Tázlár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D04FD4" w14:textId="77777777" w:rsidR="00454DF3" w:rsidRPr="00CE6529" w:rsidRDefault="00454DF3" w:rsidP="00454DF3">
            <w:pPr>
              <w:jc w:val="center"/>
              <w:rPr>
                <w:bCs/>
              </w:rPr>
            </w:pPr>
            <w:r w:rsidRPr="00CE6529">
              <w:rPr>
                <w:bCs/>
              </w:rPr>
              <w:t>11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934D36" w14:textId="77777777" w:rsidR="00454DF3" w:rsidRPr="00CE6529" w:rsidRDefault="00454DF3" w:rsidP="00454DF3">
            <w:pPr>
              <w:jc w:val="center"/>
              <w:rPr>
                <w:bCs/>
              </w:rPr>
            </w:pPr>
            <w:r w:rsidRPr="00CE6529">
              <w:rPr>
                <w:bCs/>
              </w:rPr>
              <w:t>3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05D840" w14:textId="77777777" w:rsidR="00454DF3" w:rsidRPr="00CE6529" w:rsidRDefault="00454DF3" w:rsidP="00454DF3">
            <w:pPr>
              <w:jc w:val="center"/>
              <w:rPr>
                <w:bCs/>
              </w:rPr>
            </w:pP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45DB9A" w14:textId="77777777" w:rsidR="00454DF3" w:rsidRPr="00CE6529" w:rsidRDefault="00454DF3" w:rsidP="00454DF3">
            <w:pPr>
              <w:jc w:val="center"/>
              <w:rPr>
                <w:bCs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06804E" w14:textId="77777777" w:rsidR="00454DF3" w:rsidRPr="00CE6529" w:rsidRDefault="00454DF3" w:rsidP="00454DF3">
            <w:pPr>
              <w:jc w:val="center"/>
              <w:rPr>
                <w:b/>
                <w:bCs/>
              </w:rPr>
            </w:pPr>
            <w:r w:rsidRPr="00CE6529">
              <w:rPr>
                <w:b/>
                <w:bCs/>
              </w:rPr>
              <w:t>14</w:t>
            </w:r>
          </w:p>
        </w:tc>
      </w:tr>
      <w:tr w:rsidR="00C42EFD" w:rsidRPr="00CE6529" w14:paraId="6B6CC77C" w14:textId="77777777" w:rsidTr="005E0452">
        <w:trPr>
          <w:trHeight w:val="46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F15CA1" w14:textId="77777777" w:rsidR="00454DF3" w:rsidRPr="00CE6529" w:rsidRDefault="00454DF3" w:rsidP="00454DF3">
            <w:pPr>
              <w:jc w:val="center"/>
              <w:rPr>
                <w:b/>
                <w:bCs/>
              </w:rPr>
            </w:pPr>
            <w:r w:rsidRPr="00CE6529">
              <w:rPr>
                <w:rFonts w:eastAsia="Calibri"/>
                <w:b/>
                <w:bCs/>
                <w:lang w:eastAsia="en-US"/>
              </w:rPr>
              <w:t>Mindösszesen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7B4CEE" w14:textId="77777777" w:rsidR="00454DF3" w:rsidRPr="00CE6529" w:rsidRDefault="00454DF3" w:rsidP="00454DF3">
            <w:pPr>
              <w:jc w:val="center"/>
              <w:rPr>
                <w:b/>
                <w:bCs/>
              </w:rPr>
            </w:pPr>
            <w:r w:rsidRPr="00CE6529">
              <w:rPr>
                <w:b/>
                <w:bCs/>
              </w:rPr>
              <w:t>278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430208" w14:textId="77777777" w:rsidR="00454DF3" w:rsidRPr="00CE6529" w:rsidRDefault="00454DF3" w:rsidP="00454DF3">
            <w:pPr>
              <w:jc w:val="center"/>
              <w:rPr>
                <w:b/>
                <w:bCs/>
              </w:rPr>
            </w:pPr>
            <w:r w:rsidRPr="00CE6529">
              <w:rPr>
                <w:b/>
                <w:bCs/>
              </w:rPr>
              <w:t>162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B1AFE4" w14:textId="77777777" w:rsidR="00454DF3" w:rsidRPr="00CE6529" w:rsidRDefault="00454DF3" w:rsidP="00454DF3">
            <w:pPr>
              <w:jc w:val="center"/>
              <w:rPr>
                <w:b/>
                <w:bCs/>
              </w:rPr>
            </w:pPr>
            <w:r w:rsidRPr="00CE6529">
              <w:rPr>
                <w:b/>
                <w:bCs/>
              </w:rPr>
              <w:t>7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B5A681" w14:textId="77777777" w:rsidR="00454DF3" w:rsidRPr="00CE6529" w:rsidRDefault="00454DF3" w:rsidP="00454DF3">
            <w:pPr>
              <w:jc w:val="center"/>
              <w:rPr>
                <w:b/>
                <w:bCs/>
              </w:rPr>
            </w:pPr>
            <w:r w:rsidRPr="00CE6529">
              <w:rPr>
                <w:b/>
                <w:bCs/>
              </w:rPr>
              <w:t>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C1732F" w14:textId="77777777" w:rsidR="00454DF3" w:rsidRPr="00CE6529" w:rsidRDefault="00454DF3" w:rsidP="00454DF3">
            <w:pPr>
              <w:jc w:val="center"/>
              <w:rPr>
                <w:b/>
                <w:bCs/>
              </w:rPr>
            </w:pPr>
            <w:r w:rsidRPr="00CE6529">
              <w:rPr>
                <w:b/>
                <w:bCs/>
              </w:rPr>
              <w:t>456</w:t>
            </w:r>
          </w:p>
        </w:tc>
      </w:tr>
      <w:bookmarkEnd w:id="4"/>
    </w:tbl>
    <w:p w14:paraId="472DD22A" w14:textId="77777777" w:rsidR="00454DF3" w:rsidRPr="00CE6529" w:rsidRDefault="00454DF3" w:rsidP="00454DF3">
      <w:pPr>
        <w:tabs>
          <w:tab w:val="left" w:pos="4536"/>
        </w:tabs>
        <w:spacing w:line="259" w:lineRule="auto"/>
        <w:jc w:val="center"/>
        <w:rPr>
          <w:rFonts w:eastAsia="Calibri"/>
          <w:lang w:eastAsia="en-US"/>
        </w:rPr>
      </w:pPr>
    </w:p>
    <w:p w14:paraId="1116A539" w14:textId="77777777" w:rsidR="00454DF3" w:rsidRPr="00CE6529" w:rsidRDefault="00454DF3" w:rsidP="001A50B0">
      <w:pPr>
        <w:tabs>
          <w:tab w:val="left" w:pos="4536"/>
        </w:tabs>
        <w:jc w:val="both"/>
      </w:pPr>
    </w:p>
    <w:p w14:paraId="5760CAB8" w14:textId="77777777" w:rsidR="00454DF3" w:rsidRPr="00CE6529" w:rsidRDefault="00454DF3" w:rsidP="001A50B0">
      <w:pPr>
        <w:tabs>
          <w:tab w:val="left" w:pos="4536"/>
        </w:tabs>
        <w:jc w:val="both"/>
      </w:pPr>
    </w:p>
    <w:p w14:paraId="615FA969" w14:textId="0365F383" w:rsidR="001A50B0" w:rsidRPr="00CE6529" w:rsidRDefault="00E056CA" w:rsidP="001A50B0">
      <w:pPr>
        <w:tabs>
          <w:tab w:val="left" w:pos="4536"/>
        </w:tabs>
      </w:pPr>
      <w:r w:rsidRPr="00CE6529">
        <w:t>2024-es évben h</w:t>
      </w:r>
      <w:r w:rsidR="001A50B0" w:rsidRPr="00CE6529">
        <w:t xml:space="preserve">atósági intézkedésre </w:t>
      </w:r>
      <w:r w:rsidR="00FB3D6C" w:rsidRPr="00CE6529">
        <w:t>a Központ</w:t>
      </w:r>
      <w:r w:rsidR="001A50B0" w:rsidRPr="00CE6529">
        <w:t xml:space="preserve"> az alábbi javaslatokat tett</w:t>
      </w:r>
      <w:r w:rsidR="00FB3D6C" w:rsidRPr="00CE6529">
        <w:t>e</w:t>
      </w:r>
      <w:r w:rsidR="001A50B0" w:rsidRPr="00CE6529">
        <w:t>:</w:t>
      </w:r>
    </w:p>
    <w:p w14:paraId="2DF311FD" w14:textId="77777777" w:rsidR="001A50B0" w:rsidRPr="00CE6529" w:rsidRDefault="001A50B0" w:rsidP="001A50B0">
      <w:pPr>
        <w:tabs>
          <w:tab w:val="left" w:pos="4536"/>
        </w:tabs>
      </w:pPr>
    </w:p>
    <w:p w14:paraId="25D5C6C7" w14:textId="77777777" w:rsidR="00E056CA" w:rsidRPr="00CE6529" w:rsidRDefault="001A50B0" w:rsidP="001A50B0">
      <w:pPr>
        <w:tabs>
          <w:tab w:val="left" w:pos="4536"/>
        </w:tabs>
      </w:pPr>
      <w:r w:rsidRPr="00CE6529">
        <w:t xml:space="preserve">Védelembevételi javaslat: </w:t>
      </w:r>
      <w:r w:rsidR="00E056CA" w:rsidRPr="00CE6529">
        <w:t>132 eset</w:t>
      </w:r>
    </w:p>
    <w:p w14:paraId="323930C6" w14:textId="703BAC94" w:rsidR="001A50B0" w:rsidRPr="00CE6529" w:rsidRDefault="001A50B0" w:rsidP="001A50B0">
      <w:pPr>
        <w:tabs>
          <w:tab w:val="left" w:pos="4536"/>
        </w:tabs>
      </w:pPr>
      <w:r w:rsidRPr="00CE6529">
        <w:t xml:space="preserve">Ideiglenes hatályú elhelyezés: </w:t>
      </w:r>
      <w:r w:rsidR="00E056CA" w:rsidRPr="00CE6529">
        <w:t>2</w:t>
      </w:r>
      <w:r w:rsidRPr="00CE6529">
        <w:t xml:space="preserve"> </w:t>
      </w:r>
      <w:r w:rsidR="00E056CA" w:rsidRPr="00CE6529">
        <w:t>eset</w:t>
      </w:r>
    </w:p>
    <w:p w14:paraId="049CA29B" w14:textId="77777777" w:rsidR="00E056CA" w:rsidRPr="00CE6529" w:rsidRDefault="001A50B0" w:rsidP="001A50B0">
      <w:pPr>
        <w:tabs>
          <w:tab w:val="left" w:pos="4536"/>
        </w:tabs>
      </w:pPr>
      <w:r w:rsidRPr="00CE6529">
        <w:t xml:space="preserve">Nevelésbe vétel: </w:t>
      </w:r>
      <w:r w:rsidR="00E056CA" w:rsidRPr="00CE6529">
        <w:t>33</w:t>
      </w:r>
      <w:r w:rsidRPr="00CE6529">
        <w:t xml:space="preserve"> </w:t>
      </w:r>
      <w:r w:rsidR="00E056CA" w:rsidRPr="00CE6529">
        <w:t xml:space="preserve">eset </w:t>
      </w:r>
    </w:p>
    <w:p w14:paraId="085589E2" w14:textId="2868C6D1" w:rsidR="00E056CA" w:rsidRPr="00CE6529" w:rsidRDefault="001A50B0" w:rsidP="001A50B0">
      <w:pPr>
        <w:tabs>
          <w:tab w:val="left" w:pos="4536"/>
        </w:tabs>
      </w:pPr>
      <w:r w:rsidRPr="00CE6529">
        <w:t>Családba</w:t>
      </w:r>
      <w:r w:rsidR="00E056CA" w:rsidRPr="00CE6529">
        <w:t xml:space="preserve"> </w:t>
      </w:r>
      <w:r w:rsidRPr="00CE6529">
        <w:t xml:space="preserve">fogadás </w:t>
      </w:r>
      <w:r w:rsidR="00E056CA" w:rsidRPr="00CE6529">
        <w:t>15</w:t>
      </w:r>
      <w:r w:rsidRPr="00CE6529">
        <w:t xml:space="preserve"> </w:t>
      </w:r>
      <w:r w:rsidR="00E056CA" w:rsidRPr="00CE6529">
        <w:t>eset</w:t>
      </w:r>
    </w:p>
    <w:p w14:paraId="781EE778" w14:textId="3AAE6FCA" w:rsidR="001A50B0" w:rsidRPr="00CE6529" w:rsidRDefault="001A50B0" w:rsidP="001A50B0">
      <w:pPr>
        <w:tabs>
          <w:tab w:val="left" w:pos="4536"/>
        </w:tabs>
      </w:pPr>
      <w:r w:rsidRPr="00CE6529">
        <w:t xml:space="preserve">Családi pótlék természetbeni </w:t>
      </w:r>
      <w:r w:rsidR="00E056CA" w:rsidRPr="00CE6529">
        <w:t>felhasználására, gondozási hely változtatására nem tettek javaslatot.</w:t>
      </w:r>
    </w:p>
    <w:p w14:paraId="0D9AB6DD" w14:textId="77777777" w:rsidR="00E056CA" w:rsidRPr="00CE6529" w:rsidRDefault="00E056CA" w:rsidP="001A50B0">
      <w:pPr>
        <w:tabs>
          <w:tab w:val="left" w:pos="4536"/>
        </w:tabs>
      </w:pPr>
    </w:p>
    <w:p w14:paraId="3EB81E7D" w14:textId="36D4B1C5" w:rsidR="00A54B6C" w:rsidRPr="00CE6529" w:rsidRDefault="00A54B6C" w:rsidP="00A54B6C">
      <w:pPr>
        <w:tabs>
          <w:tab w:val="left" w:pos="4536"/>
        </w:tabs>
        <w:spacing w:line="259" w:lineRule="auto"/>
        <w:jc w:val="both"/>
        <w:rPr>
          <w:rFonts w:eastAsia="Calibri"/>
          <w:lang w:eastAsia="en-US"/>
        </w:rPr>
      </w:pPr>
      <w:r w:rsidRPr="00CE6529">
        <w:rPr>
          <w:rFonts w:eastAsia="Calibri"/>
          <w:lang w:eastAsia="en-US"/>
        </w:rPr>
        <w:t xml:space="preserve">Gyámhatósági megkeresésre, veszélyeztetettség kivizsgálásakor 34 esetben nem találták indokoltnak a hatósági intézkedést. </w:t>
      </w:r>
    </w:p>
    <w:p w14:paraId="387686DD" w14:textId="77777777" w:rsidR="00A54B6C" w:rsidRPr="00CE6529" w:rsidRDefault="00A54B6C" w:rsidP="00A54B6C">
      <w:pPr>
        <w:tabs>
          <w:tab w:val="left" w:pos="4536"/>
        </w:tabs>
        <w:spacing w:line="259" w:lineRule="auto"/>
        <w:jc w:val="both"/>
        <w:rPr>
          <w:rFonts w:eastAsia="Calibri"/>
          <w:lang w:eastAsia="en-US"/>
        </w:rPr>
      </w:pPr>
    </w:p>
    <w:p w14:paraId="3620A3E1" w14:textId="77777777" w:rsidR="00A54B6C" w:rsidRPr="00CE6529" w:rsidRDefault="00A54B6C" w:rsidP="00A54B6C">
      <w:pPr>
        <w:tabs>
          <w:tab w:val="left" w:pos="4536"/>
        </w:tabs>
        <w:spacing w:line="259" w:lineRule="auto"/>
        <w:jc w:val="both"/>
        <w:rPr>
          <w:rFonts w:eastAsia="Calibri"/>
          <w:lang w:eastAsia="en-US"/>
        </w:rPr>
      </w:pPr>
    </w:p>
    <w:p w14:paraId="1D3BAF2E" w14:textId="7DF2761C" w:rsidR="00A54B6C" w:rsidRPr="00CE6529" w:rsidRDefault="00A54B6C" w:rsidP="00A54B6C">
      <w:pPr>
        <w:tabs>
          <w:tab w:val="left" w:pos="4536"/>
        </w:tabs>
        <w:spacing w:line="259" w:lineRule="auto"/>
        <w:jc w:val="both"/>
        <w:rPr>
          <w:rFonts w:eastAsia="Calibri"/>
          <w:lang w:eastAsia="en-US"/>
        </w:rPr>
      </w:pPr>
      <w:r w:rsidRPr="00CE6529">
        <w:rPr>
          <w:rFonts w:eastAsia="Calibri"/>
          <w:lang w:eastAsia="en-US"/>
        </w:rPr>
        <w:t xml:space="preserve">2024-ben az alábbi problémacsoportok jelentek meg a </w:t>
      </w:r>
      <w:r w:rsidR="002E1C31" w:rsidRPr="00CE6529">
        <w:rPr>
          <w:rFonts w:eastAsia="Calibri"/>
          <w:lang w:eastAsia="en-US"/>
        </w:rPr>
        <w:t>K</w:t>
      </w:r>
      <w:r w:rsidRPr="00CE6529">
        <w:rPr>
          <w:rFonts w:eastAsia="Calibri"/>
          <w:lang w:eastAsia="en-US"/>
        </w:rPr>
        <w:t xml:space="preserve">özponthoz került esetek kapcsán. A segítő munka folyamán kerültek egyéb problémák is a felszínre, az alábbi táblázatban nem csak a bekerülés okainak száma olvasható, hanem azok a tényezők is melyek a családban jelen vannak. A legtöbb esetben megtapasztalható, hogy a család működési zavarait nem egyetlen probléma okozza, hanem az egymásra épülő, vagy éppen egymást erősítő veszélyeztető tényezők. </w:t>
      </w:r>
    </w:p>
    <w:p w14:paraId="15BC3348" w14:textId="77777777" w:rsidR="00A54B6C" w:rsidRPr="00CE6529" w:rsidRDefault="00A54B6C" w:rsidP="00A54B6C">
      <w:pPr>
        <w:tabs>
          <w:tab w:val="left" w:pos="4536"/>
        </w:tabs>
        <w:spacing w:line="259" w:lineRule="auto"/>
        <w:jc w:val="both"/>
        <w:rPr>
          <w:rFonts w:eastAsia="Calibri"/>
          <w:lang w:eastAsia="en-US"/>
        </w:rPr>
      </w:pPr>
    </w:p>
    <w:p w14:paraId="024B8110" w14:textId="77777777" w:rsidR="00724053" w:rsidRPr="00CE6529" w:rsidRDefault="00724053" w:rsidP="00A54B6C">
      <w:pPr>
        <w:tabs>
          <w:tab w:val="left" w:pos="4536"/>
        </w:tabs>
        <w:spacing w:line="259" w:lineRule="auto"/>
        <w:jc w:val="both"/>
        <w:rPr>
          <w:rFonts w:eastAsia="Calibri"/>
          <w:lang w:eastAsia="en-US"/>
        </w:rPr>
      </w:pPr>
    </w:p>
    <w:p w14:paraId="76737634" w14:textId="77777777" w:rsidR="00724053" w:rsidRPr="00CE6529" w:rsidRDefault="00724053" w:rsidP="00A54B6C">
      <w:pPr>
        <w:tabs>
          <w:tab w:val="left" w:pos="4536"/>
        </w:tabs>
        <w:spacing w:line="259" w:lineRule="auto"/>
        <w:jc w:val="both"/>
        <w:rPr>
          <w:rFonts w:eastAsia="Calibri"/>
          <w:lang w:eastAsia="en-US"/>
        </w:rPr>
      </w:pPr>
    </w:p>
    <w:p w14:paraId="108F5F01" w14:textId="77777777" w:rsidR="00CE7A33" w:rsidRPr="00CE6529" w:rsidRDefault="00CE7A33" w:rsidP="00A54B6C">
      <w:pPr>
        <w:tabs>
          <w:tab w:val="left" w:pos="4536"/>
        </w:tabs>
        <w:spacing w:line="259" w:lineRule="auto"/>
        <w:jc w:val="both"/>
        <w:rPr>
          <w:rFonts w:eastAsia="Calibri"/>
          <w:lang w:eastAsia="en-US"/>
        </w:rPr>
      </w:pPr>
    </w:p>
    <w:p w14:paraId="138B8138" w14:textId="77777777" w:rsidR="00CE7A33" w:rsidRPr="00CE6529" w:rsidRDefault="00CE7A33" w:rsidP="00A54B6C">
      <w:pPr>
        <w:tabs>
          <w:tab w:val="left" w:pos="4536"/>
        </w:tabs>
        <w:spacing w:line="259" w:lineRule="auto"/>
        <w:jc w:val="both"/>
        <w:rPr>
          <w:rFonts w:eastAsia="Calibri"/>
          <w:lang w:eastAsia="en-US"/>
        </w:rPr>
      </w:pPr>
    </w:p>
    <w:p w14:paraId="287DD40A" w14:textId="77777777" w:rsidR="00CE7A33" w:rsidRPr="00CE6529" w:rsidRDefault="00CE7A33" w:rsidP="00A54B6C">
      <w:pPr>
        <w:tabs>
          <w:tab w:val="left" w:pos="4536"/>
        </w:tabs>
        <w:spacing w:line="259" w:lineRule="auto"/>
        <w:jc w:val="both"/>
        <w:rPr>
          <w:rFonts w:eastAsia="Calibri"/>
          <w:lang w:eastAsia="en-US"/>
        </w:rPr>
      </w:pPr>
    </w:p>
    <w:p w14:paraId="4E246AE2" w14:textId="77777777" w:rsidR="00724053" w:rsidRPr="00CE6529" w:rsidRDefault="00724053" w:rsidP="00A54B6C">
      <w:pPr>
        <w:tabs>
          <w:tab w:val="left" w:pos="4536"/>
        </w:tabs>
        <w:spacing w:line="259" w:lineRule="auto"/>
        <w:jc w:val="both"/>
        <w:rPr>
          <w:rFonts w:eastAsia="Calibri"/>
          <w:lang w:eastAsia="en-US"/>
        </w:rPr>
      </w:pPr>
    </w:p>
    <w:p w14:paraId="3CD947F9" w14:textId="77777777" w:rsidR="00724053" w:rsidRPr="00CE6529" w:rsidRDefault="00724053" w:rsidP="00A54B6C">
      <w:pPr>
        <w:tabs>
          <w:tab w:val="left" w:pos="4536"/>
        </w:tabs>
        <w:spacing w:line="259" w:lineRule="auto"/>
        <w:jc w:val="both"/>
        <w:rPr>
          <w:rFonts w:eastAsia="Calibri"/>
          <w:lang w:eastAsia="en-US"/>
        </w:rPr>
      </w:pPr>
    </w:p>
    <w:p w14:paraId="70081424" w14:textId="77777777" w:rsidR="00A54B6C" w:rsidRPr="00CE6529" w:rsidRDefault="00A54B6C" w:rsidP="00A54B6C">
      <w:pPr>
        <w:tabs>
          <w:tab w:val="left" w:pos="4536"/>
        </w:tabs>
        <w:spacing w:line="259" w:lineRule="auto"/>
        <w:jc w:val="both"/>
        <w:rPr>
          <w:rFonts w:eastAsia="Calibri"/>
          <w:lang w:eastAsia="en-US"/>
        </w:rPr>
      </w:pPr>
    </w:p>
    <w:tbl>
      <w:tblPr>
        <w:tblW w:w="9009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797"/>
        <w:gridCol w:w="1690"/>
        <w:gridCol w:w="1543"/>
        <w:gridCol w:w="1979"/>
      </w:tblGrid>
      <w:tr w:rsidR="004C4D98" w:rsidRPr="00CE6529" w14:paraId="3051DFBB" w14:textId="77777777" w:rsidTr="005E0452">
        <w:trPr>
          <w:trHeight w:val="540"/>
        </w:trPr>
        <w:tc>
          <w:tcPr>
            <w:tcW w:w="5524" w:type="dxa"/>
            <w:gridSpan w:val="2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0F991C2" w14:textId="46AF3412" w:rsidR="00A54B6C" w:rsidRPr="00CE6529" w:rsidRDefault="00A54B6C" w:rsidP="00A54B6C">
            <w:pPr>
              <w:spacing w:line="259" w:lineRule="auto"/>
              <w:rPr>
                <w:rFonts w:eastAsia="Calibri"/>
                <w:b/>
                <w:bCs/>
                <w:i/>
                <w:iCs/>
                <w:lang w:eastAsia="en-US"/>
              </w:rPr>
            </w:pPr>
            <w:bookmarkStart w:id="5" w:name="_Hlk194667238"/>
            <w:r w:rsidRPr="00CE6529">
              <w:rPr>
                <w:rFonts w:eastAsia="Calibri"/>
                <w:b/>
                <w:bCs/>
                <w:i/>
                <w:iCs/>
                <w:lang w:eastAsia="en-US"/>
              </w:rPr>
              <w:t>Veszélyeztetett k</w:t>
            </w:r>
            <w:r w:rsidR="00EE28BB">
              <w:rPr>
                <w:rFonts w:eastAsia="Calibri"/>
                <w:b/>
                <w:bCs/>
                <w:i/>
                <w:iCs/>
                <w:lang w:eastAsia="en-US"/>
              </w:rPr>
              <w:t>iskorúa</w:t>
            </w:r>
            <w:r w:rsidRPr="00CE6529">
              <w:rPr>
                <w:rFonts w:eastAsia="Calibri"/>
                <w:b/>
                <w:bCs/>
                <w:i/>
                <w:iCs/>
                <w:lang w:eastAsia="en-US"/>
              </w:rPr>
              <w:t>k száma:613</w:t>
            </w:r>
          </w:p>
        </w:tc>
        <w:tc>
          <w:tcPr>
            <w:tcW w:w="155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1596984" w14:textId="77777777" w:rsidR="00A54B6C" w:rsidRPr="00EE28BB" w:rsidRDefault="00A54B6C" w:rsidP="00A54B6C">
            <w:pPr>
              <w:spacing w:line="259" w:lineRule="auto"/>
              <w:jc w:val="both"/>
              <w:rPr>
                <w:rFonts w:eastAsia="Calibri"/>
                <w:b/>
                <w:bCs/>
                <w:lang w:eastAsia="en-US"/>
              </w:rPr>
            </w:pPr>
            <w:r w:rsidRPr="00EE28BB">
              <w:rPr>
                <w:rFonts w:eastAsia="Calibri"/>
                <w:b/>
                <w:bCs/>
                <w:lang w:eastAsia="en-US"/>
              </w:rPr>
              <w:t>Fő ok</w:t>
            </w:r>
          </w:p>
        </w:tc>
        <w:tc>
          <w:tcPr>
            <w:tcW w:w="192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E319C9B" w14:textId="77777777" w:rsidR="00A54B6C" w:rsidRPr="00EE28BB" w:rsidRDefault="00A54B6C" w:rsidP="00A54B6C">
            <w:pPr>
              <w:spacing w:line="259" w:lineRule="auto"/>
              <w:rPr>
                <w:rFonts w:eastAsia="Calibri"/>
                <w:b/>
                <w:bCs/>
                <w:lang w:eastAsia="en-US"/>
              </w:rPr>
            </w:pPr>
            <w:r w:rsidRPr="00EE28BB">
              <w:rPr>
                <w:rFonts w:eastAsia="Calibri"/>
                <w:b/>
                <w:bCs/>
                <w:lang w:eastAsia="en-US"/>
              </w:rPr>
              <w:t xml:space="preserve">Veszélyeztetettség okainak halmozott száma, fő okkal együtt. </w:t>
            </w:r>
          </w:p>
        </w:tc>
      </w:tr>
      <w:tr w:rsidR="004C4D98" w:rsidRPr="00CE6529" w14:paraId="56160B9B" w14:textId="77777777" w:rsidTr="005E0452">
        <w:trPr>
          <w:trHeight w:val="288"/>
        </w:trPr>
        <w:tc>
          <w:tcPr>
            <w:tcW w:w="5524" w:type="dxa"/>
            <w:gridSpan w:val="2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14:paraId="5000C600" w14:textId="77777777" w:rsidR="00A54B6C" w:rsidRPr="00CE6529" w:rsidRDefault="00A54B6C" w:rsidP="00A54B6C">
            <w:pPr>
              <w:spacing w:line="259" w:lineRule="auto"/>
              <w:jc w:val="both"/>
              <w:rPr>
                <w:rFonts w:eastAsia="Calibri"/>
                <w:b/>
                <w:bCs/>
                <w:i/>
                <w:iCs/>
                <w:lang w:eastAsia="en-US"/>
              </w:rPr>
            </w:pPr>
          </w:p>
        </w:tc>
        <w:tc>
          <w:tcPr>
            <w:tcW w:w="155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8B8C943" w14:textId="77777777" w:rsidR="00A54B6C" w:rsidRPr="00CE6529" w:rsidRDefault="00A54B6C" w:rsidP="00A54B6C">
            <w:pPr>
              <w:spacing w:line="259" w:lineRule="auto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192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40DF251" w14:textId="77777777" w:rsidR="00A54B6C" w:rsidRPr="00CE6529" w:rsidRDefault="00A54B6C" w:rsidP="00A54B6C">
            <w:pPr>
              <w:spacing w:line="259" w:lineRule="auto"/>
              <w:jc w:val="both"/>
              <w:rPr>
                <w:rFonts w:eastAsia="Calibri"/>
                <w:lang w:eastAsia="en-US"/>
              </w:rPr>
            </w:pPr>
          </w:p>
        </w:tc>
      </w:tr>
      <w:tr w:rsidR="004C4D98" w:rsidRPr="00CE6529" w14:paraId="317A7F2D" w14:textId="77777777" w:rsidTr="005E0452">
        <w:trPr>
          <w:trHeight w:val="288"/>
        </w:trPr>
        <w:tc>
          <w:tcPr>
            <w:tcW w:w="5524" w:type="dxa"/>
            <w:gridSpan w:val="2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14:paraId="26C80EA7" w14:textId="77777777" w:rsidR="00A54B6C" w:rsidRPr="00CE6529" w:rsidRDefault="00A54B6C" w:rsidP="00A54B6C">
            <w:pPr>
              <w:spacing w:line="259" w:lineRule="auto"/>
              <w:jc w:val="both"/>
              <w:rPr>
                <w:rFonts w:eastAsia="Calibri"/>
                <w:b/>
                <w:bCs/>
                <w:i/>
                <w:iCs/>
                <w:lang w:eastAsia="en-US"/>
              </w:rPr>
            </w:pPr>
          </w:p>
        </w:tc>
        <w:tc>
          <w:tcPr>
            <w:tcW w:w="155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3E6F23C" w14:textId="77777777" w:rsidR="00A54B6C" w:rsidRPr="00CE6529" w:rsidRDefault="00A54B6C" w:rsidP="00A54B6C">
            <w:pPr>
              <w:spacing w:line="259" w:lineRule="auto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192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DE7D245" w14:textId="77777777" w:rsidR="00A54B6C" w:rsidRPr="00CE6529" w:rsidRDefault="00A54B6C" w:rsidP="00A54B6C">
            <w:pPr>
              <w:spacing w:line="259" w:lineRule="auto"/>
              <w:jc w:val="both"/>
              <w:rPr>
                <w:rFonts w:eastAsia="Calibri"/>
                <w:lang w:eastAsia="en-US"/>
              </w:rPr>
            </w:pPr>
          </w:p>
        </w:tc>
      </w:tr>
      <w:tr w:rsidR="004C4D98" w:rsidRPr="00CE6529" w14:paraId="5795F223" w14:textId="77777777" w:rsidTr="005E0452">
        <w:trPr>
          <w:trHeight w:val="288"/>
        </w:trPr>
        <w:tc>
          <w:tcPr>
            <w:tcW w:w="5524" w:type="dxa"/>
            <w:gridSpan w:val="2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14:paraId="436DC095" w14:textId="77777777" w:rsidR="00A54B6C" w:rsidRPr="00CE6529" w:rsidRDefault="00A54B6C" w:rsidP="00A54B6C">
            <w:pPr>
              <w:spacing w:line="259" w:lineRule="auto"/>
              <w:jc w:val="both"/>
              <w:rPr>
                <w:rFonts w:eastAsia="Calibri"/>
                <w:b/>
                <w:bCs/>
                <w:i/>
                <w:iCs/>
                <w:lang w:eastAsia="en-US"/>
              </w:rPr>
            </w:pPr>
          </w:p>
        </w:tc>
        <w:tc>
          <w:tcPr>
            <w:tcW w:w="155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481E8CC" w14:textId="77777777" w:rsidR="00A54B6C" w:rsidRPr="00CE6529" w:rsidRDefault="00A54B6C" w:rsidP="00A54B6C">
            <w:pPr>
              <w:spacing w:line="259" w:lineRule="auto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192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6CCBDB0" w14:textId="77777777" w:rsidR="00A54B6C" w:rsidRPr="00CE6529" w:rsidRDefault="00A54B6C" w:rsidP="00A54B6C">
            <w:pPr>
              <w:spacing w:line="259" w:lineRule="auto"/>
              <w:jc w:val="both"/>
              <w:rPr>
                <w:rFonts w:eastAsia="Calibri"/>
                <w:lang w:eastAsia="en-US"/>
              </w:rPr>
            </w:pPr>
          </w:p>
        </w:tc>
      </w:tr>
      <w:tr w:rsidR="004C4D98" w:rsidRPr="00CE6529" w14:paraId="231CFACF" w14:textId="77777777" w:rsidTr="005E0452">
        <w:trPr>
          <w:trHeight w:val="288"/>
        </w:trPr>
        <w:tc>
          <w:tcPr>
            <w:tcW w:w="5524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E770374" w14:textId="77777777" w:rsidR="00A54B6C" w:rsidRPr="00CE6529" w:rsidRDefault="00A54B6C" w:rsidP="00A54B6C">
            <w:pPr>
              <w:spacing w:line="259" w:lineRule="auto"/>
              <w:jc w:val="both"/>
              <w:rPr>
                <w:rFonts w:eastAsia="Calibri"/>
                <w:b/>
                <w:bCs/>
                <w:i/>
                <w:iCs/>
                <w:lang w:eastAsia="en-US"/>
              </w:rPr>
            </w:pPr>
          </w:p>
        </w:tc>
        <w:tc>
          <w:tcPr>
            <w:tcW w:w="155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6CC51B5" w14:textId="77777777" w:rsidR="00A54B6C" w:rsidRPr="00CE6529" w:rsidRDefault="00A54B6C" w:rsidP="00A54B6C">
            <w:pPr>
              <w:spacing w:line="259" w:lineRule="auto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192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7675B0F" w14:textId="77777777" w:rsidR="00A54B6C" w:rsidRPr="00CE6529" w:rsidRDefault="00A54B6C" w:rsidP="00A54B6C">
            <w:pPr>
              <w:spacing w:line="259" w:lineRule="auto"/>
              <w:jc w:val="both"/>
              <w:rPr>
                <w:rFonts w:eastAsia="Calibri"/>
                <w:lang w:eastAsia="en-US"/>
              </w:rPr>
            </w:pPr>
          </w:p>
        </w:tc>
      </w:tr>
      <w:tr w:rsidR="004C4D98" w:rsidRPr="00CE6529" w14:paraId="6D395034" w14:textId="77777777" w:rsidTr="005E0452">
        <w:trPr>
          <w:trHeight w:val="312"/>
        </w:trPr>
        <w:tc>
          <w:tcPr>
            <w:tcW w:w="552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9CE9F0F" w14:textId="77777777" w:rsidR="00A54B6C" w:rsidRPr="00CE6529" w:rsidRDefault="00A54B6C" w:rsidP="00A54B6C">
            <w:pPr>
              <w:spacing w:line="259" w:lineRule="auto"/>
              <w:jc w:val="both"/>
              <w:rPr>
                <w:rFonts w:eastAsia="Calibri"/>
                <w:lang w:eastAsia="en-US"/>
              </w:rPr>
            </w:pPr>
            <w:r w:rsidRPr="00CE6529">
              <w:rPr>
                <w:rFonts w:eastAsia="Calibri"/>
                <w:lang w:eastAsia="en-US"/>
              </w:rPr>
              <w:t>Nevelési problém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6B8BD57" w14:textId="77777777" w:rsidR="00A54B6C" w:rsidRPr="00CE6529" w:rsidRDefault="00A54B6C" w:rsidP="00A54B6C">
            <w:pPr>
              <w:spacing w:line="259" w:lineRule="auto"/>
              <w:jc w:val="both"/>
              <w:rPr>
                <w:rFonts w:eastAsia="Calibri"/>
                <w:lang w:eastAsia="en-US"/>
              </w:rPr>
            </w:pPr>
            <w:r w:rsidRPr="00CE6529">
              <w:rPr>
                <w:rFonts w:eastAsia="Calibri"/>
                <w:lang w:eastAsia="en-US"/>
              </w:rPr>
              <w:t>79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844A9F8" w14:textId="77777777" w:rsidR="00A54B6C" w:rsidRPr="00CE6529" w:rsidRDefault="00A54B6C" w:rsidP="00A54B6C">
            <w:pPr>
              <w:spacing w:line="259" w:lineRule="auto"/>
              <w:jc w:val="both"/>
              <w:rPr>
                <w:rFonts w:eastAsia="Calibri"/>
                <w:lang w:eastAsia="en-US"/>
              </w:rPr>
            </w:pPr>
            <w:r w:rsidRPr="00CE6529">
              <w:rPr>
                <w:rFonts w:eastAsia="Calibri"/>
                <w:lang w:eastAsia="en-US"/>
              </w:rPr>
              <w:t>235</w:t>
            </w:r>
          </w:p>
        </w:tc>
      </w:tr>
      <w:tr w:rsidR="004C4D98" w:rsidRPr="00CE6529" w14:paraId="52315F24" w14:textId="77777777" w:rsidTr="005E0452">
        <w:trPr>
          <w:trHeight w:val="600"/>
        </w:trPr>
        <w:tc>
          <w:tcPr>
            <w:tcW w:w="382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4AC6D52C" w14:textId="77777777" w:rsidR="00A54B6C" w:rsidRPr="00CE6529" w:rsidRDefault="00A54B6C" w:rsidP="00A54B6C">
            <w:pPr>
              <w:spacing w:line="259" w:lineRule="auto"/>
              <w:jc w:val="both"/>
              <w:rPr>
                <w:rFonts w:eastAsia="Calibri"/>
                <w:lang w:eastAsia="en-US"/>
              </w:rPr>
            </w:pPr>
            <w:r w:rsidRPr="00CE6529">
              <w:rPr>
                <w:rFonts w:eastAsia="Calibri"/>
                <w:lang w:eastAsia="en-US"/>
              </w:rPr>
              <w:t xml:space="preserve">Szülők, </w:t>
            </w:r>
            <w:r w:rsidRPr="00CE6529">
              <w:rPr>
                <w:rFonts w:eastAsia="Calibri"/>
                <w:b/>
                <w:lang w:eastAsia="en-US"/>
              </w:rPr>
              <w:t>család életvitele</w:t>
            </w:r>
            <w:r w:rsidRPr="00CE6529">
              <w:rPr>
                <w:rFonts w:eastAsia="Calibri"/>
                <w:lang w:eastAsia="en-US"/>
              </w:rPr>
              <w:t>, szenvedélybetegség, antiszociális viselkedés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8ECE39B" w14:textId="77777777" w:rsidR="00A54B6C" w:rsidRPr="00CE6529" w:rsidRDefault="00A54B6C" w:rsidP="00A54B6C">
            <w:pPr>
              <w:spacing w:line="259" w:lineRule="auto"/>
              <w:jc w:val="both"/>
              <w:rPr>
                <w:rFonts w:eastAsia="Calibri"/>
                <w:lang w:eastAsia="en-US"/>
              </w:rPr>
            </w:pPr>
            <w:r w:rsidRPr="00CE6529">
              <w:rPr>
                <w:rFonts w:eastAsia="Calibri"/>
                <w:lang w:eastAsia="en-US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2E49D5B" w14:textId="77777777" w:rsidR="00A54B6C" w:rsidRPr="00CE6529" w:rsidRDefault="00A54B6C" w:rsidP="00A54B6C">
            <w:pPr>
              <w:spacing w:line="259" w:lineRule="auto"/>
              <w:jc w:val="both"/>
              <w:rPr>
                <w:rFonts w:eastAsia="Calibri"/>
                <w:lang w:eastAsia="en-US"/>
              </w:rPr>
            </w:pPr>
            <w:r w:rsidRPr="00CE6529">
              <w:rPr>
                <w:rFonts w:eastAsia="Calibri"/>
                <w:lang w:eastAsia="en-US"/>
              </w:rPr>
              <w:t>234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775830D" w14:textId="77777777" w:rsidR="00A54B6C" w:rsidRPr="00CE6529" w:rsidRDefault="00A54B6C" w:rsidP="00A54B6C">
            <w:pPr>
              <w:spacing w:line="259" w:lineRule="auto"/>
              <w:jc w:val="both"/>
              <w:rPr>
                <w:rFonts w:eastAsia="Calibri"/>
                <w:lang w:eastAsia="en-US"/>
              </w:rPr>
            </w:pPr>
            <w:r w:rsidRPr="00CE6529">
              <w:rPr>
                <w:rFonts w:eastAsia="Calibri"/>
                <w:lang w:eastAsia="en-US"/>
              </w:rPr>
              <w:t>267</w:t>
            </w:r>
          </w:p>
        </w:tc>
      </w:tr>
      <w:tr w:rsidR="004C4D98" w:rsidRPr="00CE6529" w14:paraId="4CA3E47E" w14:textId="77777777" w:rsidTr="005E0452">
        <w:trPr>
          <w:trHeight w:val="312"/>
        </w:trPr>
        <w:tc>
          <w:tcPr>
            <w:tcW w:w="552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B1BC49D" w14:textId="77777777" w:rsidR="00A54B6C" w:rsidRPr="00CE6529" w:rsidRDefault="00A54B6C" w:rsidP="00A54B6C">
            <w:pPr>
              <w:spacing w:line="259" w:lineRule="auto"/>
              <w:jc w:val="both"/>
              <w:rPr>
                <w:rFonts w:eastAsia="Calibri"/>
                <w:lang w:eastAsia="en-US"/>
              </w:rPr>
            </w:pPr>
            <w:r w:rsidRPr="00CE6529">
              <w:rPr>
                <w:rFonts w:eastAsia="Calibri"/>
                <w:lang w:eastAsia="en-US"/>
              </w:rPr>
              <w:t>Családi konfliktu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352A164" w14:textId="77777777" w:rsidR="00A54B6C" w:rsidRPr="00CE6529" w:rsidRDefault="00A54B6C" w:rsidP="00A54B6C">
            <w:pPr>
              <w:spacing w:line="259" w:lineRule="auto"/>
              <w:jc w:val="both"/>
              <w:rPr>
                <w:rFonts w:eastAsia="Calibri"/>
                <w:lang w:eastAsia="en-US"/>
              </w:rPr>
            </w:pPr>
            <w:r w:rsidRPr="00CE6529">
              <w:rPr>
                <w:rFonts w:eastAsia="Calibri"/>
                <w:lang w:eastAsia="en-US"/>
              </w:rPr>
              <w:t>32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4063174" w14:textId="77777777" w:rsidR="00A54B6C" w:rsidRPr="00CE6529" w:rsidRDefault="00A54B6C" w:rsidP="00A54B6C">
            <w:pPr>
              <w:spacing w:line="259" w:lineRule="auto"/>
              <w:jc w:val="both"/>
              <w:rPr>
                <w:rFonts w:eastAsia="Calibri"/>
                <w:lang w:eastAsia="en-US"/>
              </w:rPr>
            </w:pPr>
            <w:r w:rsidRPr="00CE6529">
              <w:rPr>
                <w:rFonts w:eastAsia="Calibri"/>
                <w:lang w:eastAsia="en-US"/>
              </w:rPr>
              <w:t>53</w:t>
            </w:r>
          </w:p>
        </w:tc>
      </w:tr>
      <w:tr w:rsidR="004C4D98" w:rsidRPr="00CE6529" w14:paraId="2F471A2A" w14:textId="77777777" w:rsidTr="005E0452">
        <w:trPr>
          <w:trHeight w:val="312"/>
        </w:trPr>
        <w:tc>
          <w:tcPr>
            <w:tcW w:w="552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6818CD7" w14:textId="77777777" w:rsidR="00A54B6C" w:rsidRPr="00CE6529" w:rsidRDefault="00A54B6C" w:rsidP="00A54B6C">
            <w:pPr>
              <w:spacing w:line="259" w:lineRule="auto"/>
              <w:jc w:val="both"/>
              <w:rPr>
                <w:rFonts w:eastAsia="Calibri"/>
                <w:lang w:eastAsia="en-US"/>
              </w:rPr>
            </w:pPr>
            <w:r w:rsidRPr="00CE6529">
              <w:rPr>
                <w:rFonts w:eastAsia="Calibri"/>
                <w:lang w:eastAsia="en-US"/>
              </w:rPr>
              <w:t>Szülők betegség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304F07D" w14:textId="77777777" w:rsidR="00A54B6C" w:rsidRPr="00CE6529" w:rsidRDefault="00A54B6C" w:rsidP="00A54B6C">
            <w:pPr>
              <w:spacing w:line="259" w:lineRule="auto"/>
              <w:jc w:val="both"/>
              <w:rPr>
                <w:rFonts w:eastAsia="Calibri"/>
                <w:lang w:eastAsia="en-US"/>
              </w:rPr>
            </w:pPr>
            <w:r w:rsidRPr="00CE6529">
              <w:rPr>
                <w:rFonts w:eastAsia="Calibri"/>
                <w:lang w:eastAsia="en-US"/>
              </w:rPr>
              <w:t>7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F8AEA31" w14:textId="77777777" w:rsidR="00A54B6C" w:rsidRPr="00CE6529" w:rsidRDefault="00A54B6C" w:rsidP="00A54B6C">
            <w:pPr>
              <w:spacing w:line="259" w:lineRule="auto"/>
              <w:jc w:val="both"/>
              <w:rPr>
                <w:rFonts w:eastAsia="Calibri"/>
                <w:lang w:eastAsia="en-US"/>
              </w:rPr>
            </w:pPr>
            <w:r w:rsidRPr="00CE6529">
              <w:rPr>
                <w:rFonts w:eastAsia="Calibri"/>
                <w:lang w:eastAsia="en-US"/>
              </w:rPr>
              <w:t>7</w:t>
            </w:r>
          </w:p>
        </w:tc>
      </w:tr>
      <w:tr w:rsidR="004C4D98" w:rsidRPr="00CE6529" w14:paraId="01DA57A6" w14:textId="77777777" w:rsidTr="005E0452">
        <w:trPr>
          <w:trHeight w:val="312"/>
        </w:trPr>
        <w:tc>
          <w:tcPr>
            <w:tcW w:w="3824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5C39838" w14:textId="77777777" w:rsidR="00A54B6C" w:rsidRPr="00CE6529" w:rsidRDefault="00A54B6C" w:rsidP="00A54B6C">
            <w:pPr>
              <w:spacing w:line="259" w:lineRule="auto"/>
              <w:jc w:val="both"/>
              <w:rPr>
                <w:rFonts w:eastAsia="Calibri"/>
                <w:lang w:eastAsia="en-US"/>
              </w:rPr>
            </w:pPr>
            <w:r w:rsidRPr="00CE6529">
              <w:rPr>
                <w:rFonts w:eastAsia="Calibri"/>
                <w:lang w:eastAsia="en-US"/>
              </w:rPr>
              <w:t>Családon belüli bántalmazás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BB389D0" w14:textId="77777777" w:rsidR="00A54B6C" w:rsidRPr="00CE6529" w:rsidRDefault="00A54B6C" w:rsidP="00A54B6C">
            <w:pPr>
              <w:spacing w:line="259" w:lineRule="auto"/>
              <w:jc w:val="both"/>
              <w:rPr>
                <w:rFonts w:eastAsia="Calibri"/>
                <w:lang w:eastAsia="en-US"/>
              </w:rPr>
            </w:pPr>
            <w:r w:rsidRPr="00CE6529">
              <w:rPr>
                <w:rFonts w:eastAsia="Calibri"/>
                <w:lang w:eastAsia="en-US"/>
              </w:rPr>
              <w:t>fizikai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1BAD8DD" w14:textId="77777777" w:rsidR="00A54B6C" w:rsidRPr="00CE6529" w:rsidRDefault="00A54B6C" w:rsidP="00A54B6C">
            <w:pPr>
              <w:spacing w:line="259" w:lineRule="auto"/>
              <w:jc w:val="both"/>
              <w:rPr>
                <w:rFonts w:eastAsia="Calibri"/>
                <w:lang w:eastAsia="en-US"/>
              </w:rPr>
            </w:pPr>
            <w:r w:rsidRPr="00CE6529">
              <w:rPr>
                <w:rFonts w:eastAsia="Calibri"/>
                <w:lang w:eastAsia="en-US"/>
              </w:rPr>
              <w:t>14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81E6A21" w14:textId="77777777" w:rsidR="00A54B6C" w:rsidRPr="00CE6529" w:rsidRDefault="00A54B6C" w:rsidP="00A54B6C">
            <w:pPr>
              <w:spacing w:line="259" w:lineRule="auto"/>
              <w:jc w:val="both"/>
              <w:rPr>
                <w:rFonts w:eastAsia="Calibri"/>
                <w:lang w:eastAsia="en-US"/>
              </w:rPr>
            </w:pPr>
            <w:r w:rsidRPr="00CE6529">
              <w:rPr>
                <w:rFonts w:eastAsia="Calibri"/>
                <w:lang w:eastAsia="en-US"/>
              </w:rPr>
              <w:t>14</w:t>
            </w:r>
          </w:p>
        </w:tc>
      </w:tr>
      <w:tr w:rsidR="004C4D98" w:rsidRPr="00CE6529" w14:paraId="6A7AEB72" w14:textId="77777777" w:rsidTr="005E0452">
        <w:trPr>
          <w:trHeight w:val="312"/>
        </w:trPr>
        <w:tc>
          <w:tcPr>
            <w:tcW w:w="382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0611EBF" w14:textId="77777777" w:rsidR="00A54B6C" w:rsidRPr="00CE6529" w:rsidRDefault="00A54B6C" w:rsidP="00A54B6C">
            <w:pPr>
              <w:spacing w:line="259" w:lineRule="auto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8E55C02" w14:textId="77777777" w:rsidR="00A54B6C" w:rsidRPr="00CE6529" w:rsidRDefault="00A54B6C" w:rsidP="00A54B6C">
            <w:pPr>
              <w:spacing w:line="259" w:lineRule="auto"/>
              <w:jc w:val="both"/>
              <w:rPr>
                <w:rFonts w:eastAsia="Calibri"/>
                <w:lang w:eastAsia="en-US"/>
              </w:rPr>
            </w:pPr>
            <w:r w:rsidRPr="00CE6529">
              <w:rPr>
                <w:rFonts w:eastAsia="Calibri"/>
                <w:lang w:eastAsia="en-US"/>
              </w:rPr>
              <w:t>lelki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207824F" w14:textId="77777777" w:rsidR="00A54B6C" w:rsidRPr="00CE6529" w:rsidRDefault="00A54B6C" w:rsidP="00A54B6C">
            <w:pPr>
              <w:spacing w:line="259" w:lineRule="auto"/>
              <w:jc w:val="both"/>
              <w:rPr>
                <w:rFonts w:eastAsia="Calibri"/>
                <w:lang w:eastAsia="en-US"/>
              </w:rPr>
            </w:pPr>
            <w:r w:rsidRPr="00CE6529">
              <w:rPr>
                <w:rFonts w:eastAsia="Calibri"/>
                <w:lang w:eastAsia="en-US"/>
              </w:rPr>
              <w:t>12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51ED269" w14:textId="77777777" w:rsidR="00A54B6C" w:rsidRPr="00CE6529" w:rsidRDefault="00A54B6C" w:rsidP="00A54B6C">
            <w:pPr>
              <w:spacing w:line="259" w:lineRule="auto"/>
              <w:jc w:val="both"/>
              <w:rPr>
                <w:rFonts w:eastAsia="Calibri"/>
                <w:lang w:eastAsia="en-US"/>
              </w:rPr>
            </w:pPr>
            <w:r w:rsidRPr="00CE6529">
              <w:rPr>
                <w:rFonts w:eastAsia="Calibri"/>
                <w:lang w:eastAsia="en-US"/>
              </w:rPr>
              <w:t>19</w:t>
            </w:r>
          </w:p>
        </w:tc>
      </w:tr>
      <w:tr w:rsidR="004C4D98" w:rsidRPr="00CE6529" w14:paraId="2C005DFD" w14:textId="77777777" w:rsidTr="005E0452">
        <w:trPr>
          <w:trHeight w:val="360"/>
        </w:trPr>
        <w:tc>
          <w:tcPr>
            <w:tcW w:w="382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8A76470" w14:textId="77777777" w:rsidR="00A54B6C" w:rsidRPr="00CE6529" w:rsidRDefault="00A54B6C" w:rsidP="00A54B6C">
            <w:pPr>
              <w:spacing w:line="259" w:lineRule="auto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8C4BF02" w14:textId="77777777" w:rsidR="00A54B6C" w:rsidRPr="00CE6529" w:rsidRDefault="00A54B6C" w:rsidP="00A54B6C">
            <w:pPr>
              <w:spacing w:line="259" w:lineRule="auto"/>
              <w:jc w:val="both"/>
              <w:rPr>
                <w:rFonts w:eastAsia="Calibri"/>
                <w:lang w:eastAsia="en-US"/>
              </w:rPr>
            </w:pPr>
            <w:r w:rsidRPr="00CE6529">
              <w:rPr>
                <w:rFonts w:eastAsia="Calibri"/>
                <w:lang w:eastAsia="en-US"/>
              </w:rPr>
              <w:t>szexuáli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EE06A8B" w14:textId="77777777" w:rsidR="00A54B6C" w:rsidRPr="00CE6529" w:rsidRDefault="00A54B6C" w:rsidP="00A54B6C">
            <w:pPr>
              <w:spacing w:line="259" w:lineRule="auto"/>
              <w:jc w:val="both"/>
              <w:rPr>
                <w:rFonts w:eastAsia="Calibri"/>
                <w:lang w:eastAsia="en-US"/>
              </w:rPr>
            </w:pPr>
            <w:r w:rsidRPr="00CE6529">
              <w:rPr>
                <w:rFonts w:eastAsia="Calibri"/>
                <w:lang w:eastAsia="en-US"/>
              </w:rPr>
              <w:t>2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26446E4" w14:textId="77777777" w:rsidR="00A54B6C" w:rsidRPr="00CE6529" w:rsidRDefault="00A54B6C" w:rsidP="00A54B6C">
            <w:pPr>
              <w:spacing w:line="259" w:lineRule="auto"/>
              <w:jc w:val="both"/>
              <w:rPr>
                <w:rFonts w:eastAsia="Calibri"/>
                <w:lang w:eastAsia="en-US"/>
              </w:rPr>
            </w:pPr>
            <w:r w:rsidRPr="00CE6529">
              <w:rPr>
                <w:rFonts w:eastAsia="Calibri"/>
                <w:lang w:eastAsia="en-US"/>
              </w:rPr>
              <w:t>2</w:t>
            </w:r>
          </w:p>
        </w:tc>
      </w:tr>
      <w:tr w:rsidR="004C4D98" w:rsidRPr="00CE6529" w14:paraId="3AF58F23" w14:textId="77777777" w:rsidTr="005E0452">
        <w:trPr>
          <w:trHeight w:val="312"/>
        </w:trPr>
        <w:tc>
          <w:tcPr>
            <w:tcW w:w="3824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5227F7D" w14:textId="77777777" w:rsidR="00A54B6C" w:rsidRPr="00CE6529" w:rsidRDefault="00A54B6C" w:rsidP="00A54B6C">
            <w:pPr>
              <w:spacing w:line="259" w:lineRule="auto"/>
              <w:jc w:val="both"/>
              <w:rPr>
                <w:rFonts w:eastAsia="Calibri"/>
                <w:lang w:eastAsia="en-US"/>
              </w:rPr>
            </w:pPr>
            <w:r w:rsidRPr="00CE6529">
              <w:rPr>
                <w:rFonts w:eastAsia="Calibri"/>
                <w:lang w:eastAsia="en-US"/>
              </w:rPr>
              <w:t>Gyermek elhanyagolása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781AA50" w14:textId="77777777" w:rsidR="00A54B6C" w:rsidRPr="00CE6529" w:rsidRDefault="00A54B6C" w:rsidP="00A54B6C">
            <w:pPr>
              <w:spacing w:line="259" w:lineRule="auto"/>
              <w:jc w:val="both"/>
              <w:rPr>
                <w:rFonts w:eastAsia="Calibri"/>
                <w:lang w:eastAsia="en-US"/>
              </w:rPr>
            </w:pPr>
            <w:r w:rsidRPr="00CE6529">
              <w:rPr>
                <w:rFonts w:eastAsia="Calibri"/>
                <w:lang w:eastAsia="en-US"/>
              </w:rPr>
              <w:t>Fizikai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46F98FB" w14:textId="77777777" w:rsidR="00A54B6C" w:rsidRPr="00CE6529" w:rsidRDefault="00A54B6C" w:rsidP="00A54B6C">
            <w:pPr>
              <w:spacing w:line="259" w:lineRule="auto"/>
              <w:jc w:val="both"/>
              <w:rPr>
                <w:rFonts w:eastAsia="Calibri"/>
                <w:lang w:eastAsia="en-US"/>
              </w:rPr>
            </w:pPr>
            <w:r w:rsidRPr="00CE6529">
              <w:rPr>
                <w:rFonts w:eastAsia="Calibri"/>
                <w:lang w:eastAsia="en-US"/>
              </w:rPr>
              <w:t>97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84C8776" w14:textId="77777777" w:rsidR="00A54B6C" w:rsidRPr="00CE6529" w:rsidRDefault="00A54B6C" w:rsidP="00A54B6C">
            <w:pPr>
              <w:spacing w:line="259" w:lineRule="auto"/>
              <w:jc w:val="both"/>
              <w:rPr>
                <w:rFonts w:eastAsia="Calibri"/>
                <w:lang w:eastAsia="en-US"/>
              </w:rPr>
            </w:pPr>
            <w:r w:rsidRPr="00CE6529">
              <w:rPr>
                <w:rFonts w:eastAsia="Calibri"/>
                <w:lang w:eastAsia="en-US"/>
              </w:rPr>
              <w:t>147</w:t>
            </w:r>
          </w:p>
        </w:tc>
      </w:tr>
      <w:tr w:rsidR="004C4D98" w:rsidRPr="00CE6529" w14:paraId="64D6AE47" w14:textId="77777777" w:rsidTr="005E0452">
        <w:trPr>
          <w:trHeight w:val="312"/>
        </w:trPr>
        <w:tc>
          <w:tcPr>
            <w:tcW w:w="382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9810050" w14:textId="77777777" w:rsidR="00A54B6C" w:rsidRPr="00CE6529" w:rsidRDefault="00A54B6C" w:rsidP="00A54B6C">
            <w:pPr>
              <w:spacing w:line="259" w:lineRule="auto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4F5EBA8" w14:textId="77777777" w:rsidR="00A54B6C" w:rsidRPr="00CE6529" w:rsidRDefault="00A54B6C" w:rsidP="00A54B6C">
            <w:pPr>
              <w:spacing w:line="259" w:lineRule="auto"/>
              <w:jc w:val="both"/>
              <w:rPr>
                <w:rFonts w:eastAsia="Calibri"/>
                <w:lang w:eastAsia="en-US"/>
              </w:rPr>
            </w:pPr>
            <w:r w:rsidRPr="00CE6529">
              <w:rPr>
                <w:rFonts w:eastAsia="Calibri"/>
                <w:lang w:eastAsia="en-US"/>
              </w:rPr>
              <w:t>Lelki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95E69C4" w14:textId="77777777" w:rsidR="00A54B6C" w:rsidRPr="00CE6529" w:rsidRDefault="00A54B6C" w:rsidP="00A54B6C">
            <w:pPr>
              <w:spacing w:line="259" w:lineRule="auto"/>
              <w:jc w:val="both"/>
              <w:rPr>
                <w:rFonts w:eastAsia="Calibri"/>
                <w:lang w:eastAsia="en-US"/>
              </w:rPr>
            </w:pPr>
            <w:r w:rsidRPr="00CE6529">
              <w:rPr>
                <w:rFonts w:eastAsia="Calibri"/>
                <w:lang w:eastAsia="en-US"/>
              </w:rPr>
              <w:t>29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60C66F5" w14:textId="77777777" w:rsidR="00A54B6C" w:rsidRPr="00CE6529" w:rsidRDefault="00A54B6C" w:rsidP="00A54B6C">
            <w:pPr>
              <w:spacing w:line="259" w:lineRule="auto"/>
              <w:jc w:val="both"/>
              <w:rPr>
                <w:rFonts w:eastAsia="Calibri"/>
                <w:lang w:eastAsia="en-US"/>
              </w:rPr>
            </w:pPr>
            <w:r w:rsidRPr="00CE6529">
              <w:rPr>
                <w:rFonts w:eastAsia="Calibri"/>
                <w:lang w:eastAsia="en-US"/>
              </w:rPr>
              <w:t>43</w:t>
            </w:r>
          </w:p>
        </w:tc>
      </w:tr>
      <w:tr w:rsidR="004C4D98" w:rsidRPr="00CE6529" w14:paraId="29E23335" w14:textId="77777777" w:rsidTr="005E0452">
        <w:trPr>
          <w:trHeight w:val="312"/>
        </w:trPr>
        <w:tc>
          <w:tcPr>
            <w:tcW w:w="552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AE8BB81" w14:textId="77777777" w:rsidR="00A54B6C" w:rsidRPr="00CE6529" w:rsidRDefault="00A54B6C" w:rsidP="00A54B6C">
            <w:pPr>
              <w:spacing w:line="259" w:lineRule="auto"/>
              <w:jc w:val="both"/>
              <w:rPr>
                <w:rFonts w:eastAsia="Calibri"/>
                <w:lang w:eastAsia="en-US"/>
              </w:rPr>
            </w:pPr>
            <w:r w:rsidRPr="00CE6529">
              <w:rPr>
                <w:rFonts w:eastAsia="Calibri"/>
                <w:lang w:eastAsia="en-US"/>
              </w:rPr>
              <w:t>Egyéb személyek általi veszélyezteté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D6DF1F1" w14:textId="77777777" w:rsidR="00A54B6C" w:rsidRPr="00CE6529" w:rsidRDefault="00A54B6C" w:rsidP="00A54B6C">
            <w:pPr>
              <w:spacing w:line="259" w:lineRule="auto"/>
              <w:jc w:val="both"/>
              <w:rPr>
                <w:rFonts w:eastAsia="Calibri"/>
                <w:lang w:eastAsia="en-US"/>
              </w:rPr>
            </w:pPr>
            <w:r w:rsidRPr="00CE6529">
              <w:rPr>
                <w:rFonts w:eastAsia="Calibri"/>
                <w:lang w:eastAsia="en-US"/>
              </w:rPr>
              <w:t>0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DE79F97" w14:textId="77777777" w:rsidR="00A54B6C" w:rsidRPr="00CE6529" w:rsidRDefault="00A54B6C" w:rsidP="00A54B6C">
            <w:pPr>
              <w:spacing w:line="259" w:lineRule="auto"/>
              <w:jc w:val="both"/>
              <w:rPr>
                <w:rFonts w:eastAsia="Calibri"/>
                <w:lang w:eastAsia="en-US"/>
              </w:rPr>
            </w:pPr>
            <w:r w:rsidRPr="00CE6529">
              <w:rPr>
                <w:rFonts w:eastAsia="Calibri"/>
                <w:lang w:eastAsia="en-US"/>
              </w:rPr>
              <w:t>0</w:t>
            </w:r>
          </w:p>
        </w:tc>
      </w:tr>
      <w:tr w:rsidR="004C4D98" w:rsidRPr="00CE6529" w14:paraId="7825835B" w14:textId="77777777" w:rsidTr="005E0452">
        <w:trPr>
          <w:trHeight w:val="312"/>
        </w:trPr>
        <w:tc>
          <w:tcPr>
            <w:tcW w:w="552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5D33971" w14:textId="77777777" w:rsidR="00A54B6C" w:rsidRPr="00CE6529" w:rsidRDefault="00A54B6C" w:rsidP="00A54B6C">
            <w:pPr>
              <w:spacing w:line="259" w:lineRule="auto"/>
              <w:jc w:val="both"/>
              <w:rPr>
                <w:rFonts w:eastAsia="Calibri"/>
                <w:lang w:eastAsia="en-US"/>
              </w:rPr>
            </w:pPr>
            <w:r w:rsidRPr="00CE6529">
              <w:rPr>
                <w:rFonts w:eastAsia="Calibri"/>
                <w:lang w:eastAsia="en-US"/>
              </w:rPr>
              <w:t xml:space="preserve">Iskolai kirekesztés, erőszak,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34F7EF0" w14:textId="77777777" w:rsidR="00A54B6C" w:rsidRPr="00CE6529" w:rsidRDefault="00A54B6C" w:rsidP="00A54B6C">
            <w:pPr>
              <w:spacing w:line="259" w:lineRule="auto"/>
              <w:jc w:val="both"/>
              <w:rPr>
                <w:rFonts w:eastAsia="Calibri"/>
                <w:lang w:eastAsia="en-US"/>
              </w:rPr>
            </w:pPr>
            <w:r w:rsidRPr="00CE6529">
              <w:rPr>
                <w:rFonts w:eastAsia="Calibri"/>
                <w:lang w:eastAsia="en-US"/>
              </w:rPr>
              <w:t>0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BC5A3B0" w14:textId="77777777" w:rsidR="00A54B6C" w:rsidRPr="00CE6529" w:rsidRDefault="00A54B6C" w:rsidP="00A54B6C">
            <w:pPr>
              <w:spacing w:line="259" w:lineRule="auto"/>
              <w:jc w:val="both"/>
              <w:rPr>
                <w:rFonts w:eastAsia="Calibri"/>
                <w:lang w:eastAsia="en-US"/>
              </w:rPr>
            </w:pPr>
            <w:r w:rsidRPr="00CE6529">
              <w:rPr>
                <w:rFonts w:eastAsia="Calibri"/>
                <w:lang w:eastAsia="en-US"/>
              </w:rPr>
              <w:t>0</w:t>
            </w:r>
          </w:p>
        </w:tc>
      </w:tr>
      <w:tr w:rsidR="004C4D98" w:rsidRPr="00CE6529" w14:paraId="3402E975" w14:textId="77777777" w:rsidTr="005E0452">
        <w:trPr>
          <w:trHeight w:val="312"/>
        </w:trPr>
        <w:tc>
          <w:tcPr>
            <w:tcW w:w="552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22D33E4" w14:textId="77777777" w:rsidR="00A54B6C" w:rsidRPr="00CE6529" w:rsidRDefault="00A54B6C" w:rsidP="00A54B6C">
            <w:pPr>
              <w:spacing w:line="259" w:lineRule="auto"/>
              <w:jc w:val="both"/>
              <w:rPr>
                <w:rFonts w:eastAsia="Calibri"/>
                <w:lang w:eastAsia="en-US"/>
              </w:rPr>
            </w:pPr>
            <w:r w:rsidRPr="00CE6529">
              <w:rPr>
                <w:rFonts w:eastAsia="Calibri"/>
                <w:lang w:eastAsia="en-US"/>
              </w:rPr>
              <w:t>Kortárs csoport negatív hatás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B2C9928" w14:textId="77777777" w:rsidR="00A54B6C" w:rsidRPr="00CE6529" w:rsidRDefault="00A54B6C" w:rsidP="00A54B6C">
            <w:pPr>
              <w:spacing w:line="259" w:lineRule="auto"/>
              <w:jc w:val="both"/>
              <w:rPr>
                <w:rFonts w:eastAsia="Calibri"/>
                <w:lang w:eastAsia="en-US"/>
              </w:rPr>
            </w:pPr>
            <w:r w:rsidRPr="00CE6529">
              <w:rPr>
                <w:rFonts w:eastAsia="Calibri"/>
                <w:lang w:eastAsia="en-US"/>
              </w:rPr>
              <w:t>0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8FC5983" w14:textId="77777777" w:rsidR="00A54B6C" w:rsidRPr="00CE6529" w:rsidRDefault="00A54B6C" w:rsidP="00A54B6C">
            <w:pPr>
              <w:spacing w:line="259" w:lineRule="auto"/>
              <w:jc w:val="both"/>
              <w:rPr>
                <w:rFonts w:eastAsia="Calibri"/>
                <w:lang w:eastAsia="en-US"/>
              </w:rPr>
            </w:pPr>
            <w:r w:rsidRPr="00CE6529">
              <w:rPr>
                <w:rFonts w:eastAsia="Calibri"/>
                <w:lang w:eastAsia="en-US"/>
              </w:rPr>
              <w:t>0</w:t>
            </w:r>
          </w:p>
        </w:tc>
      </w:tr>
      <w:tr w:rsidR="004C4D98" w:rsidRPr="00CE6529" w14:paraId="7318979D" w14:textId="77777777" w:rsidTr="005E0452">
        <w:trPr>
          <w:trHeight w:val="312"/>
        </w:trPr>
        <w:tc>
          <w:tcPr>
            <w:tcW w:w="552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EC2F26F" w14:textId="77777777" w:rsidR="00A54B6C" w:rsidRPr="00CE6529" w:rsidRDefault="00A54B6C" w:rsidP="00A54B6C">
            <w:pPr>
              <w:spacing w:line="259" w:lineRule="auto"/>
              <w:jc w:val="both"/>
              <w:rPr>
                <w:rFonts w:eastAsia="Calibri"/>
                <w:lang w:eastAsia="en-US"/>
              </w:rPr>
            </w:pPr>
            <w:r w:rsidRPr="00CE6529">
              <w:rPr>
                <w:rFonts w:eastAsia="Calibri"/>
                <w:lang w:eastAsia="en-US"/>
              </w:rPr>
              <w:t>Elégtelen lakáskörülmények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7DB90B9" w14:textId="77777777" w:rsidR="00A54B6C" w:rsidRPr="00CE6529" w:rsidRDefault="00A54B6C" w:rsidP="00A54B6C">
            <w:pPr>
              <w:spacing w:line="259" w:lineRule="auto"/>
              <w:jc w:val="both"/>
              <w:rPr>
                <w:rFonts w:eastAsia="Calibri"/>
                <w:lang w:eastAsia="en-US"/>
              </w:rPr>
            </w:pPr>
            <w:r w:rsidRPr="00CE6529">
              <w:rPr>
                <w:rFonts w:eastAsia="Calibri"/>
                <w:lang w:eastAsia="en-US"/>
              </w:rPr>
              <w:t>21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D4BE18C" w14:textId="77777777" w:rsidR="00A54B6C" w:rsidRPr="00CE6529" w:rsidRDefault="00A54B6C" w:rsidP="00A54B6C">
            <w:pPr>
              <w:spacing w:line="259" w:lineRule="auto"/>
              <w:jc w:val="both"/>
              <w:rPr>
                <w:rFonts w:eastAsia="Calibri"/>
                <w:lang w:eastAsia="en-US"/>
              </w:rPr>
            </w:pPr>
            <w:r w:rsidRPr="00CE6529">
              <w:rPr>
                <w:rFonts w:eastAsia="Calibri"/>
                <w:lang w:eastAsia="en-US"/>
              </w:rPr>
              <w:t>51</w:t>
            </w:r>
          </w:p>
        </w:tc>
      </w:tr>
      <w:tr w:rsidR="004C4D98" w:rsidRPr="00CE6529" w14:paraId="4BCB26E0" w14:textId="77777777" w:rsidTr="005E0452">
        <w:trPr>
          <w:trHeight w:val="312"/>
        </w:trPr>
        <w:tc>
          <w:tcPr>
            <w:tcW w:w="552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17D677C" w14:textId="77777777" w:rsidR="00A54B6C" w:rsidRPr="00CE6529" w:rsidRDefault="00A54B6C" w:rsidP="00A54B6C">
            <w:pPr>
              <w:spacing w:line="259" w:lineRule="auto"/>
              <w:jc w:val="both"/>
              <w:rPr>
                <w:rFonts w:eastAsia="Calibri"/>
                <w:lang w:eastAsia="en-US"/>
              </w:rPr>
            </w:pPr>
            <w:r w:rsidRPr="00CE6529">
              <w:rPr>
                <w:rFonts w:eastAsia="Calibri"/>
                <w:lang w:eastAsia="en-US"/>
              </w:rPr>
              <w:t>Kilakoltatás veszély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2F7C6DB" w14:textId="77777777" w:rsidR="00A54B6C" w:rsidRPr="00CE6529" w:rsidRDefault="00A54B6C" w:rsidP="00A54B6C">
            <w:pPr>
              <w:spacing w:line="259" w:lineRule="auto"/>
              <w:jc w:val="both"/>
              <w:rPr>
                <w:rFonts w:eastAsia="Calibri"/>
                <w:lang w:eastAsia="en-US"/>
              </w:rPr>
            </w:pPr>
            <w:r w:rsidRPr="00CE6529">
              <w:rPr>
                <w:rFonts w:eastAsia="Calibri"/>
                <w:lang w:eastAsia="en-US"/>
              </w:rPr>
              <w:t>0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6948BFC" w14:textId="77777777" w:rsidR="00A54B6C" w:rsidRPr="00CE6529" w:rsidRDefault="00A54B6C" w:rsidP="00A54B6C">
            <w:pPr>
              <w:spacing w:line="259" w:lineRule="auto"/>
              <w:jc w:val="both"/>
              <w:rPr>
                <w:rFonts w:eastAsia="Calibri"/>
                <w:lang w:eastAsia="en-US"/>
              </w:rPr>
            </w:pPr>
            <w:r w:rsidRPr="00CE6529">
              <w:rPr>
                <w:rFonts w:eastAsia="Calibri"/>
                <w:lang w:eastAsia="en-US"/>
              </w:rPr>
              <w:t>0</w:t>
            </w:r>
          </w:p>
        </w:tc>
      </w:tr>
      <w:tr w:rsidR="004C4D98" w:rsidRPr="00CE6529" w14:paraId="5F68182E" w14:textId="77777777" w:rsidTr="005E0452">
        <w:trPr>
          <w:trHeight w:val="312"/>
        </w:trPr>
        <w:tc>
          <w:tcPr>
            <w:tcW w:w="552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B9F4188" w14:textId="77777777" w:rsidR="00A54B6C" w:rsidRPr="00CE6529" w:rsidRDefault="00A54B6C" w:rsidP="00A54B6C">
            <w:pPr>
              <w:spacing w:line="259" w:lineRule="auto"/>
              <w:jc w:val="both"/>
              <w:rPr>
                <w:rFonts w:eastAsia="Calibri"/>
                <w:lang w:eastAsia="en-US"/>
              </w:rPr>
            </w:pPr>
            <w:r w:rsidRPr="00CE6529">
              <w:rPr>
                <w:rFonts w:eastAsia="Calibri"/>
                <w:lang w:eastAsia="en-US"/>
              </w:rPr>
              <w:t>Munkanélküliség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7A1D64C" w14:textId="77777777" w:rsidR="00A54B6C" w:rsidRPr="00CE6529" w:rsidRDefault="00A54B6C" w:rsidP="00A54B6C">
            <w:pPr>
              <w:spacing w:line="259" w:lineRule="auto"/>
              <w:jc w:val="both"/>
              <w:rPr>
                <w:rFonts w:eastAsia="Calibri"/>
                <w:lang w:eastAsia="en-US"/>
              </w:rPr>
            </w:pPr>
            <w:r w:rsidRPr="00CE6529">
              <w:rPr>
                <w:rFonts w:eastAsia="Calibri"/>
                <w:lang w:eastAsia="en-US"/>
              </w:rPr>
              <w:t>0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6A6FDEC" w14:textId="77777777" w:rsidR="00A54B6C" w:rsidRPr="00CE6529" w:rsidRDefault="00A54B6C" w:rsidP="00A54B6C">
            <w:pPr>
              <w:spacing w:line="259" w:lineRule="auto"/>
              <w:jc w:val="both"/>
              <w:rPr>
                <w:rFonts w:eastAsia="Calibri"/>
                <w:lang w:eastAsia="en-US"/>
              </w:rPr>
            </w:pPr>
            <w:r w:rsidRPr="00CE6529">
              <w:rPr>
                <w:rFonts w:eastAsia="Calibri"/>
                <w:lang w:eastAsia="en-US"/>
              </w:rPr>
              <w:t>0</w:t>
            </w:r>
          </w:p>
        </w:tc>
      </w:tr>
      <w:tr w:rsidR="004C4D98" w:rsidRPr="00CE6529" w14:paraId="26F3D262" w14:textId="77777777" w:rsidTr="005E0452">
        <w:trPr>
          <w:trHeight w:val="315"/>
        </w:trPr>
        <w:tc>
          <w:tcPr>
            <w:tcW w:w="552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774878F" w14:textId="77777777" w:rsidR="00A54B6C" w:rsidRPr="00CE6529" w:rsidRDefault="00A54B6C" w:rsidP="00A54B6C">
            <w:pPr>
              <w:spacing w:line="259" w:lineRule="auto"/>
              <w:jc w:val="both"/>
              <w:rPr>
                <w:rFonts w:eastAsia="Calibri"/>
                <w:lang w:eastAsia="en-US"/>
              </w:rPr>
            </w:pPr>
            <w:r w:rsidRPr="00CE6529">
              <w:rPr>
                <w:rFonts w:eastAsia="Calibri"/>
                <w:lang w:eastAsia="en-US"/>
              </w:rPr>
              <w:t>Gyermekintézménybe való beilleszkedési nehézség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C81538A" w14:textId="77777777" w:rsidR="00A54B6C" w:rsidRPr="00CE6529" w:rsidRDefault="00A54B6C" w:rsidP="00A54B6C">
            <w:pPr>
              <w:spacing w:line="259" w:lineRule="auto"/>
              <w:jc w:val="both"/>
              <w:rPr>
                <w:rFonts w:eastAsia="Calibri"/>
                <w:lang w:eastAsia="en-US"/>
              </w:rPr>
            </w:pPr>
            <w:r w:rsidRPr="00CE6529">
              <w:rPr>
                <w:rFonts w:eastAsia="Calibri"/>
                <w:lang w:eastAsia="en-US"/>
              </w:rPr>
              <w:t>22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86E9FC3" w14:textId="77777777" w:rsidR="00A54B6C" w:rsidRPr="00CE6529" w:rsidRDefault="00A54B6C" w:rsidP="00A54B6C">
            <w:pPr>
              <w:spacing w:line="259" w:lineRule="auto"/>
              <w:jc w:val="both"/>
              <w:rPr>
                <w:rFonts w:eastAsia="Calibri"/>
                <w:lang w:eastAsia="en-US"/>
              </w:rPr>
            </w:pPr>
            <w:r w:rsidRPr="00CE6529">
              <w:rPr>
                <w:rFonts w:eastAsia="Calibri"/>
                <w:lang w:eastAsia="en-US"/>
              </w:rPr>
              <w:t>38</w:t>
            </w:r>
          </w:p>
        </w:tc>
      </w:tr>
      <w:tr w:rsidR="004C4D98" w:rsidRPr="00CE6529" w14:paraId="417C9F63" w14:textId="77777777" w:rsidTr="005E0452">
        <w:trPr>
          <w:trHeight w:val="315"/>
        </w:trPr>
        <w:tc>
          <w:tcPr>
            <w:tcW w:w="552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2DACB92" w14:textId="77777777" w:rsidR="00A54B6C" w:rsidRPr="00CE6529" w:rsidRDefault="00A54B6C" w:rsidP="00A54B6C">
            <w:pPr>
              <w:spacing w:line="259" w:lineRule="auto"/>
              <w:jc w:val="both"/>
              <w:rPr>
                <w:rFonts w:eastAsia="Calibri"/>
                <w:lang w:eastAsia="en-US"/>
              </w:rPr>
            </w:pPr>
            <w:r w:rsidRPr="00CE6529">
              <w:rPr>
                <w:rFonts w:eastAsia="Calibri"/>
                <w:lang w:eastAsia="en-US"/>
              </w:rPr>
              <w:t>Drogfogyasztás (gyermekre vonatkozóan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EC0954D" w14:textId="77777777" w:rsidR="00A54B6C" w:rsidRPr="00CE6529" w:rsidRDefault="00A54B6C" w:rsidP="00A54B6C">
            <w:pPr>
              <w:spacing w:line="259" w:lineRule="auto"/>
              <w:jc w:val="both"/>
              <w:rPr>
                <w:rFonts w:eastAsia="Calibri"/>
                <w:lang w:eastAsia="en-US"/>
              </w:rPr>
            </w:pPr>
            <w:r w:rsidRPr="00CE6529">
              <w:rPr>
                <w:rFonts w:eastAsia="Calibri"/>
                <w:lang w:eastAsia="en-US"/>
              </w:rPr>
              <w:t>3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D2C8F27" w14:textId="77777777" w:rsidR="00A54B6C" w:rsidRPr="00CE6529" w:rsidRDefault="00A54B6C" w:rsidP="00A54B6C">
            <w:pPr>
              <w:spacing w:line="259" w:lineRule="auto"/>
              <w:jc w:val="both"/>
              <w:rPr>
                <w:rFonts w:eastAsia="Calibri"/>
                <w:lang w:eastAsia="en-US"/>
              </w:rPr>
            </w:pPr>
            <w:r w:rsidRPr="00CE6529">
              <w:rPr>
                <w:rFonts w:eastAsia="Calibri"/>
                <w:lang w:eastAsia="en-US"/>
              </w:rPr>
              <w:t>3</w:t>
            </w:r>
          </w:p>
        </w:tc>
      </w:tr>
      <w:tr w:rsidR="004C4D98" w:rsidRPr="00CE6529" w14:paraId="1D9BBAA9" w14:textId="77777777" w:rsidTr="005E0452">
        <w:trPr>
          <w:trHeight w:val="315"/>
        </w:trPr>
        <w:tc>
          <w:tcPr>
            <w:tcW w:w="552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4FB7919" w14:textId="77777777" w:rsidR="00A54B6C" w:rsidRPr="00CE6529" w:rsidRDefault="00A54B6C" w:rsidP="00A54B6C">
            <w:pPr>
              <w:spacing w:line="259" w:lineRule="auto"/>
              <w:jc w:val="both"/>
              <w:rPr>
                <w:rFonts w:eastAsia="Calibri"/>
                <w:lang w:eastAsia="en-US"/>
              </w:rPr>
            </w:pPr>
            <w:r w:rsidRPr="00CE6529">
              <w:rPr>
                <w:rFonts w:eastAsia="Calibri"/>
                <w:lang w:eastAsia="en-US"/>
              </w:rPr>
              <w:t>Alkoholfogyasztás ((gyermekre vonatkozóan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E618FA6" w14:textId="77777777" w:rsidR="00A54B6C" w:rsidRPr="00CE6529" w:rsidRDefault="00A54B6C" w:rsidP="00A54B6C">
            <w:pPr>
              <w:spacing w:line="259" w:lineRule="auto"/>
              <w:jc w:val="both"/>
              <w:rPr>
                <w:rFonts w:eastAsia="Calibri"/>
                <w:lang w:eastAsia="en-US"/>
              </w:rPr>
            </w:pPr>
            <w:r w:rsidRPr="00CE6529">
              <w:rPr>
                <w:rFonts w:eastAsia="Calibri"/>
                <w:lang w:eastAsia="en-US"/>
              </w:rPr>
              <w:t>1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FD0856F" w14:textId="77777777" w:rsidR="00A54B6C" w:rsidRPr="00CE6529" w:rsidRDefault="00A54B6C" w:rsidP="00A54B6C">
            <w:pPr>
              <w:spacing w:line="259" w:lineRule="auto"/>
              <w:jc w:val="both"/>
              <w:rPr>
                <w:rFonts w:eastAsia="Calibri"/>
                <w:lang w:eastAsia="en-US"/>
              </w:rPr>
            </w:pPr>
            <w:r w:rsidRPr="00CE6529">
              <w:rPr>
                <w:rFonts w:eastAsia="Calibri"/>
                <w:lang w:eastAsia="en-US"/>
              </w:rPr>
              <w:t>1</w:t>
            </w:r>
          </w:p>
        </w:tc>
      </w:tr>
      <w:tr w:rsidR="004C4D98" w:rsidRPr="00CE6529" w14:paraId="4128A796" w14:textId="77777777" w:rsidTr="005E0452">
        <w:trPr>
          <w:trHeight w:val="315"/>
        </w:trPr>
        <w:tc>
          <w:tcPr>
            <w:tcW w:w="552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A5495DF" w14:textId="77777777" w:rsidR="00A54B6C" w:rsidRPr="00CE6529" w:rsidRDefault="00A54B6C" w:rsidP="00A54B6C">
            <w:pPr>
              <w:spacing w:line="259" w:lineRule="auto"/>
              <w:jc w:val="both"/>
              <w:rPr>
                <w:rFonts w:eastAsia="Calibri"/>
                <w:lang w:eastAsia="en-US"/>
              </w:rPr>
            </w:pPr>
            <w:r w:rsidRPr="00CE6529">
              <w:rPr>
                <w:rFonts w:eastAsia="Calibri"/>
                <w:lang w:eastAsia="en-US"/>
              </w:rPr>
              <w:t>Játékszenvedély ((gyermekre vonatkozóan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A0679DC" w14:textId="77777777" w:rsidR="00A54B6C" w:rsidRPr="00CE6529" w:rsidRDefault="00A54B6C" w:rsidP="00A54B6C">
            <w:pPr>
              <w:spacing w:line="259" w:lineRule="auto"/>
              <w:jc w:val="both"/>
              <w:rPr>
                <w:rFonts w:eastAsia="Calibri"/>
                <w:lang w:eastAsia="en-US"/>
              </w:rPr>
            </w:pPr>
            <w:r w:rsidRPr="00CE6529">
              <w:rPr>
                <w:rFonts w:eastAsia="Calibri"/>
                <w:lang w:eastAsia="en-US"/>
              </w:rPr>
              <w:t>0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57DAB7E" w14:textId="77777777" w:rsidR="00A54B6C" w:rsidRPr="00CE6529" w:rsidRDefault="00A54B6C" w:rsidP="00A54B6C">
            <w:pPr>
              <w:spacing w:line="259" w:lineRule="auto"/>
              <w:jc w:val="both"/>
              <w:rPr>
                <w:rFonts w:eastAsia="Calibri"/>
                <w:lang w:eastAsia="en-US"/>
              </w:rPr>
            </w:pPr>
            <w:r w:rsidRPr="00CE6529">
              <w:rPr>
                <w:rFonts w:eastAsia="Calibri"/>
                <w:lang w:eastAsia="en-US"/>
              </w:rPr>
              <w:t>0</w:t>
            </w:r>
          </w:p>
        </w:tc>
      </w:tr>
      <w:tr w:rsidR="004C4D98" w:rsidRPr="00CE6529" w14:paraId="7AE709A9" w14:textId="77777777" w:rsidTr="005E0452">
        <w:trPr>
          <w:trHeight w:val="315"/>
        </w:trPr>
        <w:tc>
          <w:tcPr>
            <w:tcW w:w="552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FB202C7" w14:textId="77777777" w:rsidR="00A54B6C" w:rsidRPr="00CE6529" w:rsidRDefault="00A54B6C" w:rsidP="00A54B6C">
            <w:pPr>
              <w:spacing w:line="259" w:lineRule="auto"/>
              <w:jc w:val="both"/>
              <w:rPr>
                <w:rFonts w:eastAsia="Calibri"/>
                <w:lang w:eastAsia="en-US"/>
              </w:rPr>
            </w:pPr>
            <w:r w:rsidRPr="00CE6529">
              <w:rPr>
                <w:rFonts w:eastAsia="Calibri"/>
                <w:lang w:eastAsia="en-US"/>
              </w:rPr>
              <w:t>Csavargás (gyermekre vonatkozóan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B216B99" w14:textId="77777777" w:rsidR="00A54B6C" w:rsidRPr="00CE6529" w:rsidRDefault="00A54B6C" w:rsidP="00A54B6C">
            <w:pPr>
              <w:spacing w:line="259" w:lineRule="auto"/>
              <w:jc w:val="both"/>
              <w:rPr>
                <w:rFonts w:eastAsia="Calibri"/>
                <w:lang w:eastAsia="en-US"/>
              </w:rPr>
            </w:pPr>
            <w:r w:rsidRPr="00CE6529">
              <w:rPr>
                <w:rFonts w:eastAsia="Calibri"/>
                <w:lang w:eastAsia="en-US"/>
              </w:rPr>
              <w:t>1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C29CE95" w14:textId="77777777" w:rsidR="00A54B6C" w:rsidRPr="00CE6529" w:rsidRDefault="00A54B6C" w:rsidP="00A54B6C">
            <w:pPr>
              <w:spacing w:line="259" w:lineRule="auto"/>
              <w:jc w:val="both"/>
              <w:rPr>
                <w:rFonts w:eastAsia="Calibri"/>
                <w:lang w:eastAsia="en-US"/>
              </w:rPr>
            </w:pPr>
            <w:r w:rsidRPr="00CE6529">
              <w:rPr>
                <w:rFonts w:eastAsia="Calibri"/>
                <w:lang w:eastAsia="en-US"/>
              </w:rPr>
              <w:t>5</w:t>
            </w:r>
          </w:p>
        </w:tc>
      </w:tr>
      <w:tr w:rsidR="004C4D98" w:rsidRPr="00CE6529" w14:paraId="78D41823" w14:textId="77777777" w:rsidTr="005E0452">
        <w:trPr>
          <w:trHeight w:val="315"/>
        </w:trPr>
        <w:tc>
          <w:tcPr>
            <w:tcW w:w="552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C6A88F1" w14:textId="77777777" w:rsidR="00A54B6C" w:rsidRPr="00CE6529" w:rsidRDefault="00A54B6C" w:rsidP="00A54B6C">
            <w:pPr>
              <w:spacing w:line="259" w:lineRule="auto"/>
              <w:jc w:val="both"/>
              <w:rPr>
                <w:rFonts w:eastAsia="Calibri"/>
                <w:lang w:eastAsia="en-US"/>
              </w:rPr>
            </w:pPr>
            <w:r w:rsidRPr="00CE6529">
              <w:rPr>
                <w:rFonts w:eastAsia="Calibri"/>
                <w:lang w:eastAsia="en-US"/>
              </w:rPr>
              <w:t>Tankötelezettség elmulasztás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E14326E" w14:textId="77777777" w:rsidR="00A54B6C" w:rsidRPr="00CE6529" w:rsidRDefault="00A54B6C" w:rsidP="00A54B6C">
            <w:pPr>
              <w:spacing w:line="259" w:lineRule="auto"/>
              <w:jc w:val="both"/>
              <w:rPr>
                <w:rFonts w:eastAsia="Calibri"/>
                <w:lang w:eastAsia="en-US"/>
              </w:rPr>
            </w:pPr>
            <w:r w:rsidRPr="00CE6529">
              <w:rPr>
                <w:rFonts w:eastAsia="Calibri"/>
                <w:lang w:eastAsia="en-US"/>
              </w:rPr>
              <w:t>43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7DF9E99" w14:textId="77777777" w:rsidR="00A54B6C" w:rsidRPr="00CE6529" w:rsidRDefault="00A54B6C" w:rsidP="00A54B6C">
            <w:pPr>
              <w:spacing w:line="259" w:lineRule="auto"/>
              <w:jc w:val="both"/>
              <w:rPr>
                <w:rFonts w:eastAsia="Calibri"/>
                <w:lang w:eastAsia="en-US"/>
              </w:rPr>
            </w:pPr>
            <w:r w:rsidRPr="00CE6529">
              <w:rPr>
                <w:rFonts w:eastAsia="Calibri"/>
                <w:lang w:eastAsia="en-US"/>
              </w:rPr>
              <w:t>52</w:t>
            </w:r>
          </w:p>
        </w:tc>
      </w:tr>
      <w:tr w:rsidR="004C4D98" w:rsidRPr="00CE6529" w14:paraId="29749EBB" w14:textId="77777777" w:rsidTr="005E0452">
        <w:trPr>
          <w:trHeight w:val="315"/>
        </w:trPr>
        <w:tc>
          <w:tcPr>
            <w:tcW w:w="552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BAEFEA2" w14:textId="77777777" w:rsidR="00A54B6C" w:rsidRPr="00CE6529" w:rsidRDefault="00A54B6C" w:rsidP="00A54B6C">
            <w:pPr>
              <w:spacing w:line="259" w:lineRule="auto"/>
              <w:jc w:val="both"/>
              <w:rPr>
                <w:rFonts w:eastAsia="Calibri"/>
                <w:lang w:eastAsia="en-US"/>
              </w:rPr>
            </w:pPr>
            <w:r w:rsidRPr="00CE6529">
              <w:rPr>
                <w:rFonts w:eastAsia="Calibri"/>
                <w:lang w:eastAsia="en-US"/>
              </w:rPr>
              <w:t xml:space="preserve"> Tartós betegség (gyermekre vonatkozóan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36B79E0" w14:textId="77777777" w:rsidR="00A54B6C" w:rsidRPr="00CE6529" w:rsidRDefault="00A54B6C" w:rsidP="00A54B6C">
            <w:pPr>
              <w:spacing w:line="259" w:lineRule="auto"/>
              <w:jc w:val="both"/>
              <w:rPr>
                <w:rFonts w:eastAsia="Calibri"/>
                <w:lang w:eastAsia="en-US"/>
              </w:rPr>
            </w:pPr>
            <w:r w:rsidRPr="00CE6529">
              <w:rPr>
                <w:rFonts w:eastAsia="Calibri"/>
                <w:lang w:eastAsia="en-US"/>
              </w:rPr>
              <w:t>0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D2F44F1" w14:textId="77777777" w:rsidR="00A54B6C" w:rsidRPr="00CE6529" w:rsidRDefault="00A54B6C" w:rsidP="00A54B6C">
            <w:pPr>
              <w:spacing w:line="259" w:lineRule="auto"/>
              <w:jc w:val="both"/>
              <w:rPr>
                <w:rFonts w:eastAsia="Calibri"/>
                <w:lang w:eastAsia="en-US"/>
              </w:rPr>
            </w:pPr>
            <w:r w:rsidRPr="00CE6529">
              <w:rPr>
                <w:rFonts w:eastAsia="Calibri"/>
                <w:lang w:eastAsia="en-US"/>
              </w:rPr>
              <w:t>0</w:t>
            </w:r>
          </w:p>
        </w:tc>
      </w:tr>
      <w:tr w:rsidR="004C4D98" w:rsidRPr="00CE6529" w14:paraId="07DB49FB" w14:textId="77777777" w:rsidTr="005E0452">
        <w:trPr>
          <w:trHeight w:val="315"/>
        </w:trPr>
        <w:tc>
          <w:tcPr>
            <w:tcW w:w="552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9FA22DA" w14:textId="77777777" w:rsidR="00A54B6C" w:rsidRPr="00CE6529" w:rsidRDefault="00A54B6C" w:rsidP="00A54B6C">
            <w:pPr>
              <w:spacing w:line="259" w:lineRule="auto"/>
              <w:jc w:val="both"/>
              <w:rPr>
                <w:rFonts w:eastAsia="Calibri"/>
                <w:lang w:eastAsia="en-US"/>
              </w:rPr>
            </w:pPr>
            <w:r w:rsidRPr="00CE6529">
              <w:rPr>
                <w:rFonts w:eastAsia="Calibri"/>
                <w:lang w:eastAsia="en-US"/>
              </w:rPr>
              <w:t>Fogyatékosság (gyermekre vonatkozóan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C180ADF" w14:textId="77777777" w:rsidR="00A54B6C" w:rsidRPr="00CE6529" w:rsidRDefault="00A54B6C" w:rsidP="00A54B6C">
            <w:pPr>
              <w:spacing w:line="259" w:lineRule="auto"/>
              <w:jc w:val="both"/>
              <w:rPr>
                <w:rFonts w:eastAsia="Calibri"/>
                <w:lang w:eastAsia="en-US"/>
              </w:rPr>
            </w:pPr>
            <w:r w:rsidRPr="00CE6529">
              <w:rPr>
                <w:rFonts w:eastAsia="Calibri"/>
                <w:lang w:eastAsia="en-US"/>
              </w:rPr>
              <w:t>1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165C24A" w14:textId="77777777" w:rsidR="00A54B6C" w:rsidRPr="00CE6529" w:rsidRDefault="00A54B6C" w:rsidP="00A54B6C">
            <w:pPr>
              <w:spacing w:line="259" w:lineRule="auto"/>
              <w:jc w:val="both"/>
              <w:rPr>
                <w:rFonts w:eastAsia="Calibri"/>
                <w:lang w:eastAsia="en-US"/>
              </w:rPr>
            </w:pPr>
            <w:r w:rsidRPr="00CE6529">
              <w:rPr>
                <w:rFonts w:eastAsia="Calibri"/>
                <w:lang w:eastAsia="en-US"/>
              </w:rPr>
              <w:t>1</w:t>
            </w:r>
          </w:p>
        </w:tc>
      </w:tr>
      <w:tr w:rsidR="004C4D98" w:rsidRPr="00CE6529" w14:paraId="0D77517D" w14:textId="77777777" w:rsidTr="005E0452">
        <w:trPr>
          <w:trHeight w:val="315"/>
        </w:trPr>
        <w:tc>
          <w:tcPr>
            <w:tcW w:w="552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2B1E566" w14:textId="77777777" w:rsidR="00A54B6C" w:rsidRPr="00CE6529" w:rsidRDefault="00A54B6C" w:rsidP="00A54B6C">
            <w:pPr>
              <w:spacing w:line="259" w:lineRule="auto"/>
              <w:jc w:val="both"/>
              <w:rPr>
                <w:rFonts w:eastAsia="Calibri"/>
                <w:lang w:eastAsia="en-US"/>
              </w:rPr>
            </w:pPr>
            <w:r w:rsidRPr="00CE6529">
              <w:rPr>
                <w:rFonts w:eastAsia="Calibri"/>
                <w:lang w:eastAsia="en-US"/>
              </w:rPr>
              <w:t>Magatartás vagy tanulási zavar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DBA2AE8" w14:textId="77777777" w:rsidR="00A54B6C" w:rsidRPr="00CE6529" w:rsidRDefault="00A54B6C" w:rsidP="00A54B6C">
            <w:pPr>
              <w:spacing w:line="259" w:lineRule="auto"/>
              <w:jc w:val="both"/>
              <w:rPr>
                <w:rFonts w:eastAsia="Calibri"/>
                <w:lang w:eastAsia="en-US"/>
              </w:rPr>
            </w:pPr>
            <w:r w:rsidRPr="00CE6529">
              <w:rPr>
                <w:rFonts w:eastAsia="Calibri"/>
                <w:lang w:eastAsia="en-US"/>
              </w:rPr>
              <w:t>34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A0CF09B" w14:textId="77777777" w:rsidR="00A54B6C" w:rsidRPr="00CE6529" w:rsidRDefault="00A54B6C" w:rsidP="00A54B6C">
            <w:pPr>
              <w:spacing w:line="259" w:lineRule="auto"/>
              <w:jc w:val="both"/>
              <w:rPr>
                <w:rFonts w:eastAsia="Calibri"/>
                <w:lang w:eastAsia="en-US"/>
              </w:rPr>
            </w:pPr>
            <w:r w:rsidRPr="00CE6529">
              <w:rPr>
                <w:rFonts w:eastAsia="Calibri"/>
                <w:lang w:eastAsia="en-US"/>
              </w:rPr>
              <w:t>46</w:t>
            </w:r>
          </w:p>
        </w:tc>
      </w:tr>
      <w:tr w:rsidR="004C4D98" w:rsidRPr="00CE6529" w14:paraId="5EB3FB67" w14:textId="77777777" w:rsidTr="005E0452">
        <w:trPr>
          <w:trHeight w:val="315"/>
        </w:trPr>
        <w:tc>
          <w:tcPr>
            <w:tcW w:w="552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57DE075" w14:textId="77777777" w:rsidR="00A54B6C" w:rsidRPr="00CE6529" w:rsidRDefault="00A54B6C" w:rsidP="00A54B6C">
            <w:pPr>
              <w:spacing w:line="259" w:lineRule="auto"/>
              <w:jc w:val="both"/>
              <w:rPr>
                <w:rFonts w:eastAsia="Calibri"/>
                <w:lang w:eastAsia="en-US"/>
              </w:rPr>
            </w:pPr>
            <w:r w:rsidRPr="00CE6529">
              <w:rPr>
                <w:rFonts w:eastAsia="Calibri"/>
                <w:lang w:eastAsia="en-US"/>
              </w:rPr>
              <w:t>Anyagi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918BD40" w14:textId="77777777" w:rsidR="00A54B6C" w:rsidRPr="00CE6529" w:rsidRDefault="00A54B6C" w:rsidP="00A54B6C">
            <w:pPr>
              <w:spacing w:line="259" w:lineRule="auto"/>
              <w:jc w:val="both"/>
              <w:rPr>
                <w:rFonts w:eastAsia="Calibri"/>
                <w:lang w:eastAsia="en-US"/>
              </w:rPr>
            </w:pPr>
            <w:r w:rsidRPr="00CE6529">
              <w:rPr>
                <w:rFonts w:eastAsia="Calibri"/>
                <w:lang w:eastAsia="en-US"/>
              </w:rPr>
              <w:t>23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5210470" w14:textId="77777777" w:rsidR="00A54B6C" w:rsidRPr="00CE6529" w:rsidRDefault="00A54B6C" w:rsidP="00A54B6C">
            <w:pPr>
              <w:spacing w:line="259" w:lineRule="auto"/>
              <w:jc w:val="both"/>
              <w:rPr>
                <w:rFonts w:eastAsia="Calibri"/>
                <w:lang w:eastAsia="en-US"/>
              </w:rPr>
            </w:pPr>
            <w:r w:rsidRPr="00CE6529">
              <w:rPr>
                <w:rFonts w:eastAsia="Calibri"/>
                <w:lang w:eastAsia="en-US"/>
              </w:rPr>
              <w:t>137</w:t>
            </w:r>
          </w:p>
        </w:tc>
      </w:tr>
      <w:bookmarkEnd w:id="5"/>
    </w:tbl>
    <w:p w14:paraId="39C07988" w14:textId="77777777" w:rsidR="00A54B6C" w:rsidRPr="00CE6529" w:rsidRDefault="00A54B6C" w:rsidP="00A54B6C">
      <w:pPr>
        <w:tabs>
          <w:tab w:val="left" w:pos="4536"/>
        </w:tabs>
        <w:spacing w:line="360" w:lineRule="auto"/>
        <w:jc w:val="both"/>
        <w:rPr>
          <w:rFonts w:eastAsia="Calibri"/>
          <w:lang w:eastAsia="en-US"/>
        </w:rPr>
      </w:pPr>
    </w:p>
    <w:p w14:paraId="172B602C" w14:textId="77777777" w:rsidR="00252FE9" w:rsidRPr="00CE6529" w:rsidRDefault="00252FE9" w:rsidP="00252FE9">
      <w:pPr>
        <w:tabs>
          <w:tab w:val="left" w:pos="4536"/>
        </w:tabs>
        <w:jc w:val="both"/>
      </w:pPr>
      <w:r w:rsidRPr="00CE6529">
        <w:t xml:space="preserve">Speciális szolgáltatások vonatkozásában a Központhoz  fordulóknak jogi tanácsadást, pszichológiai tanácsadást, mediátori szolgáltatást tudtak biztosítani, valamint a kapcsolattartási ügyeletet, és a készenléti szolgálatot is folyamatosan működtették. </w:t>
      </w:r>
    </w:p>
    <w:p w14:paraId="761528D6" w14:textId="77777777" w:rsidR="00252FE9" w:rsidRPr="00CE6529" w:rsidRDefault="00252FE9" w:rsidP="00252FE9">
      <w:pPr>
        <w:tabs>
          <w:tab w:val="left" w:pos="4536"/>
        </w:tabs>
        <w:jc w:val="both"/>
      </w:pPr>
      <w:r w:rsidRPr="00CE6529">
        <w:t xml:space="preserve">Az óvodai és iskolai szociális segítők is a módszertani előírások szerint egyéni, csoportos, és közösségi feladatokat egyaránt ellátnak a hozzájuk rendelt óvodákban és iskolákban. </w:t>
      </w:r>
    </w:p>
    <w:p w14:paraId="1C1B4FA3" w14:textId="77777777" w:rsidR="00252FE9" w:rsidRPr="00CE6529" w:rsidRDefault="00252FE9" w:rsidP="00252FE9">
      <w:pPr>
        <w:tabs>
          <w:tab w:val="left" w:pos="4536"/>
        </w:tabs>
        <w:spacing w:line="259" w:lineRule="auto"/>
        <w:jc w:val="both"/>
        <w:rPr>
          <w:rFonts w:eastAsia="Calibri"/>
          <w:lang w:eastAsia="en-US"/>
        </w:rPr>
      </w:pPr>
      <w:r w:rsidRPr="00CE6529">
        <w:rPr>
          <w:rFonts w:eastAsia="Calibri"/>
          <w:lang w:eastAsia="en-US"/>
        </w:rPr>
        <w:lastRenderedPageBreak/>
        <w:t xml:space="preserve">Jogi tanácsadást 22 fő igényelte, összesen 37 konzultáció történt a jogász és kliens között. Megnövekedett a pszichológiai tanácsadást igénylők száma, egyfelől önként kérik, másfelől a védelembevételi határozatban rögzítik ennek szükségességét. A 2024-es évben 142 fővel került kapcsolatba  pszichológus és 452 konzultációt/tanácsadást biztosított.  </w:t>
      </w:r>
    </w:p>
    <w:p w14:paraId="5ECAF15C" w14:textId="417A564C" w:rsidR="00252FE9" w:rsidRPr="00CE6529" w:rsidRDefault="00252FE9" w:rsidP="00252FE9">
      <w:pPr>
        <w:tabs>
          <w:tab w:val="left" w:pos="4536"/>
        </w:tabs>
        <w:spacing w:line="259" w:lineRule="auto"/>
        <w:jc w:val="both"/>
        <w:rPr>
          <w:rFonts w:eastAsia="Calibri"/>
          <w:lang w:eastAsia="en-US"/>
        </w:rPr>
      </w:pPr>
      <w:r w:rsidRPr="00CE6529">
        <w:rPr>
          <w:rFonts w:eastAsia="Calibri"/>
          <w:lang w:eastAsia="en-US"/>
        </w:rPr>
        <w:t xml:space="preserve">Mediációra 20 konfliktusban álló pár/szülőpár kérelme érkezett be, mely 35 találkozást hozott létre. </w:t>
      </w:r>
    </w:p>
    <w:p w14:paraId="2A9A4BC3" w14:textId="77777777" w:rsidR="00252FE9" w:rsidRPr="00CE6529" w:rsidRDefault="00252FE9" w:rsidP="00252FE9">
      <w:pPr>
        <w:tabs>
          <w:tab w:val="left" w:pos="4536"/>
        </w:tabs>
        <w:spacing w:line="259" w:lineRule="auto"/>
        <w:jc w:val="both"/>
        <w:rPr>
          <w:rFonts w:eastAsia="Calibri"/>
          <w:lang w:eastAsia="en-US"/>
        </w:rPr>
      </w:pPr>
    </w:p>
    <w:p w14:paraId="6EE254FD" w14:textId="77777777" w:rsidR="00A54B6C" w:rsidRPr="00CE6529" w:rsidRDefault="00A54B6C" w:rsidP="00092895">
      <w:pPr>
        <w:tabs>
          <w:tab w:val="left" w:pos="4536"/>
        </w:tabs>
      </w:pPr>
    </w:p>
    <w:p w14:paraId="13D028E6" w14:textId="77777777" w:rsidR="005732F8" w:rsidRPr="00CE6529" w:rsidRDefault="005732F8" w:rsidP="005732F8">
      <w:pPr>
        <w:pStyle w:val="Cmsor2"/>
      </w:pPr>
      <w:r w:rsidRPr="00CE6529">
        <w:t>Jelzőrendszer működtetése</w:t>
      </w:r>
    </w:p>
    <w:p w14:paraId="03ED9BDD" w14:textId="77777777" w:rsidR="00092895" w:rsidRPr="00CE6529" w:rsidRDefault="00092895" w:rsidP="005732F8">
      <w:pPr>
        <w:tabs>
          <w:tab w:val="left" w:pos="4536"/>
        </w:tabs>
      </w:pPr>
    </w:p>
    <w:p w14:paraId="20B86850" w14:textId="356084B1" w:rsidR="00A43ACA" w:rsidRPr="00CE6529" w:rsidRDefault="00A43ACA" w:rsidP="00A43ACA">
      <w:pPr>
        <w:tabs>
          <w:tab w:val="left" w:pos="4536"/>
        </w:tabs>
        <w:spacing w:line="259" w:lineRule="auto"/>
        <w:jc w:val="both"/>
        <w:rPr>
          <w:rFonts w:eastAsia="Calibri"/>
          <w:lang w:eastAsia="en-US"/>
        </w:rPr>
      </w:pPr>
      <w:r w:rsidRPr="00CE6529">
        <w:rPr>
          <w:rFonts w:eastAsia="Calibri"/>
          <w:lang w:eastAsia="en-US"/>
        </w:rPr>
        <w:t xml:space="preserve">A </w:t>
      </w:r>
      <w:r w:rsidR="00FD49ED" w:rsidRPr="00CE6529">
        <w:rPr>
          <w:rFonts w:eastAsia="Calibri"/>
          <w:lang w:eastAsia="en-US"/>
        </w:rPr>
        <w:t>K</w:t>
      </w:r>
      <w:r w:rsidRPr="00CE6529">
        <w:rPr>
          <w:rFonts w:eastAsia="Calibri"/>
          <w:lang w:eastAsia="en-US"/>
        </w:rPr>
        <w:t xml:space="preserve">özpont jelzőrendszeri tanácsadója a jogszabályi kötelezettségeinek eleget téve, rendszeresen részt vesz szakmaközi megbeszéléseken, éves tanácskozásokon, és esetkonferenciákon. A járáshoz tartozó települések családsegítői számára szakmai támogatást nyújt, az éves jelzőrendszeri intézkedési tervek elkészítéséhez és összehangolásához. A jelzőrendszer minden szintjével megfelelő kapcsolatot ápol a tanácsadó. Felhívásra országos felmérést megcélzó kérdőív kitöltésével támogatta a módszertant kidolgozó szakembereket, illetve a megyei koordinátor számára elkészítette az éves aktuális kimutatást </w:t>
      </w:r>
      <w:r w:rsidR="00FD49ED" w:rsidRPr="00CE6529">
        <w:rPr>
          <w:rFonts w:eastAsia="Calibri"/>
          <w:lang w:eastAsia="en-US"/>
        </w:rPr>
        <w:t xml:space="preserve">Kiskőrös </w:t>
      </w:r>
      <w:r w:rsidRPr="00CE6529">
        <w:rPr>
          <w:rFonts w:eastAsia="Calibri"/>
          <w:lang w:eastAsia="en-US"/>
        </w:rPr>
        <w:t>járás vonatkozásában.</w:t>
      </w:r>
    </w:p>
    <w:p w14:paraId="5D8691F0" w14:textId="1B39D502" w:rsidR="00A43ACA" w:rsidRPr="00CE6529" w:rsidRDefault="00A43ACA" w:rsidP="00A43ACA">
      <w:pPr>
        <w:shd w:val="clear" w:color="auto" w:fill="FFFFFF"/>
        <w:spacing w:line="276" w:lineRule="auto"/>
        <w:jc w:val="both"/>
      </w:pPr>
      <w:r w:rsidRPr="00CE6529">
        <w:rPr>
          <w:rFonts w:eastAsia="Calibri"/>
          <w:lang w:eastAsia="en-US"/>
        </w:rPr>
        <w:t>A szolgálatokból beérkező heti jelentéseket folyamatosan feldolgozza és a</w:t>
      </w:r>
      <w:r w:rsidRPr="00CE6529">
        <w:t xml:space="preserve"> jelentések alapos áttanulmányozása, hatósági intézkedéssel érintett gyermek, illetve család esetében haladéktalanul konzultál az illetékes esetmenedzserrel. Amennyiben a szolgálat részéről nem adekvát intézkedés történne</w:t>
      </w:r>
      <w:r w:rsidR="00B449A4" w:rsidRPr="00CE6529">
        <w:t xml:space="preserve">, </w:t>
      </w:r>
      <w:r w:rsidRPr="00CE6529">
        <w:t xml:space="preserve">úgy szakmai segítséget nyújt számára. Ilyen jellegű probléma </w:t>
      </w:r>
      <w:r w:rsidR="00B449A4" w:rsidRPr="00CE6529">
        <w:t xml:space="preserve">Kiskőrös </w:t>
      </w:r>
      <w:r w:rsidRPr="00CE6529">
        <w:t>járásban nem merült fel, a szakemberek felkészültek, tapasztaltak, a pályakezdők pedig rendszeresen kikérik a jelzőrendszeri tanácsadó vagy esetmenedzser tanácsát azokban az ügyekben, ahol dilemmáik merülnek fel.</w:t>
      </w:r>
    </w:p>
    <w:p w14:paraId="0E998BF7" w14:textId="77777777" w:rsidR="00A43ACA" w:rsidRPr="00CE6529" w:rsidRDefault="00A43ACA" w:rsidP="00A43ACA">
      <w:pPr>
        <w:shd w:val="clear" w:color="auto" w:fill="FFFFFF"/>
        <w:spacing w:line="276" w:lineRule="auto"/>
        <w:jc w:val="both"/>
      </w:pPr>
      <w:r w:rsidRPr="00CE6529">
        <w:t>A heti jelentések értékelésekor megjelenő adatok rámutatnak az egyes települések jelzőrendszeri működésének jellegzetességeire. Honnan érkeznek a jelzések, milyen típusúak a megjelenő problémák, kik az aktív és passzív tagok.</w:t>
      </w:r>
    </w:p>
    <w:p w14:paraId="339B4C29" w14:textId="77777777" w:rsidR="00A43ACA" w:rsidRPr="00CE6529" w:rsidRDefault="00A43ACA" w:rsidP="00A43ACA">
      <w:pPr>
        <w:spacing w:line="259" w:lineRule="auto"/>
        <w:jc w:val="both"/>
      </w:pPr>
      <w:r w:rsidRPr="00CE6529">
        <w:t>A heti jelentések kutatások és elemzések alapjául szolgálnak, ezekből statisztika készül, mely megvilágíthatja a működés problémáit.</w:t>
      </w:r>
    </w:p>
    <w:p w14:paraId="67C59B08" w14:textId="77777777" w:rsidR="00A43ACA" w:rsidRPr="00CE6529" w:rsidRDefault="00A43ACA" w:rsidP="00A43ACA">
      <w:pPr>
        <w:spacing w:line="259" w:lineRule="auto"/>
        <w:jc w:val="both"/>
        <w:rPr>
          <w:rFonts w:eastAsia="Calibri"/>
          <w:lang w:eastAsia="en-US"/>
        </w:rPr>
      </w:pPr>
    </w:p>
    <w:p w14:paraId="22D96F74" w14:textId="77777777" w:rsidR="00A43ACA" w:rsidRPr="00CE6529" w:rsidRDefault="00A43ACA" w:rsidP="00A43ACA">
      <w:pPr>
        <w:spacing w:line="259" w:lineRule="auto"/>
        <w:jc w:val="both"/>
        <w:rPr>
          <w:rFonts w:eastAsia="Calibri"/>
          <w:lang w:eastAsia="en-US"/>
        </w:rPr>
      </w:pPr>
      <w:r w:rsidRPr="00CE6529">
        <w:rPr>
          <w:rFonts w:eastAsia="Calibri"/>
          <w:lang w:eastAsia="en-US"/>
        </w:rPr>
        <w:t xml:space="preserve">A Kiskőrösi Járás vonatkozásában 2024-ben 602 gyermekről és 156 felnőttről összesen 758 személyről érkezett jelzés. Sok esetben a gyermeket és felnőtteket érintő jelzések összekapcsolódnak. </w:t>
      </w:r>
    </w:p>
    <w:p w14:paraId="0A957E0D" w14:textId="77777777" w:rsidR="00A43ACA" w:rsidRPr="00CE6529" w:rsidRDefault="00A43ACA" w:rsidP="00A43ACA">
      <w:pPr>
        <w:shd w:val="clear" w:color="auto" w:fill="FFFFFF"/>
        <w:jc w:val="both"/>
        <w:rPr>
          <w:b/>
        </w:rPr>
      </w:pPr>
      <w:bookmarkStart w:id="6" w:name="_Hlk128482448"/>
    </w:p>
    <w:tbl>
      <w:tblPr>
        <w:tblW w:w="628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285"/>
      </w:tblGrid>
      <w:tr w:rsidR="004C4D98" w:rsidRPr="00CE6529" w14:paraId="49ECA3A8" w14:textId="77777777" w:rsidTr="005E0452">
        <w:trPr>
          <w:trHeight w:val="315"/>
        </w:trPr>
        <w:tc>
          <w:tcPr>
            <w:tcW w:w="6285" w:type="dxa"/>
            <w:shd w:val="clear" w:color="auto" w:fill="auto"/>
            <w:noWrap/>
            <w:vAlign w:val="bottom"/>
            <w:hideMark/>
          </w:tcPr>
          <w:p w14:paraId="24116216" w14:textId="77777777" w:rsidR="00A43ACA" w:rsidRPr="00CE6529" w:rsidRDefault="00A43ACA" w:rsidP="00A43ACA">
            <w:pPr>
              <w:jc w:val="both"/>
            </w:pPr>
            <w:bookmarkStart w:id="7" w:name="_Hlk189470370"/>
            <w:r w:rsidRPr="00CE6529">
              <w:t>• igazolatlan iskolai, óvodai hiányzás</w:t>
            </w:r>
          </w:p>
        </w:tc>
      </w:tr>
      <w:tr w:rsidR="004C4D98" w:rsidRPr="00CE6529" w14:paraId="7BD6E538" w14:textId="77777777" w:rsidTr="005E0452">
        <w:trPr>
          <w:trHeight w:val="315"/>
        </w:trPr>
        <w:tc>
          <w:tcPr>
            <w:tcW w:w="6285" w:type="dxa"/>
            <w:shd w:val="clear" w:color="auto" w:fill="auto"/>
            <w:noWrap/>
            <w:vAlign w:val="bottom"/>
            <w:hideMark/>
          </w:tcPr>
          <w:p w14:paraId="164F50AE" w14:textId="77777777" w:rsidR="00A43ACA" w:rsidRPr="00CE6529" w:rsidRDefault="00A43ACA" w:rsidP="00A43ACA">
            <w:pPr>
              <w:jc w:val="both"/>
            </w:pPr>
            <w:r w:rsidRPr="00CE6529">
              <w:t>• cukorbeteg gyermek</w:t>
            </w:r>
          </w:p>
        </w:tc>
      </w:tr>
      <w:tr w:rsidR="004C4D98" w:rsidRPr="00CE6529" w14:paraId="5CAF4BD9" w14:textId="77777777" w:rsidTr="005E0452">
        <w:trPr>
          <w:trHeight w:val="315"/>
        </w:trPr>
        <w:tc>
          <w:tcPr>
            <w:tcW w:w="6285" w:type="dxa"/>
            <w:shd w:val="clear" w:color="auto" w:fill="auto"/>
            <w:noWrap/>
            <w:vAlign w:val="bottom"/>
            <w:hideMark/>
          </w:tcPr>
          <w:p w14:paraId="7E249684" w14:textId="77777777" w:rsidR="00A43ACA" w:rsidRPr="00CE6529" w:rsidRDefault="00A43ACA" w:rsidP="00A43ACA">
            <w:pPr>
              <w:jc w:val="both"/>
            </w:pPr>
            <w:r w:rsidRPr="00CE6529">
              <w:t>• gyermek alvási problémái</w:t>
            </w:r>
          </w:p>
        </w:tc>
      </w:tr>
      <w:tr w:rsidR="004C4D98" w:rsidRPr="00CE6529" w14:paraId="5F0079D7" w14:textId="77777777" w:rsidTr="005E0452">
        <w:trPr>
          <w:trHeight w:val="315"/>
        </w:trPr>
        <w:tc>
          <w:tcPr>
            <w:tcW w:w="6285" w:type="dxa"/>
            <w:shd w:val="clear" w:color="auto" w:fill="auto"/>
            <w:noWrap/>
            <w:vAlign w:val="bottom"/>
            <w:hideMark/>
          </w:tcPr>
          <w:p w14:paraId="4BFDB473" w14:textId="77777777" w:rsidR="00A43ACA" w:rsidRPr="00CE6529" w:rsidRDefault="00A43ACA" w:rsidP="00A43ACA">
            <w:pPr>
              <w:jc w:val="both"/>
            </w:pPr>
            <w:r w:rsidRPr="00CE6529">
              <w:t>• elhanyagolás</w:t>
            </w:r>
          </w:p>
        </w:tc>
      </w:tr>
      <w:tr w:rsidR="004C4D98" w:rsidRPr="00CE6529" w14:paraId="64B2ED99" w14:textId="77777777" w:rsidTr="005E0452">
        <w:trPr>
          <w:trHeight w:val="315"/>
        </w:trPr>
        <w:tc>
          <w:tcPr>
            <w:tcW w:w="6285" w:type="dxa"/>
            <w:shd w:val="clear" w:color="auto" w:fill="auto"/>
            <w:noWrap/>
            <w:vAlign w:val="bottom"/>
            <w:hideMark/>
          </w:tcPr>
          <w:p w14:paraId="304F13AF" w14:textId="77777777" w:rsidR="00A43ACA" w:rsidRPr="00CE6529" w:rsidRDefault="00A43ACA" w:rsidP="00A43ACA">
            <w:pPr>
              <w:jc w:val="both"/>
            </w:pPr>
            <w:r w:rsidRPr="00CE6529">
              <w:t>• magatartás-, teljesítményzavar</w:t>
            </w:r>
          </w:p>
        </w:tc>
      </w:tr>
      <w:tr w:rsidR="004C4D98" w:rsidRPr="00CE6529" w14:paraId="4748B0CC" w14:textId="77777777" w:rsidTr="005E0452">
        <w:trPr>
          <w:trHeight w:val="315"/>
        </w:trPr>
        <w:tc>
          <w:tcPr>
            <w:tcW w:w="6285" w:type="dxa"/>
            <w:shd w:val="clear" w:color="auto" w:fill="auto"/>
            <w:noWrap/>
            <w:vAlign w:val="bottom"/>
            <w:hideMark/>
          </w:tcPr>
          <w:p w14:paraId="3F51FC4B" w14:textId="77777777" w:rsidR="00A43ACA" w:rsidRPr="00CE6529" w:rsidRDefault="00A43ACA" w:rsidP="00A43ACA">
            <w:pPr>
              <w:jc w:val="both"/>
            </w:pPr>
            <w:r w:rsidRPr="00CE6529">
              <w:t>• kapcsolattartási problémák</w:t>
            </w:r>
          </w:p>
        </w:tc>
      </w:tr>
      <w:tr w:rsidR="004C4D98" w:rsidRPr="00CE6529" w14:paraId="5E038923" w14:textId="77777777" w:rsidTr="005E0452">
        <w:trPr>
          <w:trHeight w:val="315"/>
        </w:trPr>
        <w:tc>
          <w:tcPr>
            <w:tcW w:w="6285" w:type="dxa"/>
            <w:shd w:val="clear" w:color="auto" w:fill="auto"/>
            <w:noWrap/>
            <w:vAlign w:val="bottom"/>
            <w:hideMark/>
          </w:tcPr>
          <w:p w14:paraId="4AB35CFF" w14:textId="77777777" w:rsidR="00A43ACA" w:rsidRPr="00CE6529" w:rsidRDefault="00A43ACA" w:rsidP="00A43ACA">
            <w:pPr>
              <w:jc w:val="both"/>
            </w:pPr>
            <w:r w:rsidRPr="00CE6529">
              <w:t>• felnőtt fogyatékkal élő bántalmazása</w:t>
            </w:r>
          </w:p>
        </w:tc>
      </w:tr>
      <w:tr w:rsidR="004C4D98" w:rsidRPr="00CE6529" w14:paraId="46F9422F" w14:textId="77777777" w:rsidTr="005E0452">
        <w:trPr>
          <w:trHeight w:val="315"/>
        </w:trPr>
        <w:tc>
          <w:tcPr>
            <w:tcW w:w="6285" w:type="dxa"/>
            <w:shd w:val="clear" w:color="auto" w:fill="auto"/>
            <w:noWrap/>
            <w:vAlign w:val="bottom"/>
            <w:hideMark/>
          </w:tcPr>
          <w:p w14:paraId="48B0F023" w14:textId="77777777" w:rsidR="00A43ACA" w:rsidRPr="00CE6529" w:rsidRDefault="00A43ACA" w:rsidP="00A43ACA">
            <w:pPr>
              <w:jc w:val="both"/>
            </w:pPr>
            <w:r w:rsidRPr="00CE6529">
              <w:t>• ittas szülő gyermekkel</w:t>
            </w:r>
          </w:p>
        </w:tc>
      </w:tr>
      <w:tr w:rsidR="004C4D98" w:rsidRPr="00CE6529" w14:paraId="64B031A8" w14:textId="77777777" w:rsidTr="005E0452">
        <w:trPr>
          <w:trHeight w:val="315"/>
        </w:trPr>
        <w:tc>
          <w:tcPr>
            <w:tcW w:w="6285" w:type="dxa"/>
            <w:shd w:val="clear" w:color="auto" w:fill="auto"/>
            <w:noWrap/>
            <w:vAlign w:val="bottom"/>
            <w:hideMark/>
          </w:tcPr>
          <w:p w14:paraId="636CEC40" w14:textId="77777777" w:rsidR="00A43ACA" w:rsidRPr="00CE6529" w:rsidRDefault="00A43ACA" w:rsidP="00A43ACA">
            <w:pPr>
              <w:jc w:val="both"/>
            </w:pPr>
            <w:r w:rsidRPr="00CE6529">
              <w:t>• étkezési zavar</w:t>
            </w:r>
          </w:p>
        </w:tc>
      </w:tr>
      <w:tr w:rsidR="004C4D98" w:rsidRPr="00CE6529" w14:paraId="53622A43" w14:textId="77777777" w:rsidTr="005E0452">
        <w:trPr>
          <w:trHeight w:val="315"/>
        </w:trPr>
        <w:tc>
          <w:tcPr>
            <w:tcW w:w="6285" w:type="dxa"/>
            <w:shd w:val="clear" w:color="auto" w:fill="auto"/>
            <w:noWrap/>
            <w:vAlign w:val="bottom"/>
            <w:hideMark/>
          </w:tcPr>
          <w:p w14:paraId="566DF523" w14:textId="77777777" w:rsidR="00A43ACA" w:rsidRPr="00CE6529" w:rsidRDefault="00A43ACA" w:rsidP="00A43ACA">
            <w:pPr>
              <w:jc w:val="both"/>
            </w:pPr>
            <w:r w:rsidRPr="00CE6529">
              <w:t>• szerhasználat gyanúja</w:t>
            </w:r>
          </w:p>
        </w:tc>
      </w:tr>
      <w:tr w:rsidR="004C4D98" w:rsidRPr="00CE6529" w14:paraId="2100B0FC" w14:textId="77777777" w:rsidTr="005E0452">
        <w:trPr>
          <w:trHeight w:val="315"/>
        </w:trPr>
        <w:tc>
          <w:tcPr>
            <w:tcW w:w="6285" w:type="dxa"/>
            <w:shd w:val="clear" w:color="auto" w:fill="auto"/>
            <w:noWrap/>
            <w:vAlign w:val="bottom"/>
            <w:hideMark/>
          </w:tcPr>
          <w:p w14:paraId="77FC316A" w14:textId="77777777" w:rsidR="00A43ACA" w:rsidRPr="00CE6529" w:rsidRDefault="00A43ACA" w:rsidP="00A43ACA">
            <w:pPr>
              <w:jc w:val="both"/>
            </w:pPr>
            <w:r w:rsidRPr="00CE6529">
              <w:t>• iskolai verekedés</w:t>
            </w:r>
          </w:p>
        </w:tc>
      </w:tr>
      <w:tr w:rsidR="004C4D98" w:rsidRPr="00CE6529" w14:paraId="3A8EE8EA" w14:textId="77777777" w:rsidTr="005E0452">
        <w:trPr>
          <w:trHeight w:val="315"/>
        </w:trPr>
        <w:tc>
          <w:tcPr>
            <w:tcW w:w="6285" w:type="dxa"/>
            <w:shd w:val="clear" w:color="auto" w:fill="auto"/>
            <w:noWrap/>
            <w:vAlign w:val="bottom"/>
            <w:hideMark/>
          </w:tcPr>
          <w:p w14:paraId="32928897" w14:textId="77777777" w:rsidR="00A43ACA" w:rsidRPr="00CE6529" w:rsidRDefault="00A43ACA" w:rsidP="00A43ACA">
            <w:pPr>
              <w:jc w:val="both"/>
            </w:pPr>
            <w:r w:rsidRPr="00CE6529">
              <w:lastRenderedPageBreak/>
              <w:t>• internetes zaklatás (cyberbullying)</w:t>
            </w:r>
          </w:p>
        </w:tc>
      </w:tr>
      <w:tr w:rsidR="004C4D98" w:rsidRPr="00CE6529" w14:paraId="2B04498F" w14:textId="77777777" w:rsidTr="005E0452">
        <w:trPr>
          <w:trHeight w:val="315"/>
        </w:trPr>
        <w:tc>
          <w:tcPr>
            <w:tcW w:w="6285" w:type="dxa"/>
            <w:shd w:val="clear" w:color="auto" w:fill="auto"/>
            <w:noWrap/>
            <w:vAlign w:val="bottom"/>
            <w:hideMark/>
          </w:tcPr>
          <w:p w14:paraId="178A2D9B" w14:textId="77777777" w:rsidR="00A43ACA" w:rsidRPr="00CE6529" w:rsidRDefault="00A43ACA" w:rsidP="00A43ACA">
            <w:pPr>
              <w:jc w:val="both"/>
            </w:pPr>
            <w:r w:rsidRPr="00CE6529">
              <w:t>• öngyilkossággal kapcsolatos tartalmak megosztása neten</w:t>
            </w:r>
          </w:p>
        </w:tc>
      </w:tr>
      <w:tr w:rsidR="004C4D98" w:rsidRPr="00CE6529" w14:paraId="7196D3A4" w14:textId="77777777" w:rsidTr="005E0452">
        <w:trPr>
          <w:trHeight w:val="315"/>
        </w:trPr>
        <w:tc>
          <w:tcPr>
            <w:tcW w:w="6285" w:type="dxa"/>
            <w:shd w:val="clear" w:color="auto" w:fill="auto"/>
            <w:noWrap/>
            <w:vAlign w:val="bottom"/>
            <w:hideMark/>
          </w:tcPr>
          <w:p w14:paraId="5E86B9E8" w14:textId="77777777" w:rsidR="00A43ACA" w:rsidRPr="00CE6529" w:rsidRDefault="00A43ACA" w:rsidP="00A43ACA">
            <w:pPr>
              <w:jc w:val="both"/>
            </w:pPr>
            <w:r w:rsidRPr="00CE6529">
              <w:t>• szuicid kísérlet</w:t>
            </w:r>
          </w:p>
        </w:tc>
      </w:tr>
      <w:tr w:rsidR="004C4D98" w:rsidRPr="00CE6529" w14:paraId="022C1887" w14:textId="77777777" w:rsidTr="005E0452">
        <w:trPr>
          <w:trHeight w:val="315"/>
        </w:trPr>
        <w:tc>
          <w:tcPr>
            <w:tcW w:w="6285" w:type="dxa"/>
            <w:shd w:val="clear" w:color="auto" w:fill="auto"/>
            <w:noWrap/>
            <w:vAlign w:val="bottom"/>
            <w:hideMark/>
          </w:tcPr>
          <w:p w14:paraId="42423D07" w14:textId="77777777" w:rsidR="00A43ACA" w:rsidRPr="00CE6529" w:rsidRDefault="00A43ACA" w:rsidP="00A43ACA">
            <w:pPr>
              <w:jc w:val="both"/>
            </w:pPr>
            <w:r w:rsidRPr="00CE6529">
              <w:t>• önsértés (falcolás)</w:t>
            </w:r>
          </w:p>
        </w:tc>
      </w:tr>
      <w:tr w:rsidR="004C4D98" w:rsidRPr="00CE6529" w14:paraId="0374717D" w14:textId="77777777" w:rsidTr="005E0452">
        <w:trPr>
          <w:trHeight w:val="315"/>
        </w:trPr>
        <w:tc>
          <w:tcPr>
            <w:tcW w:w="6285" w:type="dxa"/>
            <w:shd w:val="clear" w:color="auto" w:fill="auto"/>
            <w:noWrap/>
            <w:vAlign w:val="bottom"/>
            <w:hideMark/>
          </w:tcPr>
          <w:p w14:paraId="70B5A47E" w14:textId="77777777" w:rsidR="00A43ACA" w:rsidRPr="00CE6529" w:rsidRDefault="00A43ACA" w:rsidP="00A43ACA">
            <w:pPr>
              <w:jc w:val="both"/>
            </w:pPr>
            <w:r w:rsidRPr="00CE6529">
              <w:t>• szakellátásban lévő gyermek magatartási problémái</w:t>
            </w:r>
          </w:p>
        </w:tc>
      </w:tr>
      <w:tr w:rsidR="004C4D98" w:rsidRPr="00CE6529" w14:paraId="19D66706" w14:textId="77777777" w:rsidTr="005E0452">
        <w:trPr>
          <w:trHeight w:val="315"/>
        </w:trPr>
        <w:tc>
          <w:tcPr>
            <w:tcW w:w="6285" w:type="dxa"/>
            <w:shd w:val="clear" w:color="auto" w:fill="auto"/>
            <w:noWrap/>
            <w:vAlign w:val="bottom"/>
            <w:hideMark/>
          </w:tcPr>
          <w:p w14:paraId="25326842" w14:textId="77777777" w:rsidR="00A43ACA" w:rsidRPr="00CE6529" w:rsidRDefault="00A43ACA" w:rsidP="00A43ACA">
            <w:pPr>
              <w:jc w:val="both"/>
            </w:pPr>
            <w:r w:rsidRPr="00CE6529">
              <w:t>• gyermek egészségi állapotának elhanyagolása</w:t>
            </w:r>
          </w:p>
        </w:tc>
      </w:tr>
      <w:tr w:rsidR="004C4D98" w:rsidRPr="00CE6529" w14:paraId="60F1E9E8" w14:textId="77777777" w:rsidTr="005E0452">
        <w:trPr>
          <w:trHeight w:val="315"/>
        </w:trPr>
        <w:tc>
          <w:tcPr>
            <w:tcW w:w="6285" w:type="dxa"/>
            <w:shd w:val="clear" w:color="auto" w:fill="auto"/>
            <w:noWrap/>
            <w:vAlign w:val="bottom"/>
            <w:hideMark/>
          </w:tcPr>
          <w:p w14:paraId="513B09C0" w14:textId="77777777" w:rsidR="00A43ACA" w:rsidRPr="00CE6529" w:rsidRDefault="00A43ACA" w:rsidP="00A43ACA">
            <w:pPr>
              <w:jc w:val="both"/>
            </w:pPr>
            <w:r w:rsidRPr="00CE6529">
              <w:t>• szexuális tartamú videók készítése-gyerek</w:t>
            </w:r>
          </w:p>
        </w:tc>
      </w:tr>
      <w:tr w:rsidR="004C4D98" w:rsidRPr="00CE6529" w14:paraId="1EB4E0AC" w14:textId="77777777" w:rsidTr="005E0452">
        <w:trPr>
          <w:trHeight w:val="315"/>
        </w:trPr>
        <w:tc>
          <w:tcPr>
            <w:tcW w:w="6285" w:type="dxa"/>
            <w:shd w:val="clear" w:color="auto" w:fill="auto"/>
            <w:noWrap/>
            <w:vAlign w:val="bottom"/>
            <w:hideMark/>
          </w:tcPr>
          <w:p w14:paraId="3BA75D59" w14:textId="77777777" w:rsidR="00A43ACA" w:rsidRPr="00CE6529" w:rsidRDefault="00A43ACA" w:rsidP="00A43ACA">
            <w:pPr>
              <w:jc w:val="both"/>
            </w:pPr>
            <w:r w:rsidRPr="00CE6529">
              <w:t>• elektromos cigarettát órán használja a gyerek</w:t>
            </w:r>
          </w:p>
        </w:tc>
      </w:tr>
      <w:tr w:rsidR="004C4D98" w:rsidRPr="00CE6529" w14:paraId="75C46A2C" w14:textId="77777777" w:rsidTr="005E0452">
        <w:trPr>
          <w:trHeight w:val="315"/>
        </w:trPr>
        <w:tc>
          <w:tcPr>
            <w:tcW w:w="6285" w:type="dxa"/>
            <w:shd w:val="clear" w:color="auto" w:fill="auto"/>
            <w:noWrap/>
            <w:vAlign w:val="bottom"/>
            <w:hideMark/>
          </w:tcPr>
          <w:p w14:paraId="1C1BE8F3" w14:textId="77777777" w:rsidR="00A43ACA" w:rsidRPr="00CE6529" w:rsidRDefault="00A43ACA" w:rsidP="00A43ACA">
            <w:pPr>
              <w:jc w:val="both"/>
            </w:pPr>
            <w:r w:rsidRPr="00CE6529">
              <w:t>• kiskorú terhesség-megszeretné tartani</w:t>
            </w:r>
          </w:p>
        </w:tc>
      </w:tr>
      <w:tr w:rsidR="004C4D98" w:rsidRPr="00CE6529" w14:paraId="66615608" w14:textId="77777777" w:rsidTr="005E0452">
        <w:trPr>
          <w:trHeight w:val="315"/>
        </w:trPr>
        <w:tc>
          <w:tcPr>
            <w:tcW w:w="6285" w:type="dxa"/>
            <w:shd w:val="clear" w:color="auto" w:fill="auto"/>
            <w:noWrap/>
            <w:vAlign w:val="bottom"/>
            <w:hideMark/>
          </w:tcPr>
          <w:p w14:paraId="0B2A0729" w14:textId="77777777" w:rsidR="00A43ACA" w:rsidRPr="00CE6529" w:rsidRDefault="00A43ACA" w:rsidP="00A43ACA">
            <w:pPr>
              <w:jc w:val="both"/>
            </w:pPr>
            <w:r w:rsidRPr="00CE6529">
              <w:t>• iskolai házirend megsértése</w:t>
            </w:r>
          </w:p>
        </w:tc>
      </w:tr>
      <w:tr w:rsidR="004C4D98" w:rsidRPr="00CE6529" w14:paraId="709414EC" w14:textId="77777777" w:rsidTr="005E0452">
        <w:trPr>
          <w:trHeight w:val="315"/>
        </w:trPr>
        <w:tc>
          <w:tcPr>
            <w:tcW w:w="6285" w:type="dxa"/>
            <w:shd w:val="clear" w:color="auto" w:fill="auto"/>
            <w:noWrap/>
            <w:vAlign w:val="bottom"/>
            <w:hideMark/>
          </w:tcPr>
          <w:p w14:paraId="3F2E5C34" w14:textId="77777777" w:rsidR="00A43ACA" w:rsidRPr="00CE6529" w:rsidRDefault="00A43ACA" w:rsidP="00A43ACA">
            <w:pPr>
              <w:jc w:val="both"/>
            </w:pPr>
            <w:r w:rsidRPr="00CE6529">
              <w:t>• iskolás társ bántalmazása</w:t>
            </w:r>
          </w:p>
        </w:tc>
      </w:tr>
      <w:tr w:rsidR="004C4D98" w:rsidRPr="00CE6529" w14:paraId="4C5BE8BA" w14:textId="77777777" w:rsidTr="005E0452">
        <w:trPr>
          <w:trHeight w:val="315"/>
        </w:trPr>
        <w:tc>
          <w:tcPr>
            <w:tcW w:w="6285" w:type="dxa"/>
            <w:shd w:val="clear" w:color="auto" w:fill="auto"/>
            <w:noWrap/>
            <w:vAlign w:val="bottom"/>
            <w:hideMark/>
          </w:tcPr>
          <w:p w14:paraId="7BF3A05C" w14:textId="77777777" w:rsidR="00A43ACA" w:rsidRPr="00CE6529" w:rsidRDefault="00A43ACA" w:rsidP="00A43ACA">
            <w:pPr>
              <w:jc w:val="both"/>
            </w:pPr>
            <w:r w:rsidRPr="00CE6529">
              <w:t>• vizelet-, széklet visszatartási problémák</w:t>
            </w:r>
          </w:p>
        </w:tc>
      </w:tr>
      <w:tr w:rsidR="004C4D98" w:rsidRPr="00CE6529" w14:paraId="689004AE" w14:textId="77777777" w:rsidTr="005E0452">
        <w:trPr>
          <w:trHeight w:val="315"/>
        </w:trPr>
        <w:tc>
          <w:tcPr>
            <w:tcW w:w="6285" w:type="dxa"/>
            <w:shd w:val="clear" w:color="auto" w:fill="auto"/>
            <w:noWrap/>
            <w:vAlign w:val="bottom"/>
            <w:hideMark/>
          </w:tcPr>
          <w:p w14:paraId="7CFBF26C" w14:textId="77777777" w:rsidR="00A43ACA" w:rsidRPr="00CE6529" w:rsidRDefault="00A43ACA" w:rsidP="00A43ACA">
            <w:pPr>
              <w:jc w:val="both"/>
            </w:pPr>
            <w:r w:rsidRPr="00CE6529">
              <w:t>• pedagógus bántalmazása</w:t>
            </w:r>
          </w:p>
        </w:tc>
      </w:tr>
      <w:tr w:rsidR="004C4D98" w:rsidRPr="00CE6529" w14:paraId="2A2561D7" w14:textId="77777777" w:rsidTr="005E0452">
        <w:trPr>
          <w:trHeight w:val="315"/>
        </w:trPr>
        <w:tc>
          <w:tcPr>
            <w:tcW w:w="6285" w:type="dxa"/>
            <w:shd w:val="clear" w:color="auto" w:fill="auto"/>
            <w:noWrap/>
            <w:vAlign w:val="bottom"/>
            <w:hideMark/>
          </w:tcPr>
          <w:p w14:paraId="78107354" w14:textId="77777777" w:rsidR="00A43ACA" w:rsidRPr="00CE6529" w:rsidRDefault="00A43ACA" w:rsidP="00A43ACA">
            <w:pPr>
              <w:jc w:val="both"/>
            </w:pPr>
            <w:r w:rsidRPr="00CE6529">
              <w:t>• 6 éves kötelező védőoltások elmulasztása</w:t>
            </w:r>
          </w:p>
        </w:tc>
      </w:tr>
      <w:tr w:rsidR="004C4D98" w:rsidRPr="00CE6529" w14:paraId="38CA7A12" w14:textId="77777777" w:rsidTr="005E0452">
        <w:trPr>
          <w:trHeight w:val="315"/>
        </w:trPr>
        <w:tc>
          <w:tcPr>
            <w:tcW w:w="6285" w:type="dxa"/>
            <w:shd w:val="clear" w:color="auto" w:fill="auto"/>
            <w:noWrap/>
            <w:vAlign w:val="bottom"/>
            <w:hideMark/>
          </w:tcPr>
          <w:p w14:paraId="7727468D" w14:textId="77777777" w:rsidR="00A43ACA" w:rsidRPr="00CE6529" w:rsidRDefault="00A43ACA" w:rsidP="00A43ACA">
            <w:pPr>
              <w:jc w:val="both"/>
            </w:pPr>
            <w:r w:rsidRPr="00CE6529">
              <w:t>• gyermek szabálysértése</w:t>
            </w:r>
          </w:p>
        </w:tc>
      </w:tr>
      <w:tr w:rsidR="004C4D98" w:rsidRPr="00CE6529" w14:paraId="57B77F5B" w14:textId="77777777" w:rsidTr="005E0452">
        <w:trPr>
          <w:trHeight w:val="315"/>
        </w:trPr>
        <w:tc>
          <w:tcPr>
            <w:tcW w:w="6285" w:type="dxa"/>
            <w:shd w:val="clear" w:color="auto" w:fill="auto"/>
            <w:noWrap/>
            <w:vAlign w:val="bottom"/>
            <w:hideMark/>
          </w:tcPr>
          <w:p w14:paraId="4AB9DF47" w14:textId="77777777" w:rsidR="00A43ACA" w:rsidRPr="00CE6529" w:rsidRDefault="00A43ACA" w:rsidP="00A43ACA">
            <w:pPr>
              <w:jc w:val="both"/>
            </w:pPr>
            <w:r w:rsidRPr="00CE6529">
              <w:t>• büntető eljárás gyermekkel szemben</w:t>
            </w:r>
          </w:p>
        </w:tc>
      </w:tr>
      <w:tr w:rsidR="004C4D98" w:rsidRPr="00CE6529" w14:paraId="7F111DED" w14:textId="77777777" w:rsidTr="005E0452">
        <w:trPr>
          <w:trHeight w:val="315"/>
        </w:trPr>
        <w:tc>
          <w:tcPr>
            <w:tcW w:w="6285" w:type="dxa"/>
            <w:shd w:val="clear" w:color="auto" w:fill="auto"/>
            <w:noWrap/>
            <w:vAlign w:val="bottom"/>
            <w:hideMark/>
          </w:tcPr>
          <w:p w14:paraId="359DBAB9" w14:textId="77777777" w:rsidR="00A43ACA" w:rsidRPr="00CE6529" w:rsidRDefault="00A43ACA" w:rsidP="00A43ACA">
            <w:pPr>
              <w:jc w:val="both"/>
            </w:pPr>
            <w:r w:rsidRPr="00CE6529">
              <w:t>• iskolakerülés</w:t>
            </w:r>
          </w:p>
        </w:tc>
      </w:tr>
      <w:tr w:rsidR="00FA6416" w:rsidRPr="00CE6529" w14:paraId="367733C2" w14:textId="77777777" w:rsidTr="005E0452">
        <w:trPr>
          <w:trHeight w:val="315"/>
        </w:trPr>
        <w:tc>
          <w:tcPr>
            <w:tcW w:w="6285" w:type="dxa"/>
            <w:shd w:val="clear" w:color="auto" w:fill="auto"/>
            <w:noWrap/>
            <w:vAlign w:val="bottom"/>
            <w:hideMark/>
          </w:tcPr>
          <w:p w14:paraId="4EB5FB51" w14:textId="77777777" w:rsidR="00A43ACA" w:rsidRPr="00CE6529" w:rsidRDefault="00A43ACA" w:rsidP="00A43ACA">
            <w:pPr>
              <w:jc w:val="both"/>
            </w:pPr>
            <w:r w:rsidRPr="00CE6529">
              <w:t>• iskolakerülés- szülői egyetértéssel</w:t>
            </w:r>
          </w:p>
        </w:tc>
      </w:tr>
      <w:bookmarkEnd w:id="7"/>
    </w:tbl>
    <w:p w14:paraId="16097172" w14:textId="77777777" w:rsidR="00A43ACA" w:rsidRPr="00CE6529" w:rsidRDefault="00A43ACA" w:rsidP="00A43ACA">
      <w:pPr>
        <w:shd w:val="clear" w:color="auto" w:fill="FFFFFF"/>
        <w:spacing w:line="360" w:lineRule="auto"/>
        <w:jc w:val="both"/>
        <w:rPr>
          <w:b/>
        </w:rPr>
      </w:pPr>
    </w:p>
    <w:p w14:paraId="0351DF56" w14:textId="77777777" w:rsidR="00A43ACA" w:rsidRPr="00CE6529" w:rsidRDefault="00A43ACA" w:rsidP="00A43ACA">
      <w:pPr>
        <w:shd w:val="clear" w:color="auto" w:fill="FFFFFF"/>
        <w:jc w:val="both"/>
        <w:rPr>
          <w:rFonts w:eastAsia="Calibri"/>
          <w:shd w:val="clear" w:color="auto" w:fill="FFFFFF"/>
          <w:lang w:eastAsia="en-US"/>
        </w:rPr>
      </w:pPr>
      <w:r w:rsidRPr="00CE6529">
        <w:rPr>
          <w:b/>
        </w:rPr>
        <w:t xml:space="preserve">Oktatási nevelési intézményekből 413 jelzés érkezett. </w:t>
      </w:r>
      <w:r w:rsidRPr="00CE6529">
        <w:t>A jelzések zöme az igazolatlan iskolai, óvodai hiányzásból tevődik össze. Továbbra is nagy probléma az iskolai deviáns magatartás, önbántalmazó, zaklató viselkedések, házirend megsértése, iskolakerülés, étkezési zavarok, szerhasználat gyanúja, internetes zaklatás</w:t>
      </w:r>
      <w:r w:rsidRPr="00CE6529">
        <w:rPr>
          <w:rFonts w:eastAsia="Calibri"/>
          <w:shd w:val="clear" w:color="auto" w:fill="FFFFFF"/>
          <w:lang w:eastAsia="en-US"/>
        </w:rPr>
        <w:t>, megfelemlítés, megalázás is jelen van az oktatási intézményekben.</w:t>
      </w:r>
    </w:p>
    <w:p w14:paraId="0F0F9789" w14:textId="77777777" w:rsidR="00004E8F" w:rsidRPr="00CE6529" w:rsidRDefault="00004E8F" w:rsidP="00A43ACA">
      <w:pPr>
        <w:shd w:val="clear" w:color="auto" w:fill="FFFFFF"/>
        <w:jc w:val="both"/>
        <w:rPr>
          <w:rFonts w:eastAsia="Calibri"/>
          <w:shd w:val="clear" w:color="auto" w:fill="FFFFFF"/>
          <w:lang w:eastAsia="en-US"/>
        </w:rPr>
      </w:pPr>
    </w:p>
    <w:p w14:paraId="76F18D34" w14:textId="07D8C0CA" w:rsidR="00A43ACA" w:rsidRPr="00CE6529" w:rsidRDefault="00A43ACA" w:rsidP="00A43ACA">
      <w:pPr>
        <w:shd w:val="clear" w:color="auto" w:fill="FFFFFF"/>
        <w:jc w:val="both"/>
      </w:pPr>
      <w:r w:rsidRPr="00CE6529">
        <w:rPr>
          <w:b/>
        </w:rPr>
        <w:t>A rendőrség 12 esetben jelzett, melyből 9 kiskorú</w:t>
      </w:r>
      <w:r w:rsidR="00342478" w:rsidRPr="00CE6529">
        <w:rPr>
          <w:b/>
        </w:rPr>
        <w:t xml:space="preserve"> volt</w:t>
      </w:r>
      <w:r w:rsidRPr="00CE6529">
        <w:rPr>
          <w:b/>
        </w:rPr>
        <w:t xml:space="preserve"> érint</w:t>
      </w:r>
      <w:r w:rsidR="00342478" w:rsidRPr="00CE6529">
        <w:rPr>
          <w:b/>
        </w:rPr>
        <w:t>ett</w:t>
      </w:r>
      <w:r w:rsidRPr="00CE6529">
        <w:rPr>
          <w:b/>
        </w:rPr>
        <w:t xml:space="preserve">. </w:t>
      </w:r>
      <w:r w:rsidRPr="00CE6529">
        <w:t>A jelzések tartalma alapján ezek között szerepel garázdaság, szabálysértés</w:t>
      </w:r>
      <w:r w:rsidR="00342478" w:rsidRPr="00CE6529">
        <w:t xml:space="preserve">, </w:t>
      </w:r>
      <w:r w:rsidRPr="00CE6529">
        <w:t>lopás,</w:t>
      </w:r>
      <w:r w:rsidR="00342478" w:rsidRPr="00CE6529">
        <w:t xml:space="preserve"> </w:t>
      </w:r>
      <w:r w:rsidRPr="00CE6529">
        <w:t>engedély nélküli vezetés, gyermek szökése, családon belüli erőszak, az elvált szülők és a gyermek kapcsolattartásával kapcsolatos problémák. A rendőrség bűncselekmény elkövetésével gyanúsított meg gyermekeket, jármű önkétes elvétele és zaklatás vádjával indított eljárást.</w:t>
      </w:r>
    </w:p>
    <w:p w14:paraId="73350487" w14:textId="77777777" w:rsidR="00004E8F" w:rsidRPr="00CE6529" w:rsidRDefault="00004E8F" w:rsidP="00A43ACA">
      <w:pPr>
        <w:shd w:val="clear" w:color="auto" w:fill="FFFFFF"/>
        <w:jc w:val="both"/>
        <w:rPr>
          <w:b/>
        </w:rPr>
      </w:pPr>
    </w:p>
    <w:p w14:paraId="2BC2EF1E" w14:textId="3101BCAC" w:rsidR="00A43ACA" w:rsidRPr="00CE6529" w:rsidRDefault="00A43ACA" w:rsidP="00A43ACA">
      <w:pPr>
        <w:shd w:val="clear" w:color="auto" w:fill="FFFFFF"/>
        <w:jc w:val="both"/>
      </w:pPr>
      <w:r w:rsidRPr="00CE6529">
        <w:rPr>
          <w:b/>
        </w:rPr>
        <w:t>Egészségügyi szolgáltatók</w:t>
      </w:r>
      <w:r w:rsidRPr="00CE6529">
        <w:t xml:space="preserve">on </w:t>
      </w:r>
      <w:r w:rsidR="00004E8F" w:rsidRPr="00CE6529">
        <w:t xml:space="preserve">keresztül </w:t>
      </w:r>
      <w:r w:rsidRPr="00CE6529">
        <w:t xml:space="preserve">az esetek nagy többségében a </w:t>
      </w:r>
      <w:r w:rsidRPr="00CE6529">
        <w:rPr>
          <w:b/>
        </w:rPr>
        <w:t>védőnők</w:t>
      </w:r>
      <w:r w:rsidRPr="00CE6529">
        <w:t>től érkez</w:t>
      </w:r>
      <w:r w:rsidR="00004E8F" w:rsidRPr="00CE6529">
        <w:t>ett</w:t>
      </w:r>
      <w:r w:rsidRPr="00CE6529">
        <w:t xml:space="preserve"> a jelzés, összesen 54 alkalommal.  Szülői felelőtlenségről, magzatát veszélyeztető várandósról, terhesgondozás hiányáról, kiskorú várandósságáról, tartós és folyamatosan fennálló tetűproblémákról, fizikai elhanyagolásról, családon belüli konfliktusokról, erőszak, higiénés gondokról, státuszvizsgálatok és védőoltás elmulasztásról érkez</w:t>
      </w:r>
      <w:r w:rsidR="00004E8F" w:rsidRPr="00CE6529">
        <w:t>t</w:t>
      </w:r>
      <w:r w:rsidRPr="00CE6529">
        <w:t xml:space="preserve">ek jelzések. </w:t>
      </w:r>
    </w:p>
    <w:p w14:paraId="79005B52" w14:textId="77777777" w:rsidR="00004E8F" w:rsidRPr="00CE6529" w:rsidRDefault="00004E8F" w:rsidP="00A43ACA">
      <w:pPr>
        <w:shd w:val="clear" w:color="auto" w:fill="FFFFFF"/>
        <w:jc w:val="both"/>
      </w:pPr>
    </w:p>
    <w:p w14:paraId="705C199A" w14:textId="1EB0AF3E" w:rsidR="00A43ACA" w:rsidRPr="00CE6529" w:rsidRDefault="00A43ACA" w:rsidP="00A43ACA">
      <w:pPr>
        <w:shd w:val="clear" w:color="auto" w:fill="FFFFFF"/>
        <w:jc w:val="both"/>
      </w:pPr>
      <w:r w:rsidRPr="00CE6529">
        <w:t xml:space="preserve">Jelentős az </w:t>
      </w:r>
      <w:r w:rsidRPr="00CE6529">
        <w:rPr>
          <w:b/>
        </w:rPr>
        <w:t>állampolgári bejelentések</w:t>
      </w:r>
      <w:r w:rsidRPr="00CE6529">
        <w:t xml:space="preserve"> száma is, ami érvről évre emelkedni látszik. A megtett jelzéseknél nagy számban előfordul, hogy családtag, vagy maga a szülő jelez a családsegítőnek, segítséget kér, vagy segítséget vár a problémájára. 2024. évben 48 esetben érkezett jelzés gyermekről, 109 esetben felnőttekről érkezett a jelzés a </w:t>
      </w:r>
      <w:r w:rsidR="00004E8F" w:rsidRPr="00CE6529">
        <w:t xml:space="preserve">Kiskőrös </w:t>
      </w:r>
      <w:r w:rsidRPr="00CE6529">
        <w:t xml:space="preserve">járás településeiről. Ezek főként családon belüli vitákkal, éhezéssel, ápolatlansággal, lakhatási és mentális problémákkal, ügyintézésben segítségkéréssel, létfenntartási problémákkal kapcsolatban érkeztek. </w:t>
      </w:r>
    </w:p>
    <w:p w14:paraId="46880F9E" w14:textId="77777777" w:rsidR="00004E8F" w:rsidRPr="00CE6529" w:rsidRDefault="00004E8F" w:rsidP="00A43ACA">
      <w:pPr>
        <w:shd w:val="clear" w:color="auto" w:fill="FFFFFF"/>
        <w:jc w:val="both"/>
      </w:pPr>
    </w:p>
    <w:p w14:paraId="184F22A2" w14:textId="6CCBF271" w:rsidR="00A43ACA" w:rsidRPr="00CE6529" w:rsidRDefault="00A43ACA" w:rsidP="00A43ACA">
      <w:pPr>
        <w:shd w:val="clear" w:color="auto" w:fill="FFFFFF"/>
        <w:jc w:val="both"/>
      </w:pPr>
      <w:r w:rsidRPr="00CE6529">
        <w:rPr>
          <w:b/>
        </w:rPr>
        <w:t>Önkormányzat és jegyző</w:t>
      </w:r>
      <w:r w:rsidRPr="00CE6529">
        <w:t xml:space="preserve"> 10 felnőtt és 5 gyermek ügyében küldött megkeresést, ápolatlanság, környezettanulmány, információ és adományközvetítés miatt. </w:t>
      </w:r>
    </w:p>
    <w:p w14:paraId="71A30B49" w14:textId="77777777" w:rsidR="00004E8F" w:rsidRPr="00CE6529" w:rsidRDefault="00004E8F" w:rsidP="00A43ACA">
      <w:pPr>
        <w:shd w:val="clear" w:color="auto" w:fill="FFFFFF"/>
        <w:jc w:val="both"/>
      </w:pPr>
    </w:p>
    <w:p w14:paraId="2EF053BB" w14:textId="11809D5C" w:rsidR="00A43ACA" w:rsidRPr="00CE6529" w:rsidRDefault="00A43ACA" w:rsidP="00A43ACA">
      <w:pPr>
        <w:shd w:val="clear" w:color="auto" w:fill="FFFFFF"/>
        <w:jc w:val="both"/>
      </w:pPr>
      <w:r w:rsidRPr="00CE6529">
        <w:lastRenderedPageBreak/>
        <w:t xml:space="preserve">A </w:t>
      </w:r>
      <w:r w:rsidRPr="00CE6529">
        <w:rPr>
          <w:b/>
        </w:rPr>
        <w:t>gyámhatóságok, kormányhivatal</w:t>
      </w:r>
      <w:r w:rsidRPr="00CE6529">
        <w:t xml:space="preserve"> 7 gyermek és 3</w:t>
      </w:r>
      <w:r w:rsidRPr="00CE6529">
        <w:rPr>
          <w:b/>
        </w:rPr>
        <w:t xml:space="preserve"> </w:t>
      </w:r>
      <w:r w:rsidRPr="00CE6529">
        <w:t>felnőtt esetében kért</w:t>
      </w:r>
      <w:r w:rsidR="00004E8F" w:rsidRPr="00CE6529">
        <w:t>e</w:t>
      </w:r>
      <w:r w:rsidRPr="00CE6529">
        <w:t xml:space="preserve"> fel a szolgálatokat információnyújtásra, környezettanulmány készítésére.</w:t>
      </w:r>
    </w:p>
    <w:p w14:paraId="54C8ED39" w14:textId="77777777" w:rsidR="00A43ACA" w:rsidRPr="00CE6529" w:rsidRDefault="00A43ACA" w:rsidP="00A43ACA">
      <w:pPr>
        <w:shd w:val="clear" w:color="auto" w:fill="FFFFFF"/>
        <w:jc w:val="both"/>
        <w:rPr>
          <w:b/>
        </w:rPr>
      </w:pPr>
    </w:p>
    <w:p w14:paraId="3B4177B4" w14:textId="4CA3DFEA" w:rsidR="00A43ACA" w:rsidRPr="00CE6529" w:rsidRDefault="00A43ACA" w:rsidP="00A43ACA">
      <w:pPr>
        <w:shd w:val="clear" w:color="auto" w:fill="FFFFFF"/>
        <w:jc w:val="both"/>
      </w:pPr>
      <w:r w:rsidRPr="00CE6529">
        <w:t xml:space="preserve">Az elsődleges jelzőrendszeri tagok együttműködnek, vállalt feladataikat teljesítik. A jelzések száma lassú csökkenést mutatott az </w:t>
      </w:r>
      <w:r w:rsidR="00A74F9B" w:rsidRPr="00CE6529">
        <w:t>e</w:t>
      </w:r>
      <w:r w:rsidRPr="00CE6529">
        <w:t>lmúlt évekre visszatekintve, az idei és tavalyi évet nézve pedig emelkedés</w:t>
      </w:r>
      <w:r w:rsidR="00A74F9B" w:rsidRPr="00CE6529">
        <w:t xml:space="preserve"> </w:t>
      </w:r>
      <w:r w:rsidRPr="00CE6529">
        <w:t>vehető</w:t>
      </w:r>
      <w:r w:rsidR="00A74F9B" w:rsidRPr="00CE6529">
        <w:t xml:space="preserve"> észre</w:t>
      </w:r>
      <w:r w:rsidRPr="00CE6529">
        <w:t xml:space="preserve">. </w:t>
      </w:r>
      <w:r w:rsidRPr="00CE6529">
        <w:rPr>
          <w:rFonts w:eastAsia="Calibri"/>
          <w:lang w:eastAsia="en-US"/>
        </w:rPr>
        <w:t>A szakmaközi megbeszélésen települési sajátosságok figyelhetők meg. Vannak olyan települések, ahol nagy létszámban jelen vannak a jelzőrendszeri tagok és vannak</w:t>
      </w:r>
      <w:r w:rsidR="00A74F9B" w:rsidRPr="00CE6529">
        <w:rPr>
          <w:rFonts w:eastAsia="Calibri"/>
          <w:lang w:eastAsia="en-US"/>
        </w:rPr>
        <w:t>,</w:t>
      </w:r>
      <w:r w:rsidRPr="00CE6529">
        <w:rPr>
          <w:rFonts w:eastAsia="Calibri"/>
          <w:lang w:eastAsia="en-US"/>
        </w:rPr>
        <w:t xml:space="preserve"> ahol inaktívabbak. Egyes településeken a jelzőrendszeri tagok saját kompetencia hátaraikon belül jól boldogulnak vagy próbálnak sok mindent megoldani. A családsegítők elmondása alapján továbbra is a szóbeli jelzések megtétele az elsődleges és sokszor az egyetlen forma a jelzőrendszeri tagok részéről. </w:t>
      </w:r>
      <w:r w:rsidRPr="00CE6529">
        <w:t xml:space="preserve">Az adatokból, valamint a járási jelzőrendszeri tanácsadó tapasztalatai alapján jól működik </w:t>
      </w:r>
      <w:r w:rsidR="00A74F9B" w:rsidRPr="00CE6529">
        <w:t>Kiskőrös</w:t>
      </w:r>
      <w:r w:rsidRPr="00CE6529">
        <w:t xml:space="preserve"> járás településein a jelzőrendszer. Az esetek kapcsán érintett szakemberek az esetkonzultációkon, esetmegbeszéléseken, esetkonferenciákon részt vesznek pl.: polgármester, jegyző, rendőrség, háziorvos, pedagógus, családsegítő, védőnő, óvodai-és iskolai szociális segítő, esetmenedzser, járási jelzőrendszeri tanácsadó aktívan részt vesznek. A tavalyi évet tekintve az esetkonferenciákon bevonásra került a polgármester, jegyző és rendőrség is. Egyértelműen kijelenthető, hogy a jelzőrendszeri tagok hozzászólásaikkal, meglátásaikkal, tapasztalataikkal hozzájárulnak a szociális segítő munka sikeréhez.</w:t>
      </w:r>
    </w:p>
    <w:bookmarkEnd w:id="6"/>
    <w:p w14:paraId="34F7641E" w14:textId="77777777" w:rsidR="006B78A3" w:rsidRPr="00CE6529" w:rsidRDefault="006B78A3" w:rsidP="00B03525">
      <w:pPr>
        <w:tabs>
          <w:tab w:val="left" w:pos="4536"/>
        </w:tabs>
        <w:jc w:val="both"/>
      </w:pPr>
    </w:p>
    <w:p w14:paraId="11C8931D" w14:textId="77777777" w:rsidR="006B78A3" w:rsidRPr="00CE6529" w:rsidRDefault="006B78A3" w:rsidP="006B78A3">
      <w:pPr>
        <w:tabs>
          <w:tab w:val="left" w:pos="4536"/>
        </w:tabs>
      </w:pPr>
    </w:p>
    <w:p w14:paraId="33DD3FAA" w14:textId="77777777" w:rsidR="006B78A3" w:rsidRPr="00CE6529" w:rsidRDefault="006B78A3" w:rsidP="006B78A3">
      <w:pPr>
        <w:pStyle w:val="Cmsor2"/>
      </w:pPr>
      <w:r w:rsidRPr="00CE6529">
        <w:t>Prevenciós programok, rendezvények</w:t>
      </w:r>
    </w:p>
    <w:p w14:paraId="2D843059" w14:textId="77777777" w:rsidR="00E168D9" w:rsidRPr="00CE6529" w:rsidRDefault="00E168D9" w:rsidP="00E7444C">
      <w:pPr>
        <w:tabs>
          <w:tab w:val="left" w:pos="4536"/>
        </w:tabs>
        <w:spacing w:after="160"/>
        <w:jc w:val="both"/>
        <w:rPr>
          <w:rFonts w:eastAsia="Calibri"/>
          <w:bCs/>
          <w:lang w:eastAsia="en-US"/>
        </w:rPr>
      </w:pPr>
    </w:p>
    <w:p w14:paraId="109C8F64" w14:textId="77777777" w:rsidR="00557190" w:rsidRPr="00CE6529" w:rsidRDefault="00557190" w:rsidP="00557190">
      <w:pPr>
        <w:spacing w:before="134" w:after="120"/>
        <w:jc w:val="both"/>
        <w:rPr>
          <w:b/>
        </w:rPr>
      </w:pPr>
      <w:r w:rsidRPr="00CE6529">
        <w:rPr>
          <w:b/>
        </w:rPr>
        <w:t>Szakmai támogatás:</w:t>
      </w:r>
    </w:p>
    <w:p w14:paraId="6135ABA5" w14:textId="4CD051D8" w:rsidR="00557190" w:rsidRPr="00CE6529" w:rsidRDefault="00557190" w:rsidP="00557190">
      <w:pPr>
        <w:spacing w:before="134" w:after="120"/>
        <w:jc w:val="both"/>
      </w:pPr>
      <w:r w:rsidRPr="00CE6529">
        <w:t>Jogszabályi előírásoknak megfelelően minden hónapban a család- és gyermekjóléti szolgálatok családsegítőinek megbeszélést szervezn</w:t>
      </w:r>
      <w:r w:rsidR="006754C6" w:rsidRPr="00CE6529">
        <w:t>e</w:t>
      </w:r>
      <w:r w:rsidRPr="00CE6529">
        <w:t>k. Ezt hagyományosan minden hónap második keddjén 13.00 órakor. Így egész évre pontosan lehet tervezni, de minden alkalommal meghívót is küld</w:t>
      </w:r>
      <w:r w:rsidR="006754C6" w:rsidRPr="00CE6529">
        <w:t>e</w:t>
      </w:r>
      <w:r w:rsidRPr="00CE6529">
        <w:t>n</w:t>
      </w:r>
      <w:r w:rsidR="006754C6" w:rsidRPr="00CE6529">
        <w:t>e</w:t>
      </w:r>
      <w:r w:rsidRPr="00CE6529">
        <w:t>k, melyben a napirendről tájékoztatj</w:t>
      </w:r>
      <w:r w:rsidR="006754C6" w:rsidRPr="00CE6529">
        <w:t>á</w:t>
      </w:r>
      <w:r w:rsidRPr="00CE6529">
        <w:t>k a családsegítőket. Ezektől az időpontoktól csak akkor térn</w:t>
      </w:r>
      <w:r w:rsidR="006754C6" w:rsidRPr="00CE6529">
        <w:t>e</w:t>
      </w:r>
      <w:r w:rsidRPr="00CE6529">
        <w:t>k el, ha valamilyen előadót kérn</w:t>
      </w:r>
      <w:r w:rsidR="006754C6" w:rsidRPr="00CE6529">
        <w:t>e</w:t>
      </w:r>
      <w:r w:rsidRPr="00CE6529">
        <w:t xml:space="preserve">k fel, és számára ez az időpont nem megfelelő. </w:t>
      </w:r>
    </w:p>
    <w:p w14:paraId="6306BB3F" w14:textId="6CE01FBA" w:rsidR="00557190" w:rsidRPr="00CE6529" w:rsidRDefault="006754C6" w:rsidP="00557190">
      <w:pPr>
        <w:spacing w:before="134" w:after="120"/>
        <w:jc w:val="both"/>
      </w:pPr>
      <w:r w:rsidRPr="00CE6529">
        <w:t>Cél, hogy</w:t>
      </w:r>
      <w:r w:rsidR="00557190" w:rsidRPr="00CE6529">
        <w:t xml:space="preserve"> olyan előadókat  hív</w:t>
      </w:r>
      <w:r w:rsidRPr="00CE6529">
        <w:t>janak meg</w:t>
      </w:r>
      <w:r w:rsidR="00557190" w:rsidRPr="00CE6529">
        <w:t xml:space="preserve"> ezekre a rendezvényekre, amely előadások az egész szakmát érintik, és a gyermekvédelemben, családsegítésben dolgozó kollégák érdeklődéssel fordulnának a téma felé.</w:t>
      </w:r>
    </w:p>
    <w:p w14:paraId="144A45B8" w14:textId="5A41E1F5" w:rsidR="00557190" w:rsidRPr="00CE6529" w:rsidRDefault="00557190" w:rsidP="00557190">
      <w:pPr>
        <w:spacing w:before="134" w:after="120"/>
        <w:jc w:val="both"/>
      </w:pPr>
      <w:r w:rsidRPr="00CE6529">
        <w:t>Rendőrség által szervezett Fórumokon is részt ve</w:t>
      </w:r>
      <w:r w:rsidR="006754C6" w:rsidRPr="00CE6529">
        <w:t>tte</w:t>
      </w:r>
      <w:r w:rsidRPr="00CE6529">
        <w:t>k, a 2024-es év kiemelkedő témája a drogfogyasztás kérdésköre.</w:t>
      </w:r>
    </w:p>
    <w:p w14:paraId="0061518E" w14:textId="77777777" w:rsidR="00557190" w:rsidRPr="00CE6529" w:rsidRDefault="00557190" w:rsidP="00557190">
      <w:pPr>
        <w:spacing w:before="134" w:after="120"/>
        <w:jc w:val="both"/>
      </w:pPr>
    </w:p>
    <w:p w14:paraId="3082606C" w14:textId="77777777" w:rsidR="00557190" w:rsidRPr="00CE6529" w:rsidRDefault="00557190" w:rsidP="00557190">
      <w:pPr>
        <w:spacing w:before="134" w:after="120"/>
        <w:jc w:val="both"/>
        <w:rPr>
          <w:b/>
        </w:rPr>
      </w:pPr>
      <w:r w:rsidRPr="00CE6529">
        <w:rPr>
          <w:b/>
        </w:rPr>
        <w:t>Egyéb szervezeti fórumokon történő megjelenés</w:t>
      </w:r>
    </w:p>
    <w:p w14:paraId="14B9CCAE" w14:textId="08C3B120" w:rsidR="00557190" w:rsidRPr="00CE6529" w:rsidRDefault="00557190" w:rsidP="00557190">
      <w:pPr>
        <w:spacing w:before="134" w:after="120"/>
        <w:jc w:val="both"/>
      </w:pPr>
      <w:r w:rsidRPr="00CE6529">
        <w:t>A pedagógiai szakszolgálat on-line történő előadásain/megbeszélésin vett</w:t>
      </w:r>
      <w:r w:rsidR="00802183" w:rsidRPr="00CE6529">
        <w:t>e</w:t>
      </w:r>
      <w:r w:rsidRPr="00CE6529">
        <w:t>k részt</w:t>
      </w:r>
    </w:p>
    <w:p w14:paraId="36EDEEFA" w14:textId="566EDBC2" w:rsidR="00557190" w:rsidRPr="00CE6529" w:rsidRDefault="00557190" w:rsidP="00557190">
      <w:pPr>
        <w:spacing w:before="134" w:after="120"/>
        <w:jc w:val="both"/>
      </w:pPr>
      <w:r w:rsidRPr="00CE6529">
        <w:t>Bács-Kiskun és Tolna Vármegyei területi szakmatámogatási rendszer –országos munkacsoport delegáltja által szervezett workshop rendezvényeken való rendszeres és személyes részvétel</w:t>
      </w:r>
      <w:r w:rsidR="00802183" w:rsidRPr="00CE6529">
        <w:t>.</w:t>
      </w:r>
      <w:r w:rsidRPr="00CE6529">
        <w:t xml:space="preserve"> </w:t>
      </w:r>
    </w:p>
    <w:p w14:paraId="60F5B666" w14:textId="0B87744E" w:rsidR="00557190" w:rsidRPr="00CE6529" w:rsidRDefault="00557190" w:rsidP="00557190">
      <w:pPr>
        <w:spacing w:before="134" w:after="120"/>
        <w:jc w:val="both"/>
      </w:pPr>
      <w:r w:rsidRPr="00CE6529">
        <w:t>Autisták Országos Szövetség</w:t>
      </w:r>
      <w:r w:rsidR="00802183" w:rsidRPr="00CE6529">
        <w:t>e</w:t>
      </w:r>
      <w:r w:rsidRPr="00CE6529">
        <w:t xml:space="preserve"> által rendezett on-line előadás, ahol a hálózat működését mutatták be.</w:t>
      </w:r>
    </w:p>
    <w:p w14:paraId="4D634F21" w14:textId="77777777" w:rsidR="00557190" w:rsidRPr="00CE6529" w:rsidRDefault="00557190" w:rsidP="00557190">
      <w:pPr>
        <w:spacing w:before="134" w:after="120"/>
        <w:jc w:val="both"/>
        <w:rPr>
          <w:b/>
        </w:rPr>
      </w:pPr>
    </w:p>
    <w:p w14:paraId="58940ECD" w14:textId="77777777" w:rsidR="002A2696" w:rsidRPr="00CE6529" w:rsidRDefault="002A2696" w:rsidP="00557190">
      <w:pPr>
        <w:spacing w:before="134" w:after="120"/>
        <w:jc w:val="both"/>
        <w:rPr>
          <w:b/>
        </w:rPr>
      </w:pPr>
    </w:p>
    <w:p w14:paraId="416C915C" w14:textId="77777777" w:rsidR="002A2696" w:rsidRPr="00CE6529" w:rsidRDefault="002A2696" w:rsidP="00557190">
      <w:pPr>
        <w:spacing w:before="134" w:after="120"/>
        <w:jc w:val="both"/>
        <w:rPr>
          <w:b/>
        </w:rPr>
      </w:pPr>
    </w:p>
    <w:p w14:paraId="75DF8A4A" w14:textId="4308BDF7" w:rsidR="00557190" w:rsidRPr="00CE6529" w:rsidRDefault="00557190" w:rsidP="00557190">
      <w:pPr>
        <w:spacing w:before="134" w:after="120"/>
        <w:jc w:val="both"/>
      </w:pPr>
      <w:r w:rsidRPr="00CE6529">
        <w:rPr>
          <w:b/>
        </w:rPr>
        <w:lastRenderedPageBreak/>
        <w:t>Húsvéti ünnepváró:</w:t>
      </w:r>
    </w:p>
    <w:p w14:paraId="1BC928E7" w14:textId="08CA5DA9" w:rsidR="00557190" w:rsidRPr="00CE6529" w:rsidRDefault="00557190" w:rsidP="00557190">
      <w:pPr>
        <w:spacing w:before="134" w:after="120"/>
        <w:jc w:val="both"/>
      </w:pPr>
      <w:r w:rsidRPr="00CE6529">
        <w:t xml:space="preserve">Hagyománnyá nőtte ki magát a </w:t>
      </w:r>
      <w:r w:rsidR="004A59BB" w:rsidRPr="00CE6529">
        <w:t xml:space="preserve">kiskőrösi Petőfi Sándor Városi Könyvtárral </w:t>
      </w:r>
      <w:r w:rsidRPr="00CE6529">
        <w:t>közösen megszervezett program. Kézműves foglalkozás a gyermekek és szüleik közös tevékenységének ad alapot, mely nagyon fontos minden gyermek fejlődésében. Ugyanakkor a hasznos szabadidő eltöltése is kellemesen feltölti mind a gyermeket, mind pedig az őt kísérő szülőt</w:t>
      </w:r>
      <w:r w:rsidR="004A59BB" w:rsidRPr="00CE6529">
        <w:t>.</w:t>
      </w:r>
      <w:r w:rsidRPr="00CE6529">
        <w:t xml:space="preserve"> </w:t>
      </w:r>
      <w:r w:rsidR="004A59BB" w:rsidRPr="00CE6529">
        <w:t>E</w:t>
      </w:r>
      <w:r w:rsidRPr="00CE6529">
        <w:t xml:space="preserve">gyre nagyobb számban figyelhető meg, hogy már nem csak az édesanyák, hanem az édesapák is elkísérik a gyermekeiket. Fontos hagyományőrzés szempontjából is a rendezvény. </w:t>
      </w:r>
    </w:p>
    <w:p w14:paraId="0F32EEAD" w14:textId="77777777" w:rsidR="00557190" w:rsidRPr="00CE6529" w:rsidRDefault="00557190" w:rsidP="00557190">
      <w:pPr>
        <w:spacing w:before="134" w:after="120"/>
        <w:jc w:val="both"/>
      </w:pPr>
    </w:p>
    <w:p w14:paraId="2FFB24A3" w14:textId="77777777" w:rsidR="00557190" w:rsidRPr="00CE6529" w:rsidRDefault="00557190" w:rsidP="00557190">
      <w:pPr>
        <w:spacing w:before="134" w:after="120"/>
        <w:jc w:val="both"/>
      </w:pPr>
      <w:r w:rsidRPr="00CE6529">
        <w:rPr>
          <w:b/>
        </w:rPr>
        <w:t>„Központban a gyermek” nyári tábor:</w:t>
      </w:r>
    </w:p>
    <w:p w14:paraId="50B9471F" w14:textId="7CDA1A55" w:rsidR="00557190" w:rsidRPr="00CE6529" w:rsidRDefault="00557190" w:rsidP="00557190">
      <w:pPr>
        <w:spacing w:before="134" w:after="120"/>
        <w:jc w:val="both"/>
      </w:pPr>
      <w:r w:rsidRPr="00CE6529">
        <w:t>A nyári időszakban a dolgozó szülők számára rendkívül nagy problémát okoz, hogy gyermekeik felügyeletét hogyan tudják jól és biztonságosan megoldani. Nem hagyható figyelmen kívül, hogy a hátrányosabb helyzetben élő, több gyermekes családok számára megfizethetetlen a „fizetős” tábor, sok esetben a nagyszülőkre sem lehet számítani vagy azért</w:t>
      </w:r>
      <w:r w:rsidR="003C0891" w:rsidRPr="00CE6529">
        <w:t>,</w:t>
      </w:r>
      <w:r w:rsidRPr="00CE6529">
        <w:t xml:space="preserve"> mert egészségi állapotuk nem teszi lehetővé, hogy egész nap unokájukra vigyázzanak, vagy még éppen aktív dolgozók. Ennek a problémának a megoldására</w:t>
      </w:r>
      <w:r w:rsidR="003C0891" w:rsidRPr="00CE6529">
        <w:t xml:space="preserve"> a</w:t>
      </w:r>
      <w:r w:rsidRPr="00CE6529">
        <w:t xml:space="preserve"> </w:t>
      </w:r>
      <w:r w:rsidR="003C0891" w:rsidRPr="00CE6529">
        <w:t>K</w:t>
      </w:r>
      <w:r w:rsidRPr="00CE6529">
        <w:t xml:space="preserve">özpont kétszer egy hetes tábort szervezett azoknak az alsó tagozatos kisdiákoknak, akiknek a szülei dolgoznak. A program rendkívül színes és változatos volt, messze túlszárnyalta a „gyermek felügyeletet”. Folyamatosak a pozitív visszajelzések, melyek alapján levonható az a következtetés, hogy szükség van a családoknak a nyári időszakban az ilyen irányú lehetőségre. Kiváló szórakozás a gyermek számára, és nagy segítség a munkaerő piacon résztvevő szülő számára, hogy gyermekét biztonságos, óvó közegben tudhatja. </w:t>
      </w:r>
    </w:p>
    <w:p w14:paraId="2FDE59F3" w14:textId="77777777" w:rsidR="00557190" w:rsidRPr="00CE6529" w:rsidRDefault="00557190" w:rsidP="00557190">
      <w:pPr>
        <w:spacing w:before="134" w:after="120"/>
        <w:jc w:val="both"/>
      </w:pPr>
    </w:p>
    <w:p w14:paraId="002D9D04" w14:textId="77777777" w:rsidR="00557190" w:rsidRPr="00CE6529" w:rsidRDefault="00557190" w:rsidP="00557190">
      <w:pPr>
        <w:spacing w:before="134" w:after="120"/>
        <w:jc w:val="both"/>
      </w:pPr>
      <w:r w:rsidRPr="00CE6529">
        <w:rPr>
          <w:b/>
        </w:rPr>
        <w:t>Támogatások a társszakmák felé:</w:t>
      </w:r>
    </w:p>
    <w:p w14:paraId="70ED5ED8" w14:textId="4AE939D2" w:rsidR="00557190" w:rsidRPr="00CE6529" w:rsidRDefault="00557190" w:rsidP="00557190">
      <w:pPr>
        <w:spacing w:before="134" w:after="120"/>
        <w:jc w:val="both"/>
      </w:pPr>
      <w:r w:rsidRPr="00CE6529">
        <w:t>A</w:t>
      </w:r>
      <w:r w:rsidR="003029DD" w:rsidRPr="00CE6529">
        <w:t xml:space="preserve"> Kiskőrösi</w:t>
      </w:r>
      <w:r w:rsidRPr="00CE6529">
        <w:t xml:space="preserve"> járás minden oktatási és nevelési intézményében jelen vannak a </w:t>
      </w:r>
      <w:r w:rsidR="003029DD" w:rsidRPr="00CE6529">
        <w:t>K</w:t>
      </w:r>
      <w:r w:rsidRPr="00CE6529">
        <w:t>özpont dolgozói közül az óvodai és iskolai szociális segítők, akik a családsegítőkkel is szoros kapcsolatot tartanak fenn. Azoknak az egyszemélyes szolgálatoknak, akik tábort szerveztek, és szükségessé vált számukra a személyes segítség, ott</w:t>
      </w:r>
      <w:r w:rsidR="003029DD" w:rsidRPr="00CE6529">
        <w:t xml:space="preserve"> a Központ munkatársai</w:t>
      </w:r>
      <w:r w:rsidRPr="00CE6529">
        <w:t xml:space="preserve"> besegítettek. Ennek két poz</w:t>
      </w:r>
      <w:r w:rsidR="003029DD" w:rsidRPr="00CE6529">
        <w:t>i</w:t>
      </w:r>
      <w:r w:rsidRPr="00CE6529">
        <w:t>t</w:t>
      </w:r>
      <w:r w:rsidR="003029DD" w:rsidRPr="00CE6529">
        <w:t>í</w:t>
      </w:r>
      <w:r w:rsidRPr="00CE6529">
        <w:t>v hozadéka is van, egyfelelő, hogy az érintett családsegítővel a kapcsolata mélyült, másfelől, pedig a gyermekkel más kontextusba kerülnek, mint a tanév során.</w:t>
      </w:r>
    </w:p>
    <w:p w14:paraId="5D5C6DBE" w14:textId="376ED0C5" w:rsidR="00557190" w:rsidRPr="00CE6529" w:rsidRDefault="00557190" w:rsidP="00557190">
      <w:pPr>
        <w:spacing w:before="134" w:after="120"/>
        <w:jc w:val="both"/>
      </w:pPr>
      <w:r w:rsidRPr="00CE6529">
        <w:t xml:space="preserve">A kiskőrösi Német </w:t>
      </w:r>
      <w:r w:rsidR="001440EF" w:rsidRPr="00CE6529">
        <w:t>Nemzetiségi</w:t>
      </w:r>
      <w:r w:rsidRPr="00CE6529">
        <w:t xml:space="preserve"> Önkormányzat is szervezett tábort, melyre meghívta a KEVI Petőfi</w:t>
      </w:r>
      <w:r w:rsidR="002601FC">
        <w:t xml:space="preserve"> Sándor</w:t>
      </w:r>
      <w:r w:rsidRPr="00CE6529">
        <w:t xml:space="preserve"> Gimnáziumban dolgozó óvodai és iskolai szociális segítőt, aki szívesen tett eleget a felkérésnek, hiszen azokkal a gyermekekkel tudott közelebbi kapcsolatot kialakítani, akikkel már valamilyen probléma kapcsán találkoz</w:t>
      </w:r>
      <w:r w:rsidR="001440EF" w:rsidRPr="00CE6529">
        <w:t>ott</w:t>
      </w:r>
      <w:r w:rsidRPr="00CE6529">
        <w:t>. A szociális segítő aktívan működött közre a táborban.</w:t>
      </w:r>
    </w:p>
    <w:p w14:paraId="3DEB0231" w14:textId="77777777" w:rsidR="00557190" w:rsidRPr="00CE6529" w:rsidRDefault="00557190" w:rsidP="00557190">
      <w:pPr>
        <w:spacing w:before="134" w:after="120"/>
        <w:jc w:val="both"/>
      </w:pPr>
    </w:p>
    <w:p w14:paraId="7BBFE86A" w14:textId="77777777" w:rsidR="00557190" w:rsidRPr="00CE6529" w:rsidRDefault="00557190" w:rsidP="00557190">
      <w:pPr>
        <w:spacing w:before="134" w:after="120"/>
        <w:jc w:val="both"/>
      </w:pPr>
      <w:r w:rsidRPr="00CE6529">
        <w:rPr>
          <w:b/>
        </w:rPr>
        <w:t xml:space="preserve">Zsebi projektzáró nap: </w:t>
      </w:r>
    </w:p>
    <w:p w14:paraId="0C4429D1" w14:textId="47A4A23B" w:rsidR="00557190" w:rsidRPr="00CE6529" w:rsidRDefault="00557190" w:rsidP="00557190">
      <w:pPr>
        <w:spacing w:before="134" w:after="120"/>
        <w:jc w:val="both"/>
      </w:pPr>
      <w:r w:rsidRPr="00CE6529">
        <w:t xml:space="preserve">A </w:t>
      </w:r>
      <w:r w:rsidR="00945367" w:rsidRPr="00CE6529">
        <w:t xml:space="preserve">Kiskőrösi </w:t>
      </w:r>
      <w:r w:rsidRPr="00CE6529">
        <w:t>Rendőrkapitányság szervezésében az óvodákban a biztonság és bűnmegelőzés témakörében kapcsolódt</w:t>
      </w:r>
      <w:r w:rsidR="00945367" w:rsidRPr="00CE6529">
        <w:t>a</w:t>
      </w:r>
      <w:r w:rsidRPr="00CE6529">
        <w:t>k be</w:t>
      </w:r>
      <w:r w:rsidR="00945367" w:rsidRPr="00CE6529">
        <w:t xml:space="preserve"> a Központ családgondozói</w:t>
      </w:r>
      <w:r w:rsidRPr="00CE6529">
        <w:t xml:space="preserve"> a Zsebi zárónapjára. Ez az alkalom egy kicsit bemutatkozás az intézmény részére, hiszen az óvodáskorúakkal tudn</w:t>
      </w:r>
      <w:r w:rsidR="00945367" w:rsidRPr="00CE6529">
        <w:t>a</w:t>
      </w:r>
      <w:r w:rsidRPr="00CE6529">
        <w:t>k találkozni. A rendezvényen a rendőség</w:t>
      </w:r>
      <w:r w:rsidR="00945367" w:rsidRPr="00CE6529">
        <w:t>,</w:t>
      </w:r>
      <w:r w:rsidRPr="00CE6529">
        <w:t xml:space="preserve"> a védőnői szolgálat, </w:t>
      </w:r>
      <w:r w:rsidR="00945367" w:rsidRPr="00CE6529">
        <w:t>a katasztrófavédelem, a</w:t>
      </w:r>
      <w:r w:rsidRPr="00CE6529">
        <w:t xml:space="preserve"> mentő szolgálat egyaránt képvisel</w:t>
      </w:r>
      <w:r w:rsidR="00945367" w:rsidRPr="00CE6529">
        <w:t>teti</w:t>
      </w:r>
      <w:r w:rsidRPr="00CE6529">
        <w:t xml:space="preserve"> mag</w:t>
      </w:r>
      <w:r w:rsidR="00945367" w:rsidRPr="00CE6529">
        <w:t>á</w:t>
      </w:r>
      <w:r w:rsidRPr="00CE6529">
        <w:t xml:space="preserve">t. </w:t>
      </w:r>
    </w:p>
    <w:p w14:paraId="2E04DB6B" w14:textId="77777777" w:rsidR="00557190" w:rsidRPr="00CE6529" w:rsidRDefault="00557190" w:rsidP="00557190">
      <w:pPr>
        <w:spacing w:before="134" w:after="120"/>
        <w:jc w:val="both"/>
      </w:pPr>
    </w:p>
    <w:p w14:paraId="48B37FE2" w14:textId="77777777" w:rsidR="002601FC" w:rsidRDefault="002601FC" w:rsidP="00557190">
      <w:pPr>
        <w:spacing w:before="134" w:after="120"/>
        <w:jc w:val="both"/>
        <w:rPr>
          <w:b/>
          <w:bCs/>
        </w:rPr>
      </w:pPr>
    </w:p>
    <w:p w14:paraId="0B625CF5" w14:textId="314BEC42" w:rsidR="00557190" w:rsidRPr="00CE6529" w:rsidRDefault="00557190" w:rsidP="00557190">
      <w:pPr>
        <w:spacing w:before="134" w:after="120"/>
        <w:jc w:val="both"/>
        <w:rPr>
          <w:b/>
          <w:bCs/>
        </w:rPr>
      </w:pPr>
      <w:r w:rsidRPr="00CE6529">
        <w:rPr>
          <w:b/>
          <w:bCs/>
        </w:rPr>
        <w:lastRenderedPageBreak/>
        <w:t>Tesco-családi nap</w:t>
      </w:r>
    </w:p>
    <w:p w14:paraId="3DB20693" w14:textId="77777777" w:rsidR="00636DB7" w:rsidRPr="00CE6529" w:rsidRDefault="00636DB7" w:rsidP="00636DB7">
      <w:pPr>
        <w:spacing w:before="134" w:after="120"/>
        <w:jc w:val="both"/>
      </w:pPr>
      <w:r w:rsidRPr="00CE6529">
        <w:t xml:space="preserve">Tesco-családi nap keretében a Kiskőrösi Rendőrkapitánysággal együtt családi napot tartottak. Cél egyfelől a figyelemfelkeltés volt, mivel a Központ dolgozói fontosnak tartják, hogy népszerűsítsék intézményüket, hiszen a hatósági intézkedések ellátását ellensúlyozva kívánják az intézményük sokszínűségét is megmutatni. </w:t>
      </w:r>
    </w:p>
    <w:p w14:paraId="06AC9F10" w14:textId="77777777" w:rsidR="00557190" w:rsidRPr="00CE6529" w:rsidRDefault="00557190" w:rsidP="00557190">
      <w:pPr>
        <w:spacing w:before="134" w:after="120"/>
        <w:jc w:val="both"/>
        <w:rPr>
          <w:b/>
        </w:rPr>
      </w:pPr>
    </w:p>
    <w:p w14:paraId="275EDBFE" w14:textId="11C46F97" w:rsidR="00557190" w:rsidRPr="00CE6529" w:rsidRDefault="00557190" w:rsidP="00557190">
      <w:pPr>
        <w:spacing w:before="134" w:after="120"/>
        <w:jc w:val="both"/>
        <w:rPr>
          <w:b/>
        </w:rPr>
      </w:pPr>
      <w:r w:rsidRPr="00CE6529">
        <w:rPr>
          <w:b/>
        </w:rPr>
        <w:t xml:space="preserve">Luca nap </w:t>
      </w:r>
      <w:r w:rsidR="00BA767A" w:rsidRPr="00CE6529">
        <w:rPr>
          <w:b/>
        </w:rPr>
        <w:t>a Kiskőrösi Egységes Gyógypedagógiai Módszertani Intézmény Óvoda, Általános Iskola és Készségfejlesztő Iskolában</w:t>
      </w:r>
    </w:p>
    <w:p w14:paraId="7D2A5512" w14:textId="705818C7" w:rsidR="00557190" w:rsidRPr="00CE6529" w:rsidRDefault="00557190" w:rsidP="00557190">
      <w:pPr>
        <w:spacing w:before="134" w:after="120"/>
        <w:jc w:val="both"/>
      </w:pPr>
      <w:r w:rsidRPr="00CE6529">
        <w:t>A</w:t>
      </w:r>
      <w:r w:rsidR="00BA767A" w:rsidRPr="00CE6529">
        <w:t xml:space="preserve"> Kiskőrösi Egységes Gyógypedagógiai Módszertani Intézmény Óvoda, Általános Iskola és Készségfejlesztő Iskola az intézménybe</w:t>
      </w:r>
      <w:r w:rsidRPr="00CE6529">
        <w:t xml:space="preserve"> járó gyermekek számára szervezett Luca napra kérte fel a Központot, hogy rendezvényüket színesítse, és az élő kapcsolatot is mindinkább elmélyítse a két intézmény között. Beszélgetés, kézműves</w:t>
      </w:r>
      <w:r w:rsidR="00BA767A" w:rsidRPr="00CE6529">
        <w:t xml:space="preserve"> foglalkozás</w:t>
      </w:r>
      <w:r w:rsidRPr="00CE6529">
        <w:t xml:space="preserve"> köz</w:t>
      </w:r>
      <w:r w:rsidR="00BA767A" w:rsidRPr="00CE6529">
        <w:t>ben</w:t>
      </w:r>
      <w:r w:rsidRPr="00CE6529">
        <w:t xml:space="preserve"> sikerült egy nagyon jó hangulatú délelőttön részt venni. </w:t>
      </w:r>
    </w:p>
    <w:p w14:paraId="5C0E7D69" w14:textId="77777777" w:rsidR="00557190" w:rsidRPr="00CE6529" w:rsidRDefault="00557190" w:rsidP="00557190">
      <w:pPr>
        <w:spacing w:before="134" w:after="120"/>
        <w:jc w:val="both"/>
      </w:pPr>
    </w:p>
    <w:p w14:paraId="32EE184F" w14:textId="77777777" w:rsidR="00557190" w:rsidRPr="00CE6529" w:rsidRDefault="00557190" w:rsidP="00557190">
      <w:pPr>
        <w:spacing w:before="134" w:after="120"/>
        <w:jc w:val="both"/>
      </w:pPr>
      <w:r w:rsidRPr="00CE6529">
        <w:rPr>
          <w:b/>
        </w:rPr>
        <w:t>Karácsonyi ünnepváró:</w:t>
      </w:r>
    </w:p>
    <w:p w14:paraId="73276F81" w14:textId="13D55D9F" w:rsidR="00557190" w:rsidRPr="00CE6529" w:rsidRDefault="00557190" w:rsidP="00557190">
      <w:pPr>
        <w:spacing w:before="134" w:after="120"/>
        <w:jc w:val="both"/>
      </w:pPr>
      <w:r w:rsidRPr="00CE6529">
        <w:t>A húsvéti ünnepváróhoz hasonlóan régi hagyomány, hogy a város gyermekeinek megh</w:t>
      </w:r>
      <w:r w:rsidR="004D1C71">
        <w:t>i</w:t>
      </w:r>
      <w:r w:rsidRPr="00CE6529">
        <w:t>rde</w:t>
      </w:r>
      <w:r w:rsidR="00FE02D5" w:rsidRPr="00CE6529">
        <w:t>tik</w:t>
      </w:r>
      <w:r w:rsidRPr="00CE6529">
        <w:t xml:space="preserve"> ezt a hagyományőrző foglalkozás. Erősiti a gyermekek és szüleik közötti kohéziót a közös tevékenység, az egyik legnagyobb ünnepünk köré szervezett kézműves foglalkozás. A szülők nem csak elkísérik</w:t>
      </w:r>
      <w:r w:rsidR="00FE02D5" w:rsidRPr="00CE6529">
        <w:t xml:space="preserve"> a gyermekeket</w:t>
      </w:r>
      <w:r w:rsidRPr="00CE6529">
        <w:t>, hanem velük együtt alkotnak. Bár jelentős ennek a programnak a hagyományőrzés jellege, de különösen nagy hangsúlyt fektetn</w:t>
      </w:r>
      <w:r w:rsidR="00FE02D5" w:rsidRPr="00CE6529">
        <w:t>e</w:t>
      </w:r>
      <w:r w:rsidRPr="00CE6529">
        <w:t>k arra, hogy a gyermekek érdeklődéssel forduljanak a tevékenység felé, ezáltal segít</w:t>
      </w:r>
      <w:r w:rsidR="00FE02D5" w:rsidRPr="00CE6529">
        <w:t>ene</w:t>
      </w:r>
      <w:r w:rsidRPr="00CE6529">
        <w:t xml:space="preserve">k számunkra, hogy a szabadidejüket minél hasznosabban tudják eltölteni. Új anyagokat, eszközöket, technikákat ismerhetnek meg, vagy éppen gyakorolhatnak. Szempont, hogy az általuk elkészített darabot hasznosnak ítéljék, akár saját maguk örömére, akár karácsonyi ajándéknak. Ezt a programot is a </w:t>
      </w:r>
      <w:r w:rsidR="00FE02D5" w:rsidRPr="00CE6529">
        <w:t xml:space="preserve">kiskőrösi Petőfi Sándor </w:t>
      </w:r>
      <w:r w:rsidRPr="00CE6529">
        <w:t>Városi Könyvtárral közösen valósítj</w:t>
      </w:r>
      <w:r w:rsidR="00FE02D5" w:rsidRPr="00CE6529">
        <w:t>á</w:t>
      </w:r>
      <w:r w:rsidRPr="00CE6529">
        <w:t xml:space="preserve">k meg. </w:t>
      </w:r>
    </w:p>
    <w:p w14:paraId="4AED9BC7" w14:textId="77777777" w:rsidR="00557190" w:rsidRPr="00CE6529" w:rsidRDefault="00557190" w:rsidP="00557190">
      <w:pPr>
        <w:spacing w:before="134" w:after="120"/>
        <w:jc w:val="both"/>
      </w:pPr>
    </w:p>
    <w:p w14:paraId="187DFB22" w14:textId="77777777" w:rsidR="00557190" w:rsidRPr="00CE6529" w:rsidRDefault="00557190" w:rsidP="00557190">
      <w:pPr>
        <w:spacing w:before="134" w:after="120"/>
        <w:jc w:val="both"/>
        <w:rPr>
          <w:b/>
        </w:rPr>
      </w:pPr>
      <w:r w:rsidRPr="00CE6529">
        <w:rPr>
          <w:b/>
        </w:rPr>
        <w:t>Városi Gyermekkarácsony</w:t>
      </w:r>
    </w:p>
    <w:p w14:paraId="34181906" w14:textId="6E159A55" w:rsidR="00557190" w:rsidRPr="00CE6529" w:rsidRDefault="001004C4" w:rsidP="00557190">
      <w:pPr>
        <w:spacing w:before="134" w:after="120"/>
        <w:jc w:val="both"/>
      </w:pPr>
      <w:r w:rsidRPr="00CE6529">
        <w:t xml:space="preserve">A városi gyermekkarácsony a kiskőrösi gyermekek részére szervezett rendezvény. </w:t>
      </w:r>
      <w:r w:rsidR="00557190" w:rsidRPr="00CE6529">
        <w:t>Elsődlegesen a valamilyen szempontból hátrányos helyzetű gyermekek meghívása a cél. Ennek érdekében az oktatási-nevelési intézmények segítségét fogadj</w:t>
      </w:r>
      <w:r w:rsidRPr="00CE6529">
        <w:t>á</w:t>
      </w:r>
      <w:r w:rsidR="00557190" w:rsidRPr="00CE6529">
        <w:t>k el, akik nap, mint nap találkoznak a gyermekekkel, ismerik helyzetüket. Vannak olyan hátrányos helyzetben élő gyermekek, akik gondos szüleiknek köszönhetően nem kerülnek a család- és gyermekjóléti szolgálat, vagy központ látókörébe, azonban lényegesen egyszerűbb körülmények között élnek, mint a társadalom többsége. 350 gyermeket várt</w:t>
      </w:r>
      <w:r w:rsidRPr="00CE6529">
        <w:t>a</w:t>
      </w:r>
      <w:r w:rsidR="00557190" w:rsidRPr="00CE6529">
        <w:t>k és fogadt</w:t>
      </w:r>
      <w:r w:rsidRPr="00CE6529">
        <w:t>a</w:t>
      </w:r>
      <w:r w:rsidR="00557190" w:rsidRPr="00CE6529">
        <w:t xml:space="preserve">k egy színházi előadásra, melyet ajándékozás, és vendégül látás követett. </w:t>
      </w:r>
    </w:p>
    <w:p w14:paraId="7058CB7C" w14:textId="77777777" w:rsidR="005F39AD" w:rsidRPr="00CE6529" w:rsidRDefault="005F39AD" w:rsidP="00B3076B">
      <w:pPr>
        <w:tabs>
          <w:tab w:val="left" w:pos="4536"/>
        </w:tabs>
        <w:jc w:val="both"/>
      </w:pPr>
    </w:p>
    <w:p w14:paraId="2819FC18" w14:textId="77777777" w:rsidR="003B5F21" w:rsidRPr="00CE6529" w:rsidRDefault="003B5F21" w:rsidP="00E7444C">
      <w:pPr>
        <w:jc w:val="both"/>
        <w:rPr>
          <w:b/>
          <w:u w:val="single"/>
        </w:rPr>
      </w:pPr>
    </w:p>
    <w:p w14:paraId="074E4CF2" w14:textId="4441B718" w:rsidR="00FA567E" w:rsidRPr="00CE6529" w:rsidRDefault="00C03532" w:rsidP="00E7444C">
      <w:pPr>
        <w:jc w:val="both"/>
        <w:rPr>
          <w:b/>
          <w:u w:val="single"/>
        </w:rPr>
      </w:pPr>
      <w:r w:rsidRPr="00CE6529">
        <w:rPr>
          <w:b/>
          <w:u w:val="single"/>
        </w:rPr>
        <w:t>A gyermekek napközbeni ellátásának, gyermekek átmeneti gondozásának biztosítása</w:t>
      </w:r>
    </w:p>
    <w:p w14:paraId="61EA853A" w14:textId="77777777" w:rsidR="002B0F0E" w:rsidRPr="00CE6529" w:rsidRDefault="002B0F0E" w:rsidP="00E7444C">
      <w:pPr>
        <w:jc w:val="both"/>
        <w:rPr>
          <w:b/>
          <w:u w:val="single"/>
        </w:rPr>
      </w:pPr>
    </w:p>
    <w:p w14:paraId="7D05ED70" w14:textId="1FC2AE69" w:rsidR="00E23141" w:rsidRPr="00CE6529" w:rsidRDefault="00E23141" w:rsidP="00E7444C">
      <w:pPr>
        <w:pStyle w:val="Cmsor2"/>
        <w:rPr>
          <w:b w:val="0"/>
          <w:bCs w:val="0"/>
        </w:rPr>
      </w:pPr>
      <w:r w:rsidRPr="00CE6529">
        <w:rPr>
          <w:b w:val="0"/>
          <w:bCs w:val="0"/>
        </w:rPr>
        <w:t xml:space="preserve">A </w:t>
      </w:r>
      <w:r w:rsidRPr="00CE6529">
        <w:rPr>
          <w:b w:val="0"/>
        </w:rPr>
        <w:t>gyermekek napközbeni ellátásának</w:t>
      </w:r>
      <w:r w:rsidRPr="00CE6529">
        <w:rPr>
          <w:b w:val="0"/>
          <w:bCs w:val="0"/>
        </w:rPr>
        <w:t xml:space="preserve"> biztosítása a városban </w:t>
      </w:r>
      <w:r w:rsidRPr="00CE6529">
        <w:rPr>
          <w:bCs w:val="0"/>
        </w:rPr>
        <w:t>bölcsődében, óvodában</w:t>
      </w:r>
      <w:r w:rsidR="001710AA" w:rsidRPr="00CE6529">
        <w:rPr>
          <w:bCs w:val="0"/>
        </w:rPr>
        <w:t xml:space="preserve"> és</w:t>
      </w:r>
      <w:r w:rsidRPr="00CE6529">
        <w:rPr>
          <w:b w:val="0"/>
          <w:bCs w:val="0"/>
        </w:rPr>
        <w:t xml:space="preserve"> </w:t>
      </w:r>
      <w:r w:rsidRPr="00CE6529">
        <w:rPr>
          <w:bCs w:val="0"/>
        </w:rPr>
        <w:t>iskolai napköziben</w:t>
      </w:r>
      <w:r w:rsidRPr="00CE6529">
        <w:rPr>
          <w:b w:val="0"/>
          <w:bCs w:val="0"/>
        </w:rPr>
        <w:t xml:space="preserve"> történik.</w:t>
      </w:r>
    </w:p>
    <w:p w14:paraId="6772ED0D" w14:textId="77777777" w:rsidR="009734C8" w:rsidRPr="00CE6529" w:rsidRDefault="009734C8" w:rsidP="00E7444C">
      <w:pPr>
        <w:jc w:val="both"/>
      </w:pPr>
    </w:p>
    <w:p w14:paraId="3EFD063B" w14:textId="5FB7ED87" w:rsidR="008275F2" w:rsidRPr="00CE6529" w:rsidRDefault="009734C8" w:rsidP="00E7444C">
      <w:pPr>
        <w:pStyle w:val="Szvegtrzs"/>
      </w:pPr>
      <w:r w:rsidRPr="00CE6529">
        <w:t xml:space="preserve">A </w:t>
      </w:r>
      <w:r w:rsidRPr="00CE6529">
        <w:rPr>
          <w:b/>
        </w:rPr>
        <w:t>bölcsőde</w:t>
      </w:r>
      <w:r w:rsidR="00B46123" w:rsidRPr="00CE6529">
        <w:t>i ellátást az ö</w:t>
      </w:r>
      <w:r w:rsidRPr="00CE6529">
        <w:t xml:space="preserve">nkormányzat által fenntartott </w:t>
      </w:r>
      <w:bookmarkStart w:id="8" w:name="_Hlk39134218"/>
      <w:r w:rsidR="00B30E20" w:rsidRPr="00CE6529">
        <w:t>Egészségügyi,</w:t>
      </w:r>
      <w:r w:rsidR="003379DA" w:rsidRPr="00CE6529">
        <w:t xml:space="preserve"> Gyermekjóléti</w:t>
      </w:r>
      <w:r w:rsidR="00B30E20" w:rsidRPr="00CE6529">
        <w:t xml:space="preserve"> és Szociális</w:t>
      </w:r>
      <w:r w:rsidR="003379DA" w:rsidRPr="00CE6529">
        <w:t xml:space="preserve"> Intézmény</w:t>
      </w:r>
      <w:r w:rsidRPr="00CE6529">
        <w:t xml:space="preserve"> </w:t>
      </w:r>
      <w:bookmarkEnd w:id="8"/>
      <w:r w:rsidR="00CE3EF2" w:rsidRPr="00CE6529">
        <w:t xml:space="preserve">keretében működő bölcsőde </w:t>
      </w:r>
      <w:r w:rsidRPr="00CE6529">
        <w:t>biztosítja</w:t>
      </w:r>
      <w:r w:rsidR="002E3810" w:rsidRPr="00CE6529">
        <w:t xml:space="preserve"> </w:t>
      </w:r>
      <w:r w:rsidR="00837812" w:rsidRPr="00CE6529">
        <w:rPr>
          <w:b/>
          <w:bCs/>
        </w:rPr>
        <w:t xml:space="preserve">62 </w:t>
      </w:r>
      <w:r w:rsidR="00CE3EF2" w:rsidRPr="00CE6529">
        <w:rPr>
          <w:b/>
          <w:bCs/>
        </w:rPr>
        <w:t>férőhelyen</w:t>
      </w:r>
      <w:r w:rsidR="00CE3EF2" w:rsidRPr="00CE6529">
        <w:t>,</w:t>
      </w:r>
      <w:r w:rsidRPr="00CE6529">
        <w:t xml:space="preserve"> </w:t>
      </w:r>
      <w:r w:rsidR="00837812" w:rsidRPr="00CE6529">
        <w:rPr>
          <w:rFonts w:eastAsia="Calibri"/>
        </w:rPr>
        <w:t>6</w:t>
      </w:r>
      <w:r w:rsidR="003F115A" w:rsidRPr="00CE6529">
        <w:rPr>
          <w:rFonts w:eastAsia="Calibri"/>
        </w:rPr>
        <w:t xml:space="preserve"> bölcsődei </w:t>
      </w:r>
      <w:r w:rsidR="003F115A" w:rsidRPr="00CE6529">
        <w:rPr>
          <w:rFonts w:eastAsia="Calibri"/>
        </w:rPr>
        <w:lastRenderedPageBreak/>
        <w:t>csoportban,</w:t>
      </w:r>
      <w:r w:rsidR="003F115A" w:rsidRPr="00CE6529">
        <w:t xml:space="preserve"> </w:t>
      </w:r>
      <w:r w:rsidRPr="00CE6529">
        <w:t>10</w:t>
      </w:r>
      <w:r w:rsidR="00CE3EF2" w:rsidRPr="00CE6529">
        <w:t xml:space="preserve">0 %-os a </w:t>
      </w:r>
      <w:r w:rsidRPr="00CE6529">
        <w:t>kihasználtság</w:t>
      </w:r>
      <w:r w:rsidR="00CE3EF2" w:rsidRPr="00CE6529">
        <w:t>gal</w:t>
      </w:r>
      <w:r w:rsidRPr="00CE6529">
        <w:t>.</w:t>
      </w:r>
      <w:r w:rsidR="008275F2" w:rsidRPr="00CE6529">
        <w:t xml:space="preserve"> </w:t>
      </w:r>
      <w:r w:rsidR="00BD3376" w:rsidRPr="00CE6529">
        <w:t>A 6 bölcsődei csoportból 2 csoport mini csoport 7-7 gyermek részvételével.</w:t>
      </w:r>
    </w:p>
    <w:p w14:paraId="0BE4DE9A" w14:textId="77777777" w:rsidR="003F115A" w:rsidRPr="00CE6529" w:rsidRDefault="003F115A" w:rsidP="00E7444C">
      <w:pPr>
        <w:jc w:val="both"/>
        <w:rPr>
          <w:rFonts w:eastAsia="Calibri"/>
        </w:rPr>
      </w:pPr>
      <w:r w:rsidRPr="00CE6529">
        <w:rPr>
          <w:rFonts w:eastAsia="Calibri"/>
        </w:rPr>
        <w:t xml:space="preserve">Egy bölcsődei csoportban –egészséges gyermek esetén – </w:t>
      </w:r>
      <w:r w:rsidRPr="00CE6529">
        <w:rPr>
          <w:rFonts w:eastAsia="Calibri"/>
          <w:b/>
        </w:rPr>
        <w:t>legfeljebb 12 gyermek gondozható.</w:t>
      </w:r>
      <w:r w:rsidRPr="00CE6529">
        <w:rPr>
          <w:rFonts w:eastAsia="Calibri"/>
        </w:rPr>
        <w:t xml:space="preserve"> Amennyiben a bölcsődei csoportban valamennyi gyermek betöltötte a második életévét, legfeljebb 14 gyermek nevelhető, gondozható.</w:t>
      </w:r>
    </w:p>
    <w:p w14:paraId="663C7343" w14:textId="77777777" w:rsidR="003F115A" w:rsidRPr="00CE6529" w:rsidRDefault="003F115A" w:rsidP="00E7444C">
      <w:pPr>
        <w:jc w:val="both"/>
        <w:rPr>
          <w:rFonts w:eastAsia="Calibri"/>
        </w:rPr>
      </w:pPr>
    </w:p>
    <w:p w14:paraId="381ECFD2" w14:textId="06C51DED" w:rsidR="003F115A" w:rsidRPr="00CE6529" w:rsidRDefault="003F115A" w:rsidP="00E7444C">
      <w:pPr>
        <w:jc w:val="both"/>
        <w:rPr>
          <w:rFonts w:eastAsia="Calibri"/>
        </w:rPr>
      </w:pPr>
      <w:bookmarkStart w:id="9" w:name="_Hlk38463068"/>
      <w:r w:rsidRPr="00CE6529">
        <w:rPr>
          <w:rFonts w:eastAsia="Calibri"/>
          <w:b/>
        </w:rPr>
        <w:t>20</w:t>
      </w:r>
      <w:r w:rsidR="00E92987" w:rsidRPr="00CE6529">
        <w:rPr>
          <w:rFonts w:eastAsia="Calibri"/>
          <w:b/>
        </w:rPr>
        <w:t>2</w:t>
      </w:r>
      <w:r w:rsidR="00345DC9" w:rsidRPr="00CE6529">
        <w:rPr>
          <w:rFonts w:eastAsia="Calibri"/>
          <w:b/>
        </w:rPr>
        <w:t>4</w:t>
      </w:r>
      <w:r w:rsidRPr="00CE6529">
        <w:rPr>
          <w:rFonts w:eastAsia="Calibri"/>
          <w:b/>
        </w:rPr>
        <w:t>/20</w:t>
      </w:r>
      <w:r w:rsidR="00A6651A" w:rsidRPr="00CE6529">
        <w:rPr>
          <w:rFonts w:eastAsia="Calibri"/>
          <w:b/>
        </w:rPr>
        <w:t>2</w:t>
      </w:r>
      <w:r w:rsidR="00345DC9" w:rsidRPr="00CE6529">
        <w:rPr>
          <w:rFonts w:eastAsia="Calibri"/>
          <w:b/>
        </w:rPr>
        <w:t>5</w:t>
      </w:r>
      <w:r w:rsidRPr="00CE6529">
        <w:rPr>
          <w:rFonts w:eastAsia="Calibri"/>
          <w:b/>
        </w:rPr>
        <w:t>.</w:t>
      </w:r>
      <w:r w:rsidRPr="00CE6529">
        <w:rPr>
          <w:rFonts w:eastAsia="Calibri"/>
        </w:rPr>
        <w:t xml:space="preserve"> nevelési évre </w:t>
      </w:r>
      <w:r w:rsidR="00345DC9" w:rsidRPr="00CE6529">
        <w:rPr>
          <w:rFonts w:eastAsia="Calibri"/>
          <w:b/>
          <w:bCs/>
        </w:rPr>
        <w:t>51</w:t>
      </w:r>
      <w:r w:rsidRPr="00CE6529">
        <w:rPr>
          <w:rFonts w:eastAsia="Calibri"/>
          <w:b/>
          <w:bCs/>
        </w:rPr>
        <w:t xml:space="preserve"> </w:t>
      </w:r>
      <w:r w:rsidRPr="00CE6529">
        <w:rPr>
          <w:rFonts w:eastAsia="Calibri"/>
        </w:rPr>
        <w:t>szülő nyújtott be bölcsődei elhelyezés iránt kérelmet,</w:t>
      </w:r>
      <w:r w:rsidR="00345DC9" w:rsidRPr="00CE6529">
        <w:rPr>
          <w:rFonts w:eastAsia="Calibri"/>
        </w:rPr>
        <w:t xml:space="preserve"> akik közül 5 szülő visszavonta a kérelmét,</w:t>
      </w:r>
      <w:r w:rsidRPr="00CE6529">
        <w:rPr>
          <w:rFonts w:eastAsia="Calibri"/>
        </w:rPr>
        <w:t xml:space="preserve"> férőhely hiány miatt várólistára</w:t>
      </w:r>
      <w:r w:rsidR="00597208" w:rsidRPr="00CE6529">
        <w:rPr>
          <w:rFonts w:eastAsia="Calibri"/>
        </w:rPr>
        <w:t xml:space="preserve"> </w:t>
      </w:r>
      <w:r w:rsidR="00A50938" w:rsidRPr="00CE6529">
        <w:rPr>
          <w:rFonts w:eastAsia="Calibri"/>
        </w:rPr>
        <w:t xml:space="preserve">senki nem </w:t>
      </w:r>
      <w:r w:rsidRPr="00CE6529">
        <w:rPr>
          <w:rFonts w:eastAsia="Calibri"/>
        </w:rPr>
        <w:t>került.</w:t>
      </w:r>
      <w:r w:rsidR="00AF093F" w:rsidRPr="00CE6529">
        <w:rPr>
          <w:rFonts w:eastAsia="Calibri"/>
        </w:rPr>
        <w:t xml:space="preserve"> </w:t>
      </w:r>
      <w:r w:rsidR="00345DC9" w:rsidRPr="00CE6529">
        <w:rPr>
          <w:rFonts w:eastAsia="Calibri"/>
        </w:rPr>
        <w:t>Kérelmezők közül egy került visszautasításra, mivel a szülők lakcíme nem kiskőrösi volt.</w:t>
      </w:r>
    </w:p>
    <w:p w14:paraId="11177625" w14:textId="77777777" w:rsidR="003F115A" w:rsidRPr="00CE6529" w:rsidRDefault="003F115A" w:rsidP="00E7444C">
      <w:pPr>
        <w:jc w:val="both"/>
        <w:rPr>
          <w:rFonts w:eastAsia="Calibri"/>
        </w:rPr>
      </w:pPr>
    </w:p>
    <w:p w14:paraId="4C1C2E86" w14:textId="34C15F57" w:rsidR="003F115A" w:rsidRPr="00CE6529" w:rsidRDefault="003F115A" w:rsidP="00E7444C">
      <w:pPr>
        <w:jc w:val="both"/>
        <w:rPr>
          <w:rFonts w:eastAsia="Calibri"/>
        </w:rPr>
      </w:pPr>
      <w:r w:rsidRPr="00CE6529">
        <w:rPr>
          <w:rFonts w:eastAsia="Calibri"/>
        </w:rPr>
        <w:t xml:space="preserve">A bölcsődét </w:t>
      </w:r>
      <w:r w:rsidRPr="00CE6529">
        <w:rPr>
          <w:rFonts w:eastAsia="Calibri"/>
          <w:b/>
        </w:rPr>
        <w:t>20</w:t>
      </w:r>
      <w:r w:rsidR="00E92987" w:rsidRPr="00CE6529">
        <w:rPr>
          <w:rFonts w:eastAsia="Calibri"/>
          <w:b/>
        </w:rPr>
        <w:t>2</w:t>
      </w:r>
      <w:r w:rsidR="00345DC9" w:rsidRPr="00CE6529">
        <w:rPr>
          <w:rFonts w:eastAsia="Calibri"/>
          <w:b/>
        </w:rPr>
        <w:t>4</w:t>
      </w:r>
      <w:r w:rsidRPr="00CE6529">
        <w:rPr>
          <w:rFonts w:eastAsia="Calibri"/>
        </w:rPr>
        <w:t xml:space="preserve">. év folyamán: </w:t>
      </w:r>
      <w:r w:rsidR="00270384" w:rsidRPr="00CE6529">
        <w:rPr>
          <w:rFonts w:eastAsia="Calibri"/>
          <w:b/>
          <w:bCs/>
        </w:rPr>
        <w:t>5</w:t>
      </w:r>
      <w:r w:rsidR="00345DC9" w:rsidRPr="00CE6529">
        <w:rPr>
          <w:rFonts w:eastAsia="Calibri"/>
          <w:b/>
          <w:bCs/>
        </w:rPr>
        <w:t>9</w:t>
      </w:r>
      <w:r w:rsidRPr="00CE6529">
        <w:rPr>
          <w:rFonts w:eastAsia="Calibri"/>
        </w:rPr>
        <w:t xml:space="preserve"> gyermek vette igénybe, ebből óvodai nevelésbe távozott </w:t>
      </w:r>
      <w:r w:rsidRPr="00CE6529">
        <w:rPr>
          <w:rFonts w:eastAsia="Calibri"/>
          <w:b/>
        </w:rPr>
        <w:t>3</w:t>
      </w:r>
      <w:r w:rsidR="00A50938" w:rsidRPr="00CE6529">
        <w:rPr>
          <w:rFonts w:eastAsia="Calibri"/>
          <w:b/>
        </w:rPr>
        <w:t>8</w:t>
      </w:r>
      <w:r w:rsidRPr="00CE6529">
        <w:rPr>
          <w:rFonts w:eastAsia="Calibri"/>
        </w:rPr>
        <w:t xml:space="preserve"> gyermek.</w:t>
      </w:r>
    </w:p>
    <w:p w14:paraId="7031B6A6" w14:textId="65C6C2FB" w:rsidR="003F115A" w:rsidRPr="00CE6529" w:rsidRDefault="003F115A" w:rsidP="00E7444C">
      <w:pPr>
        <w:jc w:val="both"/>
        <w:rPr>
          <w:rFonts w:eastAsia="Calibri"/>
        </w:rPr>
      </w:pPr>
      <w:r w:rsidRPr="00CE6529">
        <w:rPr>
          <w:rFonts w:eastAsia="Calibri"/>
          <w:b/>
        </w:rPr>
        <w:t>20</w:t>
      </w:r>
      <w:r w:rsidR="00E92987" w:rsidRPr="00CE6529">
        <w:rPr>
          <w:rFonts w:eastAsia="Calibri"/>
          <w:b/>
        </w:rPr>
        <w:t>2</w:t>
      </w:r>
      <w:r w:rsidR="00345DC9" w:rsidRPr="00CE6529">
        <w:rPr>
          <w:rFonts w:eastAsia="Calibri"/>
          <w:b/>
        </w:rPr>
        <w:t>4</w:t>
      </w:r>
      <w:r w:rsidRPr="00CE6529">
        <w:rPr>
          <w:rFonts w:eastAsia="Calibri"/>
          <w:b/>
        </w:rPr>
        <w:t>.</w:t>
      </w:r>
      <w:r w:rsidRPr="00CE6529">
        <w:rPr>
          <w:rFonts w:eastAsia="Calibri"/>
        </w:rPr>
        <w:t xml:space="preserve"> évben újként felvett gyermekek száma: </w:t>
      </w:r>
      <w:r w:rsidR="00345DC9" w:rsidRPr="00CE6529">
        <w:rPr>
          <w:rFonts w:eastAsia="Calibri"/>
          <w:b/>
          <w:bCs/>
        </w:rPr>
        <w:t>46</w:t>
      </w:r>
      <w:r w:rsidRPr="00CE6529">
        <w:rPr>
          <w:rFonts w:eastAsia="Calibri"/>
          <w:b/>
          <w:bCs/>
        </w:rPr>
        <w:t xml:space="preserve"> </w:t>
      </w:r>
      <w:r w:rsidRPr="00CE6529">
        <w:rPr>
          <w:rFonts w:eastAsia="Calibri"/>
          <w:b/>
        </w:rPr>
        <w:t>fő</w:t>
      </w:r>
      <w:r w:rsidRPr="00CE6529">
        <w:rPr>
          <w:rFonts w:eastAsia="Calibri"/>
        </w:rPr>
        <w:t>.</w:t>
      </w:r>
      <w:r w:rsidR="00E56471" w:rsidRPr="00CE6529">
        <w:rPr>
          <w:rFonts w:eastAsia="Calibri"/>
        </w:rPr>
        <w:t xml:space="preserve"> </w:t>
      </w:r>
    </w:p>
    <w:p w14:paraId="3E38F4B1" w14:textId="5E8342C8" w:rsidR="003F115A" w:rsidRPr="00CE6529" w:rsidRDefault="003F115A" w:rsidP="00E7444C">
      <w:pPr>
        <w:jc w:val="both"/>
        <w:rPr>
          <w:rFonts w:eastAsia="Calibri"/>
        </w:rPr>
      </w:pPr>
      <w:r w:rsidRPr="00CE6529">
        <w:rPr>
          <w:rFonts w:eastAsia="Calibri"/>
          <w:b/>
        </w:rPr>
        <w:t>20</w:t>
      </w:r>
      <w:r w:rsidR="00E92987" w:rsidRPr="00CE6529">
        <w:rPr>
          <w:rFonts w:eastAsia="Calibri"/>
          <w:b/>
        </w:rPr>
        <w:t>2</w:t>
      </w:r>
      <w:r w:rsidR="00345DC9" w:rsidRPr="00CE6529">
        <w:rPr>
          <w:rFonts w:eastAsia="Calibri"/>
          <w:b/>
        </w:rPr>
        <w:t>4</w:t>
      </w:r>
      <w:r w:rsidRPr="00CE6529">
        <w:rPr>
          <w:rFonts w:eastAsia="Calibri"/>
          <w:b/>
        </w:rPr>
        <w:t>.</w:t>
      </w:r>
      <w:r w:rsidRPr="00CE6529">
        <w:rPr>
          <w:rFonts w:eastAsia="Calibri"/>
        </w:rPr>
        <w:t xml:space="preserve"> évben a jelzőrendszer</w:t>
      </w:r>
      <w:r w:rsidR="00C62D69" w:rsidRPr="00CE6529">
        <w:rPr>
          <w:rFonts w:eastAsia="Calibri"/>
        </w:rPr>
        <w:t xml:space="preserve"> nem javasolta gyermek felvételét.</w:t>
      </w:r>
    </w:p>
    <w:p w14:paraId="2A1003D7" w14:textId="77777777" w:rsidR="00A41935" w:rsidRPr="00CE6529" w:rsidRDefault="00A41935" w:rsidP="00E7444C">
      <w:pPr>
        <w:jc w:val="both"/>
        <w:rPr>
          <w:rFonts w:eastAsia="Calibri"/>
        </w:rPr>
      </w:pPr>
    </w:p>
    <w:bookmarkEnd w:id="9"/>
    <w:p w14:paraId="77828859" w14:textId="741C42F8" w:rsidR="00CE3EF2" w:rsidRPr="00CE6529" w:rsidRDefault="00E04289" w:rsidP="00E7444C">
      <w:pPr>
        <w:pStyle w:val="Szvegtrzs"/>
      </w:pPr>
      <w:r w:rsidRPr="00CE6529">
        <w:t>Az ö</w:t>
      </w:r>
      <w:r w:rsidR="00B30E20" w:rsidRPr="00CE6529">
        <w:t>nkormányzat által fenntartott Kiskőrösi Óvodák keretében</w:t>
      </w:r>
      <w:r w:rsidR="00E23141" w:rsidRPr="00CE6529">
        <w:t xml:space="preserve"> </w:t>
      </w:r>
      <w:r w:rsidR="00F93E94" w:rsidRPr="00CE6529">
        <w:t>négy</w:t>
      </w:r>
      <w:r w:rsidR="00E23141" w:rsidRPr="00CE6529">
        <w:t xml:space="preserve"> tagóvod</w:t>
      </w:r>
      <w:r w:rsidR="00B30E20" w:rsidRPr="00CE6529">
        <w:t>a</w:t>
      </w:r>
      <w:r w:rsidR="00E23141" w:rsidRPr="00CE6529">
        <w:t xml:space="preserve"> működ</w:t>
      </w:r>
      <w:r w:rsidR="00B30E20" w:rsidRPr="00CE6529">
        <w:t>ik.</w:t>
      </w:r>
      <w:r w:rsidR="00E23141" w:rsidRPr="00CE6529">
        <w:t xml:space="preserve"> 20</w:t>
      </w:r>
      <w:r w:rsidR="003B6DD9" w:rsidRPr="00CE6529">
        <w:t>2</w:t>
      </w:r>
      <w:r w:rsidR="00CC585A" w:rsidRPr="00CE6529">
        <w:t>4</w:t>
      </w:r>
      <w:r w:rsidR="00E23141" w:rsidRPr="00CE6529">
        <w:t xml:space="preserve">. évben </w:t>
      </w:r>
      <w:r w:rsidR="00CC585A" w:rsidRPr="00CE6529">
        <w:rPr>
          <w:b/>
          <w:bCs/>
        </w:rPr>
        <w:t>82</w:t>
      </w:r>
      <w:r w:rsidR="00E23141" w:rsidRPr="00CE6529">
        <w:t xml:space="preserve"> gyermeket írattak be </w:t>
      </w:r>
      <w:r w:rsidR="00E26E74" w:rsidRPr="00CE6529">
        <w:t xml:space="preserve">először </w:t>
      </w:r>
      <w:r w:rsidR="00033996" w:rsidRPr="00CE6529">
        <w:t xml:space="preserve">az </w:t>
      </w:r>
      <w:r w:rsidR="00033996" w:rsidRPr="00CE6529">
        <w:rPr>
          <w:b/>
        </w:rPr>
        <w:t>óvodák</w:t>
      </w:r>
      <w:r w:rsidR="00033996" w:rsidRPr="00CE6529">
        <w:t xml:space="preserve">ba, összesen </w:t>
      </w:r>
      <w:r w:rsidR="007C22C0" w:rsidRPr="00CE6529">
        <w:rPr>
          <w:b/>
          <w:bCs/>
        </w:rPr>
        <w:t>3</w:t>
      </w:r>
      <w:r w:rsidR="00CC585A" w:rsidRPr="00CE6529">
        <w:rPr>
          <w:b/>
          <w:bCs/>
        </w:rPr>
        <w:t>56</w:t>
      </w:r>
      <w:r w:rsidR="007C22C0" w:rsidRPr="00CE6529">
        <w:rPr>
          <w:b/>
          <w:bCs/>
        </w:rPr>
        <w:t xml:space="preserve"> </w:t>
      </w:r>
      <w:r w:rsidR="007C22C0" w:rsidRPr="00CE6529">
        <w:t>g</w:t>
      </w:r>
      <w:r w:rsidR="00033996" w:rsidRPr="00CE6529">
        <w:t>yermek részesül óvodai ellátásban.</w:t>
      </w:r>
      <w:r w:rsidR="003C271F" w:rsidRPr="00CE6529">
        <w:t xml:space="preserve"> A</w:t>
      </w:r>
      <w:r w:rsidR="00E80FE5" w:rsidRPr="00CE6529">
        <w:t xml:space="preserve"> Kiskőrösi Evangélikus Iskola Harangvirág Óvodájába</w:t>
      </w:r>
      <w:r w:rsidR="003C271F" w:rsidRPr="00CE6529">
        <w:t xml:space="preserve"> 20</w:t>
      </w:r>
      <w:r w:rsidR="000D3021" w:rsidRPr="00CE6529">
        <w:t>2</w:t>
      </w:r>
      <w:r w:rsidR="004C1572" w:rsidRPr="00CE6529">
        <w:t>4</w:t>
      </w:r>
      <w:r w:rsidR="00E80FE5" w:rsidRPr="00CE6529">
        <w:t>. évben ös</w:t>
      </w:r>
      <w:r w:rsidR="0012571C" w:rsidRPr="00CE6529">
        <w:t xml:space="preserve">szesen </w:t>
      </w:r>
      <w:r w:rsidR="0012571C" w:rsidRPr="00CE6529">
        <w:rPr>
          <w:b/>
          <w:bCs/>
        </w:rPr>
        <w:t>1</w:t>
      </w:r>
      <w:r w:rsidR="004C1572" w:rsidRPr="00CE6529">
        <w:rPr>
          <w:b/>
          <w:bCs/>
        </w:rPr>
        <w:t>31</w:t>
      </w:r>
      <w:r w:rsidR="00E80FE5" w:rsidRPr="00CE6529">
        <w:rPr>
          <w:b/>
          <w:bCs/>
        </w:rPr>
        <w:t xml:space="preserve"> </w:t>
      </w:r>
      <w:r w:rsidR="00E80FE5" w:rsidRPr="00CE6529">
        <w:t>gyermek részesült az ellátásban</w:t>
      </w:r>
      <w:r w:rsidR="00F53461" w:rsidRPr="00CE6529">
        <w:t>, akik közül 4</w:t>
      </w:r>
      <w:r w:rsidR="004C1572" w:rsidRPr="00CE6529">
        <w:t>2</w:t>
      </w:r>
      <w:r w:rsidR="00F53461" w:rsidRPr="00CE6529">
        <w:t xml:space="preserve"> gyermeket írattak be először az intézménybe.</w:t>
      </w:r>
    </w:p>
    <w:p w14:paraId="65B5C593" w14:textId="2EE3B0DA" w:rsidR="00D15F74" w:rsidRPr="00CE6529" w:rsidRDefault="00813932" w:rsidP="00E7444C">
      <w:pPr>
        <w:pStyle w:val="Szvegtrzs"/>
      </w:pPr>
      <w:r w:rsidRPr="00CE6529">
        <w:t>A K</w:t>
      </w:r>
      <w:r w:rsidR="007E282D" w:rsidRPr="00CE6529">
        <w:t>iskőrös</w:t>
      </w:r>
      <w:r w:rsidR="009850B6" w:rsidRPr="00CE6529">
        <w:t xml:space="preserve">i </w:t>
      </w:r>
      <w:r w:rsidR="007E282D" w:rsidRPr="00CE6529">
        <w:t>Bem József</w:t>
      </w:r>
      <w:r w:rsidRPr="00CE6529">
        <w:t xml:space="preserve"> Általános Iskol</w:t>
      </w:r>
      <w:r w:rsidR="007E282D" w:rsidRPr="00CE6529">
        <w:t>ában</w:t>
      </w:r>
      <w:r w:rsidR="0012571C" w:rsidRPr="00CE6529">
        <w:t xml:space="preserve"> </w:t>
      </w:r>
      <w:r w:rsidR="004F469E" w:rsidRPr="00CE6529">
        <w:t>5</w:t>
      </w:r>
      <w:r w:rsidR="00C72B84" w:rsidRPr="00CE6529">
        <w:t>47</w:t>
      </w:r>
      <w:r w:rsidR="00D15F74" w:rsidRPr="00CE6529">
        <w:t xml:space="preserve"> gyermek tanult, akik közül </w:t>
      </w:r>
      <w:r w:rsidR="00503DC6" w:rsidRPr="00CE6529">
        <w:t>2</w:t>
      </w:r>
      <w:r w:rsidR="00C72B84" w:rsidRPr="00CE6529">
        <w:t>71</w:t>
      </w:r>
      <w:r w:rsidR="004F469E" w:rsidRPr="00CE6529">
        <w:t xml:space="preserve"> </w:t>
      </w:r>
      <w:r w:rsidR="00D15F74" w:rsidRPr="00CE6529">
        <w:t xml:space="preserve">fő részesült </w:t>
      </w:r>
      <w:r w:rsidR="00D15F74" w:rsidRPr="00CE6529">
        <w:rPr>
          <w:b/>
        </w:rPr>
        <w:t>napközis ellátásban</w:t>
      </w:r>
      <w:r w:rsidR="00D15F74" w:rsidRPr="00CE6529">
        <w:t>.</w:t>
      </w:r>
    </w:p>
    <w:p w14:paraId="0969935D" w14:textId="1D0F564D" w:rsidR="00D15F74" w:rsidRPr="00CE6529" w:rsidRDefault="00D15F74" w:rsidP="00E7444C">
      <w:pPr>
        <w:pStyle w:val="Szvegtrzs"/>
      </w:pPr>
      <w:r w:rsidRPr="00CE6529">
        <w:t>Kiskőrösi Evangélikus Iskola Petőfi Sándor Általános Iskolájában 5</w:t>
      </w:r>
      <w:r w:rsidR="0053523F" w:rsidRPr="00CE6529">
        <w:t>8</w:t>
      </w:r>
      <w:r w:rsidR="00DD5F6C" w:rsidRPr="00CE6529">
        <w:t>4</w:t>
      </w:r>
      <w:r w:rsidR="0053523F" w:rsidRPr="00CE6529">
        <w:t xml:space="preserve"> fő a tanulók létszáma</w:t>
      </w:r>
      <w:r w:rsidRPr="00CE6529">
        <w:t>, akik közül</w:t>
      </w:r>
      <w:r w:rsidR="003A0452" w:rsidRPr="00CE6529">
        <w:t xml:space="preserve"> </w:t>
      </w:r>
      <w:r w:rsidRPr="00CE6529">
        <w:t xml:space="preserve">átlagosan </w:t>
      </w:r>
      <w:r w:rsidR="0012571C" w:rsidRPr="00CE6529">
        <w:t>2</w:t>
      </w:r>
      <w:r w:rsidR="00DD5F6C" w:rsidRPr="00CE6529">
        <w:t>08</w:t>
      </w:r>
      <w:r w:rsidR="00085320" w:rsidRPr="00CE6529">
        <w:t xml:space="preserve"> </w:t>
      </w:r>
      <w:r w:rsidRPr="00CE6529">
        <w:t>gyermek részesült</w:t>
      </w:r>
      <w:r w:rsidR="003A0452" w:rsidRPr="00CE6529">
        <w:t xml:space="preserve"> napközis</w:t>
      </w:r>
      <w:r w:rsidRPr="00CE6529">
        <w:t xml:space="preserve"> ellátásban.</w:t>
      </w:r>
      <w:r w:rsidR="00E23141" w:rsidRPr="00CE6529">
        <w:t xml:space="preserve"> </w:t>
      </w:r>
    </w:p>
    <w:p w14:paraId="32470D09" w14:textId="24133875" w:rsidR="00E23141" w:rsidRPr="00CE6529" w:rsidRDefault="00D15F74" w:rsidP="00E7444C">
      <w:pPr>
        <w:pStyle w:val="Szvegtrzs"/>
      </w:pPr>
      <w:r w:rsidRPr="00CE6529">
        <w:t>A</w:t>
      </w:r>
      <w:r w:rsidR="004260F2" w:rsidRPr="00CE6529">
        <w:t xml:space="preserve"> </w:t>
      </w:r>
      <w:bookmarkStart w:id="10" w:name="_Hlk195705813"/>
      <w:r w:rsidR="001E297B" w:rsidRPr="00CE6529">
        <w:t xml:space="preserve">Kiskőrösi Egységes Gyógypedagógiai Módszertani Intézmény Óvoda, Általános Iskola és Készségfejlesztő Iskolában </w:t>
      </w:r>
      <w:bookmarkEnd w:id="10"/>
      <w:r w:rsidR="00E23141" w:rsidRPr="00CE6529">
        <w:t>20</w:t>
      </w:r>
      <w:r w:rsidR="0038491F" w:rsidRPr="00CE6529">
        <w:t>2</w:t>
      </w:r>
      <w:r w:rsidR="00B4151B" w:rsidRPr="00CE6529">
        <w:t>4</w:t>
      </w:r>
      <w:r w:rsidR="00E26E74" w:rsidRPr="00CE6529">
        <w:t>. évben 1</w:t>
      </w:r>
      <w:r w:rsidR="00870062" w:rsidRPr="00CE6529">
        <w:t>6</w:t>
      </w:r>
      <w:r w:rsidR="00B4151B" w:rsidRPr="00CE6529">
        <w:t>5</w:t>
      </w:r>
      <w:r w:rsidR="00E23141" w:rsidRPr="00CE6529">
        <w:t xml:space="preserve"> gyerm</w:t>
      </w:r>
      <w:r w:rsidR="00E26E74" w:rsidRPr="00CE6529">
        <w:t>ekkel fogla</w:t>
      </w:r>
      <w:r w:rsidR="00A12AC4" w:rsidRPr="00CE6529">
        <w:t>l</w:t>
      </w:r>
      <w:r w:rsidR="00E26E74" w:rsidRPr="00CE6529">
        <w:t xml:space="preserve">koztak, akik közül </w:t>
      </w:r>
      <w:r w:rsidR="000A6298" w:rsidRPr="00CE6529">
        <w:t xml:space="preserve">óvodás </w:t>
      </w:r>
      <w:r w:rsidR="00870062" w:rsidRPr="00CE6529">
        <w:t>2</w:t>
      </w:r>
      <w:r w:rsidR="00B4151B" w:rsidRPr="00CE6529">
        <w:t>2</w:t>
      </w:r>
      <w:r w:rsidR="000A6298" w:rsidRPr="00CE6529">
        <w:t xml:space="preserve"> gyermek, általános iskolás</w:t>
      </w:r>
      <w:r w:rsidR="0038558B" w:rsidRPr="00CE6529">
        <w:t xml:space="preserve"> </w:t>
      </w:r>
      <w:r w:rsidR="0096439F" w:rsidRPr="00CE6529">
        <w:t>1</w:t>
      </w:r>
      <w:r w:rsidR="00870062" w:rsidRPr="00CE6529">
        <w:t>1</w:t>
      </w:r>
      <w:r w:rsidR="00B4151B" w:rsidRPr="00CE6529">
        <w:t>6</w:t>
      </w:r>
      <w:r w:rsidR="0038558B" w:rsidRPr="00CE6529">
        <w:t xml:space="preserve"> fő,</w:t>
      </w:r>
      <w:r w:rsidR="000A6298" w:rsidRPr="00CE6529">
        <w:t xml:space="preserve"> készségfejlesztő szakiskolás</w:t>
      </w:r>
      <w:r w:rsidR="0038558B" w:rsidRPr="00CE6529">
        <w:t xml:space="preserve"> </w:t>
      </w:r>
      <w:r w:rsidR="00E0718E" w:rsidRPr="00CE6529">
        <w:t>2</w:t>
      </w:r>
      <w:r w:rsidR="00B4151B" w:rsidRPr="00CE6529">
        <w:t>5</w:t>
      </w:r>
      <w:r w:rsidR="0038558B" w:rsidRPr="00CE6529">
        <w:t xml:space="preserve"> fő,</w:t>
      </w:r>
      <w:r w:rsidR="000A6298" w:rsidRPr="00CE6529">
        <w:t xml:space="preserve"> fejlesztő-nevelés oktatásban </w:t>
      </w:r>
      <w:r w:rsidR="00B4151B" w:rsidRPr="00CE6529">
        <w:t>2</w:t>
      </w:r>
      <w:r w:rsidR="000A6298" w:rsidRPr="00CE6529">
        <w:t xml:space="preserve"> fő részesült</w:t>
      </w:r>
      <w:r w:rsidR="0038558B" w:rsidRPr="00CE6529">
        <w:t xml:space="preserve">. </w:t>
      </w:r>
    </w:p>
    <w:p w14:paraId="689984CA" w14:textId="77777777" w:rsidR="006F67B0" w:rsidRPr="00CE6529" w:rsidRDefault="006F67B0" w:rsidP="00E7444C">
      <w:pPr>
        <w:jc w:val="both"/>
      </w:pPr>
    </w:p>
    <w:p w14:paraId="6488285A" w14:textId="055DD1D6" w:rsidR="00231CD9" w:rsidRPr="00CE6529" w:rsidRDefault="00231CD9" w:rsidP="00E7444C">
      <w:pPr>
        <w:pStyle w:val="Szvegtrzs2"/>
        <w:rPr>
          <w:sz w:val="24"/>
        </w:rPr>
      </w:pPr>
      <w:r w:rsidRPr="00CE6529">
        <w:rPr>
          <w:sz w:val="24"/>
        </w:rPr>
        <w:t>20</w:t>
      </w:r>
      <w:r w:rsidR="00B26049" w:rsidRPr="00CE6529">
        <w:rPr>
          <w:sz w:val="24"/>
        </w:rPr>
        <w:t>2</w:t>
      </w:r>
      <w:r w:rsidR="00B4151B" w:rsidRPr="00CE6529">
        <w:rPr>
          <w:sz w:val="24"/>
        </w:rPr>
        <w:t>4</w:t>
      </w:r>
      <w:r w:rsidRPr="00CE6529">
        <w:rPr>
          <w:sz w:val="24"/>
        </w:rPr>
        <w:t xml:space="preserve">. évben gyermekek átmeneti gondozására nem került sor, gyermek helyettes szülőnél történő elhelyezése nem történt. </w:t>
      </w:r>
    </w:p>
    <w:p w14:paraId="28F45ECC" w14:textId="5F9B271D" w:rsidR="00960E4D" w:rsidRPr="00CE6529" w:rsidRDefault="00231CD9" w:rsidP="00E7444C">
      <w:pPr>
        <w:pStyle w:val="Szvegtrzs2"/>
        <w:rPr>
          <w:b/>
          <w:bCs/>
          <w:sz w:val="24"/>
        </w:rPr>
      </w:pPr>
      <w:r w:rsidRPr="00CE6529">
        <w:rPr>
          <w:sz w:val="24"/>
        </w:rPr>
        <w:t xml:space="preserve"> </w:t>
      </w:r>
    </w:p>
    <w:p w14:paraId="2951A9AC" w14:textId="3CE6F417" w:rsidR="009D283B" w:rsidRPr="00CE6529" w:rsidRDefault="009D283B" w:rsidP="00E7444C">
      <w:pPr>
        <w:pStyle w:val="Szvegtrzs2"/>
        <w:rPr>
          <w:b/>
          <w:bCs/>
          <w:sz w:val="24"/>
        </w:rPr>
      </w:pPr>
    </w:p>
    <w:p w14:paraId="1BF52D4B" w14:textId="77777777" w:rsidR="00E243A0" w:rsidRPr="00CE6529" w:rsidRDefault="001B188F" w:rsidP="00E7444C">
      <w:pPr>
        <w:jc w:val="both"/>
        <w:rPr>
          <w:b/>
          <w:bCs/>
        </w:rPr>
      </w:pPr>
      <w:r w:rsidRPr="00CE6529">
        <w:rPr>
          <w:b/>
          <w:bCs/>
        </w:rPr>
        <w:t>4</w:t>
      </w:r>
      <w:r w:rsidR="00E243A0" w:rsidRPr="00CE6529">
        <w:rPr>
          <w:b/>
          <w:bCs/>
        </w:rPr>
        <w:t>.  Szakmai ellenőrzések tapasztalatai</w:t>
      </w:r>
    </w:p>
    <w:p w14:paraId="25EF67E6" w14:textId="77777777" w:rsidR="0027019E" w:rsidRPr="00CE6529" w:rsidRDefault="0027019E" w:rsidP="00E7444C">
      <w:pPr>
        <w:jc w:val="both"/>
        <w:rPr>
          <w:b/>
          <w:bCs/>
        </w:rPr>
      </w:pPr>
    </w:p>
    <w:p w14:paraId="27D75064" w14:textId="709CC51F" w:rsidR="00E401D9" w:rsidRPr="00CE6529" w:rsidRDefault="0027019E" w:rsidP="00E7444C">
      <w:pPr>
        <w:jc w:val="both"/>
        <w:rPr>
          <w:b/>
          <w:bCs/>
        </w:rPr>
      </w:pPr>
      <w:r w:rsidRPr="00CE6529">
        <w:rPr>
          <w:bCs/>
        </w:rPr>
        <w:t>202</w:t>
      </w:r>
      <w:r w:rsidR="00653352" w:rsidRPr="00CE6529">
        <w:rPr>
          <w:bCs/>
        </w:rPr>
        <w:t>4</w:t>
      </w:r>
      <w:r w:rsidRPr="00CE6529">
        <w:rPr>
          <w:bCs/>
        </w:rPr>
        <w:t>. évben szakmai ellenőrzés nem történt.</w:t>
      </w:r>
    </w:p>
    <w:p w14:paraId="53B21F96" w14:textId="77777777" w:rsidR="009D283B" w:rsidRPr="00CE6529" w:rsidRDefault="009D283B" w:rsidP="00E7444C">
      <w:pPr>
        <w:jc w:val="both"/>
        <w:rPr>
          <w:strike/>
        </w:rPr>
      </w:pPr>
    </w:p>
    <w:p w14:paraId="17725244" w14:textId="77777777" w:rsidR="008B1E3B" w:rsidRPr="00CE6529" w:rsidRDefault="001B188F" w:rsidP="00E7444C">
      <w:pPr>
        <w:jc w:val="both"/>
        <w:rPr>
          <w:b/>
          <w:bCs/>
        </w:rPr>
      </w:pPr>
      <w:r w:rsidRPr="00CE6529">
        <w:rPr>
          <w:b/>
          <w:bCs/>
        </w:rPr>
        <w:t>5</w:t>
      </w:r>
      <w:r w:rsidR="008B1E3B" w:rsidRPr="00CE6529">
        <w:rPr>
          <w:b/>
          <w:bCs/>
        </w:rPr>
        <w:t>. Jövőre vonatkozó javaslatok</w:t>
      </w:r>
    </w:p>
    <w:p w14:paraId="17CABF6A" w14:textId="77777777" w:rsidR="008B1E3B" w:rsidRPr="00CE6529" w:rsidRDefault="008B1E3B" w:rsidP="00E7444C">
      <w:pPr>
        <w:jc w:val="both"/>
        <w:rPr>
          <w:b/>
          <w:bCs/>
        </w:rPr>
      </w:pPr>
    </w:p>
    <w:p w14:paraId="111A63CC" w14:textId="173D1E92" w:rsidR="00CD457F" w:rsidRPr="00CE6529" w:rsidRDefault="00CD457F" w:rsidP="00347E0E">
      <w:pPr>
        <w:pStyle w:val="Szvegtrzs"/>
      </w:pPr>
      <w:r w:rsidRPr="00CE6529">
        <w:t>A gyermekjóléti és gyermekvédelmi feladatok hatékony ellátása érdekében továbbra is kiemelten fontos azon kapcsolatrendszerek eredményes működtetése és támogatása, melyek elősegítik a településen fellépő, gyermekeket érintő veszélyeztetettségi körülmények feltárását és megszüntetését.</w:t>
      </w:r>
    </w:p>
    <w:p w14:paraId="38EECDB2" w14:textId="7DDB2156" w:rsidR="00595CB4" w:rsidRPr="00CE6529" w:rsidRDefault="00CD457F" w:rsidP="00347E0E">
      <w:pPr>
        <w:pStyle w:val="Szvegtrzs"/>
      </w:pPr>
      <w:r w:rsidRPr="00CE6529">
        <w:t xml:space="preserve">A jelzőrendszeri tagok aktív együttműködése egy adott probléma komplex kezelésére nélkülözhetetlen. Ez városunkban évek, évtizedek óta magas színvonalon működik, ami a jelzőrendszeri tagok szakmai felkészültségének, lelkiismeretes munkájának és szerteágazó figyelmének köszönhető. </w:t>
      </w:r>
      <w:r w:rsidR="008F73A7" w:rsidRPr="00CE6529">
        <w:t>Továbbra is kiemelten fontos a jelzőrendszeri tagok szoros együttműködése, egymás tájékoztatása, a közös segítségnyújtás, hiszen csak ez nyújt garanciát a megfelelő időben nyújtott szükséges segítségnek.</w:t>
      </w:r>
    </w:p>
    <w:p w14:paraId="220FE301" w14:textId="724BBBF3" w:rsidR="00764112" w:rsidRPr="00CE6529" w:rsidRDefault="00764112" w:rsidP="00347E0E">
      <w:pPr>
        <w:pStyle w:val="Szvegtrzs"/>
      </w:pPr>
      <w:r w:rsidRPr="00CE6529">
        <w:t>Kiemelt célként kell meghatározni, hogy minél több információs csatornán értesülj</w:t>
      </w:r>
      <w:r w:rsidR="00CD0ED9" w:rsidRPr="00CE6529">
        <w:t>enek</w:t>
      </w:r>
      <w:r w:rsidRPr="00CE6529">
        <w:t xml:space="preserve"> a város lakos</w:t>
      </w:r>
      <w:r w:rsidR="00CD0ED9" w:rsidRPr="00CE6529">
        <w:t>ai</w:t>
      </w:r>
      <w:r w:rsidRPr="00CE6529">
        <w:t xml:space="preserve"> azokról a lehetőségekről, intézményekről, ahová </w:t>
      </w:r>
      <w:r w:rsidR="00CD0ED9" w:rsidRPr="00CE6529">
        <w:t>egy</w:t>
      </w:r>
      <w:r w:rsidRPr="00CE6529">
        <w:t xml:space="preserve"> családban jelentkező, </w:t>
      </w:r>
      <w:r w:rsidR="00CD0ED9" w:rsidRPr="00CE6529">
        <w:t xml:space="preserve"> felmerülő </w:t>
      </w:r>
      <w:r w:rsidRPr="00CE6529">
        <w:lastRenderedPageBreak/>
        <w:t>veszélyeztetettség</w:t>
      </w:r>
      <w:r w:rsidR="00CD0ED9" w:rsidRPr="00CE6529">
        <w:t xml:space="preserve"> esetén a probléma megszüntetése érdekében mielőbbi, gyors megoldást találhatnak.</w:t>
      </w:r>
    </w:p>
    <w:p w14:paraId="5DB5C5B5" w14:textId="01A51975" w:rsidR="008F73A7" w:rsidRPr="00CE6529" w:rsidRDefault="008F73A7" w:rsidP="00347E0E">
      <w:pPr>
        <w:pStyle w:val="Szvegtrzs"/>
      </w:pPr>
      <w:r w:rsidRPr="00CE6529">
        <w:t>Nagyon fontos</w:t>
      </w:r>
      <w:r w:rsidR="006815EE" w:rsidRPr="00CE6529">
        <w:t>ak</w:t>
      </w:r>
      <w:r w:rsidRPr="00CE6529">
        <w:t xml:space="preserve"> a prevenciós rendezvények,</w:t>
      </w:r>
      <w:r w:rsidR="00B65488" w:rsidRPr="00CE6529">
        <w:t xml:space="preserve"> az intézményi családi napok</w:t>
      </w:r>
      <w:r w:rsidRPr="00CE6529">
        <w:t xml:space="preserve"> </w:t>
      </w:r>
      <w:r w:rsidR="00557F0F" w:rsidRPr="00CE6529">
        <w:t>hiszen ezeken az alkalmakon</w:t>
      </w:r>
      <w:r w:rsidRPr="00CE6529">
        <w:t xml:space="preserve"> egy kötetlenebb formában</w:t>
      </w:r>
      <w:r w:rsidR="00B65488" w:rsidRPr="00CE6529">
        <w:t xml:space="preserve"> tud megvalósulni a szakemberek és a gyermekek közötti, sőt sok esetben az egész családdal való kapcsolattartás,</w:t>
      </w:r>
      <w:r w:rsidRPr="00CE6529">
        <w:t xml:space="preserve"> a velük való kommunikáció.</w:t>
      </w:r>
      <w:r w:rsidR="0030570E" w:rsidRPr="00CE6529">
        <w:t xml:space="preserve"> </w:t>
      </w:r>
    </w:p>
    <w:p w14:paraId="49015781" w14:textId="77777777" w:rsidR="00595CB4" w:rsidRPr="00CE6529" w:rsidRDefault="00595CB4" w:rsidP="00347E0E">
      <w:pPr>
        <w:pStyle w:val="Szvegtrzs"/>
      </w:pPr>
    </w:p>
    <w:p w14:paraId="4ECD2D11" w14:textId="77777777" w:rsidR="008D52A6" w:rsidRPr="00CE6529" w:rsidRDefault="008D52A6" w:rsidP="00E7444C">
      <w:pPr>
        <w:jc w:val="both"/>
        <w:rPr>
          <w:b/>
          <w:bCs/>
        </w:rPr>
      </w:pPr>
    </w:p>
    <w:p w14:paraId="590D1A12" w14:textId="77777777" w:rsidR="009D2746" w:rsidRPr="00CE6529" w:rsidRDefault="00D0729E" w:rsidP="00E7444C">
      <w:pPr>
        <w:jc w:val="both"/>
        <w:rPr>
          <w:b/>
          <w:bCs/>
          <w:strike/>
        </w:rPr>
      </w:pPr>
      <w:r w:rsidRPr="00CE6529">
        <w:rPr>
          <w:b/>
          <w:bCs/>
        </w:rPr>
        <w:t>6</w:t>
      </w:r>
      <w:r w:rsidR="008B1E3B" w:rsidRPr="00CE6529">
        <w:rPr>
          <w:b/>
          <w:bCs/>
        </w:rPr>
        <w:t>. Bűnmegelőzési program</w:t>
      </w:r>
    </w:p>
    <w:p w14:paraId="66AE0E43" w14:textId="77777777" w:rsidR="00026F0C" w:rsidRPr="00CE6529" w:rsidRDefault="00026F0C" w:rsidP="00E7444C">
      <w:pPr>
        <w:jc w:val="both"/>
        <w:rPr>
          <w:bCs/>
        </w:rPr>
      </w:pPr>
    </w:p>
    <w:p w14:paraId="3E66057E" w14:textId="77777777" w:rsidR="003C0AAD" w:rsidRPr="00CE6529" w:rsidRDefault="003C0AAD" w:rsidP="00E7444C">
      <w:pPr>
        <w:jc w:val="both"/>
        <w:rPr>
          <w:bCs/>
        </w:rPr>
      </w:pPr>
      <w:r w:rsidRPr="00CE6529">
        <w:rPr>
          <w:bCs/>
        </w:rPr>
        <w:t>Bűnmegelőzési program a településen nem készült.</w:t>
      </w:r>
    </w:p>
    <w:p w14:paraId="6AED94DA" w14:textId="77777777" w:rsidR="003C0AAD" w:rsidRPr="00CE6529" w:rsidRDefault="003C0AAD" w:rsidP="00E7444C">
      <w:pPr>
        <w:jc w:val="both"/>
        <w:rPr>
          <w:bCs/>
        </w:rPr>
      </w:pPr>
    </w:p>
    <w:p w14:paraId="3774667B" w14:textId="461BAFE9" w:rsidR="00CE6D1E" w:rsidRPr="00CE6529" w:rsidRDefault="005278AD" w:rsidP="00E7444C">
      <w:pPr>
        <w:jc w:val="both"/>
        <w:rPr>
          <w:u w:val="single"/>
        </w:rPr>
      </w:pPr>
      <w:r w:rsidRPr="00CE6529">
        <w:rPr>
          <w:b/>
          <w:bCs/>
          <w:u w:val="single"/>
        </w:rPr>
        <w:t>A gyermekkorú és fiatalkorú</w:t>
      </w:r>
      <w:r w:rsidR="00CE6D1E" w:rsidRPr="00CE6529">
        <w:rPr>
          <w:b/>
          <w:bCs/>
          <w:u w:val="single"/>
        </w:rPr>
        <w:t xml:space="preserve"> bűnelkövetők</w:t>
      </w:r>
      <w:r w:rsidRPr="00CE6529">
        <w:rPr>
          <w:b/>
          <w:bCs/>
          <w:u w:val="single"/>
        </w:rPr>
        <w:t xml:space="preserve"> és</w:t>
      </w:r>
      <w:r w:rsidR="00776989" w:rsidRPr="00CE6529">
        <w:rPr>
          <w:b/>
          <w:bCs/>
          <w:u w:val="single"/>
        </w:rPr>
        <w:t xml:space="preserve"> az</w:t>
      </w:r>
      <w:r w:rsidRPr="00CE6529">
        <w:rPr>
          <w:b/>
          <w:bCs/>
          <w:u w:val="single"/>
        </w:rPr>
        <w:t xml:space="preserve"> általuk elkövetett bűncselekmények </w:t>
      </w:r>
      <w:r w:rsidR="00CE6D1E" w:rsidRPr="00CE6529">
        <w:rPr>
          <w:b/>
          <w:bCs/>
          <w:u w:val="single"/>
        </w:rPr>
        <w:t xml:space="preserve"> számának alakulása Kiskőrös városban  20</w:t>
      </w:r>
      <w:r w:rsidR="00154CBD" w:rsidRPr="00CE6529">
        <w:rPr>
          <w:b/>
          <w:bCs/>
          <w:u w:val="single"/>
        </w:rPr>
        <w:t>2</w:t>
      </w:r>
      <w:r w:rsidR="00772463" w:rsidRPr="00CE6529">
        <w:rPr>
          <w:b/>
          <w:bCs/>
          <w:u w:val="single"/>
        </w:rPr>
        <w:t>4</w:t>
      </w:r>
      <w:r w:rsidR="00CE6D1E" w:rsidRPr="00CE6529">
        <w:rPr>
          <w:b/>
          <w:bCs/>
          <w:u w:val="single"/>
        </w:rPr>
        <w:t>. évben</w:t>
      </w:r>
      <w:r w:rsidR="00CE6D1E" w:rsidRPr="00CE6529">
        <w:rPr>
          <w:u w:val="single"/>
        </w:rPr>
        <w:t>:</w:t>
      </w:r>
    </w:p>
    <w:p w14:paraId="078C5D1F" w14:textId="77777777" w:rsidR="00CE6D1E" w:rsidRPr="00CE6529" w:rsidRDefault="00CE6D1E" w:rsidP="00E7444C">
      <w:pPr>
        <w:jc w:val="both"/>
      </w:pPr>
    </w:p>
    <w:p w14:paraId="2EDD18F9" w14:textId="7435B086" w:rsidR="00636BA2" w:rsidRPr="00CE6529" w:rsidRDefault="0004523F" w:rsidP="00E7444C">
      <w:pPr>
        <w:jc w:val="both"/>
        <w:rPr>
          <w:bCs/>
        </w:rPr>
      </w:pPr>
      <w:r w:rsidRPr="00CE6529">
        <w:rPr>
          <w:bCs/>
        </w:rPr>
        <w:t>A</w:t>
      </w:r>
      <w:r w:rsidR="00772463" w:rsidRPr="00CE6529">
        <w:rPr>
          <w:bCs/>
        </w:rPr>
        <w:t xml:space="preserve"> Bács-Kiskun Vármegyei Rendőr-főkapitányság</w:t>
      </w:r>
      <w:r w:rsidRPr="00CE6529">
        <w:rPr>
          <w:bCs/>
        </w:rPr>
        <w:t xml:space="preserve"> Kiskőrösi Rendőrkapitányság </w:t>
      </w:r>
      <w:r w:rsidR="00772463" w:rsidRPr="00CE6529">
        <w:rPr>
          <w:bCs/>
        </w:rPr>
        <w:t>Közrendvédelmi</w:t>
      </w:r>
      <w:r w:rsidRPr="00CE6529">
        <w:rPr>
          <w:bCs/>
        </w:rPr>
        <w:t xml:space="preserve"> Osztályának tájékoztatása szerint</w:t>
      </w:r>
      <w:r w:rsidR="00B12384" w:rsidRPr="00CE6529">
        <w:rPr>
          <w:bCs/>
        </w:rPr>
        <w:t xml:space="preserve"> a Kiskőrösi Rendőrkapitányság </w:t>
      </w:r>
      <w:r w:rsidR="007A5E29" w:rsidRPr="00CE6529">
        <w:rPr>
          <w:bCs/>
        </w:rPr>
        <w:t>illetékességi területén</w:t>
      </w:r>
      <w:r w:rsidR="00B12384" w:rsidRPr="00CE6529">
        <w:rPr>
          <w:bCs/>
        </w:rPr>
        <w:t xml:space="preserve"> </w:t>
      </w:r>
      <w:r w:rsidR="00D7020B" w:rsidRPr="00CE6529">
        <w:rPr>
          <w:bCs/>
        </w:rPr>
        <w:t>20</w:t>
      </w:r>
      <w:r w:rsidR="00D46795" w:rsidRPr="00CE6529">
        <w:rPr>
          <w:bCs/>
        </w:rPr>
        <w:t>2</w:t>
      </w:r>
      <w:r w:rsidR="00772463" w:rsidRPr="00CE6529">
        <w:rPr>
          <w:bCs/>
        </w:rPr>
        <w:t>4</w:t>
      </w:r>
      <w:r w:rsidR="00D7020B" w:rsidRPr="00CE6529">
        <w:rPr>
          <w:bCs/>
        </w:rPr>
        <w:t>. évben</w:t>
      </w:r>
      <w:r w:rsidR="00636BA2" w:rsidRPr="00CE6529">
        <w:rPr>
          <w:bCs/>
        </w:rPr>
        <w:t xml:space="preserve"> </w:t>
      </w:r>
      <w:r w:rsidR="00772463" w:rsidRPr="00CE6529">
        <w:rPr>
          <w:bCs/>
        </w:rPr>
        <w:t>3 gyermekkorú (3 fiú) és 20 fő (2 lány és 18 fiú) fiatalkorú személy követett el különböző bűncselekményeket. Közülük 1 fő (1 fiú) gyermekkorú személy követett el Kiskőrös város illetékességi területén lopás bűncselekményt.</w:t>
      </w:r>
    </w:p>
    <w:p w14:paraId="220D76D4" w14:textId="77777777" w:rsidR="00F871B8" w:rsidRPr="00CE6529" w:rsidRDefault="00F871B8" w:rsidP="00E7444C">
      <w:pPr>
        <w:jc w:val="both"/>
        <w:rPr>
          <w:bCs/>
        </w:rPr>
      </w:pPr>
    </w:p>
    <w:p w14:paraId="4A2CC477" w14:textId="77777777" w:rsidR="00E94614" w:rsidRPr="00CE6529" w:rsidRDefault="00E94614" w:rsidP="00E7444C">
      <w:pPr>
        <w:jc w:val="both"/>
        <w:rPr>
          <w:b/>
          <w:bCs/>
          <w:strike/>
        </w:rPr>
      </w:pPr>
    </w:p>
    <w:p w14:paraId="4E8A9256" w14:textId="455CA219" w:rsidR="008B1E3B" w:rsidRPr="00CE6529" w:rsidRDefault="00E316E3" w:rsidP="00E7444C">
      <w:pPr>
        <w:jc w:val="both"/>
        <w:rPr>
          <w:b/>
          <w:bCs/>
        </w:rPr>
      </w:pPr>
      <w:r w:rsidRPr="00CE6529">
        <w:rPr>
          <w:b/>
          <w:bCs/>
        </w:rPr>
        <w:t>7</w:t>
      </w:r>
      <w:r w:rsidR="008B1E3B" w:rsidRPr="00CE6529">
        <w:rPr>
          <w:b/>
          <w:bCs/>
        </w:rPr>
        <w:t>. Civil szervezetek részvétele</w:t>
      </w:r>
    </w:p>
    <w:p w14:paraId="351CDAB7" w14:textId="77777777" w:rsidR="008B1E3B" w:rsidRPr="00CE6529" w:rsidRDefault="008B1E3B" w:rsidP="00E7444C">
      <w:pPr>
        <w:jc w:val="both"/>
        <w:rPr>
          <w:b/>
          <w:bCs/>
        </w:rPr>
      </w:pPr>
    </w:p>
    <w:p w14:paraId="2EFF606B" w14:textId="7B1EB651" w:rsidR="008B1E3B" w:rsidRPr="00CE6529" w:rsidRDefault="001364D4" w:rsidP="00E7444C">
      <w:pPr>
        <w:jc w:val="both"/>
      </w:pPr>
      <w:r w:rsidRPr="00CE6529">
        <w:t>A</w:t>
      </w:r>
      <w:r w:rsidR="008B1E3B" w:rsidRPr="00CE6529">
        <w:t xml:space="preserve"> gyermekeket érintő civil szerveződés nem alakult a városban</w:t>
      </w:r>
      <w:r w:rsidR="00BF5321" w:rsidRPr="00CE6529">
        <w:t xml:space="preserve">, viszont minden évben érkeznek </w:t>
      </w:r>
      <w:r w:rsidR="00FF07F4" w:rsidRPr="00CE6529">
        <w:t xml:space="preserve">a gyermekek, családok részére </w:t>
      </w:r>
      <w:r w:rsidR="00BF5321" w:rsidRPr="00CE6529">
        <w:t>felajánlások, melyek szétosztásában a Család- és Gyermekjóléti Szolgálat, a Család-és Gyermekjóléti Központ és az Önkormányzat működik közre.</w:t>
      </w:r>
    </w:p>
    <w:p w14:paraId="1622BCB8" w14:textId="59E1D6D2" w:rsidR="008B1E3B" w:rsidRPr="00CE6529" w:rsidRDefault="008B1E3B" w:rsidP="00E7444C">
      <w:pPr>
        <w:jc w:val="both"/>
      </w:pPr>
    </w:p>
    <w:p w14:paraId="4DAE9C22" w14:textId="77777777" w:rsidR="00E23141" w:rsidRPr="00CE6529" w:rsidRDefault="00E23141" w:rsidP="00E7444C">
      <w:pPr>
        <w:jc w:val="both"/>
      </w:pPr>
    </w:p>
    <w:p w14:paraId="3EA8B485" w14:textId="6BEA49FE" w:rsidR="00E23141" w:rsidRPr="00CE6529" w:rsidRDefault="00E23141" w:rsidP="00E7444C">
      <w:pPr>
        <w:jc w:val="both"/>
        <w:rPr>
          <w:b/>
          <w:bCs/>
        </w:rPr>
      </w:pPr>
      <w:r w:rsidRPr="00CE6529">
        <w:rPr>
          <w:b/>
          <w:bCs/>
        </w:rPr>
        <w:t>Kiskőrös, 20</w:t>
      </w:r>
      <w:r w:rsidR="00715CAC" w:rsidRPr="00CE6529">
        <w:rPr>
          <w:b/>
          <w:bCs/>
        </w:rPr>
        <w:t>2</w:t>
      </w:r>
      <w:r w:rsidR="00CE7A33" w:rsidRPr="00CE6529">
        <w:rPr>
          <w:b/>
          <w:bCs/>
        </w:rPr>
        <w:t>5</w:t>
      </w:r>
      <w:r w:rsidRPr="00CE6529">
        <w:rPr>
          <w:b/>
          <w:bCs/>
        </w:rPr>
        <w:t xml:space="preserve">. </w:t>
      </w:r>
      <w:r w:rsidR="00A4486C" w:rsidRPr="00CE6529">
        <w:rPr>
          <w:b/>
          <w:bCs/>
        </w:rPr>
        <w:t>május</w:t>
      </w:r>
      <w:r w:rsidRPr="00CE6529">
        <w:rPr>
          <w:b/>
          <w:bCs/>
        </w:rPr>
        <w:t xml:space="preserve"> </w:t>
      </w:r>
      <w:r w:rsidR="005116BD" w:rsidRPr="00CE6529">
        <w:rPr>
          <w:b/>
          <w:bCs/>
        </w:rPr>
        <w:t>1</w:t>
      </w:r>
      <w:r w:rsidR="00FA790C" w:rsidRPr="00CE6529">
        <w:rPr>
          <w:b/>
          <w:bCs/>
        </w:rPr>
        <w:t>2</w:t>
      </w:r>
      <w:r w:rsidRPr="00CE6529">
        <w:rPr>
          <w:b/>
          <w:bCs/>
        </w:rPr>
        <w:t>.</w:t>
      </w:r>
    </w:p>
    <w:p w14:paraId="692228EE" w14:textId="77777777" w:rsidR="00E23141" w:rsidRPr="00CE6529" w:rsidRDefault="00E23141" w:rsidP="00E7444C">
      <w:pPr>
        <w:jc w:val="both"/>
        <w:rPr>
          <w:b/>
          <w:bCs/>
        </w:rPr>
      </w:pPr>
    </w:p>
    <w:p w14:paraId="5E8931C3" w14:textId="77777777" w:rsidR="00E23141" w:rsidRPr="00CE6529" w:rsidRDefault="00E23141" w:rsidP="00E7444C">
      <w:pPr>
        <w:jc w:val="both"/>
        <w:rPr>
          <w:b/>
          <w:bCs/>
        </w:rPr>
      </w:pPr>
    </w:p>
    <w:p w14:paraId="5046F6FB" w14:textId="77777777" w:rsidR="00E23141" w:rsidRPr="00CE6529" w:rsidRDefault="00E23141" w:rsidP="004D6818">
      <w:pPr>
        <w:jc w:val="right"/>
        <w:rPr>
          <w:b/>
          <w:bCs/>
        </w:rPr>
      </w:pPr>
      <w:r w:rsidRPr="00CE6529">
        <w:rPr>
          <w:b/>
          <w:bCs/>
        </w:rPr>
        <w:t xml:space="preserve">                                        </w:t>
      </w:r>
      <w:r w:rsidR="00227BE0" w:rsidRPr="00CE6529">
        <w:rPr>
          <w:b/>
          <w:bCs/>
        </w:rPr>
        <w:t xml:space="preserve">                            </w:t>
      </w:r>
      <w:r w:rsidR="007F7DDB" w:rsidRPr="00CE6529">
        <w:rPr>
          <w:b/>
          <w:bCs/>
        </w:rPr>
        <w:t>Domonyi László</w:t>
      </w:r>
      <w:r w:rsidRPr="00CE6529">
        <w:rPr>
          <w:b/>
          <w:bCs/>
        </w:rPr>
        <w:t xml:space="preserve"> sk.</w:t>
      </w:r>
    </w:p>
    <w:p w14:paraId="4D7DDFA9" w14:textId="77777777" w:rsidR="00E23141" w:rsidRPr="00CE6529" w:rsidRDefault="00E23141" w:rsidP="00E7444C">
      <w:pPr>
        <w:jc w:val="both"/>
        <w:rPr>
          <w:b/>
          <w:bCs/>
        </w:rPr>
      </w:pPr>
      <w:r w:rsidRPr="00CE6529">
        <w:rPr>
          <w:b/>
          <w:bCs/>
        </w:rPr>
        <w:t xml:space="preserve">                                                                                               </w:t>
      </w:r>
      <w:r w:rsidR="00227BE0" w:rsidRPr="00CE6529">
        <w:rPr>
          <w:b/>
          <w:bCs/>
        </w:rPr>
        <w:t xml:space="preserve">                   </w:t>
      </w:r>
      <w:r w:rsidR="00C32E3D" w:rsidRPr="00CE6529">
        <w:rPr>
          <w:b/>
          <w:bCs/>
        </w:rPr>
        <w:t xml:space="preserve">         </w:t>
      </w:r>
      <w:r w:rsidR="007F7DDB" w:rsidRPr="00CE6529">
        <w:rPr>
          <w:b/>
          <w:bCs/>
        </w:rPr>
        <w:t>polgármester</w:t>
      </w:r>
    </w:p>
    <w:p w14:paraId="70FA467C" w14:textId="77777777" w:rsidR="00960E4D" w:rsidRPr="00CE6529" w:rsidRDefault="00960E4D" w:rsidP="00E7444C">
      <w:pPr>
        <w:jc w:val="both"/>
      </w:pPr>
    </w:p>
    <w:p w14:paraId="4C6EF90F" w14:textId="77777777" w:rsidR="00960E4D" w:rsidRPr="00CE6529" w:rsidRDefault="00960E4D" w:rsidP="00E7444C">
      <w:pPr>
        <w:jc w:val="both"/>
      </w:pPr>
    </w:p>
    <w:p w14:paraId="58559195" w14:textId="77777777" w:rsidR="00960E4D" w:rsidRPr="00CE6529" w:rsidRDefault="00960E4D" w:rsidP="00E7444C">
      <w:pPr>
        <w:jc w:val="both"/>
      </w:pPr>
    </w:p>
    <w:sectPr w:rsidR="00960E4D" w:rsidRPr="00CE6529" w:rsidSect="00FB5ED2">
      <w:footerReference w:type="even" r:id="rId15"/>
      <w:footerReference w:type="default" r:id="rId16"/>
      <w:footerReference w:type="first" r:id="rId17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0EE3F16" w14:textId="77777777" w:rsidR="00007524" w:rsidRDefault="00007524">
      <w:r>
        <w:separator/>
      </w:r>
    </w:p>
  </w:endnote>
  <w:endnote w:type="continuationSeparator" w:id="0">
    <w:p w14:paraId="48C10688" w14:textId="77777777" w:rsidR="00007524" w:rsidRDefault="000075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04D0F2" w14:textId="77777777" w:rsidR="00E34F02" w:rsidRDefault="00E34F02">
    <w:pPr>
      <w:pStyle w:val="llb"/>
      <w:framePr w:wrap="around" w:vAnchor="text" w:hAnchor="margin" w:xAlign="center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end"/>
    </w:r>
  </w:p>
  <w:p w14:paraId="75D083F1" w14:textId="77777777" w:rsidR="00E34F02" w:rsidRDefault="00E34F02">
    <w:pPr>
      <w:pStyle w:val="ll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78A76B" w14:textId="77777777" w:rsidR="00E34F02" w:rsidRDefault="00E34F02">
    <w:pPr>
      <w:pStyle w:val="llb"/>
      <w:framePr w:wrap="around" w:vAnchor="text" w:hAnchor="margin" w:xAlign="center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separate"/>
    </w:r>
    <w:r>
      <w:rPr>
        <w:rStyle w:val="Oldalszm"/>
        <w:noProof/>
      </w:rPr>
      <w:t>30</w:t>
    </w:r>
    <w:r>
      <w:rPr>
        <w:rStyle w:val="Oldalszm"/>
      </w:rPr>
      <w:fldChar w:fldCharType="end"/>
    </w:r>
  </w:p>
  <w:p w14:paraId="3CBB973A" w14:textId="77777777" w:rsidR="00E34F02" w:rsidRDefault="00E34F02">
    <w:pPr>
      <w:pStyle w:val="llb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6888582"/>
      <w:docPartObj>
        <w:docPartGallery w:val="Page Numbers (Bottom of Page)"/>
        <w:docPartUnique/>
      </w:docPartObj>
    </w:sdtPr>
    <w:sdtContent>
      <w:p w14:paraId="7A7476A0" w14:textId="77777777" w:rsidR="00E34F02" w:rsidRDefault="00E34F02">
        <w:pPr>
          <w:pStyle w:val="llb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60F7CDB0" w14:textId="77777777" w:rsidR="00E34F02" w:rsidRDefault="00E34F02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6049036" w14:textId="77777777" w:rsidR="00007524" w:rsidRDefault="00007524">
      <w:r>
        <w:separator/>
      </w:r>
    </w:p>
  </w:footnote>
  <w:footnote w:type="continuationSeparator" w:id="0">
    <w:p w14:paraId="32F8131C" w14:textId="77777777" w:rsidR="00007524" w:rsidRDefault="0000752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AA6664"/>
    <w:multiLevelType w:val="hybridMultilevel"/>
    <w:tmpl w:val="D83ACB04"/>
    <w:lvl w:ilvl="0" w:tplc="8D102F1E">
      <w:start w:val="2018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C27457"/>
    <w:multiLevelType w:val="hybridMultilevel"/>
    <w:tmpl w:val="CB6A47F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3A7016"/>
    <w:multiLevelType w:val="hybridMultilevel"/>
    <w:tmpl w:val="1F5678A4"/>
    <w:lvl w:ilvl="0" w:tplc="B3B2232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68399A"/>
    <w:multiLevelType w:val="hybridMultilevel"/>
    <w:tmpl w:val="12F48E62"/>
    <w:lvl w:ilvl="0" w:tplc="7CE4D1C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A50D90"/>
    <w:multiLevelType w:val="hybridMultilevel"/>
    <w:tmpl w:val="F9582EC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D6E6028"/>
    <w:multiLevelType w:val="hybridMultilevel"/>
    <w:tmpl w:val="332C782E"/>
    <w:lvl w:ilvl="0" w:tplc="F574F4B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80462FC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BB2CDB4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E9C4800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BCEA262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3340DD6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CC4165E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9B8339C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974107C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6" w15:restartNumberingAfterBreak="0">
    <w:nsid w:val="49AC15FC"/>
    <w:multiLevelType w:val="hybridMultilevel"/>
    <w:tmpl w:val="3F8899D2"/>
    <w:lvl w:ilvl="0" w:tplc="D5300E2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5050649E"/>
    <w:multiLevelType w:val="hybridMultilevel"/>
    <w:tmpl w:val="C084240A"/>
    <w:lvl w:ilvl="0" w:tplc="5C362196"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9E30FA6"/>
    <w:multiLevelType w:val="hybridMultilevel"/>
    <w:tmpl w:val="84A060CC"/>
    <w:lvl w:ilvl="0" w:tplc="0D9A45A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B8079B9"/>
    <w:multiLevelType w:val="hybridMultilevel"/>
    <w:tmpl w:val="34A067EC"/>
    <w:lvl w:ilvl="0" w:tplc="AC64F6F2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E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6282504A"/>
    <w:multiLevelType w:val="hybridMultilevel"/>
    <w:tmpl w:val="733AE08C"/>
    <w:lvl w:ilvl="0" w:tplc="5C1E5578">
      <w:start w:val="1"/>
      <w:numFmt w:val="lowerLetter"/>
      <w:lvlText w:val="%1)"/>
      <w:lvlJc w:val="left"/>
      <w:pPr>
        <w:ind w:left="12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980" w:hanging="360"/>
      </w:pPr>
    </w:lvl>
    <w:lvl w:ilvl="2" w:tplc="040E001B" w:tentative="1">
      <w:start w:val="1"/>
      <w:numFmt w:val="lowerRoman"/>
      <w:lvlText w:val="%3."/>
      <w:lvlJc w:val="right"/>
      <w:pPr>
        <w:ind w:left="2700" w:hanging="180"/>
      </w:pPr>
    </w:lvl>
    <w:lvl w:ilvl="3" w:tplc="040E000F" w:tentative="1">
      <w:start w:val="1"/>
      <w:numFmt w:val="decimal"/>
      <w:lvlText w:val="%4."/>
      <w:lvlJc w:val="left"/>
      <w:pPr>
        <w:ind w:left="3420" w:hanging="360"/>
      </w:pPr>
    </w:lvl>
    <w:lvl w:ilvl="4" w:tplc="040E0019" w:tentative="1">
      <w:start w:val="1"/>
      <w:numFmt w:val="lowerLetter"/>
      <w:lvlText w:val="%5."/>
      <w:lvlJc w:val="left"/>
      <w:pPr>
        <w:ind w:left="4140" w:hanging="360"/>
      </w:pPr>
    </w:lvl>
    <w:lvl w:ilvl="5" w:tplc="040E001B" w:tentative="1">
      <w:start w:val="1"/>
      <w:numFmt w:val="lowerRoman"/>
      <w:lvlText w:val="%6."/>
      <w:lvlJc w:val="right"/>
      <w:pPr>
        <w:ind w:left="4860" w:hanging="180"/>
      </w:pPr>
    </w:lvl>
    <w:lvl w:ilvl="6" w:tplc="040E000F" w:tentative="1">
      <w:start w:val="1"/>
      <w:numFmt w:val="decimal"/>
      <w:lvlText w:val="%7."/>
      <w:lvlJc w:val="left"/>
      <w:pPr>
        <w:ind w:left="5580" w:hanging="360"/>
      </w:pPr>
    </w:lvl>
    <w:lvl w:ilvl="7" w:tplc="040E0019" w:tentative="1">
      <w:start w:val="1"/>
      <w:numFmt w:val="lowerLetter"/>
      <w:lvlText w:val="%8."/>
      <w:lvlJc w:val="left"/>
      <w:pPr>
        <w:ind w:left="6300" w:hanging="360"/>
      </w:pPr>
    </w:lvl>
    <w:lvl w:ilvl="8" w:tplc="040E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1" w15:restartNumberingAfterBreak="0">
    <w:nsid w:val="653270EE"/>
    <w:multiLevelType w:val="hybridMultilevel"/>
    <w:tmpl w:val="D22C604C"/>
    <w:lvl w:ilvl="0" w:tplc="ADD8C5E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  <w:sz w:val="22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3E26778"/>
    <w:multiLevelType w:val="hybridMultilevel"/>
    <w:tmpl w:val="5D8AFEF4"/>
    <w:lvl w:ilvl="0" w:tplc="85B03BE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EE6098E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736DFB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F1AD08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B9A638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680D40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F8C827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41877E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6287E5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 w15:restartNumberingAfterBreak="0">
    <w:nsid w:val="748B4DA6"/>
    <w:multiLevelType w:val="hybridMultilevel"/>
    <w:tmpl w:val="D36693B6"/>
    <w:lvl w:ilvl="0" w:tplc="C7664EEA">
      <w:start w:val="2019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79C76C3"/>
    <w:multiLevelType w:val="hybridMultilevel"/>
    <w:tmpl w:val="C344902C"/>
    <w:lvl w:ilvl="0" w:tplc="5994F7AA">
      <w:start w:val="27"/>
      <w:numFmt w:val="lowerLetter"/>
      <w:lvlText w:val="%1)"/>
      <w:lvlJc w:val="left"/>
      <w:pPr>
        <w:ind w:left="19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700" w:hanging="360"/>
      </w:pPr>
    </w:lvl>
    <w:lvl w:ilvl="2" w:tplc="040E001B" w:tentative="1">
      <w:start w:val="1"/>
      <w:numFmt w:val="lowerRoman"/>
      <w:lvlText w:val="%3."/>
      <w:lvlJc w:val="right"/>
      <w:pPr>
        <w:ind w:left="3420" w:hanging="180"/>
      </w:pPr>
    </w:lvl>
    <w:lvl w:ilvl="3" w:tplc="040E000F" w:tentative="1">
      <w:start w:val="1"/>
      <w:numFmt w:val="decimal"/>
      <w:lvlText w:val="%4."/>
      <w:lvlJc w:val="left"/>
      <w:pPr>
        <w:ind w:left="4140" w:hanging="360"/>
      </w:pPr>
    </w:lvl>
    <w:lvl w:ilvl="4" w:tplc="040E0019" w:tentative="1">
      <w:start w:val="1"/>
      <w:numFmt w:val="lowerLetter"/>
      <w:lvlText w:val="%5."/>
      <w:lvlJc w:val="left"/>
      <w:pPr>
        <w:ind w:left="4860" w:hanging="360"/>
      </w:pPr>
    </w:lvl>
    <w:lvl w:ilvl="5" w:tplc="040E001B" w:tentative="1">
      <w:start w:val="1"/>
      <w:numFmt w:val="lowerRoman"/>
      <w:lvlText w:val="%6."/>
      <w:lvlJc w:val="right"/>
      <w:pPr>
        <w:ind w:left="5580" w:hanging="180"/>
      </w:pPr>
    </w:lvl>
    <w:lvl w:ilvl="6" w:tplc="040E000F" w:tentative="1">
      <w:start w:val="1"/>
      <w:numFmt w:val="decimal"/>
      <w:lvlText w:val="%7."/>
      <w:lvlJc w:val="left"/>
      <w:pPr>
        <w:ind w:left="6300" w:hanging="360"/>
      </w:pPr>
    </w:lvl>
    <w:lvl w:ilvl="7" w:tplc="040E0019" w:tentative="1">
      <w:start w:val="1"/>
      <w:numFmt w:val="lowerLetter"/>
      <w:lvlText w:val="%8."/>
      <w:lvlJc w:val="left"/>
      <w:pPr>
        <w:ind w:left="7020" w:hanging="360"/>
      </w:pPr>
    </w:lvl>
    <w:lvl w:ilvl="8" w:tplc="040E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15" w15:restartNumberingAfterBreak="0">
    <w:nsid w:val="785C42AE"/>
    <w:multiLevelType w:val="hybridMultilevel"/>
    <w:tmpl w:val="5682177E"/>
    <w:lvl w:ilvl="0" w:tplc="FB56C782">
      <w:start w:val="202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63464897">
    <w:abstractNumId w:val="10"/>
  </w:num>
  <w:num w:numId="2" w16cid:durableId="1355576651">
    <w:abstractNumId w:val="14"/>
  </w:num>
  <w:num w:numId="3" w16cid:durableId="1350177858">
    <w:abstractNumId w:val="9"/>
  </w:num>
  <w:num w:numId="4" w16cid:durableId="1197111840">
    <w:abstractNumId w:val="0"/>
  </w:num>
  <w:num w:numId="5" w16cid:durableId="907346606">
    <w:abstractNumId w:val="12"/>
  </w:num>
  <w:num w:numId="6" w16cid:durableId="1422679713">
    <w:abstractNumId w:val="5"/>
  </w:num>
  <w:num w:numId="7" w16cid:durableId="333537894">
    <w:abstractNumId w:val="8"/>
  </w:num>
  <w:num w:numId="8" w16cid:durableId="1458067515">
    <w:abstractNumId w:val="13"/>
  </w:num>
  <w:num w:numId="9" w16cid:durableId="2111856971">
    <w:abstractNumId w:val="11"/>
  </w:num>
  <w:num w:numId="10" w16cid:durableId="1001546993">
    <w:abstractNumId w:val="6"/>
  </w:num>
  <w:num w:numId="11" w16cid:durableId="1450128299">
    <w:abstractNumId w:val="2"/>
  </w:num>
  <w:num w:numId="12" w16cid:durableId="597450174">
    <w:abstractNumId w:val="3"/>
  </w:num>
  <w:num w:numId="13" w16cid:durableId="709453862">
    <w:abstractNumId w:val="7"/>
  </w:num>
  <w:num w:numId="14" w16cid:durableId="1587610218">
    <w:abstractNumId w:val="15"/>
  </w:num>
  <w:num w:numId="15" w16cid:durableId="438065565">
    <w:abstractNumId w:val="4"/>
  </w:num>
  <w:num w:numId="16" w16cid:durableId="168841220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5CED"/>
    <w:rsid w:val="000021DF"/>
    <w:rsid w:val="000022F7"/>
    <w:rsid w:val="00004318"/>
    <w:rsid w:val="00004E8F"/>
    <w:rsid w:val="000064C3"/>
    <w:rsid w:val="00006A09"/>
    <w:rsid w:val="00007524"/>
    <w:rsid w:val="00011E62"/>
    <w:rsid w:val="000135E8"/>
    <w:rsid w:val="00015288"/>
    <w:rsid w:val="000163E9"/>
    <w:rsid w:val="00017474"/>
    <w:rsid w:val="000215B4"/>
    <w:rsid w:val="000233EB"/>
    <w:rsid w:val="000252AF"/>
    <w:rsid w:val="00026F0C"/>
    <w:rsid w:val="00031D1C"/>
    <w:rsid w:val="00032036"/>
    <w:rsid w:val="00033996"/>
    <w:rsid w:val="00033E4C"/>
    <w:rsid w:val="000356FA"/>
    <w:rsid w:val="00035906"/>
    <w:rsid w:val="00035F58"/>
    <w:rsid w:val="00036086"/>
    <w:rsid w:val="00037729"/>
    <w:rsid w:val="000377C9"/>
    <w:rsid w:val="00040A14"/>
    <w:rsid w:val="0004260D"/>
    <w:rsid w:val="00042BDA"/>
    <w:rsid w:val="00043B8C"/>
    <w:rsid w:val="0004413A"/>
    <w:rsid w:val="00044F78"/>
    <w:rsid w:val="000451D9"/>
    <w:rsid w:val="0004523F"/>
    <w:rsid w:val="00045E8D"/>
    <w:rsid w:val="00045F1F"/>
    <w:rsid w:val="00045F7B"/>
    <w:rsid w:val="00046BBE"/>
    <w:rsid w:val="00046D6B"/>
    <w:rsid w:val="00046E8A"/>
    <w:rsid w:val="00047996"/>
    <w:rsid w:val="000503C4"/>
    <w:rsid w:val="0005210E"/>
    <w:rsid w:val="0005255B"/>
    <w:rsid w:val="00052DB8"/>
    <w:rsid w:val="00053DC8"/>
    <w:rsid w:val="00053F79"/>
    <w:rsid w:val="000563E6"/>
    <w:rsid w:val="00056CC3"/>
    <w:rsid w:val="00057066"/>
    <w:rsid w:val="00057743"/>
    <w:rsid w:val="00057FE8"/>
    <w:rsid w:val="00060722"/>
    <w:rsid w:val="00060B6E"/>
    <w:rsid w:val="00060E80"/>
    <w:rsid w:val="00061125"/>
    <w:rsid w:val="000614BD"/>
    <w:rsid w:val="00062BF2"/>
    <w:rsid w:val="00064BFB"/>
    <w:rsid w:val="00065D7B"/>
    <w:rsid w:val="00065ECE"/>
    <w:rsid w:val="0006684D"/>
    <w:rsid w:val="00066EE3"/>
    <w:rsid w:val="000678AD"/>
    <w:rsid w:val="00067DD0"/>
    <w:rsid w:val="0007062A"/>
    <w:rsid w:val="000707F1"/>
    <w:rsid w:val="00071038"/>
    <w:rsid w:val="000716B3"/>
    <w:rsid w:val="0007191F"/>
    <w:rsid w:val="00072DB9"/>
    <w:rsid w:val="000732AF"/>
    <w:rsid w:val="0007348A"/>
    <w:rsid w:val="00073B23"/>
    <w:rsid w:val="00074838"/>
    <w:rsid w:val="00074B2D"/>
    <w:rsid w:val="00074FE3"/>
    <w:rsid w:val="00076219"/>
    <w:rsid w:val="00077679"/>
    <w:rsid w:val="00077A74"/>
    <w:rsid w:val="00077C08"/>
    <w:rsid w:val="00080590"/>
    <w:rsid w:val="00080FB4"/>
    <w:rsid w:val="00082A21"/>
    <w:rsid w:val="000837D0"/>
    <w:rsid w:val="00083879"/>
    <w:rsid w:val="00083BB8"/>
    <w:rsid w:val="00083C38"/>
    <w:rsid w:val="00085320"/>
    <w:rsid w:val="00085474"/>
    <w:rsid w:val="00086161"/>
    <w:rsid w:val="00087306"/>
    <w:rsid w:val="00090E36"/>
    <w:rsid w:val="0009161D"/>
    <w:rsid w:val="000916A4"/>
    <w:rsid w:val="0009266E"/>
    <w:rsid w:val="00092895"/>
    <w:rsid w:val="00092CAF"/>
    <w:rsid w:val="00092F87"/>
    <w:rsid w:val="000933F3"/>
    <w:rsid w:val="0009406D"/>
    <w:rsid w:val="00094D7A"/>
    <w:rsid w:val="00095461"/>
    <w:rsid w:val="0009550E"/>
    <w:rsid w:val="00095F39"/>
    <w:rsid w:val="00096B7A"/>
    <w:rsid w:val="000A1178"/>
    <w:rsid w:val="000A12DA"/>
    <w:rsid w:val="000A1307"/>
    <w:rsid w:val="000A2300"/>
    <w:rsid w:val="000A245B"/>
    <w:rsid w:val="000A286B"/>
    <w:rsid w:val="000A2BC3"/>
    <w:rsid w:val="000A3BF5"/>
    <w:rsid w:val="000A519D"/>
    <w:rsid w:val="000A54A8"/>
    <w:rsid w:val="000A6298"/>
    <w:rsid w:val="000B05AE"/>
    <w:rsid w:val="000B18AC"/>
    <w:rsid w:val="000B1BBB"/>
    <w:rsid w:val="000B2BEF"/>
    <w:rsid w:val="000B2FC8"/>
    <w:rsid w:val="000B4CF4"/>
    <w:rsid w:val="000B5F81"/>
    <w:rsid w:val="000B63C3"/>
    <w:rsid w:val="000B6543"/>
    <w:rsid w:val="000B6CEC"/>
    <w:rsid w:val="000B6F60"/>
    <w:rsid w:val="000B77B6"/>
    <w:rsid w:val="000C0F97"/>
    <w:rsid w:val="000C13E0"/>
    <w:rsid w:val="000C18BC"/>
    <w:rsid w:val="000C1FD5"/>
    <w:rsid w:val="000C2D02"/>
    <w:rsid w:val="000C3AAC"/>
    <w:rsid w:val="000C4711"/>
    <w:rsid w:val="000C501D"/>
    <w:rsid w:val="000C5611"/>
    <w:rsid w:val="000C56DA"/>
    <w:rsid w:val="000C5A26"/>
    <w:rsid w:val="000C6107"/>
    <w:rsid w:val="000C71B5"/>
    <w:rsid w:val="000C743F"/>
    <w:rsid w:val="000D1A56"/>
    <w:rsid w:val="000D2729"/>
    <w:rsid w:val="000D3021"/>
    <w:rsid w:val="000D3547"/>
    <w:rsid w:val="000D451D"/>
    <w:rsid w:val="000D48F2"/>
    <w:rsid w:val="000D5B06"/>
    <w:rsid w:val="000E012B"/>
    <w:rsid w:val="000E0CB8"/>
    <w:rsid w:val="000E22EC"/>
    <w:rsid w:val="000E2D2F"/>
    <w:rsid w:val="000E3000"/>
    <w:rsid w:val="000E330A"/>
    <w:rsid w:val="000E39C4"/>
    <w:rsid w:val="000E3ACD"/>
    <w:rsid w:val="000E40D1"/>
    <w:rsid w:val="000F01F3"/>
    <w:rsid w:val="000F02BE"/>
    <w:rsid w:val="000F0FBA"/>
    <w:rsid w:val="000F16CB"/>
    <w:rsid w:val="000F26DC"/>
    <w:rsid w:val="000F2BAF"/>
    <w:rsid w:val="000F303B"/>
    <w:rsid w:val="000F37A3"/>
    <w:rsid w:val="000F4060"/>
    <w:rsid w:val="000F4754"/>
    <w:rsid w:val="000F5775"/>
    <w:rsid w:val="000F5E00"/>
    <w:rsid w:val="000F5E63"/>
    <w:rsid w:val="000F61D1"/>
    <w:rsid w:val="000F6AE2"/>
    <w:rsid w:val="00100161"/>
    <w:rsid w:val="001004C4"/>
    <w:rsid w:val="001006C3"/>
    <w:rsid w:val="00102538"/>
    <w:rsid w:val="00102591"/>
    <w:rsid w:val="00102C1C"/>
    <w:rsid w:val="00102E79"/>
    <w:rsid w:val="00103914"/>
    <w:rsid w:val="00104688"/>
    <w:rsid w:val="00104A83"/>
    <w:rsid w:val="00104E9C"/>
    <w:rsid w:val="00106B95"/>
    <w:rsid w:val="00107204"/>
    <w:rsid w:val="00110B45"/>
    <w:rsid w:val="00111838"/>
    <w:rsid w:val="001120A9"/>
    <w:rsid w:val="00113DEB"/>
    <w:rsid w:val="0011429B"/>
    <w:rsid w:val="00114793"/>
    <w:rsid w:val="00115241"/>
    <w:rsid w:val="00115CC7"/>
    <w:rsid w:val="00115CDE"/>
    <w:rsid w:val="0011602A"/>
    <w:rsid w:val="00120F6F"/>
    <w:rsid w:val="00121D9B"/>
    <w:rsid w:val="00122A1D"/>
    <w:rsid w:val="00122A2F"/>
    <w:rsid w:val="00124421"/>
    <w:rsid w:val="0012484B"/>
    <w:rsid w:val="0012571C"/>
    <w:rsid w:val="0012586C"/>
    <w:rsid w:val="0012628A"/>
    <w:rsid w:val="001266B9"/>
    <w:rsid w:val="00127B35"/>
    <w:rsid w:val="00127CC6"/>
    <w:rsid w:val="0013232D"/>
    <w:rsid w:val="00132853"/>
    <w:rsid w:val="00132B9D"/>
    <w:rsid w:val="00132E56"/>
    <w:rsid w:val="001330BA"/>
    <w:rsid w:val="00135731"/>
    <w:rsid w:val="00135F59"/>
    <w:rsid w:val="001364D4"/>
    <w:rsid w:val="00136EC9"/>
    <w:rsid w:val="001371D6"/>
    <w:rsid w:val="001407D6"/>
    <w:rsid w:val="0014131F"/>
    <w:rsid w:val="001419D6"/>
    <w:rsid w:val="00141DFC"/>
    <w:rsid w:val="00143248"/>
    <w:rsid w:val="001440EF"/>
    <w:rsid w:val="00144ADF"/>
    <w:rsid w:val="00144D8B"/>
    <w:rsid w:val="00150479"/>
    <w:rsid w:val="001516EC"/>
    <w:rsid w:val="0015175B"/>
    <w:rsid w:val="00151DEA"/>
    <w:rsid w:val="00152237"/>
    <w:rsid w:val="00152D47"/>
    <w:rsid w:val="00153378"/>
    <w:rsid w:val="00154524"/>
    <w:rsid w:val="001548D7"/>
    <w:rsid w:val="00154CBD"/>
    <w:rsid w:val="00155109"/>
    <w:rsid w:val="001561D8"/>
    <w:rsid w:val="00156BF2"/>
    <w:rsid w:val="0015718D"/>
    <w:rsid w:val="001575C3"/>
    <w:rsid w:val="00157F28"/>
    <w:rsid w:val="001635DD"/>
    <w:rsid w:val="00163C9B"/>
    <w:rsid w:val="00163D6C"/>
    <w:rsid w:val="0016402A"/>
    <w:rsid w:val="00164F81"/>
    <w:rsid w:val="001658F3"/>
    <w:rsid w:val="001676A4"/>
    <w:rsid w:val="001710AA"/>
    <w:rsid w:val="001716BB"/>
    <w:rsid w:val="0017171D"/>
    <w:rsid w:val="00171969"/>
    <w:rsid w:val="00171CCF"/>
    <w:rsid w:val="00172872"/>
    <w:rsid w:val="001728DF"/>
    <w:rsid w:val="0017353E"/>
    <w:rsid w:val="00174CA4"/>
    <w:rsid w:val="00175225"/>
    <w:rsid w:val="001757E4"/>
    <w:rsid w:val="00175E30"/>
    <w:rsid w:val="00176471"/>
    <w:rsid w:val="001771B2"/>
    <w:rsid w:val="0018021A"/>
    <w:rsid w:val="00180AA1"/>
    <w:rsid w:val="00181A63"/>
    <w:rsid w:val="00182C37"/>
    <w:rsid w:val="001832FA"/>
    <w:rsid w:val="001833CF"/>
    <w:rsid w:val="00185068"/>
    <w:rsid w:val="00185417"/>
    <w:rsid w:val="0018611E"/>
    <w:rsid w:val="0019016B"/>
    <w:rsid w:val="00191230"/>
    <w:rsid w:val="0019170C"/>
    <w:rsid w:val="00192A84"/>
    <w:rsid w:val="0019312D"/>
    <w:rsid w:val="00193227"/>
    <w:rsid w:val="00193DA0"/>
    <w:rsid w:val="001957BB"/>
    <w:rsid w:val="00195F0E"/>
    <w:rsid w:val="00196373"/>
    <w:rsid w:val="00196904"/>
    <w:rsid w:val="001A22E2"/>
    <w:rsid w:val="001A24BF"/>
    <w:rsid w:val="001A3262"/>
    <w:rsid w:val="001A37D3"/>
    <w:rsid w:val="001A50B0"/>
    <w:rsid w:val="001A59E1"/>
    <w:rsid w:val="001A6C3C"/>
    <w:rsid w:val="001A72F7"/>
    <w:rsid w:val="001B06F8"/>
    <w:rsid w:val="001B1592"/>
    <w:rsid w:val="001B188F"/>
    <w:rsid w:val="001B1A44"/>
    <w:rsid w:val="001B20B3"/>
    <w:rsid w:val="001B212D"/>
    <w:rsid w:val="001B2BFB"/>
    <w:rsid w:val="001B2DCB"/>
    <w:rsid w:val="001B3659"/>
    <w:rsid w:val="001B3A37"/>
    <w:rsid w:val="001B3BF6"/>
    <w:rsid w:val="001B46CE"/>
    <w:rsid w:val="001B519E"/>
    <w:rsid w:val="001B520D"/>
    <w:rsid w:val="001B5AB8"/>
    <w:rsid w:val="001C0480"/>
    <w:rsid w:val="001C17AD"/>
    <w:rsid w:val="001C1BF4"/>
    <w:rsid w:val="001C2AC4"/>
    <w:rsid w:val="001C317E"/>
    <w:rsid w:val="001C4515"/>
    <w:rsid w:val="001C4758"/>
    <w:rsid w:val="001C47B6"/>
    <w:rsid w:val="001C6242"/>
    <w:rsid w:val="001D0AA6"/>
    <w:rsid w:val="001D1288"/>
    <w:rsid w:val="001D150C"/>
    <w:rsid w:val="001D2BFE"/>
    <w:rsid w:val="001D2FA6"/>
    <w:rsid w:val="001D34C0"/>
    <w:rsid w:val="001D5365"/>
    <w:rsid w:val="001D79AD"/>
    <w:rsid w:val="001D7C14"/>
    <w:rsid w:val="001E07E3"/>
    <w:rsid w:val="001E0AD7"/>
    <w:rsid w:val="001E0BAA"/>
    <w:rsid w:val="001E0BBF"/>
    <w:rsid w:val="001E1050"/>
    <w:rsid w:val="001E1E49"/>
    <w:rsid w:val="001E27EF"/>
    <w:rsid w:val="001E297B"/>
    <w:rsid w:val="001E2C61"/>
    <w:rsid w:val="001E3445"/>
    <w:rsid w:val="001E390C"/>
    <w:rsid w:val="001E49B6"/>
    <w:rsid w:val="001E4F77"/>
    <w:rsid w:val="001E5501"/>
    <w:rsid w:val="001E6442"/>
    <w:rsid w:val="001F057D"/>
    <w:rsid w:val="001F1EA5"/>
    <w:rsid w:val="001F273D"/>
    <w:rsid w:val="001F2F4F"/>
    <w:rsid w:val="001F57EE"/>
    <w:rsid w:val="001F6FDA"/>
    <w:rsid w:val="001F7215"/>
    <w:rsid w:val="001F72E4"/>
    <w:rsid w:val="002000EE"/>
    <w:rsid w:val="002015B1"/>
    <w:rsid w:val="00202966"/>
    <w:rsid w:val="00204406"/>
    <w:rsid w:val="00204753"/>
    <w:rsid w:val="00204897"/>
    <w:rsid w:val="00204B49"/>
    <w:rsid w:val="00206163"/>
    <w:rsid w:val="002066C1"/>
    <w:rsid w:val="00207429"/>
    <w:rsid w:val="00207F4E"/>
    <w:rsid w:val="00210561"/>
    <w:rsid w:val="002120BC"/>
    <w:rsid w:val="002146FD"/>
    <w:rsid w:val="0021562F"/>
    <w:rsid w:val="00215C00"/>
    <w:rsid w:val="00215FC6"/>
    <w:rsid w:val="00216593"/>
    <w:rsid w:val="00220337"/>
    <w:rsid w:val="00220E29"/>
    <w:rsid w:val="002242AC"/>
    <w:rsid w:val="00225F37"/>
    <w:rsid w:val="00226481"/>
    <w:rsid w:val="0022675A"/>
    <w:rsid w:val="00226DDC"/>
    <w:rsid w:val="002273EA"/>
    <w:rsid w:val="00227BE0"/>
    <w:rsid w:val="0023004D"/>
    <w:rsid w:val="002300F7"/>
    <w:rsid w:val="0023019E"/>
    <w:rsid w:val="00231CD9"/>
    <w:rsid w:val="00231F20"/>
    <w:rsid w:val="00232158"/>
    <w:rsid w:val="0023293C"/>
    <w:rsid w:val="0023467B"/>
    <w:rsid w:val="0023539A"/>
    <w:rsid w:val="00235707"/>
    <w:rsid w:val="00240521"/>
    <w:rsid w:val="00240915"/>
    <w:rsid w:val="00241E76"/>
    <w:rsid w:val="002425D3"/>
    <w:rsid w:val="00242761"/>
    <w:rsid w:val="00242AFA"/>
    <w:rsid w:val="00243BD0"/>
    <w:rsid w:val="00243D4B"/>
    <w:rsid w:val="00244254"/>
    <w:rsid w:val="00244743"/>
    <w:rsid w:val="00244B39"/>
    <w:rsid w:val="00244C77"/>
    <w:rsid w:val="002452B8"/>
    <w:rsid w:val="00245C81"/>
    <w:rsid w:val="00246221"/>
    <w:rsid w:val="002464B6"/>
    <w:rsid w:val="002468D7"/>
    <w:rsid w:val="002470A3"/>
    <w:rsid w:val="002479D9"/>
    <w:rsid w:val="00252FE9"/>
    <w:rsid w:val="002532DE"/>
    <w:rsid w:val="00254290"/>
    <w:rsid w:val="00255DEE"/>
    <w:rsid w:val="00256232"/>
    <w:rsid w:val="00256B61"/>
    <w:rsid w:val="0025728D"/>
    <w:rsid w:val="002601FC"/>
    <w:rsid w:val="00260879"/>
    <w:rsid w:val="002619E7"/>
    <w:rsid w:val="00261B86"/>
    <w:rsid w:val="00262EF3"/>
    <w:rsid w:val="00262F6B"/>
    <w:rsid w:val="002633F8"/>
    <w:rsid w:val="00264112"/>
    <w:rsid w:val="002647E8"/>
    <w:rsid w:val="00264984"/>
    <w:rsid w:val="002656D4"/>
    <w:rsid w:val="0027019E"/>
    <w:rsid w:val="00270384"/>
    <w:rsid w:val="0027155A"/>
    <w:rsid w:val="002718D1"/>
    <w:rsid w:val="00272F6F"/>
    <w:rsid w:val="00274543"/>
    <w:rsid w:val="00274D53"/>
    <w:rsid w:val="00274EFF"/>
    <w:rsid w:val="002777CC"/>
    <w:rsid w:val="00280249"/>
    <w:rsid w:val="00280A95"/>
    <w:rsid w:val="00286461"/>
    <w:rsid w:val="002873DF"/>
    <w:rsid w:val="00287868"/>
    <w:rsid w:val="00287908"/>
    <w:rsid w:val="00287EE7"/>
    <w:rsid w:val="00291A32"/>
    <w:rsid w:val="0029203E"/>
    <w:rsid w:val="00292BDD"/>
    <w:rsid w:val="00292EF9"/>
    <w:rsid w:val="00297EAB"/>
    <w:rsid w:val="002A05A7"/>
    <w:rsid w:val="002A146B"/>
    <w:rsid w:val="002A2696"/>
    <w:rsid w:val="002A36A9"/>
    <w:rsid w:val="002A3C29"/>
    <w:rsid w:val="002A4210"/>
    <w:rsid w:val="002A4729"/>
    <w:rsid w:val="002A4A21"/>
    <w:rsid w:val="002A4F41"/>
    <w:rsid w:val="002A57E1"/>
    <w:rsid w:val="002A5B8E"/>
    <w:rsid w:val="002A5D04"/>
    <w:rsid w:val="002A657A"/>
    <w:rsid w:val="002A6604"/>
    <w:rsid w:val="002A69FA"/>
    <w:rsid w:val="002A7187"/>
    <w:rsid w:val="002A77D5"/>
    <w:rsid w:val="002B0F0E"/>
    <w:rsid w:val="002B10CB"/>
    <w:rsid w:val="002B14DA"/>
    <w:rsid w:val="002B203B"/>
    <w:rsid w:val="002B218D"/>
    <w:rsid w:val="002B30C8"/>
    <w:rsid w:val="002B332C"/>
    <w:rsid w:val="002B6130"/>
    <w:rsid w:val="002B660D"/>
    <w:rsid w:val="002B670E"/>
    <w:rsid w:val="002B7C2A"/>
    <w:rsid w:val="002C1D01"/>
    <w:rsid w:val="002C2441"/>
    <w:rsid w:val="002C2D56"/>
    <w:rsid w:val="002C3E42"/>
    <w:rsid w:val="002C48E6"/>
    <w:rsid w:val="002C4F7B"/>
    <w:rsid w:val="002C4FC1"/>
    <w:rsid w:val="002C6119"/>
    <w:rsid w:val="002D09BF"/>
    <w:rsid w:val="002D1AAB"/>
    <w:rsid w:val="002D217F"/>
    <w:rsid w:val="002D289B"/>
    <w:rsid w:val="002D2C21"/>
    <w:rsid w:val="002D347C"/>
    <w:rsid w:val="002D4077"/>
    <w:rsid w:val="002D483B"/>
    <w:rsid w:val="002D4840"/>
    <w:rsid w:val="002D5196"/>
    <w:rsid w:val="002D5B93"/>
    <w:rsid w:val="002D62F7"/>
    <w:rsid w:val="002D66C2"/>
    <w:rsid w:val="002D6DF8"/>
    <w:rsid w:val="002D7A02"/>
    <w:rsid w:val="002D7ACE"/>
    <w:rsid w:val="002E0A1B"/>
    <w:rsid w:val="002E1258"/>
    <w:rsid w:val="002E14EA"/>
    <w:rsid w:val="002E17E3"/>
    <w:rsid w:val="002E1A1B"/>
    <w:rsid w:val="002E1C31"/>
    <w:rsid w:val="002E3131"/>
    <w:rsid w:val="002E33C7"/>
    <w:rsid w:val="002E3810"/>
    <w:rsid w:val="002E3894"/>
    <w:rsid w:val="002E4567"/>
    <w:rsid w:val="002E4DFA"/>
    <w:rsid w:val="002E5896"/>
    <w:rsid w:val="002E63DF"/>
    <w:rsid w:val="002E6D7D"/>
    <w:rsid w:val="002E7B17"/>
    <w:rsid w:val="002E7F04"/>
    <w:rsid w:val="002F0239"/>
    <w:rsid w:val="002F2367"/>
    <w:rsid w:val="002F4F3E"/>
    <w:rsid w:val="002F5A30"/>
    <w:rsid w:val="002F6BBA"/>
    <w:rsid w:val="002F758C"/>
    <w:rsid w:val="002F7EF2"/>
    <w:rsid w:val="002F7F5A"/>
    <w:rsid w:val="00300989"/>
    <w:rsid w:val="003009EF"/>
    <w:rsid w:val="003009F8"/>
    <w:rsid w:val="0030138C"/>
    <w:rsid w:val="00302627"/>
    <w:rsid w:val="003029DD"/>
    <w:rsid w:val="003036F0"/>
    <w:rsid w:val="00303C08"/>
    <w:rsid w:val="0030516F"/>
    <w:rsid w:val="003051D6"/>
    <w:rsid w:val="0030570E"/>
    <w:rsid w:val="00305D89"/>
    <w:rsid w:val="003060B5"/>
    <w:rsid w:val="003065D2"/>
    <w:rsid w:val="00306E50"/>
    <w:rsid w:val="0030754F"/>
    <w:rsid w:val="00307568"/>
    <w:rsid w:val="003107FC"/>
    <w:rsid w:val="00312057"/>
    <w:rsid w:val="00312D17"/>
    <w:rsid w:val="003147C5"/>
    <w:rsid w:val="00314A14"/>
    <w:rsid w:val="00314D71"/>
    <w:rsid w:val="0031608C"/>
    <w:rsid w:val="00317299"/>
    <w:rsid w:val="003205CF"/>
    <w:rsid w:val="00320AEC"/>
    <w:rsid w:val="003223DE"/>
    <w:rsid w:val="003232E6"/>
    <w:rsid w:val="00323AB3"/>
    <w:rsid w:val="00323C23"/>
    <w:rsid w:val="0032535A"/>
    <w:rsid w:val="00325858"/>
    <w:rsid w:val="00326539"/>
    <w:rsid w:val="00326E73"/>
    <w:rsid w:val="00327603"/>
    <w:rsid w:val="0032796F"/>
    <w:rsid w:val="0032799F"/>
    <w:rsid w:val="00332D2C"/>
    <w:rsid w:val="003331A4"/>
    <w:rsid w:val="0033324B"/>
    <w:rsid w:val="00333868"/>
    <w:rsid w:val="00334014"/>
    <w:rsid w:val="003344E2"/>
    <w:rsid w:val="003350A5"/>
    <w:rsid w:val="00335661"/>
    <w:rsid w:val="00336A8E"/>
    <w:rsid w:val="003379DA"/>
    <w:rsid w:val="00337C0B"/>
    <w:rsid w:val="00337C37"/>
    <w:rsid w:val="00340D66"/>
    <w:rsid w:val="00340E83"/>
    <w:rsid w:val="00342478"/>
    <w:rsid w:val="00342D0C"/>
    <w:rsid w:val="00343D54"/>
    <w:rsid w:val="00344203"/>
    <w:rsid w:val="003446A9"/>
    <w:rsid w:val="00344808"/>
    <w:rsid w:val="0034578E"/>
    <w:rsid w:val="00345DC9"/>
    <w:rsid w:val="00345FE0"/>
    <w:rsid w:val="003463A2"/>
    <w:rsid w:val="00347031"/>
    <w:rsid w:val="0034767F"/>
    <w:rsid w:val="00347A6A"/>
    <w:rsid w:val="00347DA9"/>
    <w:rsid w:val="00347E0E"/>
    <w:rsid w:val="003505E0"/>
    <w:rsid w:val="0035105E"/>
    <w:rsid w:val="003516E2"/>
    <w:rsid w:val="003529D4"/>
    <w:rsid w:val="003531BE"/>
    <w:rsid w:val="00353DB4"/>
    <w:rsid w:val="003549D8"/>
    <w:rsid w:val="00354C65"/>
    <w:rsid w:val="00355E4C"/>
    <w:rsid w:val="003561C3"/>
    <w:rsid w:val="003563CF"/>
    <w:rsid w:val="003565CD"/>
    <w:rsid w:val="003568F2"/>
    <w:rsid w:val="003577F9"/>
    <w:rsid w:val="00360D68"/>
    <w:rsid w:val="00361699"/>
    <w:rsid w:val="00361908"/>
    <w:rsid w:val="00361998"/>
    <w:rsid w:val="00362CD9"/>
    <w:rsid w:val="003631A0"/>
    <w:rsid w:val="00363645"/>
    <w:rsid w:val="00363873"/>
    <w:rsid w:val="00363F13"/>
    <w:rsid w:val="00364E2C"/>
    <w:rsid w:val="0036513B"/>
    <w:rsid w:val="0036593D"/>
    <w:rsid w:val="003662D1"/>
    <w:rsid w:val="003662F1"/>
    <w:rsid w:val="00366383"/>
    <w:rsid w:val="00366A6C"/>
    <w:rsid w:val="00370397"/>
    <w:rsid w:val="00370EF6"/>
    <w:rsid w:val="003715E8"/>
    <w:rsid w:val="003719F0"/>
    <w:rsid w:val="00372545"/>
    <w:rsid w:val="00372CF4"/>
    <w:rsid w:val="0037470F"/>
    <w:rsid w:val="00375313"/>
    <w:rsid w:val="00375944"/>
    <w:rsid w:val="00380003"/>
    <w:rsid w:val="003810B3"/>
    <w:rsid w:val="00381281"/>
    <w:rsid w:val="00382518"/>
    <w:rsid w:val="003848E6"/>
    <w:rsid w:val="0038491F"/>
    <w:rsid w:val="00385169"/>
    <w:rsid w:val="00385534"/>
    <w:rsid w:val="0038558B"/>
    <w:rsid w:val="003855FA"/>
    <w:rsid w:val="0038609C"/>
    <w:rsid w:val="00387357"/>
    <w:rsid w:val="00390723"/>
    <w:rsid w:val="00391633"/>
    <w:rsid w:val="0039284A"/>
    <w:rsid w:val="00395028"/>
    <w:rsid w:val="00395E10"/>
    <w:rsid w:val="00395ED7"/>
    <w:rsid w:val="00395EFB"/>
    <w:rsid w:val="003A023B"/>
    <w:rsid w:val="003A0452"/>
    <w:rsid w:val="003A0B1E"/>
    <w:rsid w:val="003A21C5"/>
    <w:rsid w:val="003A225F"/>
    <w:rsid w:val="003A2CB9"/>
    <w:rsid w:val="003A334E"/>
    <w:rsid w:val="003A667A"/>
    <w:rsid w:val="003A6A77"/>
    <w:rsid w:val="003A6BC6"/>
    <w:rsid w:val="003B05F6"/>
    <w:rsid w:val="003B07BC"/>
    <w:rsid w:val="003B2950"/>
    <w:rsid w:val="003B2AD3"/>
    <w:rsid w:val="003B2CAC"/>
    <w:rsid w:val="003B3062"/>
    <w:rsid w:val="003B31E9"/>
    <w:rsid w:val="003B3587"/>
    <w:rsid w:val="003B3802"/>
    <w:rsid w:val="003B3834"/>
    <w:rsid w:val="003B462C"/>
    <w:rsid w:val="003B5F21"/>
    <w:rsid w:val="003B61C8"/>
    <w:rsid w:val="003B6DB4"/>
    <w:rsid w:val="003B6DD9"/>
    <w:rsid w:val="003B7734"/>
    <w:rsid w:val="003C0891"/>
    <w:rsid w:val="003C097F"/>
    <w:rsid w:val="003C0AAD"/>
    <w:rsid w:val="003C0DCC"/>
    <w:rsid w:val="003C1157"/>
    <w:rsid w:val="003C16E6"/>
    <w:rsid w:val="003C271F"/>
    <w:rsid w:val="003C2736"/>
    <w:rsid w:val="003C2ECE"/>
    <w:rsid w:val="003C307D"/>
    <w:rsid w:val="003C36A3"/>
    <w:rsid w:val="003C504E"/>
    <w:rsid w:val="003C5787"/>
    <w:rsid w:val="003C6017"/>
    <w:rsid w:val="003C715F"/>
    <w:rsid w:val="003C7CF0"/>
    <w:rsid w:val="003D0DB9"/>
    <w:rsid w:val="003D2AC6"/>
    <w:rsid w:val="003D2CD9"/>
    <w:rsid w:val="003D2E3D"/>
    <w:rsid w:val="003D3A06"/>
    <w:rsid w:val="003D430D"/>
    <w:rsid w:val="003D501A"/>
    <w:rsid w:val="003D526B"/>
    <w:rsid w:val="003D52EC"/>
    <w:rsid w:val="003D58DE"/>
    <w:rsid w:val="003D78B1"/>
    <w:rsid w:val="003D7B42"/>
    <w:rsid w:val="003E16F9"/>
    <w:rsid w:val="003E461C"/>
    <w:rsid w:val="003F0D58"/>
    <w:rsid w:val="003F115A"/>
    <w:rsid w:val="003F1F7C"/>
    <w:rsid w:val="003F2D79"/>
    <w:rsid w:val="003F6493"/>
    <w:rsid w:val="003F6955"/>
    <w:rsid w:val="003F69AD"/>
    <w:rsid w:val="003F6D73"/>
    <w:rsid w:val="003F715A"/>
    <w:rsid w:val="00400378"/>
    <w:rsid w:val="004010F9"/>
    <w:rsid w:val="0040116E"/>
    <w:rsid w:val="0040150E"/>
    <w:rsid w:val="00402641"/>
    <w:rsid w:val="00402656"/>
    <w:rsid w:val="004026C7"/>
    <w:rsid w:val="00404614"/>
    <w:rsid w:val="004047A7"/>
    <w:rsid w:val="004070E8"/>
    <w:rsid w:val="0040760A"/>
    <w:rsid w:val="00407E9F"/>
    <w:rsid w:val="00410CDD"/>
    <w:rsid w:val="00412ED0"/>
    <w:rsid w:val="00413516"/>
    <w:rsid w:val="00414551"/>
    <w:rsid w:val="00414B4B"/>
    <w:rsid w:val="004151A1"/>
    <w:rsid w:val="0041610D"/>
    <w:rsid w:val="00417CED"/>
    <w:rsid w:val="0042076B"/>
    <w:rsid w:val="00420C0F"/>
    <w:rsid w:val="00420C92"/>
    <w:rsid w:val="004215BA"/>
    <w:rsid w:val="004228E5"/>
    <w:rsid w:val="00423671"/>
    <w:rsid w:val="00424229"/>
    <w:rsid w:val="0042581D"/>
    <w:rsid w:val="004260F2"/>
    <w:rsid w:val="00426652"/>
    <w:rsid w:val="00427D76"/>
    <w:rsid w:val="004300A9"/>
    <w:rsid w:val="004300FB"/>
    <w:rsid w:val="0043131A"/>
    <w:rsid w:val="00431DAB"/>
    <w:rsid w:val="0043232B"/>
    <w:rsid w:val="00432453"/>
    <w:rsid w:val="0043376A"/>
    <w:rsid w:val="00433798"/>
    <w:rsid w:val="0043422F"/>
    <w:rsid w:val="00435228"/>
    <w:rsid w:val="00435B53"/>
    <w:rsid w:val="0043621C"/>
    <w:rsid w:val="00436C8E"/>
    <w:rsid w:val="0043798E"/>
    <w:rsid w:val="00440DE3"/>
    <w:rsid w:val="00441416"/>
    <w:rsid w:val="00441859"/>
    <w:rsid w:val="00442696"/>
    <w:rsid w:val="0044345F"/>
    <w:rsid w:val="00443A01"/>
    <w:rsid w:val="00444538"/>
    <w:rsid w:val="004457C0"/>
    <w:rsid w:val="00446B57"/>
    <w:rsid w:val="00447AC6"/>
    <w:rsid w:val="004503E9"/>
    <w:rsid w:val="00450983"/>
    <w:rsid w:val="00450C8E"/>
    <w:rsid w:val="00450D4C"/>
    <w:rsid w:val="004518AD"/>
    <w:rsid w:val="00451E36"/>
    <w:rsid w:val="004520A3"/>
    <w:rsid w:val="0045212C"/>
    <w:rsid w:val="0045238F"/>
    <w:rsid w:val="00453666"/>
    <w:rsid w:val="0045374B"/>
    <w:rsid w:val="00453897"/>
    <w:rsid w:val="00454BEC"/>
    <w:rsid w:val="00454DF3"/>
    <w:rsid w:val="00456457"/>
    <w:rsid w:val="004576A9"/>
    <w:rsid w:val="00457704"/>
    <w:rsid w:val="004577DB"/>
    <w:rsid w:val="00457908"/>
    <w:rsid w:val="00457F97"/>
    <w:rsid w:val="00460060"/>
    <w:rsid w:val="004609F6"/>
    <w:rsid w:val="00460DD0"/>
    <w:rsid w:val="00462481"/>
    <w:rsid w:val="00462D6E"/>
    <w:rsid w:val="00463C01"/>
    <w:rsid w:val="00465FE2"/>
    <w:rsid w:val="0046656D"/>
    <w:rsid w:val="0046683C"/>
    <w:rsid w:val="004668DB"/>
    <w:rsid w:val="00466E70"/>
    <w:rsid w:val="004671CF"/>
    <w:rsid w:val="004676CC"/>
    <w:rsid w:val="004705A6"/>
    <w:rsid w:val="004711CB"/>
    <w:rsid w:val="004714C3"/>
    <w:rsid w:val="00472C0A"/>
    <w:rsid w:val="00473B49"/>
    <w:rsid w:val="0047427C"/>
    <w:rsid w:val="00474C81"/>
    <w:rsid w:val="00474F92"/>
    <w:rsid w:val="004752D6"/>
    <w:rsid w:val="00475CD1"/>
    <w:rsid w:val="00476661"/>
    <w:rsid w:val="00477482"/>
    <w:rsid w:val="00477638"/>
    <w:rsid w:val="00480FDE"/>
    <w:rsid w:val="00481194"/>
    <w:rsid w:val="00482702"/>
    <w:rsid w:val="00483587"/>
    <w:rsid w:val="00483BB2"/>
    <w:rsid w:val="0048439D"/>
    <w:rsid w:val="00484479"/>
    <w:rsid w:val="00486646"/>
    <w:rsid w:val="00486CF5"/>
    <w:rsid w:val="00487302"/>
    <w:rsid w:val="00491D1A"/>
    <w:rsid w:val="004931D0"/>
    <w:rsid w:val="0049411F"/>
    <w:rsid w:val="00494875"/>
    <w:rsid w:val="00496E99"/>
    <w:rsid w:val="004A03A5"/>
    <w:rsid w:val="004A0C89"/>
    <w:rsid w:val="004A2167"/>
    <w:rsid w:val="004A2BBB"/>
    <w:rsid w:val="004A3655"/>
    <w:rsid w:val="004A4037"/>
    <w:rsid w:val="004A4E1A"/>
    <w:rsid w:val="004A4FAD"/>
    <w:rsid w:val="004A56A0"/>
    <w:rsid w:val="004A59BB"/>
    <w:rsid w:val="004A5DB4"/>
    <w:rsid w:val="004B02DF"/>
    <w:rsid w:val="004B165D"/>
    <w:rsid w:val="004B1665"/>
    <w:rsid w:val="004B43BC"/>
    <w:rsid w:val="004B516D"/>
    <w:rsid w:val="004B6264"/>
    <w:rsid w:val="004B627A"/>
    <w:rsid w:val="004B6647"/>
    <w:rsid w:val="004B7190"/>
    <w:rsid w:val="004C0E39"/>
    <w:rsid w:val="004C1572"/>
    <w:rsid w:val="004C1D0A"/>
    <w:rsid w:val="004C22A7"/>
    <w:rsid w:val="004C36E6"/>
    <w:rsid w:val="004C4683"/>
    <w:rsid w:val="004C4D98"/>
    <w:rsid w:val="004C63D2"/>
    <w:rsid w:val="004C6D12"/>
    <w:rsid w:val="004C7B4B"/>
    <w:rsid w:val="004D072C"/>
    <w:rsid w:val="004D0D93"/>
    <w:rsid w:val="004D147F"/>
    <w:rsid w:val="004D1C71"/>
    <w:rsid w:val="004D25F6"/>
    <w:rsid w:val="004D32CF"/>
    <w:rsid w:val="004D3B3D"/>
    <w:rsid w:val="004D4C9A"/>
    <w:rsid w:val="004D640C"/>
    <w:rsid w:val="004D6818"/>
    <w:rsid w:val="004D6BC1"/>
    <w:rsid w:val="004D7077"/>
    <w:rsid w:val="004D7EE7"/>
    <w:rsid w:val="004D7F0E"/>
    <w:rsid w:val="004E07D6"/>
    <w:rsid w:val="004E2914"/>
    <w:rsid w:val="004E3017"/>
    <w:rsid w:val="004E3AE5"/>
    <w:rsid w:val="004E3FEF"/>
    <w:rsid w:val="004E5D77"/>
    <w:rsid w:val="004E5E24"/>
    <w:rsid w:val="004E6218"/>
    <w:rsid w:val="004E7245"/>
    <w:rsid w:val="004E7E4B"/>
    <w:rsid w:val="004E7EC2"/>
    <w:rsid w:val="004F08BF"/>
    <w:rsid w:val="004F11FF"/>
    <w:rsid w:val="004F1BB8"/>
    <w:rsid w:val="004F26D1"/>
    <w:rsid w:val="004F3A36"/>
    <w:rsid w:val="004F3FFD"/>
    <w:rsid w:val="004F469E"/>
    <w:rsid w:val="004F6F3F"/>
    <w:rsid w:val="004F7305"/>
    <w:rsid w:val="004F76AC"/>
    <w:rsid w:val="00501A2C"/>
    <w:rsid w:val="00501C95"/>
    <w:rsid w:val="00502FD1"/>
    <w:rsid w:val="00503A5E"/>
    <w:rsid w:val="00503DC6"/>
    <w:rsid w:val="00503F7A"/>
    <w:rsid w:val="0050486A"/>
    <w:rsid w:val="00506301"/>
    <w:rsid w:val="00506617"/>
    <w:rsid w:val="005069F4"/>
    <w:rsid w:val="00506D4E"/>
    <w:rsid w:val="00507706"/>
    <w:rsid w:val="00507F39"/>
    <w:rsid w:val="00510FB8"/>
    <w:rsid w:val="005113E0"/>
    <w:rsid w:val="005116BD"/>
    <w:rsid w:val="005126C9"/>
    <w:rsid w:val="00513A89"/>
    <w:rsid w:val="00514525"/>
    <w:rsid w:val="005155BC"/>
    <w:rsid w:val="00516DA5"/>
    <w:rsid w:val="00516FA2"/>
    <w:rsid w:val="005170F4"/>
    <w:rsid w:val="00517996"/>
    <w:rsid w:val="0052005E"/>
    <w:rsid w:val="00520CCE"/>
    <w:rsid w:val="00521050"/>
    <w:rsid w:val="00521342"/>
    <w:rsid w:val="00521C29"/>
    <w:rsid w:val="00522D62"/>
    <w:rsid w:val="005257F4"/>
    <w:rsid w:val="005269C5"/>
    <w:rsid w:val="00526A53"/>
    <w:rsid w:val="005274FF"/>
    <w:rsid w:val="005278AD"/>
    <w:rsid w:val="00532ABB"/>
    <w:rsid w:val="00532AC2"/>
    <w:rsid w:val="00532C2D"/>
    <w:rsid w:val="0053523F"/>
    <w:rsid w:val="00535E1B"/>
    <w:rsid w:val="0053773C"/>
    <w:rsid w:val="00543949"/>
    <w:rsid w:val="00544952"/>
    <w:rsid w:val="0054498E"/>
    <w:rsid w:val="0054584F"/>
    <w:rsid w:val="00547164"/>
    <w:rsid w:val="00547CA7"/>
    <w:rsid w:val="00547FDA"/>
    <w:rsid w:val="005503A0"/>
    <w:rsid w:val="00550425"/>
    <w:rsid w:val="0055065E"/>
    <w:rsid w:val="00550D75"/>
    <w:rsid w:val="00550F8C"/>
    <w:rsid w:val="005512CB"/>
    <w:rsid w:val="005547BB"/>
    <w:rsid w:val="00554EDB"/>
    <w:rsid w:val="00556026"/>
    <w:rsid w:val="00556375"/>
    <w:rsid w:val="00557185"/>
    <w:rsid w:val="00557190"/>
    <w:rsid w:val="00557A1E"/>
    <w:rsid w:val="00557A52"/>
    <w:rsid w:val="00557F0F"/>
    <w:rsid w:val="0056005E"/>
    <w:rsid w:val="00560AC6"/>
    <w:rsid w:val="005622AA"/>
    <w:rsid w:val="005625C1"/>
    <w:rsid w:val="00563B51"/>
    <w:rsid w:val="00564339"/>
    <w:rsid w:val="005649E6"/>
    <w:rsid w:val="0056584A"/>
    <w:rsid w:val="00566353"/>
    <w:rsid w:val="0056665F"/>
    <w:rsid w:val="0056777A"/>
    <w:rsid w:val="005678BB"/>
    <w:rsid w:val="00570267"/>
    <w:rsid w:val="0057032D"/>
    <w:rsid w:val="00570FC8"/>
    <w:rsid w:val="0057101D"/>
    <w:rsid w:val="0057161D"/>
    <w:rsid w:val="005732F8"/>
    <w:rsid w:val="0057376D"/>
    <w:rsid w:val="005744D4"/>
    <w:rsid w:val="00575889"/>
    <w:rsid w:val="005760F0"/>
    <w:rsid w:val="0057618A"/>
    <w:rsid w:val="00576DC7"/>
    <w:rsid w:val="00580D05"/>
    <w:rsid w:val="005824CE"/>
    <w:rsid w:val="00582817"/>
    <w:rsid w:val="00583D72"/>
    <w:rsid w:val="0058442A"/>
    <w:rsid w:val="0058610A"/>
    <w:rsid w:val="005866F6"/>
    <w:rsid w:val="005868A0"/>
    <w:rsid w:val="00586C6D"/>
    <w:rsid w:val="00586CB1"/>
    <w:rsid w:val="00587556"/>
    <w:rsid w:val="00587C5D"/>
    <w:rsid w:val="005916BF"/>
    <w:rsid w:val="00592925"/>
    <w:rsid w:val="00592B6F"/>
    <w:rsid w:val="005938F2"/>
    <w:rsid w:val="0059447E"/>
    <w:rsid w:val="00594C3A"/>
    <w:rsid w:val="00595CB4"/>
    <w:rsid w:val="00597008"/>
    <w:rsid w:val="00597053"/>
    <w:rsid w:val="00597208"/>
    <w:rsid w:val="005A18C1"/>
    <w:rsid w:val="005A19C3"/>
    <w:rsid w:val="005A42A6"/>
    <w:rsid w:val="005A45AA"/>
    <w:rsid w:val="005A47F8"/>
    <w:rsid w:val="005A5CE8"/>
    <w:rsid w:val="005A60D2"/>
    <w:rsid w:val="005A70E6"/>
    <w:rsid w:val="005A79DE"/>
    <w:rsid w:val="005A7A2F"/>
    <w:rsid w:val="005B3777"/>
    <w:rsid w:val="005B39CC"/>
    <w:rsid w:val="005B54BE"/>
    <w:rsid w:val="005B5F79"/>
    <w:rsid w:val="005B6C1E"/>
    <w:rsid w:val="005C20FA"/>
    <w:rsid w:val="005C3770"/>
    <w:rsid w:val="005C3AC2"/>
    <w:rsid w:val="005C40FB"/>
    <w:rsid w:val="005C51CA"/>
    <w:rsid w:val="005C55DC"/>
    <w:rsid w:val="005C5C7D"/>
    <w:rsid w:val="005C616A"/>
    <w:rsid w:val="005C6C71"/>
    <w:rsid w:val="005C6C8A"/>
    <w:rsid w:val="005D083E"/>
    <w:rsid w:val="005D0B7E"/>
    <w:rsid w:val="005D1331"/>
    <w:rsid w:val="005D23BF"/>
    <w:rsid w:val="005D2B5F"/>
    <w:rsid w:val="005D349A"/>
    <w:rsid w:val="005D3A88"/>
    <w:rsid w:val="005D3BAF"/>
    <w:rsid w:val="005D4215"/>
    <w:rsid w:val="005D462F"/>
    <w:rsid w:val="005E1FF3"/>
    <w:rsid w:val="005E290D"/>
    <w:rsid w:val="005E40BA"/>
    <w:rsid w:val="005E5914"/>
    <w:rsid w:val="005E6454"/>
    <w:rsid w:val="005E715D"/>
    <w:rsid w:val="005E7D99"/>
    <w:rsid w:val="005F0AFE"/>
    <w:rsid w:val="005F148E"/>
    <w:rsid w:val="005F18A8"/>
    <w:rsid w:val="005F39AD"/>
    <w:rsid w:val="005F3DEB"/>
    <w:rsid w:val="005F44DE"/>
    <w:rsid w:val="005F5233"/>
    <w:rsid w:val="005F57BB"/>
    <w:rsid w:val="005F5C0B"/>
    <w:rsid w:val="005F6B3F"/>
    <w:rsid w:val="005F7558"/>
    <w:rsid w:val="005F7AC2"/>
    <w:rsid w:val="005F7DDB"/>
    <w:rsid w:val="0060095C"/>
    <w:rsid w:val="00600BF9"/>
    <w:rsid w:val="00601527"/>
    <w:rsid w:val="006019E9"/>
    <w:rsid w:val="00601DCA"/>
    <w:rsid w:val="0060214E"/>
    <w:rsid w:val="006024E1"/>
    <w:rsid w:val="00603DFE"/>
    <w:rsid w:val="006049AA"/>
    <w:rsid w:val="00606DFD"/>
    <w:rsid w:val="00606FB9"/>
    <w:rsid w:val="006072E5"/>
    <w:rsid w:val="00610B0C"/>
    <w:rsid w:val="00611178"/>
    <w:rsid w:val="00613C9E"/>
    <w:rsid w:val="0061445D"/>
    <w:rsid w:val="0061508A"/>
    <w:rsid w:val="00616516"/>
    <w:rsid w:val="00620A95"/>
    <w:rsid w:val="00623554"/>
    <w:rsid w:val="0062381B"/>
    <w:rsid w:val="0062574E"/>
    <w:rsid w:val="0062696C"/>
    <w:rsid w:val="0062724B"/>
    <w:rsid w:val="00630553"/>
    <w:rsid w:val="00632B95"/>
    <w:rsid w:val="0063434B"/>
    <w:rsid w:val="006348E5"/>
    <w:rsid w:val="00634C83"/>
    <w:rsid w:val="006355C5"/>
    <w:rsid w:val="00635EA0"/>
    <w:rsid w:val="00635F09"/>
    <w:rsid w:val="006362C3"/>
    <w:rsid w:val="006366AA"/>
    <w:rsid w:val="00636814"/>
    <w:rsid w:val="00636BA2"/>
    <w:rsid w:val="00636DB7"/>
    <w:rsid w:val="006370D5"/>
    <w:rsid w:val="0063799E"/>
    <w:rsid w:val="00637A67"/>
    <w:rsid w:val="00640B54"/>
    <w:rsid w:val="00642671"/>
    <w:rsid w:val="00642BF3"/>
    <w:rsid w:val="006430E8"/>
    <w:rsid w:val="006433DC"/>
    <w:rsid w:val="00643CA4"/>
    <w:rsid w:val="00643EB9"/>
    <w:rsid w:val="00644911"/>
    <w:rsid w:val="0064540F"/>
    <w:rsid w:val="0064772A"/>
    <w:rsid w:val="0065024F"/>
    <w:rsid w:val="00650AC3"/>
    <w:rsid w:val="006525B3"/>
    <w:rsid w:val="00653352"/>
    <w:rsid w:val="00654A75"/>
    <w:rsid w:val="00654F25"/>
    <w:rsid w:val="00656263"/>
    <w:rsid w:val="006645B3"/>
    <w:rsid w:val="006647F1"/>
    <w:rsid w:val="00665C97"/>
    <w:rsid w:val="00667123"/>
    <w:rsid w:val="00667F75"/>
    <w:rsid w:val="00670002"/>
    <w:rsid w:val="0067003F"/>
    <w:rsid w:val="00670EF0"/>
    <w:rsid w:val="006722B7"/>
    <w:rsid w:val="00672B37"/>
    <w:rsid w:val="00673637"/>
    <w:rsid w:val="00673AC7"/>
    <w:rsid w:val="006751F1"/>
    <w:rsid w:val="006754C6"/>
    <w:rsid w:val="0067555A"/>
    <w:rsid w:val="0067599A"/>
    <w:rsid w:val="0068035A"/>
    <w:rsid w:val="00680A47"/>
    <w:rsid w:val="00680AC1"/>
    <w:rsid w:val="006815EE"/>
    <w:rsid w:val="00681A01"/>
    <w:rsid w:val="00681C13"/>
    <w:rsid w:val="00682138"/>
    <w:rsid w:val="006824D1"/>
    <w:rsid w:val="00682703"/>
    <w:rsid w:val="00683ED6"/>
    <w:rsid w:val="00685B73"/>
    <w:rsid w:val="00686A89"/>
    <w:rsid w:val="006878DE"/>
    <w:rsid w:val="00687CDA"/>
    <w:rsid w:val="0069134D"/>
    <w:rsid w:val="00692456"/>
    <w:rsid w:val="00692916"/>
    <w:rsid w:val="0069301B"/>
    <w:rsid w:val="006930E5"/>
    <w:rsid w:val="006940CC"/>
    <w:rsid w:val="0069459F"/>
    <w:rsid w:val="00694722"/>
    <w:rsid w:val="006955DE"/>
    <w:rsid w:val="006962E3"/>
    <w:rsid w:val="006963DE"/>
    <w:rsid w:val="006A0459"/>
    <w:rsid w:val="006A15D5"/>
    <w:rsid w:val="006A1C22"/>
    <w:rsid w:val="006A2BD2"/>
    <w:rsid w:val="006A3745"/>
    <w:rsid w:val="006A3768"/>
    <w:rsid w:val="006A3C62"/>
    <w:rsid w:val="006A4EAD"/>
    <w:rsid w:val="006A5E1C"/>
    <w:rsid w:val="006A7278"/>
    <w:rsid w:val="006A7774"/>
    <w:rsid w:val="006A7B91"/>
    <w:rsid w:val="006B0401"/>
    <w:rsid w:val="006B048C"/>
    <w:rsid w:val="006B05FB"/>
    <w:rsid w:val="006B2D22"/>
    <w:rsid w:val="006B3383"/>
    <w:rsid w:val="006B3F6C"/>
    <w:rsid w:val="006B5E0B"/>
    <w:rsid w:val="006B6A37"/>
    <w:rsid w:val="006B6A4F"/>
    <w:rsid w:val="006B7000"/>
    <w:rsid w:val="006B753C"/>
    <w:rsid w:val="006B78A3"/>
    <w:rsid w:val="006B78D5"/>
    <w:rsid w:val="006C1C78"/>
    <w:rsid w:val="006C285B"/>
    <w:rsid w:val="006C3054"/>
    <w:rsid w:val="006C3731"/>
    <w:rsid w:val="006C3880"/>
    <w:rsid w:val="006C3CDC"/>
    <w:rsid w:val="006C4ED9"/>
    <w:rsid w:val="006D0B14"/>
    <w:rsid w:val="006D1AFC"/>
    <w:rsid w:val="006D1F15"/>
    <w:rsid w:val="006D3DD3"/>
    <w:rsid w:val="006D5322"/>
    <w:rsid w:val="006D6FF7"/>
    <w:rsid w:val="006D70B3"/>
    <w:rsid w:val="006D7446"/>
    <w:rsid w:val="006E00B6"/>
    <w:rsid w:val="006E03A4"/>
    <w:rsid w:val="006E1551"/>
    <w:rsid w:val="006E1927"/>
    <w:rsid w:val="006E1DCA"/>
    <w:rsid w:val="006E1F9B"/>
    <w:rsid w:val="006E2715"/>
    <w:rsid w:val="006E2AE0"/>
    <w:rsid w:val="006E2D40"/>
    <w:rsid w:val="006E3811"/>
    <w:rsid w:val="006E3A37"/>
    <w:rsid w:val="006E55D9"/>
    <w:rsid w:val="006E5FDF"/>
    <w:rsid w:val="006E75C5"/>
    <w:rsid w:val="006F0B47"/>
    <w:rsid w:val="006F1629"/>
    <w:rsid w:val="006F228C"/>
    <w:rsid w:val="006F3624"/>
    <w:rsid w:val="006F5291"/>
    <w:rsid w:val="006F57F8"/>
    <w:rsid w:val="006F5958"/>
    <w:rsid w:val="006F67B0"/>
    <w:rsid w:val="006F6CCB"/>
    <w:rsid w:val="00700AD2"/>
    <w:rsid w:val="00703F3B"/>
    <w:rsid w:val="00704027"/>
    <w:rsid w:val="00704160"/>
    <w:rsid w:val="00704A56"/>
    <w:rsid w:val="00704AC5"/>
    <w:rsid w:val="00705CED"/>
    <w:rsid w:val="00706558"/>
    <w:rsid w:val="00706B38"/>
    <w:rsid w:val="00707258"/>
    <w:rsid w:val="00707381"/>
    <w:rsid w:val="00707905"/>
    <w:rsid w:val="00707B73"/>
    <w:rsid w:val="0071035E"/>
    <w:rsid w:val="007104DA"/>
    <w:rsid w:val="00711661"/>
    <w:rsid w:val="0071253B"/>
    <w:rsid w:val="007125E3"/>
    <w:rsid w:val="00712BEA"/>
    <w:rsid w:val="00712CC5"/>
    <w:rsid w:val="007134F8"/>
    <w:rsid w:val="0071447C"/>
    <w:rsid w:val="00714888"/>
    <w:rsid w:val="00715693"/>
    <w:rsid w:val="00715CAC"/>
    <w:rsid w:val="00716359"/>
    <w:rsid w:val="007163EC"/>
    <w:rsid w:val="007173B3"/>
    <w:rsid w:val="0071797D"/>
    <w:rsid w:val="0072025C"/>
    <w:rsid w:val="00720A0A"/>
    <w:rsid w:val="007216E4"/>
    <w:rsid w:val="00721731"/>
    <w:rsid w:val="007218BA"/>
    <w:rsid w:val="00722779"/>
    <w:rsid w:val="007231C6"/>
    <w:rsid w:val="00723A15"/>
    <w:rsid w:val="00723E15"/>
    <w:rsid w:val="00724053"/>
    <w:rsid w:val="00724A5A"/>
    <w:rsid w:val="00725B60"/>
    <w:rsid w:val="00725FB7"/>
    <w:rsid w:val="00726AC1"/>
    <w:rsid w:val="007277CF"/>
    <w:rsid w:val="00727FB9"/>
    <w:rsid w:val="0073231C"/>
    <w:rsid w:val="007325F8"/>
    <w:rsid w:val="007333DE"/>
    <w:rsid w:val="00735F50"/>
    <w:rsid w:val="00736798"/>
    <w:rsid w:val="00737444"/>
    <w:rsid w:val="00737570"/>
    <w:rsid w:val="0074070B"/>
    <w:rsid w:val="00740734"/>
    <w:rsid w:val="00740BF1"/>
    <w:rsid w:val="00741203"/>
    <w:rsid w:val="00742BF8"/>
    <w:rsid w:val="00743ACD"/>
    <w:rsid w:val="00746101"/>
    <w:rsid w:val="0074620D"/>
    <w:rsid w:val="0074708F"/>
    <w:rsid w:val="007473AB"/>
    <w:rsid w:val="00750A41"/>
    <w:rsid w:val="007511C1"/>
    <w:rsid w:val="00752062"/>
    <w:rsid w:val="007537FA"/>
    <w:rsid w:val="00754D8A"/>
    <w:rsid w:val="007558C7"/>
    <w:rsid w:val="00755F57"/>
    <w:rsid w:val="00756615"/>
    <w:rsid w:val="007578B3"/>
    <w:rsid w:val="0076083E"/>
    <w:rsid w:val="00760D0E"/>
    <w:rsid w:val="0076169F"/>
    <w:rsid w:val="00761757"/>
    <w:rsid w:val="00762C73"/>
    <w:rsid w:val="00764112"/>
    <w:rsid w:val="007649ED"/>
    <w:rsid w:val="00765549"/>
    <w:rsid w:val="00766F64"/>
    <w:rsid w:val="00767F5D"/>
    <w:rsid w:val="00770025"/>
    <w:rsid w:val="0077058C"/>
    <w:rsid w:val="00772463"/>
    <w:rsid w:val="00772FA3"/>
    <w:rsid w:val="00773A06"/>
    <w:rsid w:val="00774F63"/>
    <w:rsid w:val="007765A5"/>
    <w:rsid w:val="00776882"/>
    <w:rsid w:val="00776883"/>
    <w:rsid w:val="00776989"/>
    <w:rsid w:val="00776A11"/>
    <w:rsid w:val="00776D37"/>
    <w:rsid w:val="007773A0"/>
    <w:rsid w:val="007807CE"/>
    <w:rsid w:val="00780C2E"/>
    <w:rsid w:val="00781086"/>
    <w:rsid w:val="00781A88"/>
    <w:rsid w:val="00781D16"/>
    <w:rsid w:val="00782E3F"/>
    <w:rsid w:val="00783F4B"/>
    <w:rsid w:val="00784A84"/>
    <w:rsid w:val="0078602A"/>
    <w:rsid w:val="007864AA"/>
    <w:rsid w:val="00791125"/>
    <w:rsid w:val="007915D0"/>
    <w:rsid w:val="00791A50"/>
    <w:rsid w:val="007923D5"/>
    <w:rsid w:val="0079499D"/>
    <w:rsid w:val="00795D61"/>
    <w:rsid w:val="00797177"/>
    <w:rsid w:val="007A0419"/>
    <w:rsid w:val="007A0E1C"/>
    <w:rsid w:val="007A2B56"/>
    <w:rsid w:val="007A2EEE"/>
    <w:rsid w:val="007A44D5"/>
    <w:rsid w:val="007A4CE3"/>
    <w:rsid w:val="007A5516"/>
    <w:rsid w:val="007A5E10"/>
    <w:rsid w:val="007A5E29"/>
    <w:rsid w:val="007A614B"/>
    <w:rsid w:val="007A688F"/>
    <w:rsid w:val="007A68EA"/>
    <w:rsid w:val="007A7995"/>
    <w:rsid w:val="007B03BE"/>
    <w:rsid w:val="007B0456"/>
    <w:rsid w:val="007B0914"/>
    <w:rsid w:val="007B14DC"/>
    <w:rsid w:val="007B1842"/>
    <w:rsid w:val="007B2001"/>
    <w:rsid w:val="007B22CE"/>
    <w:rsid w:val="007B27E2"/>
    <w:rsid w:val="007B299E"/>
    <w:rsid w:val="007B4758"/>
    <w:rsid w:val="007B48DF"/>
    <w:rsid w:val="007B507F"/>
    <w:rsid w:val="007B6659"/>
    <w:rsid w:val="007C0998"/>
    <w:rsid w:val="007C1945"/>
    <w:rsid w:val="007C22C0"/>
    <w:rsid w:val="007C289D"/>
    <w:rsid w:val="007C2CD8"/>
    <w:rsid w:val="007C30D7"/>
    <w:rsid w:val="007C3976"/>
    <w:rsid w:val="007C4B50"/>
    <w:rsid w:val="007C4C50"/>
    <w:rsid w:val="007C517B"/>
    <w:rsid w:val="007C51B1"/>
    <w:rsid w:val="007D079D"/>
    <w:rsid w:val="007D1209"/>
    <w:rsid w:val="007D1F11"/>
    <w:rsid w:val="007D2B7C"/>
    <w:rsid w:val="007D2DBA"/>
    <w:rsid w:val="007D2F7D"/>
    <w:rsid w:val="007D42EE"/>
    <w:rsid w:val="007D45E1"/>
    <w:rsid w:val="007D4B43"/>
    <w:rsid w:val="007D4DDD"/>
    <w:rsid w:val="007D4E26"/>
    <w:rsid w:val="007D537B"/>
    <w:rsid w:val="007D6609"/>
    <w:rsid w:val="007E0885"/>
    <w:rsid w:val="007E08C9"/>
    <w:rsid w:val="007E27BA"/>
    <w:rsid w:val="007E282D"/>
    <w:rsid w:val="007E2D1C"/>
    <w:rsid w:val="007E2D6A"/>
    <w:rsid w:val="007E329F"/>
    <w:rsid w:val="007E3E9A"/>
    <w:rsid w:val="007E47DA"/>
    <w:rsid w:val="007E552B"/>
    <w:rsid w:val="007E605F"/>
    <w:rsid w:val="007F1DCC"/>
    <w:rsid w:val="007F1E37"/>
    <w:rsid w:val="007F267D"/>
    <w:rsid w:val="007F2B38"/>
    <w:rsid w:val="007F3C95"/>
    <w:rsid w:val="007F4490"/>
    <w:rsid w:val="007F5892"/>
    <w:rsid w:val="007F7C21"/>
    <w:rsid w:val="007F7DDB"/>
    <w:rsid w:val="00801952"/>
    <w:rsid w:val="00802183"/>
    <w:rsid w:val="008030E3"/>
    <w:rsid w:val="008034E9"/>
    <w:rsid w:val="0080375A"/>
    <w:rsid w:val="00804084"/>
    <w:rsid w:val="00805276"/>
    <w:rsid w:val="00806682"/>
    <w:rsid w:val="0081170B"/>
    <w:rsid w:val="0081184F"/>
    <w:rsid w:val="008125AF"/>
    <w:rsid w:val="008125C4"/>
    <w:rsid w:val="00812995"/>
    <w:rsid w:val="00813069"/>
    <w:rsid w:val="00813932"/>
    <w:rsid w:val="00814564"/>
    <w:rsid w:val="00815950"/>
    <w:rsid w:val="00816447"/>
    <w:rsid w:val="00816C69"/>
    <w:rsid w:val="00817A15"/>
    <w:rsid w:val="0082083F"/>
    <w:rsid w:val="00821A8E"/>
    <w:rsid w:val="00821D83"/>
    <w:rsid w:val="00823AD1"/>
    <w:rsid w:val="00823CB0"/>
    <w:rsid w:val="00823F6E"/>
    <w:rsid w:val="008241E3"/>
    <w:rsid w:val="00824EFB"/>
    <w:rsid w:val="008254B2"/>
    <w:rsid w:val="00827214"/>
    <w:rsid w:val="008275F2"/>
    <w:rsid w:val="00830A02"/>
    <w:rsid w:val="008311D7"/>
    <w:rsid w:val="0083132F"/>
    <w:rsid w:val="00832D70"/>
    <w:rsid w:val="008339FD"/>
    <w:rsid w:val="00834702"/>
    <w:rsid w:val="00834718"/>
    <w:rsid w:val="008349AD"/>
    <w:rsid w:val="00834F36"/>
    <w:rsid w:val="00837812"/>
    <w:rsid w:val="00837DD1"/>
    <w:rsid w:val="00840386"/>
    <w:rsid w:val="0084143F"/>
    <w:rsid w:val="00841A81"/>
    <w:rsid w:val="008437B3"/>
    <w:rsid w:val="00843E89"/>
    <w:rsid w:val="00844207"/>
    <w:rsid w:val="00844B09"/>
    <w:rsid w:val="00845054"/>
    <w:rsid w:val="008465D2"/>
    <w:rsid w:val="00846BF7"/>
    <w:rsid w:val="00847078"/>
    <w:rsid w:val="00850488"/>
    <w:rsid w:val="00850826"/>
    <w:rsid w:val="00851BE4"/>
    <w:rsid w:val="00853852"/>
    <w:rsid w:val="008565E2"/>
    <w:rsid w:val="00857352"/>
    <w:rsid w:val="0085785C"/>
    <w:rsid w:val="008600AB"/>
    <w:rsid w:val="00861544"/>
    <w:rsid w:val="00861989"/>
    <w:rsid w:val="008629F4"/>
    <w:rsid w:val="00863C1E"/>
    <w:rsid w:val="008645D5"/>
    <w:rsid w:val="008649BF"/>
    <w:rsid w:val="00864A2A"/>
    <w:rsid w:val="00864CB7"/>
    <w:rsid w:val="00865044"/>
    <w:rsid w:val="00867C93"/>
    <w:rsid w:val="00870062"/>
    <w:rsid w:val="00870430"/>
    <w:rsid w:val="00871501"/>
    <w:rsid w:val="00871861"/>
    <w:rsid w:val="008718CB"/>
    <w:rsid w:val="00871D8A"/>
    <w:rsid w:val="00874D17"/>
    <w:rsid w:val="0087610D"/>
    <w:rsid w:val="00877494"/>
    <w:rsid w:val="00877A5B"/>
    <w:rsid w:val="008800B8"/>
    <w:rsid w:val="00880199"/>
    <w:rsid w:val="00880C7C"/>
    <w:rsid w:val="00881E94"/>
    <w:rsid w:val="0088281E"/>
    <w:rsid w:val="0088538C"/>
    <w:rsid w:val="00885CD0"/>
    <w:rsid w:val="008863DC"/>
    <w:rsid w:val="008869AB"/>
    <w:rsid w:val="00886EE0"/>
    <w:rsid w:val="00887D64"/>
    <w:rsid w:val="00890FF3"/>
    <w:rsid w:val="00891B6A"/>
    <w:rsid w:val="00892215"/>
    <w:rsid w:val="00893B37"/>
    <w:rsid w:val="00893DF8"/>
    <w:rsid w:val="00893F7D"/>
    <w:rsid w:val="008947CF"/>
    <w:rsid w:val="00895B3E"/>
    <w:rsid w:val="00895F2B"/>
    <w:rsid w:val="0089611C"/>
    <w:rsid w:val="008A1799"/>
    <w:rsid w:val="008A2D45"/>
    <w:rsid w:val="008A38B5"/>
    <w:rsid w:val="008A3EF0"/>
    <w:rsid w:val="008A4DE0"/>
    <w:rsid w:val="008A5D19"/>
    <w:rsid w:val="008A7538"/>
    <w:rsid w:val="008A7D1F"/>
    <w:rsid w:val="008B0506"/>
    <w:rsid w:val="008B1D23"/>
    <w:rsid w:val="008B1E3B"/>
    <w:rsid w:val="008B1F06"/>
    <w:rsid w:val="008B26F9"/>
    <w:rsid w:val="008B6D08"/>
    <w:rsid w:val="008B6DE6"/>
    <w:rsid w:val="008B7BF9"/>
    <w:rsid w:val="008C05AE"/>
    <w:rsid w:val="008C0E8D"/>
    <w:rsid w:val="008C3959"/>
    <w:rsid w:val="008C5D39"/>
    <w:rsid w:val="008C712A"/>
    <w:rsid w:val="008D2699"/>
    <w:rsid w:val="008D3416"/>
    <w:rsid w:val="008D45F5"/>
    <w:rsid w:val="008D4E40"/>
    <w:rsid w:val="008D52A6"/>
    <w:rsid w:val="008D56FA"/>
    <w:rsid w:val="008D603E"/>
    <w:rsid w:val="008D6566"/>
    <w:rsid w:val="008D77BD"/>
    <w:rsid w:val="008D7FDC"/>
    <w:rsid w:val="008E04BE"/>
    <w:rsid w:val="008E06D1"/>
    <w:rsid w:val="008E0D35"/>
    <w:rsid w:val="008E35BC"/>
    <w:rsid w:val="008E37DB"/>
    <w:rsid w:val="008E3D43"/>
    <w:rsid w:val="008E5B57"/>
    <w:rsid w:val="008E69CA"/>
    <w:rsid w:val="008E6D5E"/>
    <w:rsid w:val="008E7608"/>
    <w:rsid w:val="008E7CAE"/>
    <w:rsid w:val="008F0217"/>
    <w:rsid w:val="008F0B5F"/>
    <w:rsid w:val="008F149F"/>
    <w:rsid w:val="008F16AE"/>
    <w:rsid w:val="008F180F"/>
    <w:rsid w:val="008F188F"/>
    <w:rsid w:val="008F269F"/>
    <w:rsid w:val="008F2F01"/>
    <w:rsid w:val="008F309F"/>
    <w:rsid w:val="008F3571"/>
    <w:rsid w:val="008F39C8"/>
    <w:rsid w:val="008F5069"/>
    <w:rsid w:val="008F582B"/>
    <w:rsid w:val="008F6DA8"/>
    <w:rsid w:val="008F73A7"/>
    <w:rsid w:val="00900691"/>
    <w:rsid w:val="00904407"/>
    <w:rsid w:val="00906553"/>
    <w:rsid w:val="00906C8C"/>
    <w:rsid w:val="009074CC"/>
    <w:rsid w:val="00907EF4"/>
    <w:rsid w:val="009102B9"/>
    <w:rsid w:val="00912AFD"/>
    <w:rsid w:val="00912BBB"/>
    <w:rsid w:val="00913104"/>
    <w:rsid w:val="0091365F"/>
    <w:rsid w:val="00913F64"/>
    <w:rsid w:val="00914AF9"/>
    <w:rsid w:val="00914DCD"/>
    <w:rsid w:val="00915649"/>
    <w:rsid w:val="009169C1"/>
    <w:rsid w:val="00916B28"/>
    <w:rsid w:val="00917837"/>
    <w:rsid w:val="00917D1F"/>
    <w:rsid w:val="00922229"/>
    <w:rsid w:val="0092387D"/>
    <w:rsid w:val="0092393D"/>
    <w:rsid w:val="0093125B"/>
    <w:rsid w:val="00931C12"/>
    <w:rsid w:val="00932349"/>
    <w:rsid w:val="009325E3"/>
    <w:rsid w:val="00932F18"/>
    <w:rsid w:val="00933A38"/>
    <w:rsid w:val="00934A74"/>
    <w:rsid w:val="00934EB3"/>
    <w:rsid w:val="00936217"/>
    <w:rsid w:val="00936442"/>
    <w:rsid w:val="00936FF1"/>
    <w:rsid w:val="009414EA"/>
    <w:rsid w:val="00941D64"/>
    <w:rsid w:val="00942424"/>
    <w:rsid w:val="009427E2"/>
    <w:rsid w:val="009428BB"/>
    <w:rsid w:val="00943EBA"/>
    <w:rsid w:val="00943EFD"/>
    <w:rsid w:val="00945367"/>
    <w:rsid w:val="00946963"/>
    <w:rsid w:val="009479A3"/>
    <w:rsid w:val="009516F9"/>
    <w:rsid w:val="009521F6"/>
    <w:rsid w:val="00952370"/>
    <w:rsid w:val="009547AE"/>
    <w:rsid w:val="0095530C"/>
    <w:rsid w:val="009559EE"/>
    <w:rsid w:val="0095660B"/>
    <w:rsid w:val="00960012"/>
    <w:rsid w:val="00960181"/>
    <w:rsid w:val="00960E4D"/>
    <w:rsid w:val="00960EF7"/>
    <w:rsid w:val="0096164F"/>
    <w:rsid w:val="0096226F"/>
    <w:rsid w:val="00962D43"/>
    <w:rsid w:val="00964011"/>
    <w:rsid w:val="0096439F"/>
    <w:rsid w:val="0096606E"/>
    <w:rsid w:val="00966CFB"/>
    <w:rsid w:val="00967901"/>
    <w:rsid w:val="0097058C"/>
    <w:rsid w:val="00970CD5"/>
    <w:rsid w:val="00972578"/>
    <w:rsid w:val="00972690"/>
    <w:rsid w:val="00972DC0"/>
    <w:rsid w:val="009734C8"/>
    <w:rsid w:val="009739CC"/>
    <w:rsid w:val="0097563F"/>
    <w:rsid w:val="009761FB"/>
    <w:rsid w:val="00976C83"/>
    <w:rsid w:val="009773C5"/>
    <w:rsid w:val="0098200D"/>
    <w:rsid w:val="00982435"/>
    <w:rsid w:val="009829F3"/>
    <w:rsid w:val="009850B6"/>
    <w:rsid w:val="00986538"/>
    <w:rsid w:val="009902F7"/>
    <w:rsid w:val="009915AA"/>
    <w:rsid w:val="009923DF"/>
    <w:rsid w:val="0099292C"/>
    <w:rsid w:val="00992946"/>
    <w:rsid w:val="009939FD"/>
    <w:rsid w:val="00994B25"/>
    <w:rsid w:val="009963F8"/>
    <w:rsid w:val="009A1101"/>
    <w:rsid w:val="009A1AAF"/>
    <w:rsid w:val="009A5043"/>
    <w:rsid w:val="009A54F4"/>
    <w:rsid w:val="009A73FC"/>
    <w:rsid w:val="009A7FBF"/>
    <w:rsid w:val="009B3150"/>
    <w:rsid w:val="009B3330"/>
    <w:rsid w:val="009B3CAF"/>
    <w:rsid w:val="009B410D"/>
    <w:rsid w:val="009B43CF"/>
    <w:rsid w:val="009B4CD0"/>
    <w:rsid w:val="009B60CC"/>
    <w:rsid w:val="009B6535"/>
    <w:rsid w:val="009C03CF"/>
    <w:rsid w:val="009C14FA"/>
    <w:rsid w:val="009C3ACC"/>
    <w:rsid w:val="009C50BD"/>
    <w:rsid w:val="009C6560"/>
    <w:rsid w:val="009C6A75"/>
    <w:rsid w:val="009C7350"/>
    <w:rsid w:val="009C7D99"/>
    <w:rsid w:val="009D145E"/>
    <w:rsid w:val="009D2746"/>
    <w:rsid w:val="009D283B"/>
    <w:rsid w:val="009D2A02"/>
    <w:rsid w:val="009D4388"/>
    <w:rsid w:val="009D4C9E"/>
    <w:rsid w:val="009E27E0"/>
    <w:rsid w:val="009E2FC0"/>
    <w:rsid w:val="009E3189"/>
    <w:rsid w:val="009E35AF"/>
    <w:rsid w:val="009E38FF"/>
    <w:rsid w:val="009E3AA9"/>
    <w:rsid w:val="009E708F"/>
    <w:rsid w:val="009F1517"/>
    <w:rsid w:val="009F19D8"/>
    <w:rsid w:val="009F3C11"/>
    <w:rsid w:val="009F5AD3"/>
    <w:rsid w:val="009F5FF4"/>
    <w:rsid w:val="009F6BBA"/>
    <w:rsid w:val="009F74EE"/>
    <w:rsid w:val="009F76EC"/>
    <w:rsid w:val="009F7C80"/>
    <w:rsid w:val="00A0041D"/>
    <w:rsid w:val="00A011A3"/>
    <w:rsid w:val="00A011E2"/>
    <w:rsid w:val="00A01A1C"/>
    <w:rsid w:val="00A02484"/>
    <w:rsid w:val="00A02FBC"/>
    <w:rsid w:val="00A0359C"/>
    <w:rsid w:val="00A04317"/>
    <w:rsid w:val="00A07C9F"/>
    <w:rsid w:val="00A07F14"/>
    <w:rsid w:val="00A07F27"/>
    <w:rsid w:val="00A10CBB"/>
    <w:rsid w:val="00A12AC4"/>
    <w:rsid w:val="00A13502"/>
    <w:rsid w:val="00A13EE5"/>
    <w:rsid w:val="00A14302"/>
    <w:rsid w:val="00A14A74"/>
    <w:rsid w:val="00A158F9"/>
    <w:rsid w:val="00A17372"/>
    <w:rsid w:val="00A17C28"/>
    <w:rsid w:val="00A201D3"/>
    <w:rsid w:val="00A203BC"/>
    <w:rsid w:val="00A20D3B"/>
    <w:rsid w:val="00A21341"/>
    <w:rsid w:val="00A21DCF"/>
    <w:rsid w:val="00A2202D"/>
    <w:rsid w:val="00A22315"/>
    <w:rsid w:val="00A2245A"/>
    <w:rsid w:val="00A2310F"/>
    <w:rsid w:val="00A235CD"/>
    <w:rsid w:val="00A2414B"/>
    <w:rsid w:val="00A25EA8"/>
    <w:rsid w:val="00A265E9"/>
    <w:rsid w:val="00A27B65"/>
    <w:rsid w:val="00A30759"/>
    <w:rsid w:val="00A3130E"/>
    <w:rsid w:val="00A316AD"/>
    <w:rsid w:val="00A331F7"/>
    <w:rsid w:val="00A33CE1"/>
    <w:rsid w:val="00A33FE1"/>
    <w:rsid w:val="00A3519A"/>
    <w:rsid w:val="00A35D3A"/>
    <w:rsid w:val="00A370CF"/>
    <w:rsid w:val="00A37786"/>
    <w:rsid w:val="00A37985"/>
    <w:rsid w:val="00A37D64"/>
    <w:rsid w:val="00A37F46"/>
    <w:rsid w:val="00A4033B"/>
    <w:rsid w:val="00A40EB4"/>
    <w:rsid w:val="00A41935"/>
    <w:rsid w:val="00A41DB3"/>
    <w:rsid w:val="00A4269D"/>
    <w:rsid w:val="00A42EA9"/>
    <w:rsid w:val="00A43046"/>
    <w:rsid w:val="00A43ACA"/>
    <w:rsid w:val="00A440DE"/>
    <w:rsid w:val="00A4486C"/>
    <w:rsid w:val="00A44881"/>
    <w:rsid w:val="00A44F93"/>
    <w:rsid w:val="00A45028"/>
    <w:rsid w:val="00A45C81"/>
    <w:rsid w:val="00A45D61"/>
    <w:rsid w:val="00A45ECF"/>
    <w:rsid w:val="00A46519"/>
    <w:rsid w:val="00A50938"/>
    <w:rsid w:val="00A50AE1"/>
    <w:rsid w:val="00A50D10"/>
    <w:rsid w:val="00A50DAF"/>
    <w:rsid w:val="00A51AAC"/>
    <w:rsid w:val="00A52001"/>
    <w:rsid w:val="00A521AF"/>
    <w:rsid w:val="00A5225C"/>
    <w:rsid w:val="00A522C8"/>
    <w:rsid w:val="00A52DB8"/>
    <w:rsid w:val="00A5341E"/>
    <w:rsid w:val="00A53EEC"/>
    <w:rsid w:val="00A54B6C"/>
    <w:rsid w:val="00A55642"/>
    <w:rsid w:val="00A55CCB"/>
    <w:rsid w:val="00A55F49"/>
    <w:rsid w:val="00A574CD"/>
    <w:rsid w:val="00A578F9"/>
    <w:rsid w:val="00A57C61"/>
    <w:rsid w:val="00A6187E"/>
    <w:rsid w:val="00A62882"/>
    <w:rsid w:val="00A62987"/>
    <w:rsid w:val="00A62EEE"/>
    <w:rsid w:val="00A65122"/>
    <w:rsid w:val="00A664A9"/>
    <w:rsid w:val="00A6651A"/>
    <w:rsid w:val="00A67157"/>
    <w:rsid w:val="00A67BE7"/>
    <w:rsid w:val="00A70571"/>
    <w:rsid w:val="00A721C7"/>
    <w:rsid w:val="00A73870"/>
    <w:rsid w:val="00A74F9B"/>
    <w:rsid w:val="00A750CB"/>
    <w:rsid w:val="00A77264"/>
    <w:rsid w:val="00A77981"/>
    <w:rsid w:val="00A8099A"/>
    <w:rsid w:val="00A8197F"/>
    <w:rsid w:val="00A82239"/>
    <w:rsid w:val="00A82D14"/>
    <w:rsid w:val="00A8331A"/>
    <w:rsid w:val="00A83356"/>
    <w:rsid w:val="00A8385A"/>
    <w:rsid w:val="00A83F66"/>
    <w:rsid w:val="00A84B90"/>
    <w:rsid w:val="00A85061"/>
    <w:rsid w:val="00A850CF"/>
    <w:rsid w:val="00A90761"/>
    <w:rsid w:val="00A9276F"/>
    <w:rsid w:val="00A92824"/>
    <w:rsid w:val="00A93DEF"/>
    <w:rsid w:val="00A944EA"/>
    <w:rsid w:val="00A94B15"/>
    <w:rsid w:val="00A94E3E"/>
    <w:rsid w:val="00A95B2E"/>
    <w:rsid w:val="00A9646A"/>
    <w:rsid w:val="00A96F90"/>
    <w:rsid w:val="00A9785C"/>
    <w:rsid w:val="00AA0386"/>
    <w:rsid w:val="00AA0411"/>
    <w:rsid w:val="00AA1584"/>
    <w:rsid w:val="00AA1A5B"/>
    <w:rsid w:val="00AA20CF"/>
    <w:rsid w:val="00AA38DC"/>
    <w:rsid w:val="00AA47CA"/>
    <w:rsid w:val="00AA5205"/>
    <w:rsid w:val="00AA57A2"/>
    <w:rsid w:val="00AA5DEC"/>
    <w:rsid w:val="00AA6F0D"/>
    <w:rsid w:val="00AB1337"/>
    <w:rsid w:val="00AB2073"/>
    <w:rsid w:val="00AB305F"/>
    <w:rsid w:val="00AB3449"/>
    <w:rsid w:val="00AB3B7C"/>
    <w:rsid w:val="00AB3D7F"/>
    <w:rsid w:val="00AB4DA6"/>
    <w:rsid w:val="00AB7766"/>
    <w:rsid w:val="00AC012D"/>
    <w:rsid w:val="00AC03F5"/>
    <w:rsid w:val="00AC0F7F"/>
    <w:rsid w:val="00AC1535"/>
    <w:rsid w:val="00AC2538"/>
    <w:rsid w:val="00AC381B"/>
    <w:rsid w:val="00AC3B13"/>
    <w:rsid w:val="00AC5DD2"/>
    <w:rsid w:val="00AC6CA1"/>
    <w:rsid w:val="00AD047F"/>
    <w:rsid w:val="00AD09D2"/>
    <w:rsid w:val="00AD09EA"/>
    <w:rsid w:val="00AD0AD3"/>
    <w:rsid w:val="00AD0AF5"/>
    <w:rsid w:val="00AD0E6D"/>
    <w:rsid w:val="00AD3B91"/>
    <w:rsid w:val="00AE2593"/>
    <w:rsid w:val="00AE3D2F"/>
    <w:rsid w:val="00AE3FBF"/>
    <w:rsid w:val="00AE4D7B"/>
    <w:rsid w:val="00AE5335"/>
    <w:rsid w:val="00AE611A"/>
    <w:rsid w:val="00AE68E6"/>
    <w:rsid w:val="00AE7451"/>
    <w:rsid w:val="00AF093F"/>
    <w:rsid w:val="00AF1082"/>
    <w:rsid w:val="00AF1557"/>
    <w:rsid w:val="00AF194D"/>
    <w:rsid w:val="00AF225C"/>
    <w:rsid w:val="00AF22AB"/>
    <w:rsid w:val="00AF268A"/>
    <w:rsid w:val="00AF276B"/>
    <w:rsid w:val="00AF52AD"/>
    <w:rsid w:val="00AF68A1"/>
    <w:rsid w:val="00B00231"/>
    <w:rsid w:val="00B01296"/>
    <w:rsid w:val="00B013DC"/>
    <w:rsid w:val="00B0186B"/>
    <w:rsid w:val="00B03525"/>
    <w:rsid w:val="00B05151"/>
    <w:rsid w:val="00B05849"/>
    <w:rsid w:val="00B05A12"/>
    <w:rsid w:val="00B06F2D"/>
    <w:rsid w:val="00B10843"/>
    <w:rsid w:val="00B1171B"/>
    <w:rsid w:val="00B120DD"/>
    <w:rsid w:val="00B122DD"/>
    <w:rsid w:val="00B12384"/>
    <w:rsid w:val="00B1258A"/>
    <w:rsid w:val="00B12E5F"/>
    <w:rsid w:val="00B1345A"/>
    <w:rsid w:val="00B1348D"/>
    <w:rsid w:val="00B14166"/>
    <w:rsid w:val="00B15146"/>
    <w:rsid w:val="00B15228"/>
    <w:rsid w:val="00B152DE"/>
    <w:rsid w:val="00B15A0E"/>
    <w:rsid w:val="00B15B84"/>
    <w:rsid w:val="00B16F55"/>
    <w:rsid w:val="00B20583"/>
    <w:rsid w:val="00B26049"/>
    <w:rsid w:val="00B3076B"/>
    <w:rsid w:val="00B30CA6"/>
    <w:rsid w:val="00B30E20"/>
    <w:rsid w:val="00B30EA6"/>
    <w:rsid w:val="00B31002"/>
    <w:rsid w:val="00B32E49"/>
    <w:rsid w:val="00B353F7"/>
    <w:rsid w:val="00B3593A"/>
    <w:rsid w:val="00B35B72"/>
    <w:rsid w:val="00B35D99"/>
    <w:rsid w:val="00B366CA"/>
    <w:rsid w:val="00B36979"/>
    <w:rsid w:val="00B375E2"/>
    <w:rsid w:val="00B37804"/>
    <w:rsid w:val="00B37FBE"/>
    <w:rsid w:val="00B40884"/>
    <w:rsid w:val="00B410CB"/>
    <w:rsid w:val="00B41438"/>
    <w:rsid w:val="00B4151B"/>
    <w:rsid w:val="00B43017"/>
    <w:rsid w:val="00B4302F"/>
    <w:rsid w:val="00B43B81"/>
    <w:rsid w:val="00B4454F"/>
    <w:rsid w:val="00B449A4"/>
    <w:rsid w:val="00B44ECC"/>
    <w:rsid w:val="00B4570F"/>
    <w:rsid w:val="00B46123"/>
    <w:rsid w:val="00B464DD"/>
    <w:rsid w:val="00B50A3D"/>
    <w:rsid w:val="00B51087"/>
    <w:rsid w:val="00B511AE"/>
    <w:rsid w:val="00B52166"/>
    <w:rsid w:val="00B529E8"/>
    <w:rsid w:val="00B52AF3"/>
    <w:rsid w:val="00B52EED"/>
    <w:rsid w:val="00B53CE0"/>
    <w:rsid w:val="00B542C7"/>
    <w:rsid w:val="00B543B3"/>
    <w:rsid w:val="00B57C8B"/>
    <w:rsid w:val="00B60173"/>
    <w:rsid w:val="00B609A6"/>
    <w:rsid w:val="00B61C44"/>
    <w:rsid w:val="00B62469"/>
    <w:rsid w:val="00B6260E"/>
    <w:rsid w:val="00B6380A"/>
    <w:rsid w:val="00B647B5"/>
    <w:rsid w:val="00B652B1"/>
    <w:rsid w:val="00B65488"/>
    <w:rsid w:val="00B6682B"/>
    <w:rsid w:val="00B66BA6"/>
    <w:rsid w:val="00B67956"/>
    <w:rsid w:val="00B70206"/>
    <w:rsid w:val="00B7073F"/>
    <w:rsid w:val="00B718E6"/>
    <w:rsid w:val="00B71A57"/>
    <w:rsid w:val="00B72709"/>
    <w:rsid w:val="00B72A92"/>
    <w:rsid w:val="00B730E3"/>
    <w:rsid w:val="00B73581"/>
    <w:rsid w:val="00B7423D"/>
    <w:rsid w:val="00B7677D"/>
    <w:rsid w:val="00B76F0F"/>
    <w:rsid w:val="00B77074"/>
    <w:rsid w:val="00B77DB3"/>
    <w:rsid w:val="00B80BC0"/>
    <w:rsid w:val="00B82F12"/>
    <w:rsid w:val="00B82FCE"/>
    <w:rsid w:val="00B837E3"/>
    <w:rsid w:val="00B83E58"/>
    <w:rsid w:val="00B85C49"/>
    <w:rsid w:val="00B8741E"/>
    <w:rsid w:val="00B90DC3"/>
    <w:rsid w:val="00B912C8"/>
    <w:rsid w:val="00B91939"/>
    <w:rsid w:val="00B91D4C"/>
    <w:rsid w:val="00B92081"/>
    <w:rsid w:val="00B921F9"/>
    <w:rsid w:val="00B92F42"/>
    <w:rsid w:val="00B93F5C"/>
    <w:rsid w:val="00B9442C"/>
    <w:rsid w:val="00B94BCB"/>
    <w:rsid w:val="00B94DF9"/>
    <w:rsid w:val="00B955D8"/>
    <w:rsid w:val="00B962F8"/>
    <w:rsid w:val="00B9679F"/>
    <w:rsid w:val="00B96F5E"/>
    <w:rsid w:val="00BA14DA"/>
    <w:rsid w:val="00BA1700"/>
    <w:rsid w:val="00BA18CE"/>
    <w:rsid w:val="00BA1D6C"/>
    <w:rsid w:val="00BA1FD2"/>
    <w:rsid w:val="00BA2AC6"/>
    <w:rsid w:val="00BA4E4D"/>
    <w:rsid w:val="00BA524D"/>
    <w:rsid w:val="00BA767A"/>
    <w:rsid w:val="00BB19FA"/>
    <w:rsid w:val="00BB1BC7"/>
    <w:rsid w:val="00BB1E41"/>
    <w:rsid w:val="00BB2A8E"/>
    <w:rsid w:val="00BB5120"/>
    <w:rsid w:val="00BB5AD7"/>
    <w:rsid w:val="00BB7581"/>
    <w:rsid w:val="00BB7A26"/>
    <w:rsid w:val="00BB7E2D"/>
    <w:rsid w:val="00BC031A"/>
    <w:rsid w:val="00BC0B1A"/>
    <w:rsid w:val="00BC1FB4"/>
    <w:rsid w:val="00BC4324"/>
    <w:rsid w:val="00BC4684"/>
    <w:rsid w:val="00BC4D7D"/>
    <w:rsid w:val="00BC5029"/>
    <w:rsid w:val="00BC54CE"/>
    <w:rsid w:val="00BC5EEB"/>
    <w:rsid w:val="00BC62F6"/>
    <w:rsid w:val="00BC6A22"/>
    <w:rsid w:val="00BC6F72"/>
    <w:rsid w:val="00BC7F7C"/>
    <w:rsid w:val="00BD034C"/>
    <w:rsid w:val="00BD0B28"/>
    <w:rsid w:val="00BD10E6"/>
    <w:rsid w:val="00BD3376"/>
    <w:rsid w:val="00BD4671"/>
    <w:rsid w:val="00BD55B4"/>
    <w:rsid w:val="00BD579D"/>
    <w:rsid w:val="00BD5A62"/>
    <w:rsid w:val="00BD66DF"/>
    <w:rsid w:val="00BD6856"/>
    <w:rsid w:val="00BD7B33"/>
    <w:rsid w:val="00BD7BC4"/>
    <w:rsid w:val="00BE038C"/>
    <w:rsid w:val="00BE157A"/>
    <w:rsid w:val="00BE1DE0"/>
    <w:rsid w:val="00BE22D5"/>
    <w:rsid w:val="00BE250F"/>
    <w:rsid w:val="00BE3215"/>
    <w:rsid w:val="00BE421C"/>
    <w:rsid w:val="00BE50D2"/>
    <w:rsid w:val="00BE555C"/>
    <w:rsid w:val="00BE58D6"/>
    <w:rsid w:val="00BE59C0"/>
    <w:rsid w:val="00BE5B05"/>
    <w:rsid w:val="00BE63D6"/>
    <w:rsid w:val="00BE740C"/>
    <w:rsid w:val="00BE776A"/>
    <w:rsid w:val="00BF159F"/>
    <w:rsid w:val="00BF2BD5"/>
    <w:rsid w:val="00BF39BF"/>
    <w:rsid w:val="00BF47AF"/>
    <w:rsid w:val="00BF50E6"/>
    <w:rsid w:val="00BF510C"/>
    <w:rsid w:val="00BF5321"/>
    <w:rsid w:val="00BF5A7C"/>
    <w:rsid w:val="00BF5DEA"/>
    <w:rsid w:val="00BF63D0"/>
    <w:rsid w:val="00BF6A6A"/>
    <w:rsid w:val="00BF7AD8"/>
    <w:rsid w:val="00C004E1"/>
    <w:rsid w:val="00C00771"/>
    <w:rsid w:val="00C01EB8"/>
    <w:rsid w:val="00C02029"/>
    <w:rsid w:val="00C02796"/>
    <w:rsid w:val="00C03532"/>
    <w:rsid w:val="00C03C4B"/>
    <w:rsid w:val="00C0400B"/>
    <w:rsid w:val="00C06308"/>
    <w:rsid w:val="00C06F89"/>
    <w:rsid w:val="00C10AF9"/>
    <w:rsid w:val="00C11F62"/>
    <w:rsid w:val="00C128AD"/>
    <w:rsid w:val="00C12FBD"/>
    <w:rsid w:val="00C1406E"/>
    <w:rsid w:val="00C14310"/>
    <w:rsid w:val="00C153BA"/>
    <w:rsid w:val="00C154AA"/>
    <w:rsid w:val="00C213EE"/>
    <w:rsid w:val="00C224AA"/>
    <w:rsid w:val="00C228A2"/>
    <w:rsid w:val="00C2292C"/>
    <w:rsid w:val="00C23F7B"/>
    <w:rsid w:val="00C262FE"/>
    <w:rsid w:val="00C27A01"/>
    <w:rsid w:val="00C3003A"/>
    <w:rsid w:val="00C30F26"/>
    <w:rsid w:val="00C32624"/>
    <w:rsid w:val="00C326F6"/>
    <w:rsid w:val="00C32E3D"/>
    <w:rsid w:val="00C33072"/>
    <w:rsid w:val="00C345AF"/>
    <w:rsid w:val="00C35F29"/>
    <w:rsid w:val="00C3729D"/>
    <w:rsid w:val="00C37943"/>
    <w:rsid w:val="00C4019D"/>
    <w:rsid w:val="00C419B3"/>
    <w:rsid w:val="00C41F65"/>
    <w:rsid w:val="00C4274B"/>
    <w:rsid w:val="00C42EFD"/>
    <w:rsid w:val="00C43784"/>
    <w:rsid w:val="00C4381C"/>
    <w:rsid w:val="00C43E1E"/>
    <w:rsid w:val="00C45A44"/>
    <w:rsid w:val="00C46320"/>
    <w:rsid w:val="00C4709C"/>
    <w:rsid w:val="00C50EF5"/>
    <w:rsid w:val="00C51FE9"/>
    <w:rsid w:val="00C52778"/>
    <w:rsid w:val="00C54FDB"/>
    <w:rsid w:val="00C55118"/>
    <w:rsid w:val="00C557EB"/>
    <w:rsid w:val="00C55FE8"/>
    <w:rsid w:val="00C56BE9"/>
    <w:rsid w:val="00C57D39"/>
    <w:rsid w:val="00C57EBC"/>
    <w:rsid w:val="00C606CC"/>
    <w:rsid w:val="00C61791"/>
    <w:rsid w:val="00C62A62"/>
    <w:rsid w:val="00C62D69"/>
    <w:rsid w:val="00C635A4"/>
    <w:rsid w:val="00C640B4"/>
    <w:rsid w:val="00C64F79"/>
    <w:rsid w:val="00C668CB"/>
    <w:rsid w:val="00C70207"/>
    <w:rsid w:val="00C7046C"/>
    <w:rsid w:val="00C70DA3"/>
    <w:rsid w:val="00C724A4"/>
    <w:rsid w:val="00C72686"/>
    <w:rsid w:val="00C729E3"/>
    <w:rsid w:val="00C72B84"/>
    <w:rsid w:val="00C73707"/>
    <w:rsid w:val="00C73D6A"/>
    <w:rsid w:val="00C74B44"/>
    <w:rsid w:val="00C765D5"/>
    <w:rsid w:val="00C76BE4"/>
    <w:rsid w:val="00C77E70"/>
    <w:rsid w:val="00C80A0C"/>
    <w:rsid w:val="00C80E46"/>
    <w:rsid w:val="00C81092"/>
    <w:rsid w:val="00C8244C"/>
    <w:rsid w:val="00C84350"/>
    <w:rsid w:val="00C85E30"/>
    <w:rsid w:val="00C85F13"/>
    <w:rsid w:val="00C8606B"/>
    <w:rsid w:val="00C863AC"/>
    <w:rsid w:val="00C9106F"/>
    <w:rsid w:val="00C91304"/>
    <w:rsid w:val="00C9143A"/>
    <w:rsid w:val="00C919E9"/>
    <w:rsid w:val="00C94228"/>
    <w:rsid w:val="00C942EC"/>
    <w:rsid w:val="00C9530C"/>
    <w:rsid w:val="00C95B78"/>
    <w:rsid w:val="00C9738B"/>
    <w:rsid w:val="00CA0590"/>
    <w:rsid w:val="00CA183D"/>
    <w:rsid w:val="00CA2811"/>
    <w:rsid w:val="00CA4920"/>
    <w:rsid w:val="00CB0FA8"/>
    <w:rsid w:val="00CB2FE1"/>
    <w:rsid w:val="00CB3234"/>
    <w:rsid w:val="00CB3A40"/>
    <w:rsid w:val="00CB446B"/>
    <w:rsid w:val="00CB4CEB"/>
    <w:rsid w:val="00CB5157"/>
    <w:rsid w:val="00CB51AE"/>
    <w:rsid w:val="00CB7C95"/>
    <w:rsid w:val="00CC0892"/>
    <w:rsid w:val="00CC187E"/>
    <w:rsid w:val="00CC2A55"/>
    <w:rsid w:val="00CC3A1E"/>
    <w:rsid w:val="00CC42C5"/>
    <w:rsid w:val="00CC4B9C"/>
    <w:rsid w:val="00CC555E"/>
    <w:rsid w:val="00CC5614"/>
    <w:rsid w:val="00CC585A"/>
    <w:rsid w:val="00CD0798"/>
    <w:rsid w:val="00CD09DF"/>
    <w:rsid w:val="00CD0ED9"/>
    <w:rsid w:val="00CD1525"/>
    <w:rsid w:val="00CD270C"/>
    <w:rsid w:val="00CD317E"/>
    <w:rsid w:val="00CD3259"/>
    <w:rsid w:val="00CD3BB0"/>
    <w:rsid w:val="00CD4115"/>
    <w:rsid w:val="00CD457F"/>
    <w:rsid w:val="00CD53D6"/>
    <w:rsid w:val="00CD5DDF"/>
    <w:rsid w:val="00CD5E02"/>
    <w:rsid w:val="00CD5EED"/>
    <w:rsid w:val="00CD718E"/>
    <w:rsid w:val="00CD72EB"/>
    <w:rsid w:val="00CD7658"/>
    <w:rsid w:val="00CE03A9"/>
    <w:rsid w:val="00CE0F4C"/>
    <w:rsid w:val="00CE14B2"/>
    <w:rsid w:val="00CE2866"/>
    <w:rsid w:val="00CE3395"/>
    <w:rsid w:val="00CE3595"/>
    <w:rsid w:val="00CE3EF2"/>
    <w:rsid w:val="00CE4FC3"/>
    <w:rsid w:val="00CE6529"/>
    <w:rsid w:val="00CE67FA"/>
    <w:rsid w:val="00CE6D1E"/>
    <w:rsid w:val="00CE6EAD"/>
    <w:rsid w:val="00CE7671"/>
    <w:rsid w:val="00CE7A33"/>
    <w:rsid w:val="00CF01E9"/>
    <w:rsid w:val="00CF0423"/>
    <w:rsid w:val="00CF1A43"/>
    <w:rsid w:val="00CF1CF7"/>
    <w:rsid w:val="00CF4D7D"/>
    <w:rsid w:val="00CF5681"/>
    <w:rsid w:val="00CF7AD9"/>
    <w:rsid w:val="00D0147A"/>
    <w:rsid w:val="00D01C3E"/>
    <w:rsid w:val="00D02B68"/>
    <w:rsid w:val="00D02C12"/>
    <w:rsid w:val="00D02CAA"/>
    <w:rsid w:val="00D02D81"/>
    <w:rsid w:val="00D039C0"/>
    <w:rsid w:val="00D05BE5"/>
    <w:rsid w:val="00D05FC0"/>
    <w:rsid w:val="00D0600E"/>
    <w:rsid w:val="00D06DE3"/>
    <w:rsid w:val="00D0729E"/>
    <w:rsid w:val="00D1245F"/>
    <w:rsid w:val="00D13BEE"/>
    <w:rsid w:val="00D147D6"/>
    <w:rsid w:val="00D15F74"/>
    <w:rsid w:val="00D1653F"/>
    <w:rsid w:val="00D16770"/>
    <w:rsid w:val="00D179D3"/>
    <w:rsid w:val="00D17B60"/>
    <w:rsid w:val="00D20419"/>
    <w:rsid w:val="00D20D41"/>
    <w:rsid w:val="00D217F3"/>
    <w:rsid w:val="00D237C2"/>
    <w:rsid w:val="00D2403B"/>
    <w:rsid w:val="00D24429"/>
    <w:rsid w:val="00D252CE"/>
    <w:rsid w:val="00D25FD4"/>
    <w:rsid w:val="00D2700E"/>
    <w:rsid w:val="00D278D0"/>
    <w:rsid w:val="00D3057D"/>
    <w:rsid w:val="00D30692"/>
    <w:rsid w:val="00D3084D"/>
    <w:rsid w:val="00D32248"/>
    <w:rsid w:val="00D33FCC"/>
    <w:rsid w:val="00D34394"/>
    <w:rsid w:val="00D3516F"/>
    <w:rsid w:val="00D355C5"/>
    <w:rsid w:val="00D35806"/>
    <w:rsid w:val="00D40F40"/>
    <w:rsid w:val="00D421F3"/>
    <w:rsid w:val="00D434C2"/>
    <w:rsid w:val="00D43969"/>
    <w:rsid w:val="00D43A8E"/>
    <w:rsid w:val="00D46795"/>
    <w:rsid w:val="00D50BA0"/>
    <w:rsid w:val="00D548D9"/>
    <w:rsid w:val="00D55176"/>
    <w:rsid w:val="00D55826"/>
    <w:rsid w:val="00D608F7"/>
    <w:rsid w:val="00D62DC4"/>
    <w:rsid w:val="00D64C16"/>
    <w:rsid w:val="00D64CB7"/>
    <w:rsid w:val="00D653B3"/>
    <w:rsid w:val="00D660D5"/>
    <w:rsid w:val="00D66343"/>
    <w:rsid w:val="00D7020B"/>
    <w:rsid w:val="00D71BEC"/>
    <w:rsid w:val="00D72EAC"/>
    <w:rsid w:val="00D73349"/>
    <w:rsid w:val="00D74438"/>
    <w:rsid w:val="00D7550D"/>
    <w:rsid w:val="00D758C9"/>
    <w:rsid w:val="00D76CA8"/>
    <w:rsid w:val="00D77609"/>
    <w:rsid w:val="00D801B8"/>
    <w:rsid w:val="00D80A16"/>
    <w:rsid w:val="00D81719"/>
    <w:rsid w:val="00D8195F"/>
    <w:rsid w:val="00D81CB1"/>
    <w:rsid w:val="00D82110"/>
    <w:rsid w:val="00D828A5"/>
    <w:rsid w:val="00D82E19"/>
    <w:rsid w:val="00D83817"/>
    <w:rsid w:val="00D83E6B"/>
    <w:rsid w:val="00D85C1F"/>
    <w:rsid w:val="00D86B8D"/>
    <w:rsid w:val="00D876FB"/>
    <w:rsid w:val="00D903B6"/>
    <w:rsid w:val="00D90C69"/>
    <w:rsid w:val="00D91B11"/>
    <w:rsid w:val="00D91F31"/>
    <w:rsid w:val="00D92BF1"/>
    <w:rsid w:val="00D92EC7"/>
    <w:rsid w:val="00D93E1D"/>
    <w:rsid w:val="00D95E5C"/>
    <w:rsid w:val="00D95EC4"/>
    <w:rsid w:val="00D962F1"/>
    <w:rsid w:val="00D97016"/>
    <w:rsid w:val="00D9758D"/>
    <w:rsid w:val="00D97988"/>
    <w:rsid w:val="00DA3288"/>
    <w:rsid w:val="00DA5677"/>
    <w:rsid w:val="00DA693A"/>
    <w:rsid w:val="00DA7C63"/>
    <w:rsid w:val="00DB30D1"/>
    <w:rsid w:val="00DB31E1"/>
    <w:rsid w:val="00DB57AE"/>
    <w:rsid w:val="00DC07F9"/>
    <w:rsid w:val="00DC0817"/>
    <w:rsid w:val="00DC1103"/>
    <w:rsid w:val="00DC2021"/>
    <w:rsid w:val="00DC24C6"/>
    <w:rsid w:val="00DC3AFE"/>
    <w:rsid w:val="00DC471A"/>
    <w:rsid w:val="00DC51F4"/>
    <w:rsid w:val="00DC6920"/>
    <w:rsid w:val="00DC73AF"/>
    <w:rsid w:val="00DC77F0"/>
    <w:rsid w:val="00DD04EE"/>
    <w:rsid w:val="00DD0C2B"/>
    <w:rsid w:val="00DD1C3F"/>
    <w:rsid w:val="00DD3796"/>
    <w:rsid w:val="00DD3DDB"/>
    <w:rsid w:val="00DD445E"/>
    <w:rsid w:val="00DD5F6C"/>
    <w:rsid w:val="00DD6045"/>
    <w:rsid w:val="00DD71F1"/>
    <w:rsid w:val="00DD78A4"/>
    <w:rsid w:val="00DE02C0"/>
    <w:rsid w:val="00DE123E"/>
    <w:rsid w:val="00DE241D"/>
    <w:rsid w:val="00DE2672"/>
    <w:rsid w:val="00DE58D1"/>
    <w:rsid w:val="00DF0E5F"/>
    <w:rsid w:val="00DF302C"/>
    <w:rsid w:val="00DF304F"/>
    <w:rsid w:val="00DF464A"/>
    <w:rsid w:val="00DF4BF4"/>
    <w:rsid w:val="00DF5395"/>
    <w:rsid w:val="00DF5AA1"/>
    <w:rsid w:val="00DF5F4D"/>
    <w:rsid w:val="00DF6BE0"/>
    <w:rsid w:val="00DF7AE0"/>
    <w:rsid w:val="00E0039A"/>
    <w:rsid w:val="00E01C41"/>
    <w:rsid w:val="00E02976"/>
    <w:rsid w:val="00E03992"/>
    <w:rsid w:val="00E03C39"/>
    <w:rsid w:val="00E04289"/>
    <w:rsid w:val="00E05589"/>
    <w:rsid w:val="00E056CA"/>
    <w:rsid w:val="00E05BA1"/>
    <w:rsid w:val="00E0718E"/>
    <w:rsid w:val="00E07CFC"/>
    <w:rsid w:val="00E1178C"/>
    <w:rsid w:val="00E11FB5"/>
    <w:rsid w:val="00E122FE"/>
    <w:rsid w:val="00E13D02"/>
    <w:rsid w:val="00E1412E"/>
    <w:rsid w:val="00E14164"/>
    <w:rsid w:val="00E15955"/>
    <w:rsid w:val="00E162D8"/>
    <w:rsid w:val="00E168D9"/>
    <w:rsid w:val="00E17AA2"/>
    <w:rsid w:val="00E17E38"/>
    <w:rsid w:val="00E21841"/>
    <w:rsid w:val="00E22261"/>
    <w:rsid w:val="00E22D57"/>
    <w:rsid w:val="00E22E60"/>
    <w:rsid w:val="00E23141"/>
    <w:rsid w:val="00E23F69"/>
    <w:rsid w:val="00E243A0"/>
    <w:rsid w:val="00E24A7A"/>
    <w:rsid w:val="00E24FB8"/>
    <w:rsid w:val="00E26E74"/>
    <w:rsid w:val="00E27AF0"/>
    <w:rsid w:val="00E27B76"/>
    <w:rsid w:val="00E301E8"/>
    <w:rsid w:val="00E3039A"/>
    <w:rsid w:val="00E30A82"/>
    <w:rsid w:val="00E316E3"/>
    <w:rsid w:val="00E31A72"/>
    <w:rsid w:val="00E32D39"/>
    <w:rsid w:val="00E330B4"/>
    <w:rsid w:val="00E34F02"/>
    <w:rsid w:val="00E358FC"/>
    <w:rsid w:val="00E36083"/>
    <w:rsid w:val="00E3750F"/>
    <w:rsid w:val="00E401D9"/>
    <w:rsid w:val="00E40E64"/>
    <w:rsid w:val="00E4303E"/>
    <w:rsid w:val="00E43889"/>
    <w:rsid w:val="00E45319"/>
    <w:rsid w:val="00E45E59"/>
    <w:rsid w:val="00E46336"/>
    <w:rsid w:val="00E46A0A"/>
    <w:rsid w:val="00E47340"/>
    <w:rsid w:val="00E47C50"/>
    <w:rsid w:val="00E52BFE"/>
    <w:rsid w:val="00E52DE5"/>
    <w:rsid w:val="00E5309D"/>
    <w:rsid w:val="00E534D7"/>
    <w:rsid w:val="00E5470D"/>
    <w:rsid w:val="00E549EB"/>
    <w:rsid w:val="00E55899"/>
    <w:rsid w:val="00E559EE"/>
    <w:rsid w:val="00E56471"/>
    <w:rsid w:val="00E56509"/>
    <w:rsid w:val="00E56987"/>
    <w:rsid w:val="00E57C55"/>
    <w:rsid w:val="00E60246"/>
    <w:rsid w:val="00E613C2"/>
    <w:rsid w:val="00E61FCD"/>
    <w:rsid w:val="00E62494"/>
    <w:rsid w:val="00E633BB"/>
    <w:rsid w:val="00E63B57"/>
    <w:rsid w:val="00E64D96"/>
    <w:rsid w:val="00E64EB7"/>
    <w:rsid w:val="00E66C0B"/>
    <w:rsid w:val="00E673B5"/>
    <w:rsid w:val="00E67D30"/>
    <w:rsid w:val="00E7014C"/>
    <w:rsid w:val="00E72062"/>
    <w:rsid w:val="00E720AE"/>
    <w:rsid w:val="00E73012"/>
    <w:rsid w:val="00E730AB"/>
    <w:rsid w:val="00E73A8F"/>
    <w:rsid w:val="00E74015"/>
    <w:rsid w:val="00E7444C"/>
    <w:rsid w:val="00E746AD"/>
    <w:rsid w:val="00E7514C"/>
    <w:rsid w:val="00E75E50"/>
    <w:rsid w:val="00E76742"/>
    <w:rsid w:val="00E767BD"/>
    <w:rsid w:val="00E8083C"/>
    <w:rsid w:val="00E80FE5"/>
    <w:rsid w:val="00E81B8E"/>
    <w:rsid w:val="00E81E13"/>
    <w:rsid w:val="00E8330A"/>
    <w:rsid w:val="00E8600B"/>
    <w:rsid w:val="00E86CFF"/>
    <w:rsid w:val="00E87A7A"/>
    <w:rsid w:val="00E90961"/>
    <w:rsid w:val="00E90F14"/>
    <w:rsid w:val="00E9102F"/>
    <w:rsid w:val="00E915A4"/>
    <w:rsid w:val="00E92451"/>
    <w:rsid w:val="00E92987"/>
    <w:rsid w:val="00E93CB4"/>
    <w:rsid w:val="00E94614"/>
    <w:rsid w:val="00E96554"/>
    <w:rsid w:val="00E9715E"/>
    <w:rsid w:val="00E97B9C"/>
    <w:rsid w:val="00E97BF1"/>
    <w:rsid w:val="00EA08D3"/>
    <w:rsid w:val="00EA0D7D"/>
    <w:rsid w:val="00EA2175"/>
    <w:rsid w:val="00EA31A7"/>
    <w:rsid w:val="00EA641B"/>
    <w:rsid w:val="00EA742D"/>
    <w:rsid w:val="00EB0D90"/>
    <w:rsid w:val="00EB50A7"/>
    <w:rsid w:val="00EB50C7"/>
    <w:rsid w:val="00EB5620"/>
    <w:rsid w:val="00EB5930"/>
    <w:rsid w:val="00EB67DE"/>
    <w:rsid w:val="00EC0422"/>
    <w:rsid w:val="00EC0A91"/>
    <w:rsid w:val="00EC4836"/>
    <w:rsid w:val="00EC5BC1"/>
    <w:rsid w:val="00EC5F9C"/>
    <w:rsid w:val="00EC6E89"/>
    <w:rsid w:val="00ED0369"/>
    <w:rsid w:val="00ED0B81"/>
    <w:rsid w:val="00ED2DD0"/>
    <w:rsid w:val="00ED32C8"/>
    <w:rsid w:val="00ED3856"/>
    <w:rsid w:val="00ED3E57"/>
    <w:rsid w:val="00ED4937"/>
    <w:rsid w:val="00ED4BD3"/>
    <w:rsid w:val="00ED4EB0"/>
    <w:rsid w:val="00ED65AE"/>
    <w:rsid w:val="00ED7C76"/>
    <w:rsid w:val="00EE0796"/>
    <w:rsid w:val="00EE1018"/>
    <w:rsid w:val="00EE1740"/>
    <w:rsid w:val="00EE28BB"/>
    <w:rsid w:val="00EE3860"/>
    <w:rsid w:val="00EE43CB"/>
    <w:rsid w:val="00EE4FFD"/>
    <w:rsid w:val="00EE532B"/>
    <w:rsid w:val="00EE58F1"/>
    <w:rsid w:val="00EE5B32"/>
    <w:rsid w:val="00EE6471"/>
    <w:rsid w:val="00EE6E3B"/>
    <w:rsid w:val="00EE6EC1"/>
    <w:rsid w:val="00EE6F9D"/>
    <w:rsid w:val="00EF0796"/>
    <w:rsid w:val="00EF0CDD"/>
    <w:rsid w:val="00EF3362"/>
    <w:rsid w:val="00EF5E54"/>
    <w:rsid w:val="00EF6ECE"/>
    <w:rsid w:val="00EF785E"/>
    <w:rsid w:val="00F009F1"/>
    <w:rsid w:val="00F01B7C"/>
    <w:rsid w:val="00F02309"/>
    <w:rsid w:val="00F02624"/>
    <w:rsid w:val="00F04B84"/>
    <w:rsid w:val="00F05118"/>
    <w:rsid w:val="00F055B8"/>
    <w:rsid w:val="00F06503"/>
    <w:rsid w:val="00F134AE"/>
    <w:rsid w:val="00F13B1C"/>
    <w:rsid w:val="00F14A6F"/>
    <w:rsid w:val="00F152E7"/>
    <w:rsid w:val="00F16C3C"/>
    <w:rsid w:val="00F17497"/>
    <w:rsid w:val="00F207E6"/>
    <w:rsid w:val="00F20A75"/>
    <w:rsid w:val="00F21193"/>
    <w:rsid w:val="00F21398"/>
    <w:rsid w:val="00F21603"/>
    <w:rsid w:val="00F226CA"/>
    <w:rsid w:val="00F231DB"/>
    <w:rsid w:val="00F24446"/>
    <w:rsid w:val="00F24745"/>
    <w:rsid w:val="00F24EFE"/>
    <w:rsid w:val="00F25650"/>
    <w:rsid w:val="00F26E8D"/>
    <w:rsid w:val="00F30694"/>
    <w:rsid w:val="00F32432"/>
    <w:rsid w:val="00F33AB2"/>
    <w:rsid w:val="00F34042"/>
    <w:rsid w:val="00F355CD"/>
    <w:rsid w:val="00F35EE5"/>
    <w:rsid w:val="00F36342"/>
    <w:rsid w:val="00F369B5"/>
    <w:rsid w:val="00F36AE3"/>
    <w:rsid w:val="00F4257B"/>
    <w:rsid w:val="00F427B8"/>
    <w:rsid w:val="00F42F5B"/>
    <w:rsid w:val="00F435A1"/>
    <w:rsid w:val="00F44A4D"/>
    <w:rsid w:val="00F452CD"/>
    <w:rsid w:val="00F45EBC"/>
    <w:rsid w:val="00F463B9"/>
    <w:rsid w:val="00F47498"/>
    <w:rsid w:val="00F505BA"/>
    <w:rsid w:val="00F50CC6"/>
    <w:rsid w:val="00F50FCD"/>
    <w:rsid w:val="00F529AD"/>
    <w:rsid w:val="00F53461"/>
    <w:rsid w:val="00F53593"/>
    <w:rsid w:val="00F6000E"/>
    <w:rsid w:val="00F60F11"/>
    <w:rsid w:val="00F62207"/>
    <w:rsid w:val="00F624C8"/>
    <w:rsid w:val="00F62598"/>
    <w:rsid w:val="00F63AC4"/>
    <w:rsid w:val="00F63E8C"/>
    <w:rsid w:val="00F643E0"/>
    <w:rsid w:val="00F65BCC"/>
    <w:rsid w:val="00F6618A"/>
    <w:rsid w:val="00F66205"/>
    <w:rsid w:val="00F67DC1"/>
    <w:rsid w:val="00F70A01"/>
    <w:rsid w:val="00F71752"/>
    <w:rsid w:val="00F71C37"/>
    <w:rsid w:val="00F720CE"/>
    <w:rsid w:val="00F7211D"/>
    <w:rsid w:val="00F72BB4"/>
    <w:rsid w:val="00F73A25"/>
    <w:rsid w:val="00F740F9"/>
    <w:rsid w:val="00F74DAB"/>
    <w:rsid w:val="00F753DF"/>
    <w:rsid w:val="00F757F0"/>
    <w:rsid w:val="00F76B14"/>
    <w:rsid w:val="00F804E6"/>
    <w:rsid w:val="00F80816"/>
    <w:rsid w:val="00F80DF5"/>
    <w:rsid w:val="00F81A8E"/>
    <w:rsid w:val="00F83932"/>
    <w:rsid w:val="00F85913"/>
    <w:rsid w:val="00F871B8"/>
    <w:rsid w:val="00F8738A"/>
    <w:rsid w:val="00F87EC7"/>
    <w:rsid w:val="00F900A2"/>
    <w:rsid w:val="00F9027E"/>
    <w:rsid w:val="00F90AAB"/>
    <w:rsid w:val="00F9132B"/>
    <w:rsid w:val="00F914B1"/>
    <w:rsid w:val="00F91529"/>
    <w:rsid w:val="00F93E94"/>
    <w:rsid w:val="00F9453C"/>
    <w:rsid w:val="00F94FE3"/>
    <w:rsid w:val="00F95505"/>
    <w:rsid w:val="00F9645A"/>
    <w:rsid w:val="00F976B3"/>
    <w:rsid w:val="00F97B71"/>
    <w:rsid w:val="00FA0627"/>
    <w:rsid w:val="00FA1F96"/>
    <w:rsid w:val="00FA3B73"/>
    <w:rsid w:val="00FA4359"/>
    <w:rsid w:val="00FA55C0"/>
    <w:rsid w:val="00FA567E"/>
    <w:rsid w:val="00FA6416"/>
    <w:rsid w:val="00FA790C"/>
    <w:rsid w:val="00FB04D7"/>
    <w:rsid w:val="00FB1917"/>
    <w:rsid w:val="00FB3D6C"/>
    <w:rsid w:val="00FB5ED2"/>
    <w:rsid w:val="00FB69D2"/>
    <w:rsid w:val="00FB79A2"/>
    <w:rsid w:val="00FB7F74"/>
    <w:rsid w:val="00FC05C4"/>
    <w:rsid w:val="00FC16CA"/>
    <w:rsid w:val="00FC23B3"/>
    <w:rsid w:val="00FC36F4"/>
    <w:rsid w:val="00FC5983"/>
    <w:rsid w:val="00FC6283"/>
    <w:rsid w:val="00FC64DA"/>
    <w:rsid w:val="00FC6840"/>
    <w:rsid w:val="00FC6D96"/>
    <w:rsid w:val="00FD1068"/>
    <w:rsid w:val="00FD1604"/>
    <w:rsid w:val="00FD1837"/>
    <w:rsid w:val="00FD1983"/>
    <w:rsid w:val="00FD1EF9"/>
    <w:rsid w:val="00FD24D4"/>
    <w:rsid w:val="00FD36E4"/>
    <w:rsid w:val="00FD3C0F"/>
    <w:rsid w:val="00FD49ED"/>
    <w:rsid w:val="00FE02D5"/>
    <w:rsid w:val="00FE3104"/>
    <w:rsid w:val="00FE4E76"/>
    <w:rsid w:val="00FE53B0"/>
    <w:rsid w:val="00FE5E62"/>
    <w:rsid w:val="00FE63A7"/>
    <w:rsid w:val="00FF07F4"/>
    <w:rsid w:val="00FF194D"/>
    <w:rsid w:val="00FF478F"/>
    <w:rsid w:val="00FF4988"/>
    <w:rsid w:val="00FF4A50"/>
    <w:rsid w:val="00FF4DAA"/>
    <w:rsid w:val="00FF60D0"/>
    <w:rsid w:val="00FF73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5A53157F"/>
  <w15:docId w15:val="{B957099E-3B94-4CDF-A7EB-67FC9C680C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">
    <w:name w:val="Normal"/>
    <w:qFormat/>
    <w:rsid w:val="000163E9"/>
    <w:rPr>
      <w:sz w:val="24"/>
      <w:szCs w:val="24"/>
    </w:rPr>
  </w:style>
  <w:style w:type="paragraph" w:styleId="Cmsor1">
    <w:name w:val="heading 1"/>
    <w:basedOn w:val="Norml"/>
    <w:next w:val="Norml"/>
    <w:link w:val="Cmsor1Char"/>
    <w:uiPriority w:val="9"/>
    <w:qFormat/>
    <w:rsid w:val="000163E9"/>
    <w:pPr>
      <w:keepNext/>
      <w:jc w:val="both"/>
      <w:outlineLvl w:val="0"/>
    </w:pPr>
    <w:rPr>
      <w:b/>
      <w:bCs/>
      <w:u w:val="single"/>
    </w:rPr>
  </w:style>
  <w:style w:type="paragraph" w:styleId="Cmsor2">
    <w:name w:val="heading 2"/>
    <w:basedOn w:val="Norml"/>
    <w:next w:val="Norml"/>
    <w:qFormat/>
    <w:rsid w:val="000163E9"/>
    <w:pPr>
      <w:keepNext/>
      <w:jc w:val="both"/>
      <w:outlineLvl w:val="1"/>
    </w:pPr>
    <w:rPr>
      <w:b/>
      <w:bCs/>
    </w:rPr>
  </w:style>
  <w:style w:type="paragraph" w:styleId="Cmsor3">
    <w:name w:val="heading 3"/>
    <w:basedOn w:val="Norml"/>
    <w:next w:val="Norml"/>
    <w:qFormat/>
    <w:rsid w:val="000163E9"/>
    <w:pPr>
      <w:keepNext/>
      <w:outlineLvl w:val="2"/>
    </w:pPr>
    <w:rPr>
      <w:b/>
      <w:bCs/>
    </w:rPr>
  </w:style>
  <w:style w:type="paragraph" w:styleId="Cmsor4">
    <w:name w:val="heading 4"/>
    <w:basedOn w:val="Norml"/>
    <w:next w:val="Norml"/>
    <w:qFormat/>
    <w:rsid w:val="000163E9"/>
    <w:pPr>
      <w:keepNext/>
      <w:jc w:val="both"/>
      <w:outlineLvl w:val="3"/>
    </w:pPr>
    <w:rPr>
      <w:b/>
      <w:bCs/>
      <w:sz w:val="22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Szvegtrzs">
    <w:name w:val="Body Text"/>
    <w:basedOn w:val="Norml"/>
    <w:rsid w:val="000163E9"/>
    <w:pPr>
      <w:jc w:val="both"/>
    </w:pPr>
  </w:style>
  <w:style w:type="paragraph" w:styleId="Szvegtrzsbehzssal">
    <w:name w:val="Body Text Indent"/>
    <w:basedOn w:val="Norml"/>
    <w:rsid w:val="000163E9"/>
    <w:pPr>
      <w:spacing w:after="120"/>
      <w:ind w:left="567"/>
      <w:jc w:val="both"/>
    </w:pPr>
    <w:rPr>
      <w:szCs w:val="20"/>
    </w:rPr>
  </w:style>
  <w:style w:type="paragraph" w:customStyle="1" w:styleId="Szvegblokk1">
    <w:name w:val="Szövegblokk1"/>
    <w:basedOn w:val="Norml"/>
    <w:rsid w:val="000163E9"/>
    <w:pPr>
      <w:spacing w:after="120"/>
      <w:ind w:left="1134" w:right="1134"/>
    </w:pPr>
    <w:rPr>
      <w:rFonts w:ascii="Tahoma" w:hAnsi="Tahoma"/>
      <w:sz w:val="20"/>
      <w:szCs w:val="20"/>
    </w:rPr>
  </w:style>
  <w:style w:type="paragraph" w:styleId="lfej">
    <w:name w:val="header"/>
    <w:basedOn w:val="Norml"/>
    <w:link w:val="lfejChar"/>
    <w:uiPriority w:val="99"/>
    <w:rsid w:val="000163E9"/>
    <w:pPr>
      <w:tabs>
        <w:tab w:val="center" w:pos="4536"/>
        <w:tab w:val="right" w:pos="9072"/>
      </w:tabs>
    </w:pPr>
  </w:style>
  <w:style w:type="paragraph" w:styleId="llb">
    <w:name w:val="footer"/>
    <w:basedOn w:val="Norml"/>
    <w:link w:val="llbChar"/>
    <w:uiPriority w:val="99"/>
    <w:rsid w:val="000163E9"/>
    <w:pPr>
      <w:tabs>
        <w:tab w:val="center" w:pos="4536"/>
        <w:tab w:val="right" w:pos="9072"/>
      </w:tabs>
    </w:pPr>
  </w:style>
  <w:style w:type="character" w:styleId="Oldalszm">
    <w:name w:val="page number"/>
    <w:basedOn w:val="Bekezdsalapbettpusa"/>
    <w:rsid w:val="000163E9"/>
  </w:style>
  <w:style w:type="paragraph" w:styleId="Szvegtrzs2">
    <w:name w:val="Body Text 2"/>
    <w:basedOn w:val="Norml"/>
    <w:link w:val="Szvegtrzs2Char"/>
    <w:rsid w:val="000163E9"/>
    <w:pPr>
      <w:jc w:val="both"/>
    </w:pPr>
    <w:rPr>
      <w:sz w:val="22"/>
    </w:rPr>
  </w:style>
  <w:style w:type="paragraph" w:styleId="Szvegtrzsbehzssal2">
    <w:name w:val="Body Text Indent 2"/>
    <w:basedOn w:val="Norml"/>
    <w:rsid w:val="000163E9"/>
    <w:pPr>
      <w:ind w:left="720" w:hanging="300"/>
      <w:jc w:val="both"/>
    </w:pPr>
    <w:rPr>
      <w:sz w:val="22"/>
    </w:rPr>
  </w:style>
  <w:style w:type="paragraph" w:styleId="Szvegtrzsbehzssal3">
    <w:name w:val="Body Text Indent 3"/>
    <w:basedOn w:val="Norml"/>
    <w:rsid w:val="000163E9"/>
    <w:pPr>
      <w:ind w:firstLine="360"/>
      <w:jc w:val="both"/>
    </w:pPr>
    <w:rPr>
      <w:sz w:val="22"/>
    </w:rPr>
  </w:style>
  <w:style w:type="paragraph" w:styleId="Szvegtrzs3">
    <w:name w:val="Body Text 3"/>
    <w:basedOn w:val="Norml"/>
    <w:rsid w:val="000163E9"/>
    <w:pPr>
      <w:jc w:val="both"/>
    </w:pPr>
    <w:rPr>
      <w:i/>
      <w:iCs/>
      <w:sz w:val="22"/>
    </w:rPr>
  </w:style>
  <w:style w:type="paragraph" w:styleId="NormlWeb">
    <w:name w:val="Normal (Web)"/>
    <w:basedOn w:val="Norml"/>
    <w:uiPriority w:val="99"/>
    <w:rsid w:val="001B212D"/>
    <w:pPr>
      <w:spacing w:before="100" w:beforeAutospacing="1" w:after="100" w:afterAutospacing="1"/>
    </w:pPr>
  </w:style>
  <w:style w:type="paragraph" w:styleId="Listaszerbekezds">
    <w:name w:val="List Paragraph"/>
    <w:basedOn w:val="Norml"/>
    <w:uiPriority w:val="34"/>
    <w:qFormat/>
    <w:rsid w:val="009F5FF4"/>
    <w:pPr>
      <w:ind w:left="720"/>
      <w:contextualSpacing/>
    </w:pPr>
  </w:style>
  <w:style w:type="character" w:customStyle="1" w:styleId="Szvegtrzs2Char">
    <w:name w:val="Szövegtörzs 2 Char"/>
    <w:basedOn w:val="Bekezdsalapbettpusa"/>
    <w:link w:val="Szvegtrzs2"/>
    <w:rsid w:val="00B72709"/>
    <w:rPr>
      <w:sz w:val="22"/>
      <w:szCs w:val="24"/>
    </w:rPr>
  </w:style>
  <w:style w:type="paragraph" w:styleId="Buborkszveg">
    <w:name w:val="Balloon Text"/>
    <w:basedOn w:val="Norml"/>
    <w:link w:val="BuborkszvegChar"/>
    <w:uiPriority w:val="99"/>
    <w:rsid w:val="005A42A6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rsid w:val="005A42A6"/>
    <w:rPr>
      <w:rFonts w:ascii="Tahoma" w:hAnsi="Tahoma" w:cs="Tahoma"/>
      <w:sz w:val="16"/>
      <w:szCs w:val="16"/>
    </w:rPr>
  </w:style>
  <w:style w:type="character" w:customStyle="1" w:styleId="llbChar">
    <w:name w:val="Élőláb Char"/>
    <w:basedOn w:val="Bekezdsalapbettpusa"/>
    <w:link w:val="llb"/>
    <w:uiPriority w:val="99"/>
    <w:rsid w:val="00686A89"/>
    <w:rPr>
      <w:sz w:val="24"/>
      <w:szCs w:val="24"/>
    </w:rPr>
  </w:style>
  <w:style w:type="character" w:customStyle="1" w:styleId="Cmsor1Char">
    <w:name w:val="Címsor 1 Char"/>
    <w:basedOn w:val="Bekezdsalapbettpusa"/>
    <w:link w:val="Cmsor1"/>
    <w:uiPriority w:val="9"/>
    <w:rsid w:val="0063799E"/>
    <w:rPr>
      <w:b/>
      <w:bCs/>
      <w:sz w:val="24"/>
      <w:szCs w:val="24"/>
      <w:u w:val="single"/>
    </w:rPr>
  </w:style>
  <w:style w:type="character" w:styleId="Jegyzethivatkozs">
    <w:name w:val="annotation reference"/>
    <w:basedOn w:val="Bekezdsalapbettpusa"/>
    <w:uiPriority w:val="99"/>
    <w:unhideWhenUsed/>
    <w:rsid w:val="0063799E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unhideWhenUsed/>
    <w:rsid w:val="0063799E"/>
    <w:pPr>
      <w:spacing w:after="16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JegyzetszvegChar">
    <w:name w:val="Jegyzetszöveg Char"/>
    <w:basedOn w:val="Bekezdsalapbettpusa"/>
    <w:link w:val="Jegyzetszveg"/>
    <w:uiPriority w:val="99"/>
    <w:rsid w:val="0063799E"/>
    <w:rPr>
      <w:rFonts w:asciiTheme="minorHAnsi" w:eastAsiaTheme="minorHAnsi" w:hAnsiTheme="minorHAnsi" w:cstheme="minorBidi"/>
      <w:lang w:eastAsia="en-US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unhideWhenUsed/>
    <w:rsid w:val="0063799E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rsid w:val="0063799E"/>
    <w:rPr>
      <w:rFonts w:asciiTheme="minorHAnsi" w:eastAsiaTheme="minorHAnsi" w:hAnsiTheme="minorHAnsi" w:cstheme="minorBidi"/>
      <w:b/>
      <w:bCs/>
      <w:lang w:eastAsia="en-US"/>
    </w:rPr>
  </w:style>
  <w:style w:type="character" w:styleId="Hiperhivatkozs">
    <w:name w:val="Hyperlink"/>
    <w:basedOn w:val="Bekezdsalapbettpusa"/>
    <w:uiPriority w:val="99"/>
    <w:unhideWhenUsed/>
    <w:rsid w:val="0063799E"/>
    <w:rPr>
      <w:color w:val="0000FF"/>
      <w:u w:val="single"/>
    </w:rPr>
  </w:style>
  <w:style w:type="character" w:customStyle="1" w:styleId="lfejChar">
    <w:name w:val="Élőfej Char"/>
    <w:basedOn w:val="Bekezdsalapbettpusa"/>
    <w:link w:val="lfej"/>
    <w:uiPriority w:val="99"/>
    <w:rsid w:val="0063799E"/>
    <w:rPr>
      <w:sz w:val="24"/>
      <w:szCs w:val="24"/>
    </w:rPr>
  </w:style>
  <w:style w:type="table" w:styleId="Rcsostblzat">
    <w:name w:val="Table Grid"/>
    <w:basedOn w:val="Normltblzat"/>
    <w:uiPriority w:val="39"/>
    <w:rsid w:val="0063799E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bjegyzetszveg">
    <w:name w:val="footnote text"/>
    <w:basedOn w:val="Norml"/>
    <w:link w:val="LbjegyzetszvegChar"/>
    <w:uiPriority w:val="99"/>
    <w:unhideWhenUsed/>
    <w:rsid w:val="0063799E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LbjegyzetszvegChar">
    <w:name w:val="Lábjegyzetszöveg Char"/>
    <w:basedOn w:val="Bekezdsalapbettpusa"/>
    <w:link w:val="Lbjegyzetszveg"/>
    <w:uiPriority w:val="99"/>
    <w:rsid w:val="0063799E"/>
    <w:rPr>
      <w:rFonts w:asciiTheme="minorHAnsi" w:eastAsiaTheme="minorHAnsi" w:hAnsiTheme="minorHAnsi" w:cstheme="minorBidi"/>
      <w:lang w:eastAsia="en-US"/>
    </w:rPr>
  </w:style>
  <w:style w:type="character" w:styleId="Lbjegyzet-hivatkozs">
    <w:name w:val="footnote reference"/>
    <w:basedOn w:val="Bekezdsalapbettpusa"/>
    <w:uiPriority w:val="99"/>
    <w:unhideWhenUsed/>
    <w:rsid w:val="0063799E"/>
    <w:rPr>
      <w:vertAlign w:val="superscript"/>
    </w:rPr>
  </w:style>
  <w:style w:type="paragraph" w:styleId="Nincstrkz">
    <w:name w:val="No Spacing"/>
    <w:uiPriority w:val="1"/>
    <w:qFormat/>
    <w:rsid w:val="000377C9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textexposedshow">
    <w:name w:val="text_exposed_show"/>
    <w:basedOn w:val="Bekezdsalapbettpusa"/>
    <w:rsid w:val="00BE776A"/>
  </w:style>
  <w:style w:type="table" w:customStyle="1" w:styleId="Rcsostblzat1">
    <w:name w:val="Rácsos táblázat1"/>
    <w:basedOn w:val="Normltblzat"/>
    <w:next w:val="Rcsostblzat"/>
    <w:uiPriority w:val="39"/>
    <w:rsid w:val="00D64C1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2">
    <w:name w:val="Rácsos táblázat2"/>
    <w:basedOn w:val="Normltblzat"/>
    <w:next w:val="Rcsostblzat"/>
    <w:uiPriority w:val="39"/>
    <w:rsid w:val="00A721C7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3">
    <w:name w:val="Rácsos táblázat3"/>
    <w:basedOn w:val="Normltblzat"/>
    <w:next w:val="Rcsostblzat"/>
    <w:uiPriority w:val="59"/>
    <w:rsid w:val="004E07D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uj">
    <w:name w:val="uj"/>
    <w:basedOn w:val="Norml"/>
    <w:rsid w:val="008E04BE"/>
    <w:pPr>
      <w:spacing w:before="100" w:beforeAutospacing="1" w:after="100" w:afterAutospacing="1"/>
    </w:pPr>
    <w:rPr>
      <w:rFonts w:ascii="Calibri" w:eastAsiaTheme="minorHAnsi" w:hAnsi="Calibri" w:cs="Calibri"/>
      <w:sz w:val="22"/>
      <w:szCs w:val="22"/>
    </w:rPr>
  </w:style>
  <w:style w:type="character" w:customStyle="1" w:styleId="highlighted">
    <w:name w:val="highlighted"/>
    <w:basedOn w:val="Bekezdsalapbettpusa"/>
    <w:rsid w:val="008E04BE"/>
  </w:style>
  <w:style w:type="paragraph" w:customStyle="1" w:styleId="FCm">
    <w:name w:val="FôCím"/>
    <w:uiPriority w:val="99"/>
    <w:rsid w:val="008F582B"/>
    <w:pPr>
      <w:widowControl w:val="0"/>
      <w:autoSpaceDE w:val="0"/>
      <w:autoSpaceDN w:val="0"/>
      <w:adjustRightInd w:val="0"/>
      <w:spacing w:before="480" w:after="240"/>
      <w:jc w:val="center"/>
      <w:outlineLvl w:val="1"/>
    </w:pPr>
    <w:rPr>
      <w:rFonts w:eastAsiaTheme="minorEastAsia"/>
      <w:b/>
      <w:bCs/>
      <w:sz w:val="28"/>
      <w:szCs w:val="28"/>
      <w14:ligatures w14:val="standardContextual"/>
    </w:rPr>
  </w:style>
  <w:style w:type="paragraph" w:styleId="Csakszveg">
    <w:name w:val="Plain Text"/>
    <w:basedOn w:val="Norml"/>
    <w:link w:val="CsakszvegChar"/>
    <w:uiPriority w:val="99"/>
    <w:unhideWhenUsed/>
    <w:rsid w:val="000A54A8"/>
    <w:rPr>
      <w:rFonts w:ascii="Calibri" w:hAnsi="Calibri" w:cstheme="minorBidi"/>
      <w:kern w:val="2"/>
      <w:sz w:val="22"/>
      <w:szCs w:val="21"/>
      <w:lang w:eastAsia="en-US"/>
      <w14:ligatures w14:val="standardContextual"/>
    </w:rPr>
  </w:style>
  <w:style w:type="character" w:customStyle="1" w:styleId="CsakszvegChar">
    <w:name w:val="Csak szöveg Char"/>
    <w:basedOn w:val="Bekezdsalapbettpusa"/>
    <w:link w:val="Csakszveg"/>
    <w:uiPriority w:val="99"/>
    <w:rsid w:val="000A54A8"/>
    <w:rPr>
      <w:rFonts w:ascii="Calibri" w:hAnsi="Calibri" w:cstheme="minorBidi"/>
      <w:kern w:val="2"/>
      <w:sz w:val="22"/>
      <w:szCs w:val="21"/>
      <w:lang w:eastAsia="en-US"/>
      <w14:ligatures w14:val="standardContextual"/>
    </w:rPr>
  </w:style>
  <w:style w:type="table" w:customStyle="1" w:styleId="Rcsostblzat4">
    <w:name w:val="Rácsos táblázat4"/>
    <w:basedOn w:val="Normltblzat"/>
    <w:next w:val="Rcsostblzat"/>
    <w:uiPriority w:val="39"/>
    <w:rsid w:val="003107FC"/>
    <w:rPr>
      <w:rFonts w:ascii="Calibri" w:eastAsia="Calibri" w:hAnsi="Calibri"/>
      <w:kern w:val="2"/>
      <w:sz w:val="22"/>
      <w:szCs w:val="22"/>
      <w:lang w:eastAsia="en-US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100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1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1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8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16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12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66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748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79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81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40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64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3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23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65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47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45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776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16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32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28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22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29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80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1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55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22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46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26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40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77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909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79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66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442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7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22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04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14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63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9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9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64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799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20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28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08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65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38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06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33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48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73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4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15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02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34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279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48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61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06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0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33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73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53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59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052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93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30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17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09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49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22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39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753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18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90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9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850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21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10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chart" Target="charts/chart1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diagramDrawing" Target="diagrams/drawing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Colors" Target="diagrams/colors1.xm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diagramQuickStyle" Target="diagrams/quickStyle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chart" Target="charts/chart2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.xml"/><Relationship Id="rId2" Type="http://schemas.microsoft.com/office/2011/relationships/chartColorStyle" Target="colors1.xml"/><Relationship Id="rId1" Type="http://schemas.microsoft.com/office/2011/relationships/chartStyle" Target="style1.xml"/><Relationship Id="rId4" Type="http://schemas.openxmlformats.org/officeDocument/2006/relationships/package" Target="../embeddings/Microsoft_Excel_Worksheet.xlsx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2.xml"/><Relationship Id="rId2" Type="http://schemas.microsoft.com/office/2011/relationships/chartColorStyle" Target="colors2.xml"/><Relationship Id="rId1" Type="http://schemas.microsoft.com/office/2011/relationships/chartStyle" Target="style2.xml"/><Relationship Id="rId4" Type="http://schemas.openxmlformats.org/officeDocument/2006/relationships/package" Target="../embeddings/Microsoft_Excel_Worksheet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hu-H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hu-HU" b="1">
                <a:solidFill>
                  <a:sysClr val="windowText" lastClr="000000"/>
                </a:solidFill>
              </a:rPr>
              <a:t>Szakmai</a:t>
            </a:r>
            <a:r>
              <a:rPr lang="hu-HU" b="1" baseline="0">
                <a:solidFill>
                  <a:sysClr val="windowText" lastClr="000000"/>
                </a:solidFill>
              </a:rPr>
              <a:t> tevékenységek 2024.05.01.-2024.12.31.</a:t>
            </a:r>
            <a:endParaRPr lang="hu-HU" b="1">
              <a:solidFill>
                <a:sysClr val="windowText" lastClr="000000"/>
              </a:solidFill>
            </a:endParaRP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hu-HU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Munka1!$B$1</c:f>
              <c:strCache>
                <c:ptCount val="1"/>
                <c:pt idx="0">
                  <c:v>1. adatsor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hu-H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Munka1!$A$2:$A$7</c:f>
              <c:strCache>
                <c:ptCount val="6"/>
                <c:pt idx="0">
                  <c:v>Segítő beszélgetés</c:v>
                </c:pt>
                <c:pt idx="1">
                  <c:v>Családlátogatás</c:v>
                </c:pt>
                <c:pt idx="2">
                  <c:v>Adományközvetítés</c:v>
                </c:pt>
                <c:pt idx="3">
                  <c:v>Ügyintézéshez segítségnyújtás</c:v>
                </c:pt>
                <c:pt idx="4">
                  <c:v>Tanácsadás</c:v>
                </c:pt>
                <c:pt idx="5">
                  <c:v>Információnyújtás</c:v>
                </c:pt>
              </c:strCache>
            </c:strRef>
          </c:cat>
          <c:val>
            <c:numRef>
              <c:f>Munka1!$B$2:$B$7</c:f>
              <c:numCache>
                <c:formatCode>General</c:formatCode>
                <c:ptCount val="6"/>
                <c:pt idx="0">
                  <c:v>334</c:v>
                </c:pt>
                <c:pt idx="1">
                  <c:v>171</c:v>
                </c:pt>
                <c:pt idx="2">
                  <c:v>133</c:v>
                </c:pt>
                <c:pt idx="3">
                  <c:v>50</c:v>
                </c:pt>
                <c:pt idx="4">
                  <c:v>42</c:v>
                </c:pt>
                <c:pt idx="5">
                  <c:v>1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5F3F-42D9-BC01-629C21D3EBF1}"/>
            </c:ext>
          </c:extLst>
        </c:ser>
        <c:ser>
          <c:idx val="1"/>
          <c:order val="1"/>
          <c:tx>
            <c:strRef>
              <c:f>Munka1!$C$1</c:f>
              <c:strCache>
                <c:ptCount val="1"/>
                <c:pt idx="0">
                  <c:v>Oszlop1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Munka1!$A$2:$A$7</c:f>
              <c:strCache>
                <c:ptCount val="6"/>
                <c:pt idx="0">
                  <c:v>Segítő beszélgetés</c:v>
                </c:pt>
                <c:pt idx="1">
                  <c:v>Családlátogatás</c:v>
                </c:pt>
                <c:pt idx="2">
                  <c:v>Adományközvetítés</c:v>
                </c:pt>
                <c:pt idx="3">
                  <c:v>Ügyintézéshez segítségnyújtás</c:v>
                </c:pt>
                <c:pt idx="4">
                  <c:v>Tanácsadás</c:v>
                </c:pt>
                <c:pt idx="5">
                  <c:v>Információnyújtás</c:v>
                </c:pt>
              </c:strCache>
            </c:strRef>
          </c:cat>
          <c:val>
            <c:numRef>
              <c:f>Munka1!$C$2:$C$7</c:f>
              <c:numCache>
                <c:formatCode>General</c:formatCode>
                <c:ptCount val="6"/>
              </c:numCache>
            </c:numRef>
          </c:val>
          <c:extLst>
            <c:ext xmlns:c16="http://schemas.microsoft.com/office/drawing/2014/chart" uri="{C3380CC4-5D6E-409C-BE32-E72D297353CC}">
              <c16:uniqueId val="{00000001-5F3F-42D9-BC01-629C21D3EBF1}"/>
            </c:ext>
          </c:extLst>
        </c:ser>
        <c:ser>
          <c:idx val="2"/>
          <c:order val="2"/>
          <c:tx>
            <c:strRef>
              <c:f>Munka1!$D$1</c:f>
              <c:strCache>
                <c:ptCount val="1"/>
                <c:pt idx="0">
                  <c:v>Oszlop2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cat>
            <c:strRef>
              <c:f>Munka1!$A$2:$A$7</c:f>
              <c:strCache>
                <c:ptCount val="6"/>
                <c:pt idx="0">
                  <c:v>Segítő beszélgetés</c:v>
                </c:pt>
                <c:pt idx="1">
                  <c:v>Családlátogatás</c:v>
                </c:pt>
                <c:pt idx="2">
                  <c:v>Adományközvetítés</c:v>
                </c:pt>
                <c:pt idx="3">
                  <c:v>Ügyintézéshez segítségnyújtás</c:v>
                </c:pt>
                <c:pt idx="4">
                  <c:v>Tanácsadás</c:v>
                </c:pt>
                <c:pt idx="5">
                  <c:v>Információnyújtás</c:v>
                </c:pt>
              </c:strCache>
            </c:strRef>
          </c:cat>
          <c:val>
            <c:numRef>
              <c:f>Munka1!$D$2:$D$7</c:f>
              <c:numCache>
                <c:formatCode>General</c:formatCode>
                <c:ptCount val="6"/>
              </c:numCache>
            </c:numRef>
          </c:val>
          <c:extLst>
            <c:ext xmlns:c16="http://schemas.microsoft.com/office/drawing/2014/chart" uri="{C3380CC4-5D6E-409C-BE32-E72D297353CC}">
              <c16:uniqueId val="{00000002-5F3F-42D9-BC01-629C21D3EBF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398193103"/>
        <c:axId val="1398194063"/>
      </c:barChart>
      <c:catAx>
        <c:axId val="1398193103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hu-HU"/>
          </a:p>
        </c:txPr>
        <c:crossAx val="1398194063"/>
        <c:crosses val="autoZero"/>
        <c:auto val="1"/>
        <c:lblAlgn val="ctr"/>
        <c:lblOffset val="100"/>
        <c:noMultiLvlLbl val="0"/>
      </c:catAx>
      <c:valAx>
        <c:axId val="1398194063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hu-HU"/>
          </a:p>
        </c:txPr>
        <c:crossAx val="1398193103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hu-HU"/>
    </a:p>
  </c:txPr>
  <c:externalData r:id="rId4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hu-H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0" i="0" u="none" strike="noStrike" kern="1200" cap="none" spc="50" normalizeH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j-lt"/>
                <a:ea typeface="+mj-ea"/>
                <a:cs typeface="+mj-cs"/>
              </a:defRPr>
            </a:pPr>
            <a:r>
              <a:rPr lang="hu-HU" sz="1400" b="1">
                <a:solidFill>
                  <a:sysClr val="windowText" lastClr="000000"/>
                </a:solidFill>
              </a:rPr>
              <a:t>Jelzések 2024.05.01.-2024.12.31.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0" i="0" u="none" strike="noStrike" kern="1200" cap="none" spc="50" normalizeH="0" baseline="0">
              <a:solidFill>
                <a:schemeClr val="tx1">
                  <a:lumMod val="65000"/>
                  <a:lumOff val="35000"/>
                </a:schemeClr>
              </a:solidFill>
              <a:latin typeface="+mj-lt"/>
              <a:ea typeface="+mj-ea"/>
              <a:cs typeface="+mj-cs"/>
            </a:defRPr>
          </a:pPr>
          <a:endParaRPr lang="hu-HU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Munka1!$B$1</c:f>
              <c:strCache>
                <c:ptCount val="1"/>
                <c:pt idx="0">
                  <c:v>1. adatsor</c:v>
                </c:pt>
              </c:strCache>
            </c:strRef>
          </c:tx>
          <c:spPr>
            <a:solidFill>
              <a:schemeClr val="accent1">
                <a:alpha val="70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hu-H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Munka1!$A$2:$A$9</c:f>
              <c:strCache>
                <c:ptCount val="8"/>
                <c:pt idx="0">
                  <c:v>Kórházi szociális munkás</c:v>
                </c:pt>
                <c:pt idx="1">
                  <c:v>Védőnői Szolgálat</c:v>
                </c:pt>
                <c:pt idx="2">
                  <c:v>CSGYJK</c:v>
                </c:pt>
                <c:pt idx="3">
                  <c:v>Köznevelési intézmény, szakképző intézmények</c:v>
                </c:pt>
                <c:pt idx="4">
                  <c:v>Rendőrség</c:v>
                </c:pt>
                <c:pt idx="5">
                  <c:v>Ügyészség, bíróság</c:v>
                </c:pt>
                <c:pt idx="6">
                  <c:v>Önkormányzat,jegyző</c:v>
                </c:pt>
                <c:pt idx="7">
                  <c:v>CSGYJSZ</c:v>
                </c:pt>
              </c:strCache>
            </c:strRef>
          </c:cat>
          <c:val>
            <c:numRef>
              <c:f>Munka1!$B$2:$B$9</c:f>
              <c:numCache>
                <c:formatCode>General</c:formatCode>
                <c:ptCount val="8"/>
                <c:pt idx="0">
                  <c:v>6</c:v>
                </c:pt>
                <c:pt idx="1">
                  <c:v>19</c:v>
                </c:pt>
                <c:pt idx="2">
                  <c:v>15</c:v>
                </c:pt>
                <c:pt idx="3">
                  <c:v>16</c:v>
                </c:pt>
                <c:pt idx="4">
                  <c:v>4</c:v>
                </c:pt>
                <c:pt idx="5">
                  <c:v>1</c:v>
                </c:pt>
                <c:pt idx="6">
                  <c:v>6</c:v>
                </c:pt>
                <c:pt idx="7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6A36-4BC2-8D73-9DDDC58B1622}"/>
            </c:ext>
          </c:extLst>
        </c:ser>
        <c:ser>
          <c:idx val="1"/>
          <c:order val="1"/>
          <c:tx>
            <c:strRef>
              <c:f>Munka1!$C$1</c:f>
              <c:strCache>
                <c:ptCount val="1"/>
                <c:pt idx="0">
                  <c:v>Oszlop2</c:v>
                </c:pt>
              </c:strCache>
            </c:strRef>
          </c:tx>
          <c:spPr>
            <a:solidFill>
              <a:schemeClr val="accent2">
                <a:alpha val="70000"/>
              </a:schemeClr>
            </a:solidFill>
            <a:ln>
              <a:noFill/>
            </a:ln>
            <a:effectLst/>
          </c:spPr>
          <c:invertIfNegative val="0"/>
          <c:cat>
            <c:strRef>
              <c:f>Munka1!$A$2:$A$9</c:f>
              <c:strCache>
                <c:ptCount val="8"/>
                <c:pt idx="0">
                  <c:v>Kórházi szociális munkás</c:v>
                </c:pt>
                <c:pt idx="1">
                  <c:v>Védőnői Szolgálat</c:v>
                </c:pt>
                <c:pt idx="2">
                  <c:v>CSGYJK</c:v>
                </c:pt>
                <c:pt idx="3">
                  <c:v>Köznevelési intézmény, szakképző intézmények</c:v>
                </c:pt>
                <c:pt idx="4">
                  <c:v>Rendőrség</c:v>
                </c:pt>
                <c:pt idx="5">
                  <c:v>Ügyészség, bíróság</c:v>
                </c:pt>
                <c:pt idx="6">
                  <c:v>Önkormányzat,jegyző</c:v>
                </c:pt>
                <c:pt idx="7">
                  <c:v>CSGYJSZ</c:v>
                </c:pt>
              </c:strCache>
            </c:strRef>
          </c:cat>
          <c:val>
            <c:numRef>
              <c:f>Munka1!$C$2:$C$9</c:f>
              <c:numCache>
                <c:formatCode>General</c:formatCode>
                <c:ptCount val="8"/>
              </c:numCache>
            </c:numRef>
          </c:val>
          <c:extLst>
            <c:ext xmlns:c16="http://schemas.microsoft.com/office/drawing/2014/chart" uri="{C3380CC4-5D6E-409C-BE32-E72D297353CC}">
              <c16:uniqueId val="{00000001-6A36-4BC2-8D73-9DDDC58B1622}"/>
            </c:ext>
          </c:extLst>
        </c:ser>
        <c:ser>
          <c:idx val="2"/>
          <c:order val="2"/>
          <c:tx>
            <c:strRef>
              <c:f>Munka1!$D$1</c:f>
              <c:strCache>
                <c:ptCount val="1"/>
                <c:pt idx="0">
                  <c:v>Oszlop1</c:v>
                </c:pt>
              </c:strCache>
            </c:strRef>
          </c:tx>
          <c:spPr>
            <a:solidFill>
              <a:schemeClr val="accent3">
                <a:alpha val="70000"/>
              </a:schemeClr>
            </a:solidFill>
            <a:ln>
              <a:noFill/>
            </a:ln>
            <a:effectLst/>
          </c:spPr>
          <c:invertIfNegative val="0"/>
          <c:cat>
            <c:strRef>
              <c:f>Munka1!$A$2:$A$9</c:f>
              <c:strCache>
                <c:ptCount val="8"/>
                <c:pt idx="0">
                  <c:v>Kórházi szociális munkás</c:v>
                </c:pt>
                <c:pt idx="1">
                  <c:v>Védőnői Szolgálat</c:v>
                </c:pt>
                <c:pt idx="2">
                  <c:v>CSGYJK</c:v>
                </c:pt>
                <c:pt idx="3">
                  <c:v>Köznevelési intézmény, szakképző intézmények</c:v>
                </c:pt>
                <c:pt idx="4">
                  <c:v>Rendőrség</c:v>
                </c:pt>
                <c:pt idx="5">
                  <c:v>Ügyészség, bíróság</c:v>
                </c:pt>
                <c:pt idx="6">
                  <c:v>Önkormányzat,jegyző</c:v>
                </c:pt>
                <c:pt idx="7">
                  <c:v>CSGYJSZ</c:v>
                </c:pt>
              </c:strCache>
            </c:strRef>
          </c:cat>
          <c:val>
            <c:numRef>
              <c:f>Munka1!$D$2:$D$9</c:f>
              <c:numCache>
                <c:formatCode>General</c:formatCode>
                <c:ptCount val="8"/>
              </c:numCache>
            </c:numRef>
          </c:val>
          <c:extLst>
            <c:ext xmlns:c16="http://schemas.microsoft.com/office/drawing/2014/chart" uri="{C3380CC4-5D6E-409C-BE32-E72D297353CC}">
              <c16:uniqueId val="{00000002-6A36-4BC2-8D73-9DDDC58B162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80"/>
        <c:overlap val="25"/>
        <c:axId val="1581128959"/>
        <c:axId val="1581129919"/>
      </c:barChart>
      <c:catAx>
        <c:axId val="1581128959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587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cap="none" spc="20" normalizeH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hu-HU"/>
          </a:p>
        </c:txPr>
        <c:crossAx val="1581129919"/>
        <c:crosses val="autoZero"/>
        <c:auto val="1"/>
        <c:lblAlgn val="ctr"/>
        <c:lblOffset val="100"/>
        <c:noMultiLvlLbl val="0"/>
      </c:catAx>
      <c:valAx>
        <c:axId val="1581129919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5000"/>
                  <a:lumOff val="9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spc="2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hu-HU"/>
          </a:p>
        </c:txPr>
        <c:crossAx val="1581128959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lt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hu-HU"/>
    </a:p>
  </c:txPr>
  <c:externalData r:id="rId4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15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 cap="all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1587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 cap="none" spc="20" normalizeH="0" baseline="0"/>
  </cs:categoryAxis>
  <cs:chartArea mods="allowNoFillOverride allowNoLineOverride">
    <cs:lnRef idx="0"/>
    <cs:fillRef idx="0"/>
    <cs:effectRef idx="0"/>
    <cs:fontRef idx="minor">
      <a:schemeClr val="dk1"/>
    </cs:fontRef>
    <cs:spPr>
      <a:solidFill>
        <a:schemeClr val="lt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bg1"/>
    </cs:fontRef>
    <cs:spPr>
      <a:solidFill>
        <a:schemeClr val="tx1">
          <a:lumMod val="50000"/>
          <a:lumOff val="50000"/>
        </a:schemeClr>
      </a:solidFill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70000"/>
        </a:schemeClr>
      </a:solidFill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70000"/>
        </a:schemeClr>
      </a:solidFill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8575" cap="rnd">
        <a:solidFill>
          <a:schemeClr val="phClr">
            <a:alpha val="70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70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solidFill>
          <a:schemeClr val="tx1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 baseline="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ajor">
      <a:schemeClr val="tx1">
        <a:lumMod val="65000"/>
        <a:lumOff val="35000"/>
      </a:schemeClr>
    </cs:fontRef>
    <cs:defRPr sz="1600" b="0" i="0" kern="1200" cap="none" spc="50" normalizeH="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5875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 spc="20" baseline="0"/>
  </cs:valueAxis>
  <cs:wall>
    <cs:lnRef idx="0"/>
    <cs:fillRef idx="0"/>
    <cs:effectRef idx="0"/>
    <cs:fontRef idx="minor">
      <a:schemeClr val="dk1"/>
    </cs:fontRef>
  </cs:wall>
</cs:chartStyle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B24B6B20-43E1-4465-B7D1-22DFFC530C68}" type="doc">
      <dgm:prSet loTypeId="urn:microsoft.com/office/officeart/2008/layout/NameandTitleOrganizationalChart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hu-HU"/>
        </a:p>
      </dgm:t>
    </dgm:pt>
    <dgm:pt modelId="{61503340-98CD-49F3-A9AD-4BC96B10F2A6}">
      <dgm:prSet phldrT="[Szöveg]"/>
      <dgm:spPr>
        <a:xfrm>
          <a:off x="2174165" y="583104"/>
          <a:ext cx="1576089" cy="816029"/>
        </a:xfrm>
        <a:prstGeom prst="rect">
          <a:avLst/>
        </a:prstGeom>
        <a:solidFill>
          <a:srgbClr val="5B9BD5">
            <a:hueOff val="0"/>
            <a:satOff val="0"/>
            <a:lumOff val="0"/>
            <a:alphaOff val="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t>
        <a:bodyPr/>
        <a:lstStyle/>
        <a:p>
          <a:pPr algn="ctr">
            <a:buNone/>
          </a:pPr>
          <a:r>
            <a:rPr lang="hu-HU">
              <a:solidFill>
                <a:sysClr val="window" lastClr="FFFFFF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1 fő vezető családsegítő/ jelzőrendszeri felelős</a:t>
          </a:r>
        </a:p>
      </dgm:t>
    </dgm:pt>
    <dgm:pt modelId="{96AB71EF-0753-4CF9-8DED-88F6E1F8EF8F}" type="parTrans" cxnId="{C3E04A54-D9CF-409E-8FD6-2CBEAE910DC7}">
      <dgm:prSet/>
      <dgm:spPr/>
      <dgm:t>
        <a:bodyPr/>
        <a:lstStyle/>
        <a:p>
          <a:pPr algn="ctr"/>
          <a:endParaRPr lang="hu-HU"/>
        </a:p>
      </dgm:t>
    </dgm:pt>
    <dgm:pt modelId="{3F897862-2D50-4F0E-B217-284048F72765}" type="sibTrans" cxnId="{C3E04A54-D9CF-409E-8FD6-2CBEAE910DC7}">
      <dgm:prSet custT="1"/>
      <dgm:spPr>
        <a:xfrm>
          <a:off x="2489383" y="1217793"/>
          <a:ext cx="1418480" cy="272009"/>
        </a:xfrm>
        <a:prstGeom prst="rect">
          <a:avLst/>
        </a:prstGeo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12700" cap="flat" cmpd="sng" algn="ctr">
          <a:solidFill>
            <a:srgbClr val="5B9BD5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pPr algn="ctr">
            <a:buNone/>
          </a:pPr>
          <a:r>
            <a:rPr lang="hu-HU" sz="14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heti 40 óra</a:t>
          </a:r>
        </a:p>
      </dgm:t>
    </dgm:pt>
    <dgm:pt modelId="{F4659A8D-5886-455A-AD20-95A6CDC2D150}">
      <dgm:prSet phldrT="[Szöveg]"/>
      <dgm:spPr>
        <a:xfrm>
          <a:off x="59653" y="1870616"/>
          <a:ext cx="1576089" cy="816029"/>
        </a:xfrm>
        <a:prstGeom prst="rect">
          <a:avLst/>
        </a:prstGeom>
        <a:solidFill>
          <a:srgbClr val="5B9BD5">
            <a:hueOff val="0"/>
            <a:satOff val="0"/>
            <a:lumOff val="0"/>
            <a:alphaOff val="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t>
        <a:bodyPr/>
        <a:lstStyle/>
        <a:p>
          <a:pPr algn="ctr">
            <a:buNone/>
          </a:pPr>
          <a:r>
            <a:rPr lang="hu-HU">
              <a:solidFill>
                <a:sysClr val="window" lastClr="FFFFFF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1 fő családsegítő</a:t>
          </a:r>
        </a:p>
      </dgm:t>
    </dgm:pt>
    <dgm:pt modelId="{18B78B1E-5BC6-4397-B941-9B0A3DB7882C}" type="parTrans" cxnId="{A2527C24-FD5B-4036-B831-AFC403FB0A1C}">
      <dgm:prSet/>
      <dgm:spPr>
        <a:xfrm>
          <a:off x="847698" y="1399133"/>
          <a:ext cx="2114511" cy="471483"/>
        </a:xfrm>
        <a:custGeom>
          <a:avLst/>
          <a:gdLst/>
          <a:ahLst/>
          <a:cxnLst/>
          <a:rect l="0" t="0" r="0" b="0"/>
          <a:pathLst>
            <a:path>
              <a:moveTo>
                <a:pt x="2114511" y="0"/>
              </a:moveTo>
              <a:lnTo>
                <a:pt x="2114511" y="281076"/>
              </a:lnTo>
              <a:lnTo>
                <a:pt x="0" y="281076"/>
              </a:lnTo>
              <a:lnTo>
                <a:pt x="0" y="471483"/>
              </a:lnTo>
            </a:path>
          </a:pathLst>
        </a:custGeom>
        <a:noFill/>
        <a:ln w="12700" cap="flat" cmpd="sng" algn="ctr">
          <a:solidFill>
            <a:srgbClr val="5B9BD5">
              <a:shade val="6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pPr algn="ctr"/>
          <a:endParaRPr lang="hu-HU"/>
        </a:p>
      </dgm:t>
    </dgm:pt>
    <dgm:pt modelId="{25A5F054-E744-4BA7-B428-79096CEBF78A}" type="sibTrans" cxnId="{A2527C24-FD5B-4036-B831-AFC403FB0A1C}">
      <dgm:prSet custT="1"/>
      <dgm:spPr>
        <a:xfrm>
          <a:off x="374871" y="2505306"/>
          <a:ext cx="1418480" cy="272009"/>
        </a:xfrm>
        <a:prstGeom prst="rect">
          <a:avLst/>
        </a:prstGeo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12700" cap="flat" cmpd="sng" algn="ctr">
          <a:solidFill>
            <a:srgbClr val="5B9BD5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pPr algn="ctr">
            <a:buNone/>
          </a:pPr>
          <a:r>
            <a:rPr lang="hu-HU" sz="14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heti 40 óra</a:t>
          </a:r>
        </a:p>
      </dgm:t>
    </dgm:pt>
    <dgm:pt modelId="{596E30AA-F1FB-4919-9122-8CFC34B6704D}">
      <dgm:prSet phldrT="[Szöveg]"/>
      <dgm:spPr>
        <a:xfrm>
          <a:off x="2174165" y="1870616"/>
          <a:ext cx="1576089" cy="816029"/>
        </a:xfrm>
        <a:prstGeom prst="rect">
          <a:avLst/>
        </a:prstGeom>
        <a:solidFill>
          <a:srgbClr val="5B9BD5">
            <a:hueOff val="0"/>
            <a:satOff val="0"/>
            <a:lumOff val="0"/>
            <a:alphaOff val="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t>
        <a:bodyPr/>
        <a:lstStyle/>
        <a:p>
          <a:pPr algn="ctr">
            <a:buNone/>
          </a:pPr>
          <a:r>
            <a:rPr lang="hu-HU">
              <a:solidFill>
                <a:sysClr val="window" lastClr="FFFFFF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1 fő családsegítő</a:t>
          </a:r>
        </a:p>
      </dgm:t>
    </dgm:pt>
    <dgm:pt modelId="{AC0381C6-9DD9-4F95-A4E4-2797635DD91B}" type="parTrans" cxnId="{10B5EDE6-756B-4D23-A909-C59638D6492D}">
      <dgm:prSet/>
      <dgm:spPr>
        <a:xfrm>
          <a:off x="2916490" y="1399133"/>
          <a:ext cx="91440" cy="471483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471483"/>
              </a:lnTo>
            </a:path>
          </a:pathLst>
        </a:custGeom>
        <a:noFill/>
        <a:ln w="12700" cap="flat" cmpd="sng" algn="ctr">
          <a:solidFill>
            <a:srgbClr val="5B9BD5">
              <a:shade val="6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pPr algn="ctr"/>
          <a:endParaRPr lang="hu-HU"/>
        </a:p>
      </dgm:t>
    </dgm:pt>
    <dgm:pt modelId="{A9C905A3-FAA1-4B23-935F-4342F0DF094E}" type="sibTrans" cxnId="{10B5EDE6-756B-4D23-A909-C59638D6492D}">
      <dgm:prSet custT="1"/>
      <dgm:spPr>
        <a:xfrm>
          <a:off x="2489383" y="2505306"/>
          <a:ext cx="1418480" cy="272009"/>
        </a:xfrm>
        <a:prstGeom prst="rect">
          <a:avLst/>
        </a:prstGeo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12700" cap="flat" cmpd="sng" algn="ctr">
          <a:solidFill>
            <a:srgbClr val="5B9BD5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pPr algn="ctr">
            <a:buNone/>
          </a:pPr>
          <a:r>
            <a:rPr lang="hu-HU" sz="14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heti 40 óra</a:t>
          </a:r>
        </a:p>
      </dgm:t>
    </dgm:pt>
    <dgm:pt modelId="{C366B2DF-672C-44B5-89C6-25CAB58300A4}">
      <dgm:prSet phldrT="[Szöveg]"/>
      <dgm:spPr>
        <a:xfrm>
          <a:off x="4303556" y="1885484"/>
          <a:ext cx="1576089" cy="816029"/>
        </a:xfrm>
        <a:prstGeom prst="rect">
          <a:avLst/>
        </a:prstGeom>
        <a:solidFill>
          <a:srgbClr val="5B9BD5">
            <a:hueOff val="0"/>
            <a:satOff val="0"/>
            <a:lumOff val="0"/>
            <a:alphaOff val="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t>
        <a:bodyPr/>
        <a:lstStyle/>
        <a:p>
          <a:pPr algn="ctr">
            <a:buNone/>
          </a:pPr>
          <a:r>
            <a:rPr lang="hu-HU">
              <a:solidFill>
                <a:sysClr val="window" lastClr="FFFFFF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1 fő családsegítő</a:t>
          </a:r>
        </a:p>
      </dgm:t>
    </dgm:pt>
    <dgm:pt modelId="{895B4692-0BB4-49E0-9F89-7297AD0DDB28}" type="parTrans" cxnId="{966C95D5-58F3-4A2F-8E60-753DE0A7A03F}">
      <dgm:prSet/>
      <dgm:spPr>
        <a:xfrm>
          <a:off x="2962210" y="1399133"/>
          <a:ext cx="2129390" cy="48635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95944"/>
              </a:lnTo>
              <a:lnTo>
                <a:pt x="2129390" y="295944"/>
              </a:lnTo>
              <a:lnTo>
                <a:pt x="2129390" y="486351"/>
              </a:lnTo>
            </a:path>
          </a:pathLst>
        </a:custGeom>
        <a:noFill/>
        <a:ln w="12700" cap="flat" cmpd="sng" algn="ctr">
          <a:solidFill>
            <a:srgbClr val="5B9BD5">
              <a:shade val="6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pPr algn="ctr"/>
          <a:endParaRPr lang="hu-HU"/>
        </a:p>
      </dgm:t>
    </dgm:pt>
    <dgm:pt modelId="{67C16F39-53BC-48A4-8378-1D02F37959C7}" type="sibTrans" cxnId="{966C95D5-58F3-4A2F-8E60-753DE0A7A03F}">
      <dgm:prSet custT="1"/>
      <dgm:spPr>
        <a:xfrm>
          <a:off x="4612349" y="2505306"/>
          <a:ext cx="1418480" cy="272009"/>
        </a:xfrm>
        <a:prstGeom prst="rect">
          <a:avLst/>
        </a:prstGeo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12700" cap="flat" cmpd="sng" algn="ctr">
          <a:solidFill>
            <a:srgbClr val="5B9BD5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pPr algn="ctr">
            <a:buNone/>
          </a:pPr>
          <a:r>
            <a:rPr lang="hu-HU" sz="14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heti 20 óra </a:t>
          </a:r>
        </a:p>
      </dgm:t>
    </dgm:pt>
    <dgm:pt modelId="{F7EC8E8A-876A-4E6E-9A89-0BAFEDC63C33}" type="pres">
      <dgm:prSet presAssocID="{B24B6B20-43E1-4465-B7D1-22DFFC530C68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</dgm:pt>
    <dgm:pt modelId="{1F3E9DB7-B60C-4761-BE16-533577EBACAE}" type="pres">
      <dgm:prSet presAssocID="{61503340-98CD-49F3-A9AD-4BC96B10F2A6}" presName="hierRoot1" presStyleCnt="0">
        <dgm:presLayoutVars>
          <dgm:hierBranch val="init"/>
        </dgm:presLayoutVars>
      </dgm:prSet>
      <dgm:spPr/>
    </dgm:pt>
    <dgm:pt modelId="{F0A33ED6-6C4B-47B5-A402-DCACD89514F1}" type="pres">
      <dgm:prSet presAssocID="{61503340-98CD-49F3-A9AD-4BC96B10F2A6}" presName="rootComposite1" presStyleCnt="0"/>
      <dgm:spPr/>
    </dgm:pt>
    <dgm:pt modelId="{0AF1C7DF-E0A3-48FC-9A84-F222EB128E62}" type="pres">
      <dgm:prSet presAssocID="{61503340-98CD-49F3-A9AD-4BC96B10F2A6}" presName="rootText1" presStyleLbl="node0" presStyleIdx="0" presStyleCnt="1">
        <dgm:presLayoutVars>
          <dgm:chMax/>
          <dgm:chPref val="3"/>
        </dgm:presLayoutVars>
      </dgm:prSet>
      <dgm:spPr/>
    </dgm:pt>
    <dgm:pt modelId="{1380FE17-3F22-4101-A8BA-D063C6B2DB17}" type="pres">
      <dgm:prSet presAssocID="{61503340-98CD-49F3-A9AD-4BC96B10F2A6}" presName="titleText1" presStyleLbl="fgAcc0" presStyleIdx="0" presStyleCnt="1">
        <dgm:presLayoutVars>
          <dgm:chMax val="0"/>
          <dgm:chPref val="0"/>
        </dgm:presLayoutVars>
      </dgm:prSet>
      <dgm:spPr/>
    </dgm:pt>
    <dgm:pt modelId="{2D2530E1-29D8-47BB-92FA-EF19724C17F4}" type="pres">
      <dgm:prSet presAssocID="{61503340-98CD-49F3-A9AD-4BC96B10F2A6}" presName="rootConnector1" presStyleLbl="node1" presStyleIdx="0" presStyleCnt="3"/>
      <dgm:spPr/>
    </dgm:pt>
    <dgm:pt modelId="{70BBD024-43AA-4DB7-984F-3B21590F59F5}" type="pres">
      <dgm:prSet presAssocID="{61503340-98CD-49F3-A9AD-4BC96B10F2A6}" presName="hierChild2" presStyleCnt="0"/>
      <dgm:spPr/>
    </dgm:pt>
    <dgm:pt modelId="{43889627-FCEA-481A-A012-30EDD830A076}" type="pres">
      <dgm:prSet presAssocID="{18B78B1E-5BC6-4397-B941-9B0A3DB7882C}" presName="Name37" presStyleLbl="parChTrans1D2" presStyleIdx="0" presStyleCnt="3"/>
      <dgm:spPr/>
    </dgm:pt>
    <dgm:pt modelId="{6763C996-4F2D-412A-846A-8796EDB52ADC}" type="pres">
      <dgm:prSet presAssocID="{F4659A8D-5886-455A-AD20-95A6CDC2D150}" presName="hierRoot2" presStyleCnt="0">
        <dgm:presLayoutVars>
          <dgm:hierBranch val="init"/>
        </dgm:presLayoutVars>
      </dgm:prSet>
      <dgm:spPr/>
    </dgm:pt>
    <dgm:pt modelId="{9857E32D-FDDE-40CE-A340-71A8447DC071}" type="pres">
      <dgm:prSet presAssocID="{F4659A8D-5886-455A-AD20-95A6CDC2D150}" presName="rootComposite" presStyleCnt="0"/>
      <dgm:spPr/>
    </dgm:pt>
    <dgm:pt modelId="{271BC51F-EC1F-460B-BA18-20C9B6628099}" type="pres">
      <dgm:prSet presAssocID="{F4659A8D-5886-455A-AD20-95A6CDC2D150}" presName="rootText" presStyleLbl="node1" presStyleIdx="0" presStyleCnt="3">
        <dgm:presLayoutVars>
          <dgm:chMax/>
          <dgm:chPref val="3"/>
        </dgm:presLayoutVars>
      </dgm:prSet>
      <dgm:spPr/>
    </dgm:pt>
    <dgm:pt modelId="{12899A32-C38A-4CFE-AA0E-33E10E5A5B1C}" type="pres">
      <dgm:prSet presAssocID="{F4659A8D-5886-455A-AD20-95A6CDC2D150}" presName="titleText2" presStyleLbl="fgAcc1" presStyleIdx="0" presStyleCnt="3">
        <dgm:presLayoutVars>
          <dgm:chMax val="0"/>
          <dgm:chPref val="0"/>
        </dgm:presLayoutVars>
      </dgm:prSet>
      <dgm:spPr/>
    </dgm:pt>
    <dgm:pt modelId="{2DCE182F-E75F-4C40-A73C-3FFAFF6ADC13}" type="pres">
      <dgm:prSet presAssocID="{F4659A8D-5886-455A-AD20-95A6CDC2D150}" presName="rootConnector" presStyleLbl="node2" presStyleIdx="0" presStyleCnt="0"/>
      <dgm:spPr/>
    </dgm:pt>
    <dgm:pt modelId="{F720BBE6-6A77-46CD-85B9-725C4AEB27C9}" type="pres">
      <dgm:prSet presAssocID="{F4659A8D-5886-455A-AD20-95A6CDC2D150}" presName="hierChild4" presStyleCnt="0"/>
      <dgm:spPr/>
    </dgm:pt>
    <dgm:pt modelId="{D1684410-0EED-4247-A6B7-4D32C689CFB1}" type="pres">
      <dgm:prSet presAssocID="{F4659A8D-5886-455A-AD20-95A6CDC2D150}" presName="hierChild5" presStyleCnt="0"/>
      <dgm:spPr/>
    </dgm:pt>
    <dgm:pt modelId="{431E63C0-77ED-49DC-968A-F0D5B6267755}" type="pres">
      <dgm:prSet presAssocID="{AC0381C6-9DD9-4F95-A4E4-2797635DD91B}" presName="Name37" presStyleLbl="parChTrans1D2" presStyleIdx="1" presStyleCnt="3"/>
      <dgm:spPr/>
    </dgm:pt>
    <dgm:pt modelId="{75A03D88-962F-4C5A-A1B3-425EA654FB78}" type="pres">
      <dgm:prSet presAssocID="{596E30AA-F1FB-4919-9122-8CFC34B6704D}" presName="hierRoot2" presStyleCnt="0">
        <dgm:presLayoutVars>
          <dgm:hierBranch val="init"/>
        </dgm:presLayoutVars>
      </dgm:prSet>
      <dgm:spPr/>
    </dgm:pt>
    <dgm:pt modelId="{444520C0-4D60-48FC-93D1-E4BD8E4ECB75}" type="pres">
      <dgm:prSet presAssocID="{596E30AA-F1FB-4919-9122-8CFC34B6704D}" presName="rootComposite" presStyleCnt="0"/>
      <dgm:spPr/>
    </dgm:pt>
    <dgm:pt modelId="{0D95F80C-F631-4FBA-956F-83EF45A4B2CE}" type="pres">
      <dgm:prSet presAssocID="{596E30AA-F1FB-4919-9122-8CFC34B6704D}" presName="rootText" presStyleLbl="node1" presStyleIdx="1" presStyleCnt="3">
        <dgm:presLayoutVars>
          <dgm:chMax/>
          <dgm:chPref val="3"/>
        </dgm:presLayoutVars>
      </dgm:prSet>
      <dgm:spPr/>
    </dgm:pt>
    <dgm:pt modelId="{AE9051C7-33EB-4954-9A54-5A64D1A2FDF2}" type="pres">
      <dgm:prSet presAssocID="{596E30AA-F1FB-4919-9122-8CFC34B6704D}" presName="titleText2" presStyleLbl="fgAcc1" presStyleIdx="1" presStyleCnt="3">
        <dgm:presLayoutVars>
          <dgm:chMax val="0"/>
          <dgm:chPref val="0"/>
        </dgm:presLayoutVars>
      </dgm:prSet>
      <dgm:spPr/>
    </dgm:pt>
    <dgm:pt modelId="{312608E3-F841-4E2A-8167-476B45DAF73A}" type="pres">
      <dgm:prSet presAssocID="{596E30AA-F1FB-4919-9122-8CFC34B6704D}" presName="rootConnector" presStyleLbl="node2" presStyleIdx="0" presStyleCnt="0"/>
      <dgm:spPr/>
    </dgm:pt>
    <dgm:pt modelId="{545A4D9C-EFE8-40E2-AD62-003A3925E6FC}" type="pres">
      <dgm:prSet presAssocID="{596E30AA-F1FB-4919-9122-8CFC34B6704D}" presName="hierChild4" presStyleCnt="0"/>
      <dgm:spPr/>
    </dgm:pt>
    <dgm:pt modelId="{AA32F589-AF61-4D84-B937-33E2CECF8DC2}" type="pres">
      <dgm:prSet presAssocID="{596E30AA-F1FB-4919-9122-8CFC34B6704D}" presName="hierChild5" presStyleCnt="0"/>
      <dgm:spPr/>
    </dgm:pt>
    <dgm:pt modelId="{BB524D7B-B3FD-4A4E-BECD-C988B702F24F}" type="pres">
      <dgm:prSet presAssocID="{895B4692-0BB4-49E0-9F89-7297AD0DDB28}" presName="Name37" presStyleLbl="parChTrans1D2" presStyleIdx="2" presStyleCnt="3"/>
      <dgm:spPr/>
    </dgm:pt>
    <dgm:pt modelId="{18C7235C-CA37-4A4F-9863-38DBE887F57C}" type="pres">
      <dgm:prSet presAssocID="{C366B2DF-672C-44B5-89C6-25CAB58300A4}" presName="hierRoot2" presStyleCnt="0">
        <dgm:presLayoutVars>
          <dgm:hierBranch val="init"/>
        </dgm:presLayoutVars>
      </dgm:prSet>
      <dgm:spPr/>
    </dgm:pt>
    <dgm:pt modelId="{9D288AE7-0DA6-4F80-9349-02C9E226DAD4}" type="pres">
      <dgm:prSet presAssocID="{C366B2DF-672C-44B5-89C6-25CAB58300A4}" presName="rootComposite" presStyleCnt="0"/>
      <dgm:spPr/>
    </dgm:pt>
    <dgm:pt modelId="{F215C9EB-73F7-4734-B96E-C94197A0918C}" type="pres">
      <dgm:prSet presAssocID="{C366B2DF-672C-44B5-89C6-25CAB58300A4}" presName="rootText" presStyleLbl="node1" presStyleIdx="2" presStyleCnt="3" custLinFactNeighborX="944" custLinFactNeighborY="1822">
        <dgm:presLayoutVars>
          <dgm:chMax/>
          <dgm:chPref val="3"/>
        </dgm:presLayoutVars>
      </dgm:prSet>
      <dgm:spPr/>
    </dgm:pt>
    <dgm:pt modelId="{D03A674F-6F05-49B5-A4C8-A47DF08E13A0}" type="pres">
      <dgm:prSet presAssocID="{C366B2DF-672C-44B5-89C6-25CAB58300A4}" presName="titleText2" presStyleLbl="fgAcc1" presStyleIdx="2" presStyleCnt="3" custLinFactNeighborX="596">
        <dgm:presLayoutVars>
          <dgm:chMax val="0"/>
          <dgm:chPref val="0"/>
        </dgm:presLayoutVars>
      </dgm:prSet>
      <dgm:spPr/>
    </dgm:pt>
    <dgm:pt modelId="{724D4052-139A-48E1-A75D-ECED3163DFC3}" type="pres">
      <dgm:prSet presAssocID="{C366B2DF-672C-44B5-89C6-25CAB58300A4}" presName="rootConnector" presStyleLbl="node2" presStyleIdx="0" presStyleCnt="0"/>
      <dgm:spPr/>
    </dgm:pt>
    <dgm:pt modelId="{CD3FE7CB-3F96-4782-9A04-D202F7DDF000}" type="pres">
      <dgm:prSet presAssocID="{C366B2DF-672C-44B5-89C6-25CAB58300A4}" presName="hierChild4" presStyleCnt="0"/>
      <dgm:spPr/>
    </dgm:pt>
    <dgm:pt modelId="{1EEA9DF3-E43C-402E-BD73-1A819EE422D6}" type="pres">
      <dgm:prSet presAssocID="{C366B2DF-672C-44B5-89C6-25CAB58300A4}" presName="hierChild5" presStyleCnt="0"/>
      <dgm:spPr/>
    </dgm:pt>
    <dgm:pt modelId="{D602A7AB-3175-4E21-B116-9D6A7D7EEA9B}" type="pres">
      <dgm:prSet presAssocID="{61503340-98CD-49F3-A9AD-4BC96B10F2A6}" presName="hierChild3" presStyleCnt="0"/>
      <dgm:spPr/>
    </dgm:pt>
  </dgm:ptLst>
  <dgm:cxnLst>
    <dgm:cxn modelId="{223F1B0B-07C6-46B2-BE09-DD6F1E470959}" type="presOf" srcId="{A9C905A3-FAA1-4B23-935F-4342F0DF094E}" destId="{AE9051C7-33EB-4954-9A54-5A64D1A2FDF2}" srcOrd="0" destOrd="0" presId="urn:microsoft.com/office/officeart/2008/layout/NameandTitleOrganizationalChart"/>
    <dgm:cxn modelId="{A2527C24-FD5B-4036-B831-AFC403FB0A1C}" srcId="{61503340-98CD-49F3-A9AD-4BC96B10F2A6}" destId="{F4659A8D-5886-455A-AD20-95A6CDC2D150}" srcOrd="0" destOrd="0" parTransId="{18B78B1E-5BC6-4397-B941-9B0A3DB7882C}" sibTransId="{25A5F054-E744-4BA7-B428-79096CEBF78A}"/>
    <dgm:cxn modelId="{DAE58E25-A795-41E6-965D-36543319BD45}" type="presOf" srcId="{18B78B1E-5BC6-4397-B941-9B0A3DB7882C}" destId="{43889627-FCEA-481A-A012-30EDD830A076}" srcOrd="0" destOrd="0" presId="urn:microsoft.com/office/officeart/2008/layout/NameandTitleOrganizationalChart"/>
    <dgm:cxn modelId="{78DCAB35-0CA4-4117-8140-DAF7E76357EC}" type="presOf" srcId="{C366B2DF-672C-44B5-89C6-25CAB58300A4}" destId="{724D4052-139A-48E1-A75D-ECED3163DFC3}" srcOrd="1" destOrd="0" presId="urn:microsoft.com/office/officeart/2008/layout/NameandTitleOrganizationalChart"/>
    <dgm:cxn modelId="{D04A4E3E-6AB9-4C53-B226-EA7CB0CBDC9E}" type="presOf" srcId="{596E30AA-F1FB-4919-9122-8CFC34B6704D}" destId="{312608E3-F841-4E2A-8167-476B45DAF73A}" srcOrd="1" destOrd="0" presId="urn:microsoft.com/office/officeart/2008/layout/NameandTitleOrganizationalChart"/>
    <dgm:cxn modelId="{F24FD73F-F5CC-421F-84DD-8E64820129D3}" type="presOf" srcId="{C366B2DF-672C-44B5-89C6-25CAB58300A4}" destId="{F215C9EB-73F7-4734-B96E-C94197A0918C}" srcOrd="0" destOrd="0" presId="urn:microsoft.com/office/officeart/2008/layout/NameandTitleOrganizationalChart"/>
    <dgm:cxn modelId="{E9294F60-7474-44E7-88F0-89383535B5B6}" type="presOf" srcId="{AC0381C6-9DD9-4F95-A4E4-2797635DD91B}" destId="{431E63C0-77ED-49DC-968A-F0D5B6267755}" srcOrd="0" destOrd="0" presId="urn:microsoft.com/office/officeart/2008/layout/NameandTitleOrganizationalChart"/>
    <dgm:cxn modelId="{FE4F8665-D484-411C-B7B7-74947DC1648E}" type="presOf" srcId="{F4659A8D-5886-455A-AD20-95A6CDC2D150}" destId="{2DCE182F-E75F-4C40-A73C-3FFAFF6ADC13}" srcOrd="1" destOrd="0" presId="urn:microsoft.com/office/officeart/2008/layout/NameandTitleOrganizationalChart"/>
    <dgm:cxn modelId="{98A94A50-5E27-479F-8526-851FBD31D84B}" type="presOf" srcId="{B24B6B20-43E1-4465-B7D1-22DFFC530C68}" destId="{F7EC8E8A-876A-4E6E-9A89-0BAFEDC63C33}" srcOrd="0" destOrd="0" presId="urn:microsoft.com/office/officeart/2008/layout/NameandTitleOrganizationalChart"/>
    <dgm:cxn modelId="{C3E04A54-D9CF-409E-8FD6-2CBEAE910DC7}" srcId="{B24B6B20-43E1-4465-B7D1-22DFFC530C68}" destId="{61503340-98CD-49F3-A9AD-4BC96B10F2A6}" srcOrd="0" destOrd="0" parTransId="{96AB71EF-0753-4CF9-8DED-88F6E1F8EF8F}" sibTransId="{3F897862-2D50-4F0E-B217-284048F72765}"/>
    <dgm:cxn modelId="{29A3847F-9F5D-418B-BB51-CF71A7C7673B}" type="presOf" srcId="{67C16F39-53BC-48A4-8378-1D02F37959C7}" destId="{D03A674F-6F05-49B5-A4C8-A47DF08E13A0}" srcOrd="0" destOrd="0" presId="urn:microsoft.com/office/officeart/2008/layout/NameandTitleOrganizationalChart"/>
    <dgm:cxn modelId="{9E405380-FB45-4926-A955-A43DBE16FAE5}" type="presOf" srcId="{3F897862-2D50-4F0E-B217-284048F72765}" destId="{1380FE17-3F22-4101-A8BA-D063C6B2DB17}" srcOrd="0" destOrd="0" presId="urn:microsoft.com/office/officeart/2008/layout/NameandTitleOrganizationalChart"/>
    <dgm:cxn modelId="{466A9E8C-6C7F-41DD-B9C2-C2B4E02FBF43}" type="presOf" srcId="{596E30AA-F1FB-4919-9122-8CFC34B6704D}" destId="{0D95F80C-F631-4FBA-956F-83EF45A4B2CE}" srcOrd="0" destOrd="0" presId="urn:microsoft.com/office/officeart/2008/layout/NameandTitleOrganizationalChart"/>
    <dgm:cxn modelId="{D01C3D91-1FF4-43C5-A82A-17C55D7F63E6}" type="presOf" srcId="{895B4692-0BB4-49E0-9F89-7297AD0DDB28}" destId="{BB524D7B-B3FD-4A4E-BECD-C988B702F24F}" srcOrd="0" destOrd="0" presId="urn:microsoft.com/office/officeart/2008/layout/NameandTitleOrganizationalChart"/>
    <dgm:cxn modelId="{275B4193-4604-423E-936F-A9B49552996E}" type="presOf" srcId="{F4659A8D-5886-455A-AD20-95A6CDC2D150}" destId="{271BC51F-EC1F-460B-BA18-20C9B6628099}" srcOrd="0" destOrd="0" presId="urn:microsoft.com/office/officeart/2008/layout/NameandTitleOrganizationalChart"/>
    <dgm:cxn modelId="{3D12A89F-FD56-4E27-8073-6D103079C4C0}" type="presOf" srcId="{61503340-98CD-49F3-A9AD-4BC96B10F2A6}" destId="{0AF1C7DF-E0A3-48FC-9A84-F222EB128E62}" srcOrd="0" destOrd="0" presId="urn:microsoft.com/office/officeart/2008/layout/NameandTitleOrganizationalChart"/>
    <dgm:cxn modelId="{C2C73EC9-FD7C-42B4-9C4A-360013C1FEBA}" type="presOf" srcId="{61503340-98CD-49F3-A9AD-4BC96B10F2A6}" destId="{2D2530E1-29D8-47BB-92FA-EF19724C17F4}" srcOrd="1" destOrd="0" presId="urn:microsoft.com/office/officeart/2008/layout/NameandTitleOrganizationalChart"/>
    <dgm:cxn modelId="{966C95D5-58F3-4A2F-8E60-753DE0A7A03F}" srcId="{61503340-98CD-49F3-A9AD-4BC96B10F2A6}" destId="{C366B2DF-672C-44B5-89C6-25CAB58300A4}" srcOrd="2" destOrd="0" parTransId="{895B4692-0BB4-49E0-9F89-7297AD0DDB28}" sibTransId="{67C16F39-53BC-48A4-8378-1D02F37959C7}"/>
    <dgm:cxn modelId="{9FA91CE3-4503-4324-8D91-A182C4D684AC}" type="presOf" srcId="{25A5F054-E744-4BA7-B428-79096CEBF78A}" destId="{12899A32-C38A-4CFE-AA0E-33E10E5A5B1C}" srcOrd="0" destOrd="0" presId="urn:microsoft.com/office/officeart/2008/layout/NameandTitleOrganizationalChart"/>
    <dgm:cxn modelId="{10B5EDE6-756B-4D23-A909-C59638D6492D}" srcId="{61503340-98CD-49F3-A9AD-4BC96B10F2A6}" destId="{596E30AA-F1FB-4919-9122-8CFC34B6704D}" srcOrd="1" destOrd="0" parTransId="{AC0381C6-9DD9-4F95-A4E4-2797635DD91B}" sibTransId="{A9C905A3-FAA1-4B23-935F-4342F0DF094E}"/>
    <dgm:cxn modelId="{8607283B-CEB1-4B26-91C1-5F78B9CA9770}" type="presParOf" srcId="{F7EC8E8A-876A-4E6E-9A89-0BAFEDC63C33}" destId="{1F3E9DB7-B60C-4761-BE16-533577EBACAE}" srcOrd="0" destOrd="0" presId="urn:microsoft.com/office/officeart/2008/layout/NameandTitleOrganizationalChart"/>
    <dgm:cxn modelId="{BB48188B-62A9-471E-B17B-9C9A70829807}" type="presParOf" srcId="{1F3E9DB7-B60C-4761-BE16-533577EBACAE}" destId="{F0A33ED6-6C4B-47B5-A402-DCACD89514F1}" srcOrd="0" destOrd="0" presId="urn:microsoft.com/office/officeart/2008/layout/NameandTitleOrganizationalChart"/>
    <dgm:cxn modelId="{BB49D305-88C5-4F5A-9C71-26C0F5ADBCE3}" type="presParOf" srcId="{F0A33ED6-6C4B-47B5-A402-DCACD89514F1}" destId="{0AF1C7DF-E0A3-48FC-9A84-F222EB128E62}" srcOrd="0" destOrd="0" presId="urn:microsoft.com/office/officeart/2008/layout/NameandTitleOrganizationalChart"/>
    <dgm:cxn modelId="{DB30C5E8-0898-4E8F-8D4E-AA2E6A9AFC07}" type="presParOf" srcId="{F0A33ED6-6C4B-47B5-A402-DCACD89514F1}" destId="{1380FE17-3F22-4101-A8BA-D063C6B2DB17}" srcOrd="1" destOrd="0" presId="urn:microsoft.com/office/officeart/2008/layout/NameandTitleOrganizationalChart"/>
    <dgm:cxn modelId="{058EEE4E-C430-40F5-B186-77B382EC801B}" type="presParOf" srcId="{F0A33ED6-6C4B-47B5-A402-DCACD89514F1}" destId="{2D2530E1-29D8-47BB-92FA-EF19724C17F4}" srcOrd="2" destOrd="0" presId="urn:microsoft.com/office/officeart/2008/layout/NameandTitleOrganizationalChart"/>
    <dgm:cxn modelId="{56B5E45A-0C3F-4D9F-B6E0-9324ECE3C185}" type="presParOf" srcId="{1F3E9DB7-B60C-4761-BE16-533577EBACAE}" destId="{70BBD024-43AA-4DB7-984F-3B21590F59F5}" srcOrd="1" destOrd="0" presId="urn:microsoft.com/office/officeart/2008/layout/NameandTitleOrganizationalChart"/>
    <dgm:cxn modelId="{919E647E-EA7D-4B20-B928-EDCE7E0816FA}" type="presParOf" srcId="{70BBD024-43AA-4DB7-984F-3B21590F59F5}" destId="{43889627-FCEA-481A-A012-30EDD830A076}" srcOrd="0" destOrd="0" presId="urn:microsoft.com/office/officeart/2008/layout/NameandTitleOrganizationalChart"/>
    <dgm:cxn modelId="{BB497CF2-66FF-4CDE-8762-4BC79635E654}" type="presParOf" srcId="{70BBD024-43AA-4DB7-984F-3B21590F59F5}" destId="{6763C996-4F2D-412A-846A-8796EDB52ADC}" srcOrd="1" destOrd="0" presId="urn:microsoft.com/office/officeart/2008/layout/NameandTitleOrganizationalChart"/>
    <dgm:cxn modelId="{A5E2C472-24E7-48A5-BBE4-18E8B201C89A}" type="presParOf" srcId="{6763C996-4F2D-412A-846A-8796EDB52ADC}" destId="{9857E32D-FDDE-40CE-A340-71A8447DC071}" srcOrd="0" destOrd="0" presId="urn:microsoft.com/office/officeart/2008/layout/NameandTitleOrganizationalChart"/>
    <dgm:cxn modelId="{3D044617-6A6D-4FD5-9304-4FD42DDBDFE0}" type="presParOf" srcId="{9857E32D-FDDE-40CE-A340-71A8447DC071}" destId="{271BC51F-EC1F-460B-BA18-20C9B6628099}" srcOrd="0" destOrd="0" presId="urn:microsoft.com/office/officeart/2008/layout/NameandTitleOrganizationalChart"/>
    <dgm:cxn modelId="{FB907F5D-5E13-49A6-A8DD-19DDA8CE29AB}" type="presParOf" srcId="{9857E32D-FDDE-40CE-A340-71A8447DC071}" destId="{12899A32-C38A-4CFE-AA0E-33E10E5A5B1C}" srcOrd="1" destOrd="0" presId="urn:microsoft.com/office/officeart/2008/layout/NameandTitleOrganizationalChart"/>
    <dgm:cxn modelId="{40DBD608-D4C2-4E30-B41A-D9AC19A50EC1}" type="presParOf" srcId="{9857E32D-FDDE-40CE-A340-71A8447DC071}" destId="{2DCE182F-E75F-4C40-A73C-3FFAFF6ADC13}" srcOrd="2" destOrd="0" presId="urn:microsoft.com/office/officeart/2008/layout/NameandTitleOrganizationalChart"/>
    <dgm:cxn modelId="{24301574-E7FC-415B-A24E-57018035ABE6}" type="presParOf" srcId="{6763C996-4F2D-412A-846A-8796EDB52ADC}" destId="{F720BBE6-6A77-46CD-85B9-725C4AEB27C9}" srcOrd="1" destOrd="0" presId="urn:microsoft.com/office/officeart/2008/layout/NameandTitleOrganizationalChart"/>
    <dgm:cxn modelId="{F6738946-F849-4122-8062-A71FF9EE82B3}" type="presParOf" srcId="{6763C996-4F2D-412A-846A-8796EDB52ADC}" destId="{D1684410-0EED-4247-A6B7-4D32C689CFB1}" srcOrd="2" destOrd="0" presId="urn:microsoft.com/office/officeart/2008/layout/NameandTitleOrganizationalChart"/>
    <dgm:cxn modelId="{47DCA509-B54A-466A-803D-03269F1C2109}" type="presParOf" srcId="{70BBD024-43AA-4DB7-984F-3B21590F59F5}" destId="{431E63C0-77ED-49DC-968A-F0D5B6267755}" srcOrd="2" destOrd="0" presId="urn:microsoft.com/office/officeart/2008/layout/NameandTitleOrganizationalChart"/>
    <dgm:cxn modelId="{0C24A97A-1A3E-408C-8D72-A2DE1AB16237}" type="presParOf" srcId="{70BBD024-43AA-4DB7-984F-3B21590F59F5}" destId="{75A03D88-962F-4C5A-A1B3-425EA654FB78}" srcOrd="3" destOrd="0" presId="urn:microsoft.com/office/officeart/2008/layout/NameandTitleOrganizationalChart"/>
    <dgm:cxn modelId="{344EDEA0-6423-43E3-85B9-D39F712C6090}" type="presParOf" srcId="{75A03D88-962F-4C5A-A1B3-425EA654FB78}" destId="{444520C0-4D60-48FC-93D1-E4BD8E4ECB75}" srcOrd="0" destOrd="0" presId="urn:microsoft.com/office/officeart/2008/layout/NameandTitleOrganizationalChart"/>
    <dgm:cxn modelId="{A526AB0A-F5D0-4194-B3E6-2065346A9902}" type="presParOf" srcId="{444520C0-4D60-48FC-93D1-E4BD8E4ECB75}" destId="{0D95F80C-F631-4FBA-956F-83EF45A4B2CE}" srcOrd="0" destOrd="0" presId="urn:microsoft.com/office/officeart/2008/layout/NameandTitleOrganizationalChart"/>
    <dgm:cxn modelId="{8388E5F4-EDEA-4449-BD90-A3229733A020}" type="presParOf" srcId="{444520C0-4D60-48FC-93D1-E4BD8E4ECB75}" destId="{AE9051C7-33EB-4954-9A54-5A64D1A2FDF2}" srcOrd="1" destOrd="0" presId="urn:microsoft.com/office/officeart/2008/layout/NameandTitleOrganizationalChart"/>
    <dgm:cxn modelId="{00C03202-9EF5-42DF-AE48-3C1678DE71A9}" type="presParOf" srcId="{444520C0-4D60-48FC-93D1-E4BD8E4ECB75}" destId="{312608E3-F841-4E2A-8167-476B45DAF73A}" srcOrd="2" destOrd="0" presId="urn:microsoft.com/office/officeart/2008/layout/NameandTitleOrganizationalChart"/>
    <dgm:cxn modelId="{474BE1A7-CF70-4442-803A-71E9E9F1B390}" type="presParOf" srcId="{75A03D88-962F-4C5A-A1B3-425EA654FB78}" destId="{545A4D9C-EFE8-40E2-AD62-003A3925E6FC}" srcOrd="1" destOrd="0" presId="urn:microsoft.com/office/officeart/2008/layout/NameandTitleOrganizationalChart"/>
    <dgm:cxn modelId="{2E448A16-A107-47A1-B5FE-8B0EEAE9186C}" type="presParOf" srcId="{75A03D88-962F-4C5A-A1B3-425EA654FB78}" destId="{AA32F589-AF61-4D84-B937-33E2CECF8DC2}" srcOrd="2" destOrd="0" presId="urn:microsoft.com/office/officeart/2008/layout/NameandTitleOrganizationalChart"/>
    <dgm:cxn modelId="{A8D6B5CA-48A4-4925-A307-F9134F2E3E61}" type="presParOf" srcId="{70BBD024-43AA-4DB7-984F-3B21590F59F5}" destId="{BB524D7B-B3FD-4A4E-BECD-C988B702F24F}" srcOrd="4" destOrd="0" presId="urn:microsoft.com/office/officeart/2008/layout/NameandTitleOrganizationalChart"/>
    <dgm:cxn modelId="{CC313F9E-0785-4972-A3BB-F471DEF3E790}" type="presParOf" srcId="{70BBD024-43AA-4DB7-984F-3B21590F59F5}" destId="{18C7235C-CA37-4A4F-9863-38DBE887F57C}" srcOrd="5" destOrd="0" presId="urn:microsoft.com/office/officeart/2008/layout/NameandTitleOrganizationalChart"/>
    <dgm:cxn modelId="{792C9651-A466-4DD7-AA56-6E781BDFC674}" type="presParOf" srcId="{18C7235C-CA37-4A4F-9863-38DBE887F57C}" destId="{9D288AE7-0DA6-4F80-9349-02C9E226DAD4}" srcOrd="0" destOrd="0" presId="urn:microsoft.com/office/officeart/2008/layout/NameandTitleOrganizationalChart"/>
    <dgm:cxn modelId="{74861B61-B346-4492-B8D8-7E22CC703C53}" type="presParOf" srcId="{9D288AE7-0DA6-4F80-9349-02C9E226DAD4}" destId="{F215C9EB-73F7-4734-B96E-C94197A0918C}" srcOrd="0" destOrd="0" presId="urn:microsoft.com/office/officeart/2008/layout/NameandTitleOrganizationalChart"/>
    <dgm:cxn modelId="{F759CE1A-BB71-42B8-84F4-6DAEBFBE6189}" type="presParOf" srcId="{9D288AE7-0DA6-4F80-9349-02C9E226DAD4}" destId="{D03A674F-6F05-49B5-A4C8-A47DF08E13A0}" srcOrd="1" destOrd="0" presId="urn:microsoft.com/office/officeart/2008/layout/NameandTitleOrganizationalChart"/>
    <dgm:cxn modelId="{7CAEF1B3-F976-40A0-81BE-DD389F5F7CD0}" type="presParOf" srcId="{9D288AE7-0DA6-4F80-9349-02C9E226DAD4}" destId="{724D4052-139A-48E1-A75D-ECED3163DFC3}" srcOrd="2" destOrd="0" presId="urn:microsoft.com/office/officeart/2008/layout/NameandTitleOrganizationalChart"/>
    <dgm:cxn modelId="{2AE91CD7-9388-47DC-9888-6D46FCE1E645}" type="presParOf" srcId="{18C7235C-CA37-4A4F-9863-38DBE887F57C}" destId="{CD3FE7CB-3F96-4782-9A04-D202F7DDF000}" srcOrd="1" destOrd="0" presId="urn:microsoft.com/office/officeart/2008/layout/NameandTitleOrganizationalChart"/>
    <dgm:cxn modelId="{B573BB43-85AC-4471-A3BE-2A2E75FEE51C}" type="presParOf" srcId="{18C7235C-CA37-4A4F-9863-38DBE887F57C}" destId="{1EEA9DF3-E43C-402E-BD73-1A819EE422D6}" srcOrd="2" destOrd="0" presId="urn:microsoft.com/office/officeart/2008/layout/NameandTitleOrganizationalChart"/>
    <dgm:cxn modelId="{5621FB55-6CD1-4BFF-A1D0-60D95623E4CA}" type="presParOf" srcId="{1F3E9DB7-B60C-4761-BE16-533577EBACAE}" destId="{D602A7AB-3175-4E21-B116-9D6A7D7EEA9B}" srcOrd="2" destOrd="0" presId="urn:microsoft.com/office/officeart/2008/layout/NameandTitleOrganizationalChart"/>
  </dgm:cxnLst>
  <dgm:bg/>
  <dgm:whole/>
  <dgm:extLst>
    <a:ext uri="http://schemas.microsoft.com/office/drawing/2008/diagram">
      <dsp:dataModelExt xmlns:dsp="http://schemas.microsoft.com/office/drawing/2008/diagram" relId="rId12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BB524D7B-B3FD-4A4E-BECD-C988B702F24F}">
      <dsp:nvSpPr>
        <dsp:cNvPr id="0" name=""/>
        <dsp:cNvSpPr/>
      </dsp:nvSpPr>
      <dsp:spPr>
        <a:xfrm>
          <a:off x="2962210" y="1399133"/>
          <a:ext cx="2129390" cy="48635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95944"/>
              </a:lnTo>
              <a:lnTo>
                <a:pt x="2129390" y="295944"/>
              </a:lnTo>
              <a:lnTo>
                <a:pt x="2129390" y="486351"/>
              </a:lnTo>
            </a:path>
          </a:pathLst>
        </a:custGeom>
        <a:noFill/>
        <a:ln w="12700" cap="flat" cmpd="sng" algn="ctr">
          <a:solidFill>
            <a:srgbClr val="5B9BD5">
              <a:shade val="6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31E63C0-77ED-49DC-968A-F0D5B6267755}">
      <dsp:nvSpPr>
        <dsp:cNvPr id="0" name=""/>
        <dsp:cNvSpPr/>
      </dsp:nvSpPr>
      <dsp:spPr>
        <a:xfrm>
          <a:off x="2916490" y="1399133"/>
          <a:ext cx="91440" cy="471483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471483"/>
              </a:lnTo>
            </a:path>
          </a:pathLst>
        </a:custGeom>
        <a:noFill/>
        <a:ln w="12700" cap="flat" cmpd="sng" algn="ctr">
          <a:solidFill>
            <a:srgbClr val="5B9BD5">
              <a:shade val="6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3889627-FCEA-481A-A012-30EDD830A076}">
      <dsp:nvSpPr>
        <dsp:cNvPr id="0" name=""/>
        <dsp:cNvSpPr/>
      </dsp:nvSpPr>
      <dsp:spPr>
        <a:xfrm>
          <a:off x="847698" y="1399133"/>
          <a:ext cx="2114511" cy="471483"/>
        </a:xfrm>
        <a:custGeom>
          <a:avLst/>
          <a:gdLst/>
          <a:ahLst/>
          <a:cxnLst/>
          <a:rect l="0" t="0" r="0" b="0"/>
          <a:pathLst>
            <a:path>
              <a:moveTo>
                <a:pt x="2114511" y="0"/>
              </a:moveTo>
              <a:lnTo>
                <a:pt x="2114511" y="281076"/>
              </a:lnTo>
              <a:lnTo>
                <a:pt x="0" y="281076"/>
              </a:lnTo>
              <a:lnTo>
                <a:pt x="0" y="471483"/>
              </a:lnTo>
            </a:path>
          </a:pathLst>
        </a:custGeom>
        <a:noFill/>
        <a:ln w="12700" cap="flat" cmpd="sng" algn="ctr">
          <a:solidFill>
            <a:srgbClr val="5B9BD5">
              <a:shade val="6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AF1C7DF-E0A3-48FC-9A84-F222EB128E62}">
      <dsp:nvSpPr>
        <dsp:cNvPr id="0" name=""/>
        <dsp:cNvSpPr/>
      </dsp:nvSpPr>
      <dsp:spPr>
        <a:xfrm>
          <a:off x="2174165" y="583104"/>
          <a:ext cx="1576089" cy="816029"/>
        </a:xfrm>
        <a:prstGeom prst="rect">
          <a:avLst/>
        </a:prstGeom>
        <a:solidFill>
          <a:srgbClr val="5B9BD5">
            <a:hueOff val="0"/>
            <a:satOff val="0"/>
            <a:lumOff val="0"/>
            <a:alphaOff val="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115151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u-HU" sz="1400" kern="1200">
              <a:solidFill>
                <a:sysClr val="window" lastClr="FFFFFF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1 fő vezető családsegítő/ jelzőrendszeri felelős</a:t>
          </a:r>
        </a:p>
      </dsp:txBody>
      <dsp:txXfrm>
        <a:off x="2174165" y="583104"/>
        <a:ext cx="1576089" cy="816029"/>
      </dsp:txXfrm>
    </dsp:sp>
    <dsp:sp modelId="{1380FE17-3F22-4101-A8BA-D063C6B2DB17}">
      <dsp:nvSpPr>
        <dsp:cNvPr id="0" name=""/>
        <dsp:cNvSpPr/>
      </dsp:nvSpPr>
      <dsp:spPr>
        <a:xfrm>
          <a:off x="2489383" y="1217793"/>
          <a:ext cx="1418480" cy="272009"/>
        </a:xfrm>
        <a:prstGeom prst="rect">
          <a:avLst/>
        </a:prstGeo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12700" cap="flat" cmpd="sng" algn="ctr">
          <a:solidFill>
            <a:srgbClr val="5B9BD5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5560" tIns="8890" rIns="35560" bIns="889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u-HU" sz="14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heti 40 óra</a:t>
          </a:r>
        </a:p>
      </dsp:txBody>
      <dsp:txXfrm>
        <a:off x="2489383" y="1217793"/>
        <a:ext cx="1418480" cy="272009"/>
      </dsp:txXfrm>
    </dsp:sp>
    <dsp:sp modelId="{271BC51F-EC1F-460B-BA18-20C9B6628099}">
      <dsp:nvSpPr>
        <dsp:cNvPr id="0" name=""/>
        <dsp:cNvSpPr/>
      </dsp:nvSpPr>
      <dsp:spPr>
        <a:xfrm>
          <a:off x="59653" y="1870616"/>
          <a:ext cx="1576089" cy="816029"/>
        </a:xfrm>
        <a:prstGeom prst="rect">
          <a:avLst/>
        </a:prstGeom>
        <a:solidFill>
          <a:srgbClr val="5B9BD5">
            <a:hueOff val="0"/>
            <a:satOff val="0"/>
            <a:lumOff val="0"/>
            <a:alphaOff val="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115151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u-HU" sz="1400" kern="1200">
              <a:solidFill>
                <a:sysClr val="window" lastClr="FFFFFF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1 fő családsegítő</a:t>
          </a:r>
        </a:p>
      </dsp:txBody>
      <dsp:txXfrm>
        <a:off x="59653" y="1870616"/>
        <a:ext cx="1576089" cy="816029"/>
      </dsp:txXfrm>
    </dsp:sp>
    <dsp:sp modelId="{12899A32-C38A-4CFE-AA0E-33E10E5A5B1C}">
      <dsp:nvSpPr>
        <dsp:cNvPr id="0" name=""/>
        <dsp:cNvSpPr/>
      </dsp:nvSpPr>
      <dsp:spPr>
        <a:xfrm>
          <a:off x="374871" y="2505306"/>
          <a:ext cx="1418480" cy="272009"/>
        </a:xfrm>
        <a:prstGeom prst="rect">
          <a:avLst/>
        </a:prstGeo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12700" cap="flat" cmpd="sng" algn="ctr">
          <a:solidFill>
            <a:srgbClr val="5B9BD5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5560" tIns="8890" rIns="35560" bIns="889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u-HU" sz="14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heti 40 óra</a:t>
          </a:r>
        </a:p>
      </dsp:txBody>
      <dsp:txXfrm>
        <a:off x="374871" y="2505306"/>
        <a:ext cx="1418480" cy="272009"/>
      </dsp:txXfrm>
    </dsp:sp>
    <dsp:sp modelId="{0D95F80C-F631-4FBA-956F-83EF45A4B2CE}">
      <dsp:nvSpPr>
        <dsp:cNvPr id="0" name=""/>
        <dsp:cNvSpPr/>
      </dsp:nvSpPr>
      <dsp:spPr>
        <a:xfrm>
          <a:off x="2174165" y="1870616"/>
          <a:ext cx="1576089" cy="816029"/>
        </a:xfrm>
        <a:prstGeom prst="rect">
          <a:avLst/>
        </a:prstGeom>
        <a:solidFill>
          <a:srgbClr val="5B9BD5">
            <a:hueOff val="0"/>
            <a:satOff val="0"/>
            <a:lumOff val="0"/>
            <a:alphaOff val="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115151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u-HU" sz="1400" kern="1200">
              <a:solidFill>
                <a:sysClr val="window" lastClr="FFFFFF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1 fő családsegítő</a:t>
          </a:r>
        </a:p>
      </dsp:txBody>
      <dsp:txXfrm>
        <a:off x="2174165" y="1870616"/>
        <a:ext cx="1576089" cy="816029"/>
      </dsp:txXfrm>
    </dsp:sp>
    <dsp:sp modelId="{AE9051C7-33EB-4954-9A54-5A64D1A2FDF2}">
      <dsp:nvSpPr>
        <dsp:cNvPr id="0" name=""/>
        <dsp:cNvSpPr/>
      </dsp:nvSpPr>
      <dsp:spPr>
        <a:xfrm>
          <a:off x="2489383" y="2505306"/>
          <a:ext cx="1418480" cy="272009"/>
        </a:xfrm>
        <a:prstGeom prst="rect">
          <a:avLst/>
        </a:prstGeo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12700" cap="flat" cmpd="sng" algn="ctr">
          <a:solidFill>
            <a:srgbClr val="5B9BD5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5560" tIns="8890" rIns="35560" bIns="889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u-HU" sz="14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heti 40 óra</a:t>
          </a:r>
        </a:p>
      </dsp:txBody>
      <dsp:txXfrm>
        <a:off x="2489383" y="2505306"/>
        <a:ext cx="1418480" cy="272009"/>
      </dsp:txXfrm>
    </dsp:sp>
    <dsp:sp modelId="{F215C9EB-73F7-4734-B96E-C94197A0918C}">
      <dsp:nvSpPr>
        <dsp:cNvPr id="0" name=""/>
        <dsp:cNvSpPr/>
      </dsp:nvSpPr>
      <dsp:spPr>
        <a:xfrm>
          <a:off x="4303556" y="1885484"/>
          <a:ext cx="1576089" cy="816029"/>
        </a:xfrm>
        <a:prstGeom prst="rect">
          <a:avLst/>
        </a:prstGeom>
        <a:solidFill>
          <a:srgbClr val="5B9BD5">
            <a:hueOff val="0"/>
            <a:satOff val="0"/>
            <a:lumOff val="0"/>
            <a:alphaOff val="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115151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u-HU" sz="1400" kern="1200">
              <a:solidFill>
                <a:sysClr val="window" lastClr="FFFFFF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1 fő családsegítő</a:t>
          </a:r>
        </a:p>
      </dsp:txBody>
      <dsp:txXfrm>
        <a:off x="4303556" y="1885484"/>
        <a:ext cx="1576089" cy="816029"/>
      </dsp:txXfrm>
    </dsp:sp>
    <dsp:sp modelId="{D03A674F-6F05-49B5-A4C8-A47DF08E13A0}">
      <dsp:nvSpPr>
        <dsp:cNvPr id="0" name=""/>
        <dsp:cNvSpPr/>
      </dsp:nvSpPr>
      <dsp:spPr>
        <a:xfrm>
          <a:off x="4612349" y="2505306"/>
          <a:ext cx="1418480" cy="272009"/>
        </a:xfrm>
        <a:prstGeom prst="rect">
          <a:avLst/>
        </a:prstGeo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12700" cap="flat" cmpd="sng" algn="ctr">
          <a:solidFill>
            <a:srgbClr val="5B9BD5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5560" tIns="8890" rIns="35560" bIns="889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u-HU" sz="14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heti 20 óra </a:t>
          </a:r>
        </a:p>
      </dsp:txBody>
      <dsp:txXfrm>
        <a:off x="4612349" y="2505306"/>
        <a:ext cx="1418480" cy="272009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8/layout/NameandTitleOrganizationalChart">
  <dgm:title val=""/>
  <dgm:desc val=""/>
  <dgm:catLst>
    <dgm:cat type="hierarchy" pri="125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 fact="0.9"/>
                  <dgm:constr type="l" for="ch" forName="titleText1" refType="w" fact="0.2"/>
                  <dgm:constr type="t" for="ch" forName="titleText1" refType="h" fact="0.7"/>
                  <dgm:constr type="w" for="ch" forName="titleText1" refType="w" fact="0.9"/>
                  <dgm:constr type="h" for="ch" forName="titleText1" refType="h" fact="0.3"/>
                  <dgm:constr type="primFontSz" for="des" forName="titleText1" refType="primFontSz" refFor="des" refForName="rootText1" op="lte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 fact="0.9"/>
                  <dgm:constr type="l" for="ch" forName="titleText1" refType="w" fact="0.2"/>
                  <dgm:constr type="t" for="ch" forName="titleText1" refType="h" fact="0.7"/>
                  <dgm:constr type="w" for="ch" forName="titleText1" refType="w" fact="0.9"/>
                  <dgm:constr type="h" for="ch" forName="titleText1" refType="h" fact="0.3"/>
                  <dgm:constr type="primFontSz" for="des" forName="titleText1" refType="primFontSz" refFor="des" refForName="rootText1" op="lte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 fact="0.9"/>
                  <dgm:constr type="l" for="ch" forName="titleText1" refType="w" fact="0.2"/>
                  <dgm:constr type="t" for="ch" forName="titleText1" refType="h" fact="0.7"/>
                  <dgm:constr type="w" for="ch" forName="titleText1" refType="w" fact="0.9"/>
                  <dgm:constr type="h" for="ch" forName="titleText1" refType="h" fact="0.3"/>
                  <dgm:constr type="primFontSz" for="des" forName="titleText1" refType="primFontSz" refFor="des" refForName="rootText1" op="lte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 fact="0.9"/>
                  <dgm:constr type="l" for="ch" forName="titleText1" refType="w" fact="0.2"/>
                  <dgm:constr type="t" for="ch" forName="titleText1" refType="h" fact="0.7"/>
                  <dgm:constr type="w" for="ch" forName="titleText1" refType="w" fact="0.9"/>
                  <dgm:constr type="h" for="ch" forName="titleText1" refType="h" fact="0.3"/>
                  <dgm:constr type="primFontSz" for="des" forName="titleText1" refType="primFontSz" refFor="des" refForName="rootText1" op="lte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Max/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h" fact="0.4"/>
              </dgm:constrLst>
              <dgm:ruleLst>
                <dgm:rule type="primFontSz" val="5" fact="NaN" max="NaN"/>
              </dgm:ruleLst>
            </dgm:layoutNode>
            <dgm:layoutNode name="titleText1" styleLbl="fgAcc0">
              <dgm:varLst>
                <dgm:chMax val="0"/>
                <dgm:chPref val="0"/>
              </dgm:varLst>
              <dgm:alg type="tx">
                <dgm:param type="parTxLTRAlign" val="r"/>
              </dgm:alg>
              <dgm:shape xmlns:r="http://schemas.openxmlformats.org/officeDocument/2006/relationships" type="rect" r:blip="">
                <dgm:adjLst/>
              </dgm:shape>
              <dgm:presOf axis="followSib" ptType="sibTrans" hideLastTrans="0" cnt="1"/>
              <dgm:constrLst>
                <dgm:constr type="primFontSz" val="65"/>
                <dgm:constr type="lMarg" refType="primFontSz" fact="0.2"/>
                <dgm:constr type="rMarg" refType="primFontSz" fact="0.2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1" func="var" arg="hierBranch" op="equ" val="hang">
                    <dgm:layoutNode name="Name42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3">
                    <dgm:layoutNode name="Name44">
                      <dgm:choose name="Name45">
                        <dgm:if name="Name46" axis="self" func="depth" op="lte" val="2">
                          <dgm:choose name="Name47">
                            <dgm:if name="Name4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4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0">
                          <dgm:choose name="Name51">
                            <dgm:if name="Name52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3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54">
                  <dgm:if name="Name55" func="var" arg="hierBranch" op="equ" val="l">
                    <dgm:choose name="Name56">
                      <dgm:if name="Name57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58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59" func="var" arg="hierBranch" op="equ" val="r">
                    <dgm:choose name="Name60">
                      <dgm:if name="Name61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2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3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64" func="var" arg="hierBranch" op="equ" val="init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else name="Name65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66">
                    <dgm:if name="Name67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 fact="0.9"/>
                        <dgm:constr type="l" for="ch" forName="titleText2" refType="w" fact="0.2"/>
                        <dgm:constr type="t" for="ch" forName="titleText2" refType="h" fact="0.7"/>
                        <dgm:constr type="w" for="ch" forName="titleText2" refType="w" fact="0.9"/>
                        <dgm:constr type="h" for="ch" forName="titleText2" refType="h" fact="0.3"/>
                        <dgm:constr type="primFontSz" for="des" forName="titleText2" refType="primFontSz" refFor="des" refForName="rootText1" op="lte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68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 fact="0.9"/>
                        <dgm:constr type="l" for="ch" forName="titleText2" refType="w" fact="0.2"/>
                        <dgm:constr type="t" for="ch" forName="titleText2" refType="h" fact="0.7"/>
                        <dgm:constr type="w" for="ch" forName="titleText2" refType="w" fact="0.9"/>
                        <dgm:constr type="h" for="ch" forName="titleText2" refType="h" fact="0.3"/>
                        <dgm:constr type="primFontSz" for="des" forName="titleText2" refType="primFontSz" refFor="des" refForName="rootText1" op="lte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69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 fact="0.9"/>
                        <dgm:constr type="l" for="ch" forName="titleText2" refType="w" fact="0.2"/>
                        <dgm:constr type="t" for="ch" forName="titleText2" refType="h" fact="0.7"/>
                        <dgm:constr type="w" for="ch" forName="titleText2" refType="w" fact="0.9"/>
                        <dgm:constr type="h" for="ch" forName="titleText2" refType="h" fact="0.3"/>
                        <dgm:constr type="primFontSz" for="des" forName="titleText2" refType="primFontSz" refFor="des" refForName="rootText1" op="lte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70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 fact="0.9"/>
                        <dgm:constr type="l" for="ch" forName="titleText2" refType="w" fact="0.2"/>
                        <dgm:constr type="t" for="ch" forName="titleText2" refType="h" fact="0.7"/>
                        <dgm:constr type="w" for="ch" forName="titleText2" refType="w" fact="0.9"/>
                        <dgm:constr type="h" for="ch" forName="titleText2" refType="h" fact="0.3"/>
                        <dgm:constr type="primFontSz" for="des" forName="titleText2" refType="primFontSz" refFor="des" refForName="rootText1" op="lte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 styleLbl="node1">
                    <dgm:varLst>
                      <dgm:chMax/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h" fact="0.4"/>
                    </dgm:constrLst>
                    <dgm:ruleLst>
                      <dgm:rule type="primFontSz" val="5" fact="NaN" max="NaN"/>
                    </dgm:ruleLst>
                  </dgm:layoutNode>
                  <dgm:layoutNode name="titleText2" styleLbl="fgAcc1">
                    <dgm:varLst>
                      <dgm:chMax val="0"/>
                      <dgm:chPref val="0"/>
                    </dgm:varLst>
                    <dgm:alg type="tx">
                      <dgm:param type="parTxLTRAlign" val="r"/>
                    </dgm:alg>
                    <dgm:shape xmlns:r="http://schemas.openxmlformats.org/officeDocument/2006/relationships" type="rect" r:blip="">
                      <dgm:adjLst/>
                    </dgm:shape>
                    <dgm:presOf axis="followSib" ptType="sibTrans" hideLastTrans="0" cnt="1"/>
                    <dgm:constrLst>
                      <dgm:constr type="primFontSz" val="65"/>
                      <dgm:constr type="lMarg" refType="primFontSz" fact="0.2"/>
                      <dgm:constr type="rMarg" refType="primFontSz" fact="0.2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71">
                    <dgm:if name="Name72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73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74" func="var" arg="hierBranch" op="equ" val="hang">
                      <dgm:choose name="Name75">
                        <dgm:if name="Name76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77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78" func="var" arg="hierBranch" op="equ" val="std">
                      <dgm:choose name="Name79">
                        <dgm:if name="Name80" func="var" arg="dir" op="equ" val="norm">
                          <dgm:alg type="hierChild"/>
                        </dgm:if>
                        <dgm:else name="Name81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82" func="var" arg="hierBranch" op="equ" val="init">
                      <dgm:choose name="Name83">
                        <dgm:if name="Name84" func="var" arg="dir" op="equ" val="norm">
                          <dgm:alg type="hierChild"/>
                        </dgm:if>
                        <dgm:else name="Name85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else name="Name86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87" ref="rep2a"/>
                </dgm:layoutNode>
                <dgm:layoutNode name="hierChild5">
                  <dgm:choose name="Name88">
                    <dgm:if name="Name89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90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91" ref="rep2b"/>
                </dgm:layoutNode>
              </dgm:layoutNode>
            </dgm:forEach>
          </dgm:layoutNode>
          <dgm:layoutNode name="hierChild3">
            <dgm:choose name="Name92">
              <dgm:if name="Name93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94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95" axis="precedSib" ptType="parTrans" st="-1" cnt="1">
                <dgm:layoutNode name="Name96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97">
                  <dgm:if name="Name98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99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00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01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02" func="var" arg="hierBranch" op="equ" val="init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else name="Name103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04">
                    <dgm:if name="Name105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 fact="0.9"/>
                        <dgm:constr type="l" for="ch" forName="titleText3" refType="w" fact="0.2"/>
                        <dgm:constr type="t" for="ch" forName="titleText3" refType="h" fact="0.7"/>
                        <dgm:constr type="w" for="ch" forName="titleText3" refType="w" fact="0.9"/>
                        <dgm:constr type="h" for="ch" forName="titleText3" refType="h" fact="0.3"/>
                        <dgm:constr type="primFontSz" for="des" forName="titleText3" refType="primFontSz" refFor="des" refForName="rootText3" op="lte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06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 fact="0.9"/>
                        <dgm:constr type="l" for="ch" forName="titleText3" refType="w" fact="0.2"/>
                        <dgm:constr type="t" for="ch" forName="titleText3" refType="h" fact="0.7"/>
                        <dgm:constr type="w" for="ch" forName="titleText3" refType="w" fact="0.9"/>
                        <dgm:constr type="h" for="ch" forName="titleText3" refType="h" fact="0.3"/>
                        <dgm:constr type="primFontSz" for="des" forName="titleText3" refType="primFontSz" refFor="des" refForName="rootText3" op="lte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07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 fact="0.9"/>
                        <dgm:constr type="l" for="ch" forName="titleText3" refType="w" fact="0.2"/>
                        <dgm:constr type="t" for="ch" forName="titleText3" refType="h" fact="0.7"/>
                        <dgm:constr type="w" for="ch" forName="titleText3" refType="w" fact="0.9"/>
                        <dgm:constr type="h" for="ch" forName="titleText3" refType="h" fact="0.3"/>
                        <dgm:constr type="primFontSz" for="des" forName="titleText3" refType="primFontSz" refFor="des" refForName="rootText3" op="lte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08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 fact="0.9"/>
                        <dgm:constr type="l" for="ch" forName="titleText3" refType="w" fact="0.2"/>
                        <dgm:constr type="t" for="ch" forName="titleText3" refType="h" fact="0.7"/>
                        <dgm:constr type="w" for="ch" forName="titleText3" refType="w" fact="0.9"/>
                        <dgm:constr type="h" for="ch" forName="titleText3" refType="h" fact="0.3"/>
                        <dgm:constr type="primFontSz" for="des" forName="titleText3" refType="primFontSz" refFor="des" refForName="rootText3" op="lte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 styleLbl="asst1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h" fact="0.4"/>
                    </dgm:constrLst>
                    <dgm:ruleLst>
                      <dgm:rule type="primFontSz" val="5" fact="NaN" max="NaN"/>
                    </dgm:ruleLst>
                  </dgm:layoutNode>
                  <dgm:layoutNode name="titleText3" styleLbl="fgAcc2">
                    <dgm:varLst>
                      <dgm:chMax val="0"/>
                      <dgm:chPref val="0"/>
                    </dgm:varLst>
                    <dgm:alg type="tx">
                      <dgm:param type="parTxLTRAlign" val="r"/>
                    </dgm:alg>
                    <dgm:shape xmlns:r="http://schemas.openxmlformats.org/officeDocument/2006/relationships" type="rect" r:blip="">
                      <dgm:adjLst/>
                    </dgm:shape>
                    <dgm:presOf axis="followSib" ptType="sibTrans" hideLastTrans="0" cnt="1"/>
                    <dgm:constrLst>
                      <dgm:constr type="primFontSz" val="65"/>
                      <dgm:constr type="lMarg" refType="primFontSz" fact="0.2"/>
                      <dgm:constr type="rMarg" refType="primFontSz" fact="0.2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09">
                    <dgm:if name="Name110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11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12" func="var" arg="hierBranch" op="equ" val="hang">
                      <dgm:choose name="Name113">
                        <dgm:if name="Name114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15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16" func="var" arg="hierBranch" op="equ" val="std">
                      <dgm:choose name="Name117">
                        <dgm:if name="Name118" func="var" arg="dir" op="equ" val="norm">
                          <dgm:alg type="hierChild"/>
                        </dgm:if>
                        <dgm:else name="Name119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20" func="var" arg="hierBranch" op="equ" val="init">
                      <dgm:alg type="hierChild"/>
                    </dgm:if>
                    <dgm:else name="Name12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22" ref="rep2a"/>
                </dgm:layoutNode>
                <dgm:layoutNode name="hierChild7">
                  <dgm:choose name="Name123">
                    <dgm:if name="Name12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2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26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D2C8833-46EC-484A-986F-2ED756EB15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9</TotalTime>
  <Pages>24</Pages>
  <Words>7182</Words>
  <Characters>49556</Characters>
  <Application>Microsoft Office Word</Application>
  <DocSecurity>0</DocSecurity>
  <Lines>412</Lines>
  <Paragraphs>11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A gyámhatóság feladatait a gyermekek védelméről  és a gyámügyi igazgatásról szóló 1997</vt:lpstr>
    </vt:vector>
  </TitlesOfParts>
  <Company>Polgármesteri Hiv. Kiskőrös</Company>
  <LinksUpToDate>false</LinksUpToDate>
  <CharactersWithSpaces>566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 gyámhatóság feladatait a gyermekek védelméről  és a gyámügyi igazgatásról szóló 1997</dc:title>
  <dc:creator>Polgármesteri Hiv. Kiskőrös</dc:creator>
  <cp:lastModifiedBy>Chudi Barbara</cp:lastModifiedBy>
  <cp:revision>589</cp:revision>
  <cp:lastPrinted>2025-05-27T08:29:00Z</cp:lastPrinted>
  <dcterms:created xsi:type="dcterms:W3CDTF">2023-03-13T07:34:00Z</dcterms:created>
  <dcterms:modified xsi:type="dcterms:W3CDTF">2025-05-27T08:29:00Z</dcterms:modified>
</cp:coreProperties>
</file>